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704"/>
        <w:gridCol w:w="8647"/>
      </w:tblGrid>
      <w:tr w:rsidR="002A6929" w14:paraId="784E07D5" w14:textId="77777777" w:rsidTr="006E4769">
        <w:trPr>
          <w:cantSplit/>
          <w:trHeight w:val="6198"/>
        </w:trPr>
        <w:tc>
          <w:tcPr>
            <w:tcW w:w="704" w:type="dxa"/>
            <w:tcBorders>
              <w:bottom w:val="single" w:sz="4" w:space="0" w:color="FFFFFF" w:themeColor="background1"/>
            </w:tcBorders>
            <w:textDirection w:val="tbRlV"/>
          </w:tcPr>
          <w:p w14:paraId="6225219D" w14:textId="441DFEC8" w:rsidR="002A6929" w:rsidRPr="006E4769" w:rsidRDefault="006E4769" w:rsidP="006E4769">
            <w:pPr>
              <w:spacing w:before="0" w:after="0" w:line="240" w:lineRule="auto"/>
              <w:ind w:left="113" w:right="113" w:firstLine="0"/>
              <w:jc w:val="center"/>
              <w:rPr>
                <w:b/>
                <w:bCs/>
              </w:rPr>
            </w:pPr>
            <w:r w:rsidRPr="006E4769">
              <w:rPr>
                <w:b/>
                <w:bCs/>
              </w:rPr>
              <w:t>Trần Đức Huy</w:t>
            </w:r>
          </w:p>
        </w:tc>
        <w:tc>
          <w:tcPr>
            <w:tcW w:w="8647" w:type="dxa"/>
            <w:vMerge w:val="restart"/>
          </w:tcPr>
          <w:p w14:paraId="64578D17" w14:textId="067AC426" w:rsidR="002A6929" w:rsidRPr="002A6929" w:rsidRDefault="002A6929" w:rsidP="002A6929">
            <w:pPr>
              <w:ind w:firstLine="0"/>
              <w:jc w:val="center"/>
              <w:rPr>
                <w:sz w:val="32"/>
                <w:szCs w:val="32"/>
              </w:rPr>
            </w:pPr>
            <w:r w:rsidRPr="002A6929">
              <w:rPr>
                <w:sz w:val="32"/>
                <w:szCs w:val="32"/>
              </w:rPr>
              <w:t>BỘ CÔNG THƯ</w:t>
            </w:r>
            <w:r>
              <w:rPr>
                <w:sz w:val="32"/>
                <w:szCs w:val="32"/>
              </w:rPr>
              <w:t>Ơ</w:t>
            </w:r>
            <w:r w:rsidRPr="002A6929">
              <w:rPr>
                <w:sz w:val="32"/>
                <w:szCs w:val="32"/>
              </w:rPr>
              <w:t>NG</w:t>
            </w:r>
          </w:p>
          <w:p w14:paraId="6053B416" w14:textId="77777777" w:rsidR="002A6929" w:rsidRDefault="002A6929" w:rsidP="002A6929">
            <w:pPr>
              <w:ind w:firstLine="0"/>
              <w:jc w:val="center"/>
              <w:rPr>
                <w:b/>
                <w:bCs/>
                <w:sz w:val="32"/>
                <w:szCs w:val="32"/>
              </w:rPr>
            </w:pPr>
            <w:r w:rsidRPr="002A6929">
              <w:rPr>
                <w:b/>
                <w:bCs/>
                <w:sz w:val="32"/>
                <w:szCs w:val="32"/>
              </w:rPr>
              <w:t>TRƯỜNG ĐẠI HỌC CÔNG NGHIỆP HÀ NỘI</w:t>
            </w:r>
          </w:p>
          <w:p w14:paraId="6B35D6F9" w14:textId="77777777" w:rsidR="006E4769" w:rsidRDefault="006E4769" w:rsidP="006E4769">
            <w:pPr>
              <w:spacing w:before="60"/>
              <w:ind w:left="-111" w:right="3" w:firstLine="0"/>
              <w:jc w:val="center"/>
              <w:rPr>
                <w:b/>
                <w:sz w:val="46"/>
              </w:rPr>
            </w:pPr>
            <w:r>
              <w:rPr>
                <w:b/>
                <w:color w:val="424242"/>
                <w:spacing w:val="-2"/>
                <w:sz w:val="46"/>
              </w:rPr>
              <w:t>-----------------------</w:t>
            </w:r>
            <w:r>
              <w:rPr>
                <w:b/>
                <w:color w:val="424242"/>
                <w:spacing w:val="-10"/>
                <w:sz w:val="46"/>
              </w:rPr>
              <w:t>-</w:t>
            </w:r>
          </w:p>
          <w:p w14:paraId="497AB881" w14:textId="77777777" w:rsidR="002A6929" w:rsidRDefault="002A6929">
            <w:pPr>
              <w:ind w:firstLine="0"/>
            </w:pPr>
          </w:p>
          <w:p w14:paraId="5C32BC3B" w14:textId="4CDE0A64" w:rsidR="002A6929" w:rsidRDefault="002A6929" w:rsidP="006E4769">
            <w:pPr>
              <w:ind w:left="-100" w:right="-100" w:firstLine="0"/>
              <w:jc w:val="center"/>
              <w:rPr>
                <w:sz w:val="32"/>
                <w:szCs w:val="32"/>
              </w:rPr>
            </w:pPr>
            <w:r w:rsidRPr="002A6929">
              <w:rPr>
                <w:sz w:val="32"/>
                <w:szCs w:val="32"/>
              </w:rPr>
              <w:t xml:space="preserve">ĐỒ ÁN TỐT NGHIỆP ĐẠI HỌC </w:t>
            </w:r>
            <w:r w:rsidR="006E4769">
              <w:rPr>
                <w:sz w:val="32"/>
                <w:szCs w:val="32"/>
              </w:rPr>
              <w:br/>
            </w:r>
            <w:r w:rsidRPr="002A6929">
              <w:rPr>
                <w:sz w:val="32"/>
                <w:szCs w:val="32"/>
              </w:rPr>
              <w:t>NGÀNH</w:t>
            </w:r>
            <w:r w:rsidRPr="002A6929">
              <w:rPr>
                <w:spacing w:val="-10"/>
                <w:sz w:val="32"/>
                <w:szCs w:val="32"/>
              </w:rPr>
              <w:t xml:space="preserve"> </w:t>
            </w:r>
            <w:r w:rsidRPr="002A6929">
              <w:rPr>
                <w:sz w:val="32"/>
                <w:szCs w:val="32"/>
              </w:rPr>
              <w:t>CÔNG</w:t>
            </w:r>
            <w:r w:rsidRPr="002A6929">
              <w:rPr>
                <w:spacing w:val="-10"/>
                <w:sz w:val="32"/>
                <w:szCs w:val="32"/>
              </w:rPr>
              <w:t xml:space="preserve"> </w:t>
            </w:r>
            <w:r w:rsidRPr="002A6929">
              <w:rPr>
                <w:sz w:val="32"/>
                <w:szCs w:val="32"/>
              </w:rPr>
              <w:t>NGHỆ</w:t>
            </w:r>
            <w:r w:rsidRPr="002A6929">
              <w:rPr>
                <w:spacing w:val="-10"/>
                <w:sz w:val="32"/>
                <w:szCs w:val="32"/>
              </w:rPr>
              <w:t xml:space="preserve"> </w:t>
            </w:r>
            <w:r w:rsidRPr="002A6929">
              <w:rPr>
                <w:sz w:val="32"/>
                <w:szCs w:val="32"/>
              </w:rPr>
              <w:t>THÔNG</w:t>
            </w:r>
            <w:r w:rsidRPr="002A6929">
              <w:rPr>
                <w:spacing w:val="-10"/>
                <w:sz w:val="32"/>
                <w:szCs w:val="32"/>
              </w:rPr>
              <w:t xml:space="preserve"> </w:t>
            </w:r>
            <w:r w:rsidRPr="002A6929">
              <w:rPr>
                <w:sz w:val="32"/>
                <w:szCs w:val="32"/>
              </w:rPr>
              <w:t>TIN</w:t>
            </w:r>
          </w:p>
          <w:p w14:paraId="382E9063" w14:textId="77777777" w:rsidR="006E4769" w:rsidRPr="002A6929" w:rsidRDefault="006E4769" w:rsidP="006E4769">
            <w:pPr>
              <w:ind w:left="-100" w:right="-100" w:firstLine="0"/>
              <w:jc w:val="center"/>
              <w:rPr>
                <w:sz w:val="32"/>
                <w:szCs w:val="32"/>
              </w:rPr>
            </w:pPr>
          </w:p>
          <w:p w14:paraId="3219C526" w14:textId="77D48B95" w:rsidR="002A6929" w:rsidRPr="002A6929" w:rsidRDefault="002A6929" w:rsidP="006E4769">
            <w:pPr>
              <w:ind w:left="-100" w:right="-100" w:firstLine="0"/>
              <w:jc w:val="center"/>
              <w:rPr>
                <w:b/>
                <w:bCs/>
                <w:sz w:val="32"/>
                <w:szCs w:val="32"/>
              </w:rPr>
            </w:pPr>
            <w:r w:rsidRPr="002A6929">
              <w:rPr>
                <w:b/>
                <w:bCs/>
                <w:sz w:val="32"/>
                <w:szCs w:val="32"/>
              </w:rPr>
              <w:t>XÂY DỰNG WEBSITE BÁN ĐỒ ĐIỆN TỬ</w:t>
            </w:r>
          </w:p>
          <w:p w14:paraId="0DDA3DE2" w14:textId="77777777" w:rsidR="006E4769" w:rsidRDefault="006E4769">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671"/>
            </w:tblGrid>
            <w:tr w:rsidR="002A6929" w14:paraId="0725B3A5" w14:textId="77777777" w:rsidTr="002A6929">
              <w:trPr>
                <w:jc w:val="center"/>
              </w:trPr>
              <w:tc>
                <w:tcPr>
                  <w:tcW w:w="2199" w:type="dxa"/>
                </w:tcPr>
                <w:p w14:paraId="2863670B" w14:textId="6878EE6A" w:rsidR="002A6929" w:rsidRDefault="002A6929" w:rsidP="006E4769">
                  <w:pPr>
                    <w:spacing w:after="0"/>
                    <w:ind w:firstLine="0"/>
                  </w:pPr>
                  <w:r>
                    <w:t>GVHD</w:t>
                  </w:r>
                </w:p>
              </w:tc>
              <w:tc>
                <w:tcPr>
                  <w:tcW w:w="3671" w:type="dxa"/>
                </w:tcPr>
                <w:p w14:paraId="0874E299" w14:textId="6D91CDF0" w:rsidR="002A6929" w:rsidRDefault="002A6929" w:rsidP="006E4769">
                  <w:pPr>
                    <w:spacing w:after="0"/>
                    <w:ind w:firstLine="0"/>
                  </w:pPr>
                  <w:r>
                    <w:t>: TS. Đặng Trọng Hợp</w:t>
                  </w:r>
                </w:p>
              </w:tc>
            </w:tr>
            <w:tr w:rsidR="002A6929" w14:paraId="71BA97E3" w14:textId="77777777" w:rsidTr="002A6929">
              <w:trPr>
                <w:jc w:val="center"/>
              </w:trPr>
              <w:tc>
                <w:tcPr>
                  <w:tcW w:w="2199" w:type="dxa"/>
                </w:tcPr>
                <w:p w14:paraId="382ED900" w14:textId="5577F3A2" w:rsidR="002A6929" w:rsidRDefault="002A6929" w:rsidP="006E4769">
                  <w:pPr>
                    <w:spacing w:after="0"/>
                    <w:ind w:firstLine="0"/>
                  </w:pPr>
                  <w:r>
                    <w:t>Sinh Viên</w:t>
                  </w:r>
                </w:p>
              </w:tc>
              <w:tc>
                <w:tcPr>
                  <w:tcW w:w="3671" w:type="dxa"/>
                </w:tcPr>
                <w:p w14:paraId="7847B368" w14:textId="5BCAA775" w:rsidR="002A6929" w:rsidRDefault="002A6929" w:rsidP="006E4769">
                  <w:pPr>
                    <w:spacing w:after="0"/>
                    <w:ind w:firstLine="0"/>
                  </w:pPr>
                  <w:r>
                    <w:t>: Trần Đức Huy</w:t>
                  </w:r>
                </w:p>
              </w:tc>
            </w:tr>
            <w:tr w:rsidR="002A6929" w14:paraId="3073BC3D" w14:textId="77777777" w:rsidTr="002A6929">
              <w:trPr>
                <w:jc w:val="center"/>
              </w:trPr>
              <w:tc>
                <w:tcPr>
                  <w:tcW w:w="2199" w:type="dxa"/>
                </w:tcPr>
                <w:p w14:paraId="1B2F287F" w14:textId="7FEC6A2C" w:rsidR="002A6929" w:rsidRDefault="002A6929" w:rsidP="006E4769">
                  <w:pPr>
                    <w:spacing w:after="0"/>
                    <w:ind w:firstLine="0"/>
                  </w:pPr>
                  <w:r>
                    <w:t>Mã số sinh viên</w:t>
                  </w:r>
                </w:p>
              </w:tc>
              <w:tc>
                <w:tcPr>
                  <w:tcW w:w="3671" w:type="dxa"/>
                </w:tcPr>
                <w:p w14:paraId="7B31616E" w14:textId="4339B68F" w:rsidR="002A6929" w:rsidRDefault="002A6929" w:rsidP="006E4769">
                  <w:pPr>
                    <w:spacing w:after="0"/>
                    <w:ind w:firstLine="0"/>
                  </w:pPr>
                  <w:r>
                    <w:t>: 2021605056</w:t>
                  </w:r>
                </w:p>
              </w:tc>
            </w:tr>
          </w:tbl>
          <w:p w14:paraId="157C1962" w14:textId="77777777" w:rsidR="002A6929" w:rsidRDefault="002A6929">
            <w:pPr>
              <w:ind w:firstLine="0"/>
            </w:pPr>
          </w:p>
          <w:p w14:paraId="27E45116" w14:textId="77777777" w:rsidR="002A6929" w:rsidRPr="002A6929" w:rsidRDefault="002A6929" w:rsidP="002A6929"/>
          <w:p w14:paraId="25317738" w14:textId="77777777" w:rsidR="002A6929" w:rsidRPr="002A6929" w:rsidRDefault="002A6929" w:rsidP="002A6929"/>
          <w:p w14:paraId="3856F518" w14:textId="77777777" w:rsidR="002A6929" w:rsidRDefault="002A6929" w:rsidP="007F67B9">
            <w:pPr>
              <w:ind w:firstLine="0"/>
            </w:pPr>
          </w:p>
          <w:p w14:paraId="6A8A420E" w14:textId="77777777" w:rsidR="002A6929" w:rsidRDefault="002A6929" w:rsidP="002A6929"/>
          <w:p w14:paraId="7ACA2A21" w14:textId="77777777" w:rsidR="006E4769" w:rsidRDefault="006E4769" w:rsidP="002A6929"/>
          <w:p w14:paraId="4E31BFA1" w14:textId="77777777" w:rsidR="00193520" w:rsidRDefault="00193520" w:rsidP="002A6929"/>
          <w:p w14:paraId="12C207B1" w14:textId="77777777" w:rsidR="00193520" w:rsidRPr="002A6929" w:rsidRDefault="00193520" w:rsidP="002A6929"/>
          <w:p w14:paraId="458772DB" w14:textId="2E0D6973" w:rsidR="00193520" w:rsidRPr="00193520" w:rsidRDefault="002A6929" w:rsidP="00193520">
            <w:pPr>
              <w:pStyle w:val="Footer"/>
              <w:ind w:firstLine="0"/>
              <w:jc w:val="center"/>
              <w:rPr>
                <w:b/>
                <w:bCs/>
              </w:rPr>
            </w:pPr>
            <w:r w:rsidRPr="003A1111">
              <w:rPr>
                <w:b/>
                <w:bCs/>
              </w:rPr>
              <w:t>Hà Nội – Năm 2025</w:t>
            </w:r>
          </w:p>
        </w:tc>
      </w:tr>
      <w:tr w:rsidR="002A6929" w14:paraId="12207828" w14:textId="77777777" w:rsidTr="007F67B9">
        <w:trPr>
          <w:cantSplit/>
          <w:trHeight w:val="5959"/>
        </w:trPr>
        <w:tc>
          <w:tcPr>
            <w:tcW w:w="704" w:type="dxa"/>
            <w:tcBorders>
              <w:top w:val="single" w:sz="4" w:space="0" w:color="FFFFFF" w:themeColor="background1"/>
            </w:tcBorders>
            <w:textDirection w:val="tbRlV"/>
          </w:tcPr>
          <w:p w14:paraId="012827E3" w14:textId="037F89AC" w:rsidR="002A6929" w:rsidRPr="006E4769" w:rsidRDefault="006E4769" w:rsidP="006E4769">
            <w:pPr>
              <w:spacing w:before="0" w:after="0" w:line="240" w:lineRule="auto"/>
              <w:ind w:left="113" w:right="113" w:firstLine="0"/>
              <w:jc w:val="center"/>
              <w:rPr>
                <w:b/>
                <w:bCs/>
              </w:rPr>
            </w:pPr>
            <w:r w:rsidRPr="006E4769">
              <w:rPr>
                <w:b/>
                <w:bCs/>
              </w:rPr>
              <w:t>CÔNG NGHỆ THÔNG TIN</w:t>
            </w:r>
          </w:p>
        </w:tc>
        <w:tc>
          <w:tcPr>
            <w:tcW w:w="8647" w:type="dxa"/>
            <w:vMerge/>
          </w:tcPr>
          <w:p w14:paraId="7C8EECD4" w14:textId="77777777" w:rsidR="002A6929" w:rsidRPr="006E4769" w:rsidRDefault="002A6929" w:rsidP="006E4769">
            <w:pPr>
              <w:ind w:firstLine="0"/>
              <w:jc w:val="center"/>
              <w:rPr>
                <w:b/>
                <w:bCs/>
              </w:rPr>
            </w:pPr>
          </w:p>
        </w:tc>
      </w:tr>
    </w:tbl>
    <w:p w14:paraId="127DA82A" w14:textId="77777777" w:rsidR="007F67B9" w:rsidRDefault="007F67B9" w:rsidP="00193520">
      <w:pPr>
        <w:pStyle w:val="Title"/>
        <w:jc w:val="both"/>
        <w:outlineLvl w:val="0"/>
        <w:sectPr w:rsidR="007F67B9" w:rsidSect="007F67B9">
          <w:headerReference w:type="default" r:id="rId8"/>
          <w:pgSz w:w="12240" w:h="15840"/>
          <w:pgMar w:top="1134" w:right="1134" w:bottom="1134" w:left="1701" w:header="720" w:footer="720" w:gutter="0"/>
          <w:pgNumType w:fmt="upperRoman" w:start="1"/>
          <w:cols w:space="720"/>
          <w:titlePg/>
          <w:docGrid w:linePitch="381"/>
        </w:sectPr>
      </w:pPr>
    </w:p>
    <w:p w14:paraId="0EE0A1EA" w14:textId="59F7F956" w:rsidR="00CF4A55" w:rsidRDefault="00AD5F40" w:rsidP="00AC0F8C">
      <w:pPr>
        <w:pStyle w:val="Title"/>
        <w:outlineLvl w:val="0"/>
      </w:pPr>
      <w:bookmarkStart w:id="0" w:name="_Toc198077839"/>
      <w:r>
        <w:lastRenderedPageBreak/>
        <w:t>LỜI CẢM ƠN</w:t>
      </w:r>
      <w:bookmarkEnd w:id="0"/>
    </w:p>
    <w:p w14:paraId="77A3F04C" w14:textId="3394F813" w:rsidR="00847EFC" w:rsidRPr="00CE64BB" w:rsidRDefault="00847EFC" w:rsidP="00847EFC">
      <w:r w:rsidRPr="00CE64BB">
        <w:t xml:space="preserve">Là một sinh viên trường Đại học Công nghiệp Hà Nội, em xin gửi lời cảm ơn chân thành đến trường và </w:t>
      </w:r>
      <w:r>
        <w:t>thầy Đặng Trọng Hợp</w:t>
      </w:r>
      <w:r w:rsidRPr="00CE64BB">
        <w:t>. 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 tốt các học phần trước đó.</w:t>
      </w:r>
    </w:p>
    <w:p w14:paraId="6746996E" w14:textId="7CEAAFC6" w:rsidR="00847EFC" w:rsidRPr="00CE64BB" w:rsidRDefault="00847EFC" w:rsidP="00847EFC">
      <w:r w:rsidRPr="00CE64BB">
        <w:t xml:space="preserve">Em cũng muốn gửi lời cảm ơn đến </w:t>
      </w:r>
      <w:r w:rsidR="006F4E43">
        <w:t>thầy Đặng Trọng Hợp</w:t>
      </w:r>
      <w:r w:rsidRPr="00CE64BB">
        <w:t xml:space="preserve"> – giáo viên hướng dẫn của em, cô đã cung cấp cho chúng em sự hỗ trợ và giúp đỡ trong quá trình thực hiện đồ án tốt nghiệp. Những lời khuyên, định hướng và sự hỗ trợ của cô đã giúp em hoàn thành nhiệm vụ của mình một cách tốt nhất.</w:t>
      </w:r>
    </w:p>
    <w:p w14:paraId="1A78FAB0" w14:textId="4F65D03D" w:rsidR="00847EFC" w:rsidRPr="00CE64BB" w:rsidRDefault="00847EFC" w:rsidP="00847EFC">
      <w:r w:rsidRPr="00CE64BB">
        <w:t xml:space="preserve">Học phần Đồ án tốt nghiệp là một học phần vô cùng quan trọng, đó là minh chứng cho những kiến thức đã có sau bốn năm học tập tại trường. Học phần này đã tổng hợp lại những kiến thức, kỹ năng quan trọng nhất trong năm bốn năm học tập với chuyên ngành mã em đã chọn, giúp cho em có được những nền tảng vững chắc trước khi tham gia vào môi trường lao động thực tế tại các doanh nghiệp. Một lần nữa em xin cảm TS. </w:t>
      </w:r>
      <w:r w:rsidR="006F4E43">
        <w:t xml:space="preserve">Đặng Trọng Hợp </w:t>
      </w:r>
      <w:r w:rsidRPr="00CE64BB">
        <w:t xml:space="preserve">đã giúp đỡ, hướng dẫn, chỉ bảo tận tình để em hoàn thành tốt Đồ án tốt nghiệp của mình. </w:t>
      </w:r>
    </w:p>
    <w:p w14:paraId="009CF4C1" w14:textId="424E9A09" w:rsidR="00CF4A55" w:rsidRPr="00847EFC" w:rsidRDefault="00CF4A55" w:rsidP="00847EFC">
      <w:pPr>
        <w:rPr>
          <w:rFonts w:eastAsiaTheme="majorEastAsia"/>
        </w:rPr>
      </w:pP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rsidP="0082300C">
          <w:pPr>
            <w:pStyle w:val="TOCHeading"/>
          </w:pPr>
        </w:p>
        <w:p w14:paraId="219CB34F" w14:textId="76CE4D0C" w:rsidR="007F2FC1" w:rsidRDefault="00354BAA">
          <w:pPr>
            <w:pStyle w:val="TOC1"/>
            <w:tabs>
              <w:tab w:val="right" w:leader="dot" w:pos="9395"/>
            </w:tabs>
            <w:rPr>
              <w:rFonts w:asciiTheme="minorHAnsi" w:eastAsiaTheme="minorEastAsia" w:hAnsiTheme="minorHAnsi" w:cstheme="minorBidi"/>
              <w:color w:val="auto"/>
              <w:sz w:val="24"/>
              <w:szCs w:val="24"/>
              <w:lang w:val="en-US"/>
            </w:rPr>
          </w:pPr>
          <w:r w:rsidRPr="003A1111">
            <w:fldChar w:fldCharType="begin"/>
          </w:r>
          <w:r w:rsidRPr="003A1111">
            <w:instrText xml:space="preserve"> TOC \o "1-3" \h \z \u </w:instrText>
          </w:r>
          <w:r w:rsidRPr="003A1111">
            <w:fldChar w:fldCharType="separate"/>
          </w:r>
          <w:hyperlink w:anchor="_Toc198077839" w:history="1">
            <w:r w:rsidR="007F2FC1" w:rsidRPr="00237935">
              <w:rPr>
                <w:rStyle w:val="Hyperlink"/>
              </w:rPr>
              <w:t>LỜI CẢM ƠN</w:t>
            </w:r>
            <w:r w:rsidR="007F2FC1">
              <w:rPr>
                <w:webHidden/>
              </w:rPr>
              <w:tab/>
            </w:r>
            <w:r w:rsidR="007F2FC1">
              <w:rPr>
                <w:webHidden/>
              </w:rPr>
              <w:fldChar w:fldCharType="begin"/>
            </w:r>
            <w:r w:rsidR="007F2FC1">
              <w:rPr>
                <w:webHidden/>
              </w:rPr>
              <w:instrText xml:space="preserve"> PAGEREF _Toc198077839 \h </w:instrText>
            </w:r>
            <w:r w:rsidR="007F2FC1">
              <w:rPr>
                <w:webHidden/>
              </w:rPr>
            </w:r>
            <w:r w:rsidR="007F2FC1">
              <w:rPr>
                <w:webHidden/>
              </w:rPr>
              <w:fldChar w:fldCharType="separate"/>
            </w:r>
            <w:r w:rsidR="007F2FC1">
              <w:rPr>
                <w:webHidden/>
              </w:rPr>
              <w:t>I</w:t>
            </w:r>
            <w:r w:rsidR="007F2FC1">
              <w:rPr>
                <w:webHidden/>
              </w:rPr>
              <w:fldChar w:fldCharType="end"/>
            </w:r>
          </w:hyperlink>
        </w:p>
        <w:p w14:paraId="1397B19F" w14:textId="1B45BD44"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40" w:history="1">
            <w:r w:rsidRPr="00237935">
              <w:rPr>
                <w:rStyle w:val="Hyperlink"/>
              </w:rPr>
              <w:t>DANH MỤC CÁC TỪ VIẾT TẮT</w:t>
            </w:r>
            <w:r>
              <w:rPr>
                <w:webHidden/>
              </w:rPr>
              <w:tab/>
            </w:r>
            <w:r>
              <w:rPr>
                <w:webHidden/>
              </w:rPr>
              <w:fldChar w:fldCharType="begin"/>
            </w:r>
            <w:r>
              <w:rPr>
                <w:webHidden/>
              </w:rPr>
              <w:instrText xml:space="preserve"> PAGEREF _Toc198077840 \h </w:instrText>
            </w:r>
            <w:r>
              <w:rPr>
                <w:webHidden/>
              </w:rPr>
            </w:r>
            <w:r>
              <w:rPr>
                <w:webHidden/>
              </w:rPr>
              <w:fldChar w:fldCharType="separate"/>
            </w:r>
            <w:r>
              <w:rPr>
                <w:webHidden/>
              </w:rPr>
              <w:t>IV</w:t>
            </w:r>
            <w:r>
              <w:rPr>
                <w:webHidden/>
              </w:rPr>
              <w:fldChar w:fldCharType="end"/>
            </w:r>
          </w:hyperlink>
        </w:p>
        <w:p w14:paraId="3D85E506" w14:textId="42ABD299"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41" w:history="1">
            <w:r w:rsidRPr="00237935">
              <w:rPr>
                <w:rStyle w:val="Hyperlink"/>
              </w:rPr>
              <w:t>DANH MỤC HÌNH ẢNH</w:t>
            </w:r>
            <w:r>
              <w:rPr>
                <w:webHidden/>
              </w:rPr>
              <w:tab/>
            </w:r>
            <w:r>
              <w:rPr>
                <w:webHidden/>
              </w:rPr>
              <w:fldChar w:fldCharType="begin"/>
            </w:r>
            <w:r>
              <w:rPr>
                <w:webHidden/>
              </w:rPr>
              <w:instrText xml:space="preserve"> PAGEREF _Toc198077841 \h </w:instrText>
            </w:r>
            <w:r>
              <w:rPr>
                <w:webHidden/>
              </w:rPr>
            </w:r>
            <w:r>
              <w:rPr>
                <w:webHidden/>
              </w:rPr>
              <w:fldChar w:fldCharType="separate"/>
            </w:r>
            <w:r>
              <w:rPr>
                <w:webHidden/>
              </w:rPr>
              <w:t>V</w:t>
            </w:r>
            <w:r>
              <w:rPr>
                <w:webHidden/>
              </w:rPr>
              <w:fldChar w:fldCharType="end"/>
            </w:r>
          </w:hyperlink>
        </w:p>
        <w:p w14:paraId="54AFDCDD" w14:textId="435FD298"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42" w:history="1">
            <w:r w:rsidRPr="00237935">
              <w:rPr>
                <w:rStyle w:val="Hyperlink"/>
              </w:rPr>
              <w:t>DANH MỤC BẢNG BIỂU</w:t>
            </w:r>
            <w:r>
              <w:rPr>
                <w:webHidden/>
              </w:rPr>
              <w:tab/>
            </w:r>
            <w:r>
              <w:rPr>
                <w:webHidden/>
              </w:rPr>
              <w:fldChar w:fldCharType="begin"/>
            </w:r>
            <w:r>
              <w:rPr>
                <w:webHidden/>
              </w:rPr>
              <w:instrText xml:space="preserve"> PAGEREF _Toc198077842 \h </w:instrText>
            </w:r>
            <w:r>
              <w:rPr>
                <w:webHidden/>
              </w:rPr>
            </w:r>
            <w:r>
              <w:rPr>
                <w:webHidden/>
              </w:rPr>
              <w:fldChar w:fldCharType="separate"/>
            </w:r>
            <w:r>
              <w:rPr>
                <w:webHidden/>
              </w:rPr>
              <w:t>VI</w:t>
            </w:r>
            <w:r>
              <w:rPr>
                <w:webHidden/>
              </w:rPr>
              <w:fldChar w:fldCharType="end"/>
            </w:r>
          </w:hyperlink>
        </w:p>
        <w:p w14:paraId="79B8E146" w14:textId="52555D36"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43" w:history="1">
            <w:r w:rsidRPr="00237935">
              <w:rPr>
                <w:rStyle w:val="Hyperlink"/>
              </w:rPr>
              <w:t>MỞ ĐẦU</w:t>
            </w:r>
            <w:r>
              <w:rPr>
                <w:webHidden/>
              </w:rPr>
              <w:tab/>
            </w:r>
            <w:r>
              <w:rPr>
                <w:webHidden/>
              </w:rPr>
              <w:fldChar w:fldCharType="begin"/>
            </w:r>
            <w:r>
              <w:rPr>
                <w:webHidden/>
              </w:rPr>
              <w:instrText xml:space="preserve"> PAGEREF _Toc198077843 \h </w:instrText>
            </w:r>
            <w:r>
              <w:rPr>
                <w:webHidden/>
              </w:rPr>
            </w:r>
            <w:r>
              <w:rPr>
                <w:webHidden/>
              </w:rPr>
              <w:fldChar w:fldCharType="separate"/>
            </w:r>
            <w:r>
              <w:rPr>
                <w:webHidden/>
              </w:rPr>
              <w:t>VIII</w:t>
            </w:r>
            <w:r>
              <w:rPr>
                <w:webHidden/>
              </w:rPr>
              <w:fldChar w:fldCharType="end"/>
            </w:r>
          </w:hyperlink>
        </w:p>
        <w:p w14:paraId="44A73636" w14:textId="7FD4E780"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44" w:history="1">
            <w:r w:rsidRPr="00237935">
              <w:rPr>
                <w:rStyle w:val="Hyperlink"/>
              </w:rPr>
              <w:t>CHƯƠNG  1. CƠ SỞ LÝ THUYẾT</w:t>
            </w:r>
            <w:r>
              <w:rPr>
                <w:webHidden/>
              </w:rPr>
              <w:tab/>
            </w:r>
            <w:r>
              <w:rPr>
                <w:webHidden/>
              </w:rPr>
              <w:fldChar w:fldCharType="begin"/>
            </w:r>
            <w:r>
              <w:rPr>
                <w:webHidden/>
              </w:rPr>
              <w:instrText xml:space="preserve"> PAGEREF _Toc198077844 \h </w:instrText>
            </w:r>
            <w:r>
              <w:rPr>
                <w:webHidden/>
              </w:rPr>
            </w:r>
            <w:r>
              <w:rPr>
                <w:webHidden/>
              </w:rPr>
              <w:fldChar w:fldCharType="separate"/>
            </w:r>
            <w:r>
              <w:rPr>
                <w:webHidden/>
              </w:rPr>
              <w:t>12</w:t>
            </w:r>
            <w:r>
              <w:rPr>
                <w:webHidden/>
              </w:rPr>
              <w:fldChar w:fldCharType="end"/>
            </w:r>
          </w:hyperlink>
        </w:p>
        <w:p w14:paraId="5DD79227" w14:textId="794544DB"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45" w:history="1">
            <w:r w:rsidRPr="00237935">
              <w:rPr>
                <w:rStyle w:val="Hyperlink"/>
              </w:rPr>
              <w:t>1.1. Giới thiệu về ASP.NET Core</w:t>
            </w:r>
            <w:r>
              <w:rPr>
                <w:webHidden/>
              </w:rPr>
              <w:tab/>
            </w:r>
            <w:r>
              <w:rPr>
                <w:webHidden/>
              </w:rPr>
              <w:fldChar w:fldCharType="begin"/>
            </w:r>
            <w:r>
              <w:rPr>
                <w:webHidden/>
              </w:rPr>
              <w:instrText xml:space="preserve"> PAGEREF _Toc198077845 \h </w:instrText>
            </w:r>
            <w:r>
              <w:rPr>
                <w:webHidden/>
              </w:rPr>
            </w:r>
            <w:r>
              <w:rPr>
                <w:webHidden/>
              </w:rPr>
              <w:fldChar w:fldCharType="separate"/>
            </w:r>
            <w:r>
              <w:rPr>
                <w:webHidden/>
              </w:rPr>
              <w:t>12</w:t>
            </w:r>
            <w:r>
              <w:rPr>
                <w:webHidden/>
              </w:rPr>
              <w:fldChar w:fldCharType="end"/>
            </w:r>
          </w:hyperlink>
        </w:p>
        <w:p w14:paraId="320EC885" w14:textId="53D7A1CC"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46" w:history="1">
            <w:r w:rsidRPr="00237935">
              <w:rPr>
                <w:rStyle w:val="Hyperlink"/>
                <w:bCs/>
              </w:rPr>
              <w:t>1.1.1. Khái niệm</w:t>
            </w:r>
            <w:r>
              <w:rPr>
                <w:webHidden/>
              </w:rPr>
              <w:tab/>
            </w:r>
            <w:r>
              <w:rPr>
                <w:webHidden/>
              </w:rPr>
              <w:fldChar w:fldCharType="begin"/>
            </w:r>
            <w:r>
              <w:rPr>
                <w:webHidden/>
              </w:rPr>
              <w:instrText xml:space="preserve"> PAGEREF _Toc198077846 \h </w:instrText>
            </w:r>
            <w:r>
              <w:rPr>
                <w:webHidden/>
              </w:rPr>
            </w:r>
            <w:r>
              <w:rPr>
                <w:webHidden/>
              </w:rPr>
              <w:fldChar w:fldCharType="separate"/>
            </w:r>
            <w:r>
              <w:rPr>
                <w:webHidden/>
              </w:rPr>
              <w:t>12</w:t>
            </w:r>
            <w:r>
              <w:rPr>
                <w:webHidden/>
              </w:rPr>
              <w:fldChar w:fldCharType="end"/>
            </w:r>
          </w:hyperlink>
        </w:p>
        <w:p w14:paraId="7C2F74CC" w14:textId="628A54D7"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47" w:history="1">
            <w:r w:rsidRPr="00237935">
              <w:rPr>
                <w:rStyle w:val="Hyperlink"/>
                <w:bCs/>
              </w:rPr>
              <w:t>1.1.2.</w:t>
            </w:r>
            <w:r w:rsidRPr="00237935">
              <w:rPr>
                <w:rStyle w:val="Hyperlink"/>
              </w:rPr>
              <w:t xml:space="preserve"> Cơ chế hoạt động của ASP.Net Core MVC</w:t>
            </w:r>
            <w:r>
              <w:rPr>
                <w:webHidden/>
              </w:rPr>
              <w:tab/>
            </w:r>
            <w:r>
              <w:rPr>
                <w:webHidden/>
              </w:rPr>
              <w:fldChar w:fldCharType="begin"/>
            </w:r>
            <w:r>
              <w:rPr>
                <w:webHidden/>
              </w:rPr>
              <w:instrText xml:space="preserve"> PAGEREF _Toc198077847 \h </w:instrText>
            </w:r>
            <w:r>
              <w:rPr>
                <w:webHidden/>
              </w:rPr>
            </w:r>
            <w:r>
              <w:rPr>
                <w:webHidden/>
              </w:rPr>
              <w:fldChar w:fldCharType="separate"/>
            </w:r>
            <w:r>
              <w:rPr>
                <w:webHidden/>
              </w:rPr>
              <w:t>12</w:t>
            </w:r>
            <w:r>
              <w:rPr>
                <w:webHidden/>
              </w:rPr>
              <w:fldChar w:fldCharType="end"/>
            </w:r>
          </w:hyperlink>
        </w:p>
        <w:p w14:paraId="43A0B82F" w14:textId="67D937D8"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48" w:history="1">
            <w:r w:rsidRPr="00237935">
              <w:rPr>
                <w:rStyle w:val="Hyperlink"/>
                <w:bCs/>
              </w:rPr>
              <w:t>1.1.3.</w:t>
            </w:r>
            <w:r w:rsidRPr="00237935">
              <w:rPr>
                <w:rStyle w:val="Hyperlink"/>
              </w:rPr>
              <w:t xml:space="preserve"> Ưu điểm của ASP.NET Core</w:t>
            </w:r>
            <w:r>
              <w:rPr>
                <w:webHidden/>
              </w:rPr>
              <w:tab/>
            </w:r>
            <w:r>
              <w:rPr>
                <w:webHidden/>
              </w:rPr>
              <w:fldChar w:fldCharType="begin"/>
            </w:r>
            <w:r>
              <w:rPr>
                <w:webHidden/>
              </w:rPr>
              <w:instrText xml:space="preserve"> PAGEREF _Toc198077848 \h </w:instrText>
            </w:r>
            <w:r>
              <w:rPr>
                <w:webHidden/>
              </w:rPr>
            </w:r>
            <w:r>
              <w:rPr>
                <w:webHidden/>
              </w:rPr>
              <w:fldChar w:fldCharType="separate"/>
            </w:r>
            <w:r>
              <w:rPr>
                <w:webHidden/>
              </w:rPr>
              <w:t>13</w:t>
            </w:r>
            <w:r>
              <w:rPr>
                <w:webHidden/>
              </w:rPr>
              <w:fldChar w:fldCharType="end"/>
            </w:r>
          </w:hyperlink>
        </w:p>
        <w:p w14:paraId="07C6C981" w14:textId="1A175895"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49" w:history="1">
            <w:r w:rsidRPr="00237935">
              <w:rPr>
                <w:rStyle w:val="Hyperlink"/>
              </w:rPr>
              <w:t>1.2. Giới thiệu ngôn ngữ C#</w:t>
            </w:r>
            <w:r>
              <w:rPr>
                <w:webHidden/>
              </w:rPr>
              <w:tab/>
            </w:r>
            <w:r>
              <w:rPr>
                <w:webHidden/>
              </w:rPr>
              <w:fldChar w:fldCharType="begin"/>
            </w:r>
            <w:r>
              <w:rPr>
                <w:webHidden/>
              </w:rPr>
              <w:instrText xml:space="preserve"> PAGEREF _Toc198077849 \h </w:instrText>
            </w:r>
            <w:r>
              <w:rPr>
                <w:webHidden/>
              </w:rPr>
            </w:r>
            <w:r>
              <w:rPr>
                <w:webHidden/>
              </w:rPr>
              <w:fldChar w:fldCharType="separate"/>
            </w:r>
            <w:r>
              <w:rPr>
                <w:webHidden/>
              </w:rPr>
              <w:t>13</w:t>
            </w:r>
            <w:r>
              <w:rPr>
                <w:webHidden/>
              </w:rPr>
              <w:fldChar w:fldCharType="end"/>
            </w:r>
          </w:hyperlink>
        </w:p>
        <w:p w14:paraId="702D18F3" w14:textId="507FB5E2"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50" w:history="1">
            <w:r w:rsidRPr="00237935">
              <w:rPr>
                <w:rStyle w:val="Hyperlink"/>
              </w:rPr>
              <w:t>1.3. Giới thiệu về Entity Framework</w:t>
            </w:r>
            <w:r>
              <w:rPr>
                <w:webHidden/>
              </w:rPr>
              <w:tab/>
            </w:r>
            <w:r>
              <w:rPr>
                <w:webHidden/>
              </w:rPr>
              <w:fldChar w:fldCharType="begin"/>
            </w:r>
            <w:r>
              <w:rPr>
                <w:webHidden/>
              </w:rPr>
              <w:instrText xml:space="preserve"> PAGEREF _Toc198077850 \h </w:instrText>
            </w:r>
            <w:r>
              <w:rPr>
                <w:webHidden/>
              </w:rPr>
            </w:r>
            <w:r>
              <w:rPr>
                <w:webHidden/>
              </w:rPr>
              <w:fldChar w:fldCharType="separate"/>
            </w:r>
            <w:r>
              <w:rPr>
                <w:webHidden/>
              </w:rPr>
              <w:t>17</w:t>
            </w:r>
            <w:r>
              <w:rPr>
                <w:webHidden/>
              </w:rPr>
              <w:fldChar w:fldCharType="end"/>
            </w:r>
          </w:hyperlink>
        </w:p>
        <w:p w14:paraId="0D23203C" w14:textId="13B648A0"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51" w:history="1">
            <w:r w:rsidRPr="00237935">
              <w:rPr>
                <w:rStyle w:val="Hyperlink"/>
              </w:rPr>
              <w:t>1.4. Giới thiệu về cơ sở dữ liệu SQL Server</w:t>
            </w:r>
            <w:r>
              <w:rPr>
                <w:webHidden/>
              </w:rPr>
              <w:tab/>
            </w:r>
            <w:r>
              <w:rPr>
                <w:webHidden/>
              </w:rPr>
              <w:fldChar w:fldCharType="begin"/>
            </w:r>
            <w:r>
              <w:rPr>
                <w:webHidden/>
              </w:rPr>
              <w:instrText xml:space="preserve"> PAGEREF _Toc198077851 \h </w:instrText>
            </w:r>
            <w:r>
              <w:rPr>
                <w:webHidden/>
              </w:rPr>
            </w:r>
            <w:r>
              <w:rPr>
                <w:webHidden/>
              </w:rPr>
              <w:fldChar w:fldCharType="separate"/>
            </w:r>
            <w:r>
              <w:rPr>
                <w:webHidden/>
              </w:rPr>
              <w:t>20</w:t>
            </w:r>
            <w:r>
              <w:rPr>
                <w:webHidden/>
              </w:rPr>
              <w:fldChar w:fldCharType="end"/>
            </w:r>
          </w:hyperlink>
        </w:p>
        <w:p w14:paraId="17985E50" w14:textId="11385B1E"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52" w:history="1">
            <w:r w:rsidRPr="00237935">
              <w:rPr>
                <w:rStyle w:val="Hyperlink"/>
              </w:rPr>
              <w:t>CHƯƠNG  2. PHÂN TÍCH THIẾT KẾ HỆ THỐNG</w:t>
            </w:r>
            <w:r>
              <w:rPr>
                <w:webHidden/>
              </w:rPr>
              <w:tab/>
            </w:r>
            <w:r>
              <w:rPr>
                <w:webHidden/>
              </w:rPr>
              <w:fldChar w:fldCharType="begin"/>
            </w:r>
            <w:r>
              <w:rPr>
                <w:webHidden/>
              </w:rPr>
              <w:instrText xml:space="preserve"> PAGEREF _Toc198077852 \h </w:instrText>
            </w:r>
            <w:r>
              <w:rPr>
                <w:webHidden/>
              </w:rPr>
            </w:r>
            <w:r>
              <w:rPr>
                <w:webHidden/>
              </w:rPr>
              <w:fldChar w:fldCharType="separate"/>
            </w:r>
            <w:r>
              <w:rPr>
                <w:webHidden/>
              </w:rPr>
              <w:t>24</w:t>
            </w:r>
            <w:r>
              <w:rPr>
                <w:webHidden/>
              </w:rPr>
              <w:fldChar w:fldCharType="end"/>
            </w:r>
          </w:hyperlink>
        </w:p>
        <w:p w14:paraId="4B66E599" w14:textId="10CF4BC3"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53" w:history="1">
            <w:r w:rsidRPr="00237935">
              <w:rPr>
                <w:rStyle w:val="Hyperlink"/>
              </w:rPr>
              <w:t>2.1. Khảo sát hệ thống</w:t>
            </w:r>
            <w:r>
              <w:rPr>
                <w:webHidden/>
              </w:rPr>
              <w:tab/>
            </w:r>
            <w:r>
              <w:rPr>
                <w:webHidden/>
              </w:rPr>
              <w:fldChar w:fldCharType="begin"/>
            </w:r>
            <w:r>
              <w:rPr>
                <w:webHidden/>
              </w:rPr>
              <w:instrText xml:space="preserve"> PAGEREF _Toc198077853 \h </w:instrText>
            </w:r>
            <w:r>
              <w:rPr>
                <w:webHidden/>
              </w:rPr>
            </w:r>
            <w:r>
              <w:rPr>
                <w:webHidden/>
              </w:rPr>
              <w:fldChar w:fldCharType="separate"/>
            </w:r>
            <w:r>
              <w:rPr>
                <w:webHidden/>
              </w:rPr>
              <w:t>24</w:t>
            </w:r>
            <w:r>
              <w:rPr>
                <w:webHidden/>
              </w:rPr>
              <w:fldChar w:fldCharType="end"/>
            </w:r>
          </w:hyperlink>
        </w:p>
        <w:p w14:paraId="458303CF" w14:textId="375EC032"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54" w:history="1">
            <w:r w:rsidRPr="00237935">
              <w:rPr>
                <w:rStyle w:val="Hyperlink"/>
                <w:bCs/>
              </w:rPr>
              <w:t>2.1.1.</w:t>
            </w:r>
            <w:r w:rsidRPr="00237935">
              <w:rPr>
                <w:rStyle w:val="Hyperlink"/>
              </w:rPr>
              <w:t xml:space="preserve"> Giới thiệu hệ thống</w:t>
            </w:r>
            <w:r>
              <w:rPr>
                <w:webHidden/>
              </w:rPr>
              <w:tab/>
            </w:r>
            <w:r>
              <w:rPr>
                <w:webHidden/>
              </w:rPr>
              <w:fldChar w:fldCharType="begin"/>
            </w:r>
            <w:r>
              <w:rPr>
                <w:webHidden/>
              </w:rPr>
              <w:instrText xml:space="preserve"> PAGEREF _Toc198077854 \h </w:instrText>
            </w:r>
            <w:r>
              <w:rPr>
                <w:webHidden/>
              </w:rPr>
            </w:r>
            <w:r>
              <w:rPr>
                <w:webHidden/>
              </w:rPr>
              <w:fldChar w:fldCharType="separate"/>
            </w:r>
            <w:r>
              <w:rPr>
                <w:webHidden/>
              </w:rPr>
              <w:t>24</w:t>
            </w:r>
            <w:r>
              <w:rPr>
                <w:webHidden/>
              </w:rPr>
              <w:fldChar w:fldCharType="end"/>
            </w:r>
          </w:hyperlink>
        </w:p>
        <w:p w14:paraId="4E360540" w14:textId="7D94A191"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55" w:history="1">
            <w:r w:rsidRPr="00237935">
              <w:rPr>
                <w:rStyle w:val="Hyperlink"/>
                <w:bCs/>
              </w:rPr>
              <w:t>2.1.2.</w:t>
            </w:r>
            <w:r w:rsidRPr="00237935">
              <w:rPr>
                <w:rStyle w:val="Hyperlink"/>
              </w:rPr>
              <w:t xml:space="preserve"> Các yêu cầu của hệ thống</w:t>
            </w:r>
            <w:r>
              <w:rPr>
                <w:webHidden/>
              </w:rPr>
              <w:tab/>
            </w:r>
            <w:r>
              <w:rPr>
                <w:webHidden/>
              </w:rPr>
              <w:fldChar w:fldCharType="begin"/>
            </w:r>
            <w:r>
              <w:rPr>
                <w:webHidden/>
              </w:rPr>
              <w:instrText xml:space="preserve"> PAGEREF _Toc198077855 \h </w:instrText>
            </w:r>
            <w:r>
              <w:rPr>
                <w:webHidden/>
              </w:rPr>
            </w:r>
            <w:r>
              <w:rPr>
                <w:webHidden/>
              </w:rPr>
              <w:fldChar w:fldCharType="separate"/>
            </w:r>
            <w:r>
              <w:rPr>
                <w:webHidden/>
              </w:rPr>
              <w:t>25</w:t>
            </w:r>
            <w:r>
              <w:rPr>
                <w:webHidden/>
              </w:rPr>
              <w:fldChar w:fldCharType="end"/>
            </w:r>
          </w:hyperlink>
        </w:p>
        <w:p w14:paraId="0974350E" w14:textId="75871EF6"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56" w:history="1">
            <w:r w:rsidRPr="00237935">
              <w:rPr>
                <w:rStyle w:val="Hyperlink"/>
              </w:rPr>
              <w:t>2.2. Phân tích hệ thống</w:t>
            </w:r>
            <w:r>
              <w:rPr>
                <w:webHidden/>
              </w:rPr>
              <w:tab/>
            </w:r>
            <w:r>
              <w:rPr>
                <w:webHidden/>
              </w:rPr>
              <w:fldChar w:fldCharType="begin"/>
            </w:r>
            <w:r>
              <w:rPr>
                <w:webHidden/>
              </w:rPr>
              <w:instrText xml:space="preserve"> PAGEREF _Toc198077856 \h </w:instrText>
            </w:r>
            <w:r>
              <w:rPr>
                <w:webHidden/>
              </w:rPr>
            </w:r>
            <w:r>
              <w:rPr>
                <w:webHidden/>
              </w:rPr>
              <w:fldChar w:fldCharType="separate"/>
            </w:r>
            <w:r>
              <w:rPr>
                <w:webHidden/>
              </w:rPr>
              <w:t>26</w:t>
            </w:r>
            <w:r>
              <w:rPr>
                <w:webHidden/>
              </w:rPr>
              <w:fldChar w:fldCharType="end"/>
            </w:r>
          </w:hyperlink>
        </w:p>
        <w:p w14:paraId="4A241488" w14:textId="441D3B26"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57" w:history="1">
            <w:r w:rsidRPr="00237935">
              <w:rPr>
                <w:rStyle w:val="Hyperlink"/>
                <w:bCs/>
              </w:rPr>
              <w:t>2.2.1.</w:t>
            </w:r>
            <w:r w:rsidRPr="00237935">
              <w:rPr>
                <w:rStyle w:val="Hyperlink"/>
              </w:rPr>
              <w:t xml:space="preserve"> Danh sách Actor</w:t>
            </w:r>
            <w:r>
              <w:rPr>
                <w:webHidden/>
              </w:rPr>
              <w:tab/>
            </w:r>
            <w:r>
              <w:rPr>
                <w:webHidden/>
              </w:rPr>
              <w:fldChar w:fldCharType="begin"/>
            </w:r>
            <w:r>
              <w:rPr>
                <w:webHidden/>
              </w:rPr>
              <w:instrText xml:space="preserve"> PAGEREF _Toc198077857 \h </w:instrText>
            </w:r>
            <w:r>
              <w:rPr>
                <w:webHidden/>
              </w:rPr>
            </w:r>
            <w:r>
              <w:rPr>
                <w:webHidden/>
              </w:rPr>
              <w:fldChar w:fldCharType="separate"/>
            </w:r>
            <w:r>
              <w:rPr>
                <w:webHidden/>
              </w:rPr>
              <w:t>26</w:t>
            </w:r>
            <w:r>
              <w:rPr>
                <w:webHidden/>
              </w:rPr>
              <w:fldChar w:fldCharType="end"/>
            </w:r>
          </w:hyperlink>
        </w:p>
        <w:p w14:paraId="653472F5" w14:textId="44A4F64A"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58" w:history="1">
            <w:r w:rsidRPr="00237935">
              <w:rPr>
                <w:rStyle w:val="Hyperlink"/>
                <w:bCs/>
              </w:rPr>
              <w:t>2.2.2.</w:t>
            </w:r>
            <w:r w:rsidRPr="00237935">
              <w:rPr>
                <w:rStyle w:val="Hyperlink"/>
              </w:rPr>
              <w:t xml:space="preserve"> Mô hình use case</w:t>
            </w:r>
            <w:r>
              <w:rPr>
                <w:webHidden/>
              </w:rPr>
              <w:tab/>
            </w:r>
            <w:r>
              <w:rPr>
                <w:webHidden/>
              </w:rPr>
              <w:fldChar w:fldCharType="begin"/>
            </w:r>
            <w:r>
              <w:rPr>
                <w:webHidden/>
              </w:rPr>
              <w:instrText xml:space="preserve"> PAGEREF _Toc198077858 \h </w:instrText>
            </w:r>
            <w:r>
              <w:rPr>
                <w:webHidden/>
              </w:rPr>
            </w:r>
            <w:r>
              <w:rPr>
                <w:webHidden/>
              </w:rPr>
              <w:fldChar w:fldCharType="separate"/>
            </w:r>
            <w:r>
              <w:rPr>
                <w:webHidden/>
              </w:rPr>
              <w:t>27</w:t>
            </w:r>
            <w:r>
              <w:rPr>
                <w:webHidden/>
              </w:rPr>
              <w:fldChar w:fldCharType="end"/>
            </w:r>
          </w:hyperlink>
        </w:p>
        <w:p w14:paraId="282AFAC5" w14:textId="3F902C75"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59" w:history="1">
            <w:r w:rsidRPr="00237935">
              <w:rPr>
                <w:rStyle w:val="Hyperlink"/>
                <w:bCs/>
              </w:rPr>
              <w:t>2.2.3.</w:t>
            </w:r>
            <w:r w:rsidRPr="00237935">
              <w:rPr>
                <w:rStyle w:val="Hyperlink"/>
              </w:rPr>
              <w:t xml:space="preserve"> Mô tả chi tiết use case</w:t>
            </w:r>
            <w:r>
              <w:rPr>
                <w:webHidden/>
              </w:rPr>
              <w:tab/>
            </w:r>
            <w:r>
              <w:rPr>
                <w:webHidden/>
              </w:rPr>
              <w:fldChar w:fldCharType="begin"/>
            </w:r>
            <w:r>
              <w:rPr>
                <w:webHidden/>
              </w:rPr>
              <w:instrText xml:space="preserve"> PAGEREF _Toc198077859 \h </w:instrText>
            </w:r>
            <w:r>
              <w:rPr>
                <w:webHidden/>
              </w:rPr>
            </w:r>
            <w:r>
              <w:rPr>
                <w:webHidden/>
              </w:rPr>
              <w:fldChar w:fldCharType="separate"/>
            </w:r>
            <w:r>
              <w:rPr>
                <w:webHidden/>
              </w:rPr>
              <w:t>31</w:t>
            </w:r>
            <w:r>
              <w:rPr>
                <w:webHidden/>
              </w:rPr>
              <w:fldChar w:fldCharType="end"/>
            </w:r>
          </w:hyperlink>
        </w:p>
        <w:p w14:paraId="13E32246" w14:textId="6865A391"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60" w:history="1">
            <w:r w:rsidRPr="00237935">
              <w:rPr>
                <w:rStyle w:val="Hyperlink"/>
                <w:bCs/>
              </w:rPr>
              <w:t>2.2.4.</w:t>
            </w:r>
            <w:r w:rsidRPr="00237935">
              <w:rPr>
                <w:rStyle w:val="Hyperlink"/>
              </w:rPr>
              <w:t xml:space="preserve"> Mô hình dữ liệu</w:t>
            </w:r>
            <w:r>
              <w:rPr>
                <w:webHidden/>
              </w:rPr>
              <w:tab/>
            </w:r>
            <w:r>
              <w:rPr>
                <w:webHidden/>
              </w:rPr>
              <w:fldChar w:fldCharType="begin"/>
            </w:r>
            <w:r>
              <w:rPr>
                <w:webHidden/>
              </w:rPr>
              <w:instrText xml:space="preserve"> PAGEREF _Toc198077860 \h </w:instrText>
            </w:r>
            <w:r>
              <w:rPr>
                <w:webHidden/>
              </w:rPr>
            </w:r>
            <w:r>
              <w:rPr>
                <w:webHidden/>
              </w:rPr>
              <w:fldChar w:fldCharType="separate"/>
            </w:r>
            <w:r>
              <w:rPr>
                <w:webHidden/>
              </w:rPr>
              <w:t>62</w:t>
            </w:r>
            <w:r>
              <w:rPr>
                <w:webHidden/>
              </w:rPr>
              <w:fldChar w:fldCharType="end"/>
            </w:r>
          </w:hyperlink>
        </w:p>
        <w:p w14:paraId="0BA68E95" w14:textId="19452071"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61" w:history="1">
            <w:r w:rsidRPr="00237935">
              <w:rPr>
                <w:rStyle w:val="Hyperlink"/>
                <w:bCs/>
              </w:rPr>
              <w:t>2.2.5.</w:t>
            </w:r>
            <w:r w:rsidRPr="00237935">
              <w:rPr>
                <w:rStyle w:val="Hyperlink"/>
              </w:rPr>
              <w:t xml:space="preserve"> Phân tích use case</w:t>
            </w:r>
            <w:r>
              <w:rPr>
                <w:webHidden/>
              </w:rPr>
              <w:tab/>
            </w:r>
            <w:r>
              <w:rPr>
                <w:webHidden/>
              </w:rPr>
              <w:fldChar w:fldCharType="begin"/>
            </w:r>
            <w:r>
              <w:rPr>
                <w:webHidden/>
              </w:rPr>
              <w:instrText xml:space="preserve"> PAGEREF _Toc198077861 \h </w:instrText>
            </w:r>
            <w:r>
              <w:rPr>
                <w:webHidden/>
              </w:rPr>
            </w:r>
            <w:r>
              <w:rPr>
                <w:webHidden/>
              </w:rPr>
              <w:fldChar w:fldCharType="separate"/>
            </w:r>
            <w:r>
              <w:rPr>
                <w:webHidden/>
              </w:rPr>
              <w:t>62</w:t>
            </w:r>
            <w:r>
              <w:rPr>
                <w:webHidden/>
              </w:rPr>
              <w:fldChar w:fldCharType="end"/>
            </w:r>
          </w:hyperlink>
        </w:p>
        <w:p w14:paraId="0FB8919F" w14:textId="45ACFF71"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62" w:history="1">
            <w:r w:rsidRPr="00237935">
              <w:rPr>
                <w:rStyle w:val="Hyperlink"/>
              </w:rPr>
              <w:t>2.3. Thiết kế hệ thống</w:t>
            </w:r>
            <w:r>
              <w:rPr>
                <w:webHidden/>
              </w:rPr>
              <w:tab/>
            </w:r>
            <w:r>
              <w:rPr>
                <w:webHidden/>
              </w:rPr>
              <w:fldChar w:fldCharType="begin"/>
            </w:r>
            <w:r>
              <w:rPr>
                <w:webHidden/>
              </w:rPr>
              <w:instrText xml:space="preserve"> PAGEREF _Toc198077862 \h </w:instrText>
            </w:r>
            <w:r>
              <w:rPr>
                <w:webHidden/>
              </w:rPr>
            </w:r>
            <w:r>
              <w:rPr>
                <w:webHidden/>
              </w:rPr>
              <w:fldChar w:fldCharType="separate"/>
            </w:r>
            <w:r>
              <w:rPr>
                <w:webHidden/>
              </w:rPr>
              <w:t>63</w:t>
            </w:r>
            <w:r>
              <w:rPr>
                <w:webHidden/>
              </w:rPr>
              <w:fldChar w:fldCharType="end"/>
            </w:r>
          </w:hyperlink>
        </w:p>
        <w:p w14:paraId="36B729AC" w14:textId="4384A3A9"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63" w:history="1">
            <w:r w:rsidRPr="00237935">
              <w:rPr>
                <w:rStyle w:val="Hyperlink"/>
                <w:bCs/>
              </w:rPr>
              <w:t>2.3.1.</w:t>
            </w:r>
            <w:r w:rsidRPr="00237935">
              <w:rPr>
                <w:rStyle w:val="Hyperlink"/>
              </w:rPr>
              <w:t xml:space="preserve"> Thiết kế cơ sở dữ liệu</w:t>
            </w:r>
            <w:r>
              <w:rPr>
                <w:webHidden/>
              </w:rPr>
              <w:tab/>
            </w:r>
            <w:r>
              <w:rPr>
                <w:webHidden/>
              </w:rPr>
              <w:fldChar w:fldCharType="begin"/>
            </w:r>
            <w:r>
              <w:rPr>
                <w:webHidden/>
              </w:rPr>
              <w:instrText xml:space="preserve"> PAGEREF _Toc198077863 \h </w:instrText>
            </w:r>
            <w:r>
              <w:rPr>
                <w:webHidden/>
              </w:rPr>
            </w:r>
            <w:r>
              <w:rPr>
                <w:webHidden/>
              </w:rPr>
              <w:fldChar w:fldCharType="separate"/>
            </w:r>
            <w:r>
              <w:rPr>
                <w:webHidden/>
              </w:rPr>
              <w:t>63</w:t>
            </w:r>
            <w:r>
              <w:rPr>
                <w:webHidden/>
              </w:rPr>
              <w:fldChar w:fldCharType="end"/>
            </w:r>
          </w:hyperlink>
        </w:p>
        <w:p w14:paraId="2BC68C12" w14:textId="56D8E6C3"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64" w:history="1">
            <w:r w:rsidRPr="00237935">
              <w:rPr>
                <w:rStyle w:val="Hyperlink"/>
                <w:bCs/>
              </w:rPr>
              <w:t>2.3.2.</w:t>
            </w:r>
            <w:r w:rsidRPr="00237935">
              <w:rPr>
                <w:rStyle w:val="Hyperlink"/>
              </w:rPr>
              <w:t xml:space="preserve"> Thiết kế giao diện</w:t>
            </w:r>
            <w:r>
              <w:rPr>
                <w:webHidden/>
              </w:rPr>
              <w:tab/>
            </w:r>
            <w:r>
              <w:rPr>
                <w:webHidden/>
              </w:rPr>
              <w:fldChar w:fldCharType="begin"/>
            </w:r>
            <w:r>
              <w:rPr>
                <w:webHidden/>
              </w:rPr>
              <w:instrText xml:space="preserve"> PAGEREF _Toc198077864 \h </w:instrText>
            </w:r>
            <w:r>
              <w:rPr>
                <w:webHidden/>
              </w:rPr>
            </w:r>
            <w:r>
              <w:rPr>
                <w:webHidden/>
              </w:rPr>
              <w:fldChar w:fldCharType="separate"/>
            </w:r>
            <w:r>
              <w:rPr>
                <w:webHidden/>
              </w:rPr>
              <w:t>71</w:t>
            </w:r>
            <w:r>
              <w:rPr>
                <w:webHidden/>
              </w:rPr>
              <w:fldChar w:fldCharType="end"/>
            </w:r>
          </w:hyperlink>
        </w:p>
        <w:p w14:paraId="12EFFD3E" w14:textId="7AF8472E" w:rsidR="00354BAA" w:rsidRPr="003A1111" w:rsidRDefault="00354BAA" w:rsidP="00373338">
          <w:pPr>
            <w:ind w:firstLine="0"/>
          </w:pPr>
          <w:r w:rsidRPr="003A1111">
            <w:rPr>
              <w:b/>
              <w:bCs/>
            </w:rPr>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18347F85" w14:textId="760E8106" w:rsidR="003032A9" w:rsidRPr="003032A9" w:rsidRDefault="003032A9" w:rsidP="003032A9">
      <w:pPr>
        <w:pStyle w:val="Title"/>
        <w:outlineLvl w:val="0"/>
      </w:pPr>
      <w:bookmarkStart w:id="1" w:name="_Toc198077840"/>
      <w:r>
        <w:lastRenderedPageBreak/>
        <w:t xml:space="preserve">DANH MỤC CÁC TỪ </w:t>
      </w:r>
      <w:r w:rsidRPr="003032A9">
        <w:t>VIẾT TẮT</w:t>
      </w:r>
      <w:bookmarkEnd w:id="1"/>
    </w:p>
    <w:p w14:paraId="783872CE" w14:textId="537A5C51" w:rsidR="003032A9" w:rsidRDefault="00751500" w:rsidP="00AC0F8C">
      <w:pPr>
        <w:pStyle w:val="Title"/>
        <w:outlineLvl w:val="0"/>
      </w:pPr>
      <w:bookmarkStart w:id="2" w:name="_Toc198077841"/>
      <w:r w:rsidRPr="003A1111">
        <w:lastRenderedPageBreak/>
        <w:t xml:space="preserve">DANH MỤC HÌNH </w:t>
      </w:r>
      <w:r w:rsidR="00CF4A55">
        <w:t>ẢNH</w:t>
      </w:r>
      <w:bookmarkEnd w:id="2"/>
    </w:p>
    <w:p w14:paraId="53D5D349" w14:textId="434C67AA" w:rsidR="00193520" w:rsidRDefault="004F3D90">
      <w:pPr>
        <w:pStyle w:val="TableofFigures"/>
        <w:tabs>
          <w:tab w:val="right" w:leader="dot" w:pos="9395"/>
        </w:tabs>
        <w:rPr>
          <w:rFonts w:asciiTheme="minorHAnsi" w:eastAsiaTheme="minorEastAsia" w:hAnsiTheme="minorHAnsi" w:cstheme="minorBidi"/>
          <w:color w:val="auto"/>
          <w:sz w:val="24"/>
          <w:szCs w:val="24"/>
          <w:lang w:val="en-US"/>
        </w:rPr>
      </w:pPr>
      <w:r>
        <w:rPr>
          <w:rFonts w:eastAsiaTheme="majorEastAsia" w:cstheme="majorBidi"/>
          <w:b/>
          <w:spacing w:val="-10"/>
          <w:kern w:val="28"/>
          <w:sz w:val="30"/>
          <w:szCs w:val="56"/>
        </w:rPr>
        <w:fldChar w:fldCharType="begin"/>
      </w:r>
      <w:r>
        <w:rPr>
          <w:rFonts w:eastAsiaTheme="majorEastAsia" w:cstheme="majorBidi"/>
          <w:b/>
          <w:spacing w:val="-10"/>
          <w:kern w:val="28"/>
          <w:sz w:val="30"/>
          <w:szCs w:val="56"/>
        </w:rPr>
        <w:instrText xml:space="preserve"> TOC \h \z \c "Hình" </w:instrText>
      </w:r>
      <w:r>
        <w:rPr>
          <w:rFonts w:eastAsiaTheme="majorEastAsia" w:cstheme="majorBidi"/>
          <w:b/>
          <w:spacing w:val="-10"/>
          <w:kern w:val="28"/>
          <w:sz w:val="30"/>
          <w:szCs w:val="56"/>
        </w:rPr>
        <w:fldChar w:fldCharType="separate"/>
      </w:r>
      <w:hyperlink w:anchor="_Toc196660280" w:history="1">
        <w:r w:rsidR="00193520" w:rsidRPr="005A0A92">
          <w:rPr>
            <w:rStyle w:val="Hyperlink"/>
            <w:rFonts w:eastAsiaTheme="majorEastAsia"/>
          </w:rPr>
          <w:t>Hình 2.1 Sơ đồ use case</w:t>
        </w:r>
        <w:r w:rsidR="00193520">
          <w:rPr>
            <w:webHidden/>
          </w:rPr>
          <w:tab/>
        </w:r>
        <w:r w:rsidR="00193520">
          <w:rPr>
            <w:webHidden/>
          </w:rPr>
          <w:fldChar w:fldCharType="begin"/>
        </w:r>
        <w:r w:rsidR="00193520">
          <w:rPr>
            <w:webHidden/>
          </w:rPr>
          <w:instrText xml:space="preserve"> PAGEREF _Toc196660280 \h </w:instrText>
        </w:r>
        <w:r w:rsidR="00193520">
          <w:rPr>
            <w:webHidden/>
          </w:rPr>
        </w:r>
        <w:r w:rsidR="00193520">
          <w:rPr>
            <w:webHidden/>
          </w:rPr>
          <w:fldChar w:fldCharType="separate"/>
        </w:r>
        <w:r w:rsidR="00193520">
          <w:rPr>
            <w:webHidden/>
          </w:rPr>
          <w:t>14</w:t>
        </w:r>
        <w:r w:rsidR="00193520">
          <w:rPr>
            <w:webHidden/>
          </w:rPr>
          <w:fldChar w:fldCharType="end"/>
        </w:r>
      </w:hyperlink>
    </w:p>
    <w:p w14:paraId="4D1781D8" w14:textId="0FCA0D00"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1" w:history="1">
        <w:r w:rsidRPr="005A0A92">
          <w:rPr>
            <w:rStyle w:val="Hyperlink"/>
            <w:rFonts w:eastAsiaTheme="majorEastAsia"/>
          </w:rPr>
          <w:t xml:space="preserve">Hình 2.2 Biểu đồ quan hệ của use case </w:t>
        </w:r>
        <w:r w:rsidR="00C80CB4">
          <w:rPr>
            <w:rStyle w:val="Hyperlink"/>
            <w:rFonts w:eastAsiaTheme="majorEastAsia"/>
          </w:rPr>
          <w:t>“</w:t>
        </w:r>
        <w:r w:rsidRPr="005A0A92">
          <w:rPr>
            <w:rStyle w:val="Hyperlink"/>
            <w:rFonts w:eastAsiaTheme="majorEastAsia"/>
          </w:rPr>
          <w:t>Đăng nhập</w:t>
        </w:r>
        <w:r w:rsidR="00C80CB4">
          <w:rPr>
            <w:rStyle w:val="Hyperlink"/>
            <w:rFonts w:eastAsiaTheme="majorEastAsia"/>
          </w:rPr>
          <w:t>”</w:t>
        </w:r>
        <w:r>
          <w:rPr>
            <w:webHidden/>
          </w:rPr>
          <w:tab/>
        </w:r>
        <w:r>
          <w:rPr>
            <w:webHidden/>
          </w:rPr>
          <w:fldChar w:fldCharType="begin"/>
        </w:r>
        <w:r>
          <w:rPr>
            <w:webHidden/>
          </w:rPr>
          <w:instrText xml:space="preserve"> PAGEREF _Toc196660281 \h </w:instrText>
        </w:r>
        <w:r>
          <w:rPr>
            <w:webHidden/>
          </w:rPr>
        </w:r>
        <w:r>
          <w:rPr>
            <w:webHidden/>
          </w:rPr>
          <w:fldChar w:fldCharType="separate"/>
        </w:r>
        <w:r>
          <w:rPr>
            <w:webHidden/>
          </w:rPr>
          <w:t>15</w:t>
        </w:r>
        <w:r>
          <w:rPr>
            <w:webHidden/>
          </w:rPr>
          <w:fldChar w:fldCharType="end"/>
        </w:r>
      </w:hyperlink>
    </w:p>
    <w:p w14:paraId="19DD0BA5" w14:textId="58C42B9B"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2" w:history="1">
        <w:r w:rsidRPr="005A0A92">
          <w:rPr>
            <w:rStyle w:val="Hyperlink"/>
            <w:rFonts w:eastAsiaTheme="majorEastAsia"/>
            <w:lang w:val="en-US"/>
          </w:rPr>
          <w:t xml:space="preserve">Hình 2.3 Biểu đồ phân rã use case </w:t>
        </w:r>
        <w:r w:rsidR="00C80CB4">
          <w:rPr>
            <w:rStyle w:val="Hyperlink"/>
            <w:rFonts w:eastAsiaTheme="majorEastAsia"/>
            <w:lang w:val="en-US"/>
          </w:rPr>
          <w:t>“</w:t>
        </w:r>
        <w:r w:rsidRPr="005A0A92">
          <w:rPr>
            <w:rStyle w:val="Hyperlink"/>
            <w:rFonts w:eastAsiaTheme="majorEastAsia"/>
            <w:lang w:val="en-US"/>
          </w:rPr>
          <w:t>Tìm kiếm sản phẩm</w:t>
        </w:r>
        <w:r w:rsidR="00C80CB4">
          <w:rPr>
            <w:rStyle w:val="Hyperlink"/>
            <w:rFonts w:eastAsiaTheme="majorEastAsia"/>
            <w:lang w:val="en-US"/>
          </w:rPr>
          <w:t>”</w:t>
        </w:r>
        <w:r>
          <w:rPr>
            <w:webHidden/>
          </w:rPr>
          <w:tab/>
        </w:r>
        <w:r>
          <w:rPr>
            <w:webHidden/>
          </w:rPr>
          <w:fldChar w:fldCharType="begin"/>
        </w:r>
        <w:r>
          <w:rPr>
            <w:webHidden/>
          </w:rPr>
          <w:instrText xml:space="preserve"> PAGEREF _Toc196660282 \h </w:instrText>
        </w:r>
        <w:r>
          <w:rPr>
            <w:webHidden/>
          </w:rPr>
        </w:r>
        <w:r>
          <w:rPr>
            <w:webHidden/>
          </w:rPr>
          <w:fldChar w:fldCharType="separate"/>
        </w:r>
        <w:r>
          <w:rPr>
            <w:webHidden/>
          </w:rPr>
          <w:t>15</w:t>
        </w:r>
        <w:r>
          <w:rPr>
            <w:webHidden/>
          </w:rPr>
          <w:fldChar w:fldCharType="end"/>
        </w:r>
      </w:hyperlink>
    </w:p>
    <w:p w14:paraId="50147A0E" w14:textId="0AEAE09E"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3" w:history="1">
        <w:r w:rsidRPr="005A0A92">
          <w:rPr>
            <w:rStyle w:val="Hyperlink"/>
            <w:rFonts w:eastAsiaTheme="majorEastAsia"/>
            <w:lang w:val="en-US"/>
          </w:rPr>
          <w:t xml:space="preserve">Hình 2.4 Biểu đồ phân rã use case </w:t>
        </w:r>
        <w:r w:rsidR="00C80CB4">
          <w:rPr>
            <w:rStyle w:val="Hyperlink"/>
            <w:rFonts w:eastAsiaTheme="majorEastAsia"/>
            <w:lang w:val="en-US"/>
          </w:rPr>
          <w:t>“</w:t>
        </w:r>
        <w:r w:rsidRPr="005A0A92">
          <w:rPr>
            <w:rStyle w:val="Hyperlink"/>
            <w:rFonts w:eastAsiaTheme="majorEastAsia"/>
            <w:lang w:val="en-US"/>
          </w:rPr>
          <w:t>Quản lý giỏ hàng</w:t>
        </w:r>
        <w:r w:rsidR="00C80CB4">
          <w:rPr>
            <w:rStyle w:val="Hyperlink"/>
            <w:rFonts w:eastAsiaTheme="majorEastAsia"/>
            <w:lang w:val="en-US"/>
          </w:rPr>
          <w:t>”</w:t>
        </w:r>
        <w:r>
          <w:rPr>
            <w:webHidden/>
          </w:rPr>
          <w:tab/>
        </w:r>
        <w:r>
          <w:rPr>
            <w:webHidden/>
          </w:rPr>
          <w:fldChar w:fldCharType="begin"/>
        </w:r>
        <w:r>
          <w:rPr>
            <w:webHidden/>
          </w:rPr>
          <w:instrText xml:space="preserve"> PAGEREF _Toc196660283 \h </w:instrText>
        </w:r>
        <w:r>
          <w:rPr>
            <w:webHidden/>
          </w:rPr>
        </w:r>
        <w:r>
          <w:rPr>
            <w:webHidden/>
          </w:rPr>
          <w:fldChar w:fldCharType="separate"/>
        </w:r>
        <w:r>
          <w:rPr>
            <w:webHidden/>
          </w:rPr>
          <w:t>15</w:t>
        </w:r>
        <w:r>
          <w:rPr>
            <w:webHidden/>
          </w:rPr>
          <w:fldChar w:fldCharType="end"/>
        </w:r>
      </w:hyperlink>
    </w:p>
    <w:p w14:paraId="3C9B3F02" w14:textId="0205B6A7"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4" w:history="1">
        <w:r w:rsidRPr="005A0A92">
          <w:rPr>
            <w:rStyle w:val="Hyperlink"/>
            <w:rFonts w:eastAsiaTheme="majorEastAsia"/>
            <w:lang w:val="en-US"/>
          </w:rPr>
          <w:t xml:space="preserve">Hình 2.5 Biểu đồ phân rã use case </w:t>
        </w:r>
        <w:r w:rsidR="00C80CB4">
          <w:rPr>
            <w:rStyle w:val="Hyperlink"/>
            <w:rFonts w:eastAsiaTheme="majorEastAsia"/>
            <w:lang w:val="en-US"/>
          </w:rPr>
          <w:t>“</w:t>
        </w:r>
        <w:r w:rsidRPr="005A0A92">
          <w:rPr>
            <w:rStyle w:val="Hyperlink"/>
            <w:rFonts w:eastAsiaTheme="majorEastAsia"/>
            <w:lang w:val="en-US"/>
          </w:rPr>
          <w:t>Đặt Hàng online</w:t>
        </w:r>
        <w:r w:rsidR="00C80CB4">
          <w:rPr>
            <w:rStyle w:val="Hyperlink"/>
            <w:rFonts w:eastAsiaTheme="majorEastAsia"/>
            <w:lang w:val="en-US"/>
          </w:rPr>
          <w:t>”</w:t>
        </w:r>
        <w:r>
          <w:rPr>
            <w:webHidden/>
          </w:rPr>
          <w:tab/>
        </w:r>
        <w:r>
          <w:rPr>
            <w:webHidden/>
          </w:rPr>
          <w:fldChar w:fldCharType="begin"/>
        </w:r>
        <w:r>
          <w:rPr>
            <w:webHidden/>
          </w:rPr>
          <w:instrText xml:space="preserve"> PAGEREF _Toc196660284 \h </w:instrText>
        </w:r>
        <w:r>
          <w:rPr>
            <w:webHidden/>
          </w:rPr>
        </w:r>
        <w:r>
          <w:rPr>
            <w:webHidden/>
          </w:rPr>
          <w:fldChar w:fldCharType="separate"/>
        </w:r>
        <w:r>
          <w:rPr>
            <w:webHidden/>
          </w:rPr>
          <w:t>16</w:t>
        </w:r>
        <w:r>
          <w:rPr>
            <w:webHidden/>
          </w:rPr>
          <w:fldChar w:fldCharType="end"/>
        </w:r>
      </w:hyperlink>
    </w:p>
    <w:p w14:paraId="2ACCF3FD" w14:textId="5BB3B6A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5" w:history="1">
        <w:r w:rsidRPr="005A0A92">
          <w:rPr>
            <w:rStyle w:val="Hyperlink"/>
            <w:rFonts w:eastAsiaTheme="majorEastAsia"/>
            <w:lang w:val="en-US"/>
          </w:rPr>
          <w:t xml:space="preserve">Hình 2.6 Biểu đồ phân rã use case </w:t>
        </w:r>
        <w:r w:rsidR="00C80CB4">
          <w:rPr>
            <w:rStyle w:val="Hyperlink"/>
            <w:rFonts w:eastAsiaTheme="majorEastAsia"/>
            <w:lang w:val="en-US"/>
          </w:rPr>
          <w:t>“</w:t>
        </w:r>
        <w:r w:rsidRPr="005A0A92">
          <w:rPr>
            <w:rStyle w:val="Hyperlink"/>
            <w:rFonts w:eastAsiaTheme="majorEastAsia"/>
            <w:lang w:val="en-US"/>
          </w:rPr>
          <w:t>Quản lý tài khoản nhân viên</w:t>
        </w:r>
        <w:r w:rsidR="00C80CB4">
          <w:rPr>
            <w:rStyle w:val="Hyperlink"/>
            <w:rFonts w:eastAsiaTheme="majorEastAsia"/>
            <w:lang w:val="en-US"/>
          </w:rPr>
          <w:t>”</w:t>
        </w:r>
        <w:r>
          <w:rPr>
            <w:webHidden/>
          </w:rPr>
          <w:tab/>
        </w:r>
        <w:r>
          <w:rPr>
            <w:webHidden/>
          </w:rPr>
          <w:fldChar w:fldCharType="begin"/>
        </w:r>
        <w:r>
          <w:rPr>
            <w:webHidden/>
          </w:rPr>
          <w:instrText xml:space="preserve"> PAGEREF _Toc196660285 \h </w:instrText>
        </w:r>
        <w:r>
          <w:rPr>
            <w:webHidden/>
          </w:rPr>
        </w:r>
        <w:r>
          <w:rPr>
            <w:webHidden/>
          </w:rPr>
          <w:fldChar w:fldCharType="separate"/>
        </w:r>
        <w:r>
          <w:rPr>
            <w:webHidden/>
          </w:rPr>
          <w:t>16</w:t>
        </w:r>
        <w:r>
          <w:rPr>
            <w:webHidden/>
          </w:rPr>
          <w:fldChar w:fldCharType="end"/>
        </w:r>
      </w:hyperlink>
    </w:p>
    <w:p w14:paraId="13B8F699" w14:textId="0036ADE1"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6" w:history="1">
        <w:r w:rsidRPr="005A0A92">
          <w:rPr>
            <w:rStyle w:val="Hyperlink"/>
            <w:rFonts w:eastAsiaTheme="majorEastAsia"/>
            <w:lang w:val="en-US"/>
          </w:rPr>
          <w:t xml:space="preserve">Hình 2.7 Biểu đồ phân rã use case </w:t>
        </w:r>
        <w:r w:rsidR="00C80CB4">
          <w:rPr>
            <w:rStyle w:val="Hyperlink"/>
            <w:rFonts w:eastAsiaTheme="majorEastAsia"/>
            <w:lang w:val="en-US"/>
          </w:rPr>
          <w:t>“</w:t>
        </w:r>
        <w:r w:rsidRPr="005A0A92">
          <w:rPr>
            <w:rStyle w:val="Hyperlink"/>
            <w:rFonts w:eastAsiaTheme="majorEastAsia"/>
            <w:lang w:val="en-US"/>
          </w:rPr>
          <w:t>Quản lý danh mục</w:t>
        </w:r>
        <w:r w:rsidR="00C80CB4">
          <w:rPr>
            <w:rStyle w:val="Hyperlink"/>
            <w:rFonts w:eastAsiaTheme="majorEastAsia"/>
            <w:lang w:val="en-US"/>
          </w:rPr>
          <w:t>”</w:t>
        </w:r>
        <w:r>
          <w:rPr>
            <w:webHidden/>
          </w:rPr>
          <w:tab/>
        </w:r>
        <w:r>
          <w:rPr>
            <w:webHidden/>
          </w:rPr>
          <w:fldChar w:fldCharType="begin"/>
        </w:r>
        <w:r>
          <w:rPr>
            <w:webHidden/>
          </w:rPr>
          <w:instrText xml:space="preserve"> PAGEREF _Toc196660286 \h </w:instrText>
        </w:r>
        <w:r>
          <w:rPr>
            <w:webHidden/>
          </w:rPr>
        </w:r>
        <w:r>
          <w:rPr>
            <w:webHidden/>
          </w:rPr>
          <w:fldChar w:fldCharType="separate"/>
        </w:r>
        <w:r>
          <w:rPr>
            <w:webHidden/>
          </w:rPr>
          <w:t>17</w:t>
        </w:r>
        <w:r>
          <w:rPr>
            <w:webHidden/>
          </w:rPr>
          <w:fldChar w:fldCharType="end"/>
        </w:r>
      </w:hyperlink>
    </w:p>
    <w:p w14:paraId="39D8FC36" w14:textId="024E222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7" w:history="1">
        <w:r w:rsidRPr="005A0A92">
          <w:rPr>
            <w:rStyle w:val="Hyperlink"/>
            <w:rFonts w:eastAsiaTheme="majorEastAsia"/>
            <w:lang w:val="en-US"/>
          </w:rPr>
          <w:t xml:space="preserve">Hình 2.8 Biểu đồ phân rã use case </w:t>
        </w:r>
        <w:r w:rsidR="00C80CB4">
          <w:rPr>
            <w:rStyle w:val="Hyperlink"/>
            <w:rFonts w:eastAsiaTheme="majorEastAsia"/>
            <w:lang w:val="en-US"/>
          </w:rPr>
          <w:t>“</w:t>
        </w:r>
        <w:r w:rsidRPr="005A0A92">
          <w:rPr>
            <w:rStyle w:val="Hyperlink"/>
            <w:rFonts w:eastAsiaTheme="majorEastAsia"/>
            <w:lang w:val="en-US"/>
          </w:rPr>
          <w:t>Quản lý sản phẩm</w:t>
        </w:r>
        <w:r w:rsidR="00C80CB4">
          <w:rPr>
            <w:rStyle w:val="Hyperlink"/>
            <w:rFonts w:eastAsiaTheme="majorEastAsia"/>
            <w:lang w:val="en-US"/>
          </w:rPr>
          <w:t>”</w:t>
        </w:r>
        <w:r>
          <w:rPr>
            <w:webHidden/>
          </w:rPr>
          <w:tab/>
        </w:r>
        <w:r>
          <w:rPr>
            <w:webHidden/>
          </w:rPr>
          <w:fldChar w:fldCharType="begin"/>
        </w:r>
        <w:r>
          <w:rPr>
            <w:webHidden/>
          </w:rPr>
          <w:instrText xml:space="preserve"> PAGEREF _Toc196660287 \h </w:instrText>
        </w:r>
        <w:r>
          <w:rPr>
            <w:webHidden/>
          </w:rPr>
        </w:r>
        <w:r>
          <w:rPr>
            <w:webHidden/>
          </w:rPr>
          <w:fldChar w:fldCharType="separate"/>
        </w:r>
        <w:r>
          <w:rPr>
            <w:webHidden/>
          </w:rPr>
          <w:t>17</w:t>
        </w:r>
        <w:r>
          <w:rPr>
            <w:webHidden/>
          </w:rPr>
          <w:fldChar w:fldCharType="end"/>
        </w:r>
      </w:hyperlink>
    </w:p>
    <w:p w14:paraId="54507909" w14:textId="224AF1E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8" w:history="1">
        <w:r w:rsidRPr="005A0A92">
          <w:rPr>
            <w:rStyle w:val="Hyperlink"/>
            <w:rFonts w:eastAsiaTheme="majorEastAsia"/>
            <w:lang w:val="en-US"/>
          </w:rPr>
          <w:t xml:space="preserve">Hình 2.9 Biểu đồ phân rã use case </w:t>
        </w:r>
        <w:r w:rsidR="00C80CB4">
          <w:rPr>
            <w:rStyle w:val="Hyperlink"/>
            <w:rFonts w:eastAsiaTheme="majorEastAsia"/>
            <w:lang w:val="en-US"/>
          </w:rPr>
          <w:t>“</w:t>
        </w:r>
        <w:r w:rsidRPr="005A0A92">
          <w:rPr>
            <w:rStyle w:val="Hyperlink"/>
            <w:rFonts w:eastAsiaTheme="majorEastAsia"/>
            <w:lang w:val="en-US"/>
          </w:rPr>
          <w:t>Quản lý nhãn hiệu</w:t>
        </w:r>
        <w:r w:rsidR="00C80CB4">
          <w:rPr>
            <w:rStyle w:val="Hyperlink"/>
            <w:rFonts w:eastAsiaTheme="majorEastAsia"/>
            <w:lang w:val="en-US"/>
          </w:rPr>
          <w:t>”</w:t>
        </w:r>
        <w:r w:rsidRPr="005A0A92">
          <w:rPr>
            <w:rStyle w:val="Hyperlink"/>
            <w:rFonts w:eastAsiaTheme="majorEastAsia"/>
            <w:lang w:val="en-US"/>
          </w:rPr>
          <w:t>.</w:t>
        </w:r>
        <w:r>
          <w:rPr>
            <w:webHidden/>
          </w:rPr>
          <w:tab/>
        </w:r>
        <w:r>
          <w:rPr>
            <w:webHidden/>
          </w:rPr>
          <w:fldChar w:fldCharType="begin"/>
        </w:r>
        <w:r>
          <w:rPr>
            <w:webHidden/>
          </w:rPr>
          <w:instrText xml:space="preserve"> PAGEREF _Toc196660288 \h </w:instrText>
        </w:r>
        <w:r>
          <w:rPr>
            <w:webHidden/>
          </w:rPr>
        </w:r>
        <w:r>
          <w:rPr>
            <w:webHidden/>
          </w:rPr>
          <w:fldChar w:fldCharType="separate"/>
        </w:r>
        <w:r>
          <w:rPr>
            <w:webHidden/>
          </w:rPr>
          <w:t>18</w:t>
        </w:r>
        <w:r>
          <w:rPr>
            <w:webHidden/>
          </w:rPr>
          <w:fldChar w:fldCharType="end"/>
        </w:r>
      </w:hyperlink>
    </w:p>
    <w:p w14:paraId="2E402ACF" w14:textId="54AC9844"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9" w:history="1">
        <w:r w:rsidRPr="005A0A92">
          <w:rPr>
            <w:rStyle w:val="Hyperlink"/>
            <w:rFonts w:eastAsiaTheme="majorEastAsia"/>
          </w:rPr>
          <w:t>Hình 2.10 Thiết kế cơ sở dữ liệu mức vật lý.</w:t>
        </w:r>
        <w:r>
          <w:rPr>
            <w:webHidden/>
          </w:rPr>
          <w:tab/>
        </w:r>
        <w:r>
          <w:rPr>
            <w:webHidden/>
          </w:rPr>
          <w:fldChar w:fldCharType="begin"/>
        </w:r>
        <w:r>
          <w:rPr>
            <w:webHidden/>
          </w:rPr>
          <w:instrText xml:space="preserve"> PAGEREF _Toc196660289 \h </w:instrText>
        </w:r>
        <w:r>
          <w:rPr>
            <w:webHidden/>
          </w:rPr>
        </w:r>
        <w:r>
          <w:rPr>
            <w:webHidden/>
          </w:rPr>
          <w:fldChar w:fldCharType="separate"/>
        </w:r>
        <w:r>
          <w:rPr>
            <w:webHidden/>
          </w:rPr>
          <w:t>50</w:t>
        </w:r>
        <w:r>
          <w:rPr>
            <w:webHidden/>
          </w:rPr>
          <w:fldChar w:fldCharType="end"/>
        </w:r>
      </w:hyperlink>
    </w:p>
    <w:p w14:paraId="263BC866" w14:textId="6EB7072F" w:rsidR="003032A9" w:rsidRDefault="004F3D90">
      <w:pPr>
        <w:spacing w:before="0" w:after="160" w:line="259" w:lineRule="auto"/>
        <w:ind w:firstLine="0"/>
        <w:jc w:val="left"/>
        <w:rPr>
          <w:rFonts w:eastAsiaTheme="majorEastAsia" w:cstheme="majorBidi"/>
          <w:b/>
          <w:spacing w:val="-10"/>
          <w:kern w:val="28"/>
          <w:sz w:val="30"/>
          <w:szCs w:val="56"/>
        </w:rPr>
      </w:pPr>
      <w:r>
        <w:rPr>
          <w:rFonts w:eastAsiaTheme="majorEastAsia" w:cstheme="majorBidi"/>
          <w:b/>
          <w:spacing w:val="-10"/>
          <w:kern w:val="28"/>
          <w:sz w:val="30"/>
          <w:szCs w:val="56"/>
        </w:rPr>
        <w:fldChar w:fldCharType="end"/>
      </w:r>
    </w:p>
    <w:p w14:paraId="7AB624B3" w14:textId="5A19A433" w:rsidR="00193520" w:rsidRPr="00193520" w:rsidRDefault="00751500" w:rsidP="007F2FC1">
      <w:pPr>
        <w:pStyle w:val="Title"/>
        <w:outlineLvl w:val="0"/>
      </w:pPr>
      <w:bookmarkStart w:id="3" w:name="_Toc198077842"/>
      <w:r w:rsidRPr="003A1111">
        <w:lastRenderedPageBreak/>
        <w:t>DANH MỤC BẢNG BIỂU</w:t>
      </w:r>
      <w:bookmarkEnd w:id="3"/>
    </w:p>
    <w:p w14:paraId="46F033FF" w14:textId="7A61F65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r>
        <w:rPr>
          <w:b/>
        </w:rPr>
        <w:fldChar w:fldCharType="begin"/>
      </w:r>
      <w:r>
        <w:rPr>
          <w:b/>
        </w:rPr>
        <w:instrText xml:space="preserve"> TOC \h \z \c "Bảng" </w:instrText>
      </w:r>
      <w:r>
        <w:rPr>
          <w:b/>
        </w:rPr>
        <w:fldChar w:fldCharType="separate"/>
      </w:r>
      <w:hyperlink w:anchor="_Toc196660290" w:history="1">
        <w:r w:rsidRPr="00ED3BD0">
          <w:rPr>
            <w:rStyle w:val="Hyperlink"/>
            <w:rFonts w:eastAsiaTheme="majorEastAsia"/>
          </w:rPr>
          <w:t xml:space="preserve">Bảng 2.1 Mô tả chi tiết use case </w:t>
        </w:r>
        <w:r w:rsidR="00C80CB4">
          <w:rPr>
            <w:rStyle w:val="Hyperlink"/>
            <w:rFonts w:eastAsiaTheme="majorEastAsia"/>
          </w:rPr>
          <w:t>“</w:t>
        </w:r>
        <w:r w:rsidRPr="00ED3BD0">
          <w:rPr>
            <w:rStyle w:val="Hyperlink"/>
            <w:rFonts w:eastAsiaTheme="majorEastAsia"/>
            <w:lang w:val="en-US"/>
          </w:rPr>
          <w:t xml:space="preserve"> Xem trang chủ</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0 \h </w:instrText>
        </w:r>
        <w:r>
          <w:rPr>
            <w:webHidden/>
          </w:rPr>
        </w:r>
        <w:r>
          <w:rPr>
            <w:webHidden/>
          </w:rPr>
          <w:fldChar w:fldCharType="separate"/>
        </w:r>
        <w:r>
          <w:rPr>
            <w:webHidden/>
          </w:rPr>
          <w:t>21</w:t>
        </w:r>
        <w:r>
          <w:rPr>
            <w:webHidden/>
          </w:rPr>
          <w:fldChar w:fldCharType="end"/>
        </w:r>
      </w:hyperlink>
    </w:p>
    <w:p w14:paraId="08079562" w14:textId="30750620"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1" w:history="1">
        <w:r w:rsidRPr="00ED3BD0">
          <w:rPr>
            <w:rStyle w:val="Hyperlink"/>
            <w:rFonts w:eastAsiaTheme="majorEastAsia"/>
          </w:rPr>
          <w:t xml:space="preserve">Bảng 2.2 Mô tả chi tiết use case </w:t>
        </w:r>
        <w:r w:rsidR="00C80CB4">
          <w:rPr>
            <w:rStyle w:val="Hyperlink"/>
            <w:rFonts w:eastAsiaTheme="majorEastAsia"/>
          </w:rPr>
          <w:t>“</w:t>
        </w:r>
        <w:r w:rsidRPr="00ED3BD0">
          <w:rPr>
            <w:rStyle w:val="Hyperlink"/>
            <w:rFonts w:eastAsiaTheme="majorEastAsia"/>
            <w:lang w:val="en-US"/>
          </w:rPr>
          <w:t>Tìm kiếm sản phẩm</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1 \h </w:instrText>
        </w:r>
        <w:r>
          <w:rPr>
            <w:webHidden/>
          </w:rPr>
        </w:r>
        <w:r>
          <w:rPr>
            <w:webHidden/>
          </w:rPr>
          <w:fldChar w:fldCharType="separate"/>
        </w:r>
        <w:r>
          <w:rPr>
            <w:webHidden/>
          </w:rPr>
          <w:t>22</w:t>
        </w:r>
        <w:r>
          <w:rPr>
            <w:webHidden/>
          </w:rPr>
          <w:fldChar w:fldCharType="end"/>
        </w:r>
      </w:hyperlink>
    </w:p>
    <w:p w14:paraId="25FA789D" w14:textId="5B76ABB1"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2" w:history="1">
        <w:r w:rsidRPr="00ED3BD0">
          <w:rPr>
            <w:rStyle w:val="Hyperlink"/>
            <w:rFonts w:eastAsiaTheme="majorEastAsia"/>
          </w:rPr>
          <w:t xml:space="preserve">Bảng 2.3 Mô tả chi tiết use case </w:t>
        </w:r>
        <w:r w:rsidR="00C80CB4">
          <w:rPr>
            <w:rStyle w:val="Hyperlink"/>
            <w:rFonts w:eastAsiaTheme="majorEastAsia"/>
          </w:rPr>
          <w:t>“</w:t>
        </w:r>
        <w:r w:rsidRPr="00ED3BD0">
          <w:rPr>
            <w:rStyle w:val="Hyperlink"/>
            <w:rFonts w:eastAsiaTheme="majorEastAsia"/>
            <w:lang w:val="en-US"/>
          </w:rPr>
          <w:t xml:space="preserve"> Xem thông tin chi tiết</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2 \h </w:instrText>
        </w:r>
        <w:r>
          <w:rPr>
            <w:webHidden/>
          </w:rPr>
        </w:r>
        <w:r>
          <w:rPr>
            <w:webHidden/>
          </w:rPr>
          <w:fldChar w:fldCharType="separate"/>
        </w:r>
        <w:r>
          <w:rPr>
            <w:webHidden/>
          </w:rPr>
          <w:t>24</w:t>
        </w:r>
        <w:r>
          <w:rPr>
            <w:webHidden/>
          </w:rPr>
          <w:fldChar w:fldCharType="end"/>
        </w:r>
      </w:hyperlink>
    </w:p>
    <w:p w14:paraId="14F1F8BA" w14:textId="2E8BA48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3" w:history="1">
        <w:r w:rsidRPr="00ED3BD0">
          <w:rPr>
            <w:rStyle w:val="Hyperlink"/>
            <w:rFonts w:eastAsiaTheme="majorEastAsia"/>
          </w:rPr>
          <w:t xml:space="preserve">Bảng 2.4 Mô tả chi tiết use case </w:t>
        </w:r>
        <w:r w:rsidR="00C80CB4">
          <w:rPr>
            <w:rStyle w:val="Hyperlink"/>
            <w:rFonts w:eastAsiaTheme="majorEastAsia"/>
          </w:rPr>
          <w:t>“</w:t>
        </w:r>
        <w:r w:rsidRPr="00ED3BD0">
          <w:rPr>
            <w:rStyle w:val="Hyperlink"/>
            <w:rFonts w:eastAsiaTheme="majorEastAsia"/>
          </w:rPr>
          <w:t xml:space="preserve"> quản lý giỏ hàng</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3 \h </w:instrText>
        </w:r>
        <w:r>
          <w:rPr>
            <w:webHidden/>
          </w:rPr>
        </w:r>
        <w:r>
          <w:rPr>
            <w:webHidden/>
          </w:rPr>
          <w:fldChar w:fldCharType="separate"/>
        </w:r>
        <w:r>
          <w:rPr>
            <w:webHidden/>
          </w:rPr>
          <w:t>26</w:t>
        </w:r>
        <w:r>
          <w:rPr>
            <w:webHidden/>
          </w:rPr>
          <w:fldChar w:fldCharType="end"/>
        </w:r>
      </w:hyperlink>
    </w:p>
    <w:p w14:paraId="21DFBB4F" w14:textId="225A3258"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4" w:history="1">
        <w:r w:rsidRPr="00ED3BD0">
          <w:rPr>
            <w:rStyle w:val="Hyperlink"/>
            <w:rFonts w:eastAsiaTheme="majorEastAsia"/>
          </w:rPr>
          <w:t xml:space="preserve">Bảng 2.5 Mô tả chi tiết use case </w:t>
        </w:r>
        <w:r w:rsidR="00C80CB4">
          <w:rPr>
            <w:rStyle w:val="Hyperlink"/>
            <w:rFonts w:eastAsiaTheme="majorEastAsia"/>
          </w:rPr>
          <w:t>“</w:t>
        </w:r>
        <w:r w:rsidRPr="00ED3BD0">
          <w:rPr>
            <w:rStyle w:val="Hyperlink"/>
            <w:rFonts w:eastAsiaTheme="majorEastAsia"/>
          </w:rPr>
          <w:t xml:space="preserve"> Đặt hàng online</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4 \h </w:instrText>
        </w:r>
        <w:r>
          <w:rPr>
            <w:webHidden/>
          </w:rPr>
        </w:r>
        <w:r>
          <w:rPr>
            <w:webHidden/>
          </w:rPr>
          <w:fldChar w:fldCharType="separate"/>
        </w:r>
        <w:r>
          <w:rPr>
            <w:webHidden/>
          </w:rPr>
          <w:t>28</w:t>
        </w:r>
        <w:r>
          <w:rPr>
            <w:webHidden/>
          </w:rPr>
          <w:fldChar w:fldCharType="end"/>
        </w:r>
      </w:hyperlink>
    </w:p>
    <w:p w14:paraId="1F2180F8" w14:textId="342AC225"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5" w:history="1">
        <w:r w:rsidRPr="00ED3BD0">
          <w:rPr>
            <w:rStyle w:val="Hyperlink"/>
            <w:rFonts w:eastAsiaTheme="majorEastAsia"/>
          </w:rPr>
          <w:t>Bảng 2.6 Mô tả chi tiết use case</w:t>
        </w:r>
        <w:r w:rsidR="00C80CB4">
          <w:rPr>
            <w:rStyle w:val="Hyperlink"/>
            <w:rFonts w:eastAsiaTheme="majorEastAsia"/>
          </w:rPr>
          <w:t>”</w:t>
        </w:r>
        <w:r w:rsidRPr="00ED3BD0">
          <w:rPr>
            <w:rStyle w:val="Hyperlink"/>
            <w:rFonts w:eastAsiaTheme="majorEastAsia"/>
          </w:rPr>
          <w:t xml:space="preserve"> tạo đơn hàng offline</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5 \h </w:instrText>
        </w:r>
        <w:r>
          <w:rPr>
            <w:webHidden/>
          </w:rPr>
        </w:r>
        <w:r>
          <w:rPr>
            <w:webHidden/>
          </w:rPr>
          <w:fldChar w:fldCharType="separate"/>
        </w:r>
        <w:r>
          <w:rPr>
            <w:webHidden/>
          </w:rPr>
          <w:t>29</w:t>
        </w:r>
        <w:r>
          <w:rPr>
            <w:webHidden/>
          </w:rPr>
          <w:fldChar w:fldCharType="end"/>
        </w:r>
      </w:hyperlink>
    </w:p>
    <w:p w14:paraId="635D7791" w14:textId="669A346E"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6" w:history="1">
        <w:r w:rsidRPr="00ED3BD0">
          <w:rPr>
            <w:rStyle w:val="Hyperlink"/>
            <w:rFonts w:eastAsiaTheme="majorEastAsia"/>
          </w:rPr>
          <w:t xml:space="preserve">Bảng 2.7 Mô tả chi tiết use case </w:t>
        </w:r>
        <w:r w:rsidR="00C80CB4">
          <w:rPr>
            <w:rStyle w:val="Hyperlink"/>
            <w:rFonts w:eastAsiaTheme="majorEastAsia"/>
          </w:rPr>
          <w:t>“</w:t>
        </w:r>
        <w:r w:rsidRPr="00ED3BD0">
          <w:rPr>
            <w:rStyle w:val="Hyperlink"/>
            <w:rFonts w:eastAsiaTheme="majorEastAsia"/>
          </w:rPr>
          <w:t xml:space="preserve"> Xuất hóa đơn mua hàng</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6 \h </w:instrText>
        </w:r>
        <w:r>
          <w:rPr>
            <w:webHidden/>
          </w:rPr>
        </w:r>
        <w:r>
          <w:rPr>
            <w:webHidden/>
          </w:rPr>
          <w:fldChar w:fldCharType="separate"/>
        </w:r>
        <w:r>
          <w:rPr>
            <w:webHidden/>
          </w:rPr>
          <w:t>30</w:t>
        </w:r>
        <w:r>
          <w:rPr>
            <w:webHidden/>
          </w:rPr>
          <w:fldChar w:fldCharType="end"/>
        </w:r>
      </w:hyperlink>
    </w:p>
    <w:p w14:paraId="13C0EED6" w14:textId="7FCE6510"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7" w:history="1">
        <w:r w:rsidRPr="00ED3BD0">
          <w:rPr>
            <w:rStyle w:val="Hyperlink"/>
            <w:rFonts w:eastAsiaTheme="majorEastAsia"/>
          </w:rPr>
          <w:t>Bảng 2.8 Mô tả chi tiết use case</w:t>
        </w:r>
        <w:r w:rsidR="00C80CB4">
          <w:rPr>
            <w:rStyle w:val="Hyperlink"/>
            <w:rFonts w:eastAsiaTheme="majorEastAsia"/>
          </w:rPr>
          <w:t>”</w:t>
        </w:r>
        <w:r w:rsidRPr="00ED3BD0">
          <w:rPr>
            <w:rStyle w:val="Hyperlink"/>
            <w:rFonts w:eastAsiaTheme="majorEastAsia"/>
          </w:rPr>
          <w:t xml:space="preserve"> Đăng nhập</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7 \h </w:instrText>
        </w:r>
        <w:r>
          <w:rPr>
            <w:webHidden/>
          </w:rPr>
        </w:r>
        <w:r>
          <w:rPr>
            <w:webHidden/>
          </w:rPr>
          <w:fldChar w:fldCharType="separate"/>
        </w:r>
        <w:r>
          <w:rPr>
            <w:webHidden/>
          </w:rPr>
          <w:t>31</w:t>
        </w:r>
        <w:r>
          <w:rPr>
            <w:webHidden/>
          </w:rPr>
          <w:fldChar w:fldCharType="end"/>
        </w:r>
      </w:hyperlink>
    </w:p>
    <w:p w14:paraId="6B975690" w14:textId="035C72A1"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8" w:history="1">
        <w:r w:rsidRPr="00ED3BD0">
          <w:rPr>
            <w:rStyle w:val="Hyperlink"/>
            <w:rFonts w:eastAsiaTheme="majorEastAsia"/>
          </w:rPr>
          <w:t xml:space="preserve">Bảng 2.9 Mô tả chi tiết use case </w:t>
        </w:r>
        <w:r w:rsidR="00C80CB4">
          <w:rPr>
            <w:rStyle w:val="Hyperlink"/>
            <w:rFonts w:eastAsiaTheme="majorEastAsia"/>
          </w:rPr>
          <w:t>“</w:t>
        </w:r>
        <w:r w:rsidRPr="00ED3BD0">
          <w:rPr>
            <w:rStyle w:val="Hyperlink"/>
            <w:rFonts w:eastAsiaTheme="majorEastAsia"/>
          </w:rPr>
          <w:t xml:space="preserve"> Đăng ký</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8 \h </w:instrText>
        </w:r>
        <w:r>
          <w:rPr>
            <w:webHidden/>
          </w:rPr>
        </w:r>
        <w:r>
          <w:rPr>
            <w:webHidden/>
          </w:rPr>
          <w:fldChar w:fldCharType="separate"/>
        </w:r>
        <w:r>
          <w:rPr>
            <w:webHidden/>
          </w:rPr>
          <w:t>33</w:t>
        </w:r>
        <w:r>
          <w:rPr>
            <w:webHidden/>
          </w:rPr>
          <w:fldChar w:fldCharType="end"/>
        </w:r>
      </w:hyperlink>
    </w:p>
    <w:p w14:paraId="27E0D5D0" w14:textId="0C8D105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9" w:history="1">
        <w:r w:rsidRPr="00ED3BD0">
          <w:rPr>
            <w:rStyle w:val="Hyperlink"/>
            <w:rFonts w:eastAsiaTheme="majorEastAsia"/>
          </w:rPr>
          <w:t xml:space="preserve">Bảng 2.10 Mô tả chi tiết use case </w:t>
        </w:r>
        <w:r w:rsidR="00C80CB4">
          <w:rPr>
            <w:rStyle w:val="Hyperlink"/>
            <w:rFonts w:eastAsiaTheme="majorEastAsia"/>
          </w:rPr>
          <w:t>“</w:t>
        </w:r>
        <w:r w:rsidRPr="00ED3BD0">
          <w:rPr>
            <w:rStyle w:val="Hyperlink"/>
            <w:rFonts w:eastAsiaTheme="majorEastAsia"/>
          </w:rPr>
          <w:t xml:space="preserve"> thay đổi thông tin cá nhân</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9 \h </w:instrText>
        </w:r>
        <w:r>
          <w:rPr>
            <w:webHidden/>
          </w:rPr>
        </w:r>
        <w:r>
          <w:rPr>
            <w:webHidden/>
          </w:rPr>
          <w:fldChar w:fldCharType="separate"/>
        </w:r>
        <w:r>
          <w:rPr>
            <w:webHidden/>
          </w:rPr>
          <w:t>34</w:t>
        </w:r>
        <w:r>
          <w:rPr>
            <w:webHidden/>
          </w:rPr>
          <w:fldChar w:fldCharType="end"/>
        </w:r>
      </w:hyperlink>
    </w:p>
    <w:p w14:paraId="77775E02" w14:textId="3347730E"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0" w:history="1">
        <w:r w:rsidRPr="00ED3BD0">
          <w:rPr>
            <w:rStyle w:val="Hyperlink"/>
            <w:rFonts w:eastAsiaTheme="majorEastAsia"/>
          </w:rPr>
          <w:t xml:space="preserve">Bảng 2.11 Mô tả chi tiết use case </w:t>
        </w:r>
        <w:r w:rsidR="00C80CB4">
          <w:rPr>
            <w:rStyle w:val="Hyperlink"/>
            <w:rFonts w:eastAsiaTheme="majorEastAsia"/>
          </w:rPr>
          <w:t>“</w:t>
        </w:r>
        <w:r w:rsidRPr="00ED3BD0">
          <w:rPr>
            <w:rStyle w:val="Hyperlink"/>
            <w:rFonts w:eastAsiaTheme="majorEastAsia"/>
          </w:rPr>
          <w:t xml:space="preserve"> Đổi mật khẩu </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0 \h </w:instrText>
        </w:r>
        <w:r>
          <w:rPr>
            <w:webHidden/>
          </w:rPr>
        </w:r>
        <w:r>
          <w:rPr>
            <w:webHidden/>
          </w:rPr>
          <w:fldChar w:fldCharType="separate"/>
        </w:r>
        <w:r>
          <w:rPr>
            <w:webHidden/>
          </w:rPr>
          <w:t>35</w:t>
        </w:r>
        <w:r>
          <w:rPr>
            <w:webHidden/>
          </w:rPr>
          <w:fldChar w:fldCharType="end"/>
        </w:r>
      </w:hyperlink>
    </w:p>
    <w:p w14:paraId="395E5D93" w14:textId="1B66F9E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1" w:history="1">
        <w:r w:rsidRPr="00ED3BD0">
          <w:rPr>
            <w:rStyle w:val="Hyperlink"/>
            <w:rFonts w:eastAsiaTheme="majorEastAsia"/>
          </w:rPr>
          <w:t>Bảng 2.12 Mô tả chi tiết use case</w:t>
        </w:r>
        <w:r w:rsidR="00C80CB4">
          <w:rPr>
            <w:rStyle w:val="Hyperlink"/>
            <w:rFonts w:eastAsiaTheme="majorEastAsia"/>
          </w:rPr>
          <w:t>”</w:t>
        </w:r>
        <w:r w:rsidRPr="00ED3BD0">
          <w:rPr>
            <w:rStyle w:val="Hyperlink"/>
            <w:rFonts w:eastAsiaTheme="majorEastAsia"/>
          </w:rPr>
          <w:t xml:space="preserve"> Quên mật khẩu</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1 \h </w:instrText>
        </w:r>
        <w:r>
          <w:rPr>
            <w:webHidden/>
          </w:rPr>
        </w:r>
        <w:r>
          <w:rPr>
            <w:webHidden/>
          </w:rPr>
          <w:fldChar w:fldCharType="separate"/>
        </w:r>
        <w:r>
          <w:rPr>
            <w:webHidden/>
          </w:rPr>
          <w:t>36</w:t>
        </w:r>
        <w:r>
          <w:rPr>
            <w:webHidden/>
          </w:rPr>
          <w:fldChar w:fldCharType="end"/>
        </w:r>
      </w:hyperlink>
    </w:p>
    <w:p w14:paraId="7438AB23" w14:textId="661EDAAC"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2" w:history="1">
        <w:r w:rsidRPr="00ED3BD0">
          <w:rPr>
            <w:rStyle w:val="Hyperlink"/>
            <w:rFonts w:eastAsiaTheme="majorEastAsia"/>
          </w:rPr>
          <w:t xml:space="preserve">Bảng 2.13 Mô tả chi tiết use case </w:t>
        </w:r>
        <w:r w:rsidR="00C80CB4">
          <w:rPr>
            <w:rStyle w:val="Hyperlink"/>
            <w:rFonts w:eastAsiaTheme="majorEastAsia"/>
          </w:rPr>
          <w:t>“</w:t>
        </w:r>
        <w:r w:rsidRPr="00ED3BD0">
          <w:rPr>
            <w:rStyle w:val="Hyperlink"/>
            <w:rFonts w:eastAsiaTheme="majorEastAsia"/>
          </w:rPr>
          <w:t xml:space="preserve"> Đăng xuất</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2 \h </w:instrText>
        </w:r>
        <w:r>
          <w:rPr>
            <w:webHidden/>
          </w:rPr>
        </w:r>
        <w:r>
          <w:rPr>
            <w:webHidden/>
          </w:rPr>
          <w:fldChar w:fldCharType="separate"/>
        </w:r>
        <w:r>
          <w:rPr>
            <w:webHidden/>
          </w:rPr>
          <w:t>37</w:t>
        </w:r>
        <w:r>
          <w:rPr>
            <w:webHidden/>
          </w:rPr>
          <w:fldChar w:fldCharType="end"/>
        </w:r>
      </w:hyperlink>
    </w:p>
    <w:p w14:paraId="3D0A5CA5" w14:textId="02BBE583"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3" w:history="1">
        <w:r w:rsidRPr="00ED3BD0">
          <w:rPr>
            <w:rStyle w:val="Hyperlink"/>
            <w:rFonts w:eastAsiaTheme="majorEastAsia"/>
          </w:rPr>
          <w:t xml:space="preserve">Bảng 2.14 Mô tả chi tiết use case </w:t>
        </w:r>
        <w:r w:rsidR="00C80CB4">
          <w:rPr>
            <w:rStyle w:val="Hyperlink"/>
            <w:rFonts w:eastAsiaTheme="majorEastAsia"/>
          </w:rPr>
          <w:t>“</w:t>
        </w:r>
        <w:r w:rsidRPr="00ED3BD0">
          <w:rPr>
            <w:rStyle w:val="Hyperlink"/>
            <w:rFonts w:eastAsiaTheme="majorEastAsia"/>
          </w:rPr>
          <w:t xml:space="preserve"> Quản lý tài khoản nhân viên</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3 \h </w:instrText>
        </w:r>
        <w:r>
          <w:rPr>
            <w:webHidden/>
          </w:rPr>
        </w:r>
        <w:r>
          <w:rPr>
            <w:webHidden/>
          </w:rPr>
          <w:fldChar w:fldCharType="separate"/>
        </w:r>
        <w:r>
          <w:rPr>
            <w:webHidden/>
          </w:rPr>
          <w:t>38</w:t>
        </w:r>
        <w:r>
          <w:rPr>
            <w:webHidden/>
          </w:rPr>
          <w:fldChar w:fldCharType="end"/>
        </w:r>
      </w:hyperlink>
    </w:p>
    <w:p w14:paraId="5190F464" w14:textId="19C47435"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4" w:history="1">
        <w:r w:rsidRPr="00ED3BD0">
          <w:rPr>
            <w:rStyle w:val="Hyperlink"/>
            <w:rFonts w:eastAsiaTheme="majorEastAsia"/>
          </w:rPr>
          <w:t xml:space="preserve">Bảng 2.15 Mô tả chi tiết use case </w:t>
        </w:r>
        <w:r w:rsidR="00C80CB4">
          <w:rPr>
            <w:rStyle w:val="Hyperlink"/>
            <w:rFonts w:eastAsiaTheme="majorEastAsia"/>
          </w:rPr>
          <w:t>“</w:t>
        </w:r>
        <w:r w:rsidRPr="00ED3BD0">
          <w:rPr>
            <w:rStyle w:val="Hyperlink"/>
            <w:rFonts w:eastAsiaTheme="majorEastAsia"/>
          </w:rPr>
          <w:t xml:space="preserve"> Quản trị danh mục</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4 \h </w:instrText>
        </w:r>
        <w:r>
          <w:rPr>
            <w:webHidden/>
          </w:rPr>
        </w:r>
        <w:r>
          <w:rPr>
            <w:webHidden/>
          </w:rPr>
          <w:fldChar w:fldCharType="separate"/>
        </w:r>
        <w:r>
          <w:rPr>
            <w:webHidden/>
          </w:rPr>
          <w:t>39</w:t>
        </w:r>
        <w:r>
          <w:rPr>
            <w:webHidden/>
          </w:rPr>
          <w:fldChar w:fldCharType="end"/>
        </w:r>
      </w:hyperlink>
    </w:p>
    <w:p w14:paraId="40FC80FC" w14:textId="149D2F09"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5" w:history="1">
        <w:r w:rsidRPr="00ED3BD0">
          <w:rPr>
            <w:rStyle w:val="Hyperlink"/>
            <w:rFonts w:eastAsiaTheme="majorEastAsia"/>
          </w:rPr>
          <w:t xml:space="preserve">Bảng 2.16 Mô tả chi tiết use case </w:t>
        </w:r>
        <w:r w:rsidR="00C80CB4">
          <w:rPr>
            <w:rStyle w:val="Hyperlink"/>
            <w:rFonts w:eastAsiaTheme="majorEastAsia"/>
          </w:rPr>
          <w:t>“</w:t>
        </w:r>
        <w:r w:rsidRPr="00ED3BD0">
          <w:rPr>
            <w:rStyle w:val="Hyperlink"/>
            <w:rFonts w:eastAsiaTheme="majorEastAsia"/>
          </w:rPr>
          <w:t xml:space="preserve"> Quản trị sản phẩm</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5 \h </w:instrText>
        </w:r>
        <w:r>
          <w:rPr>
            <w:webHidden/>
          </w:rPr>
        </w:r>
        <w:r>
          <w:rPr>
            <w:webHidden/>
          </w:rPr>
          <w:fldChar w:fldCharType="separate"/>
        </w:r>
        <w:r>
          <w:rPr>
            <w:webHidden/>
          </w:rPr>
          <w:t>40</w:t>
        </w:r>
        <w:r>
          <w:rPr>
            <w:webHidden/>
          </w:rPr>
          <w:fldChar w:fldCharType="end"/>
        </w:r>
      </w:hyperlink>
    </w:p>
    <w:p w14:paraId="31ED2987" w14:textId="17840FA4"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6" w:history="1">
        <w:r w:rsidRPr="00ED3BD0">
          <w:rPr>
            <w:rStyle w:val="Hyperlink"/>
            <w:rFonts w:eastAsiaTheme="majorEastAsia"/>
          </w:rPr>
          <w:t xml:space="preserve">Bảng 2.17 Mô tả chi tiết use case </w:t>
        </w:r>
        <w:r w:rsidR="00C80CB4">
          <w:rPr>
            <w:rStyle w:val="Hyperlink"/>
            <w:rFonts w:eastAsiaTheme="majorEastAsia"/>
          </w:rPr>
          <w:t>“</w:t>
        </w:r>
        <w:r w:rsidRPr="00ED3BD0">
          <w:rPr>
            <w:rStyle w:val="Hyperlink"/>
            <w:rFonts w:eastAsiaTheme="majorEastAsia"/>
          </w:rPr>
          <w:t xml:space="preserve"> Quản lý nhãn hiệu</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6 \h </w:instrText>
        </w:r>
        <w:r>
          <w:rPr>
            <w:webHidden/>
          </w:rPr>
        </w:r>
        <w:r>
          <w:rPr>
            <w:webHidden/>
          </w:rPr>
          <w:fldChar w:fldCharType="separate"/>
        </w:r>
        <w:r>
          <w:rPr>
            <w:webHidden/>
          </w:rPr>
          <w:t>41</w:t>
        </w:r>
        <w:r>
          <w:rPr>
            <w:webHidden/>
          </w:rPr>
          <w:fldChar w:fldCharType="end"/>
        </w:r>
      </w:hyperlink>
    </w:p>
    <w:p w14:paraId="725EDBAF" w14:textId="5EB1C437"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7" w:history="1">
        <w:r w:rsidRPr="00ED3BD0">
          <w:rPr>
            <w:rStyle w:val="Hyperlink"/>
            <w:rFonts w:eastAsiaTheme="majorEastAsia"/>
          </w:rPr>
          <w:t xml:space="preserve">Bảng 2.18 Mô tả chi tiết use case </w:t>
        </w:r>
        <w:r w:rsidR="00C80CB4">
          <w:rPr>
            <w:rStyle w:val="Hyperlink"/>
            <w:rFonts w:eastAsiaTheme="majorEastAsia"/>
          </w:rPr>
          <w:t>“</w:t>
        </w:r>
        <w:r w:rsidRPr="00ED3BD0">
          <w:rPr>
            <w:rStyle w:val="Hyperlink"/>
            <w:rFonts w:eastAsiaTheme="majorEastAsia"/>
          </w:rPr>
          <w:t xml:space="preserve"> thông kê doanh số của nhân viên</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7 \h </w:instrText>
        </w:r>
        <w:r>
          <w:rPr>
            <w:webHidden/>
          </w:rPr>
        </w:r>
        <w:r>
          <w:rPr>
            <w:webHidden/>
          </w:rPr>
          <w:fldChar w:fldCharType="separate"/>
        </w:r>
        <w:r>
          <w:rPr>
            <w:webHidden/>
          </w:rPr>
          <w:t>42</w:t>
        </w:r>
        <w:r>
          <w:rPr>
            <w:webHidden/>
          </w:rPr>
          <w:fldChar w:fldCharType="end"/>
        </w:r>
      </w:hyperlink>
    </w:p>
    <w:p w14:paraId="3C1EB8E4" w14:textId="5C0AC9F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8" w:history="1">
        <w:r w:rsidRPr="00ED3BD0">
          <w:rPr>
            <w:rStyle w:val="Hyperlink"/>
            <w:rFonts w:eastAsiaTheme="majorEastAsia"/>
          </w:rPr>
          <w:t xml:space="preserve">Bảng 2.19 Mô tả chi tiết use case </w:t>
        </w:r>
        <w:r w:rsidR="00C80CB4">
          <w:rPr>
            <w:rStyle w:val="Hyperlink"/>
            <w:rFonts w:eastAsiaTheme="majorEastAsia"/>
          </w:rPr>
          <w:t>“</w:t>
        </w:r>
        <w:r w:rsidRPr="00ED3BD0">
          <w:rPr>
            <w:rStyle w:val="Hyperlink"/>
            <w:rFonts w:eastAsiaTheme="majorEastAsia"/>
          </w:rPr>
          <w:t>Thống kê doanh số theo tháng</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8 \h </w:instrText>
        </w:r>
        <w:r>
          <w:rPr>
            <w:webHidden/>
          </w:rPr>
        </w:r>
        <w:r>
          <w:rPr>
            <w:webHidden/>
          </w:rPr>
          <w:fldChar w:fldCharType="separate"/>
        </w:r>
        <w:r>
          <w:rPr>
            <w:webHidden/>
          </w:rPr>
          <w:t>43</w:t>
        </w:r>
        <w:r>
          <w:rPr>
            <w:webHidden/>
          </w:rPr>
          <w:fldChar w:fldCharType="end"/>
        </w:r>
      </w:hyperlink>
    </w:p>
    <w:p w14:paraId="01A7E776" w14:textId="002C027B"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9" w:history="1">
        <w:r w:rsidRPr="00ED3BD0">
          <w:rPr>
            <w:rStyle w:val="Hyperlink"/>
            <w:rFonts w:eastAsiaTheme="majorEastAsia"/>
          </w:rPr>
          <w:t xml:space="preserve">Bảng 2.20 Mô tả chi tiết use case </w:t>
        </w:r>
        <w:r w:rsidR="00C80CB4">
          <w:rPr>
            <w:rStyle w:val="Hyperlink"/>
            <w:rFonts w:eastAsiaTheme="majorEastAsia"/>
          </w:rPr>
          <w:t>“</w:t>
        </w:r>
        <w:r w:rsidRPr="00ED3BD0">
          <w:rPr>
            <w:rStyle w:val="Hyperlink"/>
            <w:rFonts w:eastAsiaTheme="majorEastAsia"/>
          </w:rPr>
          <w:t xml:space="preserve"> thông kế doanh số theo dòng sản phẩm</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9 \h </w:instrText>
        </w:r>
        <w:r>
          <w:rPr>
            <w:webHidden/>
          </w:rPr>
        </w:r>
        <w:r>
          <w:rPr>
            <w:webHidden/>
          </w:rPr>
          <w:fldChar w:fldCharType="separate"/>
        </w:r>
        <w:r>
          <w:rPr>
            <w:webHidden/>
          </w:rPr>
          <w:t>45</w:t>
        </w:r>
        <w:r>
          <w:rPr>
            <w:webHidden/>
          </w:rPr>
          <w:fldChar w:fldCharType="end"/>
        </w:r>
      </w:hyperlink>
    </w:p>
    <w:p w14:paraId="21674B2C" w14:textId="11406286"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10" w:history="1">
        <w:r w:rsidRPr="00ED3BD0">
          <w:rPr>
            <w:rStyle w:val="Hyperlink"/>
            <w:rFonts w:eastAsiaTheme="majorEastAsia"/>
          </w:rPr>
          <w:t>Bảng 2.21 Mô tả chi tiết use case</w:t>
        </w:r>
        <w:r w:rsidR="00C80CB4">
          <w:rPr>
            <w:rStyle w:val="Hyperlink"/>
            <w:rFonts w:eastAsiaTheme="majorEastAsia"/>
          </w:rPr>
          <w:t>”</w:t>
        </w:r>
        <w:r w:rsidRPr="00ED3BD0">
          <w:rPr>
            <w:rStyle w:val="Hyperlink"/>
            <w:rFonts w:eastAsiaTheme="majorEastAsia"/>
          </w:rPr>
          <w:t xml:space="preserve"> Xuất báo cáo</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10 \h </w:instrText>
        </w:r>
        <w:r>
          <w:rPr>
            <w:webHidden/>
          </w:rPr>
        </w:r>
        <w:r>
          <w:rPr>
            <w:webHidden/>
          </w:rPr>
          <w:fldChar w:fldCharType="separate"/>
        </w:r>
        <w:r>
          <w:rPr>
            <w:webHidden/>
          </w:rPr>
          <w:t>46</w:t>
        </w:r>
        <w:r>
          <w:rPr>
            <w:webHidden/>
          </w:rPr>
          <w:fldChar w:fldCharType="end"/>
        </w:r>
      </w:hyperlink>
    </w:p>
    <w:p w14:paraId="3EA3E572" w14:textId="12BB9E65" w:rsidR="00AD5F40" w:rsidRDefault="00193520" w:rsidP="00AD5F40">
      <w:pPr>
        <w:pStyle w:val="Title"/>
        <w:outlineLvl w:val="0"/>
      </w:pPr>
      <w:r>
        <w:rPr>
          <w:rFonts w:eastAsia="Times New Roman" w:cs="Times New Roman"/>
          <w:b w:val="0"/>
          <w:sz w:val="28"/>
          <w:szCs w:val="28"/>
        </w:rPr>
        <w:lastRenderedPageBreak/>
        <w:fldChar w:fldCharType="end"/>
      </w:r>
      <w:bookmarkStart w:id="4" w:name="_Toc198077843"/>
      <w:r w:rsidR="00AD5F40">
        <w:t>MỞ ĐẦU</w:t>
      </w:r>
      <w:bookmarkEnd w:id="4"/>
    </w:p>
    <w:p w14:paraId="29CDDEDA" w14:textId="308D11F2" w:rsidR="00CC6AF3" w:rsidRDefault="00AD5F40" w:rsidP="007F2FC1">
      <w:pPr>
        <w:pStyle w:val="ListParagraph"/>
        <w:numPr>
          <w:ilvl w:val="0"/>
          <w:numId w:val="46"/>
        </w:numPr>
        <w:ind w:left="284" w:hanging="284"/>
        <w:rPr>
          <w:b/>
          <w:bCs/>
        </w:rPr>
      </w:pPr>
      <w:r w:rsidRPr="00AD5F40">
        <w:rPr>
          <w:b/>
          <w:bCs/>
        </w:rPr>
        <w:t>Lý do chọn đề tài</w:t>
      </w:r>
    </w:p>
    <w:p w14:paraId="76934BDE" w14:textId="2C2079D8" w:rsidR="00CC6AF3" w:rsidRDefault="00CC6AF3" w:rsidP="00CC6AF3">
      <w:r w:rsidRPr="00CC6AF3">
        <w:t xml:space="preserve">Trong bối cảnh toàn cầu hóa và chuyển đổi số hiện nay, thương mại điện tử đã trở thành một xu hướng tất yếu và phát triển mạnh mẽ, đặc biệt trong lĩnh vực kinh doanh đồ điện tử. Đây là lý do chính dẫn đến việc lựa chọn đề tài </w:t>
      </w:r>
      <w:r>
        <w:t>X</w:t>
      </w:r>
      <w:r w:rsidRPr="00CC6AF3">
        <w:t>ây dựng website bán hàng đồ điện tử sử dụng công nghệ ASP.NET Core 8, API kết hợp MV</w:t>
      </w:r>
      <w:r>
        <w:t>C:</w:t>
      </w:r>
    </w:p>
    <w:p w14:paraId="2BD1CBE0" w14:textId="77777777" w:rsidR="00CC6AF3" w:rsidRPr="00CC6AF3" w:rsidRDefault="00CC6AF3" w:rsidP="00CC6AF3">
      <w:pPr>
        <w:ind w:firstLine="360"/>
        <w:rPr>
          <w:b/>
          <w:bCs/>
          <w:lang w:val="en-US"/>
        </w:rPr>
      </w:pPr>
      <w:r w:rsidRPr="00CC6AF3">
        <w:rPr>
          <w:b/>
          <w:bCs/>
          <w:lang w:val="en-US"/>
        </w:rPr>
        <w:t>Xu hướng công nghệ</w:t>
      </w:r>
    </w:p>
    <w:p w14:paraId="2A871D7A" w14:textId="77777777" w:rsidR="00CC6AF3" w:rsidRPr="00CC6AF3" w:rsidRDefault="00CC6AF3" w:rsidP="00CC6AF3">
      <w:pPr>
        <w:numPr>
          <w:ilvl w:val="0"/>
          <w:numId w:val="114"/>
        </w:numPr>
        <w:rPr>
          <w:lang w:val="en-US"/>
        </w:rPr>
      </w:pPr>
      <w:r w:rsidRPr="00CC6AF3">
        <w:rPr>
          <w:b/>
          <w:bCs/>
          <w:lang w:val="en-US"/>
        </w:rPr>
        <w:t>Sự phát triển của công nghệ web hiện đại</w:t>
      </w:r>
      <w:r w:rsidRPr="00CC6AF3">
        <w:rPr>
          <w:lang w:val="en-US"/>
        </w:rPr>
        <w:t>: ASP.NET Core 8 là nền tảng phát triển web mới nhất của Microsoft, mang đến hiệu suất cao, khả năng cross-platform và nhiều tính năng tiên tiến, phù hợp với xu hướng phát triển web hiện đại.</w:t>
      </w:r>
    </w:p>
    <w:p w14:paraId="1C82A7A4" w14:textId="77777777" w:rsidR="00CC6AF3" w:rsidRPr="00CC6AF3" w:rsidRDefault="00CC6AF3" w:rsidP="00CC6AF3">
      <w:pPr>
        <w:numPr>
          <w:ilvl w:val="0"/>
          <w:numId w:val="114"/>
        </w:numPr>
        <w:rPr>
          <w:lang w:val="en-US"/>
        </w:rPr>
      </w:pPr>
      <w:r w:rsidRPr="00CC6AF3">
        <w:rPr>
          <w:b/>
          <w:bCs/>
          <w:lang w:val="en-US"/>
        </w:rPr>
        <w:t>Mô hình kết hợp API và MVC</w:t>
      </w:r>
      <w:r w:rsidRPr="00CC6AF3">
        <w:rPr>
          <w:lang w:val="en-US"/>
        </w:rPr>
        <w:t>: Đây là mô hình thiết kế linh hoạt, cho phép xây dựng ứng dụng web có khả năng mở rộng, dễ bảo trì và tạo nền tảng vững chắc cho việc phát triển các tính năng mới trong tương lai.</w:t>
      </w:r>
    </w:p>
    <w:p w14:paraId="5B65FBA5" w14:textId="77777777" w:rsidR="00CC6AF3" w:rsidRDefault="00CC6AF3" w:rsidP="00CC6AF3">
      <w:pPr>
        <w:numPr>
          <w:ilvl w:val="0"/>
          <w:numId w:val="114"/>
        </w:numPr>
        <w:rPr>
          <w:lang w:val="en-US"/>
        </w:rPr>
      </w:pPr>
      <w:r w:rsidRPr="00CC6AF3">
        <w:rPr>
          <w:b/>
          <w:bCs/>
          <w:lang w:val="en-US"/>
        </w:rPr>
        <w:t>Nhu cầu về tối ưu hóa trải nghiệm người dùng</w:t>
      </w:r>
      <w:r w:rsidRPr="00CC6AF3">
        <w:rPr>
          <w:lang w:val="en-US"/>
        </w:rPr>
        <w:t>: Các công nghệ hiện đại cho phép tạo ra trải nghiệm người dùng mượt mà, nhanh chóng và thân thiện hơn, đáp ứng kỳ vọng ngày càng cao của người tiêu dùng.</w:t>
      </w:r>
    </w:p>
    <w:p w14:paraId="6BEE58FB" w14:textId="77777777" w:rsidR="00CC6AF3" w:rsidRPr="00CC6AF3" w:rsidRDefault="00CC6AF3" w:rsidP="00CC6AF3">
      <w:pPr>
        <w:ind w:left="360" w:firstLine="0"/>
        <w:rPr>
          <w:b/>
          <w:bCs/>
          <w:lang w:val="en-US"/>
        </w:rPr>
      </w:pPr>
      <w:r w:rsidRPr="00CC6AF3">
        <w:rPr>
          <w:b/>
          <w:bCs/>
          <w:lang w:val="en-US"/>
        </w:rPr>
        <w:t>Xu hướng bán hàng và mua hàng</w:t>
      </w:r>
    </w:p>
    <w:p w14:paraId="31D898D5" w14:textId="77777777" w:rsidR="00CC6AF3" w:rsidRPr="00CC6AF3" w:rsidRDefault="00CC6AF3" w:rsidP="00CC6AF3">
      <w:pPr>
        <w:numPr>
          <w:ilvl w:val="0"/>
          <w:numId w:val="117"/>
        </w:numPr>
        <w:rPr>
          <w:lang w:val="en-US"/>
        </w:rPr>
      </w:pPr>
      <w:r w:rsidRPr="00CC6AF3">
        <w:rPr>
          <w:b/>
          <w:bCs/>
          <w:lang w:val="en-US"/>
        </w:rPr>
        <w:t>Sự bùng nổ của thương mại điện tử</w:t>
      </w:r>
      <w:r w:rsidRPr="00CC6AF3">
        <w:rPr>
          <w:lang w:val="en-US"/>
        </w:rPr>
        <w:t>: Theo các báo cáo thị trường, doanh số thương mại điện tử toàn cầu đã tăng hơn 20% mỗi năm, với đồ điện tử là một trong những ngành hàng có mức tăng trưởng cao nhất.</w:t>
      </w:r>
    </w:p>
    <w:p w14:paraId="5D6C02C3" w14:textId="77777777" w:rsidR="00CC6AF3" w:rsidRPr="00CC6AF3" w:rsidRDefault="00CC6AF3" w:rsidP="00CC6AF3">
      <w:pPr>
        <w:numPr>
          <w:ilvl w:val="0"/>
          <w:numId w:val="117"/>
        </w:numPr>
        <w:rPr>
          <w:lang w:val="en-US"/>
        </w:rPr>
      </w:pPr>
      <w:r w:rsidRPr="00CC6AF3">
        <w:rPr>
          <w:b/>
          <w:bCs/>
          <w:lang w:val="en-US"/>
        </w:rPr>
        <w:t>Thay đổi thói quen mua sắm</w:t>
      </w:r>
      <w:r w:rsidRPr="00CC6AF3">
        <w:rPr>
          <w:lang w:val="en-US"/>
        </w:rPr>
        <w:t>: Người tiêu dùng ngày càng ưu tiên mua sắm trực tuyến vì tính thuận tiện, tiết kiệm thời gian và khả năng so sánh giá cả dễ dàng.</w:t>
      </w:r>
    </w:p>
    <w:p w14:paraId="13B2D573" w14:textId="77777777" w:rsidR="00CC6AF3" w:rsidRPr="00CC6AF3" w:rsidRDefault="00CC6AF3" w:rsidP="00CC6AF3">
      <w:pPr>
        <w:numPr>
          <w:ilvl w:val="0"/>
          <w:numId w:val="117"/>
        </w:numPr>
        <w:rPr>
          <w:lang w:val="en-US"/>
        </w:rPr>
      </w:pPr>
      <w:r w:rsidRPr="00CC6AF3">
        <w:rPr>
          <w:b/>
          <w:bCs/>
          <w:lang w:val="en-US"/>
        </w:rPr>
        <w:lastRenderedPageBreak/>
        <w:t>Thanh toán điện tử phát triển</w:t>
      </w:r>
      <w:r w:rsidRPr="00CC6AF3">
        <w:rPr>
          <w:lang w:val="en-US"/>
        </w:rPr>
        <w:t>: Sự phổ biến của các phương thức thanh toán điện tử, ví điện tử và các giải pháp thanh toán không tiền mặt tạo điều kiện thuận lợi cho việc giao dịch trực tuyến.</w:t>
      </w:r>
    </w:p>
    <w:p w14:paraId="4EB351C0" w14:textId="77777777" w:rsidR="00CC6AF3" w:rsidRPr="00CC6AF3" w:rsidRDefault="00CC6AF3" w:rsidP="00CC6AF3">
      <w:pPr>
        <w:ind w:left="360" w:firstLine="0"/>
        <w:rPr>
          <w:b/>
          <w:bCs/>
          <w:lang w:val="en-US"/>
        </w:rPr>
      </w:pPr>
      <w:r w:rsidRPr="00CC6AF3">
        <w:rPr>
          <w:b/>
          <w:bCs/>
          <w:lang w:val="en-US"/>
        </w:rPr>
        <w:t>Lợi ích khi có website bán hàng</w:t>
      </w:r>
    </w:p>
    <w:p w14:paraId="50541CB3" w14:textId="77777777" w:rsidR="00CC6AF3" w:rsidRPr="00CC6AF3" w:rsidRDefault="00CC6AF3" w:rsidP="00CC6AF3">
      <w:pPr>
        <w:numPr>
          <w:ilvl w:val="0"/>
          <w:numId w:val="118"/>
        </w:numPr>
        <w:rPr>
          <w:lang w:val="en-US"/>
        </w:rPr>
      </w:pPr>
      <w:r w:rsidRPr="00CC6AF3">
        <w:rPr>
          <w:b/>
          <w:bCs/>
          <w:lang w:val="en-US"/>
        </w:rPr>
        <w:t>Mở rộng thị trường</w:t>
      </w:r>
      <w:r w:rsidRPr="00CC6AF3">
        <w:rPr>
          <w:lang w:val="en-US"/>
        </w:rPr>
        <w:t>: Website bán hàng giúp doanh nghiệp vượt qua giới hạn địa lý, tiếp cận khách hàng ở mọi nơi, mọi lúc.</w:t>
      </w:r>
    </w:p>
    <w:p w14:paraId="45DDD2B9" w14:textId="77777777" w:rsidR="00CC6AF3" w:rsidRPr="00CC6AF3" w:rsidRDefault="00CC6AF3" w:rsidP="00CC6AF3">
      <w:pPr>
        <w:numPr>
          <w:ilvl w:val="0"/>
          <w:numId w:val="118"/>
        </w:numPr>
        <w:rPr>
          <w:lang w:val="en-US"/>
        </w:rPr>
      </w:pPr>
      <w:r w:rsidRPr="00CC6AF3">
        <w:rPr>
          <w:b/>
          <w:bCs/>
          <w:lang w:val="en-US"/>
        </w:rPr>
        <w:t>Tối ưu hóa quản lý</w:t>
      </w:r>
      <w:r w:rsidRPr="00CC6AF3">
        <w:rPr>
          <w:lang w:val="en-US"/>
        </w:rPr>
        <w:t>: Hệ thống quản lý thông minh giúp kiểm soát hàng tồn kho, theo dõi đơn hàng, phân tích dữ liệu bán hàng và quản lý khách hàng hiệu quả.</w:t>
      </w:r>
    </w:p>
    <w:p w14:paraId="69E9D8EC" w14:textId="77777777" w:rsidR="00CC6AF3" w:rsidRPr="00CC6AF3" w:rsidRDefault="00CC6AF3" w:rsidP="00CC6AF3">
      <w:pPr>
        <w:numPr>
          <w:ilvl w:val="0"/>
          <w:numId w:val="118"/>
        </w:numPr>
        <w:rPr>
          <w:lang w:val="en-US"/>
        </w:rPr>
      </w:pPr>
      <w:r w:rsidRPr="00CC6AF3">
        <w:rPr>
          <w:b/>
          <w:bCs/>
          <w:lang w:val="en-US"/>
        </w:rPr>
        <w:t>Tiết kiệm chi phí</w:t>
      </w:r>
      <w:r w:rsidRPr="00CC6AF3">
        <w:rPr>
          <w:lang w:val="en-US"/>
        </w:rPr>
        <w:t>: Giảm chi phí vận hành cửa hàng truyền thống, chi phí nhân sự và các chi phí liên quan đến việc duy trì không gian bán hàng vật lý.</w:t>
      </w:r>
    </w:p>
    <w:p w14:paraId="4B33CE25" w14:textId="77777777" w:rsidR="00CC6AF3" w:rsidRPr="00CC6AF3" w:rsidRDefault="00CC6AF3" w:rsidP="00CC6AF3">
      <w:pPr>
        <w:numPr>
          <w:ilvl w:val="0"/>
          <w:numId w:val="118"/>
        </w:numPr>
        <w:rPr>
          <w:lang w:val="en-US"/>
        </w:rPr>
      </w:pPr>
      <w:r w:rsidRPr="00CC6AF3">
        <w:rPr>
          <w:b/>
          <w:bCs/>
          <w:lang w:val="en-US"/>
        </w:rPr>
        <w:t>Quảng bá thương hiệu</w:t>
      </w:r>
      <w:r w:rsidRPr="00CC6AF3">
        <w:rPr>
          <w:lang w:val="en-US"/>
        </w:rPr>
        <w:t>: Website là công cụ marketing hiệu quả, giúp xây dựng và quảng bá thương hiệu 24/7 với chi phí thấp hơn so với các phương tiện truyền thống.</w:t>
      </w:r>
    </w:p>
    <w:p w14:paraId="74847552" w14:textId="248AAFCB" w:rsidR="00CC6AF3" w:rsidRPr="00CC6AF3" w:rsidRDefault="00CC6AF3" w:rsidP="00090269">
      <w:pPr>
        <w:numPr>
          <w:ilvl w:val="0"/>
          <w:numId w:val="118"/>
        </w:numPr>
        <w:rPr>
          <w:b/>
          <w:bCs/>
        </w:rPr>
      </w:pPr>
      <w:r w:rsidRPr="00CC6AF3">
        <w:rPr>
          <w:b/>
          <w:bCs/>
          <w:lang w:val="en-US"/>
        </w:rPr>
        <w:t>Thu thập và phân tích dữ liệu</w:t>
      </w:r>
      <w:r w:rsidRPr="00CC6AF3">
        <w:rPr>
          <w:lang w:val="en-US"/>
        </w:rPr>
        <w:t>: Khả năng thu thập và phân tích hành vi người dùng giúp tối ưu hóa chiến lược kinh doanh, nâng cao trải nghiệm khách hàng và tăng tỷ lệ chuyển đổi.</w:t>
      </w:r>
    </w:p>
    <w:p w14:paraId="77CCB16E" w14:textId="4F1CC596" w:rsidR="008D599F" w:rsidRDefault="00AD5F40" w:rsidP="007F2FC1">
      <w:pPr>
        <w:pStyle w:val="ListParagraph"/>
        <w:numPr>
          <w:ilvl w:val="0"/>
          <w:numId w:val="46"/>
        </w:numPr>
        <w:ind w:left="284" w:hanging="284"/>
        <w:rPr>
          <w:b/>
          <w:bCs/>
        </w:rPr>
      </w:pPr>
      <w:r w:rsidRPr="00AD5F40">
        <w:rPr>
          <w:b/>
          <w:bCs/>
        </w:rPr>
        <w:t xml:space="preserve">Mục </w:t>
      </w:r>
      <w:r w:rsidR="00CC6AF3">
        <w:rPr>
          <w:b/>
          <w:bCs/>
        </w:rPr>
        <w:t>đích</w:t>
      </w:r>
      <w:r w:rsidRPr="00AD5F40">
        <w:rPr>
          <w:b/>
          <w:bCs/>
        </w:rPr>
        <w:t xml:space="preserve"> nghiên cứu</w:t>
      </w:r>
    </w:p>
    <w:p w14:paraId="164A6A96" w14:textId="67AB4EA6" w:rsidR="00CC6AF3" w:rsidRDefault="00CC6AF3" w:rsidP="00CC6AF3">
      <w:pPr>
        <w:pStyle w:val="ListParagraph"/>
        <w:numPr>
          <w:ilvl w:val="0"/>
          <w:numId w:val="118"/>
        </w:numPr>
      </w:pPr>
      <w:r w:rsidRPr="00CC6AF3">
        <w:rPr>
          <w:b/>
          <w:bCs/>
        </w:rPr>
        <w:t>Xây dựng nền tảng thương mại điện tử hoàn chỉnh</w:t>
      </w:r>
      <w:r w:rsidRPr="00CC6AF3">
        <w:t>: Tạo ra một website bán hàng đồ điện tử hiện đại, đáp ứng đầy đủ các chức năng cần thiết của một hệ thống thương mại điện tử.</w:t>
      </w:r>
    </w:p>
    <w:p w14:paraId="7C50FFCC" w14:textId="7BEFED15" w:rsidR="00CC6AF3" w:rsidRDefault="00CC6AF3" w:rsidP="00CC6AF3">
      <w:pPr>
        <w:pStyle w:val="ListParagraph"/>
        <w:numPr>
          <w:ilvl w:val="0"/>
          <w:numId w:val="118"/>
        </w:numPr>
      </w:pPr>
      <w:r w:rsidRPr="00CC6AF3">
        <w:rPr>
          <w:b/>
          <w:bCs/>
        </w:rPr>
        <w:t>Áp dụng công nghệ tiên tiến</w:t>
      </w:r>
      <w:r w:rsidRPr="00CC6AF3">
        <w:t>: Nghiên cứu và triển khai các công nghệ mới nhất trong phát triển web, đặc biệt là ASP.NET Core 8, kết hợp giữa API và MVC để tạo ra hệ thống có hiệu suất cao, bảo mật và dễ mở rộng.</w:t>
      </w:r>
    </w:p>
    <w:p w14:paraId="05A047D4" w14:textId="07E0365F" w:rsidR="00CC6AF3" w:rsidRPr="00CC6AF3" w:rsidRDefault="00CC6AF3" w:rsidP="00CC6AF3">
      <w:pPr>
        <w:pStyle w:val="ListParagraph"/>
        <w:numPr>
          <w:ilvl w:val="0"/>
          <w:numId w:val="118"/>
        </w:numPr>
      </w:pPr>
      <w:r w:rsidRPr="00CC6AF3">
        <w:rPr>
          <w:b/>
          <w:bCs/>
        </w:rPr>
        <w:lastRenderedPageBreak/>
        <w:t>Nâng cao kỹ năng phát triển web</w:t>
      </w:r>
      <w:r w:rsidRPr="00CC6AF3">
        <w:t>: Thông qua việc thực hiện dự án, sinh viên sẽ củng cố và nâng cao kỹ năng lập trình, thiết kế cơ sở dữ liệu, và quản lý dự án phần mềm.</w:t>
      </w:r>
    </w:p>
    <w:p w14:paraId="436AE62B" w14:textId="2F2F34FC" w:rsidR="00CC6AF3" w:rsidRDefault="00CC6AF3" w:rsidP="007F2FC1">
      <w:pPr>
        <w:pStyle w:val="ListParagraph"/>
        <w:numPr>
          <w:ilvl w:val="0"/>
          <w:numId w:val="46"/>
        </w:numPr>
        <w:ind w:left="284" w:hanging="284"/>
        <w:rPr>
          <w:b/>
          <w:bCs/>
        </w:rPr>
      </w:pPr>
      <w:r w:rsidRPr="00AD5F40">
        <w:rPr>
          <w:b/>
          <w:bCs/>
        </w:rPr>
        <w:t>Đối tượng nghiên cứu</w:t>
      </w:r>
      <w:r>
        <w:rPr>
          <w:b/>
          <w:bCs/>
        </w:rPr>
        <w:t xml:space="preserve"> và phạm vi nghiên cứu</w:t>
      </w:r>
    </w:p>
    <w:p w14:paraId="75ED2B40" w14:textId="77777777" w:rsidR="00CC6AF3" w:rsidRPr="00F35AB4" w:rsidRDefault="00CC6AF3" w:rsidP="00CC6AF3">
      <w:pPr>
        <w:pStyle w:val="ListParagraph"/>
        <w:numPr>
          <w:ilvl w:val="0"/>
          <w:numId w:val="120"/>
        </w:numPr>
        <w:spacing w:before="0" w:after="160" w:line="288" w:lineRule="auto"/>
        <w:jc w:val="left"/>
        <w:rPr>
          <w:b/>
          <w:bCs/>
        </w:rPr>
      </w:pPr>
      <w:r w:rsidRPr="00F35AB4">
        <w:t>Tìm hiểu các tác vụ của người dùng có trong website.</w:t>
      </w:r>
    </w:p>
    <w:p w14:paraId="26A1255F" w14:textId="77777777" w:rsidR="00CC6AF3" w:rsidRPr="00F35AB4" w:rsidRDefault="00CC6AF3" w:rsidP="00CC6AF3">
      <w:pPr>
        <w:pStyle w:val="ListParagraph"/>
        <w:numPr>
          <w:ilvl w:val="0"/>
          <w:numId w:val="120"/>
        </w:numPr>
        <w:spacing w:before="0" w:after="160" w:line="288" w:lineRule="auto"/>
        <w:jc w:val="left"/>
        <w:rPr>
          <w:b/>
          <w:bCs/>
        </w:rPr>
      </w:pPr>
      <w:r w:rsidRPr="00F35AB4">
        <w:t>Nghiên cứu và sử dụng ngôn ngữ HTML, CSS, JavaScript và thư viện Bootstrap để xây dựng giao diện website.</w:t>
      </w:r>
    </w:p>
    <w:p w14:paraId="0F236F61" w14:textId="77777777" w:rsidR="00CC6AF3" w:rsidRPr="00F35AB4" w:rsidRDefault="00CC6AF3" w:rsidP="00CC6AF3">
      <w:pPr>
        <w:pStyle w:val="ListParagraph"/>
        <w:numPr>
          <w:ilvl w:val="0"/>
          <w:numId w:val="120"/>
        </w:numPr>
        <w:spacing w:before="0" w:after="160" w:line="288" w:lineRule="auto"/>
        <w:jc w:val="left"/>
        <w:rPr>
          <w:b/>
          <w:bCs/>
        </w:rPr>
      </w:pPr>
      <w:r w:rsidRPr="00F35AB4">
        <w:t>Sử dụng hệ quản trị cơ sở dữ liệu S</w:t>
      </w:r>
      <w:r>
        <w:t>QL</w:t>
      </w:r>
      <w:r w:rsidRPr="00F35AB4">
        <w:t xml:space="preserve"> Server để xây dựng và quản trị cơ sở dữ liệu của website.</w:t>
      </w:r>
    </w:p>
    <w:p w14:paraId="5D7482C0" w14:textId="77777777" w:rsidR="00CC6AF3" w:rsidRPr="00F35AB4" w:rsidRDefault="00CC6AF3" w:rsidP="00CC6AF3">
      <w:pPr>
        <w:pStyle w:val="ListParagraph"/>
        <w:numPr>
          <w:ilvl w:val="0"/>
          <w:numId w:val="120"/>
        </w:numPr>
        <w:spacing w:before="0" w:after="160" w:line="288" w:lineRule="auto"/>
        <w:jc w:val="left"/>
        <w:rPr>
          <w:b/>
          <w:bCs/>
        </w:rPr>
      </w:pPr>
      <w:r w:rsidRPr="00F35AB4">
        <w:t>Tìm hiểu về mô hình MVC (Model-View-Controller) và các tính năng có trong ASP.N</w:t>
      </w:r>
      <w:r>
        <w:t>ET</w:t>
      </w:r>
      <w:r w:rsidRPr="00F35AB4">
        <w:t xml:space="preserve"> Core MVC như Routing, Authentication, Authorization, Loggin, SingalR...</w:t>
      </w:r>
    </w:p>
    <w:p w14:paraId="7266EB36" w14:textId="316FBCE4" w:rsidR="00CC6AF3" w:rsidRPr="00AD5F40" w:rsidRDefault="00CC6AF3" w:rsidP="00CC6AF3">
      <w:pPr>
        <w:pStyle w:val="ListParagraph"/>
        <w:numPr>
          <w:ilvl w:val="0"/>
          <w:numId w:val="120"/>
        </w:numPr>
        <w:rPr>
          <w:b/>
          <w:bCs/>
        </w:rPr>
      </w:pPr>
      <w:r w:rsidRPr="00F35AB4">
        <w:t>Sử dụng framework A</w:t>
      </w:r>
      <w:r>
        <w:t>SP</w:t>
      </w:r>
      <w:r w:rsidRPr="00F35AB4">
        <w:t>.N</w:t>
      </w:r>
      <w:r>
        <w:t>ET</w:t>
      </w:r>
      <w:r w:rsidRPr="00F35AB4">
        <w:t xml:space="preserve"> Core MVC có thể kết nối với cơ sở dữ liệu và kết hợp giao diện để xây dựng website </w:t>
      </w:r>
      <w:r>
        <w:t>bán hàng đồ điện tử</w:t>
      </w:r>
    </w:p>
    <w:p w14:paraId="6AC7F1D6" w14:textId="08D14560" w:rsidR="008D599F" w:rsidRDefault="00CC6AF3" w:rsidP="007F2FC1">
      <w:pPr>
        <w:pStyle w:val="ListParagraph"/>
        <w:numPr>
          <w:ilvl w:val="0"/>
          <w:numId w:val="46"/>
        </w:numPr>
        <w:ind w:left="284" w:hanging="284"/>
        <w:rPr>
          <w:b/>
          <w:bCs/>
        </w:rPr>
      </w:pPr>
      <w:r>
        <w:rPr>
          <w:b/>
          <w:bCs/>
        </w:rPr>
        <w:t xml:space="preserve"> Phương pháp nghiên cứu</w:t>
      </w:r>
    </w:p>
    <w:p w14:paraId="657D5E56" w14:textId="77777777" w:rsidR="00CC6AF3" w:rsidRPr="00F35AB4" w:rsidRDefault="00CC6AF3" w:rsidP="00CC6AF3">
      <w:pPr>
        <w:pStyle w:val="ListParagraph"/>
        <w:numPr>
          <w:ilvl w:val="0"/>
          <w:numId w:val="122"/>
        </w:numPr>
        <w:spacing w:before="0" w:after="160" w:line="288" w:lineRule="auto"/>
        <w:rPr>
          <w:b/>
          <w:bCs/>
        </w:rPr>
      </w:pPr>
      <w:r w:rsidRPr="00F35AB4">
        <w:t>Tự học các kiến thức ở trên mạng, xem các video hướng dẫn liên quan đến đề tài.</w:t>
      </w:r>
    </w:p>
    <w:p w14:paraId="1599046D" w14:textId="77777777" w:rsidR="00CC6AF3" w:rsidRPr="00F35AB4" w:rsidRDefault="00CC6AF3" w:rsidP="00CC6AF3">
      <w:pPr>
        <w:pStyle w:val="ListParagraph"/>
        <w:numPr>
          <w:ilvl w:val="0"/>
          <w:numId w:val="122"/>
        </w:numPr>
        <w:spacing w:before="0" w:after="160" w:line="288" w:lineRule="auto"/>
        <w:rPr>
          <w:b/>
          <w:bCs/>
        </w:rPr>
      </w:pPr>
      <w:r w:rsidRPr="00F35AB4">
        <w:t>Tham khảo các website đặt phòng khách sạn có trên mạng</w:t>
      </w:r>
      <w:r>
        <w:t xml:space="preserve"> (Traveloka)</w:t>
      </w:r>
      <w:r w:rsidRPr="00F35AB4">
        <w:t>.</w:t>
      </w:r>
    </w:p>
    <w:p w14:paraId="2A4B94C1" w14:textId="77777777" w:rsidR="00CC6AF3" w:rsidRPr="00F35AB4" w:rsidRDefault="00CC6AF3" w:rsidP="00CC6AF3">
      <w:pPr>
        <w:pStyle w:val="ListParagraph"/>
        <w:numPr>
          <w:ilvl w:val="0"/>
          <w:numId w:val="122"/>
        </w:numPr>
        <w:spacing w:before="0" w:after="160" w:line="288" w:lineRule="auto"/>
        <w:rPr>
          <w:b/>
          <w:bCs/>
        </w:rPr>
      </w:pPr>
      <w:r w:rsidRPr="00F35AB4">
        <w:t xml:space="preserve">Tiếp thu bài giảng từ </w:t>
      </w:r>
      <w:r>
        <w:t>giảng viên</w:t>
      </w:r>
      <w:r w:rsidRPr="00F35AB4">
        <w:t xml:space="preserve"> hướng dẫn.</w:t>
      </w:r>
    </w:p>
    <w:p w14:paraId="1972D5B6" w14:textId="30966AB5" w:rsidR="00CC6AF3" w:rsidRPr="008D599F" w:rsidRDefault="00CC6AF3" w:rsidP="00CC6AF3">
      <w:pPr>
        <w:pStyle w:val="ListParagraph"/>
        <w:numPr>
          <w:ilvl w:val="0"/>
          <w:numId w:val="122"/>
        </w:numPr>
        <w:rPr>
          <w:b/>
          <w:bCs/>
        </w:rPr>
      </w:pPr>
      <w:r w:rsidRPr="00F35AB4">
        <w:t>Áp dụng những điều đã học để xây dựng website quản lý hệ thống đặt phòng khách sạn trên framework ASP.N</w:t>
      </w:r>
      <w:r>
        <w:t xml:space="preserve">ET </w:t>
      </w:r>
      <w:r w:rsidRPr="00F35AB4">
        <w:t>Core MVC</w:t>
      </w:r>
    </w:p>
    <w:p w14:paraId="114B55F7" w14:textId="7A16AF65" w:rsidR="00AD5F40" w:rsidRDefault="00CC6AF3" w:rsidP="007F2FC1">
      <w:pPr>
        <w:pStyle w:val="ListParagraph"/>
        <w:numPr>
          <w:ilvl w:val="0"/>
          <w:numId w:val="46"/>
        </w:numPr>
        <w:ind w:left="284" w:hanging="284"/>
        <w:rPr>
          <w:b/>
          <w:bCs/>
        </w:rPr>
      </w:pPr>
      <w:r>
        <w:rPr>
          <w:b/>
          <w:bCs/>
        </w:rPr>
        <w:t>Kết của dự kiến</w:t>
      </w:r>
    </w:p>
    <w:p w14:paraId="77040CD0" w14:textId="40A17FA4" w:rsidR="00CC6AF3" w:rsidRPr="000C1141" w:rsidRDefault="000C1141" w:rsidP="000C1141">
      <w:pPr>
        <w:pStyle w:val="ListParagraph"/>
        <w:numPr>
          <w:ilvl w:val="0"/>
          <w:numId w:val="122"/>
        </w:numPr>
      </w:pPr>
      <w:r w:rsidRPr="000C1141">
        <w:t>Hệ thống website bán hàng đồ điện tử hoàn chỉnh</w:t>
      </w:r>
    </w:p>
    <w:p w14:paraId="55A01044" w14:textId="1D05534F" w:rsidR="000C1141" w:rsidRPr="000C1141" w:rsidRDefault="000C1141" w:rsidP="000C1141">
      <w:pPr>
        <w:pStyle w:val="ListParagraph"/>
        <w:numPr>
          <w:ilvl w:val="0"/>
          <w:numId w:val="122"/>
        </w:numPr>
        <w:rPr>
          <w:b/>
          <w:bCs/>
        </w:rPr>
      </w:pPr>
      <w:r>
        <w:t>Hiểu biết về các kiến thức về mô hình phát triển, mô hình hệ thống</w:t>
      </w:r>
    </w:p>
    <w:p w14:paraId="3C59383C" w14:textId="3B4CDD85" w:rsidR="000C1141" w:rsidRPr="00AD5F40" w:rsidRDefault="000C1141" w:rsidP="000C1141">
      <w:pPr>
        <w:pStyle w:val="ListParagraph"/>
        <w:numPr>
          <w:ilvl w:val="0"/>
          <w:numId w:val="122"/>
        </w:numPr>
        <w:rPr>
          <w:b/>
          <w:bCs/>
        </w:rPr>
      </w:pPr>
      <w:r>
        <w:t>Hiểu biết về các vấn đề thực tế và áp dụng</w:t>
      </w:r>
    </w:p>
    <w:p w14:paraId="1D5E64DE" w14:textId="77777777" w:rsidR="00CC6AF3" w:rsidRDefault="00CC6AF3" w:rsidP="007F2FC1">
      <w:pPr>
        <w:pStyle w:val="ListParagraph"/>
        <w:numPr>
          <w:ilvl w:val="0"/>
          <w:numId w:val="46"/>
        </w:numPr>
        <w:ind w:left="284" w:hanging="284"/>
        <w:rPr>
          <w:b/>
          <w:bCs/>
        </w:rPr>
      </w:pPr>
      <w:r w:rsidRPr="00C929C0">
        <w:rPr>
          <w:b/>
          <w:bCs/>
        </w:rPr>
        <w:t xml:space="preserve">Ý nghĩa khoa học </w:t>
      </w:r>
      <w:r>
        <w:rPr>
          <w:b/>
          <w:bCs/>
        </w:rPr>
        <w:t>–</w:t>
      </w:r>
      <w:r w:rsidRPr="00C929C0">
        <w:rPr>
          <w:b/>
          <w:bCs/>
        </w:rPr>
        <w:t xml:space="preserve"> th</w:t>
      </w:r>
      <w:r>
        <w:rPr>
          <w:b/>
          <w:bCs/>
        </w:rPr>
        <w:t>ực tiễn</w:t>
      </w:r>
      <w:r w:rsidRPr="00AD5F40">
        <w:rPr>
          <w:b/>
          <w:bCs/>
        </w:rPr>
        <w:t xml:space="preserve"> </w:t>
      </w:r>
    </w:p>
    <w:p w14:paraId="14F1CB26" w14:textId="77777777" w:rsidR="000C1141" w:rsidRPr="00C929C0" w:rsidRDefault="000C1141" w:rsidP="000C1141">
      <w:pPr>
        <w:pStyle w:val="ListParagraph"/>
        <w:numPr>
          <w:ilvl w:val="0"/>
          <w:numId w:val="124"/>
        </w:numPr>
        <w:spacing w:before="0" w:after="160" w:line="288" w:lineRule="auto"/>
      </w:pPr>
      <w:r w:rsidRPr="00C929C0">
        <w:t>Ứng dụng công nghệ hiện đại, góp phần vào phát triển lĩnh vực công nghệ thông tin</w:t>
      </w:r>
    </w:p>
    <w:p w14:paraId="1B0B3644" w14:textId="77777777" w:rsidR="000C1141" w:rsidRPr="00C929C0" w:rsidRDefault="000C1141" w:rsidP="000C1141">
      <w:pPr>
        <w:pStyle w:val="ListParagraph"/>
        <w:numPr>
          <w:ilvl w:val="0"/>
          <w:numId w:val="124"/>
        </w:numPr>
        <w:spacing w:before="0" w:after="160" w:line="288" w:lineRule="auto"/>
      </w:pPr>
      <w:r w:rsidRPr="00C929C0">
        <w:t>Tích hợp đa dạng công nghệ sử dụng</w:t>
      </w:r>
    </w:p>
    <w:p w14:paraId="182D90CB" w14:textId="77777777" w:rsidR="000C1141" w:rsidRPr="00C929C0" w:rsidRDefault="000C1141" w:rsidP="000C1141">
      <w:pPr>
        <w:pStyle w:val="ListParagraph"/>
        <w:numPr>
          <w:ilvl w:val="0"/>
          <w:numId w:val="124"/>
        </w:numPr>
        <w:spacing w:before="0" w:after="160" w:line="288" w:lineRule="auto"/>
      </w:pPr>
      <w:r w:rsidRPr="00C929C0">
        <w:t>Hỗ trợ doanh nghiệp, tang cường trải nghiệm người dung</w:t>
      </w:r>
    </w:p>
    <w:p w14:paraId="3181D388" w14:textId="0EAE28F7" w:rsidR="000C1141" w:rsidRPr="000C1141" w:rsidRDefault="000C1141" w:rsidP="000C1141">
      <w:pPr>
        <w:pStyle w:val="ListParagraph"/>
        <w:numPr>
          <w:ilvl w:val="0"/>
          <w:numId w:val="124"/>
        </w:numPr>
        <w:spacing w:before="0" w:after="160" w:line="288" w:lineRule="auto"/>
      </w:pPr>
      <w:r w:rsidRPr="00C929C0">
        <w:lastRenderedPageBreak/>
        <w:t>Giải quyết hạn chế của phương pháp truyền thống, thúc đẩy chuyển đổi số</w:t>
      </w:r>
    </w:p>
    <w:p w14:paraId="40E06DE2" w14:textId="434DDE85" w:rsidR="00AD5F40" w:rsidRDefault="00AD5F40" w:rsidP="007F2FC1">
      <w:pPr>
        <w:pStyle w:val="ListParagraph"/>
        <w:numPr>
          <w:ilvl w:val="0"/>
          <w:numId w:val="46"/>
        </w:numPr>
        <w:ind w:left="284" w:hanging="284"/>
        <w:rPr>
          <w:b/>
          <w:bCs/>
        </w:rPr>
      </w:pPr>
      <w:r w:rsidRPr="00AD5F40">
        <w:rPr>
          <w:b/>
          <w:bCs/>
        </w:rPr>
        <w:t>Bố cụ báo cáo</w:t>
      </w:r>
    </w:p>
    <w:p w14:paraId="589F3AC0" w14:textId="77777777" w:rsidR="00CC6AF3" w:rsidRPr="00F35AB4" w:rsidRDefault="00CC6AF3" w:rsidP="00CC6AF3">
      <w:r w:rsidRPr="00F35AB4">
        <w:t xml:space="preserve">    Đồ án gồm 3 chương như sau:</w:t>
      </w:r>
    </w:p>
    <w:p w14:paraId="6F9DC957" w14:textId="77777777" w:rsidR="00CC6AF3" w:rsidRPr="00F35AB4" w:rsidRDefault="00CC6AF3" w:rsidP="00CC6AF3">
      <w:pPr>
        <w:pStyle w:val="ListParagraph"/>
        <w:numPr>
          <w:ilvl w:val="0"/>
          <w:numId w:val="112"/>
        </w:numPr>
        <w:spacing w:before="0" w:after="160" w:line="288" w:lineRule="auto"/>
        <w:ind w:left="709"/>
      </w:pPr>
      <w:r>
        <w:t>CHƯƠNG</w:t>
      </w:r>
      <w:r w:rsidRPr="00F35AB4">
        <w:t xml:space="preserve"> 1: Cơ sở lý thuyết.</w:t>
      </w:r>
    </w:p>
    <w:p w14:paraId="1341F689" w14:textId="77777777" w:rsidR="00CC6AF3" w:rsidRPr="00F35AB4" w:rsidRDefault="00CC6AF3" w:rsidP="00CC6AF3">
      <w:pPr>
        <w:pStyle w:val="ListParagraph"/>
        <w:numPr>
          <w:ilvl w:val="0"/>
          <w:numId w:val="112"/>
        </w:numPr>
        <w:spacing w:before="0" w:after="160" w:line="288" w:lineRule="auto"/>
        <w:ind w:left="709"/>
      </w:pPr>
      <w:r>
        <w:t>CHƯƠNG</w:t>
      </w:r>
      <w:r w:rsidRPr="00F35AB4">
        <w:t xml:space="preserve"> 2: Khảo sát, phân tích và thiết kế hệ thống.</w:t>
      </w:r>
    </w:p>
    <w:p w14:paraId="649B96D8" w14:textId="77777777" w:rsidR="00CC6AF3" w:rsidRPr="00F35AB4" w:rsidRDefault="00CC6AF3" w:rsidP="00CC6AF3">
      <w:pPr>
        <w:pStyle w:val="ListParagraph"/>
        <w:numPr>
          <w:ilvl w:val="0"/>
          <w:numId w:val="112"/>
        </w:numPr>
        <w:spacing w:before="0" w:after="160" w:line="288" w:lineRule="auto"/>
        <w:ind w:left="709"/>
      </w:pPr>
      <w:r>
        <w:t>CHƯƠNG</w:t>
      </w:r>
      <w:r w:rsidRPr="00F35AB4">
        <w:t xml:space="preserve"> 3: Cài đặt và kết quả.</w:t>
      </w:r>
    </w:p>
    <w:p w14:paraId="7A707940" w14:textId="77777777" w:rsidR="00CC6AF3" w:rsidRPr="00CC6AF3" w:rsidRDefault="00CC6AF3" w:rsidP="000C1141">
      <w:pPr>
        <w:rPr>
          <w:b/>
          <w:bCs/>
        </w:rPr>
      </w:pPr>
    </w:p>
    <w:p w14:paraId="28B96AF3" w14:textId="77777777" w:rsidR="00193520" w:rsidRDefault="00193520" w:rsidP="00193520"/>
    <w:p w14:paraId="3B2DC961" w14:textId="77777777" w:rsidR="00193520" w:rsidRDefault="00193520" w:rsidP="00193520"/>
    <w:p w14:paraId="3D71B6F1" w14:textId="77777777" w:rsidR="00193520" w:rsidRDefault="00193520" w:rsidP="00193520"/>
    <w:p w14:paraId="3BB134F3" w14:textId="77777777" w:rsidR="00193520" w:rsidRDefault="00193520" w:rsidP="00193520"/>
    <w:p w14:paraId="492D5D3A" w14:textId="77777777" w:rsidR="00193520" w:rsidRDefault="00193520" w:rsidP="00193520"/>
    <w:p w14:paraId="78F12CE2" w14:textId="77777777" w:rsidR="00193520" w:rsidRPr="00193520" w:rsidRDefault="00193520" w:rsidP="00193520"/>
    <w:p w14:paraId="38D7AD41" w14:textId="77777777" w:rsidR="00BE643B" w:rsidRDefault="00BE643B" w:rsidP="00193520">
      <w:pPr>
        <w:sectPr w:rsidR="00BE643B" w:rsidSect="00193520">
          <w:headerReference w:type="first" r:id="rId9"/>
          <w:type w:val="continuous"/>
          <w:pgSz w:w="12240" w:h="15840"/>
          <w:pgMar w:top="1134" w:right="1134" w:bottom="1134" w:left="1701" w:header="720" w:footer="720" w:gutter="0"/>
          <w:pgNumType w:fmt="upperRoman" w:start="1"/>
          <w:cols w:space="720"/>
          <w:docGrid w:linePitch="381"/>
        </w:sectPr>
      </w:pPr>
    </w:p>
    <w:p w14:paraId="7EE95D6F" w14:textId="1FD613CE" w:rsidR="003032A9" w:rsidRDefault="00D75550" w:rsidP="0082300C">
      <w:pPr>
        <w:pStyle w:val="Heading1"/>
      </w:pPr>
      <w:bookmarkStart w:id="5" w:name="_Toc198077844"/>
      <w:r>
        <w:lastRenderedPageBreak/>
        <w:t>CƠ SỞ LÝ THUYẾT</w:t>
      </w:r>
      <w:bookmarkEnd w:id="5"/>
    </w:p>
    <w:p w14:paraId="33319C97" w14:textId="77777777" w:rsidR="00565A71" w:rsidRDefault="00565A71" w:rsidP="00565A71">
      <w:pPr>
        <w:pStyle w:val="Heading2"/>
      </w:pPr>
      <w:bookmarkStart w:id="6" w:name="_Toc185281084"/>
      <w:bookmarkStart w:id="7" w:name="_Toc198077845"/>
      <w:r w:rsidRPr="00F35AB4">
        <w:t>Giới thiệu về ASP.N</w:t>
      </w:r>
      <w:r>
        <w:t>ET</w:t>
      </w:r>
      <w:r w:rsidRPr="00F35AB4">
        <w:t xml:space="preserve"> Core</w:t>
      </w:r>
      <w:bookmarkEnd w:id="6"/>
      <w:bookmarkEnd w:id="7"/>
      <w:r w:rsidRPr="00F35AB4">
        <w:t xml:space="preserve">   </w:t>
      </w:r>
    </w:p>
    <w:p w14:paraId="11511AA2" w14:textId="24D633EC" w:rsidR="00565A71" w:rsidRPr="00565A71" w:rsidRDefault="00565A71" w:rsidP="00565A71">
      <w:pPr>
        <w:pStyle w:val="Heading3"/>
      </w:pPr>
      <w:bookmarkStart w:id="8" w:name="_Toc159489241"/>
      <w:bookmarkStart w:id="9" w:name="_Toc176883263"/>
      <w:bookmarkStart w:id="10" w:name="_Toc185281085"/>
      <w:bookmarkStart w:id="11" w:name="_Toc198077846"/>
      <w:r w:rsidRPr="00565A71">
        <w:rPr>
          <w:rFonts w:cs="Times New Roman"/>
          <w:bCs/>
        </w:rPr>
        <w:t>Khái niệm</w:t>
      </w:r>
      <w:bookmarkEnd w:id="8"/>
      <w:bookmarkEnd w:id="9"/>
      <w:bookmarkEnd w:id="10"/>
      <w:bookmarkEnd w:id="11"/>
    </w:p>
    <w:p w14:paraId="6F778128" w14:textId="77777777" w:rsidR="00565A71" w:rsidRPr="00F35AB4" w:rsidRDefault="00565A71" w:rsidP="00565A71">
      <w:r w:rsidRPr="00F35AB4">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w:t>
      </w:r>
    </w:p>
    <w:p w14:paraId="56A2C03C" w14:textId="77777777" w:rsidR="00565A71" w:rsidRPr="00F35AB4" w:rsidRDefault="00565A71" w:rsidP="00565A71">
      <w:r w:rsidRPr="00F35AB4">
        <w:t>ASP.NET Core được thiết kế để tối ưu development framework cho những ứng dụng cái mà được chạy on-promise hay được triển khai trên đám mây. ASP.NET Core bao gồm các thành phần theo hướng module với mục đích tối thiểu tài nguyên và tiết kiệm chi phí khi phát triển. Đồng thời, ASP.NET Core cũng là một mã nguồn mở, một xu thế mà các ngôn ngữ lập trình hiện nay hướng đến.</w:t>
      </w:r>
    </w:p>
    <w:p w14:paraId="3CB59C6F" w14:textId="1A36593E" w:rsidR="00565A71" w:rsidRPr="00F35AB4" w:rsidRDefault="00565A71" w:rsidP="00565A71">
      <w:pPr>
        <w:pStyle w:val="Heading3"/>
        <w:rPr>
          <w:b/>
        </w:rPr>
      </w:pPr>
      <w:bookmarkStart w:id="12" w:name="_Toc159489242"/>
      <w:bookmarkStart w:id="13" w:name="_Toc176883264"/>
      <w:bookmarkStart w:id="14" w:name="_Toc185281086"/>
      <w:bookmarkStart w:id="15" w:name="_Toc198077847"/>
      <w:r w:rsidRPr="00F35AB4">
        <w:t>Cơ chế hoạt động của A</w:t>
      </w:r>
      <w:r>
        <w:t>SP</w:t>
      </w:r>
      <w:r w:rsidRPr="00F35AB4">
        <w:t>.Net Core MVC</w:t>
      </w:r>
      <w:bookmarkEnd w:id="12"/>
      <w:bookmarkEnd w:id="13"/>
      <w:bookmarkEnd w:id="14"/>
      <w:bookmarkEnd w:id="15"/>
    </w:p>
    <w:p w14:paraId="1E3F119D" w14:textId="77777777" w:rsidR="00565A71" w:rsidRPr="00F35AB4" w:rsidRDefault="00565A71" w:rsidP="00565A71">
      <w:pPr>
        <w:jc w:val="center"/>
        <w:rPr>
          <w:b/>
          <w:bCs/>
        </w:rPr>
      </w:pPr>
      <w:r w:rsidRPr="00F35AB4">
        <w:rPr>
          <w:b/>
          <w:bCs/>
        </w:rPr>
        <w:drawing>
          <wp:inline distT="0" distB="0" distL="0" distR="0" wp14:anchorId="1E2CABF5" wp14:editId="32CDA787">
            <wp:extent cx="5342083" cy="2751058"/>
            <wp:effectExtent l="19050" t="19050" r="11430" b="11430"/>
            <wp:docPr id="18813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542" name=""/>
                    <pic:cNvPicPr/>
                  </pic:nvPicPr>
                  <pic:blipFill>
                    <a:blip r:embed="rId10"/>
                    <a:stretch>
                      <a:fillRect/>
                    </a:stretch>
                  </pic:blipFill>
                  <pic:spPr>
                    <a:xfrm>
                      <a:off x="0" y="0"/>
                      <a:ext cx="5342083" cy="2751058"/>
                    </a:xfrm>
                    <a:prstGeom prst="rect">
                      <a:avLst/>
                    </a:prstGeom>
                    <a:ln>
                      <a:solidFill>
                        <a:schemeClr val="tx1"/>
                      </a:solidFill>
                    </a:ln>
                  </pic:spPr>
                </pic:pic>
              </a:graphicData>
            </a:graphic>
          </wp:inline>
        </w:drawing>
      </w:r>
    </w:p>
    <w:p w14:paraId="74936BDB" w14:textId="77777777" w:rsidR="00565A71" w:rsidRPr="00F35AB4" w:rsidRDefault="00565A71" w:rsidP="00565A71">
      <w:pPr>
        <w:pStyle w:val="Hnh"/>
        <w:rPr>
          <w:sz w:val="28"/>
          <w:szCs w:val="28"/>
        </w:rPr>
      </w:pPr>
      <w:bookmarkStart w:id="16" w:name="_Toc168428337"/>
      <w:bookmarkStart w:id="17" w:name="_Toc185281117"/>
      <w:r w:rsidRPr="00F35AB4">
        <w:rPr>
          <w:sz w:val="28"/>
          <w:szCs w:val="28"/>
        </w:rPr>
        <w:t>Hình 1.1 Cơ chế hoạt động A</w:t>
      </w:r>
      <w:r>
        <w:rPr>
          <w:sz w:val="28"/>
          <w:szCs w:val="28"/>
        </w:rPr>
        <w:t>SP</w:t>
      </w:r>
      <w:r w:rsidRPr="00F35AB4">
        <w:rPr>
          <w:sz w:val="28"/>
          <w:szCs w:val="28"/>
        </w:rPr>
        <w:t>.N</w:t>
      </w:r>
      <w:r>
        <w:rPr>
          <w:sz w:val="28"/>
          <w:szCs w:val="28"/>
        </w:rPr>
        <w:t>ET</w:t>
      </w:r>
      <w:r w:rsidRPr="00F35AB4">
        <w:rPr>
          <w:sz w:val="28"/>
          <w:szCs w:val="28"/>
        </w:rPr>
        <w:t xml:space="preserve"> Core MVC</w:t>
      </w:r>
      <w:bookmarkEnd w:id="16"/>
      <w:bookmarkEnd w:id="17"/>
    </w:p>
    <w:p w14:paraId="569D96C2" w14:textId="77777777" w:rsidR="00565A71" w:rsidRPr="00F35AB4" w:rsidRDefault="00565A71" w:rsidP="00565A71">
      <w:pPr>
        <w:pStyle w:val="ListParagraph"/>
        <w:numPr>
          <w:ilvl w:val="0"/>
          <w:numId w:val="104"/>
        </w:numPr>
        <w:spacing w:before="0" w:after="160" w:line="288" w:lineRule="auto"/>
        <w:ind w:left="357" w:firstLine="567"/>
        <w:rPr>
          <w:b/>
          <w:bCs/>
        </w:rPr>
      </w:pPr>
      <w:r w:rsidRPr="00F35AB4">
        <w:lastRenderedPageBreak/>
        <w:t>User gửi một yêu cầu tới server bằng cách truyền vào 1 URL trong browser.</w:t>
      </w:r>
    </w:p>
    <w:p w14:paraId="76AD8762" w14:textId="77777777" w:rsidR="00565A71" w:rsidRPr="00F35AB4" w:rsidRDefault="00565A71" w:rsidP="00565A71">
      <w:pPr>
        <w:pStyle w:val="ListParagraph"/>
        <w:numPr>
          <w:ilvl w:val="0"/>
          <w:numId w:val="104"/>
        </w:numPr>
        <w:spacing w:before="0" w:after="160" w:line="288" w:lineRule="auto"/>
        <w:ind w:left="357" w:firstLine="567"/>
        <w:rPr>
          <w:b/>
          <w:bCs/>
        </w:rPr>
      </w:pPr>
      <w:r w:rsidRPr="00F35AB4">
        <w:t xml:space="preserve">Yêu cầu đó được gửi tới </w:t>
      </w:r>
      <w:r>
        <w:t>C</w:t>
      </w:r>
      <w:r w:rsidRPr="00F35AB4">
        <w:t xml:space="preserve">ontroller đầu tiên, </w:t>
      </w:r>
      <w:r>
        <w:t>C</w:t>
      </w:r>
      <w:r w:rsidRPr="00F35AB4">
        <w:t xml:space="preserve">ontroller sẽ xử lý yêu cầu, nếu yêu cầu cần truy xuất dữ liệu thì </w:t>
      </w:r>
      <w:r>
        <w:t>C</w:t>
      </w:r>
      <w:r w:rsidRPr="00F35AB4">
        <w:t xml:space="preserve">ontroller sẽ chuyển qua tầng </w:t>
      </w:r>
      <w:r>
        <w:t>M</w:t>
      </w:r>
      <w:r w:rsidRPr="00F35AB4">
        <w:t>odel.</w:t>
      </w:r>
    </w:p>
    <w:p w14:paraId="7A2FC4EA" w14:textId="77777777" w:rsidR="00565A71" w:rsidRPr="00F35AB4" w:rsidRDefault="00565A71" w:rsidP="00565A71">
      <w:pPr>
        <w:pStyle w:val="ListParagraph"/>
        <w:numPr>
          <w:ilvl w:val="0"/>
          <w:numId w:val="104"/>
        </w:numPr>
        <w:spacing w:before="0" w:after="160" w:line="288" w:lineRule="auto"/>
        <w:ind w:left="357" w:firstLine="567"/>
        <w:rPr>
          <w:b/>
          <w:bCs/>
        </w:rPr>
      </w:pPr>
      <w:r w:rsidRPr="00F35AB4">
        <w:t xml:space="preserve">Tại tầng </w:t>
      </w:r>
      <w:r>
        <w:t>M</w:t>
      </w:r>
      <w:r w:rsidRPr="00F35AB4">
        <w:t xml:space="preserve">odel, dữ liệu được truy xuất từ database và sau đó truyền qua </w:t>
      </w:r>
      <w:r>
        <w:t>V</w:t>
      </w:r>
      <w:r w:rsidRPr="00F35AB4">
        <w:t xml:space="preserve">iew thông qua </w:t>
      </w:r>
      <w:r>
        <w:t>C</w:t>
      </w:r>
      <w:r w:rsidRPr="00F35AB4">
        <w:t>ontroller.</w:t>
      </w:r>
    </w:p>
    <w:p w14:paraId="15A25134" w14:textId="77777777" w:rsidR="00565A71" w:rsidRPr="00F35AB4" w:rsidRDefault="00565A71" w:rsidP="00565A71">
      <w:pPr>
        <w:pStyle w:val="ListParagraph"/>
        <w:numPr>
          <w:ilvl w:val="0"/>
          <w:numId w:val="104"/>
        </w:numPr>
        <w:spacing w:before="0" w:after="160" w:line="288" w:lineRule="auto"/>
        <w:ind w:left="357" w:firstLine="567"/>
        <w:rPr>
          <w:b/>
          <w:bCs/>
        </w:rPr>
      </w:pPr>
      <w:r w:rsidRPr="00F35AB4">
        <w:t xml:space="preserve">Controller sẽ giúp dữ liệu được chuyển từ </w:t>
      </w:r>
      <w:r>
        <w:t>M</w:t>
      </w:r>
      <w:r w:rsidRPr="00F35AB4">
        <w:t xml:space="preserve">odel qua </w:t>
      </w:r>
      <w:r>
        <w:t>V</w:t>
      </w:r>
      <w:r w:rsidRPr="00F35AB4">
        <w:t>iew.</w:t>
      </w:r>
    </w:p>
    <w:p w14:paraId="0F11E5AD" w14:textId="77777777" w:rsidR="00565A71" w:rsidRPr="00F35AB4" w:rsidRDefault="00565A71" w:rsidP="00565A71">
      <w:pPr>
        <w:pStyle w:val="ListParagraph"/>
        <w:numPr>
          <w:ilvl w:val="0"/>
          <w:numId w:val="104"/>
        </w:numPr>
        <w:spacing w:before="0" w:after="160" w:line="288" w:lineRule="auto"/>
        <w:ind w:left="357" w:firstLine="567"/>
        <w:rPr>
          <w:b/>
          <w:bCs/>
        </w:rPr>
      </w:pPr>
      <w:r w:rsidRPr="00F35AB4">
        <w:t xml:space="preserve">View là tầng cuối cùng giao tiếp với User, mọi dữ liệu sẽ được hiển thị cho. User thông qua tầng </w:t>
      </w:r>
      <w:r>
        <w:t>V</w:t>
      </w:r>
      <w:r w:rsidRPr="00F35AB4">
        <w:t>iew.</w:t>
      </w:r>
    </w:p>
    <w:p w14:paraId="3CA4D0A6" w14:textId="320A5F97" w:rsidR="00565A71" w:rsidRPr="00F35AB4" w:rsidRDefault="00565A71" w:rsidP="00565A71">
      <w:pPr>
        <w:pStyle w:val="Heading3"/>
        <w:spacing w:before="120" w:after="120"/>
      </w:pPr>
      <w:bookmarkStart w:id="18" w:name="_Toc176883265"/>
      <w:bookmarkStart w:id="19" w:name="_Toc185281087"/>
      <w:bookmarkStart w:id="20" w:name="_Toc198077848"/>
      <w:r w:rsidRPr="00F35AB4">
        <w:t>Ưu điểm của ASP.N</w:t>
      </w:r>
      <w:r>
        <w:t>ET</w:t>
      </w:r>
      <w:r w:rsidRPr="00F35AB4">
        <w:t xml:space="preserve"> Core</w:t>
      </w:r>
      <w:bookmarkEnd w:id="18"/>
      <w:bookmarkEnd w:id="19"/>
      <w:bookmarkEnd w:id="20"/>
    </w:p>
    <w:p w14:paraId="19E54FFE" w14:textId="77777777" w:rsidR="00565A71" w:rsidRPr="00F35AB4" w:rsidRDefault="00565A71" w:rsidP="00565A71">
      <w:pPr>
        <w:pStyle w:val="ListParagraph"/>
        <w:numPr>
          <w:ilvl w:val="0"/>
          <w:numId w:val="105"/>
        </w:numPr>
        <w:spacing w:before="0" w:after="160" w:line="288" w:lineRule="auto"/>
        <w:ind w:left="714" w:hanging="357"/>
      </w:pPr>
      <w:r w:rsidRPr="00F35AB4">
        <w:t>Là khung mẫu và gọn gàng hơn kiến trúc nhiều tầng.</w:t>
      </w:r>
    </w:p>
    <w:p w14:paraId="0D3A7507" w14:textId="77777777" w:rsidR="00565A71" w:rsidRPr="00F35AB4" w:rsidRDefault="00565A71" w:rsidP="00565A71">
      <w:pPr>
        <w:pStyle w:val="ListParagraph"/>
        <w:numPr>
          <w:ilvl w:val="0"/>
          <w:numId w:val="105"/>
        </w:numPr>
        <w:spacing w:before="0" w:after="160" w:line="288" w:lineRule="auto"/>
        <w:ind w:left="714" w:hanging="357"/>
      </w:pPr>
      <w:r w:rsidRPr="00F35AB4">
        <w:t>Là một khung công tác với mã nguồn mở.</w:t>
      </w:r>
    </w:p>
    <w:p w14:paraId="16A85866" w14:textId="77777777" w:rsidR="00565A71" w:rsidRPr="00F35AB4" w:rsidRDefault="00565A71" w:rsidP="00565A71">
      <w:pPr>
        <w:pStyle w:val="ListParagraph"/>
        <w:numPr>
          <w:ilvl w:val="0"/>
          <w:numId w:val="105"/>
        </w:numPr>
        <w:spacing w:before="0" w:after="160" w:line="288" w:lineRule="auto"/>
        <w:ind w:left="714" w:hanging="357"/>
      </w:pPr>
      <w:r w:rsidRPr="00F35AB4">
        <w:t>Dễ dàng tạo ứng dụng ASP.N</w:t>
      </w:r>
      <w:r>
        <w:t>ET</w:t>
      </w:r>
      <w:r w:rsidRPr="00F35AB4">
        <w:t xml:space="preserve"> đa nền tảng trên Windows, Mac và Linux.</w:t>
      </w:r>
    </w:p>
    <w:p w14:paraId="53540623" w14:textId="77777777" w:rsidR="00565A71" w:rsidRPr="00F35AB4" w:rsidRDefault="00565A71" w:rsidP="00565A71">
      <w:pPr>
        <w:pStyle w:val="ListParagraph"/>
        <w:numPr>
          <w:ilvl w:val="0"/>
          <w:numId w:val="105"/>
        </w:numPr>
        <w:spacing w:before="0" w:after="160" w:line="288" w:lineRule="auto"/>
        <w:ind w:left="714" w:hanging="357"/>
      </w:pPr>
      <w:r w:rsidRPr="00F35AB4">
        <w:t>Cấu hình là môi trường sẵn sàng cho đám mây</w:t>
      </w:r>
    </w:p>
    <w:p w14:paraId="597C58AF" w14:textId="77777777" w:rsidR="00565A71" w:rsidRPr="00F35AB4" w:rsidRDefault="00565A71" w:rsidP="00565A71">
      <w:pPr>
        <w:pStyle w:val="ListParagraph"/>
        <w:numPr>
          <w:ilvl w:val="0"/>
          <w:numId w:val="105"/>
        </w:numPr>
        <w:spacing w:before="0" w:after="160" w:line="288" w:lineRule="auto"/>
        <w:ind w:left="714" w:hanging="357"/>
      </w:pPr>
      <w:r w:rsidRPr="00F35AB4">
        <w:t>Khả năng lưu trữ trên: IIS, HTTP.sys, Kestrel, Nginx, Apache và Docker.</w:t>
      </w:r>
    </w:p>
    <w:p w14:paraId="126327F7" w14:textId="77777777" w:rsidR="00565A71" w:rsidRPr="00565A71" w:rsidRDefault="00565A71" w:rsidP="00565A71">
      <w:pPr>
        <w:pStyle w:val="Heading2"/>
      </w:pPr>
      <w:bookmarkStart w:id="21" w:name="_Toc185281088"/>
      <w:bookmarkStart w:id="22" w:name="_Toc198077849"/>
      <w:r w:rsidRPr="00565A71">
        <w:t>Giới thiệu ngôn ngữ C#</w:t>
      </w:r>
      <w:bookmarkEnd w:id="21"/>
      <w:bookmarkEnd w:id="22"/>
    </w:p>
    <w:p w14:paraId="0100E1E9" w14:textId="77777777" w:rsidR="00565A71" w:rsidRPr="00F35AB4" w:rsidRDefault="00565A71" w:rsidP="00565A71">
      <w:pPr>
        <w:ind w:firstLine="720"/>
      </w:pPr>
      <w:r w:rsidRPr="00F35AB4">
        <w:t>C# là một ngôn ngữ lập trình mạnh mẽ và đa mục đích, được phát triển bởi Microsoft vào những năm 2000. C# là một phần của nền tảng phát triển phần mềm .NET Framework, và nó được sử dụng rộng rãi để xây dựng ứng dụng từ các ứng dụng máy tính đơn giản cho đến các ứng dụng di động, ứng dụng web và hệ thống phần mềm phức tạp.</w:t>
      </w:r>
    </w:p>
    <w:p w14:paraId="19E75D72" w14:textId="77777777" w:rsidR="00565A71" w:rsidRPr="00F35AB4" w:rsidRDefault="00565A71" w:rsidP="00565A71">
      <w:pPr>
        <w:ind w:firstLine="720"/>
      </w:pPr>
      <w:r w:rsidRPr="00F35AB4">
        <w:t>Dưới đây là một số đặc điểm chính của ngôn ngữ C#:</w:t>
      </w:r>
    </w:p>
    <w:p w14:paraId="5BF8A1ED" w14:textId="77777777" w:rsidR="00565A71" w:rsidRPr="00F35AB4" w:rsidRDefault="00565A71" w:rsidP="00565A71">
      <w:pPr>
        <w:pStyle w:val="ListParagraph"/>
        <w:numPr>
          <w:ilvl w:val="0"/>
          <w:numId w:val="106"/>
        </w:numPr>
        <w:spacing w:before="0" w:after="160"/>
        <w:ind w:left="1418"/>
      </w:pPr>
      <w:r w:rsidRPr="00F35AB4">
        <w:t xml:space="preserve">Tính đa nền tảng: C# là một ngôn ngữ đa nền tảng, có thể chạy trên nhiều hệ điều hành như Windows, </w:t>
      </w:r>
      <w:r>
        <w:t>m</w:t>
      </w:r>
      <w:r w:rsidRPr="00F35AB4">
        <w:t>acOS và Linux. Điều này cho phép nhà phát triển viết mã một lần và chạy ứng dụng trên nhiều nền tảng khác nhau, giảm thiểu công sức phát triển và tăng tính linh hoạt.</w:t>
      </w:r>
    </w:p>
    <w:p w14:paraId="6C68D953" w14:textId="77777777" w:rsidR="00565A71" w:rsidRPr="00F35AB4" w:rsidRDefault="00565A71" w:rsidP="00565A71">
      <w:pPr>
        <w:pStyle w:val="ListParagraph"/>
        <w:numPr>
          <w:ilvl w:val="0"/>
          <w:numId w:val="106"/>
        </w:numPr>
        <w:spacing w:before="0" w:after="160"/>
        <w:ind w:left="1418"/>
      </w:pPr>
      <w:r w:rsidRPr="00F35AB4">
        <w:t xml:space="preserve">Tính dễ học và dễ sử dụng: C# có cú pháp gần gũi với ngôn ngữ C++ và Java, điều này làm cho việc học và chuyển đổi từ các ngôn ngữ khác </w:t>
      </w:r>
      <w:r w:rsidRPr="00F35AB4">
        <w:lastRenderedPageBreak/>
        <w:t>sang C# trở nên dễ dàng. Nó hỗ trợ mô hình lập trình hướng đối tượng (OOP), cho phép nhà phát triển xây dựng các đối tượng có tính chất, phương thức và sự tương tác giữa chúng.</w:t>
      </w:r>
    </w:p>
    <w:p w14:paraId="0D662D9B" w14:textId="77777777" w:rsidR="00565A71" w:rsidRPr="00F35AB4" w:rsidRDefault="00565A71" w:rsidP="00565A71">
      <w:pPr>
        <w:pStyle w:val="ListParagraph"/>
        <w:numPr>
          <w:ilvl w:val="0"/>
          <w:numId w:val="106"/>
        </w:numPr>
        <w:spacing w:before="0" w:after="160"/>
        <w:ind w:left="1418"/>
      </w:pPr>
      <w:r w:rsidRPr="00F35AB4">
        <w:t>Công cụ phát triển tích hợp: C# được tích hợp chặt chẽ với Visual Studio, một môi trường phát triển tích hợp (IDE) mạnh mẽ từ Microsoft. Visual Studio cung cấp các công cụ hỗ trợ mạnh mẽ như gỡ lỗi, thông báo lỗi cú pháp, hoàn thành mã tự động và nhiều tính năng khác để tăng hiệu suất và sức sáng tạo của nhà phát triển.</w:t>
      </w:r>
    </w:p>
    <w:p w14:paraId="23F04EE1" w14:textId="77777777" w:rsidR="00565A71" w:rsidRPr="00F35AB4" w:rsidRDefault="00565A71" w:rsidP="00565A71">
      <w:pPr>
        <w:pStyle w:val="ListParagraph"/>
        <w:numPr>
          <w:ilvl w:val="0"/>
          <w:numId w:val="106"/>
        </w:numPr>
        <w:spacing w:before="0" w:after="160"/>
        <w:ind w:left="1418"/>
      </w:pPr>
      <w:r w:rsidRPr="00F35AB4">
        <w:t>Hỗ trợ rộng rãi cho các loại ứng dụng: C# có thể được sử dụng để phát triển rất nhiều loại ứng dụng, bao gồm ứng dụng máy tính, ứng dụng di động (qua Xamarin), ứng dụng web (qua ASP.NET và Blazor), ứng dụng trò chơi và nhiều hơn nữa. Điều này cho phép nhà phát triển tận dụng sức mạnh của C# để xây dựng các ứng dụng đa dạng và đáp ứng nhu cầu của nhiều lĩnh vực khác nhau.</w:t>
      </w:r>
    </w:p>
    <w:p w14:paraId="550ED0B9" w14:textId="77777777" w:rsidR="00565A71" w:rsidRPr="00F35AB4" w:rsidRDefault="00565A71" w:rsidP="00565A71">
      <w:pPr>
        <w:pStyle w:val="ListParagraph"/>
        <w:numPr>
          <w:ilvl w:val="0"/>
          <w:numId w:val="106"/>
        </w:numPr>
        <w:spacing w:before="0" w:after="160"/>
        <w:ind w:left="1418"/>
      </w:pPr>
      <w:r w:rsidRPr="00F35AB4">
        <w:t>Hệ sinh thái mạnh mẽ: C# có một cộng đồng lập trình viên đông đảo và hệ sinh thái phong phú. Có rất nhiều tài liệu, sách, diễn đàn và nguồn học trực tuyến để hỗ trợ nhà phát triển trong việc học và phát triển ứng dụng bằng C#. Microsoft và cộng đồng cũng cung cấp các thư viện và framework mạnh mẽ như Entity Framework, ASP.NET Core, Xamarin và nhiều công nghệ khác để giúp nhà phát triển nhanh chóng xây dựngcác ứng dụng và giảm thiểu công việc lặp lại.</w:t>
      </w:r>
    </w:p>
    <w:p w14:paraId="346A31E2" w14:textId="77777777" w:rsidR="00565A71" w:rsidRPr="00F35AB4" w:rsidRDefault="00565A71" w:rsidP="00565A71">
      <w:pPr>
        <w:pStyle w:val="ListParagraph"/>
        <w:numPr>
          <w:ilvl w:val="0"/>
          <w:numId w:val="106"/>
        </w:numPr>
        <w:spacing w:before="0" w:after="160"/>
        <w:ind w:left="1418"/>
      </w:pPr>
      <w:r w:rsidRPr="00F35AB4">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69087B6C" w14:textId="77777777" w:rsidR="00565A71" w:rsidRPr="00F35AB4" w:rsidRDefault="00565A71" w:rsidP="00565A71">
      <w:pPr>
        <w:pStyle w:val="ListParagraph"/>
        <w:numPr>
          <w:ilvl w:val="0"/>
          <w:numId w:val="106"/>
        </w:numPr>
        <w:spacing w:before="0" w:after="160"/>
        <w:ind w:left="1418"/>
      </w:pPr>
      <w:r w:rsidRPr="00F35AB4">
        <w:t xml:space="preserve">Hỗ trợ cho phát triển đội ngũ: C# được thiết kế để hỗ trợ phát triển đội ngũ và làm việc nhóm. Nó cung cấp các công cụ như quản lý mã nguồn, </w:t>
      </w:r>
      <w:r w:rsidRPr="00F35AB4">
        <w:lastRenderedPageBreak/>
        <w:t>hệ thống kiểm soát phiên bản và tích hợp liên kết dữ liệu, giúp các nhà phát triển làm việc cùng nhau và duy trì mã nguồn dễ dàng.</w:t>
      </w:r>
    </w:p>
    <w:p w14:paraId="0573D3A7" w14:textId="77777777" w:rsidR="00565A71" w:rsidRPr="00F35AB4" w:rsidRDefault="00565A71" w:rsidP="00565A71">
      <w:pPr>
        <w:pStyle w:val="ListParagraph"/>
        <w:numPr>
          <w:ilvl w:val="0"/>
          <w:numId w:val="106"/>
        </w:numPr>
        <w:spacing w:before="0" w:after="160"/>
        <w:ind w:left="1418"/>
      </w:pPr>
      <w:r w:rsidRPr="00F35AB4">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478B52FB" w14:textId="77777777" w:rsidR="00565A71" w:rsidRPr="00F35AB4" w:rsidRDefault="00565A71" w:rsidP="00565A71">
      <w:pPr>
        <w:pStyle w:val="ListParagraph"/>
        <w:numPr>
          <w:ilvl w:val="0"/>
          <w:numId w:val="106"/>
        </w:numPr>
        <w:spacing w:before="0" w:after="160"/>
        <w:ind w:left="1418"/>
      </w:pPr>
      <w:r w:rsidRPr="00F35AB4">
        <w:t>Hỗ trợ và cập nhật liên tục: C# được Microsoft hỗ trợ và phát triển liên tục. Cập nhật và phiên bản mới được phát hành thường xuyên để cải thiện hiệu suất, tăng tính năng và sửa các lỗi. Điều này đảm bảo rằng ngôn ngữ C# luôn giữ được tính tương thích và đáp ứng các xu hướng công nghệ mới.</w:t>
      </w:r>
    </w:p>
    <w:p w14:paraId="46FB528E" w14:textId="77777777" w:rsidR="00565A71" w:rsidRPr="00F35AB4" w:rsidRDefault="00565A71" w:rsidP="00565A71">
      <w:pPr>
        <w:ind w:firstLine="720"/>
      </w:pPr>
      <w:r w:rsidRPr="00F35AB4">
        <w:t>Các phiên bản của ngôn ngữ C#:</w:t>
      </w:r>
    </w:p>
    <w:p w14:paraId="329AF697" w14:textId="77777777" w:rsidR="00565A71" w:rsidRPr="00F35AB4" w:rsidRDefault="00565A71" w:rsidP="00565A71">
      <w:pPr>
        <w:pStyle w:val="ListParagraph"/>
        <w:numPr>
          <w:ilvl w:val="0"/>
          <w:numId w:val="107"/>
        </w:numPr>
        <w:spacing w:before="0" w:after="160"/>
      </w:pPr>
      <w:r w:rsidRPr="00F35AB4">
        <w:t>C# 1.0 (2002): Đây là phiên bản đầu tiên của ngôn ngữ C#. Nó được giới thiệu cùng với .NET Framework 1.0. C# 1.0 cung cấp các tính năng cơ bản như lớp, đối tượng, kế thừa, giao diện, các kiểu dữ liệu cơ bản, xử lý ngoại lệ, tham số hóa kiểu và quản lý bộ nhớ tự động.</w:t>
      </w:r>
    </w:p>
    <w:p w14:paraId="7DF2D2FF" w14:textId="77777777" w:rsidR="00565A71" w:rsidRPr="00F35AB4" w:rsidRDefault="00565A71" w:rsidP="00565A71">
      <w:pPr>
        <w:pStyle w:val="ListParagraph"/>
        <w:numPr>
          <w:ilvl w:val="0"/>
          <w:numId w:val="107"/>
        </w:numPr>
        <w:spacing w:before="0" w:after="160"/>
      </w:pPr>
      <w:r w:rsidRPr="00F35AB4">
        <w:t>C# 2.0 (2005): Phiên bản này được phát hành cùng với .NET Framework 2.0 và Visual Studio 2005. C# 2.0 bổ sung nhiều tính năng mới như kiểu đối tượng tùy chỉnh, phạm vi (partial types), phạm vi tùy chỉnh (nullable types), phạm vi tùy chỉnh (anonymous methods), kiểu dữ liệu var, phạm vi mở rộng (extension methods) và lớp generic.</w:t>
      </w:r>
    </w:p>
    <w:p w14:paraId="6795802A" w14:textId="77777777" w:rsidR="00565A71" w:rsidRPr="00F35AB4" w:rsidRDefault="00565A71" w:rsidP="00565A71">
      <w:pPr>
        <w:pStyle w:val="ListParagraph"/>
        <w:numPr>
          <w:ilvl w:val="0"/>
          <w:numId w:val="107"/>
        </w:numPr>
        <w:spacing w:before="0" w:after="160"/>
      </w:pPr>
      <w:r w:rsidRPr="00F35AB4">
        <w:t xml:space="preserve">C# 3.0 (2007): Được phát hành cùng với .NET Framework 3.5 và Visual Studio 2008, C# 3.0 mang đến một số tính năng mới quan trọng như cú pháp LINQ (Language Integrated Query), biểu thức lambda, khởi tạo đối tượng tự động (automatic properties), khởi tạo đối tượng kiểu vô </w:t>
      </w:r>
      <w:r w:rsidRPr="00F35AB4">
        <w:lastRenderedPageBreak/>
        <w:t>danh (anonymous types) và phạm vi mở rộng LINQ (LINQ extension methods).</w:t>
      </w:r>
    </w:p>
    <w:p w14:paraId="6D62AB17" w14:textId="77777777" w:rsidR="00565A71" w:rsidRPr="00F35AB4" w:rsidRDefault="00565A71" w:rsidP="00565A71">
      <w:pPr>
        <w:pStyle w:val="ListParagraph"/>
        <w:numPr>
          <w:ilvl w:val="0"/>
          <w:numId w:val="107"/>
        </w:numPr>
        <w:spacing w:before="0" w:after="160"/>
      </w:pPr>
      <w:r w:rsidRPr="00F35AB4">
        <w:t>C# 4.0 (2010): Phiên bản này được phát hành cùng với .NET Framework 4.0 và Visual Studio 2010. C# 4.0 bổ sung các tính năng như đặc tả tên tham số tùy chọn (optional parameter), tham số tùy chỉnh (named parameter), kiểu động (dynamic type), kiểu phạm vi động (covariant return type) và phạm vi nghịch đảo (contravariant type parameter).</w:t>
      </w:r>
    </w:p>
    <w:p w14:paraId="7D4A7768" w14:textId="77777777" w:rsidR="00565A71" w:rsidRPr="00F35AB4" w:rsidRDefault="00565A71" w:rsidP="00565A71">
      <w:pPr>
        <w:pStyle w:val="ListParagraph"/>
        <w:numPr>
          <w:ilvl w:val="0"/>
          <w:numId w:val="107"/>
        </w:numPr>
        <w:spacing w:before="0" w:after="160"/>
      </w:pPr>
      <w:r w:rsidRPr="00F35AB4">
        <w:t>C# 5.0 (2012): Được phát hành cùng với .NET Framework 4.5 và Visual Studio 2012, C# 5.0 đưa ra các tính năng như phương thức bất đồng bộ (asynchronous methods), từ khóa await/async, khóa đè (caller info attribute) và biểu thức lambda với các tham số tùy chọn.</w:t>
      </w:r>
    </w:p>
    <w:p w14:paraId="2CD3B9E8" w14:textId="77777777" w:rsidR="00565A71" w:rsidRPr="00F35AB4" w:rsidRDefault="00565A71" w:rsidP="00565A71">
      <w:pPr>
        <w:pStyle w:val="ListParagraph"/>
        <w:numPr>
          <w:ilvl w:val="0"/>
          <w:numId w:val="107"/>
        </w:numPr>
        <w:spacing w:before="0" w:after="160"/>
      </w:pPr>
      <w:r w:rsidRPr="00F35AB4">
        <w:t>C# 6.0 (2015): Phiên bản này được phát hành cùng với .NET Framework 4.6 và Visual Studio 2015. C# 6.0 mang đến các cải tiến như biểu thức null-conditional (null-conditional expressions), chuỗi kiểu (string interpolation), khai báo using tĩnh (static using directives), khai báo tên tùy chỉnh (custom name declarations), khởi tạo chỉ mục tĩnh (static index initializers) và các tính năng khác.</w:t>
      </w:r>
    </w:p>
    <w:p w14:paraId="518FCD20" w14:textId="77777777" w:rsidR="00565A71" w:rsidRPr="00F35AB4" w:rsidRDefault="00565A71" w:rsidP="00565A71">
      <w:pPr>
        <w:pStyle w:val="ListParagraph"/>
        <w:numPr>
          <w:ilvl w:val="0"/>
          <w:numId w:val="107"/>
        </w:numPr>
        <w:spacing w:before="0" w:after="160"/>
      </w:pPr>
      <w:r w:rsidRPr="00F35AB4">
        <w:t>C# 7.0 (2017): Phiên bản này được phát hành cùng với .NET Core 2.0 và Visual Studio 2017. C# 7.0 bổ sung nhiều tính năng mới như tuple, mẫu khớp (pattern matching), phương thức mở rộng chỉ mục (indexers), tham số khởi tạo (ref locals and returns), bắt ngoại lệ (throw expressions) và các cải tiến khác.</w:t>
      </w:r>
    </w:p>
    <w:p w14:paraId="14BD2848" w14:textId="77777777" w:rsidR="00565A71" w:rsidRPr="00F35AB4" w:rsidRDefault="00565A71" w:rsidP="00565A71">
      <w:pPr>
        <w:pStyle w:val="ListParagraph"/>
        <w:numPr>
          <w:ilvl w:val="0"/>
          <w:numId w:val="107"/>
        </w:numPr>
        <w:spacing w:before="0" w:after="160"/>
      </w:pPr>
      <w:r w:rsidRPr="00F35AB4">
        <w:t xml:space="preserve">C# 8.0 (2019): Được phát hành cùng với .NET Core 3.0 và Visual Studio 2019, C# 8.0 giới thiệu các tính năng như: danh sách không hoàn chỉnh vì giới hạn độ dài. Để biết thêm thông tin chi tiết về các phiên bản và </w:t>
      </w:r>
      <w:r w:rsidRPr="00F35AB4">
        <w:lastRenderedPageBreak/>
        <w:t>lịch sử phát triển của ngôn ngữ C#, bạn có thể tham khảo tài liệu chính thức từ Microsoft hoặc các nguồn tài liệu lập trình C# khác.</w:t>
      </w:r>
    </w:p>
    <w:p w14:paraId="37BF1BF6" w14:textId="77777777" w:rsidR="00565A71" w:rsidRPr="00F35AB4" w:rsidRDefault="00565A71" w:rsidP="00565A71">
      <w:pPr>
        <w:ind w:firstLine="720"/>
      </w:pPr>
      <w:r w:rsidRPr="00F35AB4">
        <w:t>Tóm lại, C# là một ngôn ngữ lập trình mạnh mẽ, đa nền tảng và dễ học. Nó cung cấp các công cụ và hệ sinh thái phong phú để phát triển ứng dụng từ đơn giản đến phức tạp, đáp ứng nhu cầu của nhiều lĩnh vực khác nhau. Với tính linh hoạt, tính bảo mật và khả năng tích hợp, C# là một lựa chọn tốt cho các nhà phát triển muốn xây dựng các ứng dụng đa dạng trên nhiều nền tảng và môi trường phát triển.</w:t>
      </w:r>
    </w:p>
    <w:p w14:paraId="39A082FC" w14:textId="77777777" w:rsidR="00565A71" w:rsidRPr="00F35AB4" w:rsidRDefault="00565A71" w:rsidP="00565A71"/>
    <w:p w14:paraId="5DCDD67C" w14:textId="77777777" w:rsidR="00565A71" w:rsidRPr="00F35AB4" w:rsidRDefault="00565A71" w:rsidP="00565A71">
      <w:pPr>
        <w:pStyle w:val="Heading2"/>
      </w:pPr>
      <w:bookmarkStart w:id="23" w:name="_Toc185281089"/>
      <w:bookmarkStart w:id="24" w:name="_Toc198077850"/>
      <w:r w:rsidRPr="00F35AB4">
        <w:t>Giới thiệu về Entity Framework</w:t>
      </w:r>
      <w:bookmarkEnd w:id="23"/>
      <w:bookmarkEnd w:id="24"/>
    </w:p>
    <w:p w14:paraId="3CAA4430" w14:textId="77777777" w:rsidR="00565A71" w:rsidRPr="00F35AB4" w:rsidRDefault="00565A71" w:rsidP="00565A71">
      <w:pPr>
        <w:ind w:firstLine="720"/>
      </w:pPr>
      <w:r w:rsidRPr="00F35AB4">
        <w:t>Entity Framework (EF) là một khung làm việc mã nguồn mở được phát triển bởi Microsoft cho nền tảng .NET. Nó là một công cụ hỗ trợ ánh xạ đối tượng-quan hệ (ORM) cho phép phát triển ứng dụng dựa trên cơ sở dữ liệu quan hệ một cách dễ dàng và hiệu quả.</w:t>
      </w:r>
    </w:p>
    <w:p w14:paraId="6B06C9EA" w14:textId="77777777" w:rsidR="00565A71" w:rsidRPr="00F35AB4" w:rsidRDefault="00565A71" w:rsidP="00565A71">
      <w:pPr>
        <w:ind w:firstLine="720"/>
      </w:pPr>
      <w:r w:rsidRPr="00F35AB4">
        <w:t>EF cung cấp một cách tiếp cận trừu tượng hóa dữ liệu, cho phép nhà phát triển làm việc với đối tượng trong mã nguồn và tự động ánh xạ chúng với cơ sở dữ liệu. Điều này giúp giảm bớt công việc lặp lại và mã code phức tạp, đồng thời tăng cường khả năng bảo trì và linh hoạt của ứng dụng.</w:t>
      </w:r>
    </w:p>
    <w:p w14:paraId="7E7D0619" w14:textId="77777777" w:rsidR="00565A71" w:rsidRPr="00F35AB4" w:rsidRDefault="00565A71" w:rsidP="00565A71">
      <w:pPr>
        <w:ind w:firstLine="720"/>
      </w:pPr>
      <w:r w:rsidRPr="00F35AB4">
        <w:t>Một số lợi ích chính của Entity Framework bao gồm:</w:t>
      </w:r>
    </w:p>
    <w:p w14:paraId="1D5FE319" w14:textId="77777777" w:rsidR="00565A71" w:rsidRPr="00F35AB4" w:rsidRDefault="00565A71" w:rsidP="00565A71">
      <w:pPr>
        <w:pStyle w:val="ListParagraph"/>
        <w:numPr>
          <w:ilvl w:val="0"/>
          <w:numId w:val="108"/>
        </w:numPr>
        <w:spacing w:before="0" w:after="160"/>
        <w:ind w:left="1701"/>
      </w:pPr>
      <w:r w:rsidRPr="00F35AB4">
        <w:t>Tính trừu tượng hóa: EF ẩn đi chi tiết cơ sở dữ liệu và cho phép nhà phát triển tập trung vào thiết kế và phát triển đối tượng. Điều này giúp tăng tính trừu tượng và linh hoạt của mã nguồn.</w:t>
      </w:r>
    </w:p>
    <w:p w14:paraId="0297ECDC" w14:textId="77777777" w:rsidR="00565A71" w:rsidRPr="00F35AB4" w:rsidRDefault="00565A71" w:rsidP="00565A71">
      <w:pPr>
        <w:pStyle w:val="ListParagraph"/>
        <w:numPr>
          <w:ilvl w:val="0"/>
          <w:numId w:val="108"/>
        </w:numPr>
        <w:spacing w:before="0" w:after="160"/>
        <w:ind w:left="1701"/>
      </w:pPr>
      <w:r w:rsidRPr="00F35AB4">
        <w:t>Lập trình theo mô hình Code First: EF cho phép nhà phát triển xây dựng cơ sở dữ liệu bằng cách viết mã nguồn trực tiếp, mà không cần tạo ra cơ sở dữ liệu trước. Điều này giúp tăng tốc quá trình phát triển và giảm bớt công việc quản lý phiên bản cơ sở dữ liệu.</w:t>
      </w:r>
    </w:p>
    <w:p w14:paraId="19665EEF" w14:textId="77777777" w:rsidR="00565A71" w:rsidRPr="00F35AB4" w:rsidRDefault="00565A71" w:rsidP="00565A71">
      <w:pPr>
        <w:pStyle w:val="ListParagraph"/>
        <w:numPr>
          <w:ilvl w:val="0"/>
          <w:numId w:val="108"/>
        </w:numPr>
        <w:spacing w:before="0" w:after="160"/>
        <w:ind w:left="1701"/>
      </w:pPr>
      <w:r w:rsidRPr="00F35AB4">
        <w:lastRenderedPageBreak/>
        <w:t>Tích hợp LINQ: EF tích hợp với ngôn ngữ truy vấn LINQ (Language Integrated Query), cho phép nhà phát triển truy vấn dữ liệu bằng cú pháp gần gũi và linh hoạt. Điều này giúp tạo ra mã nguồn dễ đọc, dễ bảo trì và hiệu quả.</w:t>
      </w:r>
    </w:p>
    <w:p w14:paraId="0754B459" w14:textId="77777777" w:rsidR="00565A71" w:rsidRPr="00F35AB4" w:rsidRDefault="00565A71" w:rsidP="00565A71">
      <w:pPr>
        <w:pStyle w:val="ListParagraph"/>
        <w:numPr>
          <w:ilvl w:val="0"/>
          <w:numId w:val="108"/>
        </w:numPr>
        <w:spacing w:before="0" w:after="160"/>
        <w:ind w:left="1701"/>
      </w:pPr>
      <w:r w:rsidRPr="00F35AB4">
        <w:t>Quản lý thay đổi tự động: EF theo dõi và quản lý các thay đổi với cơ sở dữ liệu một cách tự động. Khi có sự thay đổi trong đối tượng, EF sẽ tự động tạo và thực thi câu truy vấn cập nhật tương ứng, giúp giảm bớt công việc lặp lại và đảm bảo tính nhất quán của cơ sở dữ liệu.</w:t>
      </w:r>
    </w:p>
    <w:p w14:paraId="57976351" w14:textId="77777777" w:rsidR="00565A71" w:rsidRPr="00F35AB4" w:rsidRDefault="00565A71" w:rsidP="00565A71">
      <w:pPr>
        <w:pStyle w:val="ListParagraph"/>
        <w:numPr>
          <w:ilvl w:val="0"/>
          <w:numId w:val="108"/>
        </w:numPr>
        <w:spacing w:before="0" w:after="160"/>
        <w:ind w:left="1701"/>
      </w:pPr>
      <w:r w:rsidRPr="00F35AB4">
        <w:t>Hỗ trợ đa dạng cơ sở dữ liệu: EF hỗ trợ nhiều hệ quản trị cơ sở dữ liệu quan hệ như SQL Server, MySQL, PostgreSQL, Oracle và SQLite. Điều này cho phép nhà phát triển lựa chọn cơ sở dữ liệu phù hợp với yêu cầu dự án.</w:t>
      </w:r>
    </w:p>
    <w:p w14:paraId="65CA01FA" w14:textId="77777777" w:rsidR="00565A71" w:rsidRPr="00F35AB4" w:rsidRDefault="00565A71" w:rsidP="00565A71">
      <w:pPr>
        <w:ind w:firstLine="720"/>
      </w:pPr>
      <w:r w:rsidRPr="00F35AB4">
        <w:t>Các phiên bản của Entity Framework:</w:t>
      </w:r>
    </w:p>
    <w:p w14:paraId="11BAAEB6" w14:textId="77777777" w:rsidR="00565A71" w:rsidRPr="00F35AB4" w:rsidRDefault="00565A71" w:rsidP="00565A71">
      <w:pPr>
        <w:pStyle w:val="ListParagraph"/>
        <w:numPr>
          <w:ilvl w:val="0"/>
          <w:numId w:val="109"/>
        </w:numPr>
        <w:spacing w:before="0" w:after="160"/>
      </w:pPr>
      <w:r w:rsidRPr="00F35AB4">
        <w:t>Entity Framework 1.0 (2008): Đây là phiên bản đầu tiên của Entity Framework, được giới thiệu cùng với .NET Framework 3.5 SP1. Phiên bản này mang lại khả năng tạo bản đồ đối tượng-quan hệ (object-relational mapping) cơ bản và hỗ trợ truy vấn LINQ to Entities.</w:t>
      </w:r>
    </w:p>
    <w:p w14:paraId="41CD3C42" w14:textId="77777777" w:rsidR="00565A71" w:rsidRPr="00F35AB4" w:rsidRDefault="00565A71" w:rsidP="00565A71">
      <w:pPr>
        <w:pStyle w:val="ListParagraph"/>
        <w:numPr>
          <w:ilvl w:val="0"/>
          <w:numId w:val="109"/>
        </w:numPr>
        <w:spacing w:before="0" w:after="160"/>
      </w:pPr>
      <w:r w:rsidRPr="00F35AB4">
        <w:t>Entity Framework 4.0 (2010): Phiên bản này được phát hành cùng với .NET Framework 4.0 và Visual Studio 2010. EF 4.0 giới thiệu một số cải tiến quan trọng như hỗ trợ POCO (Plain Old CLR Object) và Code First Development, cho phép lập trình viên tạo các đối tượng mô hình dữ liệu mà không cần sử dụng các lớp tạo mô hình (model-first) hoặc cơ sở dữ liệu hiện có (database-first).</w:t>
      </w:r>
    </w:p>
    <w:p w14:paraId="798D7608" w14:textId="77777777" w:rsidR="00565A71" w:rsidRPr="00F35AB4" w:rsidRDefault="00565A71" w:rsidP="00565A71">
      <w:pPr>
        <w:pStyle w:val="ListParagraph"/>
        <w:numPr>
          <w:ilvl w:val="0"/>
          <w:numId w:val="109"/>
        </w:numPr>
        <w:spacing w:before="0" w:after="160"/>
      </w:pPr>
      <w:r w:rsidRPr="00F35AB4">
        <w:t xml:space="preserve">Entity Framework 5.0 (2012): Phiên bản này được phát hành cùng với .NET Framework 4.5 và Visual Studio 2012. EF 5.0 tập trung vào việc cải thiện hiệu suất và hỗ trợ cho các tính năng mới như hỗ trợ cho </w:t>
      </w:r>
      <w:r w:rsidRPr="00F35AB4">
        <w:lastRenderedPageBreak/>
        <w:t>truy vấn không đồng bộ (asynchronous querying) và truy vấn batch (batch querying).</w:t>
      </w:r>
    </w:p>
    <w:p w14:paraId="42F60ABD" w14:textId="77777777" w:rsidR="00565A71" w:rsidRPr="00F35AB4" w:rsidRDefault="00565A71" w:rsidP="00565A71">
      <w:pPr>
        <w:pStyle w:val="ListParagraph"/>
        <w:numPr>
          <w:ilvl w:val="0"/>
          <w:numId w:val="109"/>
        </w:numPr>
        <w:spacing w:before="0" w:after="160"/>
      </w:pPr>
      <w:r w:rsidRPr="00F35AB4">
        <w:t>Entity Framework 6.0 (2013): Được phát hành cùng với .NET Framework 4.5.1 và Visual Studio 2013, EF 6.0 tập trung vào việc cải thiện hiệu suất và khả năng mở rộng, bao gồm cache thứ cấp, hỗ trợ cho các kiểu dữ liệu mới như datetime2 và enum, hỗ trợ truy vấn không đồng bộ toàn diện và nhiều tính năng khác.</w:t>
      </w:r>
    </w:p>
    <w:p w14:paraId="7406DBFC" w14:textId="77777777" w:rsidR="00565A71" w:rsidRPr="00F35AB4" w:rsidRDefault="00565A71" w:rsidP="00565A71">
      <w:pPr>
        <w:pStyle w:val="ListParagraph"/>
        <w:numPr>
          <w:ilvl w:val="0"/>
          <w:numId w:val="109"/>
        </w:numPr>
        <w:spacing w:before="0" w:after="160"/>
      </w:pPr>
      <w:r w:rsidRPr="00F35AB4">
        <w:t>Entity Framework Core (EF Core) 1.0 (2016): Phiên bản này là phiên bản đầu tiên của Entity Framework Core, là một phiên bản tái thiết và đa nền tảng của Entity Framework. EF Core 1.0 được phát triển để chạy trên .NET Core và hỗ trợ một loạt các cơ sở dữ liệu, bao gồm cả SQL Server, SQLite, MySQL và PostgreSQL.</w:t>
      </w:r>
    </w:p>
    <w:p w14:paraId="46323EE5" w14:textId="77777777" w:rsidR="00565A71" w:rsidRPr="00F35AB4" w:rsidRDefault="00565A71" w:rsidP="00565A71">
      <w:pPr>
        <w:pStyle w:val="ListParagraph"/>
        <w:numPr>
          <w:ilvl w:val="0"/>
          <w:numId w:val="109"/>
        </w:numPr>
        <w:spacing w:before="0" w:after="160"/>
      </w:pPr>
      <w:r w:rsidRPr="00F35AB4">
        <w:t>Entity Framework Core (EF Core) 2.0 (2017): Phiên bản này được phát hành cùng với .NET Core 2.0 và tiếp tục cải thiện hiệu suất và tính năng của EF Core. EF Core 2.0 bổ sung hỗ trợ cho các tính năng như Tự động phát hiện thay đổi (Automatic Change Tracking), Hỗ trợ cơ sở dữ liệu quan hệ (Relational Database Support) và Hỗ trợ truy vấn không đồng bộ (Asynchronous Query Support).</w:t>
      </w:r>
    </w:p>
    <w:p w14:paraId="10A3A3D9" w14:textId="77777777" w:rsidR="00565A71" w:rsidRPr="00F35AB4" w:rsidRDefault="00565A71" w:rsidP="00565A71">
      <w:pPr>
        <w:pStyle w:val="ListParagraph"/>
        <w:numPr>
          <w:ilvl w:val="0"/>
          <w:numId w:val="109"/>
        </w:numPr>
        <w:spacing w:before="0" w:after="160"/>
      </w:pPr>
      <w:r w:rsidRPr="00F35AB4">
        <w:t>Entity Framework Core (EF Core) 3.0 (2019): Phiên bản này được phát hành cùng với .NET Core 3.0 và EF Core 3.0 tập trung vào việc cải thiện hiệu suất và khả năng mở rộng, bao gồm hỗ trợ cho CSDL không quan hệ (NoSQL), sử dụng kiểu dữ liệu JSON, hỗ trợ Index tùy chỉnh và nhiều cải tiến khác.</w:t>
      </w:r>
    </w:p>
    <w:p w14:paraId="70D16856" w14:textId="77777777" w:rsidR="00565A71" w:rsidRPr="00F35AB4" w:rsidRDefault="00565A71" w:rsidP="00565A71">
      <w:pPr>
        <w:pStyle w:val="ListParagraph"/>
        <w:numPr>
          <w:ilvl w:val="0"/>
          <w:numId w:val="109"/>
        </w:numPr>
        <w:spacing w:before="0" w:after="160"/>
      </w:pPr>
      <w:r w:rsidRPr="00F35AB4">
        <w:t xml:space="preserve">Entity Framework Core (EF Core) 5.0 (2020): Phiên bản này được phát hành cùng với .NET 5.0 và EF Core 5.0 tập trung vào việc cải thithi hiệu suất và tính năng của EF Core. EF Core 5.0 bổ sung hỗ trợ cho nhiều kiểu cơ sở dữ liệu mới, bao gồm SQLite, SQL Server, </w:t>
      </w:r>
      <w:r w:rsidRPr="00F35AB4">
        <w:lastRenderedPageBreak/>
        <w:t>MySQL, PostgreSQL, Oracle và nhiều hơn nữa. Nó cũng cung cấp nhiều cải tiến hiệu suất, bao gồm truy vấn không đồng bộ, kéo dài truy vấn và cache thứ cấp.</w:t>
      </w:r>
    </w:p>
    <w:p w14:paraId="2C9CA766" w14:textId="77777777" w:rsidR="00565A71" w:rsidRPr="00F35AB4" w:rsidRDefault="00565A71" w:rsidP="00565A71">
      <w:pPr>
        <w:ind w:firstLine="720"/>
      </w:pPr>
      <w:r w:rsidRPr="00F35AB4">
        <w:t>Entity Framework đã trở thành một công cụ phổ biến và phát triển mạnh mẽ trong việc phát triển các ứng dụng dựa trên .NET. Với khả năng giảm thiểu công việc lặp lại, tăng cường hiệu suất và linh hoạt, EF cung cấp một cách tiếp cận tiện ích và hiệu quả cho việc làm việc với cơ sở dữ liệu quan hệ trong môi trường .NET.</w:t>
      </w:r>
    </w:p>
    <w:p w14:paraId="10CECD26" w14:textId="77777777" w:rsidR="00565A71" w:rsidRPr="00F35AB4" w:rsidRDefault="00565A71" w:rsidP="00565A71">
      <w:pPr>
        <w:pStyle w:val="Heading2"/>
      </w:pPr>
      <w:bookmarkStart w:id="25" w:name="_Toc185281090"/>
      <w:bookmarkStart w:id="26" w:name="_Toc198077851"/>
      <w:r w:rsidRPr="00F35AB4">
        <w:t>Giới thiệu về cơ sở dữ liệu SQL Server</w:t>
      </w:r>
      <w:bookmarkEnd w:id="25"/>
      <w:bookmarkEnd w:id="26"/>
    </w:p>
    <w:p w14:paraId="68A0DD28" w14:textId="77777777" w:rsidR="00565A71" w:rsidRPr="00F35AB4" w:rsidRDefault="00565A71" w:rsidP="00565A71">
      <w:pPr>
        <w:ind w:firstLine="720"/>
      </w:pPr>
      <w:r w:rsidRPr="00F35AB4">
        <w:t>SQL Server là một hệ quản trị cơ sở dữ liệu quan hệ (RDBMS) phát triển bởi Microsoft. Nó cung cấp một nền tảng mạnh mẽ và đáng tin cậy để lưu trữ, truy vấn và quản lý dữ liệu trong môi trường doanh nghiệp.</w:t>
      </w:r>
    </w:p>
    <w:p w14:paraId="7E5123C4" w14:textId="77777777" w:rsidR="00565A71" w:rsidRPr="00F35AB4" w:rsidRDefault="00565A71" w:rsidP="00565A71">
      <w:pPr>
        <w:ind w:firstLine="720"/>
      </w:pPr>
      <w:r w:rsidRPr="00F35AB4">
        <w:t>SQL Server cung cấp nhiều tính năng và lợi ích quan trọng:</w:t>
      </w:r>
    </w:p>
    <w:p w14:paraId="09D6070C" w14:textId="77777777" w:rsidR="00565A71" w:rsidRPr="00F35AB4" w:rsidRDefault="00565A71" w:rsidP="00565A71">
      <w:pPr>
        <w:pStyle w:val="ListParagraph"/>
        <w:numPr>
          <w:ilvl w:val="0"/>
          <w:numId w:val="110"/>
        </w:numPr>
        <w:spacing w:before="0" w:after="160"/>
        <w:ind w:left="1701"/>
      </w:pPr>
      <w:r w:rsidRPr="00F35AB4">
        <w:t>Quản lý dữ liệu: SQL Server cho phép người dùng tạo, sửa đổi và xóa cơ sở dữ liệu, bảng, chỉ mục và ràng buộc. Nó cung cấp các công cụ quản lý mạnh mẽ để giúp người quản trị cơ sở dữ liệu theo dõi và duy trì tính toàn vẹn của dữ liệu.</w:t>
      </w:r>
    </w:p>
    <w:p w14:paraId="72D9201D" w14:textId="77777777" w:rsidR="00565A71" w:rsidRPr="00F35AB4" w:rsidRDefault="00565A71" w:rsidP="00565A71">
      <w:pPr>
        <w:pStyle w:val="ListParagraph"/>
        <w:numPr>
          <w:ilvl w:val="0"/>
          <w:numId w:val="110"/>
        </w:numPr>
        <w:spacing w:before="0" w:after="160"/>
        <w:ind w:left="1701"/>
      </w:pPr>
      <w:r w:rsidRPr="00F35AB4">
        <w:t>Truy vấn dữ liệu: SQL Server hỗ trợ ngôn ngữ truy vấn SQL (Structured Query Language), cho phép người dùng truy vấn dữ liệu từ cơ sở dữ liệu. Với SQL Server, người dùng có thể viết các câu truy vấn phức tạp để truy xuất, lọc và sắp xếp dữ liệu một cách linh hoạt và hiệu quả.</w:t>
      </w:r>
    </w:p>
    <w:p w14:paraId="0EB1E0B0" w14:textId="77777777" w:rsidR="00565A71" w:rsidRPr="00F35AB4" w:rsidRDefault="00565A71" w:rsidP="00565A71">
      <w:pPr>
        <w:pStyle w:val="ListParagraph"/>
        <w:numPr>
          <w:ilvl w:val="0"/>
          <w:numId w:val="110"/>
        </w:numPr>
        <w:spacing w:before="0" w:after="160"/>
        <w:ind w:left="1701"/>
      </w:pPr>
      <w:r w:rsidRPr="00F35AB4">
        <w:t>Bảo mật và quản lý quyền truy cập: SQL Server cung cấp các công cụ và tính năng để bảo vệ dữ liệu và quản lý quyền truy cập. Người dùng có thể thiết lập các chính sách bảo mật, quản lý người dùng, vai trò và phân quyền để kiểm soát quyền truy cập vào dữ liệu.</w:t>
      </w:r>
    </w:p>
    <w:p w14:paraId="590585FF" w14:textId="77777777" w:rsidR="00565A71" w:rsidRPr="00F35AB4" w:rsidRDefault="00565A71" w:rsidP="00565A71">
      <w:pPr>
        <w:pStyle w:val="ListParagraph"/>
        <w:numPr>
          <w:ilvl w:val="0"/>
          <w:numId w:val="110"/>
        </w:numPr>
        <w:spacing w:before="0" w:after="160"/>
        <w:ind w:left="1701"/>
      </w:pPr>
      <w:r w:rsidRPr="00F35AB4">
        <w:lastRenderedPageBreak/>
        <w:t>Tích hợp dịch vụ: SQL Server cung cấp tích hợp với các dịch vụ và công nghệ khác của Microsoft như .NET Framework, Integration Services, Analysis Services và Reporting Services. Điều này giúp tạo ra các ứng dụng và giải pháp phức tạp hơn, từ việc xử lý dữ liệu đến phân tích và báo cáo.</w:t>
      </w:r>
    </w:p>
    <w:p w14:paraId="43F25B1B" w14:textId="77777777" w:rsidR="00565A71" w:rsidRPr="00F35AB4" w:rsidRDefault="00565A71" w:rsidP="00565A71">
      <w:pPr>
        <w:pStyle w:val="ListParagraph"/>
        <w:numPr>
          <w:ilvl w:val="0"/>
          <w:numId w:val="110"/>
        </w:numPr>
        <w:spacing w:before="0" w:after="160"/>
        <w:ind w:left="1701"/>
      </w:pPr>
      <w:r w:rsidRPr="00F35AB4">
        <w:t>Khả năng mở rộng và hiệu suất cao: SQL Server hỗ trợ khả năng mở rộng và có thể xử lý tải công việc lớn. Nó cung cấp các tính năng như phân vùng dữ liệu, sao chép dữ liệu và nhân rộng, tối ưu hóa truy vấn và đánh chỉ mục để đảm bảo hiệu suất cao và khả năng mở rộng của hệ thống.</w:t>
      </w:r>
    </w:p>
    <w:p w14:paraId="439E01FC" w14:textId="77777777" w:rsidR="00565A71" w:rsidRPr="00F35AB4" w:rsidRDefault="00565A71" w:rsidP="00565A71">
      <w:pPr>
        <w:ind w:firstLine="720"/>
      </w:pPr>
      <w:r w:rsidRPr="00F35AB4">
        <w:t>Các phiên bản của SQL Server:</w:t>
      </w:r>
    </w:p>
    <w:p w14:paraId="1FBEFEF5" w14:textId="77777777" w:rsidR="00565A71" w:rsidRPr="00F35AB4" w:rsidRDefault="00565A71" w:rsidP="00565A71">
      <w:pPr>
        <w:pStyle w:val="ListParagraph"/>
        <w:numPr>
          <w:ilvl w:val="0"/>
          <w:numId w:val="111"/>
        </w:numPr>
        <w:spacing w:before="0" w:after="160"/>
      </w:pPr>
      <w:r w:rsidRPr="00F35AB4">
        <w:t>SQL Server 7.0 (1998): Đây là phiên bản đầu tiên của SQL Server dành cho môi trường Windows NT. Nó cung cấp nhiều tính năng quan trọng như truy vấn dựa trên ANSI SQL, xử lý ngoại lệ, giao dịch ACID và hỗ trợ dữ liệu có cấu trúc.</w:t>
      </w:r>
    </w:p>
    <w:p w14:paraId="7D47D1BF" w14:textId="77777777" w:rsidR="00565A71" w:rsidRPr="00F35AB4" w:rsidRDefault="00565A71" w:rsidP="00565A71">
      <w:pPr>
        <w:pStyle w:val="ListParagraph"/>
        <w:numPr>
          <w:ilvl w:val="0"/>
          <w:numId w:val="111"/>
        </w:numPr>
        <w:spacing w:before="0" w:after="160"/>
      </w:pPr>
      <w:r w:rsidRPr="00F35AB4">
        <w:t>SQL Server 2000: Phiên bản này được phát triển trong giai đoạn nâng cấp từ SQL Server 7.0 và được phát hành vào năm 2000. SQL Server 2000 bổ sung nhiều tính năng mới như hỗ trợ XML, dịch vụ quản lý SQL Server, dịch vụ tích hợp Full-Text Search và tính năng phân tích dữ liệu dạng OLAP (Online Analytical Processing).</w:t>
      </w:r>
    </w:p>
    <w:p w14:paraId="474676EF" w14:textId="77777777" w:rsidR="00565A71" w:rsidRPr="00F35AB4" w:rsidRDefault="00565A71" w:rsidP="00565A71">
      <w:pPr>
        <w:pStyle w:val="ListParagraph"/>
        <w:numPr>
          <w:ilvl w:val="0"/>
          <w:numId w:val="111"/>
        </w:numPr>
        <w:spacing w:before="0" w:after="160"/>
      </w:pPr>
      <w:r w:rsidRPr="00F35AB4">
        <w:t>SQL Server 2005: Được phát hành vào năm 2005, SQL Server 2005 mang đến nhiều cải tiến quan trọng, bao gồm hỗ trợ CLR (Common Language Runtime) để phát triển các stored procedure và hàm bằng các ngôn ngữ lập trình .NET, tích hợp dịch vụ thông tin với tính năng truy vấn XML nâng cao, tính năng snapshot isolation, và quản lý dữ liệu dạng XML.</w:t>
      </w:r>
    </w:p>
    <w:p w14:paraId="754D940D" w14:textId="77777777" w:rsidR="00565A71" w:rsidRPr="00F35AB4" w:rsidRDefault="00565A71" w:rsidP="00565A71">
      <w:pPr>
        <w:pStyle w:val="ListParagraph"/>
        <w:numPr>
          <w:ilvl w:val="0"/>
          <w:numId w:val="111"/>
        </w:numPr>
        <w:spacing w:before="0" w:after="160"/>
      </w:pPr>
      <w:r w:rsidRPr="00F35AB4">
        <w:lastRenderedPageBreak/>
        <w:t>SQL Server 2008: Phiên bản này được phát hành vào năm 2008 và giới thiệu một số tính năng mới như dịch vụ báo cáo (Reporting Services), dịch vụ tích hợp toàn văn (Full-Text Search), quản lý chính sách (Policy-Based Management), ghi lại thay đổi dữ liệu (Change Data Capture) và Phân tích dữ liệu dạng tabular (Tabular Data Analysis).</w:t>
      </w:r>
    </w:p>
    <w:p w14:paraId="3C359FC6" w14:textId="77777777" w:rsidR="00565A71" w:rsidRPr="00F35AB4" w:rsidRDefault="00565A71" w:rsidP="00565A71">
      <w:pPr>
        <w:pStyle w:val="ListParagraph"/>
        <w:numPr>
          <w:ilvl w:val="0"/>
          <w:numId w:val="111"/>
        </w:numPr>
        <w:spacing w:before="0" w:after="160"/>
      </w:pPr>
      <w:r w:rsidRPr="00F35AB4">
        <w:t>SQL Server 2012: Được phát hành vào năm 2012, SQL Server 2012 bổ sung các tính năng như AlwaysOn Availability Groups (cho phép cấu hình cao hơn và khả năng chịu lỗi), các tính năng Business Intelligence (bao gồm Power View, PowerPivot và Power Query), Columnstore Indexes (tăng hiệu suất truy vấn dữ liệu phân tích), và tính năng Semantic Search.</w:t>
      </w:r>
    </w:p>
    <w:p w14:paraId="703F3BE1" w14:textId="77777777" w:rsidR="00565A71" w:rsidRPr="00F35AB4" w:rsidRDefault="00565A71" w:rsidP="00565A71">
      <w:pPr>
        <w:pStyle w:val="ListParagraph"/>
        <w:numPr>
          <w:ilvl w:val="0"/>
          <w:numId w:val="111"/>
        </w:numPr>
        <w:spacing w:before="0" w:after="160"/>
      </w:pPr>
      <w:r w:rsidRPr="00F35AB4">
        <w:t>SQL Server 2014: Phiên bản này được phát hành vào năm 2014 và giới thiệu tính năng In-Memory OLTP (Hekaton), cải thiện hiệu suất truy vấn và xử lý giao dịch. Ngoài ra, SQL Server 2014 cũng cung cấp tính năng backup và restore trực tuyến, tích hợp Azure Cloud và tăng cường tính năng AlwaysOn.</w:t>
      </w:r>
    </w:p>
    <w:p w14:paraId="44E9157B" w14:textId="77777777" w:rsidR="00565A71" w:rsidRPr="00F35AB4" w:rsidRDefault="00565A71" w:rsidP="00565A71">
      <w:pPr>
        <w:pStyle w:val="ListParagraph"/>
        <w:numPr>
          <w:ilvl w:val="0"/>
          <w:numId w:val="111"/>
        </w:numPr>
        <w:spacing w:before="0" w:after="160"/>
      </w:pPr>
      <w:r w:rsidRPr="00F35AB4">
        <w:t>SQL Server 2016: Được phát hành vào năm 2016, SQL Server 2016 mang đến các tính năng như Query Store (lưu trữ và quản lý kế hoạch truy vấn), JSON support, R Services (phân tích dữ liệu thông qua R language), Always Encrypted (bảo mật dữ liệu), và Stretch Database (lưu trữ dữ liệu trên Azure).</w:t>
      </w:r>
    </w:p>
    <w:p w14:paraId="3CE9FB82" w14:textId="77777777" w:rsidR="00565A71" w:rsidRPr="00F35AB4" w:rsidRDefault="00565A71" w:rsidP="00565A71">
      <w:pPr>
        <w:pStyle w:val="ListParagraph"/>
        <w:numPr>
          <w:ilvl w:val="0"/>
          <w:numId w:val="111"/>
        </w:numPr>
        <w:spacing w:before="0" w:after="160"/>
      </w:pPr>
      <w:r w:rsidRPr="00F35AB4">
        <w:t>SQL Server 2017: Phiên bản này được phát hành vào năm 2017 và giới thiệu tính năng như hỗ trợ Linux, Graph Database (hỗ trợ lưu trữ và truy vấn dữ liệu đồ thị), Adaptive Query Processing (tối ưu hóa truy vấn), và Machine Learning Services (hỗ trợ Python và R).</w:t>
      </w:r>
    </w:p>
    <w:p w14:paraId="77626C4F" w14:textId="77777777" w:rsidR="00565A71" w:rsidRPr="00F35AB4" w:rsidRDefault="00565A71" w:rsidP="00565A71">
      <w:pPr>
        <w:pStyle w:val="ListParagraph"/>
        <w:numPr>
          <w:ilvl w:val="0"/>
          <w:numId w:val="111"/>
        </w:numPr>
        <w:spacing w:before="0" w:after="160"/>
      </w:pPr>
      <w:r w:rsidRPr="00F35AB4">
        <w:lastRenderedPageBreak/>
        <w:t>SQL Server 2019: Được phát hành vào năm 2019, SQL Server 2019 mang đến các tính năng như Big Data Clusters (kết hợp dữ liệu cấutrúc và phi cấu trúc trong một hệ thống duy nhất), hỗ trợ dự án dữ liệu lớn (data lakes), Enhanced PolyBase (truy vấn dữ liệu từ các nguồn khác nhau), hỗ trợ kịch bản Python trong stored procedure và SQL Graph (truy vấn dữ liệu đồ thị).</w:t>
      </w:r>
    </w:p>
    <w:p w14:paraId="1D893136" w14:textId="15E21AD9" w:rsidR="00565A71" w:rsidRPr="00565A71" w:rsidRDefault="00565A71" w:rsidP="00565A71">
      <w:r w:rsidRPr="00F35AB4">
        <w:t>SQL Server đã trở thành một hệ quản trị cơ sở dữ liệu phổ biến và được sử dụng rộng rãi trong các môi trường doanh nghiệp. Với tính năng mạnh mẽ, khả năng mở rộng và tích hợp, SQL Server cung cấp một nền tảng đáng tin cậy cho việc quản lý và truy xuất dữ liệu trong các ứng dụng và hệ thống quan trọng.</w:t>
      </w:r>
    </w:p>
    <w:p w14:paraId="61C75679" w14:textId="4F0BED58" w:rsidR="001C5EDB" w:rsidRPr="0082300C" w:rsidRDefault="00DF1EE2" w:rsidP="0082300C">
      <w:pPr>
        <w:pStyle w:val="Heading1"/>
      </w:pPr>
      <w:bookmarkStart w:id="27" w:name="_Toc198077852"/>
      <w:r w:rsidRPr="0082300C">
        <w:lastRenderedPageBreak/>
        <w:t>PHÂN TÍCH THIẾT KẾ HỆ THỐNG</w:t>
      </w:r>
      <w:bookmarkEnd w:id="27"/>
    </w:p>
    <w:p w14:paraId="3B7F1167" w14:textId="0A85E416" w:rsidR="0082300C" w:rsidRDefault="00D75550" w:rsidP="00B125BF">
      <w:pPr>
        <w:pStyle w:val="Heading2"/>
      </w:pPr>
      <w:bookmarkStart w:id="28" w:name="_Toc198077853"/>
      <w:r>
        <w:t>Khảo sát hệ thống</w:t>
      </w:r>
      <w:bookmarkEnd w:id="28"/>
    </w:p>
    <w:p w14:paraId="07CF392F" w14:textId="6D666207" w:rsidR="00D75550" w:rsidRDefault="00D75550" w:rsidP="00D75550">
      <w:pPr>
        <w:pStyle w:val="Heading3"/>
      </w:pPr>
      <w:bookmarkStart w:id="29" w:name="_Toc198077854"/>
      <w:r>
        <w:t>Giới thiệu hệ thống</w:t>
      </w:r>
      <w:bookmarkEnd w:id="29"/>
    </w:p>
    <w:p w14:paraId="17080D95" w14:textId="5360388D" w:rsidR="00D75550" w:rsidRDefault="00D75550" w:rsidP="00D75550">
      <w:r>
        <w:t xml:space="preserve">Website bán hàng đồ điện tử </w:t>
      </w:r>
      <w:r w:rsidR="008D599F">
        <w:t>”</w:t>
      </w:r>
      <w:r>
        <w:t xml:space="preserve">Shop Tech” được phát triển nhằm đáp ứng nhu cầu ngày càng tăng của thị trường thương mại điện tử trong lĩnh vực thiết bị công nghệ và điện tử. Hệ thống được thiết kế với mục tiêu cung cấp nền tảng mua sắm trực tuyến hiện đại, thuận tiện và bảo mật cho người dùng, đồng thời hỗ trợ đắc lực cho đội ngũ quản trị và nhân viên bán hàng trong việc quản lý hoạt động kinh doanh. </w:t>
      </w:r>
    </w:p>
    <w:p w14:paraId="2AFDC121" w14:textId="77777777" w:rsidR="00D75550" w:rsidRDefault="00D75550" w:rsidP="00D75550">
      <w:r>
        <w:t>Hệ thống trưng bày sản phẩm của website được thiết kế với giao diện trực quan, thân thiện với người dùng. Hệ thống đặt hàng và quản lý đơn hàng được xây dựng linh hoạt để hỗ trợ cả giao dịch trực tuyến và tại cửa hàng. Hệ thống quản lý kho được tích hợp chặt chẽ với quy trình bán hàng, đảm bảo thông tin số lượng tồn kho luôn được cập nhật chính xác theo thời gian thực. Hệ thống thống kê số liệu cung cấp các công cụ phân tích dữ liệu toàn diện, giúp ban quản lý đưa ra quyết định kinh doanh dựa trên dữ liệu thực tế. Hệ thống quản lý tài khoản đảm bảo bảo mật và tính riêng tư cho tất cả người dùng, từ khách hàng đến nhân viên và quản trị viên.</w:t>
      </w:r>
    </w:p>
    <w:p w14:paraId="63E6EB13" w14:textId="77777777" w:rsidR="00D75550" w:rsidRPr="00806541" w:rsidRDefault="00D75550" w:rsidP="00D75550">
      <w:r>
        <w:t>Website bán hàng đồ điện tử được xây dựng với công nghệ hiện đại, đảm bảo khả năng mở rộng và phát triển trong tương lai. Với năm hệ thống chức năng được tích hợp chặt chẽ, website cung cấp giải pháp toàn diện cho việc kinh doanh đồ điện tử, đáp ứng nhu cầu ngày càng tăng của thị trường thương mại điện tử. Hệ thống không chỉ mang lại trải nghiệm mua sắm thuận tiện cho khách hàng mà còn tạo ra công cụ quản lý hiệu quả cho doanh nghiệp, góp phần nâng cao hiệu suất kinh doanh và khả năng cạnh tranh trên thị trường.</w:t>
      </w:r>
    </w:p>
    <w:p w14:paraId="19F4B6BF" w14:textId="77777777" w:rsidR="00D75550" w:rsidRPr="00D75550" w:rsidRDefault="00D75550" w:rsidP="00D75550">
      <w:pPr>
        <w:rPr>
          <w:lang w:val="en-US"/>
        </w:rPr>
      </w:pPr>
    </w:p>
    <w:p w14:paraId="35399640" w14:textId="330D43F7" w:rsidR="00D75550" w:rsidRDefault="00D75550" w:rsidP="0082300C">
      <w:pPr>
        <w:pStyle w:val="Heading3"/>
      </w:pPr>
      <w:bookmarkStart w:id="30" w:name="_Toc198077855"/>
      <w:r>
        <w:lastRenderedPageBreak/>
        <w:t>Các yêu cầu của hệ thống</w:t>
      </w:r>
      <w:bookmarkEnd w:id="30"/>
    </w:p>
    <w:p w14:paraId="443921AD" w14:textId="17C9D693" w:rsidR="0082300C" w:rsidRDefault="0082300C" w:rsidP="00D75550">
      <w:pPr>
        <w:pStyle w:val="Heading4"/>
      </w:pPr>
      <w:r>
        <w:t>Yêu cầu chức năng</w:t>
      </w:r>
    </w:p>
    <w:p w14:paraId="7249D0C1" w14:textId="209DA8E6" w:rsidR="0082300C" w:rsidRDefault="0082300C" w:rsidP="0082300C">
      <w:pPr>
        <w:rPr>
          <w:b/>
          <w:bCs/>
          <w:lang w:val="en-US"/>
        </w:rPr>
      </w:pPr>
      <w:r>
        <w:rPr>
          <w:b/>
          <w:bCs/>
          <w:lang w:val="en-US"/>
        </w:rPr>
        <w:t>Yêu cầu chức năng đối với khách hàng:</w:t>
      </w:r>
    </w:p>
    <w:p w14:paraId="602EAFBB" w14:textId="0340D94F" w:rsidR="0082300C" w:rsidRPr="0082300C" w:rsidRDefault="0082300C" w:rsidP="0082300C">
      <w:pPr>
        <w:pStyle w:val="ListParagraph"/>
        <w:numPr>
          <w:ilvl w:val="4"/>
          <w:numId w:val="1"/>
        </w:numPr>
        <w:rPr>
          <w:b/>
          <w:bCs/>
          <w:lang w:val="en-US"/>
        </w:rPr>
      </w:pPr>
      <w:r>
        <w:rPr>
          <w:lang w:val="en-US"/>
        </w:rPr>
        <w:t>Đăng nhập/đăng ký tài khoản</w:t>
      </w:r>
    </w:p>
    <w:p w14:paraId="6A0892CE" w14:textId="154C5F81" w:rsidR="0082300C" w:rsidRPr="0082300C" w:rsidRDefault="0082300C" w:rsidP="0082300C">
      <w:pPr>
        <w:pStyle w:val="ListParagraph"/>
        <w:numPr>
          <w:ilvl w:val="4"/>
          <w:numId w:val="1"/>
        </w:numPr>
        <w:rPr>
          <w:b/>
          <w:bCs/>
          <w:lang w:val="en-US"/>
        </w:rPr>
      </w:pPr>
      <w:r>
        <w:rPr>
          <w:lang w:val="en-US"/>
        </w:rPr>
        <w:t>Quản lý tài khoản</w:t>
      </w:r>
    </w:p>
    <w:p w14:paraId="21F55E71" w14:textId="007177F0" w:rsidR="0082300C" w:rsidRPr="0082300C" w:rsidRDefault="0082300C" w:rsidP="0082300C">
      <w:pPr>
        <w:pStyle w:val="ListParagraph"/>
        <w:numPr>
          <w:ilvl w:val="4"/>
          <w:numId w:val="1"/>
        </w:numPr>
        <w:rPr>
          <w:b/>
          <w:bCs/>
          <w:lang w:val="en-US"/>
        </w:rPr>
      </w:pPr>
      <w:r>
        <w:rPr>
          <w:lang w:val="en-US"/>
        </w:rPr>
        <w:t>Tìm kiếm sản phẩm và xem thông tin sản phẩm</w:t>
      </w:r>
    </w:p>
    <w:p w14:paraId="1CCD9340" w14:textId="4FBDDC81" w:rsidR="0082300C" w:rsidRPr="0082300C" w:rsidRDefault="0082300C" w:rsidP="0082300C">
      <w:pPr>
        <w:pStyle w:val="ListParagraph"/>
        <w:numPr>
          <w:ilvl w:val="4"/>
          <w:numId w:val="1"/>
        </w:numPr>
        <w:rPr>
          <w:b/>
          <w:bCs/>
          <w:lang w:val="en-US"/>
        </w:rPr>
      </w:pPr>
      <w:r>
        <w:rPr>
          <w:lang w:val="en-US"/>
        </w:rPr>
        <w:t>Đặt hàng online</w:t>
      </w:r>
    </w:p>
    <w:p w14:paraId="31B280CB" w14:textId="66D05F2E" w:rsidR="0082300C" w:rsidRPr="008F180E" w:rsidRDefault="0082300C" w:rsidP="008F180E">
      <w:pPr>
        <w:pStyle w:val="ListParagraph"/>
        <w:numPr>
          <w:ilvl w:val="4"/>
          <w:numId w:val="1"/>
        </w:numPr>
        <w:rPr>
          <w:b/>
          <w:bCs/>
          <w:lang w:val="en-US"/>
        </w:rPr>
      </w:pPr>
      <w:r>
        <w:rPr>
          <w:lang w:val="en-US"/>
        </w:rPr>
        <w:t>Xem thông tin đơn hàng</w:t>
      </w:r>
    </w:p>
    <w:p w14:paraId="7F2FA69D" w14:textId="47427825" w:rsidR="0082300C" w:rsidRDefault="0082300C" w:rsidP="0082300C">
      <w:pPr>
        <w:rPr>
          <w:b/>
          <w:bCs/>
          <w:lang w:val="en-US"/>
        </w:rPr>
      </w:pPr>
      <w:r>
        <w:rPr>
          <w:b/>
          <w:bCs/>
          <w:lang w:val="en-US"/>
        </w:rPr>
        <w:t>Yêu cầu chức năng đối với người bán hàng:</w:t>
      </w:r>
    </w:p>
    <w:p w14:paraId="70C3D223" w14:textId="6585FDC8" w:rsidR="0082300C" w:rsidRPr="0082300C" w:rsidRDefault="0082300C" w:rsidP="0082300C">
      <w:pPr>
        <w:pStyle w:val="ListParagraph"/>
        <w:numPr>
          <w:ilvl w:val="4"/>
          <w:numId w:val="1"/>
        </w:numPr>
        <w:rPr>
          <w:b/>
          <w:bCs/>
          <w:lang w:val="en-US"/>
        </w:rPr>
      </w:pPr>
      <w:r>
        <w:rPr>
          <w:lang w:val="en-US"/>
        </w:rPr>
        <w:t>Đăng nhập/đăng ký tải khoản</w:t>
      </w:r>
    </w:p>
    <w:p w14:paraId="2957CE5F" w14:textId="21D1887C" w:rsidR="0082300C" w:rsidRPr="0082300C" w:rsidRDefault="0082300C" w:rsidP="0082300C">
      <w:pPr>
        <w:pStyle w:val="ListParagraph"/>
        <w:numPr>
          <w:ilvl w:val="4"/>
          <w:numId w:val="1"/>
        </w:numPr>
        <w:rPr>
          <w:b/>
          <w:bCs/>
          <w:lang w:val="en-US"/>
        </w:rPr>
      </w:pPr>
      <w:r>
        <w:rPr>
          <w:lang w:val="en-US"/>
        </w:rPr>
        <w:t>Quản lý tài khoản</w:t>
      </w:r>
    </w:p>
    <w:p w14:paraId="341BD907" w14:textId="1FADFCB1" w:rsidR="0082300C" w:rsidRPr="0082300C" w:rsidRDefault="0082300C" w:rsidP="0082300C">
      <w:pPr>
        <w:pStyle w:val="ListParagraph"/>
        <w:numPr>
          <w:ilvl w:val="4"/>
          <w:numId w:val="1"/>
        </w:numPr>
        <w:rPr>
          <w:b/>
          <w:bCs/>
          <w:lang w:val="en-US"/>
        </w:rPr>
      </w:pPr>
      <w:r>
        <w:rPr>
          <w:lang w:val="en-US"/>
        </w:rPr>
        <w:t>Quản lý đơn hàng</w:t>
      </w:r>
    </w:p>
    <w:p w14:paraId="526DC6D7" w14:textId="10BFD11C" w:rsidR="0082300C" w:rsidRPr="0082300C" w:rsidRDefault="0082300C" w:rsidP="0082300C">
      <w:pPr>
        <w:pStyle w:val="ListParagraph"/>
        <w:numPr>
          <w:ilvl w:val="4"/>
          <w:numId w:val="1"/>
        </w:numPr>
        <w:rPr>
          <w:b/>
          <w:bCs/>
          <w:lang w:val="en-US"/>
        </w:rPr>
      </w:pPr>
      <w:r>
        <w:rPr>
          <w:lang w:val="en-US"/>
        </w:rPr>
        <w:t>Xem lịch sử bản hàng</w:t>
      </w:r>
    </w:p>
    <w:p w14:paraId="3B610FC0" w14:textId="021AB13E" w:rsidR="0082300C" w:rsidRDefault="0082300C" w:rsidP="0082300C">
      <w:pPr>
        <w:rPr>
          <w:b/>
          <w:bCs/>
          <w:lang w:val="en-US"/>
        </w:rPr>
      </w:pPr>
      <w:r>
        <w:rPr>
          <w:b/>
          <w:bCs/>
          <w:lang w:val="en-US"/>
        </w:rPr>
        <w:t>Yêu cầu chức năng đối với chủ cửa hàng:</w:t>
      </w:r>
    </w:p>
    <w:p w14:paraId="02EB11B0" w14:textId="72DBD84C" w:rsidR="00B125BF" w:rsidRPr="00B125BF" w:rsidRDefault="00B125BF" w:rsidP="00B125BF">
      <w:pPr>
        <w:pStyle w:val="ListParagraph"/>
        <w:numPr>
          <w:ilvl w:val="4"/>
          <w:numId w:val="1"/>
        </w:numPr>
        <w:rPr>
          <w:b/>
          <w:bCs/>
          <w:lang w:val="en-US"/>
        </w:rPr>
      </w:pPr>
      <w:r>
        <w:rPr>
          <w:lang w:val="en-US"/>
        </w:rPr>
        <w:t>Đăng nhập/đăng ký tải khoản</w:t>
      </w:r>
    </w:p>
    <w:p w14:paraId="25601A40" w14:textId="11676D2C" w:rsidR="00B125BF" w:rsidRPr="00B125BF" w:rsidRDefault="00B125BF" w:rsidP="00B125BF">
      <w:pPr>
        <w:pStyle w:val="ListParagraph"/>
        <w:numPr>
          <w:ilvl w:val="4"/>
          <w:numId w:val="1"/>
        </w:numPr>
        <w:rPr>
          <w:b/>
          <w:bCs/>
          <w:lang w:val="en-US"/>
        </w:rPr>
      </w:pPr>
      <w:r>
        <w:rPr>
          <w:lang w:val="en-US"/>
        </w:rPr>
        <w:t>Quản lý tài khoản nhân viên</w:t>
      </w:r>
    </w:p>
    <w:p w14:paraId="2A153054" w14:textId="3775156F" w:rsidR="00B125BF" w:rsidRPr="00B125BF" w:rsidRDefault="00B125BF" w:rsidP="00B125BF">
      <w:pPr>
        <w:pStyle w:val="ListParagraph"/>
        <w:numPr>
          <w:ilvl w:val="4"/>
          <w:numId w:val="1"/>
        </w:numPr>
        <w:rPr>
          <w:b/>
          <w:bCs/>
          <w:lang w:val="en-US"/>
        </w:rPr>
      </w:pPr>
      <w:r>
        <w:rPr>
          <w:lang w:val="en-US"/>
        </w:rPr>
        <w:t>Quản lý nhãn hiệu/danh mục/ sản phẩm</w:t>
      </w:r>
    </w:p>
    <w:p w14:paraId="77F69016" w14:textId="4269E29E" w:rsidR="00B125BF" w:rsidRPr="0082300C" w:rsidRDefault="00B125BF" w:rsidP="00B125BF">
      <w:pPr>
        <w:pStyle w:val="ListParagraph"/>
        <w:numPr>
          <w:ilvl w:val="4"/>
          <w:numId w:val="1"/>
        </w:numPr>
        <w:rPr>
          <w:b/>
          <w:bCs/>
          <w:lang w:val="en-US"/>
        </w:rPr>
      </w:pPr>
      <w:r>
        <w:rPr>
          <w:lang w:val="en-US"/>
        </w:rPr>
        <w:t>Xem thống kê số liệu</w:t>
      </w:r>
    </w:p>
    <w:p w14:paraId="70423FA4" w14:textId="3E5ABFCC" w:rsidR="0082300C" w:rsidRDefault="0082300C" w:rsidP="00D75550">
      <w:pPr>
        <w:pStyle w:val="Heading4"/>
      </w:pPr>
      <w:r>
        <w:t>Yêu cầu phi chức năng</w:t>
      </w:r>
    </w:p>
    <w:p w14:paraId="49C1561F" w14:textId="77777777" w:rsidR="00B125BF" w:rsidRPr="00042394" w:rsidRDefault="00B125BF" w:rsidP="00B125BF">
      <w:pPr>
        <w:pStyle w:val="ListParagraph"/>
        <w:numPr>
          <w:ilvl w:val="4"/>
          <w:numId w:val="1"/>
        </w:numPr>
        <w:rPr>
          <w:b/>
          <w:bCs/>
        </w:rPr>
      </w:pPr>
      <w:r w:rsidRPr="00042394">
        <w:rPr>
          <w:b/>
          <w:bCs/>
        </w:rPr>
        <w:t>Giao diện</w:t>
      </w:r>
    </w:p>
    <w:p w14:paraId="1911ADF8" w14:textId="77777777" w:rsidR="00B125BF" w:rsidRPr="0028703B" w:rsidRDefault="00B125BF" w:rsidP="00B125BF">
      <w:pPr>
        <w:pStyle w:val="ListParagraph"/>
        <w:numPr>
          <w:ilvl w:val="5"/>
          <w:numId w:val="1"/>
        </w:numPr>
      </w:pPr>
      <w:r w:rsidRPr="0028703B">
        <w:t>Giao diện hỗ trợ tiếng Việt và tiếng Anh.</w:t>
      </w:r>
    </w:p>
    <w:p w14:paraId="564BBA3D" w14:textId="77777777" w:rsidR="00B125BF" w:rsidRDefault="00B125BF" w:rsidP="00B125BF">
      <w:pPr>
        <w:pStyle w:val="ListParagraph"/>
        <w:numPr>
          <w:ilvl w:val="5"/>
          <w:numId w:val="1"/>
        </w:numPr>
      </w:pPr>
      <w:r w:rsidRPr="0028703B">
        <w:t>Cung cấp giao diện đơn giản, gần gũi, trực quan về dễ sử dụng đối với người dùn</w:t>
      </w:r>
      <w:r>
        <w:t>g.</w:t>
      </w:r>
    </w:p>
    <w:p w14:paraId="3234AA60" w14:textId="77777777" w:rsidR="00B125BF" w:rsidRPr="00042394" w:rsidRDefault="00B125BF" w:rsidP="00B125BF">
      <w:pPr>
        <w:pStyle w:val="ListParagraph"/>
        <w:numPr>
          <w:ilvl w:val="4"/>
          <w:numId w:val="1"/>
        </w:numPr>
        <w:rPr>
          <w:b/>
          <w:bCs/>
        </w:rPr>
      </w:pPr>
      <w:r w:rsidRPr="00042394">
        <w:rPr>
          <w:b/>
          <w:bCs/>
        </w:rPr>
        <w:t>Bảo mật</w:t>
      </w:r>
    </w:p>
    <w:p w14:paraId="2978F427" w14:textId="77777777" w:rsidR="00B125BF" w:rsidRPr="0028703B" w:rsidRDefault="00B125BF" w:rsidP="00B125BF">
      <w:pPr>
        <w:pStyle w:val="ListParagraph"/>
        <w:numPr>
          <w:ilvl w:val="5"/>
          <w:numId w:val="1"/>
        </w:numPr>
      </w:pPr>
      <w:r w:rsidRPr="0028703B">
        <w:lastRenderedPageBreak/>
        <w:t>Thực hiện bảo mật bằng các cách mã hóa các thông tin nhạy cảm của người dùng.</w:t>
      </w:r>
    </w:p>
    <w:p w14:paraId="203B3664" w14:textId="77777777" w:rsidR="00B125BF" w:rsidRPr="0028703B" w:rsidRDefault="00B125BF" w:rsidP="00B125BF">
      <w:pPr>
        <w:pStyle w:val="ListParagraph"/>
        <w:numPr>
          <w:ilvl w:val="5"/>
          <w:numId w:val="1"/>
        </w:numPr>
      </w:pPr>
      <w:r w:rsidRPr="0028703B">
        <w:t>Phân quyền truy cập, chỉ cho phép người dùng truy cập những chức năng được cho phép.</w:t>
      </w:r>
    </w:p>
    <w:p w14:paraId="1AA252FA" w14:textId="77777777" w:rsidR="00B125BF" w:rsidRDefault="00B125BF" w:rsidP="00B125BF">
      <w:pPr>
        <w:pStyle w:val="ListParagraph"/>
        <w:numPr>
          <w:ilvl w:val="5"/>
          <w:numId w:val="1"/>
        </w:numPr>
      </w:pPr>
      <w:r w:rsidRPr="0028703B">
        <w:t>Kiểm định những dữ liệu người dùng nhập và</w:t>
      </w:r>
      <w:r>
        <w:t>o</w:t>
      </w:r>
    </w:p>
    <w:p w14:paraId="60560095" w14:textId="77777777" w:rsidR="00B125BF" w:rsidRPr="00042394" w:rsidRDefault="00B125BF" w:rsidP="00B125BF">
      <w:pPr>
        <w:pStyle w:val="ListParagraph"/>
        <w:numPr>
          <w:ilvl w:val="4"/>
          <w:numId w:val="1"/>
        </w:numPr>
      </w:pPr>
      <w:r w:rsidRPr="00042394">
        <w:rPr>
          <w:b/>
          <w:bCs/>
        </w:rPr>
        <w:t>Tốc độ xử lý và thời gian hoạt động</w:t>
      </w:r>
    </w:p>
    <w:p w14:paraId="5E614412" w14:textId="77777777" w:rsidR="00B125BF" w:rsidRDefault="00B125BF" w:rsidP="00B125BF">
      <w:pPr>
        <w:pStyle w:val="ListParagraph"/>
        <w:numPr>
          <w:ilvl w:val="5"/>
          <w:numId w:val="1"/>
        </w:numPr>
      </w:pPr>
      <w:r>
        <w:t>Tốc độ xử lý nhanh chóng, thực hiện loading khi lấy hoặc ghi dữ liệu.</w:t>
      </w:r>
    </w:p>
    <w:p w14:paraId="547D4E9D" w14:textId="77777777" w:rsidR="00B125BF" w:rsidRPr="003A1111" w:rsidRDefault="00B125BF" w:rsidP="00B125BF">
      <w:r>
        <w:t>Có thể hoạt động hiệu quả 24/24</w:t>
      </w:r>
    </w:p>
    <w:p w14:paraId="2FAF2D70" w14:textId="77777777" w:rsidR="00B125BF" w:rsidRPr="00B125BF" w:rsidRDefault="00B125BF" w:rsidP="00B125BF">
      <w:pPr>
        <w:rPr>
          <w:lang w:val="en-US"/>
        </w:rPr>
      </w:pPr>
    </w:p>
    <w:p w14:paraId="0C24A787" w14:textId="3370E25C" w:rsidR="007C2B07" w:rsidRDefault="00D75550" w:rsidP="0082300C">
      <w:pPr>
        <w:pStyle w:val="Heading2"/>
      </w:pPr>
      <w:bookmarkStart w:id="31" w:name="_Toc198077856"/>
      <w:r>
        <w:t>Phân tích hệ thống</w:t>
      </w:r>
      <w:bookmarkEnd w:id="31"/>
    </w:p>
    <w:p w14:paraId="109DC8E8" w14:textId="453FB1E0" w:rsidR="0082300C" w:rsidRDefault="0082300C" w:rsidP="0082300C">
      <w:pPr>
        <w:pStyle w:val="Heading3"/>
      </w:pPr>
      <w:bookmarkStart w:id="32" w:name="_Toc198077857"/>
      <w:r>
        <w:t>Danh sách Actor</w:t>
      </w:r>
      <w:bookmarkEnd w:id="32"/>
    </w:p>
    <w:tbl>
      <w:tblPr>
        <w:tblStyle w:val="TableGrid"/>
        <w:tblW w:w="0" w:type="auto"/>
        <w:tblLook w:val="04A0" w:firstRow="1" w:lastRow="0" w:firstColumn="1" w:lastColumn="0" w:noHBand="0" w:noVBand="1"/>
      </w:tblPr>
      <w:tblGrid>
        <w:gridCol w:w="3218"/>
        <w:gridCol w:w="6133"/>
      </w:tblGrid>
      <w:tr w:rsidR="00B125BF" w14:paraId="4BBEF963" w14:textId="77777777" w:rsidTr="00EC0505">
        <w:tc>
          <w:tcPr>
            <w:tcW w:w="3218" w:type="dxa"/>
          </w:tcPr>
          <w:p w14:paraId="074094FD" w14:textId="77777777" w:rsidR="00B125BF" w:rsidRPr="007C2B07" w:rsidRDefault="00B125BF" w:rsidP="00EC0505">
            <w:pPr>
              <w:ind w:firstLine="0"/>
              <w:jc w:val="center"/>
              <w:rPr>
                <w:b/>
                <w:bCs/>
              </w:rPr>
            </w:pPr>
            <w:r w:rsidRPr="007C2B07">
              <w:rPr>
                <w:b/>
                <w:bCs/>
              </w:rPr>
              <w:t>Đối tượng</w:t>
            </w:r>
          </w:p>
        </w:tc>
        <w:tc>
          <w:tcPr>
            <w:tcW w:w="6133" w:type="dxa"/>
          </w:tcPr>
          <w:p w14:paraId="53A067E7" w14:textId="77777777" w:rsidR="00B125BF" w:rsidRPr="007C2B07" w:rsidRDefault="00B125BF" w:rsidP="00EC0505">
            <w:pPr>
              <w:ind w:firstLine="0"/>
              <w:jc w:val="center"/>
              <w:rPr>
                <w:b/>
                <w:bCs/>
              </w:rPr>
            </w:pPr>
            <w:r>
              <w:rPr>
                <w:b/>
                <w:bCs/>
              </w:rPr>
              <w:t>Mô tả</w:t>
            </w:r>
          </w:p>
        </w:tc>
      </w:tr>
      <w:tr w:rsidR="00B125BF" w14:paraId="53FBD6B3" w14:textId="77777777" w:rsidTr="00EC0505">
        <w:tc>
          <w:tcPr>
            <w:tcW w:w="3218" w:type="dxa"/>
          </w:tcPr>
          <w:p w14:paraId="78721717" w14:textId="77777777" w:rsidR="00B125BF" w:rsidRDefault="00B125BF" w:rsidP="00EC0505">
            <w:pPr>
              <w:ind w:firstLine="0"/>
            </w:pPr>
            <w:r>
              <w:t>Khách hàng</w:t>
            </w:r>
          </w:p>
        </w:tc>
        <w:tc>
          <w:tcPr>
            <w:tcW w:w="6133" w:type="dxa"/>
          </w:tcPr>
          <w:p w14:paraId="4BECBC2D" w14:textId="77777777" w:rsidR="00B125BF" w:rsidRDefault="00B125BF" w:rsidP="00EC0505">
            <w:pPr>
              <w:ind w:firstLine="0"/>
            </w:pPr>
            <w:r>
              <w:t>Có người có thể truy cập vào website để tìm kiếm và xem thông tin sản phẩm. Nếu khách hàng đã lập tài khoản trên website thì có thể thực hiện các thao tác,đặt hàng, quản lý tài khoản cá nhân</w:t>
            </w:r>
          </w:p>
        </w:tc>
      </w:tr>
      <w:tr w:rsidR="00B125BF" w14:paraId="4645CC1D" w14:textId="77777777" w:rsidTr="00EC0505">
        <w:tc>
          <w:tcPr>
            <w:tcW w:w="3218" w:type="dxa"/>
          </w:tcPr>
          <w:p w14:paraId="7F686E62" w14:textId="77777777" w:rsidR="00B125BF" w:rsidRDefault="00B125BF" w:rsidP="00EC0505">
            <w:pPr>
              <w:ind w:firstLine="0"/>
            </w:pPr>
            <w:r>
              <w:t>Nhân viên bán hàng</w:t>
            </w:r>
          </w:p>
        </w:tc>
        <w:tc>
          <w:tcPr>
            <w:tcW w:w="6133" w:type="dxa"/>
          </w:tcPr>
          <w:p w14:paraId="645FB23D" w14:textId="77777777" w:rsidR="00B125BF" w:rsidRDefault="00B125BF" w:rsidP="00EC0505">
            <w:pPr>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B125BF" w14:paraId="4E788568" w14:textId="77777777" w:rsidTr="00EC0505">
        <w:tc>
          <w:tcPr>
            <w:tcW w:w="3218" w:type="dxa"/>
          </w:tcPr>
          <w:p w14:paraId="7EB45B55" w14:textId="77777777" w:rsidR="00B125BF" w:rsidRDefault="00B125BF" w:rsidP="00EC0505">
            <w:pPr>
              <w:ind w:firstLine="0"/>
            </w:pPr>
            <w:r>
              <w:t>Chủ cửa hàng</w:t>
            </w:r>
          </w:p>
        </w:tc>
        <w:tc>
          <w:tcPr>
            <w:tcW w:w="6133" w:type="dxa"/>
          </w:tcPr>
          <w:p w14:paraId="6820D42C" w14:textId="77777777" w:rsidR="00B125BF" w:rsidRDefault="00B125BF" w:rsidP="00EC0505">
            <w:pPr>
              <w:ind w:firstLine="0"/>
            </w:pPr>
            <w:r>
              <w:t>Là chủ cửa hàng, có thể thực hiện các tác vụ của nhân viên bán hàng. Thực hiện các nghiệp vụ quản lý kho, quản lý tài khoản, xem thông kê.</w:t>
            </w:r>
          </w:p>
        </w:tc>
      </w:tr>
    </w:tbl>
    <w:p w14:paraId="62A9D03F" w14:textId="77777777" w:rsidR="00B125BF" w:rsidRPr="00B125BF" w:rsidRDefault="00B125BF" w:rsidP="00B125BF">
      <w:pPr>
        <w:ind w:firstLine="0"/>
        <w:rPr>
          <w:lang w:val="en-US"/>
        </w:rPr>
      </w:pPr>
    </w:p>
    <w:p w14:paraId="474F0E99" w14:textId="3261F546" w:rsidR="003A1111" w:rsidRDefault="00CD41FE" w:rsidP="000B1760">
      <w:pPr>
        <w:pStyle w:val="Heading3"/>
      </w:pPr>
      <w:bookmarkStart w:id="33" w:name="_Toc198077858"/>
      <w:r>
        <w:lastRenderedPageBreak/>
        <w:t>Mô hình</w:t>
      </w:r>
      <w:r w:rsidR="0082300C">
        <w:t xml:space="preserve"> </w:t>
      </w:r>
      <w:r>
        <w:t>u</w:t>
      </w:r>
      <w:r w:rsidR="0082300C">
        <w:t>se case</w:t>
      </w:r>
      <w:bookmarkEnd w:id="33"/>
    </w:p>
    <w:p w14:paraId="1AA4F1A3" w14:textId="42319EED" w:rsidR="008F180E" w:rsidRDefault="00F32E20" w:rsidP="00F32E20">
      <w:pPr>
        <w:ind w:firstLine="0"/>
        <w:rPr>
          <w:lang w:val="en-US"/>
        </w:rPr>
      </w:pPr>
      <w:r>
        <w:rPr>
          <w:lang w:val="en-US"/>
        </w:rPr>
        <w:drawing>
          <wp:inline distT="0" distB="0" distL="0" distR="0" wp14:anchorId="04AAC07E" wp14:editId="47D3D476">
            <wp:extent cx="5972175" cy="5656580"/>
            <wp:effectExtent l="19050" t="19050" r="28575" b="20320"/>
            <wp:docPr id="9104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1822" name="Picture 910421822"/>
                    <pic:cNvPicPr/>
                  </pic:nvPicPr>
                  <pic:blipFill>
                    <a:blip r:embed="rId11">
                      <a:extLst>
                        <a:ext uri="{28A0092B-C50C-407E-A947-70E740481C1C}">
                          <a14:useLocalDpi xmlns:a14="http://schemas.microsoft.com/office/drawing/2010/main" val="0"/>
                        </a:ext>
                      </a:extLst>
                    </a:blip>
                    <a:stretch>
                      <a:fillRect/>
                    </a:stretch>
                  </pic:blipFill>
                  <pic:spPr>
                    <a:xfrm>
                      <a:off x="0" y="0"/>
                      <a:ext cx="5972175" cy="5656580"/>
                    </a:xfrm>
                    <a:prstGeom prst="rect">
                      <a:avLst/>
                    </a:prstGeom>
                    <a:ln>
                      <a:solidFill>
                        <a:schemeClr val="tx1"/>
                      </a:solidFill>
                    </a:ln>
                  </pic:spPr>
                </pic:pic>
              </a:graphicData>
            </a:graphic>
          </wp:inline>
        </w:drawing>
      </w:r>
    </w:p>
    <w:p w14:paraId="700E86E6" w14:textId="4265AF5E" w:rsidR="00F32E20" w:rsidRPr="008F180E" w:rsidRDefault="00F32E20" w:rsidP="00F32E20">
      <w:pPr>
        <w:pStyle w:val="Caption"/>
        <w:rPr>
          <w:lang w:val="en-US"/>
        </w:rPr>
      </w:pPr>
      <w:bookmarkStart w:id="34" w:name="_Toc196660280"/>
      <w:r>
        <w:t xml:space="preserve">Hình </w:t>
      </w:r>
      <w:r w:rsidR="00C54F50">
        <w:fldChar w:fldCharType="begin"/>
      </w:r>
      <w:r w:rsidR="00C54F50">
        <w:instrText xml:space="preserve"> STYLEREF 1 \s </w:instrText>
      </w:r>
      <w:r w:rsidR="00C54F50">
        <w:fldChar w:fldCharType="separate"/>
      </w:r>
      <w:r w:rsidR="00C54F50">
        <w:t>2</w:t>
      </w:r>
      <w:r w:rsidR="00C54F50">
        <w:fldChar w:fldCharType="end"/>
      </w:r>
      <w:r w:rsidR="00C54F50">
        <w:t>.</w:t>
      </w:r>
      <w:r w:rsidR="00C54F50">
        <w:fldChar w:fldCharType="begin"/>
      </w:r>
      <w:r w:rsidR="00C54F50">
        <w:instrText xml:space="preserve"> SEQ Hình \* ARABIC \s 1 </w:instrText>
      </w:r>
      <w:r w:rsidR="00C54F50">
        <w:fldChar w:fldCharType="separate"/>
      </w:r>
      <w:r w:rsidR="00C54F50">
        <w:t>1</w:t>
      </w:r>
      <w:r w:rsidR="00C54F50">
        <w:fldChar w:fldCharType="end"/>
      </w:r>
      <w:r>
        <w:t xml:space="preserve"> Sơ đồ use case</w:t>
      </w:r>
      <w:bookmarkEnd w:id="34"/>
    </w:p>
    <w:p w14:paraId="19CC380B" w14:textId="63E221CF" w:rsidR="00546013" w:rsidRDefault="007B2DE9" w:rsidP="00F04AB1">
      <w:pPr>
        <w:rPr>
          <w:b/>
          <w:bCs/>
          <w:lang w:val="en-US"/>
        </w:rPr>
      </w:pPr>
      <w:r>
        <w:rPr>
          <w:b/>
          <w:bCs/>
          <w:lang w:val="en-US"/>
        </w:rPr>
        <w:t xml:space="preserve">Phân rã use case </w:t>
      </w:r>
      <w:r w:rsidR="00886202">
        <w:rPr>
          <w:b/>
          <w:bCs/>
          <w:lang w:val="en-US"/>
        </w:rPr>
        <w:t>Đăng nhập</w:t>
      </w:r>
    </w:p>
    <w:p w14:paraId="34A7C4FD" w14:textId="426BA912" w:rsidR="00F04AB1" w:rsidRPr="00F04AB1" w:rsidRDefault="00FD4A4D" w:rsidP="00BA291A">
      <w:pPr>
        <w:ind w:firstLine="0"/>
        <w:jc w:val="center"/>
        <w:rPr>
          <w:b/>
          <w:bCs/>
          <w:lang w:val="en-US"/>
        </w:rPr>
      </w:pPr>
      <w:r>
        <w:rPr>
          <w:b/>
          <w:bCs/>
          <w:lang w:val="en-US"/>
        </w:rPr>
        <w:lastRenderedPageBreak/>
        <w:drawing>
          <wp:inline distT="0" distB="0" distL="0" distR="0" wp14:anchorId="3741F6D9" wp14:editId="31667146">
            <wp:extent cx="5972175" cy="2078990"/>
            <wp:effectExtent l="19050" t="19050" r="28575" b="16510"/>
            <wp:docPr id="1916057950" name="include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7950" name="include dang nha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078990"/>
                    </a:xfrm>
                    <a:prstGeom prst="rect">
                      <a:avLst/>
                    </a:prstGeom>
                    <a:ln>
                      <a:solidFill>
                        <a:schemeClr val="tx1"/>
                      </a:solidFill>
                    </a:ln>
                  </pic:spPr>
                </pic:pic>
              </a:graphicData>
            </a:graphic>
          </wp:inline>
        </w:drawing>
      </w:r>
    </w:p>
    <w:p w14:paraId="4505B1DC" w14:textId="042EFF9B" w:rsidR="003B4371" w:rsidRPr="00A85A77" w:rsidRDefault="000B1760" w:rsidP="000B1760">
      <w:pPr>
        <w:pStyle w:val="Caption"/>
        <w:rPr>
          <w:lang w:val="en-US"/>
        </w:rPr>
      </w:pPr>
      <w:bookmarkStart w:id="35" w:name="_Toc196660281"/>
      <w:r>
        <w:t xml:space="preserve">Hình </w:t>
      </w:r>
      <w:r w:rsidR="00C54F50">
        <w:fldChar w:fldCharType="begin"/>
      </w:r>
      <w:r w:rsidR="00C54F50">
        <w:instrText xml:space="preserve"> STYLEREF 1 \s </w:instrText>
      </w:r>
      <w:r w:rsidR="00C54F50">
        <w:fldChar w:fldCharType="separate"/>
      </w:r>
      <w:r w:rsidR="00C54F50">
        <w:t>2</w:t>
      </w:r>
      <w:r w:rsidR="00C54F50">
        <w:fldChar w:fldCharType="end"/>
      </w:r>
      <w:r w:rsidR="00C54F50">
        <w:t>.</w:t>
      </w:r>
      <w:r w:rsidR="00C54F50">
        <w:fldChar w:fldCharType="begin"/>
      </w:r>
      <w:r w:rsidR="00C54F50">
        <w:instrText xml:space="preserve"> SEQ Hình \* ARABIC \s 1 </w:instrText>
      </w:r>
      <w:r w:rsidR="00C54F50">
        <w:fldChar w:fldCharType="separate"/>
      </w:r>
      <w:r w:rsidR="00C54F50">
        <w:t>2</w:t>
      </w:r>
      <w:r w:rsidR="00C54F50">
        <w:fldChar w:fldCharType="end"/>
      </w:r>
      <w:r>
        <w:t xml:space="preserve"> Biểu đồ quan hệ của use case </w:t>
      </w:r>
      <w:r w:rsidR="00C80CB4">
        <w:t>“</w:t>
      </w:r>
      <w:r>
        <w:t>Đăng nhập</w:t>
      </w:r>
      <w:r w:rsidR="00C80CB4">
        <w:t>”</w:t>
      </w:r>
      <w:bookmarkEnd w:id="35"/>
    </w:p>
    <w:p w14:paraId="32A8C47C" w14:textId="7D4BA2EB" w:rsidR="003B4371" w:rsidRDefault="007B2DE9" w:rsidP="003B4371">
      <w:pPr>
        <w:rPr>
          <w:b/>
          <w:bCs/>
          <w:lang w:val="en-US"/>
        </w:rPr>
      </w:pPr>
      <w:r>
        <w:rPr>
          <w:b/>
          <w:bCs/>
          <w:lang w:val="en-US"/>
        </w:rPr>
        <w:t xml:space="preserve">Phân rã use case </w:t>
      </w:r>
      <w:r w:rsidR="00E76ABE">
        <w:rPr>
          <w:b/>
          <w:bCs/>
          <w:lang w:val="en-US"/>
        </w:rPr>
        <w:t>Tìm kiếm sản phẩ</w:t>
      </w:r>
      <w:r w:rsidR="008314A1">
        <w:rPr>
          <w:b/>
          <w:bCs/>
          <w:lang w:val="en-US"/>
        </w:rPr>
        <w:t>m</w:t>
      </w:r>
    </w:p>
    <w:p w14:paraId="5E91A842" w14:textId="6A0FE77C" w:rsidR="00546013" w:rsidRDefault="00FD4A4D" w:rsidP="00E76ABE">
      <w:pPr>
        <w:pStyle w:val="Caption"/>
        <w:rPr>
          <w:lang w:val="en-US"/>
        </w:rPr>
      </w:pPr>
      <w:r>
        <w:rPr>
          <w:lang w:val="en-US"/>
        </w:rPr>
        <w:drawing>
          <wp:inline distT="0" distB="0" distL="0" distR="0" wp14:anchorId="7F30778E" wp14:editId="43BC9B5D">
            <wp:extent cx="5972175" cy="1795145"/>
            <wp:effectExtent l="19050" t="19050" r="28575" b="14605"/>
            <wp:docPr id="422877366" name="PR 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366" name="PR tim kiem san pham"/>
                    <pic:cNvPicPr/>
                  </pic:nvPicPr>
                  <pic:blipFill>
                    <a:blip r:embed="rId13">
                      <a:extLst>
                        <a:ext uri="{28A0092B-C50C-407E-A947-70E740481C1C}">
                          <a14:useLocalDpi xmlns:a14="http://schemas.microsoft.com/office/drawing/2010/main" val="0"/>
                        </a:ext>
                      </a:extLst>
                    </a:blip>
                    <a:stretch>
                      <a:fillRect/>
                    </a:stretch>
                  </pic:blipFill>
                  <pic:spPr>
                    <a:xfrm>
                      <a:off x="0" y="0"/>
                      <a:ext cx="5972175" cy="1795145"/>
                    </a:xfrm>
                    <a:prstGeom prst="rect">
                      <a:avLst/>
                    </a:prstGeom>
                    <a:ln>
                      <a:solidFill>
                        <a:schemeClr val="tx1"/>
                      </a:solidFill>
                    </a:ln>
                  </pic:spPr>
                </pic:pic>
              </a:graphicData>
            </a:graphic>
          </wp:inline>
        </w:drawing>
      </w:r>
    </w:p>
    <w:p w14:paraId="5050460E" w14:textId="0870C692" w:rsidR="00E76ABE" w:rsidRDefault="00E76ABE" w:rsidP="00E76ABE">
      <w:pPr>
        <w:pStyle w:val="Caption"/>
        <w:rPr>
          <w:lang w:val="en-US"/>
        </w:rPr>
      </w:pPr>
      <w:bookmarkStart w:id="36" w:name="_Toc196660282"/>
      <w:r w:rsidRPr="00E76ABE">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3</w:t>
      </w:r>
      <w:r w:rsidR="00C54F50">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Tìm kiếm sản phẩm</w:t>
      </w:r>
      <w:r w:rsidR="00C80CB4">
        <w:rPr>
          <w:lang w:val="en-US"/>
        </w:rPr>
        <w:t>”</w:t>
      </w:r>
      <w:bookmarkEnd w:id="36"/>
    </w:p>
    <w:p w14:paraId="0FCA9084" w14:textId="77777777" w:rsidR="00E76ABE" w:rsidRDefault="00E76ABE" w:rsidP="00E76ABE">
      <w:pPr>
        <w:rPr>
          <w:lang w:val="en-US"/>
        </w:rPr>
      </w:pPr>
    </w:p>
    <w:p w14:paraId="75C1BEFF" w14:textId="28626B80" w:rsidR="00546013" w:rsidRDefault="007B2DE9" w:rsidP="00546013">
      <w:pPr>
        <w:rPr>
          <w:b/>
          <w:bCs/>
          <w:lang w:val="en-US"/>
        </w:rPr>
      </w:pPr>
      <w:r>
        <w:rPr>
          <w:b/>
          <w:bCs/>
          <w:lang w:val="en-US"/>
        </w:rPr>
        <w:t xml:space="preserve">Phân rã use case </w:t>
      </w:r>
      <w:r w:rsidR="00E76ABE">
        <w:rPr>
          <w:b/>
          <w:bCs/>
          <w:lang w:val="en-US"/>
        </w:rPr>
        <w:t>Quản lý giỏ hàng</w:t>
      </w:r>
    </w:p>
    <w:p w14:paraId="25F8FF3D" w14:textId="1F80D32B" w:rsidR="00F04AB1" w:rsidRPr="00546013" w:rsidRDefault="000725B2" w:rsidP="00BA291A">
      <w:pPr>
        <w:ind w:firstLine="0"/>
        <w:jc w:val="center"/>
        <w:rPr>
          <w:b/>
          <w:bCs/>
          <w:lang w:val="en-US"/>
        </w:rPr>
      </w:pPr>
      <w:r>
        <w:rPr>
          <w:b/>
          <w:bCs/>
          <w:lang w:val="en-US"/>
        </w:rPr>
        <w:drawing>
          <wp:inline distT="0" distB="0" distL="0" distR="0" wp14:anchorId="2C31D397" wp14:editId="334866CB">
            <wp:extent cx="5972175" cy="1727835"/>
            <wp:effectExtent l="19050" t="19050" r="28575" b="24765"/>
            <wp:docPr id="194096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9270" name="Picture 1940969270"/>
                    <pic:cNvPicPr/>
                  </pic:nvPicPr>
                  <pic:blipFill>
                    <a:blip r:embed="rId14">
                      <a:extLst>
                        <a:ext uri="{28A0092B-C50C-407E-A947-70E740481C1C}">
                          <a14:useLocalDpi xmlns:a14="http://schemas.microsoft.com/office/drawing/2010/main" val="0"/>
                        </a:ext>
                      </a:extLst>
                    </a:blip>
                    <a:stretch>
                      <a:fillRect/>
                    </a:stretch>
                  </pic:blipFill>
                  <pic:spPr>
                    <a:xfrm>
                      <a:off x="0" y="0"/>
                      <a:ext cx="5972175" cy="1727835"/>
                    </a:xfrm>
                    <a:prstGeom prst="rect">
                      <a:avLst/>
                    </a:prstGeom>
                    <a:ln>
                      <a:solidFill>
                        <a:schemeClr val="tx1"/>
                      </a:solidFill>
                    </a:ln>
                  </pic:spPr>
                </pic:pic>
              </a:graphicData>
            </a:graphic>
          </wp:inline>
        </w:drawing>
      </w:r>
    </w:p>
    <w:p w14:paraId="32DD7C27" w14:textId="35AECB0E" w:rsidR="00E76ABE" w:rsidRDefault="00E76ABE" w:rsidP="00E76ABE">
      <w:pPr>
        <w:pStyle w:val="Caption"/>
        <w:rPr>
          <w:lang w:val="en-US"/>
        </w:rPr>
      </w:pPr>
      <w:bookmarkStart w:id="37" w:name="_Toc196660283"/>
      <w:r w:rsidRPr="00E76ABE">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4</w:t>
      </w:r>
      <w:r w:rsidR="00C54F50">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Quản lý giỏ hàng</w:t>
      </w:r>
      <w:r w:rsidR="00C80CB4">
        <w:rPr>
          <w:lang w:val="en-US"/>
        </w:rPr>
        <w:t>”</w:t>
      </w:r>
      <w:bookmarkEnd w:id="37"/>
    </w:p>
    <w:p w14:paraId="3E592EFF" w14:textId="77777777" w:rsidR="00BF3BFA" w:rsidRDefault="00BF3BFA" w:rsidP="00BF3BFA">
      <w:pPr>
        <w:ind w:firstLine="0"/>
        <w:rPr>
          <w:lang w:val="en-US"/>
        </w:rPr>
      </w:pPr>
      <w:r>
        <w:rPr>
          <w:lang w:val="en-US"/>
        </w:rPr>
        <w:lastRenderedPageBreak/>
        <w:tab/>
      </w:r>
    </w:p>
    <w:p w14:paraId="6CEBCF16" w14:textId="51C07EEF" w:rsidR="00BF3BFA" w:rsidRDefault="007B2DE9" w:rsidP="008314A1">
      <w:pPr>
        <w:ind w:firstLine="720"/>
        <w:rPr>
          <w:b/>
          <w:bCs/>
          <w:lang w:val="en-US"/>
        </w:rPr>
      </w:pPr>
      <w:r>
        <w:rPr>
          <w:b/>
          <w:bCs/>
          <w:lang w:val="en-US"/>
        </w:rPr>
        <w:t xml:space="preserve">Phân rã use case </w:t>
      </w:r>
      <w:r w:rsidR="00BF3BFA">
        <w:rPr>
          <w:b/>
          <w:bCs/>
          <w:lang w:val="en-US"/>
        </w:rPr>
        <w:t>Đặt hàng online</w:t>
      </w:r>
    </w:p>
    <w:p w14:paraId="5777B28B" w14:textId="2614FE42" w:rsidR="00546013" w:rsidRDefault="00FD4A4D" w:rsidP="008314A1">
      <w:pPr>
        <w:pStyle w:val="Caption"/>
        <w:rPr>
          <w:lang w:val="en-US"/>
        </w:rPr>
      </w:pPr>
      <w:r>
        <w:drawing>
          <wp:inline distT="0" distB="0" distL="0" distR="0" wp14:anchorId="0293BF78" wp14:editId="01F20077">
            <wp:extent cx="5972175" cy="1632585"/>
            <wp:effectExtent l="19050" t="19050" r="28575" b="24765"/>
            <wp:docPr id="1135757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632585"/>
                    </a:xfrm>
                    <a:prstGeom prst="rect">
                      <a:avLst/>
                    </a:prstGeom>
                    <a:noFill/>
                    <a:ln>
                      <a:solidFill>
                        <a:schemeClr val="tx1"/>
                      </a:solidFill>
                    </a:ln>
                  </pic:spPr>
                </pic:pic>
              </a:graphicData>
            </a:graphic>
          </wp:inline>
        </w:drawing>
      </w:r>
    </w:p>
    <w:p w14:paraId="2D6BCEFA" w14:textId="601FCD02" w:rsidR="00BF3BFA" w:rsidRPr="008314A1" w:rsidRDefault="008314A1" w:rsidP="008314A1">
      <w:pPr>
        <w:pStyle w:val="Caption"/>
        <w:rPr>
          <w:b/>
          <w:bCs/>
          <w:lang w:val="en-US"/>
        </w:rPr>
      </w:pPr>
      <w:bookmarkStart w:id="38" w:name="_Toc196660284"/>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5</w:t>
      </w:r>
      <w:r w:rsidR="00C54F50">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Đặt Hàng online</w:t>
      </w:r>
      <w:r w:rsidR="00C80CB4">
        <w:rPr>
          <w:lang w:val="en-US"/>
        </w:rPr>
        <w:t>”</w:t>
      </w:r>
      <w:bookmarkEnd w:id="38"/>
    </w:p>
    <w:p w14:paraId="38CB9338" w14:textId="77777777" w:rsidR="00546013" w:rsidRDefault="00546013" w:rsidP="00802936">
      <w:pPr>
        <w:ind w:firstLine="720"/>
        <w:rPr>
          <w:b/>
          <w:bCs/>
          <w:lang w:val="en-US"/>
        </w:rPr>
      </w:pPr>
    </w:p>
    <w:p w14:paraId="23C0A89B" w14:textId="57CAFEE8" w:rsidR="00BF3BFA" w:rsidRDefault="007B2DE9" w:rsidP="00802936">
      <w:pPr>
        <w:ind w:firstLine="720"/>
        <w:rPr>
          <w:b/>
          <w:bCs/>
          <w:lang w:val="en-US"/>
        </w:rPr>
      </w:pPr>
      <w:r>
        <w:rPr>
          <w:b/>
          <w:bCs/>
          <w:lang w:val="en-US"/>
        </w:rPr>
        <w:t xml:space="preserve">Phân rã use case </w:t>
      </w:r>
      <w:r w:rsidR="00802936">
        <w:rPr>
          <w:b/>
          <w:bCs/>
          <w:lang w:val="en-US"/>
        </w:rPr>
        <w:t>Quản lý tài khoản nhân viên</w:t>
      </w:r>
    </w:p>
    <w:p w14:paraId="514C38DE" w14:textId="5D496203" w:rsidR="00546013" w:rsidRDefault="000725B2" w:rsidP="008314A1">
      <w:pPr>
        <w:pStyle w:val="Caption"/>
        <w:rPr>
          <w:lang w:val="en-US"/>
        </w:rPr>
      </w:pPr>
      <w:r>
        <w:rPr>
          <w:lang w:val="en-US"/>
        </w:rPr>
        <w:drawing>
          <wp:inline distT="0" distB="0" distL="0" distR="0" wp14:anchorId="634207F8" wp14:editId="1F6F9D04">
            <wp:extent cx="5972175" cy="1955800"/>
            <wp:effectExtent l="19050" t="19050" r="28575" b="25400"/>
            <wp:docPr id="594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02" name="Picture 59486602"/>
                    <pic:cNvPicPr/>
                  </pic:nvPicPr>
                  <pic:blipFill>
                    <a:blip r:embed="rId16">
                      <a:extLst>
                        <a:ext uri="{28A0092B-C50C-407E-A947-70E740481C1C}">
                          <a14:useLocalDpi xmlns:a14="http://schemas.microsoft.com/office/drawing/2010/main" val="0"/>
                        </a:ext>
                      </a:extLst>
                    </a:blip>
                    <a:stretch>
                      <a:fillRect/>
                    </a:stretch>
                  </pic:blipFill>
                  <pic:spPr>
                    <a:xfrm>
                      <a:off x="0" y="0"/>
                      <a:ext cx="5972175" cy="1955800"/>
                    </a:xfrm>
                    <a:prstGeom prst="rect">
                      <a:avLst/>
                    </a:prstGeom>
                    <a:ln>
                      <a:solidFill>
                        <a:schemeClr val="tx1"/>
                      </a:solidFill>
                    </a:ln>
                  </pic:spPr>
                </pic:pic>
              </a:graphicData>
            </a:graphic>
          </wp:inline>
        </w:drawing>
      </w:r>
    </w:p>
    <w:p w14:paraId="0125875C" w14:textId="76F0DEFF" w:rsidR="00BF3BFA" w:rsidRPr="008314A1" w:rsidRDefault="008314A1" w:rsidP="008314A1">
      <w:pPr>
        <w:pStyle w:val="Caption"/>
        <w:rPr>
          <w:b/>
          <w:bCs/>
          <w:lang w:val="en-US"/>
        </w:rPr>
      </w:pPr>
      <w:bookmarkStart w:id="39" w:name="_Toc196660285"/>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6</w:t>
      </w:r>
      <w:r w:rsidR="00C54F50">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Quản lý tài khoản nhân viên</w:t>
      </w:r>
      <w:r w:rsidR="00C80CB4">
        <w:rPr>
          <w:lang w:val="en-US"/>
        </w:rPr>
        <w:t>”</w:t>
      </w:r>
      <w:bookmarkEnd w:id="39"/>
    </w:p>
    <w:p w14:paraId="011970D1" w14:textId="77777777" w:rsidR="00546013" w:rsidRDefault="00546013" w:rsidP="00BF3BFA">
      <w:pPr>
        <w:rPr>
          <w:b/>
          <w:bCs/>
          <w:lang w:val="en-US"/>
        </w:rPr>
      </w:pPr>
    </w:p>
    <w:p w14:paraId="778D75DC" w14:textId="21A1F0A3" w:rsidR="00802936" w:rsidRDefault="007B2DE9" w:rsidP="00BF3BFA">
      <w:pPr>
        <w:rPr>
          <w:b/>
          <w:bCs/>
          <w:lang w:val="en-US"/>
        </w:rPr>
      </w:pPr>
      <w:r>
        <w:rPr>
          <w:b/>
          <w:bCs/>
          <w:lang w:val="en-US"/>
        </w:rPr>
        <w:t xml:space="preserve">Phân rã use case </w:t>
      </w:r>
      <w:r w:rsidR="00802936">
        <w:rPr>
          <w:b/>
          <w:bCs/>
          <w:lang w:val="en-US"/>
        </w:rPr>
        <w:t>Quản lý danh mục</w:t>
      </w:r>
    </w:p>
    <w:p w14:paraId="3775B4B6" w14:textId="4E19853B" w:rsidR="00546013" w:rsidRDefault="00FD4A4D" w:rsidP="008314A1">
      <w:pPr>
        <w:pStyle w:val="Caption"/>
        <w:rPr>
          <w:lang w:val="en-US"/>
        </w:rPr>
      </w:pPr>
      <w:r>
        <w:lastRenderedPageBreak/>
        <w:drawing>
          <wp:inline distT="0" distB="0" distL="0" distR="0" wp14:anchorId="34B22A5C" wp14:editId="3ABE7E26">
            <wp:extent cx="5972175" cy="2406015"/>
            <wp:effectExtent l="19050" t="19050" r="28575" b="13335"/>
            <wp:docPr id="725836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406015"/>
                    </a:xfrm>
                    <a:prstGeom prst="rect">
                      <a:avLst/>
                    </a:prstGeom>
                    <a:noFill/>
                    <a:ln>
                      <a:solidFill>
                        <a:schemeClr val="tx1"/>
                      </a:solidFill>
                    </a:ln>
                  </pic:spPr>
                </pic:pic>
              </a:graphicData>
            </a:graphic>
          </wp:inline>
        </w:drawing>
      </w:r>
    </w:p>
    <w:p w14:paraId="54F05DD1" w14:textId="19ED5244" w:rsidR="00802936" w:rsidRPr="008314A1" w:rsidRDefault="008314A1" w:rsidP="008314A1">
      <w:pPr>
        <w:pStyle w:val="Caption"/>
        <w:rPr>
          <w:b/>
          <w:bCs/>
          <w:lang w:val="en-US"/>
        </w:rPr>
      </w:pPr>
      <w:bookmarkStart w:id="40" w:name="_Toc196660286"/>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7</w:t>
      </w:r>
      <w:r w:rsidR="00C54F5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danh mục</w:t>
      </w:r>
      <w:r w:rsidR="00C80CB4">
        <w:rPr>
          <w:lang w:val="en-US"/>
        </w:rPr>
        <w:t>”</w:t>
      </w:r>
      <w:bookmarkEnd w:id="40"/>
    </w:p>
    <w:p w14:paraId="6477BEE1" w14:textId="77777777" w:rsidR="008314A1" w:rsidRDefault="008314A1" w:rsidP="00802936">
      <w:pPr>
        <w:rPr>
          <w:b/>
          <w:bCs/>
          <w:lang w:val="en-US"/>
        </w:rPr>
      </w:pPr>
    </w:p>
    <w:p w14:paraId="1501C673" w14:textId="795E15C9" w:rsidR="00802936" w:rsidRDefault="007B2DE9" w:rsidP="00802936">
      <w:pPr>
        <w:rPr>
          <w:b/>
          <w:bCs/>
          <w:lang w:val="en-US"/>
        </w:rPr>
      </w:pPr>
      <w:r>
        <w:rPr>
          <w:b/>
          <w:bCs/>
          <w:lang w:val="en-US"/>
        </w:rPr>
        <w:t xml:space="preserve">Phân rã use case </w:t>
      </w:r>
      <w:r w:rsidR="00802936">
        <w:rPr>
          <w:b/>
          <w:bCs/>
          <w:lang w:val="en-US"/>
        </w:rPr>
        <w:t>Quản lý sản phẩm</w:t>
      </w:r>
    </w:p>
    <w:p w14:paraId="274346FE" w14:textId="75D1D632" w:rsidR="00546013" w:rsidRDefault="00FD4A4D" w:rsidP="008314A1">
      <w:pPr>
        <w:pStyle w:val="Caption"/>
        <w:rPr>
          <w:lang w:val="en-US"/>
        </w:rPr>
      </w:pPr>
      <w:r>
        <w:drawing>
          <wp:inline distT="0" distB="0" distL="0" distR="0" wp14:anchorId="1E3BDD5B" wp14:editId="76D8B013">
            <wp:extent cx="5972175" cy="2070100"/>
            <wp:effectExtent l="19050" t="19050" r="28575" b="25400"/>
            <wp:docPr id="737140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070100"/>
                    </a:xfrm>
                    <a:prstGeom prst="rect">
                      <a:avLst/>
                    </a:prstGeom>
                    <a:noFill/>
                    <a:ln>
                      <a:solidFill>
                        <a:schemeClr val="tx1"/>
                      </a:solidFill>
                    </a:ln>
                  </pic:spPr>
                </pic:pic>
              </a:graphicData>
            </a:graphic>
          </wp:inline>
        </w:drawing>
      </w:r>
    </w:p>
    <w:p w14:paraId="58DFB657" w14:textId="5ACF31D3" w:rsidR="00802936" w:rsidRDefault="008314A1" w:rsidP="008314A1">
      <w:pPr>
        <w:pStyle w:val="Caption"/>
        <w:rPr>
          <w:lang w:val="en-US"/>
        </w:rPr>
      </w:pPr>
      <w:bookmarkStart w:id="41" w:name="_Toc196660287"/>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8</w:t>
      </w:r>
      <w:r w:rsidR="00C54F5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sản phẩm</w:t>
      </w:r>
      <w:r w:rsidR="00C80CB4">
        <w:rPr>
          <w:lang w:val="en-US"/>
        </w:rPr>
        <w:t>”</w:t>
      </w:r>
      <w:bookmarkEnd w:id="41"/>
    </w:p>
    <w:p w14:paraId="1B5820C2" w14:textId="77777777" w:rsidR="008314A1" w:rsidRPr="008314A1" w:rsidRDefault="008314A1" w:rsidP="008314A1">
      <w:pPr>
        <w:rPr>
          <w:lang w:val="en-US"/>
        </w:rPr>
      </w:pPr>
    </w:p>
    <w:p w14:paraId="3FEE96E8" w14:textId="19C712DA" w:rsidR="00802936" w:rsidRDefault="007B2DE9" w:rsidP="00802936">
      <w:pPr>
        <w:rPr>
          <w:b/>
          <w:bCs/>
          <w:lang w:val="en-US"/>
        </w:rPr>
      </w:pPr>
      <w:r>
        <w:rPr>
          <w:b/>
          <w:bCs/>
          <w:lang w:val="en-US"/>
        </w:rPr>
        <w:t xml:space="preserve">Phân rã use case </w:t>
      </w:r>
      <w:r w:rsidR="00802936">
        <w:rPr>
          <w:b/>
          <w:bCs/>
          <w:lang w:val="en-US"/>
        </w:rPr>
        <w:t>Quản lý nhãn hiệu</w:t>
      </w:r>
    </w:p>
    <w:p w14:paraId="41C0F9BF" w14:textId="42A19A93" w:rsidR="00546013" w:rsidRDefault="00FD4A4D" w:rsidP="00306B98">
      <w:pPr>
        <w:pStyle w:val="Caption"/>
        <w:rPr>
          <w:lang w:val="en-US"/>
        </w:rPr>
      </w:pPr>
      <w:r>
        <w:lastRenderedPageBreak/>
        <w:drawing>
          <wp:inline distT="0" distB="0" distL="0" distR="0" wp14:anchorId="43342F1D" wp14:editId="63856947">
            <wp:extent cx="5972175" cy="1838960"/>
            <wp:effectExtent l="19050" t="19050" r="28575" b="27940"/>
            <wp:docPr id="1679822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838960"/>
                    </a:xfrm>
                    <a:prstGeom prst="rect">
                      <a:avLst/>
                    </a:prstGeom>
                    <a:noFill/>
                    <a:ln>
                      <a:solidFill>
                        <a:schemeClr val="tx1"/>
                      </a:solidFill>
                    </a:ln>
                  </pic:spPr>
                </pic:pic>
              </a:graphicData>
            </a:graphic>
          </wp:inline>
        </w:drawing>
      </w:r>
    </w:p>
    <w:p w14:paraId="7D0A56BB" w14:textId="57ECA44C" w:rsidR="00BF3BFA" w:rsidRDefault="008314A1" w:rsidP="00306B98">
      <w:pPr>
        <w:pStyle w:val="Caption"/>
        <w:rPr>
          <w:lang w:val="en-US"/>
        </w:rPr>
      </w:pPr>
      <w:bookmarkStart w:id="42" w:name="_Toc196660288"/>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9</w:t>
      </w:r>
      <w:r w:rsidR="00C54F5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nhãn hiệu</w:t>
      </w:r>
      <w:r w:rsidR="00C80CB4">
        <w:rPr>
          <w:lang w:val="en-US"/>
        </w:rPr>
        <w:t>”</w:t>
      </w:r>
      <w:r>
        <w:rPr>
          <w:lang w:val="en-US"/>
        </w:rPr>
        <w:t>.</w:t>
      </w:r>
      <w:bookmarkEnd w:id="42"/>
      <w:r w:rsidR="00802936" w:rsidRPr="00802936">
        <w:rPr>
          <w:lang w:val="en-US"/>
        </w:rPr>
        <w:t xml:space="preserve"> </w:t>
      </w:r>
    </w:p>
    <w:p w14:paraId="4D97E0D8" w14:textId="77777777" w:rsidR="00306B98" w:rsidRPr="00306B98" w:rsidRDefault="00306B98" w:rsidP="00306B98">
      <w:pPr>
        <w:rPr>
          <w:lang w:val="en-US"/>
        </w:rPr>
      </w:pPr>
    </w:p>
    <w:p w14:paraId="5A68551F" w14:textId="247A6F1F" w:rsidR="005C12B3" w:rsidRDefault="003A1111" w:rsidP="005C12B3">
      <w:pPr>
        <w:pStyle w:val="Heading3"/>
      </w:pPr>
      <w:bookmarkStart w:id="43" w:name="_Toc198077859"/>
      <w:r w:rsidRPr="00A85A77">
        <w:t>Mô tả chi tiết use case</w:t>
      </w:r>
      <w:bookmarkEnd w:id="43"/>
    </w:p>
    <w:p w14:paraId="6D90B862" w14:textId="448161ED" w:rsidR="00103859" w:rsidRDefault="00306B98" w:rsidP="005C12B3">
      <w:pPr>
        <w:pStyle w:val="Heading4"/>
      </w:pPr>
      <w:r>
        <w:t xml:space="preserve"> Use case </w:t>
      </w:r>
      <w:r w:rsidR="00C80CB4">
        <w:t>“</w:t>
      </w:r>
      <w:r>
        <w:t>Xem trang chủ</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06D5DA1B" w14:textId="77777777" w:rsidTr="00BB787B">
        <w:tc>
          <w:tcPr>
            <w:tcW w:w="2835" w:type="dxa"/>
          </w:tcPr>
          <w:p w14:paraId="3B5C883A" w14:textId="77777777" w:rsidR="008C475A" w:rsidRDefault="008C475A" w:rsidP="008C475A">
            <w:pPr>
              <w:pStyle w:val="NoSpacing"/>
            </w:pPr>
            <w:bookmarkStart w:id="44" w:name="_Hlk198074668"/>
            <w:r>
              <w:t>Tên use case</w:t>
            </w:r>
          </w:p>
        </w:tc>
        <w:tc>
          <w:tcPr>
            <w:tcW w:w="6520" w:type="dxa"/>
          </w:tcPr>
          <w:p w14:paraId="67E2E771" w14:textId="77777777" w:rsidR="008C475A" w:rsidRDefault="008C475A" w:rsidP="008C475A">
            <w:pPr>
              <w:pStyle w:val="NoSpacing"/>
            </w:pPr>
            <w:r>
              <w:t>Xem trang chủ</w:t>
            </w:r>
          </w:p>
        </w:tc>
      </w:tr>
      <w:tr w:rsidR="008C475A" w14:paraId="73D7A676" w14:textId="77777777" w:rsidTr="00BB787B">
        <w:tc>
          <w:tcPr>
            <w:tcW w:w="2835" w:type="dxa"/>
          </w:tcPr>
          <w:p w14:paraId="551D018B" w14:textId="77777777" w:rsidR="008C475A" w:rsidRDefault="008C475A" w:rsidP="008C475A">
            <w:pPr>
              <w:pStyle w:val="NoSpacing"/>
            </w:pPr>
            <w:r>
              <w:t>Mô tả vắn tắt</w:t>
            </w:r>
          </w:p>
        </w:tc>
        <w:tc>
          <w:tcPr>
            <w:tcW w:w="6520" w:type="dxa"/>
          </w:tcPr>
          <w:p w14:paraId="54D11320" w14:textId="77777777" w:rsidR="008C475A" w:rsidRDefault="008C475A" w:rsidP="008C475A">
            <w:pPr>
              <w:pStyle w:val="NoSpacing"/>
            </w:pPr>
            <w:r>
              <w:t>Khách hàng xem trang chủ của website bán hàng</w:t>
            </w:r>
          </w:p>
        </w:tc>
      </w:tr>
      <w:tr w:rsidR="008C475A" w14:paraId="51A88827" w14:textId="77777777" w:rsidTr="00BB787B">
        <w:tc>
          <w:tcPr>
            <w:tcW w:w="2835" w:type="dxa"/>
          </w:tcPr>
          <w:p w14:paraId="3319F607" w14:textId="77777777" w:rsidR="008C475A" w:rsidRDefault="008C475A" w:rsidP="008C475A">
            <w:pPr>
              <w:pStyle w:val="NoSpacing"/>
            </w:pPr>
            <w:r>
              <w:t>Actor</w:t>
            </w:r>
          </w:p>
        </w:tc>
        <w:tc>
          <w:tcPr>
            <w:tcW w:w="6520" w:type="dxa"/>
          </w:tcPr>
          <w:p w14:paraId="06003972" w14:textId="77777777" w:rsidR="008C475A" w:rsidRDefault="008C475A" w:rsidP="008C475A">
            <w:pPr>
              <w:pStyle w:val="NoSpacing"/>
            </w:pPr>
            <w:r>
              <w:t>Khách hàng</w:t>
            </w:r>
          </w:p>
        </w:tc>
      </w:tr>
      <w:tr w:rsidR="008C475A" w14:paraId="4794BCD5" w14:textId="77777777" w:rsidTr="00BB787B">
        <w:tc>
          <w:tcPr>
            <w:tcW w:w="2835" w:type="dxa"/>
          </w:tcPr>
          <w:p w14:paraId="497C33C8" w14:textId="77777777" w:rsidR="008C475A" w:rsidRDefault="008C475A" w:rsidP="008C475A">
            <w:pPr>
              <w:pStyle w:val="NoSpacing"/>
            </w:pPr>
            <w:r>
              <w:t>Sự kiện kích hoạt</w:t>
            </w:r>
          </w:p>
        </w:tc>
        <w:tc>
          <w:tcPr>
            <w:tcW w:w="6520" w:type="dxa"/>
          </w:tcPr>
          <w:p w14:paraId="3CDB63E9" w14:textId="77777777" w:rsidR="008C475A" w:rsidRDefault="008C475A" w:rsidP="008C475A">
            <w:pPr>
              <w:pStyle w:val="NoSpacing"/>
            </w:pPr>
            <w:r>
              <w:t>Khách hàng truy cập vào URL của website</w:t>
            </w:r>
          </w:p>
        </w:tc>
      </w:tr>
      <w:tr w:rsidR="008C475A" w14:paraId="011F68AD" w14:textId="77777777" w:rsidTr="00BB787B">
        <w:tc>
          <w:tcPr>
            <w:tcW w:w="2835" w:type="dxa"/>
          </w:tcPr>
          <w:p w14:paraId="301D1364" w14:textId="77777777" w:rsidR="008C475A" w:rsidRDefault="008C475A" w:rsidP="008C475A">
            <w:pPr>
              <w:pStyle w:val="NoSpacing"/>
            </w:pPr>
            <w:r>
              <w:t>Tiền điều kiện</w:t>
            </w:r>
          </w:p>
        </w:tc>
        <w:tc>
          <w:tcPr>
            <w:tcW w:w="6520" w:type="dxa"/>
          </w:tcPr>
          <w:p w14:paraId="667DBF43" w14:textId="77777777" w:rsidR="008C475A" w:rsidRDefault="008C475A" w:rsidP="008C475A">
            <w:pPr>
              <w:pStyle w:val="NoSpacing"/>
            </w:pPr>
            <w:r>
              <w:t>Không có</w:t>
            </w:r>
          </w:p>
        </w:tc>
      </w:tr>
      <w:tr w:rsidR="008C475A" w14:paraId="608FA5A3" w14:textId="77777777" w:rsidTr="00BB787B">
        <w:tc>
          <w:tcPr>
            <w:tcW w:w="2835" w:type="dxa"/>
          </w:tcPr>
          <w:p w14:paraId="2CFF6793" w14:textId="77777777" w:rsidR="008C475A" w:rsidRDefault="008C475A" w:rsidP="008C475A">
            <w:pPr>
              <w:pStyle w:val="NoSpacing"/>
            </w:pPr>
            <w:r>
              <w:t>Hậu điều kiện</w:t>
            </w:r>
          </w:p>
        </w:tc>
        <w:tc>
          <w:tcPr>
            <w:tcW w:w="6520" w:type="dxa"/>
          </w:tcPr>
          <w:p w14:paraId="5D354B1E" w14:textId="77777777" w:rsidR="008C475A" w:rsidRDefault="008C475A" w:rsidP="008C475A">
            <w:pPr>
              <w:pStyle w:val="NoSpacing"/>
            </w:pPr>
            <w:r>
              <w:t>Trang chủ được hiển thị</w:t>
            </w:r>
          </w:p>
        </w:tc>
      </w:tr>
      <w:tr w:rsidR="008C475A" w14:paraId="2F3D2CDB" w14:textId="77777777" w:rsidTr="00BB787B">
        <w:tc>
          <w:tcPr>
            <w:tcW w:w="2835" w:type="dxa"/>
          </w:tcPr>
          <w:p w14:paraId="01D23762" w14:textId="77777777" w:rsidR="008C475A" w:rsidRDefault="008C475A" w:rsidP="008C475A">
            <w:pPr>
              <w:pStyle w:val="NoSpacing"/>
            </w:pPr>
            <w:r>
              <w:t>Điều kiện đặc biệt</w:t>
            </w:r>
          </w:p>
        </w:tc>
        <w:tc>
          <w:tcPr>
            <w:tcW w:w="6520" w:type="dxa"/>
          </w:tcPr>
          <w:p w14:paraId="78A363EB" w14:textId="77777777" w:rsidR="008C475A" w:rsidRDefault="008C475A" w:rsidP="008C475A">
            <w:pPr>
              <w:pStyle w:val="NoSpacing"/>
            </w:pPr>
            <w:r>
              <w:t>Không có</w:t>
            </w:r>
          </w:p>
        </w:tc>
      </w:tr>
      <w:tr w:rsidR="008C475A" w14:paraId="12419EAE" w14:textId="77777777" w:rsidTr="00BB787B">
        <w:tc>
          <w:tcPr>
            <w:tcW w:w="2835" w:type="dxa"/>
          </w:tcPr>
          <w:p w14:paraId="58EE8920" w14:textId="77777777" w:rsidR="008C475A" w:rsidRDefault="008C475A" w:rsidP="008C475A">
            <w:pPr>
              <w:pStyle w:val="NoSpacing"/>
            </w:pPr>
            <w:r>
              <w:t>Luồng cơ bản</w:t>
            </w:r>
          </w:p>
        </w:tc>
        <w:tc>
          <w:tcPr>
            <w:tcW w:w="6520" w:type="dxa"/>
          </w:tcPr>
          <w:p w14:paraId="520F79F9" w14:textId="77777777" w:rsidR="008C475A" w:rsidRDefault="008C475A" w:rsidP="00C11E87">
            <w:pPr>
              <w:pStyle w:val="NoSpacing"/>
              <w:numPr>
                <w:ilvl w:val="0"/>
                <w:numId w:val="54"/>
              </w:numPr>
            </w:pPr>
            <w:r>
              <w:t>Khách hàng truy cập vào URL của website</w:t>
            </w:r>
          </w:p>
          <w:p w14:paraId="36C72E22" w14:textId="77777777" w:rsidR="008C475A" w:rsidRDefault="008C475A" w:rsidP="00C11E87">
            <w:pPr>
              <w:pStyle w:val="NoSpacing"/>
              <w:numPr>
                <w:ilvl w:val="0"/>
                <w:numId w:val="54"/>
              </w:numPr>
            </w:pPr>
            <w:r>
              <w:t>Hệ thống hiển thị trang chủ với các sản phẩm nổi bật, danh mục sản phẩm và các khuyến mãi</w:t>
            </w:r>
          </w:p>
        </w:tc>
      </w:tr>
      <w:tr w:rsidR="008C475A" w14:paraId="466302F5" w14:textId="77777777" w:rsidTr="00BB787B">
        <w:tc>
          <w:tcPr>
            <w:tcW w:w="2835" w:type="dxa"/>
          </w:tcPr>
          <w:p w14:paraId="7A7121E5" w14:textId="77777777" w:rsidR="008C475A" w:rsidRDefault="008C475A" w:rsidP="008C475A">
            <w:pPr>
              <w:pStyle w:val="NoSpacing"/>
            </w:pPr>
            <w:r>
              <w:t>Luồng rẽ nhánh</w:t>
            </w:r>
          </w:p>
        </w:tc>
        <w:tc>
          <w:tcPr>
            <w:tcW w:w="6520" w:type="dxa"/>
          </w:tcPr>
          <w:p w14:paraId="612E403B" w14:textId="77777777" w:rsidR="008C475A" w:rsidRDefault="008C475A" w:rsidP="00C11E87">
            <w:pPr>
              <w:pStyle w:val="NoSpacing"/>
              <w:numPr>
                <w:ilvl w:val="0"/>
                <w:numId w:val="56"/>
              </w:numPr>
            </w:pPr>
            <w:r>
              <w:t>Nếu email đã tồn tại, hệ thống hiển thị thông báo lỗi</w:t>
            </w:r>
          </w:p>
        </w:tc>
      </w:tr>
    </w:tbl>
    <w:bookmarkEnd w:id="44"/>
    <w:p w14:paraId="1CD73B28" w14:textId="797B66FB" w:rsidR="000725B2"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w:t>
      </w:r>
      <w:r w:rsidR="00C80CB4">
        <w:fldChar w:fldCharType="end"/>
      </w:r>
      <w:r>
        <w:t xml:space="preserve"> Mô tả chi tiết use case </w:t>
      </w:r>
      <w:r w:rsidR="00C80CB4">
        <w:t>“Xem trang chủ”</w:t>
      </w:r>
    </w:p>
    <w:p w14:paraId="727072B2" w14:textId="77777777" w:rsidR="008C475A" w:rsidRPr="008C475A" w:rsidRDefault="008C475A" w:rsidP="008C475A"/>
    <w:p w14:paraId="6D767A30" w14:textId="1FD18F02" w:rsidR="00306B98" w:rsidRDefault="00306B98" w:rsidP="00B6396E">
      <w:pPr>
        <w:pStyle w:val="Heading4"/>
      </w:pPr>
      <w:r>
        <w:t xml:space="preserve">Use case </w:t>
      </w:r>
      <w:r w:rsidR="00C80CB4">
        <w:t>“</w:t>
      </w:r>
      <w:r w:rsidR="00083CCD" w:rsidRPr="00083CCD">
        <w:t>Tìm kiếm sản phẩm</w:t>
      </w:r>
      <w:r w:rsidR="005C12B3">
        <w:t xml:space="preserve"> theo từ khóa</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63888BA" w14:textId="77777777" w:rsidTr="00BB787B">
        <w:tc>
          <w:tcPr>
            <w:tcW w:w="2835" w:type="dxa"/>
          </w:tcPr>
          <w:p w14:paraId="6D935F36" w14:textId="77777777" w:rsidR="008C475A" w:rsidRDefault="008C475A" w:rsidP="00BB787B">
            <w:pPr>
              <w:pStyle w:val="NoSpacing"/>
            </w:pPr>
            <w:r>
              <w:rPr>
                <w:b/>
              </w:rPr>
              <w:t>Tên use case</w:t>
            </w:r>
          </w:p>
        </w:tc>
        <w:tc>
          <w:tcPr>
            <w:tcW w:w="6520" w:type="dxa"/>
          </w:tcPr>
          <w:p w14:paraId="49B880F8" w14:textId="77777777" w:rsidR="008C475A" w:rsidRDefault="008C475A" w:rsidP="00BB787B">
            <w:pPr>
              <w:pStyle w:val="NoSpacing"/>
            </w:pPr>
            <w:r>
              <w:t>Tìm kiếm sản phẩm theo từ khóa</w:t>
            </w:r>
          </w:p>
        </w:tc>
      </w:tr>
      <w:tr w:rsidR="008C475A" w14:paraId="216B9440" w14:textId="77777777" w:rsidTr="00BB787B">
        <w:tc>
          <w:tcPr>
            <w:tcW w:w="2835" w:type="dxa"/>
          </w:tcPr>
          <w:p w14:paraId="01E23139" w14:textId="77777777" w:rsidR="008C475A" w:rsidRDefault="008C475A" w:rsidP="00BB787B">
            <w:pPr>
              <w:pStyle w:val="NoSpacing"/>
            </w:pPr>
            <w:r>
              <w:rPr>
                <w:b/>
              </w:rPr>
              <w:t>Mô tả vắn tắt</w:t>
            </w:r>
          </w:p>
        </w:tc>
        <w:tc>
          <w:tcPr>
            <w:tcW w:w="6520" w:type="dxa"/>
          </w:tcPr>
          <w:p w14:paraId="5D870F87" w14:textId="77777777" w:rsidR="008C475A" w:rsidRDefault="008C475A" w:rsidP="00BB787B">
            <w:pPr>
              <w:pStyle w:val="NoSpacing"/>
            </w:pPr>
            <w:r>
              <w:t>Khách hàng tìm kiếm sản phẩm bằng cách nhập từ khóa</w:t>
            </w:r>
          </w:p>
        </w:tc>
      </w:tr>
      <w:tr w:rsidR="008C475A" w14:paraId="755620E7" w14:textId="77777777" w:rsidTr="00BB787B">
        <w:tc>
          <w:tcPr>
            <w:tcW w:w="2835" w:type="dxa"/>
          </w:tcPr>
          <w:p w14:paraId="37231C70" w14:textId="77777777" w:rsidR="008C475A" w:rsidRDefault="008C475A" w:rsidP="00BB787B">
            <w:pPr>
              <w:pStyle w:val="NoSpacing"/>
            </w:pPr>
            <w:r>
              <w:rPr>
                <w:b/>
              </w:rPr>
              <w:t>Actor</w:t>
            </w:r>
          </w:p>
        </w:tc>
        <w:tc>
          <w:tcPr>
            <w:tcW w:w="6520" w:type="dxa"/>
          </w:tcPr>
          <w:p w14:paraId="5906CF93" w14:textId="77777777" w:rsidR="008C475A" w:rsidRDefault="008C475A" w:rsidP="00BB787B">
            <w:pPr>
              <w:pStyle w:val="NoSpacing"/>
            </w:pPr>
            <w:r>
              <w:t>Khách hàng</w:t>
            </w:r>
          </w:p>
        </w:tc>
      </w:tr>
      <w:tr w:rsidR="008C475A" w14:paraId="2529E2F4" w14:textId="77777777" w:rsidTr="00BB787B">
        <w:tc>
          <w:tcPr>
            <w:tcW w:w="2835" w:type="dxa"/>
          </w:tcPr>
          <w:p w14:paraId="04392A58" w14:textId="77777777" w:rsidR="008C475A" w:rsidRDefault="008C475A" w:rsidP="00BB787B">
            <w:pPr>
              <w:pStyle w:val="NoSpacing"/>
            </w:pPr>
            <w:r>
              <w:rPr>
                <w:b/>
              </w:rPr>
              <w:t>Sự kiện kích hoạt</w:t>
            </w:r>
          </w:p>
        </w:tc>
        <w:tc>
          <w:tcPr>
            <w:tcW w:w="6520" w:type="dxa"/>
          </w:tcPr>
          <w:p w14:paraId="201A1F27" w14:textId="77777777" w:rsidR="008C475A" w:rsidRDefault="008C475A" w:rsidP="00BB787B">
            <w:pPr>
              <w:pStyle w:val="NoSpacing"/>
            </w:pPr>
            <w:r>
              <w:t>Khách hàng nhập từ khóa vào ô tìm kiếm và nhấn tìm kiếm</w:t>
            </w:r>
          </w:p>
        </w:tc>
      </w:tr>
      <w:tr w:rsidR="008C475A" w14:paraId="453713C6" w14:textId="77777777" w:rsidTr="00BB787B">
        <w:tc>
          <w:tcPr>
            <w:tcW w:w="2835" w:type="dxa"/>
          </w:tcPr>
          <w:p w14:paraId="52F45E91" w14:textId="77777777" w:rsidR="008C475A" w:rsidRDefault="008C475A" w:rsidP="00BB787B">
            <w:pPr>
              <w:pStyle w:val="NoSpacing"/>
            </w:pPr>
            <w:r>
              <w:rPr>
                <w:b/>
              </w:rPr>
              <w:t>Tiền điều kiện</w:t>
            </w:r>
          </w:p>
        </w:tc>
        <w:tc>
          <w:tcPr>
            <w:tcW w:w="6520" w:type="dxa"/>
          </w:tcPr>
          <w:p w14:paraId="03DCB5CC" w14:textId="77777777" w:rsidR="008C475A" w:rsidRDefault="008C475A" w:rsidP="00BB787B">
            <w:pPr>
              <w:pStyle w:val="NoSpacing"/>
            </w:pPr>
            <w:r>
              <w:t>Khách hàng đang truy cập website</w:t>
            </w:r>
          </w:p>
        </w:tc>
      </w:tr>
      <w:tr w:rsidR="008C475A" w14:paraId="677EB04A" w14:textId="77777777" w:rsidTr="00BB787B">
        <w:tc>
          <w:tcPr>
            <w:tcW w:w="2835" w:type="dxa"/>
          </w:tcPr>
          <w:p w14:paraId="6CFE6366" w14:textId="77777777" w:rsidR="008C475A" w:rsidRDefault="008C475A" w:rsidP="00BB787B">
            <w:pPr>
              <w:pStyle w:val="NoSpacing"/>
            </w:pPr>
            <w:r>
              <w:rPr>
                <w:b/>
              </w:rPr>
              <w:t>Hậu điều kiện</w:t>
            </w:r>
          </w:p>
        </w:tc>
        <w:tc>
          <w:tcPr>
            <w:tcW w:w="6520" w:type="dxa"/>
          </w:tcPr>
          <w:p w14:paraId="76384367" w14:textId="77777777" w:rsidR="008C475A" w:rsidRDefault="008C475A" w:rsidP="00BB787B">
            <w:pPr>
              <w:pStyle w:val="NoSpacing"/>
            </w:pPr>
            <w:r>
              <w:t>Hiển thị kết quả tìm kiếm theo từ khóa</w:t>
            </w:r>
          </w:p>
        </w:tc>
      </w:tr>
      <w:tr w:rsidR="008C475A" w14:paraId="2751622D" w14:textId="77777777" w:rsidTr="00BB787B">
        <w:tc>
          <w:tcPr>
            <w:tcW w:w="2835" w:type="dxa"/>
          </w:tcPr>
          <w:p w14:paraId="023DFA0D" w14:textId="77777777" w:rsidR="008C475A" w:rsidRDefault="008C475A" w:rsidP="00BB787B">
            <w:pPr>
              <w:pStyle w:val="NoSpacing"/>
            </w:pPr>
            <w:r>
              <w:rPr>
                <w:b/>
              </w:rPr>
              <w:t>Điều kiện đặc biệt</w:t>
            </w:r>
          </w:p>
        </w:tc>
        <w:tc>
          <w:tcPr>
            <w:tcW w:w="6520" w:type="dxa"/>
          </w:tcPr>
          <w:p w14:paraId="1EAE7F2B" w14:textId="77777777" w:rsidR="008C475A" w:rsidRDefault="008C475A" w:rsidP="00BB787B">
            <w:pPr>
              <w:pStyle w:val="NoSpacing"/>
            </w:pPr>
            <w:r>
              <w:t>Không có</w:t>
            </w:r>
          </w:p>
        </w:tc>
      </w:tr>
      <w:tr w:rsidR="008C475A" w14:paraId="11319476" w14:textId="77777777" w:rsidTr="00BB787B">
        <w:tc>
          <w:tcPr>
            <w:tcW w:w="2835" w:type="dxa"/>
          </w:tcPr>
          <w:p w14:paraId="783022C0" w14:textId="77777777" w:rsidR="008C475A" w:rsidRDefault="008C475A" w:rsidP="00BB787B">
            <w:pPr>
              <w:pStyle w:val="NoSpacing"/>
            </w:pPr>
            <w:r>
              <w:rPr>
                <w:b/>
              </w:rPr>
              <w:t>Luồng cơ bản</w:t>
            </w:r>
          </w:p>
        </w:tc>
        <w:tc>
          <w:tcPr>
            <w:tcW w:w="6520" w:type="dxa"/>
          </w:tcPr>
          <w:p w14:paraId="6DE02F15" w14:textId="77777777" w:rsidR="008C475A" w:rsidRDefault="008C475A" w:rsidP="00C11E87">
            <w:pPr>
              <w:pStyle w:val="NoSpacing"/>
              <w:numPr>
                <w:ilvl w:val="0"/>
                <w:numId w:val="57"/>
              </w:numPr>
            </w:pPr>
            <w:r>
              <w:t>Khách hàng nhập từ khóa vào ô tìm kiếm</w:t>
            </w:r>
          </w:p>
          <w:p w14:paraId="4C7B2CC4" w14:textId="77777777" w:rsidR="008C475A" w:rsidRDefault="008C475A" w:rsidP="00C11E87">
            <w:pPr>
              <w:pStyle w:val="NoSpacing"/>
              <w:numPr>
                <w:ilvl w:val="0"/>
                <w:numId w:val="57"/>
              </w:numPr>
            </w:pPr>
            <w:r>
              <w:t>Khách hàng nhấn nút tìm kiếm</w:t>
            </w:r>
          </w:p>
          <w:p w14:paraId="2C714A06" w14:textId="77777777" w:rsidR="008C475A" w:rsidRDefault="008C475A" w:rsidP="00C11E87">
            <w:pPr>
              <w:pStyle w:val="NoSpacing"/>
              <w:numPr>
                <w:ilvl w:val="0"/>
                <w:numId w:val="57"/>
              </w:numPr>
            </w:pPr>
            <w:r>
              <w:t>Hệ thống hiển thị danh sách sản phẩm phù hợp với từ khóa</w:t>
            </w:r>
          </w:p>
        </w:tc>
      </w:tr>
      <w:tr w:rsidR="008C475A" w14:paraId="2D715211" w14:textId="77777777" w:rsidTr="00BB787B">
        <w:tc>
          <w:tcPr>
            <w:tcW w:w="2835" w:type="dxa"/>
          </w:tcPr>
          <w:p w14:paraId="361922E6" w14:textId="77777777" w:rsidR="008C475A" w:rsidRDefault="008C475A" w:rsidP="00BB787B">
            <w:pPr>
              <w:pStyle w:val="NoSpacing"/>
            </w:pPr>
            <w:r>
              <w:rPr>
                <w:b/>
              </w:rPr>
              <w:t>Luồng rẽ nhánh</w:t>
            </w:r>
          </w:p>
        </w:tc>
        <w:tc>
          <w:tcPr>
            <w:tcW w:w="6520" w:type="dxa"/>
          </w:tcPr>
          <w:p w14:paraId="63E398FF" w14:textId="77777777" w:rsidR="008C475A" w:rsidRDefault="008C475A" w:rsidP="00C11E87">
            <w:pPr>
              <w:pStyle w:val="NoSpacing"/>
              <w:numPr>
                <w:ilvl w:val="0"/>
                <w:numId w:val="56"/>
              </w:numPr>
            </w:pPr>
            <w:r>
              <w:t>Nếu không có sản phẩm phù hợp, hệ thống hiển thị thông báo "Không tìm thấy sản phẩm"</w:t>
            </w:r>
          </w:p>
        </w:tc>
      </w:tr>
    </w:tbl>
    <w:p w14:paraId="6F62DB25" w14:textId="20A6883A" w:rsidR="00BD4964"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w:t>
      </w:r>
      <w:r w:rsidR="00C80CB4">
        <w:fldChar w:fldCharType="end"/>
      </w:r>
      <w:r>
        <w:t xml:space="preserve"> Mô tả chi tiết use case </w:t>
      </w:r>
      <w:r w:rsidR="00C80CB4">
        <w:t>“</w:t>
      </w:r>
      <w:r w:rsidR="00C80CB4" w:rsidRPr="00C80CB4">
        <w:t xml:space="preserve"> Tìm kiếm sản phẩm theo từ khóa</w:t>
      </w:r>
      <w:r w:rsidR="00C80CB4">
        <w:t>”</w:t>
      </w:r>
    </w:p>
    <w:p w14:paraId="048977DF" w14:textId="77777777" w:rsidR="00BD4964" w:rsidRPr="00BD4964" w:rsidRDefault="00BD4964" w:rsidP="00BD4964"/>
    <w:p w14:paraId="784CC3CC" w14:textId="0EFCC7C2" w:rsidR="005C12B3" w:rsidRDefault="005C12B3" w:rsidP="005C12B3">
      <w:pPr>
        <w:pStyle w:val="Heading4"/>
      </w:pPr>
      <w:r>
        <w:t xml:space="preserve">Use case </w:t>
      </w:r>
      <w:r w:rsidR="00C80CB4">
        <w:t>“</w:t>
      </w:r>
      <w:r>
        <w:t>Tìm kiếm sản phẩm theo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612FEA89" w14:textId="77777777" w:rsidTr="00BB787B">
        <w:tc>
          <w:tcPr>
            <w:tcW w:w="2835" w:type="dxa"/>
          </w:tcPr>
          <w:p w14:paraId="7AF70B11" w14:textId="77777777" w:rsidR="008C475A" w:rsidRDefault="008C475A" w:rsidP="00BB787B">
            <w:pPr>
              <w:pStyle w:val="NoSpacing"/>
            </w:pPr>
            <w:r>
              <w:rPr>
                <w:b/>
              </w:rPr>
              <w:t>Tên use case</w:t>
            </w:r>
          </w:p>
        </w:tc>
        <w:tc>
          <w:tcPr>
            <w:tcW w:w="6520" w:type="dxa"/>
          </w:tcPr>
          <w:p w14:paraId="727081C9" w14:textId="77777777" w:rsidR="008C475A" w:rsidRDefault="008C475A" w:rsidP="00BB787B">
            <w:pPr>
              <w:pStyle w:val="NoSpacing"/>
            </w:pPr>
            <w:r>
              <w:t>Tìm kiếm sản phẩm theo danh mục</w:t>
            </w:r>
          </w:p>
        </w:tc>
      </w:tr>
      <w:tr w:rsidR="008C475A" w14:paraId="2C112AC1" w14:textId="77777777" w:rsidTr="00BB787B">
        <w:tc>
          <w:tcPr>
            <w:tcW w:w="2835" w:type="dxa"/>
          </w:tcPr>
          <w:p w14:paraId="064586FB" w14:textId="77777777" w:rsidR="008C475A" w:rsidRDefault="008C475A" w:rsidP="00BB787B">
            <w:pPr>
              <w:pStyle w:val="NoSpacing"/>
            </w:pPr>
            <w:r>
              <w:rPr>
                <w:b/>
              </w:rPr>
              <w:t>Mô tả vắn tắt</w:t>
            </w:r>
          </w:p>
        </w:tc>
        <w:tc>
          <w:tcPr>
            <w:tcW w:w="6520" w:type="dxa"/>
          </w:tcPr>
          <w:p w14:paraId="3457EC4E" w14:textId="77777777" w:rsidR="008C475A" w:rsidRDefault="008C475A" w:rsidP="00BB787B">
            <w:pPr>
              <w:pStyle w:val="NoSpacing"/>
            </w:pPr>
            <w:r>
              <w:t>Khách hàng tìm kiếm sản phẩm bằng cách chọn danh mục</w:t>
            </w:r>
          </w:p>
        </w:tc>
      </w:tr>
      <w:tr w:rsidR="008C475A" w14:paraId="6D531844" w14:textId="77777777" w:rsidTr="00BB787B">
        <w:tc>
          <w:tcPr>
            <w:tcW w:w="2835" w:type="dxa"/>
          </w:tcPr>
          <w:p w14:paraId="29A1ED5B" w14:textId="77777777" w:rsidR="008C475A" w:rsidRDefault="008C475A" w:rsidP="00BB787B">
            <w:pPr>
              <w:pStyle w:val="NoSpacing"/>
            </w:pPr>
            <w:r>
              <w:rPr>
                <w:b/>
              </w:rPr>
              <w:lastRenderedPageBreak/>
              <w:t>Actor</w:t>
            </w:r>
          </w:p>
        </w:tc>
        <w:tc>
          <w:tcPr>
            <w:tcW w:w="6520" w:type="dxa"/>
          </w:tcPr>
          <w:p w14:paraId="441B7B39" w14:textId="77777777" w:rsidR="008C475A" w:rsidRDefault="008C475A" w:rsidP="00BB787B">
            <w:pPr>
              <w:pStyle w:val="NoSpacing"/>
            </w:pPr>
            <w:r>
              <w:t>Khách hàng</w:t>
            </w:r>
          </w:p>
        </w:tc>
      </w:tr>
      <w:tr w:rsidR="008C475A" w14:paraId="5C4099FA" w14:textId="77777777" w:rsidTr="00BB787B">
        <w:tc>
          <w:tcPr>
            <w:tcW w:w="2835" w:type="dxa"/>
          </w:tcPr>
          <w:p w14:paraId="27D6CB63" w14:textId="77777777" w:rsidR="008C475A" w:rsidRDefault="008C475A" w:rsidP="00BB787B">
            <w:pPr>
              <w:pStyle w:val="NoSpacing"/>
            </w:pPr>
            <w:r>
              <w:rPr>
                <w:b/>
              </w:rPr>
              <w:t>Sự kiện kích hoạt</w:t>
            </w:r>
          </w:p>
        </w:tc>
        <w:tc>
          <w:tcPr>
            <w:tcW w:w="6520" w:type="dxa"/>
          </w:tcPr>
          <w:p w14:paraId="764550FB" w14:textId="77777777" w:rsidR="008C475A" w:rsidRDefault="008C475A" w:rsidP="00BB787B">
            <w:pPr>
              <w:pStyle w:val="NoSpacing"/>
            </w:pPr>
            <w:r>
              <w:t>Khách hàng chọn một danh mục</w:t>
            </w:r>
          </w:p>
        </w:tc>
      </w:tr>
      <w:tr w:rsidR="008C475A" w14:paraId="6149D204" w14:textId="77777777" w:rsidTr="00BB787B">
        <w:tc>
          <w:tcPr>
            <w:tcW w:w="2835" w:type="dxa"/>
          </w:tcPr>
          <w:p w14:paraId="35600222" w14:textId="77777777" w:rsidR="008C475A" w:rsidRDefault="008C475A" w:rsidP="00BB787B">
            <w:pPr>
              <w:pStyle w:val="NoSpacing"/>
            </w:pPr>
            <w:r>
              <w:rPr>
                <w:b/>
              </w:rPr>
              <w:t>Tiền điều kiện</w:t>
            </w:r>
          </w:p>
        </w:tc>
        <w:tc>
          <w:tcPr>
            <w:tcW w:w="6520" w:type="dxa"/>
          </w:tcPr>
          <w:p w14:paraId="3F3EA4EC" w14:textId="77777777" w:rsidR="008C475A" w:rsidRDefault="008C475A" w:rsidP="00BB787B">
            <w:pPr>
              <w:pStyle w:val="NoSpacing"/>
            </w:pPr>
            <w:r>
              <w:t>Khách hàng đang truy cập website</w:t>
            </w:r>
          </w:p>
        </w:tc>
      </w:tr>
      <w:tr w:rsidR="008C475A" w14:paraId="2D74FEE9" w14:textId="77777777" w:rsidTr="00BB787B">
        <w:tc>
          <w:tcPr>
            <w:tcW w:w="2835" w:type="dxa"/>
          </w:tcPr>
          <w:p w14:paraId="680ACCF3" w14:textId="77777777" w:rsidR="008C475A" w:rsidRDefault="008C475A" w:rsidP="00BB787B">
            <w:pPr>
              <w:pStyle w:val="NoSpacing"/>
            </w:pPr>
            <w:r>
              <w:rPr>
                <w:b/>
              </w:rPr>
              <w:t>Hậu điều kiện</w:t>
            </w:r>
          </w:p>
        </w:tc>
        <w:tc>
          <w:tcPr>
            <w:tcW w:w="6520" w:type="dxa"/>
          </w:tcPr>
          <w:p w14:paraId="01657CE5" w14:textId="77777777" w:rsidR="008C475A" w:rsidRDefault="008C475A" w:rsidP="00BB787B">
            <w:pPr>
              <w:pStyle w:val="NoSpacing"/>
            </w:pPr>
            <w:r>
              <w:t>Hiển thị sản phẩm thuộc danh mục đã chọn</w:t>
            </w:r>
          </w:p>
        </w:tc>
      </w:tr>
      <w:tr w:rsidR="008C475A" w14:paraId="63802312" w14:textId="77777777" w:rsidTr="00BB787B">
        <w:tc>
          <w:tcPr>
            <w:tcW w:w="2835" w:type="dxa"/>
          </w:tcPr>
          <w:p w14:paraId="7C640071" w14:textId="77777777" w:rsidR="008C475A" w:rsidRDefault="008C475A" w:rsidP="00BB787B">
            <w:pPr>
              <w:pStyle w:val="NoSpacing"/>
            </w:pPr>
            <w:r>
              <w:rPr>
                <w:b/>
              </w:rPr>
              <w:t>Điều kiện đặc biệt</w:t>
            </w:r>
          </w:p>
        </w:tc>
        <w:tc>
          <w:tcPr>
            <w:tcW w:w="6520" w:type="dxa"/>
          </w:tcPr>
          <w:p w14:paraId="2371E58D" w14:textId="77777777" w:rsidR="008C475A" w:rsidRDefault="008C475A" w:rsidP="00BB787B">
            <w:pPr>
              <w:pStyle w:val="NoSpacing"/>
            </w:pPr>
            <w:r>
              <w:t>Không có</w:t>
            </w:r>
          </w:p>
        </w:tc>
      </w:tr>
      <w:tr w:rsidR="008C475A" w14:paraId="2E51231F" w14:textId="77777777" w:rsidTr="00BB787B">
        <w:tc>
          <w:tcPr>
            <w:tcW w:w="2835" w:type="dxa"/>
          </w:tcPr>
          <w:p w14:paraId="45CE4301" w14:textId="77777777" w:rsidR="008C475A" w:rsidRDefault="008C475A" w:rsidP="00BB787B">
            <w:pPr>
              <w:pStyle w:val="NoSpacing"/>
            </w:pPr>
            <w:r>
              <w:rPr>
                <w:b/>
              </w:rPr>
              <w:t>Luồng cơ bản</w:t>
            </w:r>
          </w:p>
        </w:tc>
        <w:tc>
          <w:tcPr>
            <w:tcW w:w="6520" w:type="dxa"/>
          </w:tcPr>
          <w:p w14:paraId="6F84FF94" w14:textId="77777777" w:rsidR="008C475A" w:rsidRDefault="008C475A" w:rsidP="00C11E87">
            <w:pPr>
              <w:pStyle w:val="NoSpacing"/>
              <w:numPr>
                <w:ilvl w:val="0"/>
                <w:numId w:val="58"/>
              </w:numPr>
            </w:pPr>
            <w:r>
              <w:t>Khách hàng chọn một danh mục từ menu</w:t>
            </w:r>
          </w:p>
          <w:p w14:paraId="5C4DC37B" w14:textId="77777777" w:rsidR="008C475A" w:rsidRDefault="008C475A" w:rsidP="00C11E87">
            <w:pPr>
              <w:pStyle w:val="NoSpacing"/>
              <w:numPr>
                <w:ilvl w:val="0"/>
                <w:numId w:val="58"/>
              </w:numPr>
            </w:pPr>
            <w:r>
              <w:t>Hệ thống hiển thị danh sách sản phẩm thuộc danh mục đó</w:t>
            </w:r>
          </w:p>
        </w:tc>
      </w:tr>
      <w:tr w:rsidR="008C475A" w14:paraId="162936AE" w14:textId="77777777" w:rsidTr="00BB787B">
        <w:tc>
          <w:tcPr>
            <w:tcW w:w="2835" w:type="dxa"/>
          </w:tcPr>
          <w:p w14:paraId="79BD2324" w14:textId="77777777" w:rsidR="008C475A" w:rsidRDefault="008C475A" w:rsidP="00BB787B">
            <w:pPr>
              <w:pStyle w:val="NoSpacing"/>
            </w:pPr>
            <w:r>
              <w:rPr>
                <w:b/>
              </w:rPr>
              <w:t>Luồng rẽ nhánh</w:t>
            </w:r>
          </w:p>
        </w:tc>
        <w:tc>
          <w:tcPr>
            <w:tcW w:w="6520" w:type="dxa"/>
          </w:tcPr>
          <w:p w14:paraId="00249307" w14:textId="77777777" w:rsidR="008C475A" w:rsidRDefault="008C475A" w:rsidP="00C11E87">
            <w:pPr>
              <w:pStyle w:val="NoSpacing"/>
              <w:numPr>
                <w:ilvl w:val="0"/>
                <w:numId w:val="56"/>
              </w:numPr>
            </w:pPr>
            <w:r>
              <w:t>Nếu danh mục không có sản phẩm nào, hệ thống hiển thị thông báo "Không có sản phẩm trong danh mục này"</w:t>
            </w:r>
          </w:p>
        </w:tc>
      </w:tr>
    </w:tbl>
    <w:p w14:paraId="310606EE" w14:textId="77777777" w:rsidR="008C475A" w:rsidRDefault="008C475A" w:rsidP="00BD4964">
      <w:pPr>
        <w:pStyle w:val="Caption"/>
      </w:pPr>
    </w:p>
    <w:p w14:paraId="4D298FC2" w14:textId="29F82DE9" w:rsidR="00BD4964"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3</w:t>
      </w:r>
      <w:r w:rsidR="00C80CB4">
        <w:fldChar w:fldCharType="end"/>
      </w:r>
      <w:r>
        <w:t xml:space="preserve"> Mô tả chi tiết use case </w:t>
      </w:r>
      <w:r w:rsidR="00C80CB4">
        <w:t>“</w:t>
      </w:r>
      <w:r w:rsidR="00C80CB4" w:rsidRPr="00C80CB4">
        <w:t>Tìm kiếm sản phẩm theo danh mục</w:t>
      </w:r>
      <w:r w:rsidR="00C80CB4">
        <w:t>”</w:t>
      </w:r>
    </w:p>
    <w:p w14:paraId="2B3DC274" w14:textId="77777777" w:rsidR="00BD4964" w:rsidRPr="00BD4964" w:rsidRDefault="00BD4964" w:rsidP="00BD4964"/>
    <w:p w14:paraId="65C8FB63" w14:textId="78892EA6" w:rsidR="005C12B3" w:rsidRDefault="005C12B3" w:rsidP="005C12B3">
      <w:pPr>
        <w:pStyle w:val="Heading4"/>
      </w:pPr>
      <w:r>
        <w:t>Use case</w:t>
      </w:r>
      <w:r w:rsidR="00C80CB4">
        <w:t xml:space="preserve"> “</w:t>
      </w:r>
      <w:r>
        <w:t>Lọc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754E68D" w14:textId="77777777" w:rsidTr="00BB787B">
        <w:tc>
          <w:tcPr>
            <w:tcW w:w="2835" w:type="dxa"/>
          </w:tcPr>
          <w:p w14:paraId="62CB6563" w14:textId="77777777" w:rsidR="008C475A" w:rsidRDefault="008C475A" w:rsidP="00BB787B">
            <w:pPr>
              <w:pStyle w:val="NoSpacing"/>
            </w:pPr>
            <w:r>
              <w:rPr>
                <w:b/>
              </w:rPr>
              <w:t>Tên use case</w:t>
            </w:r>
          </w:p>
        </w:tc>
        <w:tc>
          <w:tcPr>
            <w:tcW w:w="6520" w:type="dxa"/>
          </w:tcPr>
          <w:p w14:paraId="2FFD6693" w14:textId="77777777" w:rsidR="008C475A" w:rsidRDefault="008C475A" w:rsidP="00BB787B">
            <w:pPr>
              <w:pStyle w:val="NoSpacing"/>
            </w:pPr>
            <w:r>
              <w:t>Lọc sản phẩm</w:t>
            </w:r>
          </w:p>
        </w:tc>
      </w:tr>
      <w:tr w:rsidR="008C475A" w14:paraId="0F44005E" w14:textId="77777777" w:rsidTr="00BB787B">
        <w:tc>
          <w:tcPr>
            <w:tcW w:w="2835" w:type="dxa"/>
          </w:tcPr>
          <w:p w14:paraId="7F1D7E32" w14:textId="77777777" w:rsidR="008C475A" w:rsidRDefault="008C475A" w:rsidP="00BB787B">
            <w:pPr>
              <w:pStyle w:val="NoSpacing"/>
            </w:pPr>
            <w:r>
              <w:rPr>
                <w:b/>
              </w:rPr>
              <w:t>Mô tả vắn tắt</w:t>
            </w:r>
          </w:p>
        </w:tc>
        <w:tc>
          <w:tcPr>
            <w:tcW w:w="6520" w:type="dxa"/>
          </w:tcPr>
          <w:p w14:paraId="297F2F3D" w14:textId="77777777" w:rsidR="008C475A" w:rsidRDefault="008C475A" w:rsidP="00BB787B">
            <w:pPr>
              <w:pStyle w:val="NoSpacing"/>
            </w:pPr>
            <w:r>
              <w:t>Khách hàng lọc sản phẩm theo các tiêu chí khác nhau</w:t>
            </w:r>
          </w:p>
        </w:tc>
      </w:tr>
      <w:tr w:rsidR="008C475A" w14:paraId="769C0395" w14:textId="77777777" w:rsidTr="00BB787B">
        <w:tc>
          <w:tcPr>
            <w:tcW w:w="2835" w:type="dxa"/>
          </w:tcPr>
          <w:p w14:paraId="3ECEDB62" w14:textId="77777777" w:rsidR="008C475A" w:rsidRDefault="008C475A" w:rsidP="00BB787B">
            <w:pPr>
              <w:pStyle w:val="NoSpacing"/>
            </w:pPr>
            <w:r>
              <w:rPr>
                <w:b/>
              </w:rPr>
              <w:t>Actor</w:t>
            </w:r>
          </w:p>
        </w:tc>
        <w:tc>
          <w:tcPr>
            <w:tcW w:w="6520" w:type="dxa"/>
          </w:tcPr>
          <w:p w14:paraId="20C31226" w14:textId="77777777" w:rsidR="008C475A" w:rsidRDefault="008C475A" w:rsidP="00BB787B">
            <w:pPr>
              <w:pStyle w:val="NoSpacing"/>
            </w:pPr>
            <w:r>
              <w:t>Khách hàng</w:t>
            </w:r>
          </w:p>
        </w:tc>
      </w:tr>
      <w:tr w:rsidR="008C475A" w14:paraId="104CEED4" w14:textId="77777777" w:rsidTr="00BB787B">
        <w:tc>
          <w:tcPr>
            <w:tcW w:w="2835" w:type="dxa"/>
          </w:tcPr>
          <w:p w14:paraId="5A426BC8" w14:textId="77777777" w:rsidR="008C475A" w:rsidRDefault="008C475A" w:rsidP="00BB787B">
            <w:pPr>
              <w:pStyle w:val="NoSpacing"/>
            </w:pPr>
            <w:r>
              <w:rPr>
                <w:b/>
              </w:rPr>
              <w:t>Sự kiện kích hoạt</w:t>
            </w:r>
          </w:p>
        </w:tc>
        <w:tc>
          <w:tcPr>
            <w:tcW w:w="6520" w:type="dxa"/>
          </w:tcPr>
          <w:p w14:paraId="412DACDA" w14:textId="77777777" w:rsidR="008C475A" w:rsidRDefault="008C475A" w:rsidP="00BB787B">
            <w:pPr>
              <w:pStyle w:val="NoSpacing"/>
            </w:pPr>
            <w:r>
              <w:t>Khách hàng chọn các tiêu chí lọc</w:t>
            </w:r>
          </w:p>
        </w:tc>
      </w:tr>
      <w:tr w:rsidR="008C475A" w14:paraId="757827A7" w14:textId="77777777" w:rsidTr="00BB787B">
        <w:tc>
          <w:tcPr>
            <w:tcW w:w="2835" w:type="dxa"/>
          </w:tcPr>
          <w:p w14:paraId="7273075D" w14:textId="77777777" w:rsidR="008C475A" w:rsidRDefault="008C475A" w:rsidP="00BB787B">
            <w:pPr>
              <w:pStyle w:val="NoSpacing"/>
            </w:pPr>
            <w:r>
              <w:rPr>
                <w:b/>
              </w:rPr>
              <w:t>Tiền điều kiện</w:t>
            </w:r>
          </w:p>
        </w:tc>
        <w:tc>
          <w:tcPr>
            <w:tcW w:w="6520" w:type="dxa"/>
          </w:tcPr>
          <w:p w14:paraId="41EE7E82" w14:textId="77777777" w:rsidR="008C475A" w:rsidRDefault="008C475A" w:rsidP="00BB787B">
            <w:pPr>
              <w:pStyle w:val="NoSpacing"/>
            </w:pPr>
            <w:r>
              <w:t>Khách hàng đang xem danh sách sản phẩm</w:t>
            </w:r>
          </w:p>
        </w:tc>
      </w:tr>
      <w:tr w:rsidR="008C475A" w14:paraId="3BC86CBD" w14:textId="77777777" w:rsidTr="00BB787B">
        <w:tc>
          <w:tcPr>
            <w:tcW w:w="2835" w:type="dxa"/>
          </w:tcPr>
          <w:p w14:paraId="1D961720" w14:textId="77777777" w:rsidR="008C475A" w:rsidRDefault="008C475A" w:rsidP="00BB787B">
            <w:pPr>
              <w:pStyle w:val="NoSpacing"/>
            </w:pPr>
            <w:r>
              <w:rPr>
                <w:b/>
              </w:rPr>
              <w:t>Hậu điều kiện</w:t>
            </w:r>
          </w:p>
        </w:tc>
        <w:tc>
          <w:tcPr>
            <w:tcW w:w="6520" w:type="dxa"/>
          </w:tcPr>
          <w:p w14:paraId="2201D801" w14:textId="77777777" w:rsidR="008C475A" w:rsidRDefault="008C475A" w:rsidP="00BB787B">
            <w:pPr>
              <w:pStyle w:val="NoSpacing"/>
            </w:pPr>
            <w:r>
              <w:t>Hiển thị sản phẩm đáp ứng tiêu chí lọc</w:t>
            </w:r>
          </w:p>
        </w:tc>
      </w:tr>
      <w:tr w:rsidR="008C475A" w14:paraId="29404598" w14:textId="77777777" w:rsidTr="00BB787B">
        <w:tc>
          <w:tcPr>
            <w:tcW w:w="2835" w:type="dxa"/>
          </w:tcPr>
          <w:p w14:paraId="1300685A" w14:textId="77777777" w:rsidR="008C475A" w:rsidRDefault="008C475A" w:rsidP="00BB787B">
            <w:pPr>
              <w:pStyle w:val="NoSpacing"/>
            </w:pPr>
            <w:r>
              <w:rPr>
                <w:b/>
              </w:rPr>
              <w:t>Điều kiện đặc biệt</w:t>
            </w:r>
          </w:p>
        </w:tc>
        <w:tc>
          <w:tcPr>
            <w:tcW w:w="6520" w:type="dxa"/>
          </w:tcPr>
          <w:p w14:paraId="11B0086F" w14:textId="77777777" w:rsidR="008C475A" w:rsidRDefault="008C475A" w:rsidP="00BB787B">
            <w:pPr>
              <w:pStyle w:val="NoSpacing"/>
            </w:pPr>
            <w:r>
              <w:t>Không có</w:t>
            </w:r>
          </w:p>
        </w:tc>
      </w:tr>
      <w:tr w:rsidR="008C475A" w14:paraId="3318E610" w14:textId="77777777" w:rsidTr="00BB787B">
        <w:tc>
          <w:tcPr>
            <w:tcW w:w="2835" w:type="dxa"/>
          </w:tcPr>
          <w:p w14:paraId="21BAA5B2" w14:textId="77777777" w:rsidR="008C475A" w:rsidRDefault="008C475A" w:rsidP="00BB787B">
            <w:pPr>
              <w:pStyle w:val="NoSpacing"/>
            </w:pPr>
            <w:r>
              <w:rPr>
                <w:b/>
              </w:rPr>
              <w:lastRenderedPageBreak/>
              <w:t>Luồng cơ bản</w:t>
            </w:r>
          </w:p>
        </w:tc>
        <w:tc>
          <w:tcPr>
            <w:tcW w:w="6520" w:type="dxa"/>
          </w:tcPr>
          <w:p w14:paraId="37AE2DB1" w14:textId="77777777" w:rsidR="008C475A" w:rsidRDefault="008C475A" w:rsidP="00C11E87">
            <w:pPr>
              <w:pStyle w:val="NoSpacing"/>
              <w:numPr>
                <w:ilvl w:val="0"/>
                <w:numId w:val="59"/>
              </w:numPr>
            </w:pPr>
            <w:r>
              <w:t>Khách hàng chọn các tiêu chí lọc (giá, nhãn hiệu, kích thước, màu sắc...)</w:t>
            </w:r>
          </w:p>
          <w:p w14:paraId="301BBC70" w14:textId="77777777" w:rsidR="008C475A" w:rsidRDefault="008C475A" w:rsidP="00C11E87">
            <w:pPr>
              <w:pStyle w:val="NoSpacing"/>
              <w:numPr>
                <w:ilvl w:val="0"/>
                <w:numId w:val="59"/>
              </w:numPr>
            </w:pPr>
            <w:r>
              <w:t>Hệ thống hiển thị các sản phẩm phù hợp với tiêu chí lọc</w:t>
            </w:r>
          </w:p>
        </w:tc>
      </w:tr>
      <w:tr w:rsidR="008C475A" w14:paraId="2F084B38" w14:textId="77777777" w:rsidTr="00BB787B">
        <w:tc>
          <w:tcPr>
            <w:tcW w:w="2835" w:type="dxa"/>
          </w:tcPr>
          <w:p w14:paraId="5D3EB154" w14:textId="77777777" w:rsidR="008C475A" w:rsidRDefault="008C475A" w:rsidP="00BB787B">
            <w:pPr>
              <w:pStyle w:val="NoSpacing"/>
            </w:pPr>
            <w:r>
              <w:rPr>
                <w:b/>
              </w:rPr>
              <w:t>Luồng rẽ nhánh</w:t>
            </w:r>
          </w:p>
        </w:tc>
        <w:tc>
          <w:tcPr>
            <w:tcW w:w="6520" w:type="dxa"/>
          </w:tcPr>
          <w:p w14:paraId="4898F553" w14:textId="77777777" w:rsidR="008C475A" w:rsidRDefault="008C475A" w:rsidP="00C11E87">
            <w:pPr>
              <w:pStyle w:val="NoSpacing"/>
              <w:numPr>
                <w:ilvl w:val="0"/>
                <w:numId w:val="56"/>
              </w:numPr>
            </w:pPr>
            <w:r>
              <w:t>Nếu không có sản phẩm phù hợp với tiêu chí lọc, hệ thống hiển thị thông báo</w:t>
            </w:r>
          </w:p>
        </w:tc>
      </w:tr>
    </w:tbl>
    <w:p w14:paraId="5513E00B" w14:textId="7FDD4FA1"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4</w:t>
      </w:r>
      <w:r w:rsidR="00C80CB4">
        <w:fldChar w:fldCharType="end"/>
      </w:r>
      <w:r>
        <w:t xml:space="preserve"> Mô tả chi tiết use case </w:t>
      </w:r>
      <w:r w:rsidR="00C80CB4">
        <w:t>“</w:t>
      </w:r>
      <w:r w:rsidR="00C80CB4" w:rsidRPr="00C80CB4">
        <w:t>Lọc sản phẩm</w:t>
      </w:r>
      <w:r w:rsidR="00C80CB4">
        <w:t>”</w:t>
      </w:r>
    </w:p>
    <w:p w14:paraId="6DD08DAB" w14:textId="77777777" w:rsidR="00BD4964" w:rsidRPr="00BD4964" w:rsidRDefault="00BD4964" w:rsidP="00BD4964"/>
    <w:p w14:paraId="573B894E" w14:textId="081E37CB" w:rsidR="00BD4964" w:rsidRDefault="00306B98" w:rsidP="00BD4964">
      <w:pPr>
        <w:pStyle w:val="Heading4"/>
      </w:pPr>
      <w:r>
        <w:t xml:space="preserve">Use case </w:t>
      </w:r>
      <w:r w:rsidR="00C80CB4">
        <w:t>“</w:t>
      </w:r>
      <w:r w:rsidR="00083CCD" w:rsidRPr="00083CCD">
        <w:t>Xem thông tin chi tiết</w:t>
      </w:r>
      <w:r w:rsidR="005C12B3">
        <w:t xml:space="preserve">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1D29D00" w14:textId="77777777" w:rsidTr="00BB787B">
        <w:tc>
          <w:tcPr>
            <w:tcW w:w="2835" w:type="dxa"/>
          </w:tcPr>
          <w:p w14:paraId="5FC162A8" w14:textId="77777777" w:rsidR="008C475A" w:rsidRDefault="008C475A" w:rsidP="00BB787B">
            <w:pPr>
              <w:pStyle w:val="NoSpacing"/>
            </w:pPr>
            <w:r>
              <w:rPr>
                <w:b/>
              </w:rPr>
              <w:t>Tên use case</w:t>
            </w:r>
          </w:p>
        </w:tc>
        <w:tc>
          <w:tcPr>
            <w:tcW w:w="6520" w:type="dxa"/>
          </w:tcPr>
          <w:p w14:paraId="18F2B33B" w14:textId="77777777" w:rsidR="008C475A" w:rsidRDefault="008C475A" w:rsidP="00BB787B">
            <w:pPr>
              <w:pStyle w:val="NoSpacing"/>
            </w:pPr>
            <w:r>
              <w:t>Xem thông tin chi tiết sản phẩm</w:t>
            </w:r>
          </w:p>
        </w:tc>
      </w:tr>
      <w:tr w:rsidR="008C475A" w14:paraId="68717B3C" w14:textId="77777777" w:rsidTr="00BB787B">
        <w:tc>
          <w:tcPr>
            <w:tcW w:w="2835" w:type="dxa"/>
          </w:tcPr>
          <w:p w14:paraId="77DDD62C" w14:textId="77777777" w:rsidR="008C475A" w:rsidRDefault="008C475A" w:rsidP="00BB787B">
            <w:pPr>
              <w:pStyle w:val="NoSpacing"/>
            </w:pPr>
            <w:r>
              <w:rPr>
                <w:b/>
              </w:rPr>
              <w:t>Mô tả vắn tắt</w:t>
            </w:r>
          </w:p>
        </w:tc>
        <w:tc>
          <w:tcPr>
            <w:tcW w:w="6520" w:type="dxa"/>
          </w:tcPr>
          <w:p w14:paraId="146E59A3" w14:textId="77777777" w:rsidR="008C475A" w:rsidRDefault="008C475A" w:rsidP="00BB787B">
            <w:pPr>
              <w:pStyle w:val="NoSpacing"/>
            </w:pPr>
            <w:r>
              <w:t>Khách hàng xem thông tin chi tiết của một sản phẩm</w:t>
            </w:r>
          </w:p>
        </w:tc>
      </w:tr>
      <w:tr w:rsidR="008C475A" w14:paraId="4548FF10" w14:textId="77777777" w:rsidTr="00BB787B">
        <w:tc>
          <w:tcPr>
            <w:tcW w:w="2835" w:type="dxa"/>
          </w:tcPr>
          <w:p w14:paraId="64918F67" w14:textId="77777777" w:rsidR="008C475A" w:rsidRDefault="008C475A" w:rsidP="00BB787B">
            <w:pPr>
              <w:pStyle w:val="NoSpacing"/>
            </w:pPr>
            <w:r>
              <w:rPr>
                <w:b/>
              </w:rPr>
              <w:t>Actor</w:t>
            </w:r>
          </w:p>
        </w:tc>
        <w:tc>
          <w:tcPr>
            <w:tcW w:w="6520" w:type="dxa"/>
          </w:tcPr>
          <w:p w14:paraId="3F373DC2" w14:textId="77777777" w:rsidR="008C475A" w:rsidRDefault="008C475A" w:rsidP="00BB787B">
            <w:pPr>
              <w:pStyle w:val="NoSpacing"/>
            </w:pPr>
            <w:r>
              <w:t>Khách hàng</w:t>
            </w:r>
          </w:p>
        </w:tc>
      </w:tr>
      <w:tr w:rsidR="008C475A" w14:paraId="537BE1F6" w14:textId="77777777" w:rsidTr="00BB787B">
        <w:tc>
          <w:tcPr>
            <w:tcW w:w="2835" w:type="dxa"/>
          </w:tcPr>
          <w:p w14:paraId="1C6DDC83" w14:textId="77777777" w:rsidR="008C475A" w:rsidRDefault="008C475A" w:rsidP="00BB787B">
            <w:pPr>
              <w:pStyle w:val="NoSpacing"/>
            </w:pPr>
            <w:r>
              <w:rPr>
                <w:b/>
              </w:rPr>
              <w:t>Sự kiện kích hoạt</w:t>
            </w:r>
          </w:p>
        </w:tc>
        <w:tc>
          <w:tcPr>
            <w:tcW w:w="6520" w:type="dxa"/>
          </w:tcPr>
          <w:p w14:paraId="3DB13CF2" w14:textId="77777777" w:rsidR="008C475A" w:rsidRDefault="008C475A" w:rsidP="00BB787B">
            <w:pPr>
              <w:pStyle w:val="NoSpacing"/>
            </w:pPr>
            <w:r>
              <w:t>Khách hàng chọn một sản phẩm</w:t>
            </w:r>
          </w:p>
        </w:tc>
      </w:tr>
      <w:tr w:rsidR="008C475A" w14:paraId="2549FF49" w14:textId="77777777" w:rsidTr="00BB787B">
        <w:tc>
          <w:tcPr>
            <w:tcW w:w="2835" w:type="dxa"/>
          </w:tcPr>
          <w:p w14:paraId="5298703C" w14:textId="77777777" w:rsidR="008C475A" w:rsidRDefault="008C475A" w:rsidP="00BB787B">
            <w:pPr>
              <w:pStyle w:val="NoSpacing"/>
            </w:pPr>
            <w:r>
              <w:rPr>
                <w:b/>
              </w:rPr>
              <w:t>Tiền điều kiện</w:t>
            </w:r>
          </w:p>
        </w:tc>
        <w:tc>
          <w:tcPr>
            <w:tcW w:w="6520" w:type="dxa"/>
          </w:tcPr>
          <w:p w14:paraId="3D168DC8" w14:textId="77777777" w:rsidR="008C475A" w:rsidRDefault="008C475A" w:rsidP="00BB787B">
            <w:pPr>
              <w:pStyle w:val="NoSpacing"/>
            </w:pPr>
            <w:r>
              <w:t>Khách hàng đang xem danh sách sản phẩm</w:t>
            </w:r>
          </w:p>
        </w:tc>
      </w:tr>
      <w:tr w:rsidR="008C475A" w14:paraId="3DB09C08" w14:textId="77777777" w:rsidTr="00BB787B">
        <w:tc>
          <w:tcPr>
            <w:tcW w:w="2835" w:type="dxa"/>
          </w:tcPr>
          <w:p w14:paraId="22D34DE4" w14:textId="77777777" w:rsidR="008C475A" w:rsidRDefault="008C475A" w:rsidP="00BB787B">
            <w:pPr>
              <w:pStyle w:val="NoSpacing"/>
            </w:pPr>
            <w:r>
              <w:rPr>
                <w:b/>
              </w:rPr>
              <w:t>Hậu điều kiện</w:t>
            </w:r>
          </w:p>
        </w:tc>
        <w:tc>
          <w:tcPr>
            <w:tcW w:w="6520" w:type="dxa"/>
          </w:tcPr>
          <w:p w14:paraId="1F5FEA6A" w14:textId="77777777" w:rsidR="008C475A" w:rsidRDefault="008C475A" w:rsidP="00BB787B">
            <w:pPr>
              <w:pStyle w:val="NoSpacing"/>
            </w:pPr>
            <w:r>
              <w:t>Hiển thị thông tin chi tiết của sản phẩm</w:t>
            </w:r>
          </w:p>
        </w:tc>
      </w:tr>
      <w:tr w:rsidR="008C475A" w14:paraId="4829FE79" w14:textId="77777777" w:rsidTr="00BB787B">
        <w:tc>
          <w:tcPr>
            <w:tcW w:w="2835" w:type="dxa"/>
          </w:tcPr>
          <w:p w14:paraId="3B5EA93C" w14:textId="77777777" w:rsidR="008C475A" w:rsidRDefault="008C475A" w:rsidP="00BB787B">
            <w:pPr>
              <w:pStyle w:val="NoSpacing"/>
            </w:pPr>
            <w:r>
              <w:rPr>
                <w:b/>
              </w:rPr>
              <w:t>Điều kiện đặc biệt</w:t>
            </w:r>
          </w:p>
        </w:tc>
        <w:tc>
          <w:tcPr>
            <w:tcW w:w="6520" w:type="dxa"/>
          </w:tcPr>
          <w:p w14:paraId="398F43D4" w14:textId="77777777" w:rsidR="008C475A" w:rsidRDefault="008C475A" w:rsidP="00BB787B">
            <w:pPr>
              <w:pStyle w:val="NoSpacing"/>
            </w:pPr>
            <w:r>
              <w:t>Không có</w:t>
            </w:r>
          </w:p>
        </w:tc>
      </w:tr>
      <w:tr w:rsidR="008C475A" w14:paraId="388B72FE" w14:textId="77777777" w:rsidTr="00BB787B">
        <w:tc>
          <w:tcPr>
            <w:tcW w:w="2835" w:type="dxa"/>
          </w:tcPr>
          <w:p w14:paraId="0E14355D" w14:textId="77777777" w:rsidR="008C475A" w:rsidRDefault="008C475A" w:rsidP="00BB787B">
            <w:pPr>
              <w:pStyle w:val="NoSpacing"/>
            </w:pPr>
            <w:r>
              <w:rPr>
                <w:b/>
              </w:rPr>
              <w:t>Luồng cơ bản</w:t>
            </w:r>
          </w:p>
        </w:tc>
        <w:tc>
          <w:tcPr>
            <w:tcW w:w="6520" w:type="dxa"/>
          </w:tcPr>
          <w:p w14:paraId="69DB2832" w14:textId="77777777" w:rsidR="008C475A" w:rsidRDefault="008C475A" w:rsidP="00C11E87">
            <w:pPr>
              <w:pStyle w:val="NoSpacing"/>
              <w:numPr>
                <w:ilvl w:val="0"/>
                <w:numId w:val="60"/>
              </w:numPr>
            </w:pPr>
            <w:r>
              <w:t>Khách hàng chọn một sản phẩm từ danh sách</w:t>
            </w:r>
          </w:p>
          <w:p w14:paraId="17A1E2EE" w14:textId="77777777" w:rsidR="008C475A" w:rsidRDefault="008C475A" w:rsidP="00C11E87">
            <w:pPr>
              <w:pStyle w:val="NoSpacing"/>
              <w:numPr>
                <w:ilvl w:val="0"/>
                <w:numId w:val="60"/>
              </w:numPr>
            </w:pPr>
            <w:r>
              <w:t>Hệ thống hiển thị trang chi tiết sản phẩm với hình ảnh, mô tả, giá cả, thông số kỹ thuật</w:t>
            </w:r>
          </w:p>
        </w:tc>
      </w:tr>
      <w:tr w:rsidR="008C475A" w14:paraId="27FB436F" w14:textId="77777777" w:rsidTr="00BB787B">
        <w:tc>
          <w:tcPr>
            <w:tcW w:w="2835" w:type="dxa"/>
          </w:tcPr>
          <w:p w14:paraId="58C74C65" w14:textId="77777777" w:rsidR="008C475A" w:rsidRDefault="008C475A" w:rsidP="00BB787B">
            <w:pPr>
              <w:pStyle w:val="NoSpacing"/>
            </w:pPr>
            <w:r>
              <w:rPr>
                <w:b/>
              </w:rPr>
              <w:t>Luồng rẽ nhánh</w:t>
            </w:r>
          </w:p>
        </w:tc>
        <w:tc>
          <w:tcPr>
            <w:tcW w:w="6520" w:type="dxa"/>
          </w:tcPr>
          <w:p w14:paraId="27BD65E8" w14:textId="77777777" w:rsidR="008C475A" w:rsidRDefault="008C475A" w:rsidP="00BB787B">
            <w:pPr>
              <w:pStyle w:val="NoSpacing"/>
            </w:pPr>
            <w:r>
              <w:t>Không có</w:t>
            </w:r>
          </w:p>
        </w:tc>
      </w:tr>
    </w:tbl>
    <w:p w14:paraId="12E63B5E" w14:textId="3309E404"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5</w:t>
      </w:r>
      <w:r w:rsidR="00C80CB4">
        <w:fldChar w:fldCharType="end"/>
      </w:r>
      <w:r>
        <w:t xml:space="preserve"> Mô tả chi tiết use case </w:t>
      </w:r>
      <w:r w:rsidR="00C80CB4">
        <w:t>“</w:t>
      </w:r>
      <w:r w:rsidR="00C80CB4" w:rsidRPr="00C80CB4">
        <w:t>Xem thông tin chi tiết sản phẩm</w:t>
      </w:r>
      <w:r w:rsidR="00C80CB4">
        <w:t>”</w:t>
      </w:r>
    </w:p>
    <w:p w14:paraId="0EE4BD93" w14:textId="77777777" w:rsidR="00BD4964" w:rsidRPr="00BD4964" w:rsidRDefault="00BD4964" w:rsidP="00BD4964">
      <w:pPr>
        <w:rPr>
          <w:lang w:val="en-US"/>
        </w:rPr>
      </w:pPr>
    </w:p>
    <w:p w14:paraId="220F5EB0" w14:textId="29AD5612" w:rsidR="00BD4964" w:rsidRDefault="00BD4964" w:rsidP="00BD4964">
      <w:pPr>
        <w:pStyle w:val="Heading4"/>
        <w:rPr>
          <w:lang w:val="en-US"/>
        </w:rPr>
      </w:pPr>
      <w:r w:rsidRPr="00BD4964">
        <w:rPr>
          <w:lang w:val="en-US"/>
        </w:rPr>
        <w:lastRenderedPageBreak/>
        <w:t xml:space="preserve">Use Case </w:t>
      </w:r>
      <w:r w:rsidR="00C80CB4">
        <w:rPr>
          <w:lang w:val="en-US"/>
        </w:rPr>
        <w:t>“</w:t>
      </w:r>
      <w:r w:rsidRPr="00BD4964">
        <w:rPr>
          <w:lang w:val="en-US"/>
        </w:rPr>
        <w:t>Xem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82FB244" w14:textId="77777777" w:rsidTr="00BB787B">
        <w:tc>
          <w:tcPr>
            <w:tcW w:w="2835" w:type="dxa"/>
          </w:tcPr>
          <w:p w14:paraId="3BA6F1B2" w14:textId="77777777" w:rsidR="008C475A" w:rsidRDefault="008C475A" w:rsidP="00BB787B">
            <w:pPr>
              <w:pStyle w:val="NoSpacing"/>
            </w:pPr>
            <w:r>
              <w:rPr>
                <w:b/>
              </w:rPr>
              <w:t>Tên use case</w:t>
            </w:r>
          </w:p>
        </w:tc>
        <w:tc>
          <w:tcPr>
            <w:tcW w:w="6520" w:type="dxa"/>
          </w:tcPr>
          <w:p w14:paraId="0E92FE3A" w14:textId="77777777" w:rsidR="008C475A" w:rsidRDefault="008C475A" w:rsidP="00BB787B">
            <w:pPr>
              <w:pStyle w:val="NoSpacing"/>
            </w:pPr>
            <w:r>
              <w:t>Xem giỏ hàng</w:t>
            </w:r>
          </w:p>
        </w:tc>
      </w:tr>
      <w:tr w:rsidR="008C475A" w14:paraId="21713539" w14:textId="77777777" w:rsidTr="00BB787B">
        <w:tc>
          <w:tcPr>
            <w:tcW w:w="2835" w:type="dxa"/>
          </w:tcPr>
          <w:p w14:paraId="18D6A137" w14:textId="77777777" w:rsidR="008C475A" w:rsidRDefault="008C475A" w:rsidP="00BB787B">
            <w:pPr>
              <w:pStyle w:val="NoSpacing"/>
            </w:pPr>
            <w:r>
              <w:rPr>
                <w:b/>
              </w:rPr>
              <w:t>Mô tả vắn tắt</w:t>
            </w:r>
          </w:p>
        </w:tc>
        <w:tc>
          <w:tcPr>
            <w:tcW w:w="6520" w:type="dxa"/>
          </w:tcPr>
          <w:p w14:paraId="7CF36B88" w14:textId="77777777" w:rsidR="008C475A" w:rsidRDefault="008C475A" w:rsidP="00BB787B">
            <w:pPr>
              <w:pStyle w:val="NoSpacing"/>
            </w:pPr>
            <w:r>
              <w:t>Khách hàng xem các sản phẩm đã thêm vào giỏ hàng</w:t>
            </w:r>
          </w:p>
        </w:tc>
      </w:tr>
      <w:tr w:rsidR="008C475A" w14:paraId="016829B9" w14:textId="77777777" w:rsidTr="00BB787B">
        <w:tc>
          <w:tcPr>
            <w:tcW w:w="2835" w:type="dxa"/>
          </w:tcPr>
          <w:p w14:paraId="0F138614" w14:textId="77777777" w:rsidR="008C475A" w:rsidRDefault="008C475A" w:rsidP="00BB787B">
            <w:pPr>
              <w:pStyle w:val="NoSpacing"/>
            </w:pPr>
            <w:r>
              <w:rPr>
                <w:b/>
              </w:rPr>
              <w:t>Actor</w:t>
            </w:r>
          </w:p>
        </w:tc>
        <w:tc>
          <w:tcPr>
            <w:tcW w:w="6520" w:type="dxa"/>
          </w:tcPr>
          <w:p w14:paraId="7B0B73D8" w14:textId="77777777" w:rsidR="008C475A" w:rsidRDefault="008C475A" w:rsidP="00BB787B">
            <w:pPr>
              <w:pStyle w:val="NoSpacing"/>
            </w:pPr>
            <w:r>
              <w:t>Khách hàng</w:t>
            </w:r>
          </w:p>
        </w:tc>
      </w:tr>
      <w:tr w:rsidR="008C475A" w14:paraId="77C7B84C" w14:textId="77777777" w:rsidTr="00BB787B">
        <w:tc>
          <w:tcPr>
            <w:tcW w:w="2835" w:type="dxa"/>
          </w:tcPr>
          <w:p w14:paraId="14154240" w14:textId="77777777" w:rsidR="008C475A" w:rsidRDefault="008C475A" w:rsidP="00BB787B">
            <w:pPr>
              <w:pStyle w:val="NoSpacing"/>
            </w:pPr>
            <w:r>
              <w:rPr>
                <w:b/>
              </w:rPr>
              <w:t>Sự kiện kích hoạt</w:t>
            </w:r>
          </w:p>
        </w:tc>
        <w:tc>
          <w:tcPr>
            <w:tcW w:w="6520" w:type="dxa"/>
          </w:tcPr>
          <w:p w14:paraId="0E9B52E4" w14:textId="77777777" w:rsidR="008C475A" w:rsidRDefault="008C475A" w:rsidP="00BB787B">
            <w:pPr>
              <w:pStyle w:val="NoSpacing"/>
            </w:pPr>
            <w:r>
              <w:t>Khách hàng nhấn vào biểu tượng giỏ hàng</w:t>
            </w:r>
          </w:p>
        </w:tc>
      </w:tr>
      <w:tr w:rsidR="008C475A" w14:paraId="0900C85A" w14:textId="77777777" w:rsidTr="00BB787B">
        <w:tc>
          <w:tcPr>
            <w:tcW w:w="2835" w:type="dxa"/>
          </w:tcPr>
          <w:p w14:paraId="43F63E66" w14:textId="77777777" w:rsidR="008C475A" w:rsidRDefault="008C475A" w:rsidP="00BB787B">
            <w:pPr>
              <w:pStyle w:val="NoSpacing"/>
            </w:pPr>
            <w:r>
              <w:rPr>
                <w:b/>
              </w:rPr>
              <w:t>Tiền điều kiện</w:t>
            </w:r>
          </w:p>
        </w:tc>
        <w:tc>
          <w:tcPr>
            <w:tcW w:w="6520" w:type="dxa"/>
          </w:tcPr>
          <w:p w14:paraId="58C497CF" w14:textId="77777777" w:rsidR="008C475A" w:rsidRDefault="008C475A" w:rsidP="00BB787B">
            <w:pPr>
              <w:pStyle w:val="NoSpacing"/>
            </w:pPr>
            <w:r>
              <w:t>Không có</w:t>
            </w:r>
          </w:p>
        </w:tc>
      </w:tr>
      <w:tr w:rsidR="008C475A" w14:paraId="58B68486" w14:textId="77777777" w:rsidTr="00BB787B">
        <w:tc>
          <w:tcPr>
            <w:tcW w:w="2835" w:type="dxa"/>
          </w:tcPr>
          <w:p w14:paraId="7E12EA9A" w14:textId="77777777" w:rsidR="008C475A" w:rsidRDefault="008C475A" w:rsidP="00BB787B">
            <w:pPr>
              <w:pStyle w:val="NoSpacing"/>
            </w:pPr>
            <w:r>
              <w:rPr>
                <w:b/>
              </w:rPr>
              <w:t>Hậu điều kiện</w:t>
            </w:r>
          </w:p>
        </w:tc>
        <w:tc>
          <w:tcPr>
            <w:tcW w:w="6520" w:type="dxa"/>
          </w:tcPr>
          <w:p w14:paraId="36BF01D8" w14:textId="77777777" w:rsidR="008C475A" w:rsidRDefault="008C475A" w:rsidP="00BB787B">
            <w:pPr>
              <w:pStyle w:val="NoSpacing"/>
            </w:pPr>
            <w:r>
              <w:t>Hiển thị nội dung giỏ hàng</w:t>
            </w:r>
          </w:p>
        </w:tc>
      </w:tr>
      <w:tr w:rsidR="008C475A" w14:paraId="17BAB0CD" w14:textId="77777777" w:rsidTr="00BB787B">
        <w:tc>
          <w:tcPr>
            <w:tcW w:w="2835" w:type="dxa"/>
          </w:tcPr>
          <w:p w14:paraId="6D06E656" w14:textId="77777777" w:rsidR="008C475A" w:rsidRDefault="008C475A" w:rsidP="00BB787B">
            <w:pPr>
              <w:pStyle w:val="NoSpacing"/>
            </w:pPr>
            <w:r>
              <w:rPr>
                <w:b/>
              </w:rPr>
              <w:t>Điều kiện đặc biệt</w:t>
            </w:r>
          </w:p>
        </w:tc>
        <w:tc>
          <w:tcPr>
            <w:tcW w:w="6520" w:type="dxa"/>
          </w:tcPr>
          <w:p w14:paraId="3CBF7365" w14:textId="77777777" w:rsidR="008C475A" w:rsidRDefault="008C475A" w:rsidP="00BB787B">
            <w:pPr>
              <w:pStyle w:val="NoSpacing"/>
            </w:pPr>
            <w:r>
              <w:t>Không có</w:t>
            </w:r>
          </w:p>
        </w:tc>
      </w:tr>
      <w:tr w:rsidR="008C475A" w14:paraId="25B3ED31" w14:textId="77777777" w:rsidTr="00BB787B">
        <w:tc>
          <w:tcPr>
            <w:tcW w:w="2835" w:type="dxa"/>
          </w:tcPr>
          <w:p w14:paraId="701D6A68" w14:textId="77777777" w:rsidR="008C475A" w:rsidRDefault="008C475A" w:rsidP="00BB787B">
            <w:pPr>
              <w:pStyle w:val="NoSpacing"/>
            </w:pPr>
            <w:r>
              <w:rPr>
                <w:b/>
              </w:rPr>
              <w:t>Luồng cơ bản</w:t>
            </w:r>
          </w:p>
        </w:tc>
        <w:tc>
          <w:tcPr>
            <w:tcW w:w="6520" w:type="dxa"/>
          </w:tcPr>
          <w:p w14:paraId="0626FAA5" w14:textId="77777777" w:rsidR="008C475A" w:rsidRDefault="008C475A" w:rsidP="00C11E87">
            <w:pPr>
              <w:pStyle w:val="NoSpacing"/>
              <w:numPr>
                <w:ilvl w:val="0"/>
                <w:numId w:val="61"/>
              </w:numPr>
            </w:pPr>
            <w:r>
              <w:t>Khách hàng nhấn vào biểu tượng giỏ hàng</w:t>
            </w:r>
          </w:p>
          <w:p w14:paraId="206A365A" w14:textId="77777777" w:rsidR="008C475A" w:rsidRDefault="008C475A" w:rsidP="00C11E87">
            <w:pPr>
              <w:pStyle w:val="NoSpacing"/>
              <w:numPr>
                <w:ilvl w:val="0"/>
                <w:numId w:val="61"/>
              </w:numPr>
            </w:pPr>
            <w:r>
              <w:t>Hệ thống hiển thị trang giỏ hàng với danh sách sản phẩm, số lượng, giá cả và tổng tiền</w:t>
            </w:r>
          </w:p>
        </w:tc>
      </w:tr>
      <w:tr w:rsidR="008C475A" w14:paraId="73AFB662" w14:textId="77777777" w:rsidTr="00BB787B">
        <w:tc>
          <w:tcPr>
            <w:tcW w:w="2835" w:type="dxa"/>
          </w:tcPr>
          <w:p w14:paraId="029F4A1F" w14:textId="77777777" w:rsidR="008C475A" w:rsidRDefault="008C475A" w:rsidP="00BB787B">
            <w:pPr>
              <w:pStyle w:val="NoSpacing"/>
            </w:pPr>
            <w:r>
              <w:rPr>
                <w:b/>
              </w:rPr>
              <w:t>Luồng rẽ nhánh</w:t>
            </w:r>
          </w:p>
        </w:tc>
        <w:tc>
          <w:tcPr>
            <w:tcW w:w="6520" w:type="dxa"/>
          </w:tcPr>
          <w:p w14:paraId="5F705668" w14:textId="77777777" w:rsidR="008C475A" w:rsidRDefault="008C475A" w:rsidP="00C11E87">
            <w:pPr>
              <w:pStyle w:val="NoSpacing"/>
              <w:numPr>
                <w:ilvl w:val="0"/>
                <w:numId w:val="56"/>
              </w:numPr>
            </w:pPr>
            <w:r>
              <w:t>Nếu giỏ hàng trống, hệ thống hiển thị thông báo "Giỏ hàng của bạn đang trống"</w:t>
            </w:r>
          </w:p>
        </w:tc>
      </w:tr>
    </w:tbl>
    <w:p w14:paraId="55D089CF" w14:textId="77777777" w:rsidR="008C475A" w:rsidRDefault="008C475A" w:rsidP="00BD4964">
      <w:pPr>
        <w:pStyle w:val="Caption"/>
      </w:pPr>
    </w:p>
    <w:p w14:paraId="2392456F" w14:textId="6B2A6E26"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6</w:t>
      </w:r>
      <w:r w:rsidR="00C80CB4">
        <w:fldChar w:fldCharType="end"/>
      </w:r>
      <w:r>
        <w:t xml:space="preserve"> Mô tả chi tiết use case </w:t>
      </w:r>
      <w:r w:rsidR="00C80CB4">
        <w:t>“</w:t>
      </w:r>
      <w:r w:rsidR="00C80CB4" w:rsidRPr="00C80CB4">
        <w:t>Xem giỏ hàng</w:t>
      </w:r>
      <w:r w:rsidR="00C80CB4">
        <w:t>”</w:t>
      </w:r>
    </w:p>
    <w:p w14:paraId="0890A3AC" w14:textId="77777777" w:rsidR="00BD4964" w:rsidRPr="00BD4964" w:rsidRDefault="00BD4964" w:rsidP="00BD4964">
      <w:pPr>
        <w:rPr>
          <w:lang w:val="en-US"/>
        </w:rPr>
      </w:pPr>
    </w:p>
    <w:p w14:paraId="42B04840" w14:textId="721B7142" w:rsidR="00BD4964" w:rsidRDefault="00BD4964" w:rsidP="00BD4964">
      <w:pPr>
        <w:pStyle w:val="Heading4"/>
        <w:rPr>
          <w:lang w:val="en-US"/>
        </w:rPr>
      </w:pPr>
      <w:r w:rsidRPr="00BD4964">
        <w:rPr>
          <w:lang w:val="en-US"/>
        </w:rPr>
        <w:t xml:space="preserve">Use Case </w:t>
      </w:r>
      <w:bookmarkStart w:id="45" w:name="_Hlk196672805"/>
      <w:r w:rsidR="00C80CB4">
        <w:rPr>
          <w:lang w:val="en-US"/>
        </w:rPr>
        <w:t>“</w:t>
      </w:r>
      <w:r w:rsidRPr="00BD4964">
        <w:rPr>
          <w:lang w:val="en-US"/>
        </w:rPr>
        <w:t>Thêm sản phẩm vào giỏ hàng</w:t>
      </w:r>
      <w:r w:rsidR="00C80CB4">
        <w:rPr>
          <w:lang w:val="en-US"/>
        </w:rPr>
        <w: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FBCD8DC" w14:textId="77777777" w:rsidTr="00BB787B">
        <w:tc>
          <w:tcPr>
            <w:tcW w:w="2835" w:type="dxa"/>
          </w:tcPr>
          <w:p w14:paraId="288C7CBF" w14:textId="77777777" w:rsidR="008C475A" w:rsidRDefault="008C475A" w:rsidP="00BB787B">
            <w:pPr>
              <w:pStyle w:val="NoSpacing"/>
            </w:pPr>
            <w:bookmarkStart w:id="46" w:name="_Hlk198074957"/>
            <w:r>
              <w:rPr>
                <w:b/>
              </w:rPr>
              <w:t>Tên use case</w:t>
            </w:r>
          </w:p>
        </w:tc>
        <w:tc>
          <w:tcPr>
            <w:tcW w:w="6520" w:type="dxa"/>
          </w:tcPr>
          <w:p w14:paraId="309A6FB9" w14:textId="77777777" w:rsidR="008C475A" w:rsidRDefault="008C475A" w:rsidP="00BB787B">
            <w:pPr>
              <w:pStyle w:val="NoSpacing"/>
            </w:pPr>
            <w:r>
              <w:t>Thêm sản phẩm vào giỏ hàng</w:t>
            </w:r>
          </w:p>
        </w:tc>
      </w:tr>
      <w:tr w:rsidR="008C475A" w14:paraId="4003F639" w14:textId="77777777" w:rsidTr="00BB787B">
        <w:tc>
          <w:tcPr>
            <w:tcW w:w="2835" w:type="dxa"/>
          </w:tcPr>
          <w:p w14:paraId="7AD842CA" w14:textId="77777777" w:rsidR="008C475A" w:rsidRDefault="008C475A" w:rsidP="00BB787B">
            <w:pPr>
              <w:pStyle w:val="NoSpacing"/>
            </w:pPr>
            <w:r>
              <w:rPr>
                <w:b/>
              </w:rPr>
              <w:t>Mô tả vắn tắt</w:t>
            </w:r>
          </w:p>
        </w:tc>
        <w:tc>
          <w:tcPr>
            <w:tcW w:w="6520" w:type="dxa"/>
          </w:tcPr>
          <w:p w14:paraId="55873B8A" w14:textId="77777777" w:rsidR="008C475A" w:rsidRDefault="008C475A" w:rsidP="00BB787B">
            <w:pPr>
              <w:pStyle w:val="NoSpacing"/>
            </w:pPr>
            <w:r>
              <w:t>Khách hàng thêm sản phẩm vào giỏ hàng</w:t>
            </w:r>
          </w:p>
        </w:tc>
      </w:tr>
      <w:tr w:rsidR="008C475A" w14:paraId="49737483" w14:textId="77777777" w:rsidTr="00BB787B">
        <w:tc>
          <w:tcPr>
            <w:tcW w:w="2835" w:type="dxa"/>
          </w:tcPr>
          <w:p w14:paraId="7309C16B" w14:textId="77777777" w:rsidR="008C475A" w:rsidRDefault="008C475A" w:rsidP="00BB787B">
            <w:pPr>
              <w:pStyle w:val="NoSpacing"/>
            </w:pPr>
            <w:r>
              <w:rPr>
                <w:b/>
              </w:rPr>
              <w:t>Actor</w:t>
            </w:r>
          </w:p>
        </w:tc>
        <w:tc>
          <w:tcPr>
            <w:tcW w:w="6520" w:type="dxa"/>
          </w:tcPr>
          <w:p w14:paraId="584E2878" w14:textId="77777777" w:rsidR="008C475A" w:rsidRDefault="008C475A" w:rsidP="00BB787B">
            <w:pPr>
              <w:pStyle w:val="NoSpacing"/>
            </w:pPr>
            <w:r>
              <w:t>Khách hàng</w:t>
            </w:r>
          </w:p>
        </w:tc>
      </w:tr>
      <w:tr w:rsidR="008C475A" w14:paraId="14BA454C" w14:textId="77777777" w:rsidTr="00BB787B">
        <w:tc>
          <w:tcPr>
            <w:tcW w:w="2835" w:type="dxa"/>
          </w:tcPr>
          <w:p w14:paraId="6D499529" w14:textId="77777777" w:rsidR="008C475A" w:rsidRDefault="008C475A" w:rsidP="00BB787B">
            <w:pPr>
              <w:pStyle w:val="NoSpacing"/>
            </w:pPr>
            <w:r>
              <w:rPr>
                <w:b/>
              </w:rPr>
              <w:t>Sự kiện kích hoạt</w:t>
            </w:r>
          </w:p>
        </w:tc>
        <w:tc>
          <w:tcPr>
            <w:tcW w:w="6520" w:type="dxa"/>
          </w:tcPr>
          <w:p w14:paraId="3AEC425A" w14:textId="77777777" w:rsidR="008C475A" w:rsidRDefault="008C475A" w:rsidP="00BB787B">
            <w:pPr>
              <w:pStyle w:val="NoSpacing"/>
            </w:pPr>
            <w:r>
              <w:t>Khách hàng nhấn nút "Thêm vào giỏ hàng"</w:t>
            </w:r>
          </w:p>
        </w:tc>
      </w:tr>
      <w:tr w:rsidR="008C475A" w14:paraId="2AEFD7DD" w14:textId="77777777" w:rsidTr="00BB787B">
        <w:tc>
          <w:tcPr>
            <w:tcW w:w="2835" w:type="dxa"/>
          </w:tcPr>
          <w:p w14:paraId="49013CD7" w14:textId="77777777" w:rsidR="008C475A" w:rsidRDefault="008C475A" w:rsidP="00BB787B">
            <w:pPr>
              <w:pStyle w:val="NoSpacing"/>
            </w:pPr>
            <w:r>
              <w:rPr>
                <w:b/>
              </w:rPr>
              <w:lastRenderedPageBreak/>
              <w:t>Tiền điều kiện</w:t>
            </w:r>
          </w:p>
        </w:tc>
        <w:tc>
          <w:tcPr>
            <w:tcW w:w="6520" w:type="dxa"/>
          </w:tcPr>
          <w:p w14:paraId="4F87E1D7" w14:textId="77777777" w:rsidR="008C475A" w:rsidRDefault="008C475A" w:rsidP="00BB787B">
            <w:pPr>
              <w:pStyle w:val="NoSpacing"/>
            </w:pPr>
            <w:r>
              <w:t>Khách hàng đang xem chi tiết sản phẩm hoặc danh sách sản phẩm</w:t>
            </w:r>
          </w:p>
        </w:tc>
      </w:tr>
      <w:tr w:rsidR="008C475A" w14:paraId="78789E74" w14:textId="77777777" w:rsidTr="00BB787B">
        <w:tc>
          <w:tcPr>
            <w:tcW w:w="2835" w:type="dxa"/>
          </w:tcPr>
          <w:p w14:paraId="4E38FC32" w14:textId="77777777" w:rsidR="008C475A" w:rsidRDefault="008C475A" w:rsidP="00BB787B">
            <w:pPr>
              <w:pStyle w:val="NoSpacing"/>
            </w:pPr>
            <w:r>
              <w:rPr>
                <w:b/>
              </w:rPr>
              <w:t>Hậu điều kiện</w:t>
            </w:r>
          </w:p>
        </w:tc>
        <w:tc>
          <w:tcPr>
            <w:tcW w:w="6520" w:type="dxa"/>
          </w:tcPr>
          <w:p w14:paraId="7B2FEBDE" w14:textId="77777777" w:rsidR="008C475A" w:rsidRDefault="008C475A" w:rsidP="00BB787B">
            <w:pPr>
              <w:pStyle w:val="NoSpacing"/>
            </w:pPr>
            <w:r>
              <w:t>Sản phẩm được thêm vào giỏ hàng</w:t>
            </w:r>
          </w:p>
        </w:tc>
      </w:tr>
      <w:tr w:rsidR="008C475A" w14:paraId="360B7A05" w14:textId="77777777" w:rsidTr="00BB787B">
        <w:tc>
          <w:tcPr>
            <w:tcW w:w="2835" w:type="dxa"/>
          </w:tcPr>
          <w:p w14:paraId="4663BD41" w14:textId="77777777" w:rsidR="008C475A" w:rsidRDefault="008C475A" w:rsidP="00BB787B">
            <w:pPr>
              <w:pStyle w:val="NoSpacing"/>
            </w:pPr>
            <w:r>
              <w:rPr>
                <w:b/>
              </w:rPr>
              <w:t>Điều kiện đặc biệt</w:t>
            </w:r>
          </w:p>
        </w:tc>
        <w:tc>
          <w:tcPr>
            <w:tcW w:w="6520" w:type="dxa"/>
          </w:tcPr>
          <w:p w14:paraId="7B603CDA" w14:textId="77777777" w:rsidR="008C475A" w:rsidRDefault="008C475A" w:rsidP="00BB787B">
            <w:pPr>
              <w:pStyle w:val="NoSpacing"/>
            </w:pPr>
            <w:r>
              <w:t>Không có</w:t>
            </w:r>
          </w:p>
        </w:tc>
      </w:tr>
      <w:tr w:rsidR="008C475A" w14:paraId="224C2600" w14:textId="77777777" w:rsidTr="00BB787B">
        <w:tc>
          <w:tcPr>
            <w:tcW w:w="2835" w:type="dxa"/>
          </w:tcPr>
          <w:p w14:paraId="7154F159" w14:textId="77777777" w:rsidR="008C475A" w:rsidRDefault="008C475A" w:rsidP="00BB787B">
            <w:pPr>
              <w:pStyle w:val="NoSpacing"/>
            </w:pPr>
            <w:r>
              <w:rPr>
                <w:b/>
              </w:rPr>
              <w:t>Luồng cơ bản</w:t>
            </w:r>
          </w:p>
        </w:tc>
        <w:tc>
          <w:tcPr>
            <w:tcW w:w="6520" w:type="dxa"/>
          </w:tcPr>
          <w:p w14:paraId="5ABC0B9E" w14:textId="77777777" w:rsidR="008C475A" w:rsidRDefault="008C475A" w:rsidP="00C11E87">
            <w:pPr>
              <w:pStyle w:val="NoSpacing"/>
              <w:numPr>
                <w:ilvl w:val="0"/>
                <w:numId w:val="62"/>
              </w:numPr>
            </w:pPr>
            <w:r>
              <w:t>Khách hàng chọn số lượng sản phẩm (nếu cần)</w:t>
            </w:r>
          </w:p>
          <w:p w14:paraId="7B16A508" w14:textId="77777777" w:rsidR="008C475A" w:rsidRDefault="008C475A" w:rsidP="00C11E87">
            <w:pPr>
              <w:pStyle w:val="NoSpacing"/>
              <w:numPr>
                <w:ilvl w:val="0"/>
                <w:numId w:val="62"/>
              </w:numPr>
            </w:pPr>
            <w:r>
              <w:t>Khách hàng nhấn nút "Thêm vào giỏ hàng"</w:t>
            </w:r>
          </w:p>
          <w:p w14:paraId="2EC60EAE" w14:textId="77777777" w:rsidR="008C475A" w:rsidRDefault="008C475A" w:rsidP="00C11E87">
            <w:pPr>
              <w:pStyle w:val="NoSpacing"/>
              <w:numPr>
                <w:ilvl w:val="0"/>
                <w:numId w:val="62"/>
              </w:numPr>
            </w:pPr>
            <w:r>
              <w:t>Hệ thống thêm sản phẩm vào giỏ hàng</w:t>
            </w:r>
          </w:p>
          <w:p w14:paraId="7F2DFCE7" w14:textId="77777777" w:rsidR="008C475A" w:rsidRDefault="008C475A" w:rsidP="00C11E87">
            <w:pPr>
              <w:pStyle w:val="NoSpacing"/>
              <w:numPr>
                <w:ilvl w:val="0"/>
                <w:numId w:val="62"/>
              </w:numPr>
            </w:pPr>
            <w:r>
              <w:t>Hệ thống hiển thị thông báo xác nhận</w:t>
            </w:r>
          </w:p>
        </w:tc>
      </w:tr>
      <w:tr w:rsidR="008C475A" w14:paraId="1446E5B7" w14:textId="77777777" w:rsidTr="00BB787B">
        <w:tc>
          <w:tcPr>
            <w:tcW w:w="2835" w:type="dxa"/>
          </w:tcPr>
          <w:p w14:paraId="5E5AA00C" w14:textId="77777777" w:rsidR="008C475A" w:rsidRDefault="008C475A" w:rsidP="00BB787B">
            <w:pPr>
              <w:pStyle w:val="NoSpacing"/>
            </w:pPr>
            <w:r>
              <w:rPr>
                <w:b/>
              </w:rPr>
              <w:t>Luồng rẽ nhánh</w:t>
            </w:r>
          </w:p>
        </w:tc>
        <w:tc>
          <w:tcPr>
            <w:tcW w:w="6520" w:type="dxa"/>
          </w:tcPr>
          <w:p w14:paraId="78BA0B0D" w14:textId="77777777" w:rsidR="008C475A" w:rsidRDefault="008C475A" w:rsidP="00C11E87">
            <w:pPr>
              <w:pStyle w:val="NoSpacing"/>
              <w:numPr>
                <w:ilvl w:val="0"/>
                <w:numId w:val="56"/>
              </w:numPr>
            </w:pPr>
            <w:r>
              <w:t>Nếu sản phẩm đã có trong giỏ hàng, hệ thống tăng số lượng sản phẩm</w:t>
            </w:r>
          </w:p>
        </w:tc>
      </w:tr>
    </w:tbl>
    <w:bookmarkEnd w:id="46"/>
    <w:p w14:paraId="3EF56BBD" w14:textId="14679C56"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7</w:t>
      </w:r>
      <w:r w:rsidR="00C80CB4">
        <w:fldChar w:fldCharType="end"/>
      </w:r>
      <w:r>
        <w:t xml:space="preserve"> Mô tả chi tiết use case </w:t>
      </w:r>
      <w:r w:rsidR="00C80CB4">
        <w:t>“</w:t>
      </w:r>
      <w:r w:rsidR="00C80CB4" w:rsidRPr="00C80CB4">
        <w:t>Thêm sản phẩm vào giỏ hàng</w:t>
      </w:r>
      <w:r w:rsidR="00C80CB4">
        <w:t>”</w:t>
      </w:r>
    </w:p>
    <w:p w14:paraId="7EB4FA01" w14:textId="77777777" w:rsidR="00BD4964" w:rsidRPr="00BD4964" w:rsidRDefault="00BD4964" w:rsidP="00BD4964">
      <w:pPr>
        <w:rPr>
          <w:lang w:val="en-US"/>
        </w:rPr>
      </w:pPr>
    </w:p>
    <w:p w14:paraId="7FD08F92" w14:textId="20166D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sản phẩm khỏi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13A57ABA" w14:textId="77777777" w:rsidTr="00BB787B">
        <w:tc>
          <w:tcPr>
            <w:tcW w:w="2835" w:type="dxa"/>
          </w:tcPr>
          <w:p w14:paraId="6D9CB877" w14:textId="77777777" w:rsidR="008C475A" w:rsidRDefault="008C475A" w:rsidP="00BB787B">
            <w:pPr>
              <w:pStyle w:val="NoSpacing"/>
            </w:pPr>
            <w:r>
              <w:rPr>
                <w:b/>
              </w:rPr>
              <w:t>Tên use case</w:t>
            </w:r>
          </w:p>
        </w:tc>
        <w:tc>
          <w:tcPr>
            <w:tcW w:w="6520" w:type="dxa"/>
          </w:tcPr>
          <w:p w14:paraId="305DA591" w14:textId="77777777" w:rsidR="008C475A" w:rsidRDefault="008C475A" w:rsidP="00BB787B">
            <w:pPr>
              <w:pStyle w:val="NoSpacing"/>
            </w:pPr>
            <w:r>
              <w:t>Xóa sản phẩm khỏi giỏ hàng</w:t>
            </w:r>
          </w:p>
        </w:tc>
      </w:tr>
      <w:tr w:rsidR="008C475A" w14:paraId="6996D9FA" w14:textId="77777777" w:rsidTr="00BB787B">
        <w:tc>
          <w:tcPr>
            <w:tcW w:w="2835" w:type="dxa"/>
          </w:tcPr>
          <w:p w14:paraId="4E61FD3F" w14:textId="77777777" w:rsidR="008C475A" w:rsidRDefault="008C475A" w:rsidP="00BB787B">
            <w:pPr>
              <w:pStyle w:val="NoSpacing"/>
            </w:pPr>
            <w:r>
              <w:rPr>
                <w:b/>
              </w:rPr>
              <w:t>Mô tả vắn tắt</w:t>
            </w:r>
          </w:p>
        </w:tc>
        <w:tc>
          <w:tcPr>
            <w:tcW w:w="6520" w:type="dxa"/>
          </w:tcPr>
          <w:p w14:paraId="203D4543" w14:textId="77777777" w:rsidR="008C475A" w:rsidRDefault="008C475A" w:rsidP="00BB787B">
            <w:pPr>
              <w:pStyle w:val="NoSpacing"/>
            </w:pPr>
            <w:r>
              <w:t>Khách hàng xóa sản phẩm khỏi giỏ hàng</w:t>
            </w:r>
          </w:p>
        </w:tc>
      </w:tr>
      <w:tr w:rsidR="008C475A" w14:paraId="65603BE4" w14:textId="77777777" w:rsidTr="00BB787B">
        <w:tc>
          <w:tcPr>
            <w:tcW w:w="2835" w:type="dxa"/>
          </w:tcPr>
          <w:p w14:paraId="5B354654" w14:textId="77777777" w:rsidR="008C475A" w:rsidRDefault="008C475A" w:rsidP="00BB787B">
            <w:pPr>
              <w:pStyle w:val="NoSpacing"/>
            </w:pPr>
            <w:r>
              <w:rPr>
                <w:b/>
              </w:rPr>
              <w:t>Actor</w:t>
            </w:r>
          </w:p>
        </w:tc>
        <w:tc>
          <w:tcPr>
            <w:tcW w:w="6520" w:type="dxa"/>
          </w:tcPr>
          <w:p w14:paraId="25D7DDAF" w14:textId="77777777" w:rsidR="008C475A" w:rsidRDefault="008C475A" w:rsidP="00BB787B">
            <w:pPr>
              <w:pStyle w:val="NoSpacing"/>
            </w:pPr>
            <w:r>
              <w:t>Khách hàng</w:t>
            </w:r>
          </w:p>
        </w:tc>
      </w:tr>
      <w:tr w:rsidR="008C475A" w14:paraId="253FE1AC" w14:textId="77777777" w:rsidTr="00BB787B">
        <w:tc>
          <w:tcPr>
            <w:tcW w:w="2835" w:type="dxa"/>
          </w:tcPr>
          <w:p w14:paraId="37E6984F" w14:textId="77777777" w:rsidR="008C475A" w:rsidRDefault="008C475A" w:rsidP="00BB787B">
            <w:pPr>
              <w:pStyle w:val="NoSpacing"/>
            </w:pPr>
            <w:r>
              <w:rPr>
                <w:b/>
              </w:rPr>
              <w:t>Sự kiện kích hoạt</w:t>
            </w:r>
          </w:p>
        </w:tc>
        <w:tc>
          <w:tcPr>
            <w:tcW w:w="6520" w:type="dxa"/>
          </w:tcPr>
          <w:p w14:paraId="246DD98E" w14:textId="77777777" w:rsidR="008C475A" w:rsidRDefault="008C475A" w:rsidP="00BB787B">
            <w:pPr>
              <w:pStyle w:val="NoSpacing"/>
            </w:pPr>
            <w:r>
              <w:t>Khách hàng nhấn nút "Xóa" bên cạnh sản phẩm</w:t>
            </w:r>
          </w:p>
        </w:tc>
      </w:tr>
      <w:tr w:rsidR="008C475A" w14:paraId="2F366B90" w14:textId="77777777" w:rsidTr="00BB787B">
        <w:tc>
          <w:tcPr>
            <w:tcW w:w="2835" w:type="dxa"/>
          </w:tcPr>
          <w:p w14:paraId="1EC14918" w14:textId="77777777" w:rsidR="008C475A" w:rsidRDefault="008C475A" w:rsidP="00BB787B">
            <w:pPr>
              <w:pStyle w:val="NoSpacing"/>
            </w:pPr>
            <w:r>
              <w:rPr>
                <w:b/>
              </w:rPr>
              <w:t>Tiền điều kiện</w:t>
            </w:r>
          </w:p>
        </w:tc>
        <w:tc>
          <w:tcPr>
            <w:tcW w:w="6520" w:type="dxa"/>
          </w:tcPr>
          <w:p w14:paraId="781DEDBD" w14:textId="77777777" w:rsidR="008C475A" w:rsidRDefault="008C475A" w:rsidP="00BB787B">
            <w:pPr>
              <w:pStyle w:val="NoSpacing"/>
            </w:pPr>
            <w:r>
              <w:t>Khách hàng đang xem giỏ hàng và có ít nhất một sản phẩm trong giỏ</w:t>
            </w:r>
          </w:p>
        </w:tc>
      </w:tr>
      <w:tr w:rsidR="008C475A" w14:paraId="6ABE27FE" w14:textId="77777777" w:rsidTr="00BB787B">
        <w:tc>
          <w:tcPr>
            <w:tcW w:w="2835" w:type="dxa"/>
          </w:tcPr>
          <w:p w14:paraId="55C94F8C" w14:textId="77777777" w:rsidR="008C475A" w:rsidRDefault="008C475A" w:rsidP="00BB787B">
            <w:pPr>
              <w:pStyle w:val="NoSpacing"/>
            </w:pPr>
            <w:r>
              <w:rPr>
                <w:b/>
              </w:rPr>
              <w:t>Hậu điều kiện</w:t>
            </w:r>
          </w:p>
        </w:tc>
        <w:tc>
          <w:tcPr>
            <w:tcW w:w="6520" w:type="dxa"/>
          </w:tcPr>
          <w:p w14:paraId="26FD9EB4" w14:textId="77777777" w:rsidR="008C475A" w:rsidRDefault="008C475A" w:rsidP="00BB787B">
            <w:pPr>
              <w:pStyle w:val="NoSpacing"/>
            </w:pPr>
            <w:r>
              <w:t>Sản phẩm được xóa khỏi giỏ hàng</w:t>
            </w:r>
          </w:p>
        </w:tc>
      </w:tr>
      <w:tr w:rsidR="008C475A" w14:paraId="01AB631F" w14:textId="77777777" w:rsidTr="00BB787B">
        <w:tc>
          <w:tcPr>
            <w:tcW w:w="2835" w:type="dxa"/>
          </w:tcPr>
          <w:p w14:paraId="1C113BDA" w14:textId="77777777" w:rsidR="008C475A" w:rsidRDefault="008C475A" w:rsidP="00BB787B">
            <w:pPr>
              <w:pStyle w:val="NoSpacing"/>
            </w:pPr>
            <w:r>
              <w:rPr>
                <w:b/>
              </w:rPr>
              <w:t>Điều kiện đặc biệt</w:t>
            </w:r>
          </w:p>
        </w:tc>
        <w:tc>
          <w:tcPr>
            <w:tcW w:w="6520" w:type="dxa"/>
          </w:tcPr>
          <w:p w14:paraId="5C31E858" w14:textId="77777777" w:rsidR="008C475A" w:rsidRDefault="008C475A" w:rsidP="00BB787B">
            <w:pPr>
              <w:pStyle w:val="NoSpacing"/>
            </w:pPr>
            <w:r>
              <w:t>Không có</w:t>
            </w:r>
          </w:p>
        </w:tc>
      </w:tr>
      <w:tr w:rsidR="008C475A" w14:paraId="00CEC765" w14:textId="77777777" w:rsidTr="00BB787B">
        <w:tc>
          <w:tcPr>
            <w:tcW w:w="2835" w:type="dxa"/>
          </w:tcPr>
          <w:p w14:paraId="27064600" w14:textId="77777777" w:rsidR="008C475A" w:rsidRDefault="008C475A" w:rsidP="00BB787B">
            <w:pPr>
              <w:pStyle w:val="NoSpacing"/>
            </w:pPr>
            <w:r>
              <w:rPr>
                <w:b/>
              </w:rPr>
              <w:t>Luồng cơ bản</w:t>
            </w:r>
          </w:p>
        </w:tc>
        <w:tc>
          <w:tcPr>
            <w:tcW w:w="6520" w:type="dxa"/>
          </w:tcPr>
          <w:p w14:paraId="51E9027C" w14:textId="77777777" w:rsidR="008C475A" w:rsidRDefault="008C475A" w:rsidP="00C11E87">
            <w:pPr>
              <w:pStyle w:val="NoSpacing"/>
              <w:numPr>
                <w:ilvl w:val="0"/>
                <w:numId w:val="63"/>
              </w:numPr>
            </w:pPr>
            <w:r>
              <w:t>Khách hàng nhấn nút "Xóa" bên cạnh sản phẩm</w:t>
            </w:r>
          </w:p>
          <w:p w14:paraId="7311303A" w14:textId="77777777" w:rsidR="008C475A" w:rsidRDefault="008C475A" w:rsidP="00C11E87">
            <w:pPr>
              <w:pStyle w:val="NoSpacing"/>
              <w:numPr>
                <w:ilvl w:val="0"/>
                <w:numId w:val="63"/>
              </w:numPr>
            </w:pPr>
            <w:r>
              <w:lastRenderedPageBreak/>
              <w:t>Hệ thống xóa sản phẩm khỏi giỏ hàng</w:t>
            </w:r>
          </w:p>
          <w:p w14:paraId="75741176" w14:textId="77777777" w:rsidR="008C475A" w:rsidRDefault="008C475A" w:rsidP="00C11E87">
            <w:pPr>
              <w:pStyle w:val="NoSpacing"/>
              <w:numPr>
                <w:ilvl w:val="0"/>
                <w:numId w:val="63"/>
              </w:numPr>
            </w:pPr>
            <w:r>
              <w:t>Hệ thống cập nhật tổng tiền</w:t>
            </w:r>
          </w:p>
        </w:tc>
      </w:tr>
      <w:tr w:rsidR="008C475A" w14:paraId="1E9E91F1" w14:textId="77777777" w:rsidTr="00BB787B">
        <w:tc>
          <w:tcPr>
            <w:tcW w:w="2835" w:type="dxa"/>
          </w:tcPr>
          <w:p w14:paraId="17C413FC" w14:textId="77777777" w:rsidR="008C475A" w:rsidRDefault="008C475A" w:rsidP="00BB787B">
            <w:pPr>
              <w:pStyle w:val="NoSpacing"/>
            </w:pPr>
            <w:r>
              <w:rPr>
                <w:b/>
              </w:rPr>
              <w:lastRenderedPageBreak/>
              <w:t>Luồng rẽ nhánh</w:t>
            </w:r>
          </w:p>
        </w:tc>
        <w:tc>
          <w:tcPr>
            <w:tcW w:w="6520" w:type="dxa"/>
          </w:tcPr>
          <w:p w14:paraId="10FB9562" w14:textId="77777777" w:rsidR="008C475A" w:rsidRDefault="008C475A" w:rsidP="00BB787B">
            <w:pPr>
              <w:pStyle w:val="NoSpacing"/>
            </w:pPr>
            <w:r>
              <w:t>Không có</w:t>
            </w:r>
          </w:p>
        </w:tc>
      </w:tr>
    </w:tbl>
    <w:p w14:paraId="16367D02" w14:textId="5FBAC43F"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8</w:t>
      </w:r>
      <w:r w:rsidR="00C80CB4">
        <w:fldChar w:fldCharType="end"/>
      </w:r>
      <w:r>
        <w:t xml:space="preserve"> Mô tả chi tiết use case </w:t>
      </w:r>
      <w:r w:rsidR="00C80CB4">
        <w:t>“</w:t>
      </w:r>
      <w:r w:rsidR="00C80CB4" w:rsidRPr="00C80CB4">
        <w:t>Xóa sản phẩm khỏi giỏ hàng</w:t>
      </w:r>
      <w:r w:rsidR="00C80CB4">
        <w:t>”</w:t>
      </w:r>
    </w:p>
    <w:p w14:paraId="7253F8F4" w14:textId="77777777" w:rsidR="00BD4964" w:rsidRPr="00BD4964" w:rsidRDefault="00BD4964" w:rsidP="00BD4964">
      <w:pPr>
        <w:rPr>
          <w:lang w:val="en-US"/>
        </w:rPr>
      </w:pPr>
    </w:p>
    <w:p w14:paraId="7F20C973" w14:textId="4D607B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 xml:space="preserve">Thay đổi số luợng sản phẩm trong giỏ </w:t>
      </w:r>
      <w:r w:rsidR="00C80CB4">
        <w:rPr>
          <w:lang w:val="en-US"/>
        </w:rPr>
        <w:t>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DEF4E8B" w14:textId="77777777" w:rsidTr="00BB787B">
        <w:tc>
          <w:tcPr>
            <w:tcW w:w="2835" w:type="dxa"/>
          </w:tcPr>
          <w:p w14:paraId="21F0D6A9" w14:textId="77777777" w:rsidR="008C475A" w:rsidRDefault="008C475A" w:rsidP="00BB787B">
            <w:pPr>
              <w:pStyle w:val="NoSpacing"/>
            </w:pPr>
            <w:r>
              <w:rPr>
                <w:b/>
              </w:rPr>
              <w:t>Tên use case</w:t>
            </w:r>
          </w:p>
        </w:tc>
        <w:tc>
          <w:tcPr>
            <w:tcW w:w="6520" w:type="dxa"/>
          </w:tcPr>
          <w:p w14:paraId="2F67D8A7" w14:textId="77777777" w:rsidR="008C475A" w:rsidRDefault="008C475A" w:rsidP="00BB787B">
            <w:pPr>
              <w:pStyle w:val="NoSpacing"/>
            </w:pPr>
            <w:r>
              <w:t>Thay đổi số lượng sản phẩm trong giỏ hàng</w:t>
            </w:r>
          </w:p>
        </w:tc>
      </w:tr>
      <w:tr w:rsidR="008C475A" w14:paraId="5D7FDB2B" w14:textId="77777777" w:rsidTr="00BB787B">
        <w:tc>
          <w:tcPr>
            <w:tcW w:w="2835" w:type="dxa"/>
          </w:tcPr>
          <w:p w14:paraId="20A4F61A" w14:textId="77777777" w:rsidR="008C475A" w:rsidRDefault="008C475A" w:rsidP="00BB787B">
            <w:pPr>
              <w:pStyle w:val="NoSpacing"/>
            </w:pPr>
            <w:r>
              <w:rPr>
                <w:b/>
              </w:rPr>
              <w:t>Mô tả vắn tắt</w:t>
            </w:r>
          </w:p>
        </w:tc>
        <w:tc>
          <w:tcPr>
            <w:tcW w:w="6520" w:type="dxa"/>
          </w:tcPr>
          <w:p w14:paraId="7382017C" w14:textId="77777777" w:rsidR="008C475A" w:rsidRDefault="008C475A" w:rsidP="00BB787B">
            <w:pPr>
              <w:pStyle w:val="NoSpacing"/>
            </w:pPr>
            <w:r>
              <w:t>Khách hàng thay đổi số lượng sản phẩm trong giỏ hàng</w:t>
            </w:r>
          </w:p>
        </w:tc>
      </w:tr>
      <w:tr w:rsidR="008C475A" w14:paraId="4024E24A" w14:textId="77777777" w:rsidTr="00BB787B">
        <w:tc>
          <w:tcPr>
            <w:tcW w:w="2835" w:type="dxa"/>
          </w:tcPr>
          <w:p w14:paraId="0D07FAD5" w14:textId="77777777" w:rsidR="008C475A" w:rsidRDefault="008C475A" w:rsidP="00BB787B">
            <w:pPr>
              <w:pStyle w:val="NoSpacing"/>
            </w:pPr>
            <w:r>
              <w:rPr>
                <w:b/>
              </w:rPr>
              <w:t>Actor</w:t>
            </w:r>
          </w:p>
        </w:tc>
        <w:tc>
          <w:tcPr>
            <w:tcW w:w="6520" w:type="dxa"/>
          </w:tcPr>
          <w:p w14:paraId="062E7AAD" w14:textId="77777777" w:rsidR="008C475A" w:rsidRDefault="008C475A" w:rsidP="00BB787B">
            <w:pPr>
              <w:pStyle w:val="NoSpacing"/>
            </w:pPr>
            <w:r>
              <w:t>Khách hàng</w:t>
            </w:r>
          </w:p>
        </w:tc>
      </w:tr>
      <w:tr w:rsidR="008C475A" w14:paraId="50D4C3D4" w14:textId="77777777" w:rsidTr="00BB787B">
        <w:tc>
          <w:tcPr>
            <w:tcW w:w="2835" w:type="dxa"/>
          </w:tcPr>
          <w:p w14:paraId="620A0780" w14:textId="77777777" w:rsidR="008C475A" w:rsidRDefault="008C475A" w:rsidP="00BB787B">
            <w:pPr>
              <w:pStyle w:val="NoSpacing"/>
            </w:pPr>
            <w:r>
              <w:rPr>
                <w:b/>
              </w:rPr>
              <w:t>Sự kiện kích hoạt</w:t>
            </w:r>
          </w:p>
        </w:tc>
        <w:tc>
          <w:tcPr>
            <w:tcW w:w="6520" w:type="dxa"/>
          </w:tcPr>
          <w:p w14:paraId="35CE9271" w14:textId="77777777" w:rsidR="008C475A" w:rsidRDefault="008C475A" w:rsidP="00BB787B">
            <w:pPr>
              <w:pStyle w:val="NoSpacing"/>
            </w:pPr>
            <w:r>
              <w:t>Khách hàng thay đổi số lượng sản phẩm</w:t>
            </w:r>
          </w:p>
        </w:tc>
      </w:tr>
      <w:tr w:rsidR="008C475A" w14:paraId="1A18814D" w14:textId="77777777" w:rsidTr="00BB787B">
        <w:tc>
          <w:tcPr>
            <w:tcW w:w="2835" w:type="dxa"/>
          </w:tcPr>
          <w:p w14:paraId="0D69807F" w14:textId="77777777" w:rsidR="008C475A" w:rsidRDefault="008C475A" w:rsidP="00BB787B">
            <w:pPr>
              <w:pStyle w:val="NoSpacing"/>
            </w:pPr>
            <w:r>
              <w:rPr>
                <w:b/>
              </w:rPr>
              <w:t>Tiền điều kiện</w:t>
            </w:r>
          </w:p>
        </w:tc>
        <w:tc>
          <w:tcPr>
            <w:tcW w:w="6520" w:type="dxa"/>
          </w:tcPr>
          <w:p w14:paraId="237351DE" w14:textId="77777777" w:rsidR="008C475A" w:rsidRDefault="008C475A" w:rsidP="00BB787B">
            <w:pPr>
              <w:pStyle w:val="NoSpacing"/>
            </w:pPr>
            <w:r>
              <w:t>Khách hàng đang xem giỏ hàng và có ít nhất một sản phẩm trong giỏ</w:t>
            </w:r>
          </w:p>
        </w:tc>
      </w:tr>
      <w:tr w:rsidR="008C475A" w14:paraId="191E0178" w14:textId="77777777" w:rsidTr="00BB787B">
        <w:tc>
          <w:tcPr>
            <w:tcW w:w="2835" w:type="dxa"/>
          </w:tcPr>
          <w:p w14:paraId="39251DAC" w14:textId="77777777" w:rsidR="008C475A" w:rsidRDefault="008C475A" w:rsidP="00BB787B">
            <w:pPr>
              <w:pStyle w:val="NoSpacing"/>
            </w:pPr>
            <w:r>
              <w:rPr>
                <w:b/>
              </w:rPr>
              <w:t>Hậu điều kiện</w:t>
            </w:r>
          </w:p>
        </w:tc>
        <w:tc>
          <w:tcPr>
            <w:tcW w:w="6520" w:type="dxa"/>
          </w:tcPr>
          <w:p w14:paraId="5FF019E3" w14:textId="77777777" w:rsidR="008C475A" w:rsidRDefault="008C475A" w:rsidP="00BB787B">
            <w:pPr>
              <w:pStyle w:val="NoSpacing"/>
            </w:pPr>
            <w:r>
              <w:t>Số lượng sản phẩm được cập nhật</w:t>
            </w:r>
          </w:p>
        </w:tc>
      </w:tr>
      <w:tr w:rsidR="008C475A" w14:paraId="5A792272" w14:textId="77777777" w:rsidTr="00BB787B">
        <w:tc>
          <w:tcPr>
            <w:tcW w:w="2835" w:type="dxa"/>
          </w:tcPr>
          <w:p w14:paraId="2F2B1091" w14:textId="77777777" w:rsidR="008C475A" w:rsidRDefault="008C475A" w:rsidP="00BB787B">
            <w:pPr>
              <w:pStyle w:val="NoSpacing"/>
            </w:pPr>
            <w:r>
              <w:rPr>
                <w:b/>
              </w:rPr>
              <w:t>Điều kiện đặc biệt</w:t>
            </w:r>
          </w:p>
        </w:tc>
        <w:tc>
          <w:tcPr>
            <w:tcW w:w="6520" w:type="dxa"/>
          </w:tcPr>
          <w:p w14:paraId="22275874" w14:textId="77777777" w:rsidR="008C475A" w:rsidRDefault="008C475A" w:rsidP="00BB787B">
            <w:pPr>
              <w:pStyle w:val="NoSpacing"/>
            </w:pPr>
            <w:r>
              <w:t>Không có</w:t>
            </w:r>
          </w:p>
        </w:tc>
      </w:tr>
      <w:tr w:rsidR="008C475A" w14:paraId="7224AA28" w14:textId="77777777" w:rsidTr="00BB787B">
        <w:tc>
          <w:tcPr>
            <w:tcW w:w="2835" w:type="dxa"/>
          </w:tcPr>
          <w:p w14:paraId="742B541D" w14:textId="77777777" w:rsidR="008C475A" w:rsidRDefault="008C475A" w:rsidP="00BB787B">
            <w:pPr>
              <w:pStyle w:val="NoSpacing"/>
            </w:pPr>
            <w:r>
              <w:rPr>
                <w:b/>
              </w:rPr>
              <w:t>Luồng cơ bản</w:t>
            </w:r>
          </w:p>
        </w:tc>
        <w:tc>
          <w:tcPr>
            <w:tcW w:w="6520" w:type="dxa"/>
          </w:tcPr>
          <w:p w14:paraId="63470821" w14:textId="77777777" w:rsidR="008C475A" w:rsidRDefault="008C475A" w:rsidP="00C11E87">
            <w:pPr>
              <w:pStyle w:val="NoSpacing"/>
              <w:numPr>
                <w:ilvl w:val="0"/>
                <w:numId w:val="64"/>
              </w:numPr>
            </w:pPr>
            <w:r>
              <w:t>Khách hàng tăng/giảm số lượng sản phẩm</w:t>
            </w:r>
          </w:p>
          <w:p w14:paraId="370FBF24" w14:textId="77777777" w:rsidR="008C475A" w:rsidRDefault="008C475A" w:rsidP="00C11E87">
            <w:pPr>
              <w:pStyle w:val="NoSpacing"/>
              <w:numPr>
                <w:ilvl w:val="0"/>
                <w:numId w:val="64"/>
              </w:numPr>
            </w:pPr>
            <w:r>
              <w:t>Hệ thống cập nhật số lượng và tổng tiền</w:t>
            </w:r>
          </w:p>
        </w:tc>
      </w:tr>
      <w:tr w:rsidR="008C475A" w14:paraId="215E9725" w14:textId="77777777" w:rsidTr="00BB787B">
        <w:tc>
          <w:tcPr>
            <w:tcW w:w="2835" w:type="dxa"/>
          </w:tcPr>
          <w:p w14:paraId="03A0B7D2" w14:textId="77777777" w:rsidR="008C475A" w:rsidRDefault="008C475A" w:rsidP="00BB787B">
            <w:pPr>
              <w:pStyle w:val="NoSpacing"/>
            </w:pPr>
            <w:r>
              <w:rPr>
                <w:b/>
              </w:rPr>
              <w:t>Luồng rẽ nhánh</w:t>
            </w:r>
          </w:p>
        </w:tc>
        <w:tc>
          <w:tcPr>
            <w:tcW w:w="6520" w:type="dxa"/>
          </w:tcPr>
          <w:p w14:paraId="12DF737F" w14:textId="77777777" w:rsidR="008C475A" w:rsidRDefault="008C475A" w:rsidP="00C11E87">
            <w:pPr>
              <w:pStyle w:val="NoSpacing"/>
              <w:numPr>
                <w:ilvl w:val="0"/>
                <w:numId w:val="56"/>
              </w:numPr>
            </w:pPr>
            <w:r>
              <w:t>Nếu số lượng giảm xuống 0, hệ thống xóa sản phẩm khỏi giỏ hàng</w:t>
            </w:r>
          </w:p>
        </w:tc>
      </w:tr>
    </w:tbl>
    <w:p w14:paraId="0D9A0750" w14:textId="1958D140"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9</w:t>
      </w:r>
      <w:r w:rsidR="00C80CB4">
        <w:fldChar w:fldCharType="end"/>
      </w:r>
      <w:r>
        <w:t xml:space="preserve"> Mô tả chi tiết use case </w:t>
      </w:r>
      <w:r w:rsidR="00C80CB4">
        <w:t>“</w:t>
      </w:r>
      <w:r w:rsidR="00C80CB4" w:rsidRPr="00C80CB4">
        <w:t>Thay đổi số luợng sản phẩm trong giỏ hàng</w:t>
      </w:r>
      <w:r w:rsidR="00C80CB4">
        <w:t>”</w:t>
      </w:r>
    </w:p>
    <w:p w14:paraId="1436E4ED" w14:textId="77777777" w:rsidR="00BD4964" w:rsidRPr="00BD4964" w:rsidRDefault="00BD4964" w:rsidP="00BD4964">
      <w:pPr>
        <w:rPr>
          <w:lang w:val="en-US"/>
        </w:rPr>
      </w:pPr>
    </w:p>
    <w:p w14:paraId="27DD32E5" w14:textId="0C98EEDD"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Mua ngay một sản phẩm</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F7868E6" w14:textId="77777777" w:rsidTr="00BB787B">
        <w:tc>
          <w:tcPr>
            <w:tcW w:w="2835" w:type="dxa"/>
          </w:tcPr>
          <w:p w14:paraId="069C5358" w14:textId="77777777" w:rsidR="008C475A" w:rsidRDefault="008C475A" w:rsidP="00BB787B">
            <w:pPr>
              <w:pStyle w:val="NoSpacing"/>
            </w:pPr>
            <w:r>
              <w:rPr>
                <w:b/>
              </w:rPr>
              <w:t>Tên use case</w:t>
            </w:r>
          </w:p>
        </w:tc>
        <w:tc>
          <w:tcPr>
            <w:tcW w:w="6520" w:type="dxa"/>
          </w:tcPr>
          <w:p w14:paraId="3635F803" w14:textId="77777777" w:rsidR="008C475A" w:rsidRDefault="008C475A" w:rsidP="00BB787B">
            <w:pPr>
              <w:pStyle w:val="NoSpacing"/>
            </w:pPr>
            <w:r>
              <w:t>Mua ngay một sản phẩm</w:t>
            </w:r>
          </w:p>
        </w:tc>
      </w:tr>
      <w:tr w:rsidR="008C475A" w14:paraId="7957BEFE" w14:textId="77777777" w:rsidTr="00BB787B">
        <w:tc>
          <w:tcPr>
            <w:tcW w:w="2835" w:type="dxa"/>
          </w:tcPr>
          <w:p w14:paraId="595D2947" w14:textId="77777777" w:rsidR="008C475A" w:rsidRDefault="008C475A" w:rsidP="00BB787B">
            <w:pPr>
              <w:pStyle w:val="NoSpacing"/>
            </w:pPr>
            <w:r>
              <w:rPr>
                <w:b/>
              </w:rPr>
              <w:lastRenderedPageBreak/>
              <w:t>Mô tả vắn tắt</w:t>
            </w:r>
          </w:p>
        </w:tc>
        <w:tc>
          <w:tcPr>
            <w:tcW w:w="6520" w:type="dxa"/>
          </w:tcPr>
          <w:p w14:paraId="66056DF2" w14:textId="77777777" w:rsidR="008C475A" w:rsidRDefault="008C475A" w:rsidP="00BB787B">
            <w:pPr>
              <w:pStyle w:val="NoSpacing"/>
            </w:pPr>
            <w:r>
              <w:t>Khách hàng mua ngay một sản phẩm không qua giỏ hàng</w:t>
            </w:r>
          </w:p>
        </w:tc>
      </w:tr>
      <w:tr w:rsidR="008C475A" w14:paraId="53880BAC" w14:textId="77777777" w:rsidTr="00BB787B">
        <w:tc>
          <w:tcPr>
            <w:tcW w:w="2835" w:type="dxa"/>
          </w:tcPr>
          <w:p w14:paraId="36470D8F" w14:textId="77777777" w:rsidR="008C475A" w:rsidRDefault="008C475A" w:rsidP="00BB787B">
            <w:pPr>
              <w:pStyle w:val="NoSpacing"/>
            </w:pPr>
            <w:r>
              <w:rPr>
                <w:b/>
              </w:rPr>
              <w:t>Actor</w:t>
            </w:r>
          </w:p>
        </w:tc>
        <w:tc>
          <w:tcPr>
            <w:tcW w:w="6520" w:type="dxa"/>
          </w:tcPr>
          <w:p w14:paraId="5EE00761" w14:textId="77777777" w:rsidR="008C475A" w:rsidRDefault="008C475A" w:rsidP="00BB787B">
            <w:pPr>
              <w:pStyle w:val="NoSpacing"/>
            </w:pPr>
            <w:r>
              <w:t>Khách hàng</w:t>
            </w:r>
          </w:p>
        </w:tc>
      </w:tr>
      <w:tr w:rsidR="008C475A" w14:paraId="6B104215" w14:textId="77777777" w:rsidTr="00BB787B">
        <w:tc>
          <w:tcPr>
            <w:tcW w:w="2835" w:type="dxa"/>
          </w:tcPr>
          <w:p w14:paraId="2534B3DB" w14:textId="77777777" w:rsidR="008C475A" w:rsidRDefault="008C475A" w:rsidP="00BB787B">
            <w:pPr>
              <w:pStyle w:val="NoSpacing"/>
            </w:pPr>
            <w:r>
              <w:rPr>
                <w:b/>
              </w:rPr>
              <w:t>Sự kiện kích hoạt</w:t>
            </w:r>
          </w:p>
        </w:tc>
        <w:tc>
          <w:tcPr>
            <w:tcW w:w="6520" w:type="dxa"/>
          </w:tcPr>
          <w:p w14:paraId="71E4A163" w14:textId="77777777" w:rsidR="008C475A" w:rsidRDefault="008C475A" w:rsidP="00BB787B">
            <w:pPr>
              <w:pStyle w:val="NoSpacing"/>
            </w:pPr>
            <w:r>
              <w:t>Khách hàng nhấn nút "Mua ngay"</w:t>
            </w:r>
          </w:p>
        </w:tc>
      </w:tr>
      <w:tr w:rsidR="008C475A" w14:paraId="3D3B4EF9" w14:textId="77777777" w:rsidTr="00BB787B">
        <w:tc>
          <w:tcPr>
            <w:tcW w:w="2835" w:type="dxa"/>
          </w:tcPr>
          <w:p w14:paraId="69C407DA" w14:textId="77777777" w:rsidR="008C475A" w:rsidRDefault="008C475A" w:rsidP="00BB787B">
            <w:pPr>
              <w:pStyle w:val="NoSpacing"/>
            </w:pPr>
            <w:r>
              <w:rPr>
                <w:b/>
              </w:rPr>
              <w:t>Tiền điều kiện</w:t>
            </w:r>
          </w:p>
        </w:tc>
        <w:tc>
          <w:tcPr>
            <w:tcW w:w="6520" w:type="dxa"/>
          </w:tcPr>
          <w:p w14:paraId="206E2983" w14:textId="77777777" w:rsidR="008C475A" w:rsidRDefault="008C475A" w:rsidP="00BB787B">
            <w:pPr>
              <w:pStyle w:val="NoSpacing"/>
            </w:pPr>
            <w:r>
              <w:t>Khách hàng đang xem chi tiết sản phẩm</w:t>
            </w:r>
          </w:p>
        </w:tc>
      </w:tr>
      <w:tr w:rsidR="008C475A" w14:paraId="0DE10E82" w14:textId="77777777" w:rsidTr="00BB787B">
        <w:tc>
          <w:tcPr>
            <w:tcW w:w="2835" w:type="dxa"/>
          </w:tcPr>
          <w:p w14:paraId="27516BC4" w14:textId="77777777" w:rsidR="008C475A" w:rsidRDefault="008C475A" w:rsidP="00BB787B">
            <w:pPr>
              <w:pStyle w:val="NoSpacing"/>
            </w:pPr>
            <w:r>
              <w:rPr>
                <w:b/>
              </w:rPr>
              <w:t>Hậu điều kiện</w:t>
            </w:r>
          </w:p>
        </w:tc>
        <w:tc>
          <w:tcPr>
            <w:tcW w:w="6520" w:type="dxa"/>
          </w:tcPr>
          <w:p w14:paraId="79A018B7" w14:textId="77777777" w:rsidR="008C475A" w:rsidRDefault="008C475A" w:rsidP="00BB787B">
            <w:pPr>
              <w:pStyle w:val="NoSpacing"/>
            </w:pPr>
            <w:r>
              <w:t>Đơn hàng được tạo cho sản phẩm đó</w:t>
            </w:r>
          </w:p>
        </w:tc>
      </w:tr>
      <w:tr w:rsidR="008C475A" w14:paraId="0E8258E5" w14:textId="77777777" w:rsidTr="00BB787B">
        <w:tc>
          <w:tcPr>
            <w:tcW w:w="2835" w:type="dxa"/>
          </w:tcPr>
          <w:p w14:paraId="0DF6459B" w14:textId="77777777" w:rsidR="008C475A" w:rsidRDefault="008C475A" w:rsidP="00BB787B">
            <w:pPr>
              <w:pStyle w:val="NoSpacing"/>
            </w:pPr>
            <w:r>
              <w:rPr>
                <w:b/>
              </w:rPr>
              <w:t>Điều kiện đặc biệt</w:t>
            </w:r>
          </w:p>
        </w:tc>
        <w:tc>
          <w:tcPr>
            <w:tcW w:w="6520" w:type="dxa"/>
          </w:tcPr>
          <w:p w14:paraId="3BD8FD83" w14:textId="77777777" w:rsidR="008C475A" w:rsidRDefault="008C475A" w:rsidP="00BB787B">
            <w:pPr>
              <w:pStyle w:val="NoSpacing"/>
            </w:pPr>
            <w:r>
              <w:t>Không có</w:t>
            </w:r>
          </w:p>
        </w:tc>
      </w:tr>
      <w:tr w:rsidR="008C475A" w14:paraId="2A70D0F1" w14:textId="77777777" w:rsidTr="00BB787B">
        <w:tc>
          <w:tcPr>
            <w:tcW w:w="2835" w:type="dxa"/>
          </w:tcPr>
          <w:p w14:paraId="3998F58D" w14:textId="77777777" w:rsidR="008C475A" w:rsidRDefault="008C475A" w:rsidP="00BB787B">
            <w:pPr>
              <w:pStyle w:val="NoSpacing"/>
            </w:pPr>
            <w:r>
              <w:rPr>
                <w:b/>
              </w:rPr>
              <w:t>Luồng cơ bản</w:t>
            </w:r>
          </w:p>
        </w:tc>
        <w:tc>
          <w:tcPr>
            <w:tcW w:w="6520" w:type="dxa"/>
          </w:tcPr>
          <w:p w14:paraId="6FF0E285" w14:textId="77777777" w:rsidR="008C475A" w:rsidRDefault="008C475A" w:rsidP="00C11E87">
            <w:pPr>
              <w:pStyle w:val="NoSpacing"/>
              <w:numPr>
                <w:ilvl w:val="0"/>
                <w:numId w:val="65"/>
              </w:numPr>
            </w:pPr>
            <w:r>
              <w:t>Khách hàng nhấn nút "Mua ngay"</w:t>
            </w:r>
          </w:p>
          <w:p w14:paraId="072EFFAE" w14:textId="77777777" w:rsidR="008C475A" w:rsidRDefault="008C475A" w:rsidP="00C11E87">
            <w:pPr>
              <w:pStyle w:val="NoSpacing"/>
              <w:numPr>
                <w:ilvl w:val="0"/>
                <w:numId w:val="65"/>
              </w:numPr>
            </w:pPr>
            <w:r>
              <w:t>Hệ thống chuyển đến trang thanh toán</w:t>
            </w:r>
          </w:p>
          <w:p w14:paraId="31137753" w14:textId="77777777" w:rsidR="008C475A" w:rsidRDefault="008C475A" w:rsidP="00C11E87">
            <w:pPr>
              <w:pStyle w:val="NoSpacing"/>
              <w:numPr>
                <w:ilvl w:val="0"/>
                <w:numId w:val="65"/>
              </w:numPr>
            </w:pPr>
            <w:r>
              <w:t>Khách hàng nhập thông tin giao hàng và phương thức thanh toán</w:t>
            </w:r>
          </w:p>
          <w:p w14:paraId="52D57F12" w14:textId="77777777" w:rsidR="008C475A" w:rsidRDefault="008C475A" w:rsidP="00C11E87">
            <w:pPr>
              <w:pStyle w:val="NoSpacing"/>
              <w:numPr>
                <w:ilvl w:val="0"/>
                <w:numId w:val="65"/>
              </w:numPr>
            </w:pPr>
            <w:r>
              <w:t>Khách hàng xác nhận đặt hàng</w:t>
            </w:r>
          </w:p>
          <w:p w14:paraId="6378C029" w14:textId="77777777" w:rsidR="008C475A" w:rsidRDefault="008C475A" w:rsidP="00C11E87">
            <w:pPr>
              <w:pStyle w:val="NoSpacing"/>
              <w:numPr>
                <w:ilvl w:val="0"/>
                <w:numId w:val="65"/>
              </w:numPr>
            </w:pPr>
            <w:r>
              <w:t>Hệ thống tạo đơn hàng</w:t>
            </w:r>
          </w:p>
        </w:tc>
      </w:tr>
      <w:tr w:rsidR="008C475A" w14:paraId="434A18D9" w14:textId="77777777" w:rsidTr="00BB787B">
        <w:tc>
          <w:tcPr>
            <w:tcW w:w="2835" w:type="dxa"/>
          </w:tcPr>
          <w:p w14:paraId="450C848B" w14:textId="77777777" w:rsidR="008C475A" w:rsidRDefault="008C475A" w:rsidP="00BB787B">
            <w:pPr>
              <w:pStyle w:val="NoSpacing"/>
            </w:pPr>
            <w:r>
              <w:rPr>
                <w:b/>
              </w:rPr>
              <w:t>Luồng rẽ nhánh</w:t>
            </w:r>
          </w:p>
        </w:tc>
        <w:tc>
          <w:tcPr>
            <w:tcW w:w="6520" w:type="dxa"/>
          </w:tcPr>
          <w:p w14:paraId="65C7F68B" w14:textId="77777777" w:rsidR="008C475A" w:rsidRDefault="008C475A" w:rsidP="00C11E87">
            <w:pPr>
              <w:pStyle w:val="NoSpacing"/>
              <w:numPr>
                <w:ilvl w:val="0"/>
                <w:numId w:val="56"/>
              </w:numPr>
            </w:pPr>
            <w:r>
              <w:t>Nếu khách hàng đã đăng nhập, hệ thống tự động điền thông tin giao hàng</w:t>
            </w:r>
          </w:p>
        </w:tc>
      </w:tr>
    </w:tbl>
    <w:p w14:paraId="50595496" w14:textId="7C5D256F"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0</w:t>
      </w:r>
      <w:r w:rsidR="00C80CB4">
        <w:fldChar w:fldCharType="end"/>
      </w:r>
      <w:r>
        <w:t xml:space="preserve"> Mô tả chi tiết use case</w:t>
      </w:r>
      <w:r w:rsidR="00C80CB4">
        <w:t xml:space="preserve"> “</w:t>
      </w:r>
      <w:r w:rsidR="00C80CB4" w:rsidRPr="00C80CB4">
        <w:t>Mua ngay một sản phẩm</w:t>
      </w:r>
      <w:r w:rsidR="00C80CB4">
        <w:t>”</w:t>
      </w:r>
    </w:p>
    <w:p w14:paraId="12DB9618" w14:textId="77777777" w:rsidR="00BD4964" w:rsidRPr="00BD4964" w:rsidRDefault="00BD4964" w:rsidP="00BD4964">
      <w:pPr>
        <w:rPr>
          <w:lang w:val="en-US"/>
        </w:rPr>
      </w:pPr>
    </w:p>
    <w:p w14:paraId="6BF6473E" w14:textId="0B05987C"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ặt hàng theo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2D1B65D" w14:textId="77777777" w:rsidTr="00BB787B">
        <w:tc>
          <w:tcPr>
            <w:tcW w:w="2835" w:type="dxa"/>
          </w:tcPr>
          <w:p w14:paraId="51FD80EA" w14:textId="77777777" w:rsidR="0048115A" w:rsidRDefault="0048115A" w:rsidP="00BB787B">
            <w:pPr>
              <w:pStyle w:val="NoSpacing"/>
            </w:pPr>
            <w:r>
              <w:rPr>
                <w:b/>
              </w:rPr>
              <w:t>Tên use case</w:t>
            </w:r>
          </w:p>
        </w:tc>
        <w:tc>
          <w:tcPr>
            <w:tcW w:w="6520" w:type="dxa"/>
          </w:tcPr>
          <w:p w14:paraId="05477EA2" w14:textId="77777777" w:rsidR="0048115A" w:rsidRDefault="0048115A" w:rsidP="00BB787B">
            <w:pPr>
              <w:pStyle w:val="NoSpacing"/>
            </w:pPr>
            <w:r>
              <w:t>Đặt hàng theo giỏ hàng</w:t>
            </w:r>
          </w:p>
        </w:tc>
      </w:tr>
      <w:tr w:rsidR="0048115A" w14:paraId="211DF246" w14:textId="77777777" w:rsidTr="00BB787B">
        <w:tc>
          <w:tcPr>
            <w:tcW w:w="2835" w:type="dxa"/>
          </w:tcPr>
          <w:p w14:paraId="624DD963" w14:textId="77777777" w:rsidR="0048115A" w:rsidRDefault="0048115A" w:rsidP="00BB787B">
            <w:pPr>
              <w:pStyle w:val="NoSpacing"/>
            </w:pPr>
            <w:r>
              <w:rPr>
                <w:b/>
              </w:rPr>
              <w:t>Mô tả vắn tắt</w:t>
            </w:r>
          </w:p>
        </w:tc>
        <w:tc>
          <w:tcPr>
            <w:tcW w:w="6520" w:type="dxa"/>
          </w:tcPr>
          <w:p w14:paraId="5F998F5E" w14:textId="77777777" w:rsidR="0048115A" w:rsidRDefault="0048115A" w:rsidP="00BB787B">
            <w:pPr>
              <w:pStyle w:val="NoSpacing"/>
            </w:pPr>
            <w:r>
              <w:t>Khách hàng đặt hàng cho các sản phẩm trong giỏ hàng</w:t>
            </w:r>
          </w:p>
        </w:tc>
      </w:tr>
      <w:tr w:rsidR="0048115A" w14:paraId="686F3BE7" w14:textId="77777777" w:rsidTr="00BB787B">
        <w:tc>
          <w:tcPr>
            <w:tcW w:w="2835" w:type="dxa"/>
          </w:tcPr>
          <w:p w14:paraId="14E43B34" w14:textId="77777777" w:rsidR="0048115A" w:rsidRDefault="0048115A" w:rsidP="00BB787B">
            <w:pPr>
              <w:pStyle w:val="NoSpacing"/>
            </w:pPr>
            <w:r>
              <w:rPr>
                <w:b/>
              </w:rPr>
              <w:t>Actor</w:t>
            </w:r>
          </w:p>
        </w:tc>
        <w:tc>
          <w:tcPr>
            <w:tcW w:w="6520" w:type="dxa"/>
          </w:tcPr>
          <w:p w14:paraId="12BFF037" w14:textId="77777777" w:rsidR="0048115A" w:rsidRDefault="0048115A" w:rsidP="00BB787B">
            <w:pPr>
              <w:pStyle w:val="NoSpacing"/>
            </w:pPr>
            <w:r>
              <w:t>Khách hàng</w:t>
            </w:r>
          </w:p>
        </w:tc>
      </w:tr>
      <w:tr w:rsidR="0048115A" w14:paraId="4E25E276" w14:textId="77777777" w:rsidTr="00BB787B">
        <w:tc>
          <w:tcPr>
            <w:tcW w:w="2835" w:type="dxa"/>
          </w:tcPr>
          <w:p w14:paraId="0E5A0987" w14:textId="77777777" w:rsidR="0048115A" w:rsidRDefault="0048115A" w:rsidP="00BB787B">
            <w:pPr>
              <w:pStyle w:val="NoSpacing"/>
            </w:pPr>
            <w:r>
              <w:rPr>
                <w:b/>
              </w:rPr>
              <w:t>Sự kiện kích hoạt</w:t>
            </w:r>
          </w:p>
        </w:tc>
        <w:tc>
          <w:tcPr>
            <w:tcW w:w="6520" w:type="dxa"/>
          </w:tcPr>
          <w:p w14:paraId="2F2C3624" w14:textId="77777777" w:rsidR="0048115A" w:rsidRDefault="0048115A" w:rsidP="00BB787B">
            <w:pPr>
              <w:pStyle w:val="NoSpacing"/>
            </w:pPr>
            <w:r>
              <w:t>Khách hàng nhấn nút "Thanh toán"</w:t>
            </w:r>
          </w:p>
        </w:tc>
      </w:tr>
      <w:tr w:rsidR="0048115A" w14:paraId="7F425331" w14:textId="77777777" w:rsidTr="00BB787B">
        <w:tc>
          <w:tcPr>
            <w:tcW w:w="2835" w:type="dxa"/>
          </w:tcPr>
          <w:p w14:paraId="1E6DAB7A" w14:textId="77777777" w:rsidR="0048115A" w:rsidRDefault="0048115A" w:rsidP="00BB787B">
            <w:pPr>
              <w:pStyle w:val="NoSpacing"/>
            </w:pPr>
            <w:r>
              <w:rPr>
                <w:b/>
              </w:rPr>
              <w:lastRenderedPageBreak/>
              <w:t>Tiền điều kiện</w:t>
            </w:r>
          </w:p>
        </w:tc>
        <w:tc>
          <w:tcPr>
            <w:tcW w:w="6520" w:type="dxa"/>
          </w:tcPr>
          <w:p w14:paraId="70581C4B" w14:textId="77777777" w:rsidR="0048115A" w:rsidRDefault="0048115A" w:rsidP="00BB787B">
            <w:pPr>
              <w:pStyle w:val="NoSpacing"/>
            </w:pPr>
            <w:r>
              <w:t>Khách hàng đang xem giỏ hàng và có ít nhất một sản phẩm trong giỏ</w:t>
            </w:r>
          </w:p>
        </w:tc>
      </w:tr>
      <w:tr w:rsidR="0048115A" w14:paraId="0BAACA48" w14:textId="77777777" w:rsidTr="00BB787B">
        <w:tc>
          <w:tcPr>
            <w:tcW w:w="2835" w:type="dxa"/>
          </w:tcPr>
          <w:p w14:paraId="2E7E7903" w14:textId="77777777" w:rsidR="0048115A" w:rsidRDefault="0048115A" w:rsidP="00BB787B">
            <w:pPr>
              <w:pStyle w:val="NoSpacing"/>
            </w:pPr>
            <w:r>
              <w:rPr>
                <w:b/>
              </w:rPr>
              <w:t>Hậu điều kiện</w:t>
            </w:r>
          </w:p>
        </w:tc>
        <w:tc>
          <w:tcPr>
            <w:tcW w:w="6520" w:type="dxa"/>
          </w:tcPr>
          <w:p w14:paraId="44F52575" w14:textId="77777777" w:rsidR="0048115A" w:rsidRDefault="0048115A" w:rsidP="00BB787B">
            <w:pPr>
              <w:pStyle w:val="NoSpacing"/>
            </w:pPr>
            <w:r>
              <w:t>Đơn hàng được tạo</w:t>
            </w:r>
          </w:p>
        </w:tc>
      </w:tr>
      <w:tr w:rsidR="0048115A" w14:paraId="481633C9" w14:textId="77777777" w:rsidTr="00BB787B">
        <w:tc>
          <w:tcPr>
            <w:tcW w:w="2835" w:type="dxa"/>
          </w:tcPr>
          <w:p w14:paraId="321ED84A" w14:textId="77777777" w:rsidR="0048115A" w:rsidRDefault="0048115A" w:rsidP="00BB787B">
            <w:pPr>
              <w:pStyle w:val="NoSpacing"/>
            </w:pPr>
            <w:r>
              <w:rPr>
                <w:b/>
              </w:rPr>
              <w:t>Điều kiện đặc biệt</w:t>
            </w:r>
          </w:p>
        </w:tc>
        <w:tc>
          <w:tcPr>
            <w:tcW w:w="6520" w:type="dxa"/>
          </w:tcPr>
          <w:p w14:paraId="645C6832" w14:textId="77777777" w:rsidR="0048115A" w:rsidRDefault="0048115A" w:rsidP="00BB787B">
            <w:pPr>
              <w:pStyle w:val="NoSpacing"/>
            </w:pPr>
            <w:r>
              <w:t>Không có</w:t>
            </w:r>
          </w:p>
        </w:tc>
      </w:tr>
      <w:tr w:rsidR="0048115A" w14:paraId="4E1BB7AE" w14:textId="77777777" w:rsidTr="00BB787B">
        <w:tc>
          <w:tcPr>
            <w:tcW w:w="2835" w:type="dxa"/>
          </w:tcPr>
          <w:p w14:paraId="16CD75E5" w14:textId="77777777" w:rsidR="0048115A" w:rsidRDefault="0048115A" w:rsidP="00BB787B">
            <w:pPr>
              <w:pStyle w:val="NoSpacing"/>
            </w:pPr>
            <w:r>
              <w:rPr>
                <w:b/>
              </w:rPr>
              <w:t>Luồng cơ bản</w:t>
            </w:r>
          </w:p>
        </w:tc>
        <w:tc>
          <w:tcPr>
            <w:tcW w:w="6520" w:type="dxa"/>
          </w:tcPr>
          <w:p w14:paraId="5B225926" w14:textId="77777777" w:rsidR="0048115A" w:rsidRDefault="0048115A" w:rsidP="00C11E87">
            <w:pPr>
              <w:pStyle w:val="NoSpacing"/>
              <w:numPr>
                <w:ilvl w:val="0"/>
                <w:numId w:val="66"/>
              </w:numPr>
            </w:pPr>
            <w:r>
              <w:t>Khách hàng nhấn nút "Thanh toán"</w:t>
            </w:r>
          </w:p>
          <w:p w14:paraId="4FC2EFEE" w14:textId="77777777" w:rsidR="0048115A" w:rsidRDefault="0048115A" w:rsidP="00C11E87">
            <w:pPr>
              <w:pStyle w:val="NoSpacing"/>
              <w:numPr>
                <w:ilvl w:val="0"/>
                <w:numId w:val="66"/>
              </w:numPr>
            </w:pPr>
            <w:r>
              <w:t>Hệ thống chuyển đến trang thanh toán</w:t>
            </w:r>
          </w:p>
          <w:p w14:paraId="047B513C" w14:textId="77777777" w:rsidR="0048115A" w:rsidRDefault="0048115A" w:rsidP="00C11E87">
            <w:pPr>
              <w:pStyle w:val="NoSpacing"/>
              <w:numPr>
                <w:ilvl w:val="0"/>
                <w:numId w:val="66"/>
              </w:numPr>
            </w:pPr>
            <w:r>
              <w:t>Khách hàng nhập thông tin giao hàng và phương thức thanh toán</w:t>
            </w:r>
          </w:p>
          <w:p w14:paraId="09E82120" w14:textId="77777777" w:rsidR="0048115A" w:rsidRDefault="0048115A" w:rsidP="00C11E87">
            <w:pPr>
              <w:pStyle w:val="NoSpacing"/>
              <w:numPr>
                <w:ilvl w:val="0"/>
                <w:numId w:val="66"/>
              </w:numPr>
            </w:pPr>
            <w:r>
              <w:t>Khách hàng xác nhận đặt hàng</w:t>
            </w:r>
          </w:p>
          <w:p w14:paraId="294B7030" w14:textId="77777777" w:rsidR="0048115A" w:rsidRDefault="0048115A" w:rsidP="00C11E87">
            <w:pPr>
              <w:pStyle w:val="NoSpacing"/>
              <w:numPr>
                <w:ilvl w:val="0"/>
                <w:numId w:val="66"/>
              </w:numPr>
            </w:pPr>
            <w:r>
              <w:t>Hệ thống tạo đơn hàng</w:t>
            </w:r>
          </w:p>
        </w:tc>
      </w:tr>
      <w:tr w:rsidR="0048115A" w14:paraId="038962F4" w14:textId="77777777" w:rsidTr="00BB787B">
        <w:tc>
          <w:tcPr>
            <w:tcW w:w="2835" w:type="dxa"/>
          </w:tcPr>
          <w:p w14:paraId="18626AAD" w14:textId="77777777" w:rsidR="0048115A" w:rsidRDefault="0048115A" w:rsidP="00BB787B">
            <w:pPr>
              <w:pStyle w:val="NoSpacing"/>
            </w:pPr>
            <w:r>
              <w:rPr>
                <w:b/>
              </w:rPr>
              <w:t>Luồng rẽ nhánh</w:t>
            </w:r>
          </w:p>
        </w:tc>
        <w:tc>
          <w:tcPr>
            <w:tcW w:w="6520" w:type="dxa"/>
          </w:tcPr>
          <w:p w14:paraId="183D5242" w14:textId="77777777" w:rsidR="0048115A" w:rsidRDefault="0048115A" w:rsidP="00C11E87">
            <w:pPr>
              <w:pStyle w:val="NoSpacing"/>
              <w:numPr>
                <w:ilvl w:val="0"/>
                <w:numId w:val="56"/>
              </w:numPr>
            </w:pPr>
            <w:r>
              <w:t>Nếu khách hàng đã đăng nhập, hệ thống tự động điền thông tin giao hàng</w:t>
            </w:r>
          </w:p>
        </w:tc>
      </w:tr>
    </w:tbl>
    <w:p w14:paraId="51ADCF51" w14:textId="570D1508"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1</w:t>
      </w:r>
      <w:r w:rsidR="00C80CB4">
        <w:fldChar w:fldCharType="end"/>
      </w:r>
      <w:r>
        <w:t xml:space="preserve"> Mô tả chi tiết use case </w:t>
      </w:r>
      <w:r w:rsidR="00C80CB4">
        <w:t>“</w:t>
      </w:r>
      <w:r w:rsidR="00C80CB4" w:rsidRPr="00C80CB4">
        <w:t>Đặt hàng theo giỏ hàng</w:t>
      </w:r>
      <w:r w:rsidR="00C80CB4">
        <w:t>”</w:t>
      </w:r>
    </w:p>
    <w:p w14:paraId="2AB3FF7D" w14:textId="77777777" w:rsidR="00BD4964" w:rsidRPr="00BD4964" w:rsidRDefault="00BD4964" w:rsidP="00BD4964">
      <w:pPr>
        <w:rPr>
          <w:lang w:val="en-US"/>
        </w:rPr>
      </w:pPr>
    </w:p>
    <w:p w14:paraId="6217FD5F" w14:textId="25C5B6A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thông tin đơn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1AF443" w14:textId="77777777" w:rsidTr="00BB787B">
        <w:tc>
          <w:tcPr>
            <w:tcW w:w="2835" w:type="dxa"/>
          </w:tcPr>
          <w:p w14:paraId="39943CD2" w14:textId="77777777" w:rsidR="0048115A" w:rsidRDefault="0048115A" w:rsidP="00BB787B">
            <w:pPr>
              <w:pStyle w:val="NoSpacing"/>
            </w:pPr>
            <w:r>
              <w:rPr>
                <w:b/>
              </w:rPr>
              <w:t>Tên use case</w:t>
            </w:r>
          </w:p>
        </w:tc>
        <w:tc>
          <w:tcPr>
            <w:tcW w:w="6520" w:type="dxa"/>
          </w:tcPr>
          <w:p w14:paraId="06EE17FD" w14:textId="77777777" w:rsidR="0048115A" w:rsidRDefault="0048115A" w:rsidP="00BB787B">
            <w:pPr>
              <w:pStyle w:val="NoSpacing"/>
            </w:pPr>
            <w:r>
              <w:t>Xem thông tin đơn hàng</w:t>
            </w:r>
          </w:p>
        </w:tc>
      </w:tr>
      <w:tr w:rsidR="0048115A" w14:paraId="63F81240" w14:textId="77777777" w:rsidTr="00BB787B">
        <w:tc>
          <w:tcPr>
            <w:tcW w:w="2835" w:type="dxa"/>
          </w:tcPr>
          <w:p w14:paraId="6019A6BF" w14:textId="77777777" w:rsidR="0048115A" w:rsidRDefault="0048115A" w:rsidP="00BB787B">
            <w:pPr>
              <w:pStyle w:val="NoSpacing"/>
            </w:pPr>
            <w:r>
              <w:rPr>
                <w:b/>
              </w:rPr>
              <w:t>Mô tả vắn tắt</w:t>
            </w:r>
          </w:p>
        </w:tc>
        <w:tc>
          <w:tcPr>
            <w:tcW w:w="6520" w:type="dxa"/>
          </w:tcPr>
          <w:p w14:paraId="531EE9B1" w14:textId="77777777" w:rsidR="0048115A" w:rsidRDefault="0048115A" w:rsidP="00BB787B">
            <w:pPr>
              <w:pStyle w:val="NoSpacing"/>
            </w:pPr>
            <w:r>
              <w:t>Khách hàng xem thông tin chi tiết của đơn hàng</w:t>
            </w:r>
          </w:p>
        </w:tc>
      </w:tr>
      <w:tr w:rsidR="0048115A" w14:paraId="3BE048CA" w14:textId="77777777" w:rsidTr="00BB787B">
        <w:tc>
          <w:tcPr>
            <w:tcW w:w="2835" w:type="dxa"/>
          </w:tcPr>
          <w:p w14:paraId="3EE1111E" w14:textId="77777777" w:rsidR="0048115A" w:rsidRDefault="0048115A" w:rsidP="00BB787B">
            <w:pPr>
              <w:pStyle w:val="NoSpacing"/>
            </w:pPr>
            <w:r>
              <w:rPr>
                <w:b/>
              </w:rPr>
              <w:t>Actor</w:t>
            </w:r>
          </w:p>
        </w:tc>
        <w:tc>
          <w:tcPr>
            <w:tcW w:w="6520" w:type="dxa"/>
          </w:tcPr>
          <w:p w14:paraId="5B5A8D01" w14:textId="77777777" w:rsidR="0048115A" w:rsidRDefault="0048115A" w:rsidP="00BB787B">
            <w:pPr>
              <w:pStyle w:val="NoSpacing"/>
            </w:pPr>
            <w:r>
              <w:t>Khách hàng, Nhân viên bán hàng, Chủ cửa hàng</w:t>
            </w:r>
          </w:p>
        </w:tc>
      </w:tr>
      <w:tr w:rsidR="0048115A" w14:paraId="721C23CA" w14:textId="77777777" w:rsidTr="00BB787B">
        <w:tc>
          <w:tcPr>
            <w:tcW w:w="2835" w:type="dxa"/>
          </w:tcPr>
          <w:p w14:paraId="265536AA" w14:textId="77777777" w:rsidR="0048115A" w:rsidRDefault="0048115A" w:rsidP="00BB787B">
            <w:pPr>
              <w:pStyle w:val="NoSpacing"/>
            </w:pPr>
            <w:r>
              <w:rPr>
                <w:b/>
              </w:rPr>
              <w:t>Sự kiện kích hoạt</w:t>
            </w:r>
          </w:p>
        </w:tc>
        <w:tc>
          <w:tcPr>
            <w:tcW w:w="6520" w:type="dxa"/>
          </w:tcPr>
          <w:p w14:paraId="2E1EE3F6" w14:textId="77777777" w:rsidR="0048115A" w:rsidRDefault="0048115A" w:rsidP="00BB787B">
            <w:pPr>
              <w:pStyle w:val="NoSpacing"/>
            </w:pPr>
            <w:r>
              <w:t>Actor chọn một đơn hàng từ danh sách</w:t>
            </w:r>
          </w:p>
        </w:tc>
      </w:tr>
      <w:tr w:rsidR="0048115A" w14:paraId="5C15DE52" w14:textId="77777777" w:rsidTr="00BB787B">
        <w:tc>
          <w:tcPr>
            <w:tcW w:w="2835" w:type="dxa"/>
          </w:tcPr>
          <w:p w14:paraId="3C95EAE7" w14:textId="77777777" w:rsidR="0048115A" w:rsidRDefault="0048115A" w:rsidP="00BB787B">
            <w:pPr>
              <w:pStyle w:val="NoSpacing"/>
            </w:pPr>
            <w:r>
              <w:rPr>
                <w:b/>
              </w:rPr>
              <w:t>Tiền điều kiện</w:t>
            </w:r>
          </w:p>
        </w:tc>
        <w:tc>
          <w:tcPr>
            <w:tcW w:w="6520" w:type="dxa"/>
          </w:tcPr>
          <w:p w14:paraId="5E6176C2" w14:textId="77777777" w:rsidR="0048115A" w:rsidRDefault="0048115A" w:rsidP="00BB787B">
            <w:pPr>
              <w:pStyle w:val="NoSpacing"/>
            </w:pPr>
            <w:r>
              <w:t>Actor đã đăng nhập và có quyền xem đơn hàng</w:t>
            </w:r>
          </w:p>
        </w:tc>
      </w:tr>
      <w:tr w:rsidR="0048115A" w14:paraId="26041D53" w14:textId="77777777" w:rsidTr="00BB787B">
        <w:tc>
          <w:tcPr>
            <w:tcW w:w="2835" w:type="dxa"/>
          </w:tcPr>
          <w:p w14:paraId="4DFED491" w14:textId="77777777" w:rsidR="0048115A" w:rsidRDefault="0048115A" w:rsidP="00BB787B">
            <w:pPr>
              <w:pStyle w:val="NoSpacing"/>
            </w:pPr>
            <w:r>
              <w:rPr>
                <w:b/>
              </w:rPr>
              <w:t>Hậu điều kiện</w:t>
            </w:r>
          </w:p>
        </w:tc>
        <w:tc>
          <w:tcPr>
            <w:tcW w:w="6520" w:type="dxa"/>
          </w:tcPr>
          <w:p w14:paraId="442DA447" w14:textId="77777777" w:rsidR="0048115A" w:rsidRDefault="0048115A" w:rsidP="00BB787B">
            <w:pPr>
              <w:pStyle w:val="NoSpacing"/>
            </w:pPr>
            <w:r>
              <w:t>Hiển thị thông tin chi tiết đơn hàng</w:t>
            </w:r>
          </w:p>
        </w:tc>
      </w:tr>
      <w:tr w:rsidR="0048115A" w14:paraId="650F0365" w14:textId="77777777" w:rsidTr="00BB787B">
        <w:tc>
          <w:tcPr>
            <w:tcW w:w="2835" w:type="dxa"/>
          </w:tcPr>
          <w:p w14:paraId="06E5B15A" w14:textId="77777777" w:rsidR="0048115A" w:rsidRDefault="0048115A" w:rsidP="00BB787B">
            <w:pPr>
              <w:pStyle w:val="NoSpacing"/>
            </w:pPr>
            <w:r>
              <w:rPr>
                <w:b/>
              </w:rPr>
              <w:t>Điều kiện đặc biệt</w:t>
            </w:r>
          </w:p>
        </w:tc>
        <w:tc>
          <w:tcPr>
            <w:tcW w:w="6520" w:type="dxa"/>
          </w:tcPr>
          <w:p w14:paraId="34D18603" w14:textId="77777777" w:rsidR="0048115A" w:rsidRDefault="0048115A" w:rsidP="00BB787B">
            <w:pPr>
              <w:pStyle w:val="NoSpacing"/>
            </w:pPr>
            <w:r>
              <w:t>Không có</w:t>
            </w:r>
          </w:p>
        </w:tc>
      </w:tr>
      <w:tr w:rsidR="0048115A" w14:paraId="5D6893C4" w14:textId="77777777" w:rsidTr="00BB787B">
        <w:tc>
          <w:tcPr>
            <w:tcW w:w="2835" w:type="dxa"/>
          </w:tcPr>
          <w:p w14:paraId="0C021F86" w14:textId="77777777" w:rsidR="0048115A" w:rsidRDefault="0048115A" w:rsidP="00BB787B">
            <w:pPr>
              <w:pStyle w:val="NoSpacing"/>
            </w:pPr>
            <w:r>
              <w:rPr>
                <w:b/>
              </w:rPr>
              <w:lastRenderedPageBreak/>
              <w:t>Luồng cơ bản</w:t>
            </w:r>
          </w:p>
        </w:tc>
        <w:tc>
          <w:tcPr>
            <w:tcW w:w="6520" w:type="dxa"/>
          </w:tcPr>
          <w:p w14:paraId="725B7929" w14:textId="77777777" w:rsidR="0048115A" w:rsidRDefault="0048115A" w:rsidP="00C11E87">
            <w:pPr>
              <w:pStyle w:val="NoSpacing"/>
              <w:numPr>
                <w:ilvl w:val="0"/>
                <w:numId w:val="67"/>
              </w:numPr>
            </w:pPr>
            <w:r>
              <w:t>Actor chọn một đơn hàng từ danh sách</w:t>
            </w:r>
          </w:p>
          <w:p w14:paraId="3A43FDB3" w14:textId="77777777" w:rsidR="0048115A" w:rsidRDefault="0048115A" w:rsidP="00C11E87">
            <w:pPr>
              <w:pStyle w:val="NoSpacing"/>
              <w:numPr>
                <w:ilvl w:val="0"/>
                <w:numId w:val="67"/>
              </w:numPr>
            </w:pPr>
            <w:r>
              <w:t>Hệ thống hiển thị thông tin chi tiết đơn hàng</w:t>
            </w:r>
          </w:p>
        </w:tc>
      </w:tr>
      <w:tr w:rsidR="0048115A" w14:paraId="382B6C9C" w14:textId="77777777" w:rsidTr="00BB787B">
        <w:tc>
          <w:tcPr>
            <w:tcW w:w="2835" w:type="dxa"/>
          </w:tcPr>
          <w:p w14:paraId="0FF9BAF2" w14:textId="77777777" w:rsidR="0048115A" w:rsidRDefault="0048115A" w:rsidP="00BB787B">
            <w:pPr>
              <w:pStyle w:val="NoSpacing"/>
            </w:pPr>
            <w:r>
              <w:rPr>
                <w:b/>
              </w:rPr>
              <w:t>Luồng rẽ nhánh</w:t>
            </w:r>
          </w:p>
        </w:tc>
        <w:tc>
          <w:tcPr>
            <w:tcW w:w="6520" w:type="dxa"/>
          </w:tcPr>
          <w:p w14:paraId="6FEED342" w14:textId="77777777" w:rsidR="0048115A" w:rsidRDefault="0048115A" w:rsidP="00C11E87">
            <w:pPr>
              <w:pStyle w:val="NoSpacing"/>
              <w:numPr>
                <w:ilvl w:val="0"/>
                <w:numId w:val="56"/>
              </w:numPr>
            </w:pPr>
            <w:r>
              <w:t>Không có</w:t>
            </w:r>
          </w:p>
        </w:tc>
      </w:tr>
    </w:tbl>
    <w:p w14:paraId="27A73AE7" w14:textId="2A359CE2"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2</w:t>
      </w:r>
      <w:r w:rsidR="00C80CB4">
        <w:fldChar w:fldCharType="end"/>
      </w:r>
      <w:r>
        <w:t xml:space="preserve"> Mô tả chi tiết use case </w:t>
      </w:r>
      <w:r w:rsidR="00C80CB4">
        <w:t>“</w:t>
      </w:r>
      <w:r w:rsidR="00C80CB4" w:rsidRPr="00C80CB4">
        <w:t>Xem thông tin đơn hàng</w:t>
      </w:r>
      <w:r w:rsidR="00C80CB4">
        <w:t>“</w:t>
      </w:r>
    </w:p>
    <w:p w14:paraId="288F9B4C" w14:textId="77777777" w:rsidR="00BD4964" w:rsidRPr="00BD4964" w:rsidRDefault="00BD4964" w:rsidP="00BD4964">
      <w:pPr>
        <w:rPr>
          <w:lang w:val="en-US"/>
        </w:rPr>
      </w:pPr>
    </w:p>
    <w:p w14:paraId="4D601C6C" w14:textId="003A97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ạo đơn hàng offline</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77F7CA1" w14:textId="77777777" w:rsidTr="00BB787B">
        <w:tc>
          <w:tcPr>
            <w:tcW w:w="2835" w:type="dxa"/>
          </w:tcPr>
          <w:p w14:paraId="53890014" w14:textId="77777777" w:rsidR="0048115A" w:rsidRDefault="0048115A" w:rsidP="00BB787B">
            <w:pPr>
              <w:pStyle w:val="NoSpacing"/>
            </w:pPr>
            <w:r>
              <w:rPr>
                <w:b/>
              </w:rPr>
              <w:t>Tên use case</w:t>
            </w:r>
          </w:p>
        </w:tc>
        <w:tc>
          <w:tcPr>
            <w:tcW w:w="6520" w:type="dxa"/>
          </w:tcPr>
          <w:p w14:paraId="49D4E5C4" w14:textId="77777777" w:rsidR="0048115A" w:rsidRDefault="0048115A" w:rsidP="00BB787B">
            <w:pPr>
              <w:pStyle w:val="NoSpacing"/>
            </w:pPr>
            <w:r>
              <w:t>Tạo đơn hàng offline</w:t>
            </w:r>
          </w:p>
        </w:tc>
      </w:tr>
      <w:tr w:rsidR="0048115A" w14:paraId="2381981A" w14:textId="77777777" w:rsidTr="00BB787B">
        <w:tc>
          <w:tcPr>
            <w:tcW w:w="2835" w:type="dxa"/>
          </w:tcPr>
          <w:p w14:paraId="40DCD998" w14:textId="77777777" w:rsidR="0048115A" w:rsidRDefault="0048115A" w:rsidP="00BB787B">
            <w:pPr>
              <w:pStyle w:val="NoSpacing"/>
            </w:pPr>
            <w:r>
              <w:rPr>
                <w:b/>
              </w:rPr>
              <w:t>Mô tả vắn tắt</w:t>
            </w:r>
          </w:p>
        </w:tc>
        <w:tc>
          <w:tcPr>
            <w:tcW w:w="6520" w:type="dxa"/>
          </w:tcPr>
          <w:p w14:paraId="73948364" w14:textId="77777777" w:rsidR="0048115A" w:rsidRDefault="0048115A" w:rsidP="00BB787B">
            <w:pPr>
              <w:pStyle w:val="NoSpacing"/>
            </w:pPr>
            <w:r>
              <w:t>Nhân viên bán hàng tạo đơn hàng cho khách mua tại cửa hàng</w:t>
            </w:r>
          </w:p>
        </w:tc>
      </w:tr>
      <w:tr w:rsidR="0048115A" w14:paraId="053E79A1" w14:textId="77777777" w:rsidTr="00BB787B">
        <w:tc>
          <w:tcPr>
            <w:tcW w:w="2835" w:type="dxa"/>
          </w:tcPr>
          <w:p w14:paraId="3DB4F231" w14:textId="77777777" w:rsidR="0048115A" w:rsidRDefault="0048115A" w:rsidP="00BB787B">
            <w:pPr>
              <w:pStyle w:val="NoSpacing"/>
            </w:pPr>
            <w:r>
              <w:rPr>
                <w:b/>
              </w:rPr>
              <w:t>Actor</w:t>
            </w:r>
          </w:p>
        </w:tc>
        <w:tc>
          <w:tcPr>
            <w:tcW w:w="6520" w:type="dxa"/>
          </w:tcPr>
          <w:p w14:paraId="61BC05FC" w14:textId="77777777" w:rsidR="0048115A" w:rsidRDefault="0048115A" w:rsidP="00BB787B">
            <w:pPr>
              <w:pStyle w:val="NoSpacing"/>
            </w:pPr>
            <w:r>
              <w:t>Nhân viên bán hàng</w:t>
            </w:r>
          </w:p>
        </w:tc>
      </w:tr>
      <w:tr w:rsidR="0048115A" w14:paraId="44F2B9F3" w14:textId="77777777" w:rsidTr="00BB787B">
        <w:tc>
          <w:tcPr>
            <w:tcW w:w="2835" w:type="dxa"/>
          </w:tcPr>
          <w:p w14:paraId="48CCCA3D" w14:textId="77777777" w:rsidR="0048115A" w:rsidRDefault="0048115A" w:rsidP="00BB787B">
            <w:pPr>
              <w:pStyle w:val="NoSpacing"/>
            </w:pPr>
            <w:r>
              <w:rPr>
                <w:b/>
              </w:rPr>
              <w:t>Sự kiện kích hoạt</w:t>
            </w:r>
          </w:p>
        </w:tc>
        <w:tc>
          <w:tcPr>
            <w:tcW w:w="6520" w:type="dxa"/>
          </w:tcPr>
          <w:p w14:paraId="73775B33" w14:textId="77777777" w:rsidR="0048115A" w:rsidRDefault="0048115A" w:rsidP="00BB787B">
            <w:pPr>
              <w:pStyle w:val="NoSpacing"/>
            </w:pPr>
            <w:r>
              <w:t>Nhân viên chọn chức năng "Tạo đơn hàng offline"</w:t>
            </w:r>
          </w:p>
        </w:tc>
      </w:tr>
      <w:tr w:rsidR="0048115A" w14:paraId="20C0AADE" w14:textId="77777777" w:rsidTr="00BB787B">
        <w:tc>
          <w:tcPr>
            <w:tcW w:w="2835" w:type="dxa"/>
          </w:tcPr>
          <w:p w14:paraId="2ED47406" w14:textId="77777777" w:rsidR="0048115A" w:rsidRDefault="0048115A" w:rsidP="00BB787B">
            <w:pPr>
              <w:pStyle w:val="NoSpacing"/>
            </w:pPr>
            <w:r>
              <w:rPr>
                <w:b/>
              </w:rPr>
              <w:t>Tiền điều kiện</w:t>
            </w:r>
          </w:p>
        </w:tc>
        <w:tc>
          <w:tcPr>
            <w:tcW w:w="6520" w:type="dxa"/>
          </w:tcPr>
          <w:p w14:paraId="2773CE5E" w14:textId="77777777" w:rsidR="0048115A" w:rsidRDefault="0048115A" w:rsidP="00BB787B">
            <w:pPr>
              <w:pStyle w:val="NoSpacing"/>
            </w:pPr>
            <w:r>
              <w:t>Nhân viên đã đăng nhập với quyền bán hàng</w:t>
            </w:r>
          </w:p>
        </w:tc>
      </w:tr>
      <w:tr w:rsidR="0048115A" w14:paraId="763C5823" w14:textId="77777777" w:rsidTr="00BB787B">
        <w:tc>
          <w:tcPr>
            <w:tcW w:w="2835" w:type="dxa"/>
          </w:tcPr>
          <w:p w14:paraId="1A67BB67" w14:textId="77777777" w:rsidR="0048115A" w:rsidRDefault="0048115A" w:rsidP="00BB787B">
            <w:pPr>
              <w:pStyle w:val="NoSpacing"/>
            </w:pPr>
            <w:r>
              <w:rPr>
                <w:b/>
              </w:rPr>
              <w:t>Hậu điều kiện</w:t>
            </w:r>
          </w:p>
        </w:tc>
        <w:tc>
          <w:tcPr>
            <w:tcW w:w="6520" w:type="dxa"/>
          </w:tcPr>
          <w:p w14:paraId="188D0D1A" w14:textId="77777777" w:rsidR="0048115A" w:rsidRDefault="0048115A" w:rsidP="00BB787B">
            <w:pPr>
              <w:pStyle w:val="NoSpacing"/>
            </w:pPr>
            <w:r>
              <w:t>Đơn hàng được tạo</w:t>
            </w:r>
          </w:p>
        </w:tc>
      </w:tr>
      <w:tr w:rsidR="0048115A" w14:paraId="6CA015E8" w14:textId="77777777" w:rsidTr="00BB787B">
        <w:tc>
          <w:tcPr>
            <w:tcW w:w="2835" w:type="dxa"/>
          </w:tcPr>
          <w:p w14:paraId="040E31AD" w14:textId="77777777" w:rsidR="0048115A" w:rsidRDefault="0048115A" w:rsidP="00BB787B">
            <w:pPr>
              <w:pStyle w:val="NoSpacing"/>
            </w:pPr>
            <w:r>
              <w:rPr>
                <w:b/>
              </w:rPr>
              <w:t>Điều kiện đặc biệt</w:t>
            </w:r>
          </w:p>
        </w:tc>
        <w:tc>
          <w:tcPr>
            <w:tcW w:w="6520" w:type="dxa"/>
          </w:tcPr>
          <w:p w14:paraId="2F94702C" w14:textId="77777777" w:rsidR="0048115A" w:rsidRDefault="0048115A" w:rsidP="00BB787B">
            <w:pPr>
              <w:pStyle w:val="NoSpacing"/>
            </w:pPr>
            <w:r>
              <w:t>Không có</w:t>
            </w:r>
          </w:p>
        </w:tc>
      </w:tr>
      <w:tr w:rsidR="0048115A" w14:paraId="1F40CE0A" w14:textId="77777777" w:rsidTr="00BB787B">
        <w:tc>
          <w:tcPr>
            <w:tcW w:w="2835" w:type="dxa"/>
          </w:tcPr>
          <w:p w14:paraId="547561E3" w14:textId="77777777" w:rsidR="0048115A" w:rsidRDefault="0048115A" w:rsidP="00BB787B">
            <w:pPr>
              <w:pStyle w:val="NoSpacing"/>
            </w:pPr>
            <w:r>
              <w:rPr>
                <w:b/>
              </w:rPr>
              <w:t>Luồng cơ bản</w:t>
            </w:r>
          </w:p>
        </w:tc>
        <w:tc>
          <w:tcPr>
            <w:tcW w:w="6520" w:type="dxa"/>
          </w:tcPr>
          <w:p w14:paraId="4840CC5A" w14:textId="77777777" w:rsidR="0048115A" w:rsidRDefault="0048115A" w:rsidP="00C11E87">
            <w:pPr>
              <w:pStyle w:val="NoSpacing"/>
              <w:numPr>
                <w:ilvl w:val="0"/>
                <w:numId w:val="68"/>
              </w:numPr>
            </w:pPr>
            <w:r>
              <w:t>Nhân viên chọn chức năng "Tạo đơn hàng offline"</w:t>
            </w:r>
          </w:p>
          <w:p w14:paraId="78EC772D" w14:textId="77777777" w:rsidR="0048115A" w:rsidRDefault="0048115A" w:rsidP="00C11E87">
            <w:pPr>
              <w:pStyle w:val="NoSpacing"/>
              <w:numPr>
                <w:ilvl w:val="0"/>
                <w:numId w:val="68"/>
              </w:numPr>
            </w:pPr>
            <w:r>
              <w:t>Nhân viên tìm và chọn sản phẩm</w:t>
            </w:r>
          </w:p>
          <w:p w14:paraId="22A4FB6D" w14:textId="77777777" w:rsidR="0048115A" w:rsidRDefault="0048115A" w:rsidP="00C11E87">
            <w:pPr>
              <w:pStyle w:val="NoSpacing"/>
              <w:numPr>
                <w:ilvl w:val="0"/>
                <w:numId w:val="68"/>
              </w:numPr>
            </w:pPr>
            <w:r>
              <w:t>Nhân viên nhập số lượng sản phẩm</w:t>
            </w:r>
          </w:p>
          <w:p w14:paraId="2E4E44AA" w14:textId="77777777" w:rsidR="0048115A" w:rsidRDefault="0048115A" w:rsidP="00C11E87">
            <w:pPr>
              <w:pStyle w:val="NoSpacing"/>
              <w:numPr>
                <w:ilvl w:val="0"/>
                <w:numId w:val="68"/>
              </w:numPr>
            </w:pPr>
            <w:r>
              <w:t>Nhân viên nhập thông tin khách hàng (nếu cần)</w:t>
            </w:r>
          </w:p>
          <w:p w14:paraId="0BACECDA" w14:textId="77777777" w:rsidR="0048115A" w:rsidRDefault="0048115A" w:rsidP="00C11E87">
            <w:pPr>
              <w:pStyle w:val="NoSpacing"/>
              <w:numPr>
                <w:ilvl w:val="0"/>
                <w:numId w:val="68"/>
              </w:numPr>
            </w:pPr>
            <w:r>
              <w:t>Nhân viên xác nhận đơn hàng</w:t>
            </w:r>
          </w:p>
          <w:p w14:paraId="0407186D" w14:textId="77777777" w:rsidR="0048115A" w:rsidRDefault="0048115A" w:rsidP="00C11E87">
            <w:pPr>
              <w:pStyle w:val="NoSpacing"/>
              <w:numPr>
                <w:ilvl w:val="0"/>
                <w:numId w:val="68"/>
              </w:numPr>
            </w:pPr>
            <w:r>
              <w:t>Hệ thống tạo đơn hàng</w:t>
            </w:r>
          </w:p>
        </w:tc>
      </w:tr>
      <w:tr w:rsidR="0048115A" w14:paraId="20721F0C" w14:textId="77777777" w:rsidTr="00BB787B">
        <w:tc>
          <w:tcPr>
            <w:tcW w:w="2835" w:type="dxa"/>
          </w:tcPr>
          <w:p w14:paraId="142D1134" w14:textId="77777777" w:rsidR="0048115A" w:rsidRDefault="0048115A" w:rsidP="00BB787B">
            <w:pPr>
              <w:pStyle w:val="NoSpacing"/>
            </w:pPr>
            <w:r>
              <w:rPr>
                <w:b/>
              </w:rPr>
              <w:t>Luồng rẽ nhánh</w:t>
            </w:r>
          </w:p>
        </w:tc>
        <w:tc>
          <w:tcPr>
            <w:tcW w:w="6520" w:type="dxa"/>
          </w:tcPr>
          <w:p w14:paraId="4A830C0D" w14:textId="77777777" w:rsidR="0048115A" w:rsidRDefault="0048115A" w:rsidP="00C11E87">
            <w:pPr>
              <w:pStyle w:val="NoSpacing"/>
              <w:numPr>
                <w:ilvl w:val="0"/>
                <w:numId w:val="56"/>
              </w:numPr>
            </w:pPr>
            <w:r>
              <w:t>Không có</w:t>
            </w:r>
          </w:p>
        </w:tc>
      </w:tr>
    </w:tbl>
    <w:p w14:paraId="29F6A7B4" w14:textId="6A9288D1" w:rsidR="00BD4964" w:rsidRPr="00BD4964" w:rsidRDefault="00BD4964" w:rsidP="00BD4964">
      <w:pPr>
        <w:pStyle w:val="Caption"/>
        <w:rPr>
          <w:rFonts w:ascii="Consolas" w:hAnsi="Consolas"/>
          <w:noProof w:val="0"/>
          <w:kern w:val="0"/>
          <w:sz w:val="21"/>
          <w:szCs w:val="21"/>
          <w:lang w:val="en-US"/>
          <w14:ligatures w14:val="none"/>
        </w:rPr>
      </w:pPr>
      <w:r>
        <w:lastRenderedPageBreak/>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3</w:t>
      </w:r>
      <w:r w:rsidR="00C80CB4">
        <w:fldChar w:fldCharType="end"/>
      </w:r>
      <w:r>
        <w:t xml:space="preserve"> Mô tả chi tiết use case </w:t>
      </w:r>
      <w:r w:rsidR="00C80CB4">
        <w:t>“</w:t>
      </w:r>
      <w:r w:rsidR="00C80CB4" w:rsidRPr="00C80CB4">
        <w:t xml:space="preserve">Tạo đơn hàng offlin </w:t>
      </w:r>
      <w:r w:rsidR="00C80CB4">
        <w:t>“</w:t>
      </w:r>
    </w:p>
    <w:p w14:paraId="61E443CA" w14:textId="77777777" w:rsidR="00BD4964" w:rsidRPr="00BD4964" w:rsidRDefault="00BD4964" w:rsidP="00BD4964">
      <w:pPr>
        <w:rPr>
          <w:lang w:val="en-US"/>
        </w:rPr>
      </w:pPr>
    </w:p>
    <w:p w14:paraId="097F365A" w14:textId="64B80244" w:rsidR="002B3168" w:rsidRPr="002B3168" w:rsidRDefault="00BD4964" w:rsidP="002B3168">
      <w:pPr>
        <w:pStyle w:val="Heading4"/>
        <w:rPr>
          <w:lang w:val="en-US"/>
        </w:rPr>
      </w:pPr>
      <w:r w:rsidRPr="00BD4964">
        <w:rPr>
          <w:lang w:val="en-US"/>
        </w:rPr>
        <w:t xml:space="preserve">Use Case </w:t>
      </w:r>
      <w:r w:rsidR="00C80CB4">
        <w:rPr>
          <w:lang w:val="en-US"/>
        </w:rPr>
        <w:t>“</w:t>
      </w:r>
      <w:r w:rsidRPr="00BD4964">
        <w:rPr>
          <w:lang w:val="en-US"/>
        </w:rPr>
        <w:t>Xem lịch sử bán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571D516" w14:textId="77777777" w:rsidTr="00BB787B">
        <w:tc>
          <w:tcPr>
            <w:tcW w:w="2835" w:type="dxa"/>
          </w:tcPr>
          <w:p w14:paraId="56B85B44" w14:textId="77777777" w:rsidR="0048115A" w:rsidRDefault="0048115A" w:rsidP="00BB787B">
            <w:pPr>
              <w:pStyle w:val="NoSpacing"/>
            </w:pPr>
            <w:r>
              <w:rPr>
                <w:b/>
              </w:rPr>
              <w:t>Tên use case</w:t>
            </w:r>
          </w:p>
        </w:tc>
        <w:tc>
          <w:tcPr>
            <w:tcW w:w="6520" w:type="dxa"/>
          </w:tcPr>
          <w:p w14:paraId="79921D10" w14:textId="77777777" w:rsidR="0048115A" w:rsidRDefault="0048115A" w:rsidP="00BB787B">
            <w:pPr>
              <w:pStyle w:val="NoSpacing"/>
            </w:pPr>
            <w:r>
              <w:t>Xem lịch sử bán hàng</w:t>
            </w:r>
          </w:p>
        </w:tc>
      </w:tr>
      <w:tr w:rsidR="0048115A" w14:paraId="4D92EA48" w14:textId="77777777" w:rsidTr="00BB787B">
        <w:tc>
          <w:tcPr>
            <w:tcW w:w="2835" w:type="dxa"/>
          </w:tcPr>
          <w:p w14:paraId="2B08AAF3" w14:textId="77777777" w:rsidR="0048115A" w:rsidRDefault="0048115A" w:rsidP="00BB787B">
            <w:pPr>
              <w:pStyle w:val="NoSpacing"/>
            </w:pPr>
            <w:r>
              <w:rPr>
                <w:b/>
              </w:rPr>
              <w:t>Mô tả vắn tắt</w:t>
            </w:r>
          </w:p>
        </w:tc>
        <w:tc>
          <w:tcPr>
            <w:tcW w:w="6520" w:type="dxa"/>
          </w:tcPr>
          <w:p w14:paraId="0692ECCB" w14:textId="77777777" w:rsidR="0048115A" w:rsidRDefault="0048115A" w:rsidP="00BB787B">
            <w:pPr>
              <w:pStyle w:val="NoSpacing"/>
            </w:pPr>
            <w:r>
              <w:t>Nhân viên hoặc chủ cửa hàng xem lịch sử bán hàng</w:t>
            </w:r>
          </w:p>
        </w:tc>
      </w:tr>
      <w:tr w:rsidR="0048115A" w14:paraId="08360479" w14:textId="77777777" w:rsidTr="00BB787B">
        <w:tc>
          <w:tcPr>
            <w:tcW w:w="2835" w:type="dxa"/>
          </w:tcPr>
          <w:p w14:paraId="1832B163" w14:textId="77777777" w:rsidR="0048115A" w:rsidRDefault="0048115A" w:rsidP="00BB787B">
            <w:pPr>
              <w:pStyle w:val="NoSpacing"/>
            </w:pPr>
            <w:r>
              <w:rPr>
                <w:b/>
              </w:rPr>
              <w:t>Actor</w:t>
            </w:r>
          </w:p>
        </w:tc>
        <w:tc>
          <w:tcPr>
            <w:tcW w:w="6520" w:type="dxa"/>
          </w:tcPr>
          <w:p w14:paraId="6BCBE5A6" w14:textId="77777777" w:rsidR="0048115A" w:rsidRDefault="0048115A" w:rsidP="00BB787B">
            <w:pPr>
              <w:pStyle w:val="NoSpacing"/>
            </w:pPr>
            <w:r>
              <w:t>Nhân viên bán hàng, Chủ cửa hàng</w:t>
            </w:r>
          </w:p>
        </w:tc>
      </w:tr>
      <w:tr w:rsidR="0048115A" w14:paraId="737709BF" w14:textId="77777777" w:rsidTr="00BB787B">
        <w:tc>
          <w:tcPr>
            <w:tcW w:w="2835" w:type="dxa"/>
          </w:tcPr>
          <w:p w14:paraId="1B56507B" w14:textId="77777777" w:rsidR="0048115A" w:rsidRDefault="0048115A" w:rsidP="00BB787B">
            <w:pPr>
              <w:pStyle w:val="NoSpacing"/>
            </w:pPr>
            <w:r>
              <w:rPr>
                <w:b/>
              </w:rPr>
              <w:t>Sự kiện kích hoạt</w:t>
            </w:r>
          </w:p>
        </w:tc>
        <w:tc>
          <w:tcPr>
            <w:tcW w:w="6520" w:type="dxa"/>
          </w:tcPr>
          <w:p w14:paraId="595A2CD7" w14:textId="77777777" w:rsidR="0048115A" w:rsidRDefault="0048115A" w:rsidP="00BB787B">
            <w:pPr>
              <w:pStyle w:val="NoSpacing"/>
            </w:pPr>
            <w:r>
              <w:t>Actor chọn chức năng "Lịch sử bán hàng"</w:t>
            </w:r>
          </w:p>
        </w:tc>
      </w:tr>
      <w:tr w:rsidR="0048115A" w14:paraId="382FC5B7" w14:textId="77777777" w:rsidTr="00BB787B">
        <w:tc>
          <w:tcPr>
            <w:tcW w:w="2835" w:type="dxa"/>
          </w:tcPr>
          <w:p w14:paraId="38BDD5D4" w14:textId="77777777" w:rsidR="0048115A" w:rsidRDefault="0048115A" w:rsidP="00BB787B">
            <w:pPr>
              <w:pStyle w:val="NoSpacing"/>
            </w:pPr>
            <w:r>
              <w:rPr>
                <w:b/>
              </w:rPr>
              <w:t>Tiền điều kiện</w:t>
            </w:r>
          </w:p>
        </w:tc>
        <w:tc>
          <w:tcPr>
            <w:tcW w:w="6520" w:type="dxa"/>
          </w:tcPr>
          <w:p w14:paraId="65C10027" w14:textId="77777777" w:rsidR="0048115A" w:rsidRDefault="0048115A" w:rsidP="00BB787B">
            <w:pPr>
              <w:pStyle w:val="NoSpacing"/>
            </w:pPr>
            <w:r>
              <w:t>Actor đã đăng nhập với quyền xem lịch sử bán hàng</w:t>
            </w:r>
          </w:p>
        </w:tc>
      </w:tr>
      <w:tr w:rsidR="0048115A" w14:paraId="6539AAF7" w14:textId="77777777" w:rsidTr="00BB787B">
        <w:tc>
          <w:tcPr>
            <w:tcW w:w="2835" w:type="dxa"/>
          </w:tcPr>
          <w:p w14:paraId="1BC0C663" w14:textId="77777777" w:rsidR="0048115A" w:rsidRDefault="0048115A" w:rsidP="00BB787B">
            <w:pPr>
              <w:pStyle w:val="NoSpacing"/>
            </w:pPr>
            <w:r>
              <w:rPr>
                <w:b/>
              </w:rPr>
              <w:t>Hậu điều kiện</w:t>
            </w:r>
          </w:p>
        </w:tc>
        <w:tc>
          <w:tcPr>
            <w:tcW w:w="6520" w:type="dxa"/>
          </w:tcPr>
          <w:p w14:paraId="4D8793B0" w14:textId="77777777" w:rsidR="0048115A" w:rsidRDefault="0048115A" w:rsidP="00BB787B">
            <w:pPr>
              <w:pStyle w:val="NoSpacing"/>
            </w:pPr>
            <w:r>
              <w:t>Hiển thị danh sách các đơn hàng đã bán</w:t>
            </w:r>
          </w:p>
        </w:tc>
      </w:tr>
      <w:tr w:rsidR="0048115A" w14:paraId="6E787323" w14:textId="77777777" w:rsidTr="00BB787B">
        <w:tc>
          <w:tcPr>
            <w:tcW w:w="2835" w:type="dxa"/>
          </w:tcPr>
          <w:p w14:paraId="7060B260" w14:textId="77777777" w:rsidR="0048115A" w:rsidRDefault="0048115A" w:rsidP="00BB787B">
            <w:pPr>
              <w:pStyle w:val="NoSpacing"/>
            </w:pPr>
            <w:r>
              <w:rPr>
                <w:b/>
              </w:rPr>
              <w:t>Điều kiện đặc biệt</w:t>
            </w:r>
          </w:p>
        </w:tc>
        <w:tc>
          <w:tcPr>
            <w:tcW w:w="6520" w:type="dxa"/>
          </w:tcPr>
          <w:p w14:paraId="48A7F540" w14:textId="77777777" w:rsidR="0048115A" w:rsidRDefault="0048115A" w:rsidP="00BB787B">
            <w:pPr>
              <w:pStyle w:val="NoSpacing"/>
            </w:pPr>
            <w:r>
              <w:t>Không có</w:t>
            </w:r>
          </w:p>
        </w:tc>
      </w:tr>
      <w:tr w:rsidR="0048115A" w14:paraId="6EE020FC" w14:textId="77777777" w:rsidTr="00BB787B">
        <w:tc>
          <w:tcPr>
            <w:tcW w:w="2835" w:type="dxa"/>
          </w:tcPr>
          <w:p w14:paraId="1DE5EC38" w14:textId="77777777" w:rsidR="0048115A" w:rsidRDefault="0048115A" w:rsidP="00BB787B">
            <w:pPr>
              <w:pStyle w:val="NoSpacing"/>
            </w:pPr>
            <w:r>
              <w:rPr>
                <w:b/>
              </w:rPr>
              <w:t>Luồng cơ bản</w:t>
            </w:r>
          </w:p>
        </w:tc>
        <w:tc>
          <w:tcPr>
            <w:tcW w:w="6520" w:type="dxa"/>
          </w:tcPr>
          <w:p w14:paraId="62CAD0E3" w14:textId="77777777" w:rsidR="0048115A" w:rsidRDefault="0048115A" w:rsidP="00C11E87">
            <w:pPr>
              <w:pStyle w:val="NoSpacing"/>
              <w:numPr>
                <w:ilvl w:val="0"/>
                <w:numId w:val="69"/>
              </w:numPr>
            </w:pPr>
            <w:r>
              <w:t>Actor chọn chức năng "Lịch sử bán hàng"</w:t>
            </w:r>
          </w:p>
          <w:p w14:paraId="19BC7BA5" w14:textId="77777777" w:rsidR="0048115A" w:rsidRDefault="0048115A" w:rsidP="00C11E87">
            <w:pPr>
              <w:pStyle w:val="NoSpacing"/>
              <w:numPr>
                <w:ilvl w:val="0"/>
                <w:numId w:val="69"/>
              </w:numPr>
            </w:pPr>
            <w:r>
              <w:t>Hệ thống hiển thị danh sách các đơn hàng theo thời gian</w:t>
            </w:r>
          </w:p>
        </w:tc>
      </w:tr>
      <w:tr w:rsidR="0048115A" w14:paraId="1E344A74" w14:textId="77777777" w:rsidTr="00BB787B">
        <w:tc>
          <w:tcPr>
            <w:tcW w:w="2835" w:type="dxa"/>
          </w:tcPr>
          <w:p w14:paraId="275E5EA8" w14:textId="77777777" w:rsidR="0048115A" w:rsidRDefault="0048115A" w:rsidP="00BB787B">
            <w:pPr>
              <w:pStyle w:val="NoSpacing"/>
            </w:pPr>
            <w:r>
              <w:rPr>
                <w:b/>
              </w:rPr>
              <w:t>Luồng rẽ nhánh</w:t>
            </w:r>
          </w:p>
        </w:tc>
        <w:tc>
          <w:tcPr>
            <w:tcW w:w="6520" w:type="dxa"/>
          </w:tcPr>
          <w:p w14:paraId="50245DEE" w14:textId="77777777" w:rsidR="0048115A" w:rsidRDefault="0048115A" w:rsidP="00C11E87">
            <w:pPr>
              <w:pStyle w:val="NoSpacing"/>
              <w:numPr>
                <w:ilvl w:val="0"/>
                <w:numId w:val="56"/>
              </w:numPr>
            </w:pPr>
            <w:r>
              <w:t>Actor có thể lọc, sắp xếp hoặc tìm kiếm trong lịch sử bán hàng</w:t>
            </w:r>
          </w:p>
        </w:tc>
      </w:tr>
    </w:tbl>
    <w:p w14:paraId="1979F892" w14:textId="31A7B2B2"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4</w:t>
      </w:r>
      <w:r w:rsidR="00C80CB4">
        <w:fldChar w:fldCharType="end"/>
      </w:r>
      <w:r>
        <w:t xml:space="preserve"> Mô tả chi tiết use case </w:t>
      </w:r>
      <w:r w:rsidR="00C80CB4" w:rsidRPr="00C80CB4">
        <w:t>“Xem lịch sử bán hàng”</w:t>
      </w:r>
    </w:p>
    <w:p w14:paraId="13E5E100" w14:textId="77777777" w:rsidR="00BD4964" w:rsidRPr="00BD4964" w:rsidRDefault="00BD4964" w:rsidP="00BD4964">
      <w:pPr>
        <w:rPr>
          <w:lang w:val="en-US"/>
        </w:rPr>
      </w:pPr>
    </w:p>
    <w:p w14:paraId="5E97FA1D" w14:textId="0BF24F7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uất hóa đơ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C07BEF9" w14:textId="77777777" w:rsidTr="00BB787B">
        <w:tc>
          <w:tcPr>
            <w:tcW w:w="2835" w:type="dxa"/>
          </w:tcPr>
          <w:p w14:paraId="06BFE455" w14:textId="77777777" w:rsidR="0048115A" w:rsidRDefault="0048115A" w:rsidP="00BB787B">
            <w:pPr>
              <w:pStyle w:val="NoSpacing"/>
            </w:pPr>
            <w:r>
              <w:rPr>
                <w:b/>
              </w:rPr>
              <w:t>Tên use case</w:t>
            </w:r>
          </w:p>
        </w:tc>
        <w:tc>
          <w:tcPr>
            <w:tcW w:w="6520" w:type="dxa"/>
          </w:tcPr>
          <w:p w14:paraId="0AA73778" w14:textId="77777777" w:rsidR="0048115A" w:rsidRDefault="0048115A" w:rsidP="00BB787B">
            <w:pPr>
              <w:pStyle w:val="NoSpacing"/>
            </w:pPr>
            <w:r>
              <w:t>Xuất hóa đơn</w:t>
            </w:r>
          </w:p>
        </w:tc>
      </w:tr>
      <w:tr w:rsidR="0048115A" w14:paraId="6C330685" w14:textId="77777777" w:rsidTr="00BB787B">
        <w:tc>
          <w:tcPr>
            <w:tcW w:w="2835" w:type="dxa"/>
          </w:tcPr>
          <w:p w14:paraId="60364221" w14:textId="77777777" w:rsidR="0048115A" w:rsidRDefault="0048115A" w:rsidP="00BB787B">
            <w:pPr>
              <w:pStyle w:val="NoSpacing"/>
            </w:pPr>
            <w:r>
              <w:rPr>
                <w:b/>
              </w:rPr>
              <w:t>Mô tả vắn tắt</w:t>
            </w:r>
          </w:p>
        </w:tc>
        <w:tc>
          <w:tcPr>
            <w:tcW w:w="6520" w:type="dxa"/>
          </w:tcPr>
          <w:p w14:paraId="1C93C681" w14:textId="77777777" w:rsidR="0048115A" w:rsidRDefault="0048115A" w:rsidP="00BB787B">
            <w:pPr>
              <w:pStyle w:val="NoSpacing"/>
            </w:pPr>
            <w:r>
              <w:t>Nhân viên hoặc hệ thống xuất hóa đơn cho đơn hàng</w:t>
            </w:r>
          </w:p>
        </w:tc>
      </w:tr>
      <w:tr w:rsidR="0048115A" w14:paraId="29BE6EEA" w14:textId="77777777" w:rsidTr="00BB787B">
        <w:tc>
          <w:tcPr>
            <w:tcW w:w="2835" w:type="dxa"/>
          </w:tcPr>
          <w:p w14:paraId="7C8E1D57" w14:textId="77777777" w:rsidR="0048115A" w:rsidRDefault="0048115A" w:rsidP="00BB787B">
            <w:pPr>
              <w:pStyle w:val="NoSpacing"/>
            </w:pPr>
            <w:r>
              <w:rPr>
                <w:b/>
              </w:rPr>
              <w:t>Actor</w:t>
            </w:r>
          </w:p>
        </w:tc>
        <w:tc>
          <w:tcPr>
            <w:tcW w:w="6520" w:type="dxa"/>
          </w:tcPr>
          <w:p w14:paraId="73088AB6" w14:textId="1BD9D8CE" w:rsidR="0048115A" w:rsidRDefault="00295113" w:rsidP="00BB787B">
            <w:pPr>
              <w:pStyle w:val="NoSpacing"/>
            </w:pPr>
            <w:r>
              <w:t>Nhân viên bán hàng</w:t>
            </w:r>
          </w:p>
        </w:tc>
      </w:tr>
      <w:tr w:rsidR="0048115A" w14:paraId="4C7D50EF" w14:textId="77777777" w:rsidTr="00BB787B">
        <w:tc>
          <w:tcPr>
            <w:tcW w:w="2835" w:type="dxa"/>
          </w:tcPr>
          <w:p w14:paraId="09B1D829" w14:textId="77777777" w:rsidR="0048115A" w:rsidRDefault="0048115A" w:rsidP="00BB787B">
            <w:pPr>
              <w:pStyle w:val="NoSpacing"/>
            </w:pPr>
            <w:r>
              <w:rPr>
                <w:b/>
              </w:rPr>
              <w:t>Sự kiện kích hoạt</w:t>
            </w:r>
          </w:p>
        </w:tc>
        <w:tc>
          <w:tcPr>
            <w:tcW w:w="6520" w:type="dxa"/>
          </w:tcPr>
          <w:p w14:paraId="06BE4582" w14:textId="468BE6CC" w:rsidR="0048115A" w:rsidRDefault="00295113" w:rsidP="00BB787B">
            <w:pPr>
              <w:pStyle w:val="NoSpacing"/>
            </w:pPr>
            <w:r>
              <w:t>Chọn chức năng “xuất hóa đơn”</w:t>
            </w:r>
          </w:p>
        </w:tc>
      </w:tr>
      <w:tr w:rsidR="0048115A" w14:paraId="165028D4" w14:textId="77777777" w:rsidTr="00BB787B">
        <w:tc>
          <w:tcPr>
            <w:tcW w:w="2835" w:type="dxa"/>
          </w:tcPr>
          <w:p w14:paraId="7E96D050" w14:textId="77777777" w:rsidR="0048115A" w:rsidRDefault="0048115A" w:rsidP="00BB787B">
            <w:pPr>
              <w:pStyle w:val="NoSpacing"/>
            </w:pPr>
            <w:r>
              <w:rPr>
                <w:b/>
              </w:rPr>
              <w:lastRenderedPageBreak/>
              <w:t>Tiền điều kiện</w:t>
            </w:r>
          </w:p>
        </w:tc>
        <w:tc>
          <w:tcPr>
            <w:tcW w:w="6520" w:type="dxa"/>
          </w:tcPr>
          <w:p w14:paraId="7AC2980D" w14:textId="77777777" w:rsidR="0048115A" w:rsidRDefault="0048115A" w:rsidP="00BB787B">
            <w:pPr>
              <w:pStyle w:val="NoSpacing"/>
            </w:pPr>
            <w:r>
              <w:t>Có đơn hàng đã hoàn thành</w:t>
            </w:r>
          </w:p>
        </w:tc>
      </w:tr>
      <w:tr w:rsidR="0048115A" w14:paraId="768BDE70" w14:textId="77777777" w:rsidTr="00BB787B">
        <w:tc>
          <w:tcPr>
            <w:tcW w:w="2835" w:type="dxa"/>
          </w:tcPr>
          <w:p w14:paraId="1C3B1B78" w14:textId="77777777" w:rsidR="0048115A" w:rsidRDefault="0048115A" w:rsidP="00BB787B">
            <w:pPr>
              <w:pStyle w:val="NoSpacing"/>
            </w:pPr>
            <w:r>
              <w:rPr>
                <w:b/>
              </w:rPr>
              <w:t>Hậu điều kiện</w:t>
            </w:r>
          </w:p>
        </w:tc>
        <w:tc>
          <w:tcPr>
            <w:tcW w:w="6520" w:type="dxa"/>
          </w:tcPr>
          <w:p w14:paraId="229984E4" w14:textId="77777777" w:rsidR="0048115A" w:rsidRDefault="0048115A" w:rsidP="00BB787B">
            <w:pPr>
              <w:pStyle w:val="NoSpacing"/>
            </w:pPr>
            <w:r>
              <w:t>Hóa đơn được tạo và xuất</w:t>
            </w:r>
          </w:p>
        </w:tc>
      </w:tr>
      <w:tr w:rsidR="0048115A" w14:paraId="77CA080B" w14:textId="77777777" w:rsidTr="00BB787B">
        <w:tc>
          <w:tcPr>
            <w:tcW w:w="2835" w:type="dxa"/>
          </w:tcPr>
          <w:p w14:paraId="6EE1770E" w14:textId="77777777" w:rsidR="0048115A" w:rsidRDefault="0048115A" w:rsidP="00BB787B">
            <w:pPr>
              <w:pStyle w:val="NoSpacing"/>
            </w:pPr>
            <w:r>
              <w:rPr>
                <w:b/>
              </w:rPr>
              <w:t>Điều kiện đặc biệt</w:t>
            </w:r>
          </w:p>
        </w:tc>
        <w:tc>
          <w:tcPr>
            <w:tcW w:w="6520" w:type="dxa"/>
          </w:tcPr>
          <w:p w14:paraId="5AA14467" w14:textId="77777777" w:rsidR="0048115A" w:rsidRDefault="0048115A" w:rsidP="00BB787B">
            <w:pPr>
              <w:pStyle w:val="NoSpacing"/>
            </w:pPr>
            <w:r>
              <w:t>Không có</w:t>
            </w:r>
          </w:p>
        </w:tc>
      </w:tr>
      <w:tr w:rsidR="0048115A" w14:paraId="708A28AB" w14:textId="77777777" w:rsidTr="00BB787B">
        <w:tc>
          <w:tcPr>
            <w:tcW w:w="2835" w:type="dxa"/>
          </w:tcPr>
          <w:p w14:paraId="1CA38C07" w14:textId="77777777" w:rsidR="0048115A" w:rsidRDefault="0048115A" w:rsidP="00BB787B">
            <w:pPr>
              <w:pStyle w:val="NoSpacing"/>
            </w:pPr>
            <w:r>
              <w:rPr>
                <w:b/>
              </w:rPr>
              <w:t>Luồng cơ bản</w:t>
            </w:r>
          </w:p>
        </w:tc>
        <w:tc>
          <w:tcPr>
            <w:tcW w:w="6520" w:type="dxa"/>
          </w:tcPr>
          <w:p w14:paraId="2B539AD5" w14:textId="77777777" w:rsidR="0048115A" w:rsidRDefault="0048115A" w:rsidP="00C11E87">
            <w:pPr>
              <w:pStyle w:val="NoSpacing"/>
              <w:numPr>
                <w:ilvl w:val="0"/>
                <w:numId w:val="70"/>
              </w:numPr>
            </w:pPr>
            <w:r>
              <w:t>Nhân viên chọn "Xuất hóa đơn" cho một đơn hàng</w:t>
            </w:r>
          </w:p>
          <w:p w14:paraId="4167987F" w14:textId="77777777" w:rsidR="0048115A" w:rsidRDefault="0048115A" w:rsidP="00C11E87">
            <w:pPr>
              <w:pStyle w:val="NoSpacing"/>
              <w:numPr>
                <w:ilvl w:val="0"/>
                <w:numId w:val="70"/>
              </w:numPr>
            </w:pPr>
            <w:r>
              <w:t>Hệ thống tạo hóa đơn với thông tin chi tiết</w:t>
            </w:r>
          </w:p>
          <w:p w14:paraId="3E52260A" w14:textId="77777777" w:rsidR="0048115A" w:rsidRDefault="0048115A" w:rsidP="00C11E87">
            <w:pPr>
              <w:pStyle w:val="NoSpacing"/>
              <w:numPr>
                <w:ilvl w:val="0"/>
                <w:numId w:val="70"/>
              </w:numPr>
            </w:pPr>
            <w:r>
              <w:t>Hệ thống hiển thị hoặc in hóa đơn</w:t>
            </w:r>
          </w:p>
        </w:tc>
      </w:tr>
      <w:tr w:rsidR="0048115A" w14:paraId="613D610A" w14:textId="77777777" w:rsidTr="00BB787B">
        <w:tc>
          <w:tcPr>
            <w:tcW w:w="2835" w:type="dxa"/>
          </w:tcPr>
          <w:p w14:paraId="7F471C8E" w14:textId="77777777" w:rsidR="0048115A" w:rsidRDefault="0048115A" w:rsidP="00BB787B">
            <w:pPr>
              <w:pStyle w:val="NoSpacing"/>
            </w:pPr>
            <w:r>
              <w:rPr>
                <w:b/>
              </w:rPr>
              <w:t>Luồng rẽ nhánh</w:t>
            </w:r>
          </w:p>
        </w:tc>
        <w:tc>
          <w:tcPr>
            <w:tcW w:w="6520" w:type="dxa"/>
          </w:tcPr>
          <w:p w14:paraId="613C4C06" w14:textId="77777777" w:rsidR="0048115A" w:rsidRDefault="0048115A" w:rsidP="00C11E87">
            <w:pPr>
              <w:pStyle w:val="NoSpacing"/>
              <w:numPr>
                <w:ilvl w:val="0"/>
                <w:numId w:val="56"/>
              </w:numPr>
            </w:pPr>
            <w:r>
              <w:t>Hệ thống có thể tự động xuất hóa đơn khi đơn hàng online được thanh toán</w:t>
            </w:r>
          </w:p>
        </w:tc>
      </w:tr>
    </w:tbl>
    <w:p w14:paraId="08755703" w14:textId="7D7B557C"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5</w:t>
      </w:r>
      <w:r w:rsidR="00C80CB4">
        <w:fldChar w:fldCharType="end"/>
      </w:r>
      <w:r>
        <w:t xml:space="preserve"> Mô tả chi tiết use case </w:t>
      </w:r>
      <w:r w:rsidR="00C80CB4" w:rsidRPr="00C80CB4">
        <w:t>“Xuất hóa đơn”</w:t>
      </w:r>
    </w:p>
    <w:p w14:paraId="502D3207" w14:textId="77777777" w:rsidR="00BD4964" w:rsidRPr="00BD4964" w:rsidRDefault="00BD4964" w:rsidP="00BD4964">
      <w:pPr>
        <w:rPr>
          <w:lang w:val="en-US"/>
        </w:rPr>
      </w:pPr>
    </w:p>
    <w:p w14:paraId="0763171C" w14:textId="43E8E80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nhập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C687B81" w14:textId="77777777" w:rsidTr="00BB787B">
        <w:tc>
          <w:tcPr>
            <w:tcW w:w="2835" w:type="dxa"/>
          </w:tcPr>
          <w:p w14:paraId="65428837" w14:textId="77777777" w:rsidR="0048115A" w:rsidRDefault="0048115A" w:rsidP="00BB787B">
            <w:pPr>
              <w:pStyle w:val="NoSpacing"/>
            </w:pPr>
            <w:r>
              <w:rPr>
                <w:b/>
              </w:rPr>
              <w:t>Tên use case</w:t>
            </w:r>
          </w:p>
        </w:tc>
        <w:tc>
          <w:tcPr>
            <w:tcW w:w="6520" w:type="dxa"/>
          </w:tcPr>
          <w:p w14:paraId="447089EF" w14:textId="77777777" w:rsidR="0048115A" w:rsidRDefault="0048115A" w:rsidP="00BB787B">
            <w:pPr>
              <w:pStyle w:val="NoSpacing"/>
            </w:pPr>
            <w:r>
              <w:t>Đăng nhập tài khoản</w:t>
            </w:r>
          </w:p>
        </w:tc>
      </w:tr>
      <w:tr w:rsidR="0048115A" w14:paraId="55ABB9F5" w14:textId="77777777" w:rsidTr="00BB787B">
        <w:tc>
          <w:tcPr>
            <w:tcW w:w="2835" w:type="dxa"/>
          </w:tcPr>
          <w:p w14:paraId="3F56C9FF" w14:textId="77777777" w:rsidR="0048115A" w:rsidRDefault="0048115A" w:rsidP="00BB787B">
            <w:pPr>
              <w:pStyle w:val="NoSpacing"/>
            </w:pPr>
            <w:r>
              <w:rPr>
                <w:b/>
              </w:rPr>
              <w:t>Mô tả vắn tắt</w:t>
            </w:r>
          </w:p>
        </w:tc>
        <w:tc>
          <w:tcPr>
            <w:tcW w:w="6520" w:type="dxa"/>
          </w:tcPr>
          <w:p w14:paraId="7F901612" w14:textId="77777777" w:rsidR="0048115A" w:rsidRDefault="0048115A" w:rsidP="00BB787B">
            <w:pPr>
              <w:pStyle w:val="NoSpacing"/>
            </w:pPr>
            <w:r>
              <w:t>Người dùng đăng nhập vào hệ thống</w:t>
            </w:r>
          </w:p>
        </w:tc>
      </w:tr>
      <w:tr w:rsidR="0048115A" w14:paraId="2B6D7C09" w14:textId="77777777" w:rsidTr="00BB787B">
        <w:tc>
          <w:tcPr>
            <w:tcW w:w="2835" w:type="dxa"/>
          </w:tcPr>
          <w:p w14:paraId="3809CAF0" w14:textId="77777777" w:rsidR="0048115A" w:rsidRDefault="0048115A" w:rsidP="00BB787B">
            <w:pPr>
              <w:pStyle w:val="NoSpacing"/>
            </w:pPr>
            <w:r>
              <w:rPr>
                <w:b/>
              </w:rPr>
              <w:t>Actor</w:t>
            </w:r>
          </w:p>
        </w:tc>
        <w:tc>
          <w:tcPr>
            <w:tcW w:w="6520" w:type="dxa"/>
          </w:tcPr>
          <w:p w14:paraId="6ABB3858" w14:textId="77777777" w:rsidR="0048115A" w:rsidRDefault="0048115A" w:rsidP="00BB787B">
            <w:pPr>
              <w:pStyle w:val="NoSpacing"/>
            </w:pPr>
            <w:r>
              <w:t>Khách hàng, Nhân viên bán hàng, Chủ cửa hàng</w:t>
            </w:r>
          </w:p>
        </w:tc>
      </w:tr>
      <w:tr w:rsidR="0048115A" w14:paraId="77AC839C" w14:textId="77777777" w:rsidTr="00BB787B">
        <w:tc>
          <w:tcPr>
            <w:tcW w:w="2835" w:type="dxa"/>
          </w:tcPr>
          <w:p w14:paraId="223C269C" w14:textId="77777777" w:rsidR="0048115A" w:rsidRDefault="0048115A" w:rsidP="00BB787B">
            <w:pPr>
              <w:pStyle w:val="NoSpacing"/>
            </w:pPr>
            <w:r>
              <w:rPr>
                <w:b/>
              </w:rPr>
              <w:t>Sự kiện kích hoạt</w:t>
            </w:r>
          </w:p>
        </w:tc>
        <w:tc>
          <w:tcPr>
            <w:tcW w:w="6520" w:type="dxa"/>
          </w:tcPr>
          <w:p w14:paraId="78A1F121" w14:textId="77777777" w:rsidR="0048115A" w:rsidRDefault="0048115A" w:rsidP="00BB787B">
            <w:pPr>
              <w:pStyle w:val="NoSpacing"/>
            </w:pPr>
            <w:r>
              <w:t>Actor chọn "Đăng nhập"</w:t>
            </w:r>
          </w:p>
        </w:tc>
      </w:tr>
      <w:tr w:rsidR="0048115A" w14:paraId="30732F2C" w14:textId="77777777" w:rsidTr="00BB787B">
        <w:tc>
          <w:tcPr>
            <w:tcW w:w="2835" w:type="dxa"/>
          </w:tcPr>
          <w:p w14:paraId="3041E4FE" w14:textId="77777777" w:rsidR="0048115A" w:rsidRDefault="0048115A" w:rsidP="00BB787B">
            <w:pPr>
              <w:pStyle w:val="NoSpacing"/>
            </w:pPr>
            <w:r>
              <w:rPr>
                <w:b/>
              </w:rPr>
              <w:t>Tiền điều kiện</w:t>
            </w:r>
          </w:p>
        </w:tc>
        <w:tc>
          <w:tcPr>
            <w:tcW w:w="6520" w:type="dxa"/>
          </w:tcPr>
          <w:p w14:paraId="6AFABEB6" w14:textId="77777777" w:rsidR="0048115A" w:rsidRDefault="0048115A" w:rsidP="00BB787B">
            <w:pPr>
              <w:pStyle w:val="NoSpacing"/>
            </w:pPr>
            <w:r>
              <w:t>Actor có tài khoản trong hệ thống</w:t>
            </w:r>
          </w:p>
        </w:tc>
      </w:tr>
      <w:tr w:rsidR="0048115A" w14:paraId="753ABE1B" w14:textId="77777777" w:rsidTr="00BB787B">
        <w:tc>
          <w:tcPr>
            <w:tcW w:w="2835" w:type="dxa"/>
          </w:tcPr>
          <w:p w14:paraId="4DE589EB" w14:textId="77777777" w:rsidR="0048115A" w:rsidRDefault="0048115A" w:rsidP="00BB787B">
            <w:pPr>
              <w:pStyle w:val="NoSpacing"/>
            </w:pPr>
            <w:r>
              <w:rPr>
                <w:b/>
              </w:rPr>
              <w:t>Hậu điều kiện</w:t>
            </w:r>
          </w:p>
        </w:tc>
        <w:tc>
          <w:tcPr>
            <w:tcW w:w="6520" w:type="dxa"/>
          </w:tcPr>
          <w:p w14:paraId="79E8DB87" w14:textId="77777777" w:rsidR="0048115A" w:rsidRDefault="0048115A" w:rsidP="00BB787B">
            <w:pPr>
              <w:pStyle w:val="NoSpacing"/>
            </w:pPr>
            <w:r>
              <w:t>Actor đăng nhập thành công và được cấp quyền tương ứng</w:t>
            </w:r>
          </w:p>
        </w:tc>
      </w:tr>
      <w:tr w:rsidR="0048115A" w14:paraId="0C3FEFBF" w14:textId="77777777" w:rsidTr="00BB787B">
        <w:tc>
          <w:tcPr>
            <w:tcW w:w="2835" w:type="dxa"/>
          </w:tcPr>
          <w:p w14:paraId="699BF995" w14:textId="77777777" w:rsidR="0048115A" w:rsidRDefault="0048115A" w:rsidP="00BB787B">
            <w:pPr>
              <w:pStyle w:val="NoSpacing"/>
            </w:pPr>
            <w:r>
              <w:rPr>
                <w:b/>
              </w:rPr>
              <w:t>Điều kiện đặc biệt</w:t>
            </w:r>
          </w:p>
        </w:tc>
        <w:tc>
          <w:tcPr>
            <w:tcW w:w="6520" w:type="dxa"/>
          </w:tcPr>
          <w:p w14:paraId="1FC2B900" w14:textId="77777777" w:rsidR="0048115A" w:rsidRDefault="0048115A" w:rsidP="00BB787B">
            <w:pPr>
              <w:pStyle w:val="NoSpacing"/>
            </w:pPr>
            <w:r>
              <w:t>Không có</w:t>
            </w:r>
          </w:p>
        </w:tc>
      </w:tr>
      <w:tr w:rsidR="0048115A" w14:paraId="4BDC6AF4" w14:textId="77777777" w:rsidTr="00BB787B">
        <w:tc>
          <w:tcPr>
            <w:tcW w:w="2835" w:type="dxa"/>
          </w:tcPr>
          <w:p w14:paraId="0BDD3573" w14:textId="77777777" w:rsidR="0048115A" w:rsidRDefault="0048115A" w:rsidP="00BB787B">
            <w:pPr>
              <w:pStyle w:val="NoSpacing"/>
            </w:pPr>
            <w:r>
              <w:rPr>
                <w:b/>
              </w:rPr>
              <w:t>Luồng cơ bản</w:t>
            </w:r>
          </w:p>
        </w:tc>
        <w:tc>
          <w:tcPr>
            <w:tcW w:w="6520" w:type="dxa"/>
          </w:tcPr>
          <w:p w14:paraId="158479A7" w14:textId="77777777" w:rsidR="0048115A" w:rsidRDefault="0048115A" w:rsidP="00C11E87">
            <w:pPr>
              <w:pStyle w:val="NoSpacing"/>
              <w:numPr>
                <w:ilvl w:val="0"/>
                <w:numId w:val="71"/>
              </w:numPr>
            </w:pPr>
            <w:r>
              <w:t>Actor chọn "Đăng nhập"</w:t>
            </w:r>
          </w:p>
          <w:p w14:paraId="163BCB18" w14:textId="77777777" w:rsidR="0048115A" w:rsidRDefault="0048115A" w:rsidP="00C11E87">
            <w:pPr>
              <w:pStyle w:val="NoSpacing"/>
              <w:numPr>
                <w:ilvl w:val="0"/>
                <w:numId w:val="71"/>
              </w:numPr>
            </w:pPr>
            <w:r>
              <w:t>Actor nhập tên đăng nhập và mật khẩu</w:t>
            </w:r>
          </w:p>
          <w:p w14:paraId="0EEB1FE1" w14:textId="77777777" w:rsidR="0048115A" w:rsidRDefault="0048115A" w:rsidP="00C11E87">
            <w:pPr>
              <w:pStyle w:val="NoSpacing"/>
              <w:numPr>
                <w:ilvl w:val="0"/>
                <w:numId w:val="71"/>
              </w:numPr>
            </w:pPr>
            <w:r>
              <w:lastRenderedPageBreak/>
              <w:t>Hệ thống xác thực thông tin</w:t>
            </w:r>
          </w:p>
          <w:p w14:paraId="6D32AB24" w14:textId="77777777" w:rsidR="0048115A" w:rsidRDefault="0048115A" w:rsidP="00C11E87">
            <w:pPr>
              <w:pStyle w:val="NoSpacing"/>
              <w:numPr>
                <w:ilvl w:val="0"/>
                <w:numId w:val="71"/>
              </w:numPr>
            </w:pPr>
            <w:r>
              <w:t>Hệ thống cấp quyền truy cập tương ứng</w:t>
            </w:r>
          </w:p>
        </w:tc>
      </w:tr>
      <w:tr w:rsidR="0048115A" w14:paraId="2A33CCA8" w14:textId="77777777" w:rsidTr="00BB787B">
        <w:tc>
          <w:tcPr>
            <w:tcW w:w="2835" w:type="dxa"/>
          </w:tcPr>
          <w:p w14:paraId="61FFFB9D" w14:textId="77777777" w:rsidR="0048115A" w:rsidRDefault="0048115A" w:rsidP="00BB787B">
            <w:pPr>
              <w:pStyle w:val="NoSpacing"/>
            </w:pPr>
            <w:r>
              <w:rPr>
                <w:b/>
              </w:rPr>
              <w:lastRenderedPageBreak/>
              <w:t>Luồng rẽ nhánh</w:t>
            </w:r>
          </w:p>
        </w:tc>
        <w:tc>
          <w:tcPr>
            <w:tcW w:w="6520" w:type="dxa"/>
          </w:tcPr>
          <w:p w14:paraId="13B0965D" w14:textId="77777777" w:rsidR="0048115A" w:rsidRDefault="0048115A" w:rsidP="00C11E87">
            <w:pPr>
              <w:pStyle w:val="NoSpacing"/>
              <w:numPr>
                <w:ilvl w:val="0"/>
                <w:numId w:val="56"/>
              </w:numPr>
            </w:pPr>
            <w:r>
              <w:t>Nếu thông tin đăng nhập không chính xác, hệ thống hiển thị thông báo lỗi</w:t>
            </w:r>
          </w:p>
          <w:p w14:paraId="78853AF5" w14:textId="77777777" w:rsidR="0048115A" w:rsidRDefault="0048115A" w:rsidP="00C11E87">
            <w:pPr>
              <w:pStyle w:val="NoSpacing"/>
              <w:numPr>
                <w:ilvl w:val="0"/>
                <w:numId w:val="56"/>
              </w:numPr>
            </w:pPr>
            <w:r>
              <w:t>Nếu tài khoản bị khóa, hệ thống hiển thị thông báo tài khoản bị khóa</w:t>
            </w:r>
          </w:p>
        </w:tc>
      </w:tr>
    </w:tbl>
    <w:p w14:paraId="271345D4" w14:textId="20432978"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6</w:t>
      </w:r>
      <w:r w:rsidR="00C80CB4">
        <w:fldChar w:fldCharType="end"/>
      </w:r>
      <w:r>
        <w:t xml:space="preserve"> Mô tả chi tiết use case </w:t>
      </w:r>
      <w:r w:rsidR="00C80CB4" w:rsidRPr="00C80CB4">
        <w:t>“Đăng nhập tài khoản”</w:t>
      </w:r>
    </w:p>
    <w:p w14:paraId="0582436B" w14:textId="77777777" w:rsidR="00BD4964" w:rsidRPr="00BD4964" w:rsidRDefault="00BD4964" w:rsidP="00BD4964">
      <w:pPr>
        <w:rPr>
          <w:lang w:val="en-US"/>
        </w:rPr>
      </w:pPr>
    </w:p>
    <w:p w14:paraId="6A77B269" w14:textId="2CE43839" w:rsidR="00BD4964" w:rsidRP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ký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39493575" w14:textId="77777777" w:rsidTr="00BB787B">
        <w:tc>
          <w:tcPr>
            <w:tcW w:w="2835" w:type="dxa"/>
          </w:tcPr>
          <w:p w14:paraId="70D9AAA6" w14:textId="77777777" w:rsidR="0048115A" w:rsidRDefault="0048115A" w:rsidP="00BB787B">
            <w:pPr>
              <w:pStyle w:val="NoSpacing"/>
            </w:pPr>
            <w:r>
              <w:rPr>
                <w:b/>
              </w:rPr>
              <w:t>Tên use case</w:t>
            </w:r>
          </w:p>
        </w:tc>
        <w:tc>
          <w:tcPr>
            <w:tcW w:w="6520" w:type="dxa"/>
          </w:tcPr>
          <w:p w14:paraId="69749A1D" w14:textId="77777777" w:rsidR="0048115A" w:rsidRDefault="0048115A" w:rsidP="00BB787B">
            <w:pPr>
              <w:pStyle w:val="NoSpacing"/>
            </w:pPr>
            <w:r>
              <w:t>Đăng ký tài khoản</w:t>
            </w:r>
          </w:p>
        </w:tc>
      </w:tr>
      <w:tr w:rsidR="0048115A" w14:paraId="041D5FB6" w14:textId="77777777" w:rsidTr="00BB787B">
        <w:tc>
          <w:tcPr>
            <w:tcW w:w="2835" w:type="dxa"/>
          </w:tcPr>
          <w:p w14:paraId="4894AB0F" w14:textId="77777777" w:rsidR="0048115A" w:rsidRDefault="0048115A" w:rsidP="00BB787B">
            <w:pPr>
              <w:pStyle w:val="NoSpacing"/>
            </w:pPr>
            <w:r>
              <w:rPr>
                <w:b/>
              </w:rPr>
              <w:t>Mô tả vắn tắt</w:t>
            </w:r>
          </w:p>
        </w:tc>
        <w:tc>
          <w:tcPr>
            <w:tcW w:w="6520" w:type="dxa"/>
          </w:tcPr>
          <w:p w14:paraId="0A734B53" w14:textId="77777777" w:rsidR="0048115A" w:rsidRDefault="0048115A" w:rsidP="00BB787B">
            <w:pPr>
              <w:pStyle w:val="NoSpacing"/>
            </w:pPr>
            <w:r>
              <w:t>Khách hàng đăng ký tài khoản mới</w:t>
            </w:r>
          </w:p>
        </w:tc>
      </w:tr>
      <w:tr w:rsidR="0048115A" w14:paraId="35E0B8FD" w14:textId="77777777" w:rsidTr="00BB787B">
        <w:tc>
          <w:tcPr>
            <w:tcW w:w="2835" w:type="dxa"/>
          </w:tcPr>
          <w:p w14:paraId="75ED7133" w14:textId="77777777" w:rsidR="0048115A" w:rsidRDefault="0048115A" w:rsidP="00BB787B">
            <w:pPr>
              <w:pStyle w:val="NoSpacing"/>
            </w:pPr>
            <w:r>
              <w:rPr>
                <w:b/>
              </w:rPr>
              <w:t>Actor</w:t>
            </w:r>
          </w:p>
        </w:tc>
        <w:tc>
          <w:tcPr>
            <w:tcW w:w="6520" w:type="dxa"/>
          </w:tcPr>
          <w:p w14:paraId="311CB88D" w14:textId="77777777" w:rsidR="0048115A" w:rsidRDefault="0048115A" w:rsidP="00BB787B">
            <w:pPr>
              <w:pStyle w:val="NoSpacing"/>
            </w:pPr>
            <w:r>
              <w:t>Khách hàng</w:t>
            </w:r>
          </w:p>
        </w:tc>
      </w:tr>
      <w:tr w:rsidR="0048115A" w14:paraId="42E8D45A" w14:textId="77777777" w:rsidTr="00BB787B">
        <w:tc>
          <w:tcPr>
            <w:tcW w:w="2835" w:type="dxa"/>
          </w:tcPr>
          <w:p w14:paraId="09258B7E" w14:textId="77777777" w:rsidR="0048115A" w:rsidRDefault="0048115A" w:rsidP="00BB787B">
            <w:pPr>
              <w:pStyle w:val="NoSpacing"/>
            </w:pPr>
            <w:r>
              <w:rPr>
                <w:b/>
              </w:rPr>
              <w:t>Sự kiện kích hoạt</w:t>
            </w:r>
          </w:p>
        </w:tc>
        <w:tc>
          <w:tcPr>
            <w:tcW w:w="6520" w:type="dxa"/>
          </w:tcPr>
          <w:p w14:paraId="0065227D" w14:textId="77777777" w:rsidR="0048115A" w:rsidRDefault="0048115A" w:rsidP="00BB787B">
            <w:pPr>
              <w:pStyle w:val="NoSpacing"/>
            </w:pPr>
            <w:r>
              <w:t>Khách hàng chọn "Đăng ký"</w:t>
            </w:r>
          </w:p>
        </w:tc>
      </w:tr>
      <w:tr w:rsidR="0048115A" w14:paraId="33875661" w14:textId="77777777" w:rsidTr="00BB787B">
        <w:tc>
          <w:tcPr>
            <w:tcW w:w="2835" w:type="dxa"/>
          </w:tcPr>
          <w:p w14:paraId="79274A59" w14:textId="77777777" w:rsidR="0048115A" w:rsidRDefault="0048115A" w:rsidP="00BB787B">
            <w:pPr>
              <w:pStyle w:val="NoSpacing"/>
            </w:pPr>
            <w:r>
              <w:rPr>
                <w:b/>
              </w:rPr>
              <w:t>Tiền điều kiện</w:t>
            </w:r>
          </w:p>
        </w:tc>
        <w:tc>
          <w:tcPr>
            <w:tcW w:w="6520" w:type="dxa"/>
          </w:tcPr>
          <w:p w14:paraId="735C35C2" w14:textId="77777777" w:rsidR="0048115A" w:rsidRDefault="0048115A" w:rsidP="00BB787B">
            <w:pPr>
              <w:pStyle w:val="NoSpacing"/>
            </w:pPr>
            <w:r>
              <w:t>Không có</w:t>
            </w:r>
          </w:p>
        </w:tc>
      </w:tr>
      <w:tr w:rsidR="0048115A" w14:paraId="169D7F31" w14:textId="77777777" w:rsidTr="00BB787B">
        <w:tc>
          <w:tcPr>
            <w:tcW w:w="2835" w:type="dxa"/>
          </w:tcPr>
          <w:p w14:paraId="6A09874D" w14:textId="77777777" w:rsidR="0048115A" w:rsidRDefault="0048115A" w:rsidP="00BB787B">
            <w:pPr>
              <w:pStyle w:val="NoSpacing"/>
            </w:pPr>
            <w:r>
              <w:rPr>
                <w:b/>
              </w:rPr>
              <w:t>Hậu điều kiện</w:t>
            </w:r>
          </w:p>
        </w:tc>
        <w:tc>
          <w:tcPr>
            <w:tcW w:w="6520" w:type="dxa"/>
          </w:tcPr>
          <w:p w14:paraId="0A987A6E" w14:textId="77777777" w:rsidR="0048115A" w:rsidRDefault="0048115A" w:rsidP="00BB787B">
            <w:pPr>
              <w:pStyle w:val="NoSpacing"/>
            </w:pPr>
            <w:r>
              <w:t>Tài khoản mới được tạo</w:t>
            </w:r>
          </w:p>
        </w:tc>
      </w:tr>
      <w:tr w:rsidR="0048115A" w14:paraId="60BEDCB4" w14:textId="77777777" w:rsidTr="00BB787B">
        <w:tc>
          <w:tcPr>
            <w:tcW w:w="2835" w:type="dxa"/>
          </w:tcPr>
          <w:p w14:paraId="33253B3D" w14:textId="77777777" w:rsidR="0048115A" w:rsidRDefault="0048115A" w:rsidP="00BB787B">
            <w:pPr>
              <w:pStyle w:val="NoSpacing"/>
            </w:pPr>
            <w:r>
              <w:rPr>
                <w:b/>
              </w:rPr>
              <w:t>Điều kiện đặc biệt</w:t>
            </w:r>
          </w:p>
        </w:tc>
        <w:tc>
          <w:tcPr>
            <w:tcW w:w="6520" w:type="dxa"/>
          </w:tcPr>
          <w:p w14:paraId="365E7518" w14:textId="77777777" w:rsidR="0048115A" w:rsidRDefault="0048115A" w:rsidP="00BB787B">
            <w:pPr>
              <w:pStyle w:val="NoSpacing"/>
            </w:pPr>
            <w:r>
              <w:t>Không có</w:t>
            </w:r>
          </w:p>
        </w:tc>
      </w:tr>
      <w:tr w:rsidR="0048115A" w14:paraId="6144716D" w14:textId="77777777" w:rsidTr="00BB787B">
        <w:tc>
          <w:tcPr>
            <w:tcW w:w="2835" w:type="dxa"/>
          </w:tcPr>
          <w:p w14:paraId="1525CE12" w14:textId="77777777" w:rsidR="0048115A" w:rsidRDefault="0048115A" w:rsidP="00BB787B">
            <w:pPr>
              <w:pStyle w:val="NoSpacing"/>
            </w:pPr>
            <w:r>
              <w:rPr>
                <w:b/>
              </w:rPr>
              <w:t>Luồng cơ bản</w:t>
            </w:r>
          </w:p>
        </w:tc>
        <w:tc>
          <w:tcPr>
            <w:tcW w:w="6520" w:type="dxa"/>
          </w:tcPr>
          <w:p w14:paraId="6D21278C" w14:textId="77777777" w:rsidR="0048115A" w:rsidRDefault="0048115A" w:rsidP="00C11E87">
            <w:pPr>
              <w:pStyle w:val="NoSpacing"/>
              <w:numPr>
                <w:ilvl w:val="0"/>
                <w:numId w:val="72"/>
              </w:numPr>
            </w:pPr>
            <w:r>
              <w:t>Khách hàng chọn "Đăng ký"</w:t>
            </w:r>
          </w:p>
          <w:p w14:paraId="2BF717E7" w14:textId="77777777" w:rsidR="0048115A" w:rsidRDefault="0048115A" w:rsidP="00C11E87">
            <w:pPr>
              <w:pStyle w:val="NoSpacing"/>
              <w:numPr>
                <w:ilvl w:val="0"/>
                <w:numId w:val="72"/>
              </w:numPr>
            </w:pPr>
            <w:r>
              <w:t>Khách hàng nhập thông tin cá nhân và tạo mật khẩu</w:t>
            </w:r>
          </w:p>
          <w:p w14:paraId="415CBE14" w14:textId="77777777" w:rsidR="0048115A" w:rsidRDefault="0048115A" w:rsidP="00C11E87">
            <w:pPr>
              <w:pStyle w:val="NoSpacing"/>
              <w:numPr>
                <w:ilvl w:val="0"/>
                <w:numId w:val="72"/>
              </w:numPr>
            </w:pPr>
            <w:r>
              <w:t>Hệ thống xác thực thông tin</w:t>
            </w:r>
          </w:p>
          <w:p w14:paraId="5423175F" w14:textId="467F5054" w:rsidR="0048115A" w:rsidRDefault="0048115A" w:rsidP="00C11E87">
            <w:pPr>
              <w:pStyle w:val="NoSpacing"/>
              <w:numPr>
                <w:ilvl w:val="0"/>
                <w:numId w:val="72"/>
              </w:numPr>
            </w:pPr>
            <w:r>
              <w:t>Hệ thống tạo tài khoản mới</w:t>
            </w:r>
          </w:p>
        </w:tc>
      </w:tr>
      <w:tr w:rsidR="0048115A" w14:paraId="5A8C201A" w14:textId="77777777" w:rsidTr="00BB787B">
        <w:tc>
          <w:tcPr>
            <w:tcW w:w="2835" w:type="dxa"/>
          </w:tcPr>
          <w:p w14:paraId="19C03B3E" w14:textId="77777777" w:rsidR="0048115A" w:rsidRDefault="0048115A" w:rsidP="00BB787B">
            <w:pPr>
              <w:pStyle w:val="NoSpacing"/>
            </w:pPr>
            <w:r>
              <w:rPr>
                <w:b/>
              </w:rPr>
              <w:t>Luồng rẽ nhánh</w:t>
            </w:r>
          </w:p>
        </w:tc>
        <w:tc>
          <w:tcPr>
            <w:tcW w:w="6520" w:type="dxa"/>
          </w:tcPr>
          <w:p w14:paraId="5D8C128F" w14:textId="77777777" w:rsidR="0048115A" w:rsidRDefault="0048115A" w:rsidP="00C11E87">
            <w:pPr>
              <w:pStyle w:val="NoSpacing"/>
              <w:numPr>
                <w:ilvl w:val="0"/>
                <w:numId w:val="73"/>
              </w:numPr>
            </w:pPr>
            <w:r>
              <w:t>Nếu email đã được sử dụng, hệ thống hiển thị thông báo lỗi</w:t>
            </w:r>
          </w:p>
          <w:p w14:paraId="61B0E69E" w14:textId="77777777" w:rsidR="0048115A" w:rsidRDefault="0048115A" w:rsidP="00C11E87">
            <w:pPr>
              <w:pStyle w:val="NoSpacing"/>
              <w:numPr>
                <w:ilvl w:val="0"/>
                <w:numId w:val="73"/>
              </w:numPr>
            </w:pPr>
            <w:r>
              <w:lastRenderedPageBreak/>
              <w:t>Khách hàng cần xác nhận email trước khi tài khoản được kích hoạt</w:t>
            </w:r>
          </w:p>
        </w:tc>
      </w:tr>
    </w:tbl>
    <w:p w14:paraId="7370021E" w14:textId="6FDD2E6D" w:rsidR="00BD4964" w:rsidRDefault="00BD4964" w:rsidP="00BD4964">
      <w:pPr>
        <w:pStyle w:val="Caption"/>
        <w:rPr>
          <w:lang w:val="en-US"/>
        </w:rPr>
      </w:pPr>
      <w:r>
        <w:lastRenderedPageBreak/>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7</w:t>
      </w:r>
      <w:r w:rsidR="00C80CB4">
        <w:fldChar w:fldCharType="end"/>
      </w:r>
      <w:r>
        <w:t xml:space="preserve"> Mô tả chi tiết use case </w:t>
      </w:r>
      <w:r w:rsidR="00C80CB4" w:rsidRPr="00C80CB4">
        <w:t>“Đăng ký tài khoản”</w:t>
      </w:r>
    </w:p>
    <w:p w14:paraId="5969E65E" w14:textId="77777777" w:rsidR="00BD4964" w:rsidRPr="00BD4964" w:rsidRDefault="00BD4964" w:rsidP="00BD4964">
      <w:pPr>
        <w:rPr>
          <w:lang w:val="en-US"/>
        </w:rPr>
      </w:pPr>
    </w:p>
    <w:p w14:paraId="113144EB" w14:textId="6EF7DC9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Quản lý thông tin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6BE860AE" w14:textId="77777777" w:rsidTr="00BB787B">
        <w:tc>
          <w:tcPr>
            <w:tcW w:w="2835" w:type="dxa"/>
          </w:tcPr>
          <w:p w14:paraId="6A5328EE" w14:textId="77777777" w:rsidR="0048115A" w:rsidRDefault="0048115A" w:rsidP="00BB787B">
            <w:pPr>
              <w:pStyle w:val="NoSpacing"/>
            </w:pPr>
            <w:r>
              <w:rPr>
                <w:b/>
              </w:rPr>
              <w:t>Tên use case</w:t>
            </w:r>
          </w:p>
        </w:tc>
        <w:tc>
          <w:tcPr>
            <w:tcW w:w="6520" w:type="dxa"/>
          </w:tcPr>
          <w:p w14:paraId="13562C26" w14:textId="77777777" w:rsidR="0048115A" w:rsidRDefault="0048115A" w:rsidP="00BB787B">
            <w:pPr>
              <w:pStyle w:val="NoSpacing"/>
            </w:pPr>
            <w:r>
              <w:t>Quản lý thông tin tài khoản</w:t>
            </w:r>
          </w:p>
        </w:tc>
      </w:tr>
      <w:tr w:rsidR="0048115A" w14:paraId="71B2A01F" w14:textId="77777777" w:rsidTr="00BB787B">
        <w:tc>
          <w:tcPr>
            <w:tcW w:w="2835" w:type="dxa"/>
          </w:tcPr>
          <w:p w14:paraId="4CD1D9DD" w14:textId="77777777" w:rsidR="0048115A" w:rsidRDefault="0048115A" w:rsidP="00BB787B">
            <w:pPr>
              <w:pStyle w:val="NoSpacing"/>
            </w:pPr>
            <w:r>
              <w:rPr>
                <w:b/>
              </w:rPr>
              <w:t>Mô tả vắn tắt</w:t>
            </w:r>
          </w:p>
        </w:tc>
        <w:tc>
          <w:tcPr>
            <w:tcW w:w="6520" w:type="dxa"/>
          </w:tcPr>
          <w:p w14:paraId="299FC76E" w14:textId="77777777" w:rsidR="0048115A" w:rsidRDefault="0048115A" w:rsidP="00BB787B">
            <w:pPr>
              <w:pStyle w:val="NoSpacing"/>
            </w:pPr>
            <w:r>
              <w:t>Người dùng cập nhật thông tin cá nhân</w:t>
            </w:r>
          </w:p>
        </w:tc>
      </w:tr>
      <w:tr w:rsidR="0048115A" w14:paraId="239595BA" w14:textId="77777777" w:rsidTr="00BB787B">
        <w:tc>
          <w:tcPr>
            <w:tcW w:w="2835" w:type="dxa"/>
          </w:tcPr>
          <w:p w14:paraId="6CB5CB4E" w14:textId="77777777" w:rsidR="0048115A" w:rsidRDefault="0048115A" w:rsidP="00BB787B">
            <w:pPr>
              <w:pStyle w:val="NoSpacing"/>
            </w:pPr>
            <w:r>
              <w:rPr>
                <w:b/>
              </w:rPr>
              <w:t>Actor</w:t>
            </w:r>
          </w:p>
        </w:tc>
        <w:tc>
          <w:tcPr>
            <w:tcW w:w="6520" w:type="dxa"/>
          </w:tcPr>
          <w:p w14:paraId="15456DE5" w14:textId="77777777" w:rsidR="0048115A" w:rsidRDefault="0048115A" w:rsidP="00BB787B">
            <w:pPr>
              <w:pStyle w:val="NoSpacing"/>
            </w:pPr>
            <w:r>
              <w:t>Khách hàng, Nhân viên bán hàng, Chủ cửa hàng</w:t>
            </w:r>
          </w:p>
        </w:tc>
      </w:tr>
      <w:tr w:rsidR="0048115A" w14:paraId="059EB273" w14:textId="77777777" w:rsidTr="00BB787B">
        <w:tc>
          <w:tcPr>
            <w:tcW w:w="2835" w:type="dxa"/>
          </w:tcPr>
          <w:p w14:paraId="3C9DC881" w14:textId="77777777" w:rsidR="0048115A" w:rsidRDefault="0048115A" w:rsidP="00BB787B">
            <w:pPr>
              <w:pStyle w:val="NoSpacing"/>
            </w:pPr>
            <w:r>
              <w:rPr>
                <w:b/>
              </w:rPr>
              <w:t>Sự kiện kích hoạt</w:t>
            </w:r>
          </w:p>
        </w:tc>
        <w:tc>
          <w:tcPr>
            <w:tcW w:w="6520" w:type="dxa"/>
          </w:tcPr>
          <w:p w14:paraId="0C21BEBB" w14:textId="77777777" w:rsidR="0048115A" w:rsidRDefault="0048115A" w:rsidP="00BB787B">
            <w:pPr>
              <w:pStyle w:val="NoSpacing"/>
            </w:pPr>
            <w:r>
              <w:t>Actor chọn "Thông tin tài khoản"</w:t>
            </w:r>
          </w:p>
        </w:tc>
      </w:tr>
      <w:tr w:rsidR="0048115A" w14:paraId="6CC9CD92" w14:textId="77777777" w:rsidTr="00BB787B">
        <w:tc>
          <w:tcPr>
            <w:tcW w:w="2835" w:type="dxa"/>
          </w:tcPr>
          <w:p w14:paraId="3430A731" w14:textId="77777777" w:rsidR="0048115A" w:rsidRDefault="0048115A" w:rsidP="00BB787B">
            <w:pPr>
              <w:pStyle w:val="NoSpacing"/>
            </w:pPr>
            <w:r>
              <w:rPr>
                <w:b/>
              </w:rPr>
              <w:t>Tiền điều kiện</w:t>
            </w:r>
          </w:p>
        </w:tc>
        <w:tc>
          <w:tcPr>
            <w:tcW w:w="6520" w:type="dxa"/>
          </w:tcPr>
          <w:p w14:paraId="498ACC3B" w14:textId="77777777" w:rsidR="0048115A" w:rsidRDefault="0048115A" w:rsidP="00BB787B">
            <w:pPr>
              <w:pStyle w:val="NoSpacing"/>
            </w:pPr>
            <w:r>
              <w:t>Actor đã đăng nhập</w:t>
            </w:r>
          </w:p>
        </w:tc>
      </w:tr>
      <w:tr w:rsidR="0048115A" w14:paraId="2465EE86" w14:textId="77777777" w:rsidTr="00BB787B">
        <w:tc>
          <w:tcPr>
            <w:tcW w:w="2835" w:type="dxa"/>
          </w:tcPr>
          <w:p w14:paraId="14E04796" w14:textId="77777777" w:rsidR="0048115A" w:rsidRDefault="0048115A" w:rsidP="00BB787B">
            <w:pPr>
              <w:pStyle w:val="NoSpacing"/>
            </w:pPr>
            <w:r>
              <w:rPr>
                <w:b/>
              </w:rPr>
              <w:t>Hậu điều kiện</w:t>
            </w:r>
          </w:p>
        </w:tc>
        <w:tc>
          <w:tcPr>
            <w:tcW w:w="6520" w:type="dxa"/>
          </w:tcPr>
          <w:p w14:paraId="7B270E8B" w14:textId="77777777" w:rsidR="0048115A" w:rsidRDefault="0048115A" w:rsidP="00BB787B">
            <w:pPr>
              <w:pStyle w:val="NoSpacing"/>
            </w:pPr>
            <w:r>
              <w:t>Thông tin tài khoản được cập nhật</w:t>
            </w:r>
          </w:p>
        </w:tc>
      </w:tr>
      <w:tr w:rsidR="0048115A" w14:paraId="05D0775F" w14:textId="77777777" w:rsidTr="00BB787B">
        <w:tc>
          <w:tcPr>
            <w:tcW w:w="2835" w:type="dxa"/>
          </w:tcPr>
          <w:p w14:paraId="757C4040" w14:textId="77777777" w:rsidR="0048115A" w:rsidRDefault="0048115A" w:rsidP="00BB787B">
            <w:pPr>
              <w:pStyle w:val="NoSpacing"/>
            </w:pPr>
            <w:r>
              <w:rPr>
                <w:b/>
              </w:rPr>
              <w:t>Điều kiện đặc biệt</w:t>
            </w:r>
          </w:p>
        </w:tc>
        <w:tc>
          <w:tcPr>
            <w:tcW w:w="6520" w:type="dxa"/>
          </w:tcPr>
          <w:p w14:paraId="3AB9D295" w14:textId="77777777" w:rsidR="0048115A" w:rsidRDefault="0048115A" w:rsidP="00BB787B">
            <w:pPr>
              <w:pStyle w:val="NoSpacing"/>
            </w:pPr>
            <w:r>
              <w:t>Không có</w:t>
            </w:r>
          </w:p>
        </w:tc>
      </w:tr>
      <w:tr w:rsidR="0048115A" w14:paraId="75B04902" w14:textId="77777777" w:rsidTr="00BB787B">
        <w:tc>
          <w:tcPr>
            <w:tcW w:w="2835" w:type="dxa"/>
          </w:tcPr>
          <w:p w14:paraId="298037CD" w14:textId="77777777" w:rsidR="0048115A" w:rsidRDefault="0048115A" w:rsidP="00BB787B">
            <w:pPr>
              <w:pStyle w:val="NoSpacing"/>
            </w:pPr>
            <w:r>
              <w:rPr>
                <w:b/>
              </w:rPr>
              <w:t>Luồng cơ bản</w:t>
            </w:r>
          </w:p>
        </w:tc>
        <w:tc>
          <w:tcPr>
            <w:tcW w:w="6520" w:type="dxa"/>
          </w:tcPr>
          <w:p w14:paraId="37FED1D3" w14:textId="77777777" w:rsidR="0048115A" w:rsidRDefault="0048115A" w:rsidP="00C11E87">
            <w:pPr>
              <w:pStyle w:val="NoSpacing"/>
              <w:numPr>
                <w:ilvl w:val="0"/>
                <w:numId w:val="74"/>
              </w:numPr>
            </w:pPr>
            <w:r>
              <w:t>Actor chọn "Thông tin tài khoản"</w:t>
            </w:r>
          </w:p>
          <w:p w14:paraId="45C44D37" w14:textId="77777777" w:rsidR="0048115A" w:rsidRDefault="0048115A" w:rsidP="00C11E87">
            <w:pPr>
              <w:pStyle w:val="NoSpacing"/>
              <w:numPr>
                <w:ilvl w:val="0"/>
                <w:numId w:val="74"/>
              </w:numPr>
            </w:pPr>
            <w:r>
              <w:t>Hệ thống hiển thị thông tin hiện tại</w:t>
            </w:r>
          </w:p>
          <w:p w14:paraId="16D30E5A" w14:textId="77777777" w:rsidR="0048115A" w:rsidRDefault="0048115A" w:rsidP="00C11E87">
            <w:pPr>
              <w:pStyle w:val="NoSpacing"/>
              <w:numPr>
                <w:ilvl w:val="0"/>
                <w:numId w:val="74"/>
              </w:numPr>
            </w:pPr>
            <w:r>
              <w:t>Actor chỉnh sửa thông tin</w:t>
            </w:r>
          </w:p>
          <w:p w14:paraId="39DA3E3B" w14:textId="77777777" w:rsidR="0048115A" w:rsidRDefault="0048115A" w:rsidP="00C11E87">
            <w:pPr>
              <w:pStyle w:val="NoSpacing"/>
              <w:numPr>
                <w:ilvl w:val="0"/>
                <w:numId w:val="74"/>
              </w:numPr>
            </w:pPr>
            <w:r>
              <w:t>Actor nhấn "Lưu thay đổi"</w:t>
            </w:r>
          </w:p>
          <w:p w14:paraId="0492255E" w14:textId="77777777" w:rsidR="0048115A" w:rsidRDefault="0048115A" w:rsidP="00C11E87">
            <w:pPr>
              <w:pStyle w:val="NoSpacing"/>
              <w:numPr>
                <w:ilvl w:val="0"/>
                <w:numId w:val="74"/>
              </w:numPr>
            </w:pPr>
            <w:r>
              <w:t>Hệ thống cập nhật thông tin</w:t>
            </w:r>
          </w:p>
        </w:tc>
      </w:tr>
      <w:tr w:rsidR="0048115A" w14:paraId="15F8E5F4" w14:textId="77777777" w:rsidTr="00BB787B">
        <w:tc>
          <w:tcPr>
            <w:tcW w:w="2835" w:type="dxa"/>
          </w:tcPr>
          <w:p w14:paraId="06EDC4F8" w14:textId="77777777" w:rsidR="0048115A" w:rsidRDefault="0048115A" w:rsidP="00BB787B">
            <w:pPr>
              <w:pStyle w:val="NoSpacing"/>
            </w:pPr>
            <w:r>
              <w:rPr>
                <w:b/>
              </w:rPr>
              <w:t>Luồng rẽ nhánh</w:t>
            </w:r>
          </w:p>
        </w:tc>
        <w:tc>
          <w:tcPr>
            <w:tcW w:w="6520" w:type="dxa"/>
          </w:tcPr>
          <w:p w14:paraId="1B8D4766" w14:textId="77777777" w:rsidR="0048115A" w:rsidRDefault="0048115A" w:rsidP="00BB787B">
            <w:pPr>
              <w:pStyle w:val="NoSpacing"/>
            </w:pPr>
            <w:r>
              <w:t>Không có</w:t>
            </w:r>
          </w:p>
        </w:tc>
      </w:tr>
    </w:tbl>
    <w:p w14:paraId="319FD7A8" w14:textId="43C94E66"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8</w:t>
      </w:r>
      <w:r w:rsidR="00C80CB4">
        <w:fldChar w:fldCharType="end"/>
      </w:r>
      <w:r>
        <w:t xml:space="preserve"> Mô tả chi tiết use case </w:t>
      </w:r>
      <w:r w:rsidR="00C80CB4" w:rsidRPr="00C80CB4">
        <w:t>“Quản lý thông tin tài khoản”</w:t>
      </w:r>
    </w:p>
    <w:p w14:paraId="7B60A749" w14:textId="77777777" w:rsidR="00BD4964" w:rsidRPr="00BD4964" w:rsidRDefault="00BD4964" w:rsidP="00BD4964">
      <w:pPr>
        <w:rPr>
          <w:lang w:val="en-US"/>
        </w:rPr>
      </w:pPr>
    </w:p>
    <w:p w14:paraId="2A2DA43E" w14:textId="23B78BD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ổi mật khẩu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55B11CF" w14:textId="77777777" w:rsidTr="00BB787B">
        <w:tc>
          <w:tcPr>
            <w:tcW w:w="2835" w:type="dxa"/>
          </w:tcPr>
          <w:p w14:paraId="50E7B8AC" w14:textId="77777777" w:rsidR="0048115A" w:rsidRDefault="0048115A" w:rsidP="00BB787B">
            <w:pPr>
              <w:pStyle w:val="NoSpacing"/>
            </w:pPr>
            <w:r>
              <w:rPr>
                <w:b/>
              </w:rPr>
              <w:t>Tên use case</w:t>
            </w:r>
          </w:p>
        </w:tc>
        <w:tc>
          <w:tcPr>
            <w:tcW w:w="6520" w:type="dxa"/>
          </w:tcPr>
          <w:p w14:paraId="64A47CF8" w14:textId="77777777" w:rsidR="0048115A" w:rsidRDefault="0048115A" w:rsidP="00BB787B">
            <w:pPr>
              <w:pStyle w:val="NoSpacing"/>
            </w:pPr>
            <w:r>
              <w:t>Đổi mật khẩu tài khoản</w:t>
            </w:r>
          </w:p>
        </w:tc>
      </w:tr>
      <w:tr w:rsidR="0048115A" w14:paraId="0DD81857" w14:textId="77777777" w:rsidTr="00BB787B">
        <w:tc>
          <w:tcPr>
            <w:tcW w:w="2835" w:type="dxa"/>
          </w:tcPr>
          <w:p w14:paraId="61C6F243" w14:textId="77777777" w:rsidR="0048115A" w:rsidRDefault="0048115A" w:rsidP="00BB787B">
            <w:pPr>
              <w:pStyle w:val="NoSpacing"/>
            </w:pPr>
            <w:r>
              <w:rPr>
                <w:b/>
              </w:rPr>
              <w:lastRenderedPageBreak/>
              <w:t>Mô tả vắn tắt</w:t>
            </w:r>
          </w:p>
        </w:tc>
        <w:tc>
          <w:tcPr>
            <w:tcW w:w="6520" w:type="dxa"/>
          </w:tcPr>
          <w:p w14:paraId="2848D9CB" w14:textId="77777777" w:rsidR="0048115A" w:rsidRDefault="0048115A" w:rsidP="00BB787B">
            <w:pPr>
              <w:pStyle w:val="NoSpacing"/>
            </w:pPr>
            <w:r>
              <w:t>Người dùng thay đổi mật khẩu tài khoản</w:t>
            </w:r>
          </w:p>
        </w:tc>
      </w:tr>
      <w:tr w:rsidR="0048115A" w14:paraId="7EDB8A71" w14:textId="77777777" w:rsidTr="00BB787B">
        <w:tc>
          <w:tcPr>
            <w:tcW w:w="2835" w:type="dxa"/>
          </w:tcPr>
          <w:p w14:paraId="362A820B" w14:textId="77777777" w:rsidR="0048115A" w:rsidRDefault="0048115A" w:rsidP="00BB787B">
            <w:pPr>
              <w:pStyle w:val="NoSpacing"/>
            </w:pPr>
            <w:r>
              <w:rPr>
                <w:b/>
              </w:rPr>
              <w:t>Actor</w:t>
            </w:r>
          </w:p>
        </w:tc>
        <w:tc>
          <w:tcPr>
            <w:tcW w:w="6520" w:type="dxa"/>
          </w:tcPr>
          <w:p w14:paraId="17CBC1EE" w14:textId="77777777" w:rsidR="0048115A" w:rsidRDefault="0048115A" w:rsidP="00BB787B">
            <w:pPr>
              <w:pStyle w:val="NoSpacing"/>
            </w:pPr>
            <w:r>
              <w:t>Khách hàng, Nhân viên bán hàng, Chủ cửa hàng</w:t>
            </w:r>
          </w:p>
        </w:tc>
      </w:tr>
      <w:tr w:rsidR="0048115A" w14:paraId="0709DC22" w14:textId="77777777" w:rsidTr="00BB787B">
        <w:tc>
          <w:tcPr>
            <w:tcW w:w="2835" w:type="dxa"/>
          </w:tcPr>
          <w:p w14:paraId="475B2017" w14:textId="77777777" w:rsidR="0048115A" w:rsidRDefault="0048115A" w:rsidP="00BB787B">
            <w:pPr>
              <w:pStyle w:val="NoSpacing"/>
            </w:pPr>
            <w:r>
              <w:rPr>
                <w:b/>
              </w:rPr>
              <w:t>Sự kiện kích hoạt</w:t>
            </w:r>
          </w:p>
        </w:tc>
        <w:tc>
          <w:tcPr>
            <w:tcW w:w="6520" w:type="dxa"/>
          </w:tcPr>
          <w:p w14:paraId="0DEAE2C2" w14:textId="77777777" w:rsidR="0048115A" w:rsidRDefault="0048115A" w:rsidP="00BB787B">
            <w:pPr>
              <w:pStyle w:val="NoSpacing"/>
            </w:pPr>
            <w:r>
              <w:t>Actor chọn "Đổi mật khẩu"</w:t>
            </w:r>
          </w:p>
        </w:tc>
      </w:tr>
      <w:tr w:rsidR="0048115A" w14:paraId="0E3D4107" w14:textId="77777777" w:rsidTr="00BB787B">
        <w:tc>
          <w:tcPr>
            <w:tcW w:w="2835" w:type="dxa"/>
          </w:tcPr>
          <w:p w14:paraId="204ECBE9" w14:textId="77777777" w:rsidR="0048115A" w:rsidRDefault="0048115A" w:rsidP="00BB787B">
            <w:pPr>
              <w:pStyle w:val="NoSpacing"/>
            </w:pPr>
            <w:r>
              <w:rPr>
                <w:b/>
              </w:rPr>
              <w:t>Tiền điều kiện</w:t>
            </w:r>
          </w:p>
        </w:tc>
        <w:tc>
          <w:tcPr>
            <w:tcW w:w="6520" w:type="dxa"/>
          </w:tcPr>
          <w:p w14:paraId="09F16F08" w14:textId="77777777" w:rsidR="0048115A" w:rsidRDefault="0048115A" w:rsidP="00BB787B">
            <w:pPr>
              <w:pStyle w:val="NoSpacing"/>
            </w:pPr>
            <w:r>
              <w:t>Actor đã đăng nhập</w:t>
            </w:r>
          </w:p>
        </w:tc>
      </w:tr>
      <w:tr w:rsidR="0048115A" w14:paraId="2661DF33" w14:textId="77777777" w:rsidTr="00BB787B">
        <w:tc>
          <w:tcPr>
            <w:tcW w:w="2835" w:type="dxa"/>
          </w:tcPr>
          <w:p w14:paraId="5EF46915" w14:textId="77777777" w:rsidR="0048115A" w:rsidRDefault="0048115A" w:rsidP="00BB787B">
            <w:pPr>
              <w:pStyle w:val="NoSpacing"/>
            </w:pPr>
            <w:r>
              <w:rPr>
                <w:b/>
              </w:rPr>
              <w:t>Hậu điều kiện</w:t>
            </w:r>
          </w:p>
        </w:tc>
        <w:tc>
          <w:tcPr>
            <w:tcW w:w="6520" w:type="dxa"/>
          </w:tcPr>
          <w:p w14:paraId="617025AA" w14:textId="77777777" w:rsidR="0048115A" w:rsidRDefault="0048115A" w:rsidP="00BB787B">
            <w:pPr>
              <w:pStyle w:val="NoSpacing"/>
            </w:pPr>
            <w:r>
              <w:t>Mật khẩu được cập nhật</w:t>
            </w:r>
          </w:p>
        </w:tc>
      </w:tr>
      <w:tr w:rsidR="0048115A" w14:paraId="409BD292" w14:textId="77777777" w:rsidTr="00BB787B">
        <w:tc>
          <w:tcPr>
            <w:tcW w:w="2835" w:type="dxa"/>
          </w:tcPr>
          <w:p w14:paraId="13BC6559" w14:textId="77777777" w:rsidR="0048115A" w:rsidRDefault="0048115A" w:rsidP="00BB787B">
            <w:pPr>
              <w:pStyle w:val="NoSpacing"/>
            </w:pPr>
            <w:r>
              <w:rPr>
                <w:b/>
              </w:rPr>
              <w:t>Điều kiện đặc biệt</w:t>
            </w:r>
          </w:p>
        </w:tc>
        <w:tc>
          <w:tcPr>
            <w:tcW w:w="6520" w:type="dxa"/>
          </w:tcPr>
          <w:p w14:paraId="3D88B530" w14:textId="77777777" w:rsidR="0048115A" w:rsidRDefault="0048115A" w:rsidP="00BB787B">
            <w:pPr>
              <w:pStyle w:val="NoSpacing"/>
            </w:pPr>
            <w:r>
              <w:t>Không có</w:t>
            </w:r>
          </w:p>
        </w:tc>
      </w:tr>
      <w:tr w:rsidR="0048115A" w14:paraId="208C8C19" w14:textId="77777777" w:rsidTr="00BB787B">
        <w:tc>
          <w:tcPr>
            <w:tcW w:w="2835" w:type="dxa"/>
          </w:tcPr>
          <w:p w14:paraId="34EA069A" w14:textId="77777777" w:rsidR="0048115A" w:rsidRDefault="0048115A" w:rsidP="00BB787B">
            <w:pPr>
              <w:pStyle w:val="NoSpacing"/>
            </w:pPr>
            <w:r>
              <w:rPr>
                <w:b/>
              </w:rPr>
              <w:t>Luồng cơ bản</w:t>
            </w:r>
          </w:p>
        </w:tc>
        <w:tc>
          <w:tcPr>
            <w:tcW w:w="6520" w:type="dxa"/>
          </w:tcPr>
          <w:p w14:paraId="185F0206" w14:textId="77777777" w:rsidR="0048115A" w:rsidRDefault="0048115A" w:rsidP="00C11E87">
            <w:pPr>
              <w:pStyle w:val="NoSpacing"/>
              <w:numPr>
                <w:ilvl w:val="0"/>
                <w:numId w:val="75"/>
              </w:numPr>
            </w:pPr>
            <w:r>
              <w:t>Actor chọn "Đổi mật khẩu"</w:t>
            </w:r>
          </w:p>
          <w:p w14:paraId="0FDD50A9" w14:textId="77777777" w:rsidR="0048115A" w:rsidRDefault="0048115A" w:rsidP="00C11E87">
            <w:pPr>
              <w:pStyle w:val="NoSpacing"/>
              <w:numPr>
                <w:ilvl w:val="0"/>
                <w:numId w:val="75"/>
              </w:numPr>
            </w:pPr>
            <w:r>
              <w:t>Actor nhập mật khẩu hiện tại</w:t>
            </w:r>
          </w:p>
          <w:p w14:paraId="386C2AE0" w14:textId="77777777" w:rsidR="0048115A" w:rsidRDefault="0048115A" w:rsidP="00C11E87">
            <w:pPr>
              <w:pStyle w:val="NoSpacing"/>
              <w:numPr>
                <w:ilvl w:val="0"/>
                <w:numId w:val="75"/>
              </w:numPr>
            </w:pPr>
            <w:r>
              <w:t>Actor nhập mật khẩu mới và xác nhận</w:t>
            </w:r>
          </w:p>
          <w:p w14:paraId="28B5B828" w14:textId="77777777" w:rsidR="0048115A" w:rsidRDefault="0048115A" w:rsidP="00C11E87">
            <w:pPr>
              <w:pStyle w:val="NoSpacing"/>
              <w:numPr>
                <w:ilvl w:val="0"/>
                <w:numId w:val="75"/>
              </w:numPr>
            </w:pPr>
            <w:r>
              <w:t>Hệ thống xác thực mật khẩu hiện tại</w:t>
            </w:r>
          </w:p>
          <w:p w14:paraId="5E6695C5" w14:textId="77777777" w:rsidR="0048115A" w:rsidRDefault="0048115A" w:rsidP="00C11E87">
            <w:pPr>
              <w:pStyle w:val="NoSpacing"/>
              <w:numPr>
                <w:ilvl w:val="0"/>
                <w:numId w:val="75"/>
              </w:numPr>
            </w:pPr>
            <w:r>
              <w:t>Hệ thống cập nhật mật khẩu mới</w:t>
            </w:r>
          </w:p>
        </w:tc>
      </w:tr>
      <w:tr w:rsidR="0048115A" w14:paraId="45B6392B" w14:textId="77777777" w:rsidTr="00BB787B">
        <w:tc>
          <w:tcPr>
            <w:tcW w:w="2835" w:type="dxa"/>
          </w:tcPr>
          <w:p w14:paraId="4AE75347" w14:textId="77777777" w:rsidR="0048115A" w:rsidRDefault="0048115A" w:rsidP="00BB787B">
            <w:pPr>
              <w:pStyle w:val="NoSpacing"/>
            </w:pPr>
            <w:r>
              <w:rPr>
                <w:b/>
              </w:rPr>
              <w:t>Luồng rẽ nhánh</w:t>
            </w:r>
          </w:p>
        </w:tc>
        <w:tc>
          <w:tcPr>
            <w:tcW w:w="6520" w:type="dxa"/>
          </w:tcPr>
          <w:p w14:paraId="7575DD43" w14:textId="77777777" w:rsidR="0048115A" w:rsidRDefault="0048115A" w:rsidP="00C11E87">
            <w:pPr>
              <w:pStyle w:val="NoSpacing"/>
              <w:numPr>
                <w:ilvl w:val="0"/>
                <w:numId w:val="76"/>
              </w:numPr>
            </w:pPr>
            <w:r>
              <w:t>Nếu mật khẩu hiện tại không chính xác, hệ thống hiển thị thông báo lỗi</w:t>
            </w:r>
          </w:p>
        </w:tc>
      </w:tr>
    </w:tbl>
    <w:p w14:paraId="21E0DF41" w14:textId="7D14185B" w:rsidR="00BD4964"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9</w:t>
      </w:r>
      <w:r w:rsidR="00C80CB4">
        <w:fldChar w:fldCharType="end"/>
      </w:r>
      <w:r>
        <w:t xml:space="preserve"> Mô tả chi tiết use case </w:t>
      </w:r>
      <w:r w:rsidR="00C80CB4" w:rsidRPr="00C80CB4">
        <w:t>“Đổi mật khẩu tài khoản”</w:t>
      </w:r>
    </w:p>
    <w:p w14:paraId="02A647CB" w14:textId="77777777" w:rsidR="00971ACF" w:rsidRPr="00BD4964" w:rsidRDefault="00971ACF" w:rsidP="00971ACF">
      <w:pPr>
        <w:rPr>
          <w:lang w:val="en-US"/>
        </w:rPr>
      </w:pPr>
    </w:p>
    <w:p w14:paraId="3402B332" w14:textId="5517460E"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Lấy lại mật khẩu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C09067F" w14:textId="77777777" w:rsidTr="00BB787B">
        <w:tc>
          <w:tcPr>
            <w:tcW w:w="2835" w:type="dxa"/>
          </w:tcPr>
          <w:p w14:paraId="565991B9" w14:textId="77777777" w:rsidR="0048115A" w:rsidRDefault="0048115A" w:rsidP="00BB787B">
            <w:pPr>
              <w:pStyle w:val="NoSpacing"/>
            </w:pPr>
            <w:r>
              <w:rPr>
                <w:b/>
              </w:rPr>
              <w:t>Tên use case</w:t>
            </w:r>
          </w:p>
        </w:tc>
        <w:tc>
          <w:tcPr>
            <w:tcW w:w="6520" w:type="dxa"/>
          </w:tcPr>
          <w:p w14:paraId="45384DAF" w14:textId="77777777" w:rsidR="0048115A" w:rsidRDefault="0048115A" w:rsidP="00BB787B">
            <w:pPr>
              <w:pStyle w:val="NoSpacing"/>
            </w:pPr>
            <w:r>
              <w:t>Lấy lại mật khẩu tài khoản</w:t>
            </w:r>
          </w:p>
        </w:tc>
      </w:tr>
      <w:tr w:rsidR="0048115A" w14:paraId="22DE89A7" w14:textId="77777777" w:rsidTr="00BB787B">
        <w:tc>
          <w:tcPr>
            <w:tcW w:w="2835" w:type="dxa"/>
          </w:tcPr>
          <w:p w14:paraId="214AFA66" w14:textId="77777777" w:rsidR="0048115A" w:rsidRDefault="0048115A" w:rsidP="00BB787B">
            <w:pPr>
              <w:pStyle w:val="NoSpacing"/>
            </w:pPr>
            <w:r>
              <w:rPr>
                <w:b/>
              </w:rPr>
              <w:t>Mô tả vắn tắt</w:t>
            </w:r>
          </w:p>
        </w:tc>
        <w:tc>
          <w:tcPr>
            <w:tcW w:w="6520" w:type="dxa"/>
          </w:tcPr>
          <w:p w14:paraId="5474E0BD" w14:textId="77777777" w:rsidR="0048115A" w:rsidRDefault="0048115A" w:rsidP="00BB787B">
            <w:pPr>
              <w:pStyle w:val="NoSpacing"/>
            </w:pPr>
            <w:r>
              <w:t>Người dùng khôi phục mật khẩu đã quên</w:t>
            </w:r>
          </w:p>
        </w:tc>
      </w:tr>
      <w:tr w:rsidR="0048115A" w14:paraId="32761265" w14:textId="77777777" w:rsidTr="00BB787B">
        <w:tc>
          <w:tcPr>
            <w:tcW w:w="2835" w:type="dxa"/>
          </w:tcPr>
          <w:p w14:paraId="4E53A116" w14:textId="77777777" w:rsidR="0048115A" w:rsidRDefault="0048115A" w:rsidP="00BB787B">
            <w:pPr>
              <w:pStyle w:val="NoSpacing"/>
            </w:pPr>
            <w:r>
              <w:rPr>
                <w:b/>
              </w:rPr>
              <w:t>Actor</w:t>
            </w:r>
          </w:p>
        </w:tc>
        <w:tc>
          <w:tcPr>
            <w:tcW w:w="6520" w:type="dxa"/>
          </w:tcPr>
          <w:p w14:paraId="7957A587" w14:textId="77777777" w:rsidR="0048115A" w:rsidRDefault="0048115A" w:rsidP="00BB787B">
            <w:pPr>
              <w:pStyle w:val="NoSpacing"/>
            </w:pPr>
            <w:r>
              <w:t>Khách hàng, Nhân viên bán hàng, Chủ cửa hàng</w:t>
            </w:r>
          </w:p>
        </w:tc>
      </w:tr>
      <w:tr w:rsidR="0048115A" w14:paraId="7BAF0ECE" w14:textId="77777777" w:rsidTr="00BB787B">
        <w:tc>
          <w:tcPr>
            <w:tcW w:w="2835" w:type="dxa"/>
          </w:tcPr>
          <w:p w14:paraId="76AC8B53" w14:textId="77777777" w:rsidR="0048115A" w:rsidRDefault="0048115A" w:rsidP="00BB787B">
            <w:pPr>
              <w:pStyle w:val="NoSpacing"/>
            </w:pPr>
            <w:r>
              <w:rPr>
                <w:b/>
              </w:rPr>
              <w:t>Sự kiện kích hoạt</w:t>
            </w:r>
          </w:p>
        </w:tc>
        <w:tc>
          <w:tcPr>
            <w:tcW w:w="6520" w:type="dxa"/>
          </w:tcPr>
          <w:p w14:paraId="5469D8CD" w14:textId="77777777" w:rsidR="0048115A" w:rsidRDefault="0048115A" w:rsidP="00BB787B">
            <w:pPr>
              <w:pStyle w:val="NoSpacing"/>
            </w:pPr>
            <w:r>
              <w:t>Actor chọn "Quên mật khẩu"</w:t>
            </w:r>
          </w:p>
        </w:tc>
      </w:tr>
      <w:tr w:rsidR="0048115A" w14:paraId="067F7B13" w14:textId="77777777" w:rsidTr="00BB787B">
        <w:tc>
          <w:tcPr>
            <w:tcW w:w="2835" w:type="dxa"/>
          </w:tcPr>
          <w:p w14:paraId="05D7E8FB" w14:textId="77777777" w:rsidR="0048115A" w:rsidRDefault="0048115A" w:rsidP="00BB787B">
            <w:pPr>
              <w:pStyle w:val="NoSpacing"/>
            </w:pPr>
            <w:r>
              <w:rPr>
                <w:b/>
              </w:rPr>
              <w:t>Tiền điều kiện</w:t>
            </w:r>
          </w:p>
        </w:tc>
        <w:tc>
          <w:tcPr>
            <w:tcW w:w="6520" w:type="dxa"/>
          </w:tcPr>
          <w:p w14:paraId="47118747" w14:textId="77777777" w:rsidR="0048115A" w:rsidRDefault="0048115A" w:rsidP="00BB787B">
            <w:pPr>
              <w:pStyle w:val="NoSpacing"/>
            </w:pPr>
            <w:r>
              <w:t>Actor có tài khoản trong hệ thống</w:t>
            </w:r>
          </w:p>
        </w:tc>
      </w:tr>
      <w:tr w:rsidR="0048115A" w14:paraId="79FAC20F" w14:textId="77777777" w:rsidTr="00BB787B">
        <w:tc>
          <w:tcPr>
            <w:tcW w:w="2835" w:type="dxa"/>
          </w:tcPr>
          <w:p w14:paraId="63A137EE" w14:textId="77777777" w:rsidR="0048115A" w:rsidRDefault="0048115A" w:rsidP="00BB787B">
            <w:pPr>
              <w:pStyle w:val="NoSpacing"/>
            </w:pPr>
            <w:r>
              <w:rPr>
                <w:b/>
              </w:rPr>
              <w:t>Hậu điều kiện</w:t>
            </w:r>
          </w:p>
        </w:tc>
        <w:tc>
          <w:tcPr>
            <w:tcW w:w="6520" w:type="dxa"/>
          </w:tcPr>
          <w:p w14:paraId="3AEB8FDC" w14:textId="77777777" w:rsidR="0048115A" w:rsidRDefault="0048115A" w:rsidP="00BB787B">
            <w:pPr>
              <w:pStyle w:val="NoSpacing"/>
            </w:pPr>
            <w:r>
              <w:t>Mật khẩu mới được thiết lập</w:t>
            </w:r>
          </w:p>
        </w:tc>
      </w:tr>
      <w:tr w:rsidR="0048115A" w14:paraId="7BCEE3D9" w14:textId="77777777" w:rsidTr="00BB787B">
        <w:tc>
          <w:tcPr>
            <w:tcW w:w="2835" w:type="dxa"/>
          </w:tcPr>
          <w:p w14:paraId="23F3C32B" w14:textId="77777777" w:rsidR="0048115A" w:rsidRDefault="0048115A" w:rsidP="00BB787B">
            <w:pPr>
              <w:pStyle w:val="NoSpacing"/>
            </w:pPr>
            <w:r>
              <w:rPr>
                <w:b/>
              </w:rPr>
              <w:lastRenderedPageBreak/>
              <w:t>Điều kiện đặc biệt</w:t>
            </w:r>
          </w:p>
        </w:tc>
        <w:tc>
          <w:tcPr>
            <w:tcW w:w="6520" w:type="dxa"/>
          </w:tcPr>
          <w:p w14:paraId="59931D10" w14:textId="77777777" w:rsidR="0048115A" w:rsidRDefault="0048115A" w:rsidP="00BB787B">
            <w:pPr>
              <w:pStyle w:val="NoSpacing"/>
            </w:pPr>
            <w:r>
              <w:t>Không có</w:t>
            </w:r>
          </w:p>
        </w:tc>
      </w:tr>
      <w:tr w:rsidR="0048115A" w14:paraId="586113B7" w14:textId="77777777" w:rsidTr="00BB787B">
        <w:tc>
          <w:tcPr>
            <w:tcW w:w="2835" w:type="dxa"/>
          </w:tcPr>
          <w:p w14:paraId="4B07F165" w14:textId="77777777" w:rsidR="0048115A" w:rsidRDefault="0048115A" w:rsidP="00BB787B">
            <w:pPr>
              <w:pStyle w:val="NoSpacing"/>
            </w:pPr>
            <w:r>
              <w:rPr>
                <w:b/>
              </w:rPr>
              <w:t>Luồng cơ bản</w:t>
            </w:r>
          </w:p>
        </w:tc>
        <w:tc>
          <w:tcPr>
            <w:tcW w:w="6520" w:type="dxa"/>
          </w:tcPr>
          <w:p w14:paraId="30D73857" w14:textId="77777777" w:rsidR="0048115A" w:rsidRDefault="0048115A" w:rsidP="00C11E87">
            <w:pPr>
              <w:pStyle w:val="NoSpacing"/>
              <w:numPr>
                <w:ilvl w:val="0"/>
                <w:numId w:val="77"/>
              </w:numPr>
            </w:pPr>
            <w:r>
              <w:t>Actor chọn "Quên mật khẩu"</w:t>
            </w:r>
          </w:p>
          <w:p w14:paraId="4B991CE0" w14:textId="77777777" w:rsidR="0048115A" w:rsidRDefault="0048115A" w:rsidP="00C11E87">
            <w:pPr>
              <w:pStyle w:val="NoSpacing"/>
              <w:numPr>
                <w:ilvl w:val="0"/>
                <w:numId w:val="77"/>
              </w:numPr>
            </w:pPr>
            <w:r>
              <w:t>Actor nhập email</w:t>
            </w:r>
          </w:p>
          <w:p w14:paraId="4BF58ADA" w14:textId="77777777" w:rsidR="0048115A" w:rsidRDefault="0048115A" w:rsidP="00C11E87">
            <w:pPr>
              <w:pStyle w:val="NoSpacing"/>
              <w:numPr>
                <w:ilvl w:val="0"/>
                <w:numId w:val="77"/>
              </w:numPr>
            </w:pPr>
            <w:r>
              <w:t>Hệ thống gửi link khôi phục qua email</w:t>
            </w:r>
          </w:p>
          <w:p w14:paraId="25DC9FFE" w14:textId="77777777" w:rsidR="0048115A" w:rsidRDefault="0048115A" w:rsidP="00C11E87">
            <w:pPr>
              <w:pStyle w:val="NoSpacing"/>
              <w:numPr>
                <w:ilvl w:val="0"/>
                <w:numId w:val="77"/>
              </w:numPr>
            </w:pPr>
            <w:r>
              <w:t>Actor nhấp vào link trong email</w:t>
            </w:r>
          </w:p>
          <w:p w14:paraId="1BF2A21A" w14:textId="77777777" w:rsidR="0048115A" w:rsidRDefault="0048115A" w:rsidP="00C11E87">
            <w:pPr>
              <w:pStyle w:val="NoSpacing"/>
              <w:numPr>
                <w:ilvl w:val="0"/>
                <w:numId w:val="77"/>
              </w:numPr>
            </w:pPr>
            <w:r>
              <w:t>Actor thiết lập mật khẩu mới</w:t>
            </w:r>
          </w:p>
          <w:p w14:paraId="46417638" w14:textId="77777777" w:rsidR="0048115A" w:rsidRDefault="0048115A" w:rsidP="00C11E87">
            <w:pPr>
              <w:pStyle w:val="NoSpacing"/>
              <w:numPr>
                <w:ilvl w:val="0"/>
                <w:numId w:val="77"/>
              </w:numPr>
            </w:pPr>
            <w:r>
              <w:t>Hệ thống cập nhật mật khẩu mới</w:t>
            </w:r>
          </w:p>
        </w:tc>
      </w:tr>
      <w:tr w:rsidR="0048115A" w14:paraId="7254295F" w14:textId="77777777" w:rsidTr="00BB787B">
        <w:tc>
          <w:tcPr>
            <w:tcW w:w="2835" w:type="dxa"/>
          </w:tcPr>
          <w:p w14:paraId="1F3E375D" w14:textId="77777777" w:rsidR="0048115A" w:rsidRDefault="0048115A" w:rsidP="00BB787B">
            <w:pPr>
              <w:pStyle w:val="NoSpacing"/>
            </w:pPr>
            <w:r>
              <w:rPr>
                <w:b/>
              </w:rPr>
              <w:t>Luồng rẽ nhánh</w:t>
            </w:r>
          </w:p>
        </w:tc>
        <w:tc>
          <w:tcPr>
            <w:tcW w:w="6520" w:type="dxa"/>
          </w:tcPr>
          <w:p w14:paraId="6825199A" w14:textId="77777777" w:rsidR="0048115A" w:rsidRDefault="0048115A" w:rsidP="00C11E87">
            <w:pPr>
              <w:pStyle w:val="NoSpacing"/>
              <w:numPr>
                <w:ilvl w:val="0"/>
                <w:numId w:val="76"/>
              </w:numPr>
            </w:pPr>
            <w:r>
              <w:t>Nếu email không tồn tại trong hệ thống, thông báo lỗi hiển thị</w:t>
            </w:r>
          </w:p>
        </w:tc>
      </w:tr>
    </w:tbl>
    <w:p w14:paraId="6723AF37" w14:textId="7E2C0765"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0</w:t>
      </w:r>
      <w:r w:rsidR="00C80CB4">
        <w:fldChar w:fldCharType="end"/>
      </w:r>
      <w:r>
        <w:t xml:space="preserve"> Mô tả chi tiết use case </w:t>
      </w:r>
      <w:r w:rsidR="00C80CB4" w:rsidRPr="00C80CB4">
        <w:t>“Lấy lại mật khẩu tài khoản”</w:t>
      </w:r>
    </w:p>
    <w:p w14:paraId="7140746E" w14:textId="77777777" w:rsidR="00BD4964" w:rsidRPr="00BD4964" w:rsidRDefault="00BD4964" w:rsidP="00BD4964">
      <w:pPr>
        <w:rPr>
          <w:lang w:val="en-US"/>
        </w:rPr>
      </w:pPr>
    </w:p>
    <w:p w14:paraId="66A14261" w14:textId="1C8EE2E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84EFC25" w14:textId="77777777" w:rsidTr="00BB787B">
        <w:tc>
          <w:tcPr>
            <w:tcW w:w="2835" w:type="dxa"/>
          </w:tcPr>
          <w:p w14:paraId="4FAD6ACF" w14:textId="77777777" w:rsidR="0048115A" w:rsidRDefault="0048115A" w:rsidP="00BB787B">
            <w:pPr>
              <w:pStyle w:val="NoSpacing"/>
            </w:pPr>
            <w:r>
              <w:rPr>
                <w:b/>
              </w:rPr>
              <w:t>Tên use case</w:t>
            </w:r>
          </w:p>
        </w:tc>
        <w:tc>
          <w:tcPr>
            <w:tcW w:w="6520" w:type="dxa"/>
          </w:tcPr>
          <w:p w14:paraId="4AE75905" w14:textId="77777777" w:rsidR="0048115A" w:rsidRDefault="0048115A" w:rsidP="00BB787B">
            <w:pPr>
              <w:pStyle w:val="NoSpacing"/>
            </w:pPr>
            <w:r>
              <w:t>Xem danh sách tài khoản nhân viên</w:t>
            </w:r>
          </w:p>
        </w:tc>
      </w:tr>
      <w:tr w:rsidR="0048115A" w14:paraId="304B8975" w14:textId="77777777" w:rsidTr="00BB787B">
        <w:tc>
          <w:tcPr>
            <w:tcW w:w="2835" w:type="dxa"/>
          </w:tcPr>
          <w:p w14:paraId="792BDD6C" w14:textId="77777777" w:rsidR="0048115A" w:rsidRDefault="0048115A" w:rsidP="00BB787B">
            <w:pPr>
              <w:pStyle w:val="NoSpacing"/>
            </w:pPr>
            <w:r>
              <w:rPr>
                <w:b/>
              </w:rPr>
              <w:t>Mô tả vắn tắt</w:t>
            </w:r>
          </w:p>
        </w:tc>
        <w:tc>
          <w:tcPr>
            <w:tcW w:w="6520" w:type="dxa"/>
          </w:tcPr>
          <w:p w14:paraId="22DA6B1A" w14:textId="77777777" w:rsidR="0048115A" w:rsidRDefault="0048115A" w:rsidP="00BB787B">
            <w:pPr>
              <w:pStyle w:val="NoSpacing"/>
            </w:pPr>
            <w:r>
              <w:t>Chủ cửa hàng xem danh sách tài khoản nhân viên</w:t>
            </w:r>
          </w:p>
        </w:tc>
      </w:tr>
      <w:tr w:rsidR="0048115A" w14:paraId="289C42A9" w14:textId="77777777" w:rsidTr="00BB787B">
        <w:tc>
          <w:tcPr>
            <w:tcW w:w="2835" w:type="dxa"/>
          </w:tcPr>
          <w:p w14:paraId="5CE50C24" w14:textId="77777777" w:rsidR="0048115A" w:rsidRDefault="0048115A" w:rsidP="00BB787B">
            <w:pPr>
              <w:pStyle w:val="NoSpacing"/>
            </w:pPr>
            <w:r>
              <w:rPr>
                <w:b/>
              </w:rPr>
              <w:t>Actor</w:t>
            </w:r>
          </w:p>
        </w:tc>
        <w:tc>
          <w:tcPr>
            <w:tcW w:w="6520" w:type="dxa"/>
          </w:tcPr>
          <w:p w14:paraId="5A0FBB96" w14:textId="77777777" w:rsidR="0048115A" w:rsidRDefault="0048115A" w:rsidP="00BB787B">
            <w:pPr>
              <w:pStyle w:val="NoSpacing"/>
            </w:pPr>
            <w:r>
              <w:t>Chủ cửa hàng</w:t>
            </w:r>
          </w:p>
        </w:tc>
      </w:tr>
      <w:tr w:rsidR="0048115A" w14:paraId="13352270" w14:textId="77777777" w:rsidTr="00BB787B">
        <w:tc>
          <w:tcPr>
            <w:tcW w:w="2835" w:type="dxa"/>
          </w:tcPr>
          <w:p w14:paraId="0DB606B8" w14:textId="77777777" w:rsidR="0048115A" w:rsidRDefault="0048115A" w:rsidP="00BB787B">
            <w:pPr>
              <w:pStyle w:val="NoSpacing"/>
            </w:pPr>
            <w:r>
              <w:rPr>
                <w:b/>
              </w:rPr>
              <w:t>Sự kiện kích hoạt</w:t>
            </w:r>
          </w:p>
        </w:tc>
        <w:tc>
          <w:tcPr>
            <w:tcW w:w="6520" w:type="dxa"/>
          </w:tcPr>
          <w:p w14:paraId="1B2C7299" w14:textId="77777777" w:rsidR="0048115A" w:rsidRDefault="0048115A" w:rsidP="00BB787B">
            <w:pPr>
              <w:pStyle w:val="NoSpacing"/>
            </w:pPr>
            <w:r>
              <w:t>Chủ cửa hàng chọn "Quản lý nhân viên"</w:t>
            </w:r>
          </w:p>
        </w:tc>
      </w:tr>
      <w:tr w:rsidR="0048115A" w14:paraId="7D38EA3A" w14:textId="77777777" w:rsidTr="00BB787B">
        <w:tc>
          <w:tcPr>
            <w:tcW w:w="2835" w:type="dxa"/>
          </w:tcPr>
          <w:p w14:paraId="7876E7C5" w14:textId="77777777" w:rsidR="0048115A" w:rsidRDefault="0048115A" w:rsidP="00BB787B">
            <w:pPr>
              <w:pStyle w:val="NoSpacing"/>
            </w:pPr>
            <w:r>
              <w:rPr>
                <w:b/>
              </w:rPr>
              <w:t>Tiền điều kiện</w:t>
            </w:r>
          </w:p>
        </w:tc>
        <w:tc>
          <w:tcPr>
            <w:tcW w:w="6520" w:type="dxa"/>
          </w:tcPr>
          <w:p w14:paraId="04A65C8B" w14:textId="77777777" w:rsidR="0048115A" w:rsidRDefault="0048115A" w:rsidP="00BB787B">
            <w:pPr>
              <w:pStyle w:val="NoSpacing"/>
            </w:pPr>
            <w:r>
              <w:t>Chủ cửa hàng đã đăng nhập</w:t>
            </w:r>
          </w:p>
        </w:tc>
      </w:tr>
      <w:tr w:rsidR="0048115A" w14:paraId="5C5ECD1A" w14:textId="77777777" w:rsidTr="00BB787B">
        <w:tc>
          <w:tcPr>
            <w:tcW w:w="2835" w:type="dxa"/>
          </w:tcPr>
          <w:p w14:paraId="0B7EB9F2" w14:textId="77777777" w:rsidR="0048115A" w:rsidRDefault="0048115A" w:rsidP="00BB787B">
            <w:pPr>
              <w:pStyle w:val="NoSpacing"/>
            </w:pPr>
            <w:r>
              <w:rPr>
                <w:b/>
              </w:rPr>
              <w:t>Hậu điều kiện</w:t>
            </w:r>
          </w:p>
        </w:tc>
        <w:tc>
          <w:tcPr>
            <w:tcW w:w="6520" w:type="dxa"/>
          </w:tcPr>
          <w:p w14:paraId="17B02A98" w14:textId="77777777" w:rsidR="0048115A" w:rsidRDefault="0048115A" w:rsidP="00BB787B">
            <w:pPr>
              <w:pStyle w:val="NoSpacing"/>
            </w:pPr>
            <w:r>
              <w:t>Hiển thị danh sách nhân viên</w:t>
            </w:r>
          </w:p>
        </w:tc>
      </w:tr>
      <w:tr w:rsidR="0048115A" w14:paraId="5870977B" w14:textId="77777777" w:rsidTr="00BB787B">
        <w:tc>
          <w:tcPr>
            <w:tcW w:w="2835" w:type="dxa"/>
          </w:tcPr>
          <w:p w14:paraId="3BEF4E04" w14:textId="77777777" w:rsidR="0048115A" w:rsidRDefault="0048115A" w:rsidP="00BB787B">
            <w:pPr>
              <w:pStyle w:val="NoSpacing"/>
            </w:pPr>
            <w:r>
              <w:rPr>
                <w:b/>
              </w:rPr>
              <w:t>Điều kiện đặc biệt</w:t>
            </w:r>
          </w:p>
        </w:tc>
        <w:tc>
          <w:tcPr>
            <w:tcW w:w="6520" w:type="dxa"/>
          </w:tcPr>
          <w:p w14:paraId="6690B4AF" w14:textId="77777777" w:rsidR="0048115A" w:rsidRDefault="0048115A" w:rsidP="00BB787B">
            <w:pPr>
              <w:pStyle w:val="NoSpacing"/>
            </w:pPr>
            <w:r>
              <w:t>Không có</w:t>
            </w:r>
          </w:p>
        </w:tc>
      </w:tr>
      <w:tr w:rsidR="0048115A" w14:paraId="62769FFC" w14:textId="77777777" w:rsidTr="00BB787B">
        <w:tc>
          <w:tcPr>
            <w:tcW w:w="2835" w:type="dxa"/>
          </w:tcPr>
          <w:p w14:paraId="727037D3" w14:textId="77777777" w:rsidR="0048115A" w:rsidRDefault="0048115A" w:rsidP="00BB787B">
            <w:pPr>
              <w:pStyle w:val="NoSpacing"/>
            </w:pPr>
            <w:r>
              <w:rPr>
                <w:b/>
              </w:rPr>
              <w:t>Luồng cơ bản</w:t>
            </w:r>
          </w:p>
        </w:tc>
        <w:tc>
          <w:tcPr>
            <w:tcW w:w="6520" w:type="dxa"/>
          </w:tcPr>
          <w:p w14:paraId="559E7787" w14:textId="77777777" w:rsidR="0048115A" w:rsidRDefault="0048115A" w:rsidP="00C11E87">
            <w:pPr>
              <w:pStyle w:val="NoSpacing"/>
              <w:numPr>
                <w:ilvl w:val="0"/>
                <w:numId w:val="78"/>
              </w:numPr>
            </w:pPr>
            <w:r>
              <w:t>Chủ cửa hàng chọn "Quản lý nhân viên"</w:t>
            </w:r>
          </w:p>
          <w:p w14:paraId="3B5C640A" w14:textId="77777777" w:rsidR="0048115A" w:rsidRDefault="0048115A" w:rsidP="00C11E87">
            <w:pPr>
              <w:pStyle w:val="NoSpacing"/>
              <w:numPr>
                <w:ilvl w:val="0"/>
                <w:numId w:val="78"/>
              </w:numPr>
            </w:pPr>
            <w:r>
              <w:t>Hệ thống hiển thị danh sách tài khoản nhân viên</w:t>
            </w:r>
          </w:p>
        </w:tc>
      </w:tr>
      <w:tr w:rsidR="0048115A" w14:paraId="5D8F0EEF" w14:textId="77777777" w:rsidTr="00BB787B">
        <w:tc>
          <w:tcPr>
            <w:tcW w:w="2835" w:type="dxa"/>
          </w:tcPr>
          <w:p w14:paraId="7BE463E7" w14:textId="77777777" w:rsidR="0048115A" w:rsidRDefault="0048115A" w:rsidP="00BB787B">
            <w:pPr>
              <w:pStyle w:val="NoSpacing"/>
            </w:pPr>
            <w:r>
              <w:rPr>
                <w:b/>
              </w:rPr>
              <w:t>Luồng rẽ nhánh</w:t>
            </w:r>
          </w:p>
        </w:tc>
        <w:tc>
          <w:tcPr>
            <w:tcW w:w="6520" w:type="dxa"/>
          </w:tcPr>
          <w:p w14:paraId="4F17C28A" w14:textId="77777777" w:rsidR="0048115A" w:rsidRDefault="0048115A" w:rsidP="00BB787B">
            <w:pPr>
              <w:pStyle w:val="NoSpacing"/>
            </w:pPr>
            <w:r>
              <w:t>Không có</w:t>
            </w:r>
          </w:p>
        </w:tc>
      </w:tr>
    </w:tbl>
    <w:p w14:paraId="41567DF6" w14:textId="7CC11ABC" w:rsidR="00BD4964" w:rsidRDefault="00BD4964" w:rsidP="00BD4964">
      <w:pPr>
        <w:pStyle w:val="Caption"/>
        <w:rPr>
          <w:lang w:val="en-US"/>
        </w:rPr>
      </w:pPr>
      <w:r>
        <w:lastRenderedPageBreak/>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1</w:t>
      </w:r>
      <w:r w:rsidR="00C80CB4">
        <w:fldChar w:fldCharType="end"/>
      </w:r>
      <w:r>
        <w:t xml:space="preserve"> Mô tả chi tiết use case </w:t>
      </w:r>
      <w:r w:rsidR="00C80CB4" w:rsidRPr="00C80CB4">
        <w:t>“Xem danh sách tài khoản nhân viên”</w:t>
      </w:r>
    </w:p>
    <w:p w14:paraId="47B8E057" w14:textId="77777777" w:rsidR="00BD4964" w:rsidRDefault="00BD4964" w:rsidP="00BD4964">
      <w:pPr>
        <w:rPr>
          <w:lang w:val="en-US"/>
        </w:rPr>
      </w:pPr>
    </w:p>
    <w:p w14:paraId="537C6C70" w14:textId="797056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chi tiết thông tin tài khoản nhân viên</w:t>
      </w:r>
      <w:r w:rsidR="00C80CB4">
        <w:rPr>
          <w:lang w:val="en-US"/>
        </w:rPr>
        <w:t>”</w:t>
      </w:r>
    </w:p>
    <w:p w14:paraId="7156E57D" w14:textId="77777777" w:rsidR="0048115A" w:rsidRDefault="0048115A" w:rsidP="0048115A">
      <w:pPr>
        <w:pStyle w:val="Caption"/>
        <w:tabs>
          <w:tab w:val="left" w:pos="373"/>
          <w:tab w:val="center" w:pos="4702"/>
        </w:tabs>
        <w:jc w:val="left"/>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1A21B2" w14:textId="77777777" w:rsidTr="00BB787B">
        <w:tc>
          <w:tcPr>
            <w:tcW w:w="2835" w:type="dxa"/>
          </w:tcPr>
          <w:p w14:paraId="2DAEE3EC" w14:textId="77777777" w:rsidR="0048115A" w:rsidRDefault="0048115A" w:rsidP="00BB787B">
            <w:pPr>
              <w:pStyle w:val="NoSpacing"/>
            </w:pPr>
            <w:r>
              <w:rPr>
                <w:b/>
              </w:rPr>
              <w:t>Tên use case</w:t>
            </w:r>
          </w:p>
        </w:tc>
        <w:tc>
          <w:tcPr>
            <w:tcW w:w="6520" w:type="dxa"/>
          </w:tcPr>
          <w:p w14:paraId="296AA3C9" w14:textId="77777777" w:rsidR="0048115A" w:rsidRDefault="0048115A" w:rsidP="00BB787B">
            <w:pPr>
              <w:pStyle w:val="NoSpacing"/>
            </w:pPr>
            <w:r>
              <w:t>Xem chi tiết thông tin tài khoản nhân viên</w:t>
            </w:r>
          </w:p>
        </w:tc>
      </w:tr>
      <w:tr w:rsidR="0048115A" w14:paraId="0613B473" w14:textId="77777777" w:rsidTr="00BB787B">
        <w:tc>
          <w:tcPr>
            <w:tcW w:w="2835" w:type="dxa"/>
          </w:tcPr>
          <w:p w14:paraId="348B950A" w14:textId="77777777" w:rsidR="0048115A" w:rsidRDefault="0048115A" w:rsidP="00BB787B">
            <w:pPr>
              <w:pStyle w:val="NoSpacing"/>
            </w:pPr>
            <w:r>
              <w:rPr>
                <w:b/>
              </w:rPr>
              <w:t>Mô tả vắn tắt</w:t>
            </w:r>
          </w:p>
        </w:tc>
        <w:tc>
          <w:tcPr>
            <w:tcW w:w="6520" w:type="dxa"/>
          </w:tcPr>
          <w:p w14:paraId="69E15F58" w14:textId="77777777" w:rsidR="0048115A" w:rsidRDefault="0048115A" w:rsidP="00BB787B">
            <w:pPr>
              <w:pStyle w:val="NoSpacing"/>
            </w:pPr>
            <w:r>
              <w:t>Chủ cửa hàng xem thông tin chi tiết tài khoản nhân viên</w:t>
            </w:r>
          </w:p>
        </w:tc>
      </w:tr>
      <w:tr w:rsidR="0048115A" w14:paraId="4DDF6EE8" w14:textId="77777777" w:rsidTr="00BB787B">
        <w:tc>
          <w:tcPr>
            <w:tcW w:w="2835" w:type="dxa"/>
          </w:tcPr>
          <w:p w14:paraId="3CFE4E75" w14:textId="77777777" w:rsidR="0048115A" w:rsidRDefault="0048115A" w:rsidP="00BB787B">
            <w:pPr>
              <w:pStyle w:val="NoSpacing"/>
            </w:pPr>
            <w:r>
              <w:rPr>
                <w:b/>
              </w:rPr>
              <w:t>Actor</w:t>
            </w:r>
          </w:p>
        </w:tc>
        <w:tc>
          <w:tcPr>
            <w:tcW w:w="6520" w:type="dxa"/>
          </w:tcPr>
          <w:p w14:paraId="0314BE91" w14:textId="77777777" w:rsidR="0048115A" w:rsidRDefault="0048115A" w:rsidP="00BB787B">
            <w:pPr>
              <w:pStyle w:val="NoSpacing"/>
            </w:pPr>
            <w:r>
              <w:t>Chủ cửa hàng</w:t>
            </w:r>
          </w:p>
        </w:tc>
      </w:tr>
      <w:tr w:rsidR="0048115A" w14:paraId="1B028278" w14:textId="77777777" w:rsidTr="00BB787B">
        <w:tc>
          <w:tcPr>
            <w:tcW w:w="2835" w:type="dxa"/>
          </w:tcPr>
          <w:p w14:paraId="0FAE96E6" w14:textId="77777777" w:rsidR="0048115A" w:rsidRDefault="0048115A" w:rsidP="00BB787B">
            <w:pPr>
              <w:pStyle w:val="NoSpacing"/>
            </w:pPr>
            <w:r>
              <w:rPr>
                <w:b/>
              </w:rPr>
              <w:t>Sự kiện kích hoạt</w:t>
            </w:r>
          </w:p>
        </w:tc>
        <w:tc>
          <w:tcPr>
            <w:tcW w:w="6520" w:type="dxa"/>
          </w:tcPr>
          <w:p w14:paraId="37DFAD27" w14:textId="77777777" w:rsidR="0048115A" w:rsidRDefault="0048115A" w:rsidP="00BB787B">
            <w:pPr>
              <w:pStyle w:val="NoSpacing"/>
            </w:pPr>
            <w:r>
              <w:t>Chủ cửa hàng chọn một tài khoản nhân viên từ danh sách</w:t>
            </w:r>
          </w:p>
        </w:tc>
      </w:tr>
      <w:tr w:rsidR="0048115A" w14:paraId="0C7DCB87" w14:textId="77777777" w:rsidTr="00BB787B">
        <w:tc>
          <w:tcPr>
            <w:tcW w:w="2835" w:type="dxa"/>
          </w:tcPr>
          <w:p w14:paraId="4A53EC24" w14:textId="77777777" w:rsidR="0048115A" w:rsidRDefault="0048115A" w:rsidP="00BB787B">
            <w:pPr>
              <w:pStyle w:val="NoSpacing"/>
            </w:pPr>
            <w:r>
              <w:rPr>
                <w:b/>
              </w:rPr>
              <w:t>Tiền điều kiện</w:t>
            </w:r>
          </w:p>
        </w:tc>
        <w:tc>
          <w:tcPr>
            <w:tcW w:w="6520" w:type="dxa"/>
          </w:tcPr>
          <w:p w14:paraId="109703E9" w14:textId="77777777" w:rsidR="0048115A" w:rsidRDefault="0048115A" w:rsidP="00BB787B">
            <w:pPr>
              <w:pStyle w:val="NoSpacing"/>
            </w:pPr>
            <w:r>
              <w:t>Chủ cửa hàng đang xem danh sách nhân viên</w:t>
            </w:r>
          </w:p>
        </w:tc>
      </w:tr>
      <w:tr w:rsidR="0048115A" w14:paraId="60D0A9D5" w14:textId="77777777" w:rsidTr="00BB787B">
        <w:tc>
          <w:tcPr>
            <w:tcW w:w="2835" w:type="dxa"/>
          </w:tcPr>
          <w:p w14:paraId="50F5B144" w14:textId="77777777" w:rsidR="0048115A" w:rsidRDefault="0048115A" w:rsidP="00BB787B">
            <w:pPr>
              <w:pStyle w:val="NoSpacing"/>
            </w:pPr>
            <w:r>
              <w:rPr>
                <w:b/>
              </w:rPr>
              <w:t>Hậu điều kiện</w:t>
            </w:r>
          </w:p>
        </w:tc>
        <w:tc>
          <w:tcPr>
            <w:tcW w:w="6520" w:type="dxa"/>
          </w:tcPr>
          <w:p w14:paraId="7C9E5285" w14:textId="77777777" w:rsidR="0048115A" w:rsidRDefault="0048115A" w:rsidP="00BB787B">
            <w:pPr>
              <w:pStyle w:val="NoSpacing"/>
            </w:pPr>
            <w:r>
              <w:t>Hiển thị thông tin chi tiết tài khoản nhân viên</w:t>
            </w:r>
          </w:p>
        </w:tc>
      </w:tr>
      <w:tr w:rsidR="0048115A" w14:paraId="03E0C05A" w14:textId="77777777" w:rsidTr="00BB787B">
        <w:tc>
          <w:tcPr>
            <w:tcW w:w="2835" w:type="dxa"/>
          </w:tcPr>
          <w:p w14:paraId="40103169" w14:textId="77777777" w:rsidR="0048115A" w:rsidRDefault="0048115A" w:rsidP="00BB787B">
            <w:pPr>
              <w:pStyle w:val="NoSpacing"/>
            </w:pPr>
            <w:r>
              <w:rPr>
                <w:b/>
              </w:rPr>
              <w:t>Điều kiện đặc biệt</w:t>
            </w:r>
          </w:p>
        </w:tc>
        <w:tc>
          <w:tcPr>
            <w:tcW w:w="6520" w:type="dxa"/>
          </w:tcPr>
          <w:p w14:paraId="48446B9A" w14:textId="77777777" w:rsidR="0048115A" w:rsidRDefault="0048115A" w:rsidP="00BB787B">
            <w:pPr>
              <w:pStyle w:val="NoSpacing"/>
            </w:pPr>
            <w:r>
              <w:t>Không có</w:t>
            </w:r>
          </w:p>
        </w:tc>
      </w:tr>
      <w:tr w:rsidR="0048115A" w14:paraId="522BC49E" w14:textId="77777777" w:rsidTr="00BB787B">
        <w:tc>
          <w:tcPr>
            <w:tcW w:w="2835" w:type="dxa"/>
          </w:tcPr>
          <w:p w14:paraId="603FE228" w14:textId="77777777" w:rsidR="0048115A" w:rsidRDefault="0048115A" w:rsidP="00BB787B">
            <w:pPr>
              <w:pStyle w:val="NoSpacing"/>
            </w:pPr>
            <w:r>
              <w:rPr>
                <w:b/>
              </w:rPr>
              <w:t>Luồng cơ bản</w:t>
            </w:r>
          </w:p>
        </w:tc>
        <w:tc>
          <w:tcPr>
            <w:tcW w:w="6520" w:type="dxa"/>
          </w:tcPr>
          <w:p w14:paraId="1BBD41DF" w14:textId="77777777" w:rsidR="0048115A" w:rsidRDefault="0048115A" w:rsidP="00C11E87">
            <w:pPr>
              <w:pStyle w:val="NoSpacing"/>
              <w:numPr>
                <w:ilvl w:val="0"/>
                <w:numId w:val="79"/>
              </w:numPr>
            </w:pPr>
            <w:r>
              <w:t>Chủ cửa hàng chọn một tài khoản nhân viên từ danh sách</w:t>
            </w:r>
          </w:p>
          <w:p w14:paraId="4694B68B" w14:textId="77777777" w:rsidR="0048115A" w:rsidRDefault="0048115A" w:rsidP="00C11E87">
            <w:pPr>
              <w:pStyle w:val="NoSpacing"/>
              <w:numPr>
                <w:ilvl w:val="0"/>
                <w:numId w:val="79"/>
              </w:numPr>
            </w:pPr>
            <w:r>
              <w:t>Hệ thống hiển thị thông tin chi tiết của nhân viên</w:t>
            </w:r>
          </w:p>
        </w:tc>
      </w:tr>
      <w:tr w:rsidR="0048115A" w14:paraId="705BD3B7" w14:textId="77777777" w:rsidTr="00BB787B">
        <w:tc>
          <w:tcPr>
            <w:tcW w:w="2835" w:type="dxa"/>
          </w:tcPr>
          <w:p w14:paraId="7422BE3B" w14:textId="77777777" w:rsidR="0048115A" w:rsidRDefault="0048115A" w:rsidP="00BB787B">
            <w:pPr>
              <w:pStyle w:val="NoSpacing"/>
            </w:pPr>
            <w:r>
              <w:rPr>
                <w:b/>
              </w:rPr>
              <w:t>Luồng rẽ nhánh</w:t>
            </w:r>
          </w:p>
        </w:tc>
        <w:tc>
          <w:tcPr>
            <w:tcW w:w="6520" w:type="dxa"/>
          </w:tcPr>
          <w:p w14:paraId="47D9248B" w14:textId="77777777" w:rsidR="0048115A" w:rsidRDefault="0048115A" w:rsidP="00C11E87">
            <w:pPr>
              <w:pStyle w:val="NoSpacing"/>
              <w:numPr>
                <w:ilvl w:val="0"/>
                <w:numId w:val="76"/>
              </w:numPr>
            </w:pPr>
            <w:r>
              <w:t>Không có</w:t>
            </w:r>
          </w:p>
        </w:tc>
      </w:tr>
    </w:tbl>
    <w:p w14:paraId="112AAFBC" w14:textId="6D8DBB4A" w:rsidR="00BD4964" w:rsidRDefault="0048115A" w:rsidP="0048115A">
      <w:pPr>
        <w:pStyle w:val="Caption"/>
        <w:tabs>
          <w:tab w:val="left" w:pos="373"/>
          <w:tab w:val="center" w:pos="4702"/>
        </w:tabs>
        <w:jc w:val="left"/>
        <w:rPr>
          <w:lang w:val="en-US"/>
        </w:rPr>
      </w:pPr>
      <w:r>
        <w:tab/>
      </w:r>
      <w:r w:rsidR="00BD4964">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2</w:t>
      </w:r>
      <w:r w:rsidR="00C80CB4">
        <w:fldChar w:fldCharType="end"/>
      </w:r>
      <w:r w:rsidR="00BD4964">
        <w:t xml:space="preserve"> Mô tả chi tiết use case </w:t>
      </w:r>
      <w:r w:rsidR="00C80CB4" w:rsidRPr="00C80CB4">
        <w:t>“Xem chi tiết thông tin tài khoản nhân viên”</w:t>
      </w:r>
    </w:p>
    <w:p w14:paraId="361012D5" w14:textId="77777777" w:rsidR="00BD4964" w:rsidRPr="00BD4964" w:rsidRDefault="00BD4964" w:rsidP="00BD4964">
      <w:pPr>
        <w:rPr>
          <w:lang w:val="en-US"/>
        </w:rPr>
      </w:pPr>
    </w:p>
    <w:p w14:paraId="6758DF6C" w14:textId="60A680F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92EED34" w14:textId="77777777" w:rsidTr="00BB787B">
        <w:tc>
          <w:tcPr>
            <w:tcW w:w="2835" w:type="dxa"/>
          </w:tcPr>
          <w:p w14:paraId="2762D157" w14:textId="77777777" w:rsidR="0048115A" w:rsidRDefault="0048115A" w:rsidP="00BB787B">
            <w:pPr>
              <w:pStyle w:val="NoSpacing"/>
            </w:pPr>
            <w:r>
              <w:rPr>
                <w:b/>
              </w:rPr>
              <w:t>Tên use case</w:t>
            </w:r>
          </w:p>
        </w:tc>
        <w:tc>
          <w:tcPr>
            <w:tcW w:w="6520" w:type="dxa"/>
          </w:tcPr>
          <w:p w14:paraId="1505C3A2" w14:textId="77777777" w:rsidR="0048115A" w:rsidRDefault="0048115A" w:rsidP="00BB787B">
            <w:pPr>
              <w:pStyle w:val="NoSpacing"/>
            </w:pPr>
            <w:r>
              <w:t>Thêm tài khoản nhân viên</w:t>
            </w:r>
          </w:p>
        </w:tc>
      </w:tr>
      <w:tr w:rsidR="0048115A" w14:paraId="2AC17DAC" w14:textId="77777777" w:rsidTr="00BB787B">
        <w:tc>
          <w:tcPr>
            <w:tcW w:w="2835" w:type="dxa"/>
          </w:tcPr>
          <w:p w14:paraId="384EA514" w14:textId="77777777" w:rsidR="0048115A" w:rsidRDefault="0048115A" w:rsidP="00BB787B">
            <w:pPr>
              <w:pStyle w:val="NoSpacing"/>
            </w:pPr>
            <w:r>
              <w:rPr>
                <w:b/>
              </w:rPr>
              <w:t>Mô tả vắn tắt</w:t>
            </w:r>
          </w:p>
        </w:tc>
        <w:tc>
          <w:tcPr>
            <w:tcW w:w="6520" w:type="dxa"/>
          </w:tcPr>
          <w:p w14:paraId="3C1FCB27" w14:textId="77777777" w:rsidR="0048115A" w:rsidRDefault="0048115A" w:rsidP="00BB787B">
            <w:pPr>
              <w:pStyle w:val="NoSpacing"/>
            </w:pPr>
            <w:r>
              <w:t>Chủ cửa hàng tạo tài khoản cho nhân viên mới</w:t>
            </w:r>
          </w:p>
        </w:tc>
      </w:tr>
      <w:tr w:rsidR="0048115A" w14:paraId="3644F2E8" w14:textId="77777777" w:rsidTr="00BB787B">
        <w:tc>
          <w:tcPr>
            <w:tcW w:w="2835" w:type="dxa"/>
          </w:tcPr>
          <w:p w14:paraId="5BFEF58A" w14:textId="77777777" w:rsidR="0048115A" w:rsidRDefault="0048115A" w:rsidP="00BB787B">
            <w:pPr>
              <w:pStyle w:val="NoSpacing"/>
            </w:pPr>
            <w:r>
              <w:rPr>
                <w:b/>
              </w:rPr>
              <w:t>Actor</w:t>
            </w:r>
          </w:p>
        </w:tc>
        <w:tc>
          <w:tcPr>
            <w:tcW w:w="6520" w:type="dxa"/>
          </w:tcPr>
          <w:p w14:paraId="5F1EA8F7" w14:textId="77777777" w:rsidR="0048115A" w:rsidRDefault="0048115A" w:rsidP="00BB787B">
            <w:pPr>
              <w:pStyle w:val="NoSpacing"/>
            </w:pPr>
            <w:r>
              <w:t>Chủ cửa hàng</w:t>
            </w:r>
          </w:p>
        </w:tc>
      </w:tr>
      <w:tr w:rsidR="0048115A" w14:paraId="13458B8C" w14:textId="77777777" w:rsidTr="00BB787B">
        <w:tc>
          <w:tcPr>
            <w:tcW w:w="2835" w:type="dxa"/>
          </w:tcPr>
          <w:p w14:paraId="0E278CB2" w14:textId="77777777" w:rsidR="0048115A" w:rsidRDefault="0048115A" w:rsidP="00BB787B">
            <w:pPr>
              <w:pStyle w:val="NoSpacing"/>
            </w:pPr>
            <w:r>
              <w:rPr>
                <w:b/>
              </w:rPr>
              <w:lastRenderedPageBreak/>
              <w:t>Sự kiện kích hoạt</w:t>
            </w:r>
          </w:p>
        </w:tc>
        <w:tc>
          <w:tcPr>
            <w:tcW w:w="6520" w:type="dxa"/>
          </w:tcPr>
          <w:p w14:paraId="1E4D370C" w14:textId="77777777" w:rsidR="0048115A" w:rsidRDefault="0048115A" w:rsidP="00BB787B">
            <w:pPr>
              <w:pStyle w:val="NoSpacing"/>
            </w:pPr>
            <w:r>
              <w:t>Chủ cửa hàng chọn "Thêm nhân viên"</w:t>
            </w:r>
          </w:p>
        </w:tc>
      </w:tr>
      <w:tr w:rsidR="0048115A" w14:paraId="245BAF00" w14:textId="77777777" w:rsidTr="00BB787B">
        <w:tc>
          <w:tcPr>
            <w:tcW w:w="2835" w:type="dxa"/>
          </w:tcPr>
          <w:p w14:paraId="6E073892" w14:textId="77777777" w:rsidR="0048115A" w:rsidRDefault="0048115A" w:rsidP="00BB787B">
            <w:pPr>
              <w:pStyle w:val="NoSpacing"/>
            </w:pPr>
            <w:r>
              <w:rPr>
                <w:b/>
              </w:rPr>
              <w:t>Tiền điều kiện</w:t>
            </w:r>
          </w:p>
        </w:tc>
        <w:tc>
          <w:tcPr>
            <w:tcW w:w="6520" w:type="dxa"/>
          </w:tcPr>
          <w:p w14:paraId="26123A84" w14:textId="77777777" w:rsidR="0048115A" w:rsidRDefault="0048115A" w:rsidP="00BB787B">
            <w:pPr>
              <w:pStyle w:val="NoSpacing"/>
            </w:pPr>
            <w:r>
              <w:t>Chủ cửa hàng đã đăng nhập</w:t>
            </w:r>
          </w:p>
        </w:tc>
      </w:tr>
      <w:tr w:rsidR="0048115A" w14:paraId="11AB49AA" w14:textId="77777777" w:rsidTr="00BB787B">
        <w:tc>
          <w:tcPr>
            <w:tcW w:w="2835" w:type="dxa"/>
          </w:tcPr>
          <w:p w14:paraId="6C554CB1" w14:textId="77777777" w:rsidR="0048115A" w:rsidRDefault="0048115A" w:rsidP="00BB787B">
            <w:pPr>
              <w:pStyle w:val="NoSpacing"/>
            </w:pPr>
            <w:r>
              <w:rPr>
                <w:b/>
              </w:rPr>
              <w:t>Hậu điều kiện</w:t>
            </w:r>
          </w:p>
        </w:tc>
        <w:tc>
          <w:tcPr>
            <w:tcW w:w="6520" w:type="dxa"/>
          </w:tcPr>
          <w:p w14:paraId="1F6C1D43" w14:textId="77777777" w:rsidR="0048115A" w:rsidRDefault="0048115A" w:rsidP="00BB787B">
            <w:pPr>
              <w:pStyle w:val="NoSpacing"/>
            </w:pPr>
            <w:r>
              <w:t>Tài khoản nhân viên mới được tạo</w:t>
            </w:r>
          </w:p>
        </w:tc>
      </w:tr>
      <w:tr w:rsidR="0048115A" w14:paraId="256FCD77" w14:textId="77777777" w:rsidTr="00BB787B">
        <w:tc>
          <w:tcPr>
            <w:tcW w:w="2835" w:type="dxa"/>
          </w:tcPr>
          <w:p w14:paraId="7335CCAE" w14:textId="77777777" w:rsidR="0048115A" w:rsidRDefault="0048115A" w:rsidP="00BB787B">
            <w:pPr>
              <w:pStyle w:val="NoSpacing"/>
            </w:pPr>
            <w:r>
              <w:rPr>
                <w:b/>
              </w:rPr>
              <w:t>Điều kiện đặc biệt</w:t>
            </w:r>
          </w:p>
        </w:tc>
        <w:tc>
          <w:tcPr>
            <w:tcW w:w="6520" w:type="dxa"/>
          </w:tcPr>
          <w:p w14:paraId="71FA2BD0" w14:textId="77777777" w:rsidR="0048115A" w:rsidRDefault="0048115A" w:rsidP="00BB787B">
            <w:pPr>
              <w:pStyle w:val="NoSpacing"/>
            </w:pPr>
            <w:r>
              <w:t>Không có</w:t>
            </w:r>
          </w:p>
        </w:tc>
      </w:tr>
      <w:tr w:rsidR="0048115A" w14:paraId="3AF75CDF" w14:textId="77777777" w:rsidTr="00BB787B">
        <w:tc>
          <w:tcPr>
            <w:tcW w:w="2835" w:type="dxa"/>
          </w:tcPr>
          <w:p w14:paraId="4D2A0E4B" w14:textId="77777777" w:rsidR="0048115A" w:rsidRDefault="0048115A" w:rsidP="00BB787B">
            <w:pPr>
              <w:pStyle w:val="NoSpacing"/>
            </w:pPr>
            <w:r>
              <w:rPr>
                <w:b/>
              </w:rPr>
              <w:t>Luồng cơ bản</w:t>
            </w:r>
          </w:p>
        </w:tc>
        <w:tc>
          <w:tcPr>
            <w:tcW w:w="6520" w:type="dxa"/>
          </w:tcPr>
          <w:p w14:paraId="1C53029F" w14:textId="77777777" w:rsidR="0048115A" w:rsidRDefault="0048115A" w:rsidP="00C11E87">
            <w:pPr>
              <w:pStyle w:val="NoSpacing"/>
              <w:numPr>
                <w:ilvl w:val="0"/>
                <w:numId w:val="80"/>
              </w:numPr>
            </w:pPr>
            <w:r>
              <w:t>Chủ cửa hàng chọn "Thêm nhân viên"</w:t>
            </w:r>
          </w:p>
          <w:p w14:paraId="37984E33" w14:textId="77777777" w:rsidR="0048115A" w:rsidRDefault="0048115A" w:rsidP="00C11E87">
            <w:pPr>
              <w:pStyle w:val="NoSpacing"/>
              <w:numPr>
                <w:ilvl w:val="0"/>
                <w:numId w:val="80"/>
              </w:numPr>
            </w:pPr>
            <w:r>
              <w:t>Chủ cửa hàng nhập thông tin nhân viên và quyền hạn</w:t>
            </w:r>
          </w:p>
          <w:p w14:paraId="68FCDC75" w14:textId="77777777" w:rsidR="0048115A" w:rsidRDefault="0048115A" w:rsidP="00C11E87">
            <w:pPr>
              <w:pStyle w:val="NoSpacing"/>
              <w:numPr>
                <w:ilvl w:val="0"/>
                <w:numId w:val="80"/>
              </w:numPr>
            </w:pPr>
            <w:r>
              <w:t>Chủ cửa hàng xác nhận tạo tài khoản</w:t>
            </w:r>
          </w:p>
          <w:p w14:paraId="47A25DDA" w14:textId="77777777" w:rsidR="0048115A" w:rsidRDefault="0048115A" w:rsidP="00C11E87">
            <w:pPr>
              <w:pStyle w:val="NoSpacing"/>
              <w:numPr>
                <w:ilvl w:val="0"/>
                <w:numId w:val="80"/>
              </w:numPr>
            </w:pPr>
            <w:r>
              <w:t>Hệ thống tạo tài khoản mới và thông báo thành công</w:t>
            </w:r>
          </w:p>
        </w:tc>
      </w:tr>
      <w:tr w:rsidR="0048115A" w14:paraId="461D7594" w14:textId="77777777" w:rsidTr="00BB787B">
        <w:tc>
          <w:tcPr>
            <w:tcW w:w="2835" w:type="dxa"/>
          </w:tcPr>
          <w:p w14:paraId="3EB2A756" w14:textId="77777777" w:rsidR="0048115A" w:rsidRDefault="0048115A" w:rsidP="00BB787B">
            <w:pPr>
              <w:pStyle w:val="NoSpacing"/>
            </w:pPr>
            <w:r>
              <w:rPr>
                <w:b/>
              </w:rPr>
              <w:t>Luồng rẽ nhánh</w:t>
            </w:r>
          </w:p>
        </w:tc>
        <w:tc>
          <w:tcPr>
            <w:tcW w:w="6520" w:type="dxa"/>
          </w:tcPr>
          <w:p w14:paraId="7C69D1EC" w14:textId="77777777" w:rsidR="0048115A" w:rsidRDefault="0048115A" w:rsidP="00C11E87">
            <w:pPr>
              <w:pStyle w:val="NoSpacing"/>
              <w:numPr>
                <w:ilvl w:val="0"/>
                <w:numId w:val="76"/>
              </w:numPr>
            </w:pPr>
            <w:r>
              <w:t>Nếu thông tin không hợp lệ, hệ thống hiển thị thông báo lỗi</w:t>
            </w:r>
          </w:p>
          <w:p w14:paraId="02A7361C" w14:textId="77777777" w:rsidR="0048115A" w:rsidRDefault="0048115A" w:rsidP="00C11E87">
            <w:pPr>
              <w:pStyle w:val="NoSpacing"/>
              <w:numPr>
                <w:ilvl w:val="0"/>
                <w:numId w:val="76"/>
              </w:numPr>
            </w:pPr>
            <w:r>
              <w:t>Nếu email đã tồn tại, hệ thống hiển thị thông báo lỗi</w:t>
            </w:r>
          </w:p>
          <w:p w14:paraId="63D38EE3" w14:textId="77777777" w:rsidR="0048115A" w:rsidRDefault="0048115A" w:rsidP="00C11E87">
            <w:pPr>
              <w:pStyle w:val="NoSpacing"/>
              <w:numPr>
                <w:ilvl w:val="0"/>
                <w:numId w:val="76"/>
              </w:numPr>
            </w:pPr>
            <w:r>
              <w:t>Nếu tài khoản đã tồn tại, hệ thống hiển thị thông báo lỗi</w:t>
            </w:r>
          </w:p>
        </w:tc>
      </w:tr>
    </w:tbl>
    <w:p w14:paraId="6713AD7F" w14:textId="2AFC4557"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3</w:t>
      </w:r>
      <w:r w:rsidR="00C80CB4">
        <w:fldChar w:fldCharType="end"/>
      </w:r>
      <w:r>
        <w:t xml:space="preserve"> Mô tả chi tiết use case </w:t>
      </w:r>
      <w:r w:rsidR="00C80CB4" w:rsidRPr="00C80CB4">
        <w:t>“Thêm tài khoản nhân viên”</w:t>
      </w:r>
    </w:p>
    <w:p w14:paraId="1F181C67" w14:textId="77777777" w:rsidR="00BD4964" w:rsidRPr="00BD4964" w:rsidRDefault="00BD4964" w:rsidP="00BD4964">
      <w:pPr>
        <w:rPr>
          <w:lang w:val="en-US"/>
        </w:rPr>
      </w:pPr>
    </w:p>
    <w:p w14:paraId="57803129" w14:textId="1F19CAB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56D3A30B" w14:textId="77777777" w:rsidTr="00BB787B">
        <w:tc>
          <w:tcPr>
            <w:tcW w:w="2835" w:type="dxa"/>
          </w:tcPr>
          <w:p w14:paraId="69172192" w14:textId="77777777" w:rsidR="0048115A" w:rsidRDefault="0048115A" w:rsidP="00BB787B">
            <w:pPr>
              <w:pStyle w:val="NoSpacing"/>
            </w:pPr>
            <w:r>
              <w:rPr>
                <w:b/>
              </w:rPr>
              <w:t>Tên use case</w:t>
            </w:r>
          </w:p>
        </w:tc>
        <w:tc>
          <w:tcPr>
            <w:tcW w:w="6520" w:type="dxa"/>
          </w:tcPr>
          <w:p w14:paraId="376FCB36" w14:textId="77777777" w:rsidR="0048115A" w:rsidRDefault="0048115A" w:rsidP="00BB787B">
            <w:pPr>
              <w:pStyle w:val="NoSpacing"/>
            </w:pPr>
            <w:r>
              <w:t>Xóa tài khoản nhân viên</w:t>
            </w:r>
          </w:p>
        </w:tc>
      </w:tr>
      <w:tr w:rsidR="0048115A" w14:paraId="083E0198" w14:textId="77777777" w:rsidTr="00BB787B">
        <w:tc>
          <w:tcPr>
            <w:tcW w:w="2835" w:type="dxa"/>
          </w:tcPr>
          <w:p w14:paraId="1022C154" w14:textId="77777777" w:rsidR="0048115A" w:rsidRDefault="0048115A" w:rsidP="00BB787B">
            <w:pPr>
              <w:pStyle w:val="NoSpacing"/>
            </w:pPr>
            <w:r>
              <w:rPr>
                <w:b/>
              </w:rPr>
              <w:t>Mô tả vắn tắt</w:t>
            </w:r>
          </w:p>
        </w:tc>
        <w:tc>
          <w:tcPr>
            <w:tcW w:w="6520" w:type="dxa"/>
          </w:tcPr>
          <w:p w14:paraId="205F6F50" w14:textId="77777777" w:rsidR="0048115A" w:rsidRDefault="0048115A" w:rsidP="00BB787B">
            <w:pPr>
              <w:pStyle w:val="NoSpacing"/>
            </w:pPr>
            <w:r>
              <w:t>Chủ cửa hàng xóa tài khoản nhân viên</w:t>
            </w:r>
          </w:p>
        </w:tc>
      </w:tr>
      <w:tr w:rsidR="0048115A" w14:paraId="7F24F805" w14:textId="77777777" w:rsidTr="00BB787B">
        <w:tc>
          <w:tcPr>
            <w:tcW w:w="2835" w:type="dxa"/>
          </w:tcPr>
          <w:p w14:paraId="4DCFDA2B" w14:textId="77777777" w:rsidR="0048115A" w:rsidRDefault="0048115A" w:rsidP="00BB787B">
            <w:pPr>
              <w:pStyle w:val="NoSpacing"/>
            </w:pPr>
            <w:r>
              <w:rPr>
                <w:b/>
              </w:rPr>
              <w:t>Actor</w:t>
            </w:r>
          </w:p>
        </w:tc>
        <w:tc>
          <w:tcPr>
            <w:tcW w:w="6520" w:type="dxa"/>
          </w:tcPr>
          <w:p w14:paraId="39F17512" w14:textId="77777777" w:rsidR="0048115A" w:rsidRDefault="0048115A" w:rsidP="00BB787B">
            <w:pPr>
              <w:pStyle w:val="NoSpacing"/>
            </w:pPr>
            <w:r>
              <w:t>Chủ cửa hàng</w:t>
            </w:r>
          </w:p>
        </w:tc>
      </w:tr>
      <w:tr w:rsidR="0048115A" w14:paraId="2B5ADC94" w14:textId="77777777" w:rsidTr="00BB787B">
        <w:tc>
          <w:tcPr>
            <w:tcW w:w="2835" w:type="dxa"/>
          </w:tcPr>
          <w:p w14:paraId="484BD8C5" w14:textId="77777777" w:rsidR="0048115A" w:rsidRDefault="0048115A" w:rsidP="00BB787B">
            <w:pPr>
              <w:pStyle w:val="NoSpacing"/>
            </w:pPr>
            <w:r>
              <w:rPr>
                <w:b/>
              </w:rPr>
              <w:t>Sự kiện kích hoạt</w:t>
            </w:r>
          </w:p>
        </w:tc>
        <w:tc>
          <w:tcPr>
            <w:tcW w:w="6520" w:type="dxa"/>
          </w:tcPr>
          <w:p w14:paraId="20C7C846" w14:textId="77777777" w:rsidR="0048115A" w:rsidRDefault="0048115A" w:rsidP="00BB787B">
            <w:pPr>
              <w:pStyle w:val="NoSpacing"/>
            </w:pPr>
            <w:r>
              <w:t>Chủ cửa hàng chọn "Xóa" cho một tài khoản nhân viên</w:t>
            </w:r>
          </w:p>
        </w:tc>
      </w:tr>
      <w:tr w:rsidR="0048115A" w14:paraId="713C1210" w14:textId="77777777" w:rsidTr="00BB787B">
        <w:tc>
          <w:tcPr>
            <w:tcW w:w="2835" w:type="dxa"/>
          </w:tcPr>
          <w:p w14:paraId="57CCE79D" w14:textId="77777777" w:rsidR="0048115A" w:rsidRDefault="0048115A" w:rsidP="00BB787B">
            <w:pPr>
              <w:pStyle w:val="NoSpacing"/>
            </w:pPr>
            <w:r>
              <w:rPr>
                <w:b/>
              </w:rPr>
              <w:lastRenderedPageBreak/>
              <w:t>Tiền điều kiện</w:t>
            </w:r>
          </w:p>
        </w:tc>
        <w:tc>
          <w:tcPr>
            <w:tcW w:w="6520" w:type="dxa"/>
          </w:tcPr>
          <w:p w14:paraId="6ADE67AC" w14:textId="77777777" w:rsidR="0048115A" w:rsidRDefault="0048115A" w:rsidP="00BB787B">
            <w:pPr>
              <w:pStyle w:val="NoSpacing"/>
            </w:pPr>
            <w:r>
              <w:t>Chủ cửa hàng đang xem danh sách nhân viên</w:t>
            </w:r>
          </w:p>
        </w:tc>
      </w:tr>
      <w:tr w:rsidR="0048115A" w14:paraId="45B8C83B" w14:textId="77777777" w:rsidTr="00BB787B">
        <w:tc>
          <w:tcPr>
            <w:tcW w:w="2835" w:type="dxa"/>
          </w:tcPr>
          <w:p w14:paraId="288DF543" w14:textId="77777777" w:rsidR="0048115A" w:rsidRDefault="0048115A" w:rsidP="00BB787B">
            <w:pPr>
              <w:pStyle w:val="NoSpacing"/>
            </w:pPr>
            <w:r>
              <w:rPr>
                <w:b/>
              </w:rPr>
              <w:t>Hậu điều kiện</w:t>
            </w:r>
          </w:p>
        </w:tc>
        <w:tc>
          <w:tcPr>
            <w:tcW w:w="6520" w:type="dxa"/>
          </w:tcPr>
          <w:p w14:paraId="6906D225" w14:textId="77777777" w:rsidR="0048115A" w:rsidRDefault="0048115A" w:rsidP="00BB787B">
            <w:pPr>
              <w:pStyle w:val="NoSpacing"/>
            </w:pPr>
            <w:r>
              <w:t>Tài khoản nhân viên bị xóa</w:t>
            </w:r>
          </w:p>
        </w:tc>
      </w:tr>
      <w:tr w:rsidR="0048115A" w14:paraId="1E553B88" w14:textId="77777777" w:rsidTr="00BB787B">
        <w:tc>
          <w:tcPr>
            <w:tcW w:w="2835" w:type="dxa"/>
          </w:tcPr>
          <w:p w14:paraId="5CE663C3" w14:textId="77777777" w:rsidR="0048115A" w:rsidRDefault="0048115A" w:rsidP="00BB787B">
            <w:pPr>
              <w:pStyle w:val="NoSpacing"/>
            </w:pPr>
            <w:r>
              <w:rPr>
                <w:b/>
              </w:rPr>
              <w:t>Điều kiện đặc biệt</w:t>
            </w:r>
          </w:p>
        </w:tc>
        <w:tc>
          <w:tcPr>
            <w:tcW w:w="6520" w:type="dxa"/>
          </w:tcPr>
          <w:p w14:paraId="0D8E1200" w14:textId="77777777" w:rsidR="0048115A" w:rsidRDefault="0048115A" w:rsidP="00BB787B">
            <w:pPr>
              <w:pStyle w:val="NoSpacing"/>
            </w:pPr>
            <w:r>
              <w:t>Không được xóa tài khoản đang đăng nhập</w:t>
            </w:r>
          </w:p>
        </w:tc>
      </w:tr>
      <w:tr w:rsidR="0048115A" w14:paraId="4C4F4E7D" w14:textId="77777777" w:rsidTr="00BB787B">
        <w:tc>
          <w:tcPr>
            <w:tcW w:w="2835" w:type="dxa"/>
          </w:tcPr>
          <w:p w14:paraId="46D9865B" w14:textId="77777777" w:rsidR="0048115A" w:rsidRDefault="0048115A" w:rsidP="00BB787B">
            <w:pPr>
              <w:pStyle w:val="NoSpacing"/>
            </w:pPr>
            <w:r>
              <w:rPr>
                <w:b/>
              </w:rPr>
              <w:t>Luồng cơ bản</w:t>
            </w:r>
          </w:p>
        </w:tc>
        <w:tc>
          <w:tcPr>
            <w:tcW w:w="6520" w:type="dxa"/>
          </w:tcPr>
          <w:p w14:paraId="13AC99B7" w14:textId="77777777" w:rsidR="0048115A" w:rsidRDefault="0048115A" w:rsidP="00C11E87">
            <w:pPr>
              <w:pStyle w:val="NoSpacing"/>
              <w:numPr>
                <w:ilvl w:val="0"/>
                <w:numId w:val="81"/>
              </w:numPr>
            </w:pPr>
            <w:r>
              <w:t>Chủ cửa hàng chọn "Xóa" cho một tài khoản nhân viên</w:t>
            </w:r>
          </w:p>
          <w:p w14:paraId="5F91B5B4" w14:textId="77777777" w:rsidR="0048115A" w:rsidRDefault="0048115A" w:rsidP="00C11E87">
            <w:pPr>
              <w:pStyle w:val="NoSpacing"/>
              <w:numPr>
                <w:ilvl w:val="0"/>
                <w:numId w:val="81"/>
              </w:numPr>
            </w:pPr>
            <w:r>
              <w:t>Hệ thống hiển thị cảnh báo xác nhận</w:t>
            </w:r>
          </w:p>
          <w:p w14:paraId="73F4AB61" w14:textId="77777777" w:rsidR="0048115A" w:rsidRDefault="0048115A" w:rsidP="00C11E87">
            <w:pPr>
              <w:pStyle w:val="NoSpacing"/>
              <w:numPr>
                <w:ilvl w:val="0"/>
                <w:numId w:val="81"/>
              </w:numPr>
            </w:pPr>
            <w:r>
              <w:t>Chủ cửa hàng xác nhận xóa</w:t>
            </w:r>
          </w:p>
          <w:p w14:paraId="0C5FA526" w14:textId="77777777" w:rsidR="0048115A" w:rsidRDefault="0048115A" w:rsidP="00C11E87">
            <w:pPr>
              <w:pStyle w:val="NoSpacing"/>
              <w:numPr>
                <w:ilvl w:val="0"/>
                <w:numId w:val="81"/>
              </w:numPr>
            </w:pPr>
            <w:r>
              <w:t>Hệ thống xóa tài khoản nhân viên</w:t>
            </w:r>
          </w:p>
        </w:tc>
      </w:tr>
      <w:tr w:rsidR="0048115A" w14:paraId="5479391A" w14:textId="77777777" w:rsidTr="00BB787B">
        <w:tc>
          <w:tcPr>
            <w:tcW w:w="2835" w:type="dxa"/>
          </w:tcPr>
          <w:p w14:paraId="1982E748" w14:textId="77777777" w:rsidR="0048115A" w:rsidRDefault="0048115A" w:rsidP="00BB787B">
            <w:pPr>
              <w:pStyle w:val="NoSpacing"/>
            </w:pPr>
            <w:r>
              <w:rPr>
                <w:b/>
              </w:rPr>
              <w:t>Luồng rẽ nhánh</w:t>
            </w:r>
          </w:p>
        </w:tc>
        <w:tc>
          <w:tcPr>
            <w:tcW w:w="6520" w:type="dxa"/>
          </w:tcPr>
          <w:p w14:paraId="757995EA" w14:textId="77777777" w:rsidR="0048115A" w:rsidRDefault="0048115A" w:rsidP="00C11E87">
            <w:pPr>
              <w:pStyle w:val="NoSpacing"/>
              <w:numPr>
                <w:ilvl w:val="0"/>
                <w:numId w:val="82"/>
              </w:numPr>
            </w:pPr>
            <w:r>
              <w:t>Nếu nhân viên có dữ liệu liên quan, hệ thống có thể đề xuất khóa tài khoản thay vì xóa</w:t>
            </w:r>
          </w:p>
        </w:tc>
      </w:tr>
    </w:tbl>
    <w:p w14:paraId="571A42AE" w14:textId="3F6BCDC6"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4</w:t>
      </w:r>
      <w:r w:rsidR="00C80CB4">
        <w:fldChar w:fldCharType="end"/>
      </w:r>
      <w:r>
        <w:t xml:space="preserve"> Mô tả chi tiết use case </w:t>
      </w:r>
      <w:r w:rsidR="00C80CB4" w:rsidRPr="00C80CB4">
        <w:t>“Xóa tài khoản nhân viên”</w:t>
      </w:r>
    </w:p>
    <w:p w14:paraId="171DF3E8" w14:textId="77777777" w:rsidR="00BD4964" w:rsidRPr="00BD4964" w:rsidRDefault="00BD4964" w:rsidP="00BD4964">
      <w:pPr>
        <w:rPr>
          <w:lang w:val="en-US"/>
        </w:rPr>
      </w:pPr>
    </w:p>
    <w:p w14:paraId="6BEAE68E" w14:textId="7FF2BDD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Khóa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F27EC3F" w14:textId="77777777" w:rsidTr="00BB787B">
        <w:tc>
          <w:tcPr>
            <w:tcW w:w="2835" w:type="dxa"/>
          </w:tcPr>
          <w:p w14:paraId="37DDFBD2" w14:textId="77777777" w:rsidR="0048115A" w:rsidRDefault="0048115A" w:rsidP="00BB787B">
            <w:pPr>
              <w:pStyle w:val="NoSpacing"/>
            </w:pPr>
            <w:r>
              <w:rPr>
                <w:b/>
              </w:rPr>
              <w:t>Tên use case</w:t>
            </w:r>
          </w:p>
        </w:tc>
        <w:tc>
          <w:tcPr>
            <w:tcW w:w="6520" w:type="dxa"/>
          </w:tcPr>
          <w:p w14:paraId="5A1267E0" w14:textId="77777777" w:rsidR="0048115A" w:rsidRDefault="0048115A" w:rsidP="00BB787B">
            <w:pPr>
              <w:pStyle w:val="NoSpacing"/>
            </w:pPr>
            <w:r>
              <w:t>Khóa tài khoản nhân viên</w:t>
            </w:r>
          </w:p>
        </w:tc>
      </w:tr>
      <w:tr w:rsidR="0048115A" w14:paraId="2E487E4A" w14:textId="77777777" w:rsidTr="00BB787B">
        <w:tc>
          <w:tcPr>
            <w:tcW w:w="2835" w:type="dxa"/>
          </w:tcPr>
          <w:p w14:paraId="099EE7A2" w14:textId="77777777" w:rsidR="0048115A" w:rsidRDefault="0048115A" w:rsidP="00BB787B">
            <w:pPr>
              <w:pStyle w:val="NoSpacing"/>
            </w:pPr>
            <w:r>
              <w:rPr>
                <w:b/>
              </w:rPr>
              <w:t>Mô tả vắn tắt</w:t>
            </w:r>
          </w:p>
        </w:tc>
        <w:tc>
          <w:tcPr>
            <w:tcW w:w="6520" w:type="dxa"/>
          </w:tcPr>
          <w:p w14:paraId="3028F4EA" w14:textId="77777777" w:rsidR="0048115A" w:rsidRDefault="0048115A" w:rsidP="00BB787B">
            <w:pPr>
              <w:pStyle w:val="NoSpacing"/>
            </w:pPr>
            <w:r>
              <w:t>Chủ cửa hàng khóa tài khoản nhân viên</w:t>
            </w:r>
          </w:p>
        </w:tc>
      </w:tr>
      <w:tr w:rsidR="0048115A" w14:paraId="7D2B5106" w14:textId="77777777" w:rsidTr="00BB787B">
        <w:tc>
          <w:tcPr>
            <w:tcW w:w="2835" w:type="dxa"/>
          </w:tcPr>
          <w:p w14:paraId="2E21A916" w14:textId="77777777" w:rsidR="0048115A" w:rsidRDefault="0048115A" w:rsidP="00BB787B">
            <w:pPr>
              <w:pStyle w:val="NoSpacing"/>
            </w:pPr>
            <w:r>
              <w:rPr>
                <w:b/>
              </w:rPr>
              <w:t>Actor</w:t>
            </w:r>
          </w:p>
        </w:tc>
        <w:tc>
          <w:tcPr>
            <w:tcW w:w="6520" w:type="dxa"/>
          </w:tcPr>
          <w:p w14:paraId="5C60806A" w14:textId="77777777" w:rsidR="0048115A" w:rsidRDefault="0048115A" w:rsidP="00BB787B">
            <w:pPr>
              <w:pStyle w:val="NoSpacing"/>
            </w:pPr>
            <w:r>
              <w:t>Chủ cửa hàng</w:t>
            </w:r>
          </w:p>
        </w:tc>
      </w:tr>
      <w:tr w:rsidR="0048115A" w14:paraId="06D2290D" w14:textId="77777777" w:rsidTr="00BB787B">
        <w:tc>
          <w:tcPr>
            <w:tcW w:w="2835" w:type="dxa"/>
          </w:tcPr>
          <w:p w14:paraId="01D05050" w14:textId="77777777" w:rsidR="0048115A" w:rsidRDefault="0048115A" w:rsidP="00BB787B">
            <w:pPr>
              <w:pStyle w:val="NoSpacing"/>
            </w:pPr>
            <w:r>
              <w:rPr>
                <w:b/>
              </w:rPr>
              <w:t>Sự kiện kích hoạt</w:t>
            </w:r>
          </w:p>
        </w:tc>
        <w:tc>
          <w:tcPr>
            <w:tcW w:w="6520" w:type="dxa"/>
          </w:tcPr>
          <w:p w14:paraId="2FA5CDBA" w14:textId="77777777" w:rsidR="0048115A" w:rsidRDefault="0048115A" w:rsidP="00BB787B">
            <w:pPr>
              <w:pStyle w:val="NoSpacing"/>
            </w:pPr>
            <w:r>
              <w:t>Chủ cửa hàng chọn "Khóa" cho một tài khoản nhân viên</w:t>
            </w:r>
          </w:p>
        </w:tc>
      </w:tr>
      <w:tr w:rsidR="0048115A" w14:paraId="4A6312BD" w14:textId="77777777" w:rsidTr="00BB787B">
        <w:tc>
          <w:tcPr>
            <w:tcW w:w="2835" w:type="dxa"/>
          </w:tcPr>
          <w:p w14:paraId="477D7EFC" w14:textId="77777777" w:rsidR="0048115A" w:rsidRDefault="0048115A" w:rsidP="00BB787B">
            <w:pPr>
              <w:pStyle w:val="NoSpacing"/>
            </w:pPr>
            <w:r>
              <w:rPr>
                <w:b/>
              </w:rPr>
              <w:t>Tiền điều kiện</w:t>
            </w:r>
          </w:p>
        </w:tc>
        <w:tc>
          <w:tcPr>
            <w:tcW w:w="6520" w:type="dxa"/>
          </w:tcPr>
          <w:p w14:paraId="347D6A48" w14:textId="77777777" w:rsidR="0048115A" w:rsidRDefault="0048115A" w:rsidP="00BB787B">
            <w:pPr>
              <w:pStyle w:val="NoSpacing"/>
            </w:pPr>
            <w:r>
              <w:t>Chủ cửa hàng đang xem danh sách nhân viên</w:t>
            </w:r>
          </w:p>
        </w:tc>
      </w:tr>
      <w:tr w:rsidR="0048115A" w14:paraId="355CAD78" w14:textId="77777777" w:rsidTr="00BB787B">
        <w:tc>
          <w:tcPr>
            <w:tcW w:w="2835" w:type="dxa"/>
          </w:tcPr>
          <w:p w14:paraId="55D2BA8B" w14:textId="77777777" w:rsidR="0048115A" w:rsidRDefault="0048115A" w:rsidP="00BB787B">
            <w:pPr>
              <w:pStyle w:val="NoSpacing"/>
            </w:pPr>
            <w:r>
              <w:rPr>
                <w:b/>
              </w:rPr>
              <w:t>Hậu điều kiện</w:t>
            </w:r>
          </w:p>
        </w:tc>
        <w:tc>
          <w:tcPr>
            <w:tcW w:w="6520" w:type="dxa"/>
          </w:tcPr>
          <w:p w14:paraId="104B5731" w14:textId="77777777" w:rsidR="0048115A" w:rsidRDefault="0048115A" w:rsidP="00BB787B">
            <w:pPr>
              <w:pStyle w:val="NoSpacing"/>
            </w:pPr>
            <w:r>
              <w:t>Tài khoản nhân viên bị khóa</w:t>
            </w:r>
          </w:p>
        </w:tc>
      </w:tr>
      <w:tr w:rsidR="0048115A" w14:paraId="60070673" w14:textId="77777777" w:rsidTr="00BB787B">
        <w:tc>
          <w:tcPr>
            <w:tcW w:w="2835" w:type="dxa"/>
          </w:tcPr>
          <w:p w14:paraId="3F77B70D" w14:textId="77777777" w:rsidR="0048115A" w:rsidRDefault="0048115A" w:rsidP="00BB787B">
            <w:pPr>
              <w:pStyle w:val="NoSpacing"/>
            </w:pPr>
            <w:r>
              <w:rPr>
                <w:b/>
              </w:rPr>
              <w:t>Điều kiện đặc biệt</w:t>
            </w:r>
          </w:p>
        </w:tc>
        <w:tc>
          <w:tcPr>
            <w:tcW w:w="6520" w:type="dxa"/>
          </w:tcPr>
          <w:p w14:paraId="6EB63B1F" w14:textId="77777777" w:rsidR="0048115A" w:rsidRDefault="0048115A" w:rsidP="00BB787B">
            <w:pPr>
              <w:pStyle w:val="NoSpacing"/>
            </w:pPr>
            <w:r>
              <w:t>Không được khóa tài khoản đang đăng nhập</w:t>
            </w:r>
          </w:p>
        </w:tc>
      </w:tr>
      <w:tr w:rsidR="0048115A" w14:paraId="632E93C0" w14:textId="77777777" w:rsidTr="00BB787B">
        <w:tc>
          <w:tcPr>
            <w:tcW w:w="2835" w:type="dxa"/>
          </w:tcPr>
          <w:p w14:paraId="088F6317" w14:textId="77777777" w:rsidR="0048115A" w:rsidRDefault="0048115A" w:rsidP="00BB787B">
            <w:pPr>
              <w:pStyle w:val="NoSpacing"/>
            </w:pPr>
            <w:r>
              <w:rPr>
                <w:b/>
              </w:rPr>
              <w:lastRenderedPageBreak/>
              <w:t>Luồng cơ bản</w:t>
            </w:r>
          </w:p>
        </w:tc>
        <w:tc>
          <w:tcPr>
            <w:tcW w:w="6520" w:type="dxa"/>
          </w:tcPr>
          <w:p w14:paraId="47A40402" w14:textId="77777777" w:rsidR="0048115A" w:rsidRDefault="0048115A" w:rsidP="002716B4">
            <w:pPr>
              <w:pStyle w:val="NoSpacing"/>
              <w:numPr>
                <w:ilvl w:val="0"/>
                <w:numId w:val="83"/>
              </w:numPr>
            </w:pPr>
            <w:r>
              <w:t>Chủ cửa hàng chọn "Khóa" cho một tài khoản nhân viên</w:t>
            </w:r>
          </w:p>
          <w:p w14:paraId="7A3A92EB" w14:textId="77777777" w:rsidR="0048115A" w:rsidRDefault="0048115A" w:rsidP="002716B4">
            <w:pPr>
              <w:pStyle w:val="NoSpacing"/>
              <w:numPr>
                <w:ilvl w:val="0"/>
                <w:numId w:val="83"/>
              </w:numPr>
            </w:pPr>
            <w:r>
              <w:t>Hệ thống hiển thị cảnh báo xác nhận</w:t>
            </w:r>
          </w:p>
          <w:p w14:paraId="34234B8A" w14:textId="77777777" w:rsidR="0048115A" w:rsidRDefault="0048115A" w:rsidP="002716B4">
            <w:pPr>
              <w:pStyle w:val="NoSpacing"/>
              <w:numPr>
                <w:ilvl w:val="0"/>
                <w:numId w:val="83"/>
              </w:numPr>
            </w:pPr>
            <w:r>
              <w:t>Chủ cửa hàng xác nhận khóa</w:t>
            </w:r>
          </w:p>
          <w:p w14:paraId="4915C4E0" w14:textId="77777777" w:rsidR="0048115A" w:rsidRDefault="0048115A" w:rsidP="002716B4">
            <w:pPr>
              <w:pStyle w:val="NoSpacing"/>
              <w:numPr>
                <w:ilvl w:val="0"/>
                <w:numId w:val="83"/>
              </w:numPr>
            </w:pPr>
            <w:r>
              <w:t>Hệ thống khóa tài khoản nhân viên</w:t>
            </w:r>
          </w:p>
        </w:tc>
      </w:tr>
      <w:tr w:rsidR="0048115A" w14:paraId="0FB2B426" w14:textId="77777777" w:rsidTr="00BB787B">
        <w:tc>
          <w:tcPr>
            <w:tcW w:w="2835" w:type="dxa"/>
          </w:tcPr>
          <w:p w14:paraId="0CE70671" w14:textId="77777777" w:rsidR="0048115A" w:rsidRDefault="0048115A" w:rsidP="00BB787B">
            <w:pPr>
              <w:pStyle w:val="NoSpacing"/>
            </w:pPr>
            <w:r>
              <w:rPr>
                <w:b/>
              </w:rPr>
              <w:t>Luồng rẽ nhánh</w:t>
            </w:r>
          </w:p>
        </w:tc>
        <w:tc>
          <w:tcPr>
            <w:tcW w:w="6520" w:type="dxa"/>
          </w:tcPr>
          <w:p w14:paraId="083260A8" w14:textId="77777777" w:rsidR="0048115A" w:rsidRDefault="0048115A" w:rsidP="002716B4">
            <w:pPr>
              <w:pStyle w:val="NoSpacing"/>
              <w:numPr>
                <w:ilvl w:val="0"/>
                <w:numId w:val="82"/>
              </w:numPr>
            </w:pPr>
            <w:r>
              <w:t>Chủ cửa hàng có thể mở khóa tài khoản đã bị khóa</w:t>
            </w:r>
          </w:p>
        </w:tc>
      </w:tr>
    </w:tbl>
    <w:p w14:paraId="1939865F" w14:textId="10BB18FA"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5</w:t>
      </w:r>
      <w:r w:rsidR="00C80CB4">
        <w:fldChar w:fldCharType="end"/>
      </w:r>
      <w:r w:rsidR="00C80CB4">
        <w:t xml:space="preserve"> </w:t>
      </w:r>
      <w:r w:rsidR="00C80CB4" w:rsidRPr="00C80CB4">
        <w:t>Mô tả chi tiết use case “Khóa tài khoản nhân viên”</w:t>
      </w:r>
    </w:p>
    <w:p w14:paraId="1EAAE214" w14:textId="77777777" w:rsidR="00BD4964" w:rsidRPr="00BD4964" w:rsidRDefault="00BD4964" w:rsidP="00BD4964">
      <w:pPr>
        <w:rPr>
          <w:lang w:val="en-US"/>
        </w:rPr>
      </w:pPr>
    </w:p>
    <w:p w14:paraId="2D9BCEAC" w14:textId="70756C7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22A9E52" w14:textId="77777777" w:rsidTr="00BB787B">
        <w:tc>
          <w:tcPr>
            <w:tcW w:w="2835" w:type="dxa"/>
          </w:tcPr>
          <w:p w14:paraId="10F2FC20" w14:textId="77777777" w:rsidR="0048115A" w:rsidRDefault="0048115A" w:rsidP="00BB787B">
            <w:pPr>
              <w:pStyle w:val="NoSpacing"/>
            </w:pPr>
            <w:r>
              <w:rPr>
                <w:b/>
              </w:rPr>
              <w:t>Tên use case</w:t>
            </w:r>
          </w:p>
        </w:tc>
        <w:tc>
          <w:tcPr>
            <w:tcW w:w="6520" w:type="dxa"/>
          </w:tcPr>
          <w:p w14:paraId="54BF18E3" w14:textId="77777777" w:rsidR="0048115A" w:rsidRDefault="0048115A" w:rsidP="00BB787B">
            <w:pPr>
              <w:pStyle w:val="NoSpacing"/>
            </w:pPr>
            <w:r>
              <w:t>Xem danh sách danh mục</w:t>
            </w:r>
          </w:p>
        </w:tc>
      </w:tr>
      <w:tr w:rsidR="0048115A" w14:paraId="519EA0D2" w14:textId="77777777" w:rsidTr="00BB787B">
        <w:tc>
          <w:tcPr>
            <w:tcW w:w="2835" w:type="dxa"/>
          </w:tcPr>
          <w:p w14:paraId="7808922B" w14:textId="77777777" w:rsidR="0048115A" w:rsidRDefault="0048115A" w:rsidP="00BB787B">
            <w:pPr>
              <w:pStyle w:val="NoSpacing"/>
            </w:pPr>
            <w:r>
              <w:rPr>
                <w:b/>
              </w:rPr>
              <w:t>Mô tả vắn tắt</w:t>
            </w:r>
          </w:p>
        </w:tc>
        <w:tc>
          <w:tcPr>
            <w:tcW w:w="6520" w:type="dxa"/>
          </w:tcPr>
          <w:p w14:paraId="7BDC686A" w14:textId="61C55B64" w:rsidR="0048115A" w:rsidRDefault="00295113" w:rsidP="00BB787B">
            <w:pPr>
              <w:pStyle w:val="NoSpacing"/>
            </w:pPr>
            <w:r>
              <w:t>Chủ cửa hàng</w:t>
            </w:r>
            <w:r w:rsidR="0048115A">
              <w:t xml:space="preserve"> xem danh sách danh mục sản phẩm</w:t>
            </w:r>
          </w:p>
        </w:tc>
      </w:tr>
      <w:tr w:rsidR="0048115A" w14:paraId="5A93D047" w14:textId="77777777" w:rsidTr="00BB787B">
        <w:tc>
          <w:tcPr>
            <w:tcW w:w="2835" w:type="dxa"/>
          </w:tcPr>
          <w:p w14:paraId="4D8C6AEF" w14:textId="77777777" w:rsidR="0048115A" w:rsidRDefault="0048115A" w:rsidP="00BB787B">
            <w:pPr>
              <w:pStyle w:val="NoSpacing"/>
            </w:pPr>
            <w:r>
              <w:rPr>
                <w:b/>
              </w:rPr>
              <w:t>Actor</w:t>
            </w:r>
          </w:p>
        </w:tc>
        <w:tc>
          <w:tcPr>
            <w:tcW w:w="6520" w:type="dxa"/>
          </w:tcPr>
          <w:p w14:paraId="1EEF3A14" w14:textId="7F503B21" w:rsidR="0048115A" w:rsidRDefault="00295113" w:rsidP="00BB787B">
            <w:pPr>
              <w:pStyle w:val="NoSpacing"/>
            </w:pPr>
            <w:r>
              <w:t>Chủ cửa hàng</w:t>
            </w:r>
          </w:p>
        </w:tc>
      </w:tr>
      <w:tr w:rsidR="0048115A" w14:paraId="1946C29D" w14:textId="77777777" w:rsidTr="00BB787B">
        <w:tc>
          <w:tcPr>
            <w:tcW w:w="2835" w:type="dxa"/>
          </w:tcPr>
          <w:p w14:paraId="73AA2AC7" w14:textId="77777777" w:rsidR="0048115A" w:rsidRDefault="0048115A" w:rsidP="00BB787B">
            <w:pPr>
              <w:pStyle w:val="NoSpacing"/>
            </w:pPr>
            <w:r>
              <w:rPr>
                <w:b/>
              </w:rPr>
              <w:t>Sự kiện kích hoạt</w:t>
            </w:r>
          </w:p>
        </w:tc>
        <w:tc>
          <w:tcPr>
            <w:tcW w:w="6520" w:type="dxa"/>
          </w:tcPr>
          <w:p w14:paraId="6237FF37" w14:textId="77777777" w:rsidR="0048115A" w:rsidRDefault="0048115A" w:rsidP="00BB787B">
            <w:pPr>
              <w:pStyle w:val="NoSpacing"/>
            </w:pPr>
            <w:r>
              <w:t>Actor chọn "Quản lý danh mục"</w:t>
            </w:r>
          </w:p>
        </w:tc>
      </w:tr>
      <w:tr w:rsidR="0048115A" w14:paraId="409986CA" w14:textId="77777777" w:rsidTr="00BB787B">
        <w:tc>
          <w:tcPr>
            <w:tcW w:w="2835" w:type="dxa"/>
          </w:tcPr>
          <w:p w14:paraId="4AA4CE83" w14:textId="77777777" w:rsidR="0048115A" w:rsidRDefault="0048115A" w:rsidP="00BB787B">
            <w:pPr>
              <w:pStyle w:val="NoSpacing"/>
            </w:pPr>
            <w:r>
              <w:rPr>
                <w:b/>
              </w:rPr>
              <w:t>Tiền điều kiện</w:t>
            </w:r>
          </w:p>
        </w:tc>
        <w:tc>
          <w:tcPr>
            <w:tcW w:w="6520" w:type="dxa"/>
          </w:tcPr>
          <w:p w14:paraId="2F934A63" w14:textId="77777777" w:rsidR="0048115A" w:rsidRDefault="0048115A" w:rsidP="00BB787B">
            <w:pPr>
              <w:pStyle w:val="NoSpacing"/>
            </w:pPr>
            <w:r>
              <w:t>Actor đã đăng nhập với quyền quản lý danh mục</w:t>
            </w:r>
          </w:p>
        </w:tc>
      </w:tr>
      <w:tr w:rsidR="0048115A" w14:paraId="030DF6D2" w14:textId="77777777" w:rsidTr="00BB787B">
        <w:tc>
          <w:tcPr>
            <w:tcW w:w="2835" w:type="dxa"/>
          </w:tcPr>
          <w:p w14:paraId="5CD4D084" w14:textId="77777777" w:rsidR="0048115A" w:rsidRDefault="0048115A" w:rsidP="00BB787B">
            <w:pPr>
              <w:pStyle w:val="NoSpacing"/>
            </w:pPr>
            <w:r>
              <w:rPr>
                <w:b/>
              </w:rPr>
              <w:t>Hậu điều kiện</w:t>
            </w:r>
          </w:p>
        </w:tc>
        <w:tc>
          <w:tcPr>
            <w:tcW w:w="6520" w:type="dxa"/>
          </w:tcPr>
          <w:p w14:paraId="6B504FB0" w14:textId="77777777" w:rsidR="0048115A" w:rsidRDefault="0048115A" w:rsidP="00BB787B">
            <w:pPr>
              <w:pStyle w:val="NoSpacing"/>
            </w:pPr>
            <w:r>
              <w:t>Hiển thị danh sách danh mục</w:t>
            </w:r>
          </w:p>
        </w:tc>
      </w:tr>
      <w:tr w:rsidR="0048115A" w14:paraId="6AABCF8D" w14:textId="77777777" w:rsidTr="00BB787B">
        <w:tc>
          <w:tcPr>
            <w:tcW w:w="2835" w:type="dxa"/>
          </w:tcPr>
          <w:p w14:paraId="49C28EB6" w14:textId="77777777" w:rsidR="0048115A" w:rsidRDefault="0048115A" w:rsidP="00BB787B">
            <w:pPr>
              <w:pStyle w:val="NoSpacing"/>
            </w:pPr>
            <w:r>
              <w:rPr>
                <w:b/>
              </w:rPr>
              <w:t>Điều kiện đặc biệt</w:t>
            </w:r>
          </w:p>
        </w:tc>
        <w:tc>
          <w:tcPr>
            <w:tcW w:w="6520" w:type="dxa"/>
          </w:tcPr>
          <w:p w14:paraId="47E9AD57" w14:textId="77777777" w:rsidR="0048115A" w:rsidRDefault="0048115A" w:rsidP="00BB787B">
            <w:pPr>
              <w:pStyle w:val="NoSpacing"/>
            </w:pPr>
            <w:r>
              <w:t>Không có</w:t>
            </w:r>
          </w:p>
        </w:tc>
      </w:tr>
      <w:tr w:rsidR="0048115A" w14:paraId="6215C7AF" w14:textId="77777777" w:rsidTr="00BB787B">
        <w:tc>
          <w:tcPr>
            <w:tcW w:w="2835" w:type="dxa"/>
          </w:tcPr>
          <w:p w14:paraId="5C46321B" w14:textId="77777777" w:rsidR="0048115A" w:rsidRDefault="0048115A" w:rsidP="00BB787B">
            <w:pPr>
              <w:pStyle w:val="NoSpacing"/>
            </w:pPr>
            <w:r>
              <w:rPr>
                <w:b/>
              </w:rPr>
              <w:t>Luồng cơ bản</w:t>
            </w:r>
          </w:p>
        </w:tc>
        <w:tc>
          <w:tcPr>
            <w:tcW w:w="6520" w:type="dxa"/>
          </w:tcPr>
          <w:p w14:paraId="09BADD89" w14:textId="77777777" w:rsidR="0048115A" w:rsidRDefault="0048115A" w:rsidP="001F1D83">
            <w:pPr>
              <w:pStyle w:val="NoSpacing"/>
              <w:numPr>
                <w:ilvl w:val="0"/>
                <w:numId w:val="84"/>
              </w:numPr>
            </w:pPr>
            <w:r>
              <w:t>Actor chọn "Quản lý danh mục"</w:t>
            </w:r>
          </w:p>
          <w:p w14:paraId="60D18CDC" w14:textId="77777777" w:rsidR="0048115A" w:rsidRDefault="0048115A" w:rsidP="001F1D83">
            <w:pPr>
              <w:pStyle w:val="NoSpacing"/>
              <w:numPr>
                <w:ilvl w:val="0"/>
                <w:numId w:val="84"/>
              </w:numPr>
            </w:pPr>
            <w:r>
              <w:t>Hệ thống hiển thị danh sách danh mục</w:t>
            </w:r>
          </w:p>
        </w:tc>
      </w:tr>
      <w:tr w:rsidR="0048115A" w14:paraId="44369571" w14:textId="77777777" w:rsidTr="00BB787B">
        <w:tc>
          <w:tcPr>
            <w:tcW w:w="2835" w:type="dxa"/>
          </w:tcPr>
          <w:p w14:paraId="789A76C3" w14:textId="77777777" w:rsidR="0048115A" w:rsidRDefault="0048115A" w:rsidP="00BB787B">
            <w:pPr>
              <w:pStyle w:val="NoSpacing"/>
            </w:pPr>
            <w:r>
              <w:rPr>
                <w:b/>
              </w:rPr>
              <w:t>Luồng rẽ nhánh</w:t>
            </w:r>
          </w:p>
        </w:tc>
        <w:tc>
          <w:tcPr>
            <w:tcW w:w="6520" w:type="dxa"/>
          </w:tcPr>
          <w:p w14:paraId="01375EA5" w14:textId="77777777" w:rsidR="0048115A" w:rsidRDefault="0048115A" w:rsidP="00BB787B">
            <w:pPr>
              <w:pStyle w:val="NoSpacing"/>
            </w:pPr>
            <w:r>
              <w:t>Không có</w:t>
            </w:r>
          </w:p>
        </w:tc>
      </w:tr>
    </w:tbl>
    <w:p w14:paraId="3DFFB862" w14:textId="38005542"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6</w:t>
      </w:r>
      <w:r w:rsidR="00C80CB4">
        <w:fldChar w:fldCharType="end"/>
      </w:r>
      <w:r w:rsidR="00C80CB4" w:rsidRPr="00C80CB4">
        <w:t xml:space="preserve"> Mô tả chi tiết use case “Xem danh sách danh mục”</w:t>
      </w:r>
    </w:p>
    <w:p w14:paraId="2E18BE41" w14:textId="77777777" w:rsidR="00BD4964" w:rsidRPr="00BD4964" w:rsidRDefault="00BD4964" w:rsidP="00BD4964">
      <w:pPr>
        <w:rPr>
          <w:lang w:val="en-US"/>
        </w:rPr>
      </w:pPr>
    </w:p>
    <w:p w14:paraId="48C01D96" w14:textId="42A2BF95" w:rsidR="00BD4964" w:rsidRPr="0048115A" w:rsidRDefault="00BD4964" w:rsidP="0048115A">
      <w:pPr>
        <w:pStyle w:val="Heading4"/>
        <w:rPr>
          <w:lang w:val="en-US"/>
        </w:rPr>
      </w:pPr>
      <w:r w:rsidRPr="00BD4964">
        <w:rPr>
          <w:lang w:val="en-US"/>
        </w:rPr>
        <w:lastRenderedPageBreak/>
        <w:t xml:space="preserve">Use Case </w:t>
      </w:r>
      <w:r w:rsidR="00C80CB4">
        <w:rPr>
          <w:lang w:val="en-US"/>
        </w:rPr>
        <w:t>“</w:t>
      </w:r>
      <w:r w:rsidRPr="00BD4964">
        <w:rPr>
          <w:lang w:val="en-US"/>
        </w:rPr>
        <w:t>Xem chi tiết thông tin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6B6DD9" w14:textId="77777777" w:rsidTr="00BB787B">
        <w:tc>
          <w:tcPr>
            <w:tcW w:w="2835" w:type="dxa"/>
          </w:tcPr>
          <w:p w14:paraId="1737478C" w14:textId="77777777" w:rsidR="0048115A" w:rsidRDefault="0048115A" w:rsidP="00BB787B">
            <w:pPr>
              <w:pStyle w:val="NoSpacing"/>
            </w:pPr>
            <w:r>
              <w:rPr>
                <w:b/>
              </w:rPr>
              <w:t>Tên use case</w:t>
            </w:r>
          </w:p>
        </w:tc>
        <w:tc>
          <w:tcPr>
            <w:tcW w:w="6520" w:type="dxa"/>
          </w:tcPr>
          <w:p w14:paraId="3EC08998" w14:textId="77777777" w:rsidR="0048115A" w:rsidRDefault="0048115A" w:rsidP="00BB787B">
            <w:pPr>
              <w:pStyle w:val="NoSpacing"/>
            </w:pPr>
            <w:r>
              <w:t>Xem chi tiết thông tin danh mục</w:t>
            </w:r>
          </w:p>
        </w:tc>
      </w:tr>
      <w:tr w:rsidR="0048115A" w14:paraId="506546B9" w14:textId="77777777" w:rsidTr="00BB787B">
        <w:tc>
          <w:tcPr>
            <w:tcW w:w="2835" w:type="dxa"/>
          </w:tcPr>
          <w:p w14:paraId="636211AB" w14:textId="77777777" w:rsidR="0048115A" w:rsidRDefault="0048115A" w:rsidP="00BB787B">
            <w:pPr>
              <w:pStyle w:val="NoSpacing"/>
            </w:pPr>
            <w:r>
              <w:rPr>
                <w:b/>
              </w:rPr>
              <w:t>Mô tả vắn tắt</w:t>
            </w:r>
          </w:p>
        </w:tc>
        <w:tc>
          <w:tcPr>
            <w:tcW w:w="6520" w:type="dxa"/>
          </w:tcPr>
          <w:p w14:paraId="444CC66E" w14:textId="772AE558" w:rsidR="0048115A" w:rsidRDefault="00295113" w:rsidP="00BB787B">
            <w:pPr>
              <w:pStyle w:val="NoSpacing"/>
            </w:pPr>
            <w:r>
              <w:t>Chủ cửa hàng</w:t>
            </w:r>
            <w:r w:rsidR="0048115A">
              <w:t xml:space="preserve"> xem thông tin chi tiết danh mục</w:t>
            </w:r>
          </w:p>
        </w:tc>
      </w:tr>
      <w:tr w:rsidR="0048115A" w14:paraId="03B6EE84" w14:textId="77777777" w:rsidTr="00BB787B">
        <w:tc>
          <w:tcPr>
            <w:tcW w:w="2835" w:type="dxa"/>
          </w:tcPr>
          <w:p w14:paraId="5856FC1A" w14:textId="77777777" w:rsidR="0048115A" w:rsidRDefault="0048115A" w:rsidP="00BB787B">
            <w:pPr>
              <w:pStyle w:val="NoSpacing"/>
            </w:pPr>
            <w:r>
              <w:rPr>
                <w:b/>
              </w:rPr>
              <w:t>Actor</w:t>
            </w:r>
          </w:p>
        </w:tc>
        <w:tc>
          <w:tcPr>
            <w:tcW w:w="6520" w:type="dxa"/>
          </w:tcPr>
          <w:p w14:paraId="1C124392" w14:textId="4F439B71" w:rsidR="0048115A" w:rsidRDefault="00295113" w:rsidP="00BB787B">
            <w:pPr>
              <w:pStyle w:val="NoSpacing"/>
            </w:pPr>
            <w:r>
              <w:t>Chủ cửa hàng</w:t>
            </w:r>
          </w:p>
        </w:tc>
      </w:tr>
      <w:tr w:rsidR="0048115A" w14:paraId="22777D4B" w14:textId="77777777" w:rsidTr="00BB787B">
        <w:tc>
          <w:tcPr>
            <w:tcW w:w="2835" w:type="dxa"/>
          </w:tcPr>
          <w:p w14:paraId="1BE8F374" w14:textId="77777777" w:rsidR="0048115A" w:rsidRDefault="0048115A" w:rsidP="00BB787B">
            <w:pPr>
              <w:pStyle w:val="NoSpacing"/>
            </w:pPr>
            <w:r>
              <w:rPr>
                <w:b/>
              </w:rPr>
              <w:t>Sự kiện kích hoạt</w:t>
            </w:r>
          </w:p>
        </w:tc>
        <w:tc>
          <w:tcPr>
            <w:tcW w:w="6520" w:type="dxa"/>
          </w:tcPr>
          <w:p w14:paraId="52D07724" w14:textId="77777777" w:rsidR="0048115A" w:rsidRDefault="0048115A" w:rsidP="00BB787B">
            <w:pPr>
              <w:pStyle w:val="NoSpacing"/>
            </w:pPr>
            <w:r>
              <w:t>Actor chọn một danh mục từ danh sách</w:t>
            </w:r>
          </w:p>
        </w:tc>
      </w:tr>
      <w:tr w:rsidR="0048115A" w14:paraId="6EDD4E50" w14:textId="77777777" w:rsidTr="00BB787B">
        <w:tc>
          <w:tcPr>
            <w:tcW w:w="2835" w:type="dxa"/>
          </w:tcPr>
          <w:p w14:paraId="5D0E5839" w14:textId="77777777" w:rsidR="0048115A" w:rsidRDefault="0048115A" w:rsidP="00BB787B">
            <w:pPr>
              <w:pStyle w:val="NoSpacing"/>
            </w:pPr>
            <w:r>
              <w:rPr>
                <w:b/>
              </w:rPr>
              <w:t>Tiền điều kiện</w:t>
            </w:r>
          </w:p>
        </w:tc>
        <w:tc>
          <w:tcPr>
            <w:tcW w:w="6520" w:type="dxa"/>
          </w:tcPr>
          <w:p w14:paraId="0A5B6278" w14:textId="77777777" w:rsidR="0048115A" w:rsidRDefault="0048115A" w:rsidP="00BB787B">
            <w:pPr>
              <w:pStyle w:val="NoSpacing"/>
            </w:pPr>
            <w:r>
              <w:t>Actor đang xem danh sách danh mục</w:t>
            </w:r>
          </w:p>
        </w:tc>
      </w:tr>
      <w:tr w:rsidR="0048115A" w14:paraId="5A49A725" w14:textId="77777777" w:rsidTr="00BB787B">
        <w:tc>
          <w:tcPr>
            <w:tcW w:w="2835" w:type="dxa"/>
          </w:tcPr>
          <w:p w14:paraId="3B124029" w14:textId="77777777" w:rsidR="0048115A" w:rsidRDefault="0048115A" w:rsidP="00BB787B">
            <w:pPr>
              <w:pStyle w:val="NoSpacing"/>
            </w:pPr>
            <w:r>
              <w:rPr>
                <w:b/>
              </w:rPr>
              <w:t>Hậu điều kiện</w:t>
            </w:r>
          </w:p>
        </w:tc>
        <w:tc>
          <w:tcPr>
            <w:tcW w:w="6520" w:type="dxa"/>
          </w:tcPr>
          <w:p w14:paraId="46342A5A" w14:textId="77777777" w:rsidR="0048115A" w:rsidRDefault="0048115A" w:rsidP="00BB787B">
            <w:pPr>
              <w:pStyle w:val="NoSpacing"/>
            </w:pPr>
            <w:r>
              <w:t>Hiển thị thông tin chi tiết danh mục</w:t>
            </w:r>
          </w:p>
        </w:tc>
      </w:tr>
      <w:tr w:rsidR="0048115A" w14:paraId="40D455D1" w14:textId="77777777" w:rsidTr="00BB787B">
        <w:tc>
          <w:tcPr>
            <w:tcW w:w="2835" w:type="dxa"/>
          </w:tcPr>
          <w:p w14:paraId="569E1839" w14:textId="77777777" w:rsidR="0048115A" w:rsidRDefault="0048115A" w:rsidP="00BB787B">
            <w:pPr>
              <w:pStyle w:val="NoSpacing"/>
            </w:pPr>
            <w:r>
              <w:rPr>
                <w:b/>
              </w:rPr>
              <w:t>Điều kiện đặc biệt</w:t>
            </w:r>
          </w:p>
        </w:tc>
        <w:tc>
          <w:tcPr>
            <w:tcW w:w="6520" w:type="dxa"/>
          </w:tcPr>
          <w:p w14:paraId="0A141E20" w14:textId="77777777" w:rsidR="0048115A" w:rsidRDefault="0048115A" w:rsidP="00BB787B">
            <w:pPr>
              <w:pStyle w:val="NoSpacing"/>
            </w:pPr>
            <w:r>
              <w:t>Không có</w:t>
            </w:r>
          </w:p>
        </w:tc>
      </w:tr>
      <w:tr w:rsidR="0048115A" w14:paraId="7C6B553C" w14:textId="77777777" w:rsidTr="00BB787B">
        <w:tc>
          <w:tcPr>
            <w:tcW w:w="2835" w:type="dxa"/>
          </w:tcPr>
          <w:p w14:paraId="2CED0280" w14:textId="77777777" w:rsidR="0048115A" w:rsidRDefault="0048115A" w:rsidP="00BB787B">
            <w:pPr>
              <w:pStyle w:val="NoSpacing"/>
            </w:pPr>
            <w:r>
              <w:rPr>
                <w:b/>
              </w:rPr>
              <w:t>Luồng cơ bản</w:t>
            </w:r>
          </w:p>
        </w:tc>
        <w:tc>
          <w:tcPr>
            <w:tcW w:w="6520" w:type="dxa"/>
          </w:tcPr>
          <w:p w14:paraId="74ED9BBE" w14:textId="77777777" w:rsidR="0048115A" w:rsidRDefault="0048115A" w:rsidP="001F1D83">
            <w:pPr>
              <w:pStyle w:val="NoSpacing"/>
              <w:numPr>
                <w:ilvl w:val="0"/>
                <w:numId w:val="85"/>
              </w:numPr>
            </w:pPr>
            <w:r>
              <w:t>Actor chọn một danh mục từ danh sách</w:t>
            </w:r>
          </w:p>
          <w:p w14:paraId="5A7CAFA6" w14:textId="77777777" w:rsidR="0048115A" w:rsidRDefault="0048115A" w:rsidP="001F1D83">
            <w:pPr>
              <w:pStyle w:val="NoSpacing"/>
              <w:numPr>
                <w:ilvl w:val="0"/>
                <w:numId w:val="85"/>
              </w:numPr>
            </w:pPr>
            <w:r>
              <w:t>Hệ thống hiển thị thông tin chi tiết danh mục và danh sách sản phẩm thuộc danh mục</w:t>
            </w:r>
          </w:p>
        </w:tc>
      </w:tr>
      <w:tr w:rsidR="0048115A" w14:paraId="377FDC8A" w14:textId="77777777" w:rsidTr="00BB787B">
        <w:tc>
          <w:tcPr>
            <w:tcW w:w="2835" w:type="dxa"/>
          </w:tcPr>
          <w:p w14:paraId="3CB1C826" w14:textId="77777777" w:rsidR="0048115A" w:rsidRDefault="0048115A" w:rsidP="00BB787B">
            <w:pPr>
              <w:pStyle w:val="NoSpacing"/>
            </w:pPr>
            <w:r>
              <w:rPr>
                <w:b/>
              </w:rPr>
              <w:t>Luồng rẽ nhánh</w:t>
            </w:r>
          </w:p>
        </w:tc>
        <w:tc>
          <w:tcPr>
            <w:tcW w:w="6520" w:type="dxa"/>
          </w:tcPr>
          <w:p w14:paraId="4E413AF6" w14:textId="77777777" w:rsidR="0048115A" w:rsidRDefault="0048115A" w:rsidP="00BB787B">
            <w:pPr>
              <w:pStyle w:val="NoSpacing"/>
            </w:pPr>
            <w:r>
              <w:t>Không có</w:t>
            </w:r>
          </w:p>
        </w:tc>
      </w:tr>
    </w:tbl>
    <w:p w14:paraId="4E8CA1B2" w14:textId="29090A72"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7</w:t>
      </w:r>
      <w:r w:rsidR="00C80CB4">
        <w:fldChar w:fldCharType="end"/>
      </w:r>
      <w:r w:rsidR="00C80CB4">
        <w:t xml:space="preserve"> </w:t>
      </w:r>
      <w:r w:rsidR="00C80CB4" w:rsidRPr="00C80CB4">
        <w:t>Mô tả chi tiết use case “Xem chi tiết thông tin danh mục”</w:t>
      </w:r>
    </w:p>
    <w:p w14:paraId="73B2E886" w14:textId="77777777" w:rsidR="00BD4964" w:rsidRPr="00BD4964" w:rsidRDefault="00BD4964" w:rsidP="00BD4964">
      <w:pPr>
        <w:rPr>
          <w:lang w:val="en-US"/>
        </w:rPr>
      </w:pPr>
    </w:p>
    <w:p w14:paraId="399A3EDD" w14:textId="769D31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7B3172" w14:textId="77777777" w:rsidTr="00BB787B">
        <w:tc>
          <w:tcPr>
            <w:tcW w:w="2835" w:type="dxa"/>
          </w:tcPr>
          <w:p w14:paraId="455B7E48" w14:textId="77777777" w:rsidR="0048115A" w:rsidRDefault="0048115A" w:rsidP="00BB787B">
            <w:pPr>
              <w:pStyle w:val="NoSpacing"/>
            </w:pPr>
            <w:r>
              <w:rPr>
                <w:b/>
              </w:rPr>
              <w:t>Tên use case</w:t>
            </w:r>
          </w:p>
        </w:tc>
        <w:tc>
          <w:tcPr>
            <w:tcW w:w="6520" w:type="dxa"/>
          </w:tcPr>
          <w:p w14:paraId="62086799" w14:textId="77777777" w:rsidR="0048115A" w:rsidRDefault="0048115A" w:rsidP="00BB787B">
            <w:pPr>
              <w:pStyle w:val="NoSpacing"/>
            </w:pPr>
            <w:r>
              <w:t>Thêm danh mục</w:t>
            </w:r>
          </w:p>
        </w:tc>
      </w:tr>
      <w:tr w:rsidR="0048115A" w14:paraId="5F2064F1" w14:textId="77777777" w:rsidTr="00BB787B">
        <w:tc>
          <w:tcPr>
            <w:tcW w:w="2835" w:type="dxa"/>
          </w:tcPr>
          <w:p w14:paraId="4C24CC96" w14:textId="77777777" w:rsidR="0048115A" w:rsidRDefault="0048115A" w:rsidP="00BB787B">
            <w:pPr>
              <w:pStyle w:val="NoSpacing"/>
            </w:pPr>
            <w:r>
              <w:rPr>
                <w:b/>
              </w:rPr>
              <w:t>Mô tả vắn tắt</w:t>
            </w:r>
          </w:p>
        </w:tc>
        <w:tc>
          <w:tcPr>
            <w:tcW w:w="6520" w:type="dxa"/>
          </w:tcPr>
          <w:p w14:paraId="3AC97F2B" w14:textId="6D6FE6FD" w:rsidR="0048115A" w:rsidRDefault="00295113" w:rsidP="00BB787B">
            <w:pPr>
              <w:pStyle w:val="NoSpacing"/>
            </w:pPr>
            <w:r>
              <w:t>Chủ cửa hàng</w:t>
            </w:r>
            <w:r w:rsidR="0048115A">
              <w:t xml:space="preserve"> thêm danh mục mới</w:t>
            </w:r>
          </w:p>
        </w:tc>
      </w:tr>
      <w:tr w:rsidR="0048115A" w14:paraId="7881CA4D" w14:textId="77777777" w:rsidTr="00BB787B">
        <w:tc>
          <w:tcPr>
            <w:tcW w:w="2835" w:type="dxa"/>
          </w:tcPr>
          <w:p w14:paraId="78CD66F6" w14:textId="77777777" w:rsidR="0048115A" w:rsidRDefault="0048115A" w:rsidP="00BB787B">
            <w:pPr>
              <w:pStyle w:val="NoSpacing"/>
            </w:pPr>
            <w:r>
              <w:rPr>
                <w:b/>
              </w:rPr>
              <w:t>Actor</w:t>
            </w:r>
          </w:p>
        </w:tc>
        <w:tc>
          <w:tcPr>
            <w:tcW w:w="6520" w:type="dxa"/>
          </w:tcPr>
          <w:p w14:paraId="7AF3DD68" w14:textId="2EEBCCB2" w:rsidR="0048115A" w:rsidRDefault="00295113" w:rsidP="00BB787B">
            <w:pPr>
              <w:pStyle w:val="NoSpacing"/>
            </w:pPr>
            <w:r>
              <w:t>Chủ cửa hàng</w:t>
            </w:r>
          </w:p>
        </w:tc>
      </w:tr>
      <w:tr w:rsidR="0048115A" w14:paraId="20A24852" w14:textId="77777777" w:rsidTr="00BB787B">
        <w:tc>
          <w:tcPr>
            <w:tcW w:w="2835" w:type="dxa"/>
          </w:tcPr>
          <w:p w14:paraId="263ADEFD" w14:textId="77777777" w:rsidR="0048115A" w:rsidRDefault="0048115A" w:rsidP="00BB787B">
            <w:pPr>
              <w:pStyle w:val="NoSpacing"/>
            </w:pPr>
            <w:r>
              <w:rPr>
                <w:b/>
              </w:rPr>
              <w:t>Sự kiện kích hoạt</w:t>
            </w:r>
          </w:p>
        </w:tc>
        <w:tc>
          <w:tcPr>
            <w:tcW w:w="6520" w:type="dxa"/>
          </w:tcPr>
          <w:p w14:paraId="3B8962DB" w14:textId="77777777" w:rsidR="0048115A" w:rsidRDefault="0048115A" w:rsidP="00BB787B">
            <w:pPr>
              <w:pStyle w:val="NoSpacing"/>
            </w:pPr>
            <w:r>
              <w:t>Actor chọn "Thêm danh mục"</w:t>
            </w:r>
          </w:p>
        </w:tc>
      </w:tr>
      <w:tr w:rsidR="0048115A" w14:paraId="3B427E80" w14:textId="77777777" w:rsidTr="00BB787B">
        <w:tc>
          <w:tcPr>
            <w:tcW w:w="2835" w:type="dxa"/>
          </w:tcPr>
          <w:p w14:paraId="0CBD46B0" w14:textId="77777777" w:rsidR="0048115A" w:rsidRDefault="0048115A" w:rsidP="00BB787B">
            <w:pPr>
              <w:pStyle w:val="NoSpacing"/>
            </w:pPr>
            <w:r>
              <w:rPr>
                <w:b/>
              </w:rPr>
              <w:t>Tiền điều kiện</w:t>
            </w:r>
          </w:p>
        </w:tc>
        <w:tc>
          <w:tcPr>
            <w:tcW w:w="6520" w:type="dxa"/>
          </w:tcPr>
          <w:p w14:paraId="544D79B2" w14:textId="77777777" w:rsidR="0048115A" w:rsidRDefault="0048115A" w:rsidP="00BB787B">
            <w:pPr>
              <w:pStyle w:val="NoSpacing"/>
            </w:pPr>
            <w:r>
              <w:t>Actor đã đăng nhập với quyền quản lý danh mục</w:t>
            </w:r>
          </w:p>
        </w:tc>
      </w:tr>
      <w:tr w:rsidR="0048115A" w14:paraId="4A35F53B" w14:textId="77777777" w:rsidTr="00BB787B">
        <w:tc>
          <w:tcPr>
            <w:tcW w:w="2835" w:type="dxa"/>
          </w:tcPr>
          <w:p w14:paraId="00FBD05E" w14:textId="77777777" w:rsidR="0048115A" w:rsidRDefault="0048115A" w:rsidP="00BB787B">
            <w:pPr>
              <w:pStyle w:val="NoSpacing"/>
            </w:pPr>
            <w:r>
              <w:rPr>
                <w:b/>
              </w:rPr>
              <w:t>Hậu điều kiện</w:t>
            </w:r>
          </w:p>
        </w:tc>
        <w:tc>
          <w:tcPr>
            <w:tcW w:w="6520" w:type="dxa"/>
          </w:tcPr>
          <w:p w14:paraId="57754DC9" w14:textId="77777777" w:rsidR="0048115A" w:rsidRDefault="0048115A" w:rsidP="00BB787B">
            <w:pPr>
              <w:pStyle w:val="NoSpacing"/>
            </w:pPr>
            <w:r>
              <w:t>Danh mục mới được tạo</w:t>
            </w:r>
          </w:p>
        </w:tc>
      </w:tr>
      <w:tr w:rsidR="0048115A" w14:paraId="1302374C" w14:textId="77777777" w:rsidTr="00BB787B">
        <w:tc>
          <w:tcPr>
            <w:tcW w:w="2835" w:type="dxa"/>
          </w:tcPr>
          <w:p w14:paraId="130DBC3E" w14:textId="77777777" w:rsidR="0048115A" w:rsidRDefault="0048115A" w:rsidP="00BB787B">
            <w:pPr>
              <w:pStyle w:val="NoSpacing"/>
            </w:pPr>
            <w:r>
              <w:rPr>
                <w:b/>
              </w:rPr>
              <w:t>Điều kiện đặc biệt</w:t>
            </w:r>
          </w:p>
        </w:tc>
        <w:tc>
          <w:tcPr>
            <w:tcW w:w="6520" w:type="dxa"/>
          </w:tcPr>
          <w:p w14:paraId="10FB47E8" w14:textId="77777777" w:rsidR="0048115A" w:rsidRDefault="0048115A" w:rsidP="00BB787B">
            <w:pPr>
              <w:pStyle w:val="NoSpacing"/>
            </w:pPr>
            <w:r>
              <w:t>Không có</w:t>
            </w:r>
          </w:p>
        </w:tc>
      </w:tr>
      <w:tr w:rsidR="0048115A" w14:paraId="325B37A0" w14:textId="77777777" w:rsidTr="00BB787B">
        <w:tc>
          <w:tcPr>
            <w:tcW w:w="2835" w:type="dxa"/>
          </w:tcPr>
          <w:p w14:paraId="571011EF" w14:textId="77777777" w:rsidR="0048115A" w:rsidRDefault="0048115A" w:rsidP="00BB787B">
            <w:pPr>
              <w:pStyle w:val="NoSpacing"/>
            </w:pPr>
            <w:r>
              <w:rPr>
                <w:b/>
              </w:rPr>
              <w:lastRenderedPageBreak/>
              <w:t>Luồng cơ bản</w:t>
            </w:r>
          </w:p>
        </w:tc>
        <w:tc>
          <w:tcPr>
            <w:tcW w:w="6520" w:type="dxa"/>
          </w:tcPr>
          <w:p w14:paraId="1EAA2A5E" w14:textId="77777777" w:rsidR="0048115A" w:rsidRDefault="0048115A" w:rsidP="001F1D83">
            <w:pPr>
              <w:pStyle w:val="NoSpacing"/>
              <w:numPr>
                <w:ilvl w:val="0"/>
                <w:numId w:val="86"/>
              </w:numPr>
            </w:pPr>
            <w:r>
              <w:t>Actor chọn "Thêm danh mục"</w:t>
            </w:r>
          </w:p>
          <w:p w14:paraId="012825A1" w14:textId="77777777" w:rsidR="0048115A" w:rsidRDefault="0048115A" w:rsidP="001F1D83">
            <w:pPr>
              <w:pStyle w:val="NoSpacing"/>
              <w:numPr>
                <w:ilvl w:val="0"/>
                <w:numId w:val="86"/>
              </w:numPr>
            </w:pPr>
            <w:r>
              <w:t>Actor nhập thông tin danh mục (tên, mô tả, danh mục cha...)</w:t>
            </w:r>
          </w:p>
          <w:p w14:paraId="7C383DEB" w14:textId="77777777" w:rsidR="0048115A" w:rsidRDefault="0048115A" w:rsidP="001F1D83">
            <w:pPr>
              <w:pStyle w:val="NoSpacing"/>
              <w:numPr>
                <w:ilvl w:val="0"/>
                <w:numId w:val="86"/>
              </w:numPr>
            </w:pPr>
            <w:r>
              <w:t>Actor xác nhận tạo danh mục</w:t>
            </w:r>
          </w:p>
          <w:p w14:paraId="14AC5590" w14:textId="77777777" w:rsidR="0048115A" w:rsidRDefault="0048115A" w:rsidP="001F1D83">
            <w:pPr>
              <w:pStyle w:val="NoSpacing"/>
              <w:numPr>
                <w:ilvl w:val="0"/>
                <w:numId w:val="86"/>
              </w:numPr>
            </w:pPr>
            <w:r>
              <w:t>Hệ thống tạo danh mục mới</w:t>
            </w:r>
          </w:p>
        </w:tc>
      </w:tr>
      <w:tr w:rsidR="0048115A" w14:paraId="78D3548A" w14:textId="77777777" w:rsidTr="00BB787B">
        <w:tc>
          <w:tcPr>
            <w:tcW w:w="2835" w:type="dxa"/>
          </w:tcPr>
          <w:p w14:paraId="7071C572" w14:textId="77777777" w:rsidR="0048115A" w:rsidRDefault="0048115A" w:rsidP="00BB787B">
            <w:pPr>
              <w:pStyle w:val="NoSpacing"/>
            </w:pPr>
            <w:r>
              <w:rPr>
                <w:b/>
              </w:rPr>
              <w:t>Luồng rẽ nhánh</w:t>
            </w:r>
          </w:p>
        </w:tc>
        <w:tc>
          <w:tcPr>
            <w:tcW w:w="6520" w:type="dxa"/>
          </w:tcPr>
          <w:p w14:paraId="2D56DFC5" w14:textId="77777777" w:rsidR="0048115A" w:rsidRDefault="0048115A" w:rsidP="001F1D83">
            <w:pPr>
              <w:pStyle w:val="NoSpacing"/>
              <w:numPr>
                <w:ilvl w:val="0"/>
                <w:numId w:val="82"/>
              </w:numPr>
            </w:pPr>
            <w:r>
              <w:t>Nếu tên danh mục đã tồn tại, hệ thống hiển thị thông báo lỗi</w:t>
            </w:r>
          </w:p>
        </w:tc>
      </w:tr>
    </w:tbl>
    <w:p w14:paraId="02DBB6A2" w14:textId="0082C56F" w:rsidR="00BD4964" w:rsidRPr="00C80CB4" w:rsidRDefault="00BD4964" w:rsidP="00C80CB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8</w:t>
      </w:r>
      <w:r w:rsidR="00C80CB4">
        <w:fldChar w:fldCharType="end"/>
      </w:r>
      <w:r>
        <w:t xml:space="preserve"> Mô tả chi tiết use case </w:t>
      </w:r>
      <w:r w:rsidR="00C80CB4" w:rsidRPr="00C80CB4">
        <w:t>“Thêm danh mục”</w:t>
      </w:r>
    </w:p>
    <w:p w14:paraId="30C3B45E" w14:textId="77777777" w:rsidR="00BD4964" w:rsidRPr="00BD4964" w:rsidRDefault="00BD4964" w:rsidP="00BD4964"/>
    <w:p w14:paraId="5E80D7CE" w14:textId="2CA5EE68" w:rsidR="00BD4964" w:rsidRDefault="00BD4964" w:rsidP="00BD4964">
      <w:pPr>
        <w:pStyle w:val="Heading4"/>
      </w:pPr>
      <w:r>
        <w:t xml:space="preserve">Use Case </w:t>
      </w:r>
      <w:r w:rsidR="00C80CB4">
        <w:t>“</w:t>
      </w:r>
      <w:r>
        <w:t>Sửa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183F8ED" w14:textId="77777777" w:rsidTr="00BB787B">
        <w:tc>
          <w:tcPr>
            <w:tcW w:w="2835" w:type="dxa"/>
          </w:tcPr>
          <w:p w14:paraId="76E70FF8" w14:textId="77777777" w:rsidR="0048115A" w:rsidRDefault="0048115A" w:rsidP="00BB787B">
            <w:pPr>
              <w:pStyle w:val="NoSpacing"/>
            </w:pPr>
            <w:r>
              <w:rPr>
                <w:b/>
              </w:rPr>
              <w:t>Tên use case</w:t>
            </w:r>
          </w:p>
        </w:tc>
        <w:tc>
          <w:tcPr>
            <w:tcW w:w="6520" w:type="dxa"/>
          </w:tcPr>
          <w:p w14:paraId="195CA072" w14:textId="77777777" w:rsidR="0048115A" w:rsidRDefault="0048115A" w:rsidP="00BB787B">
            <w:pPr>
              <w:pStyle w:val="NoSpacing"/>
            </w:pPr>
            <w:r>
              <w:t>Sửa danh mục</w:t>
            </w:r>
          </w:p>
        </w:tc>
      </w:tr>
      <w:tr w:rsidR="0048115A" w14:paraId="2169F373" w14:textId="77777777" w:rsidTr="00BB787B">
        <w:tc>
          <w:tcPr>
            <w:tcW w:w="2835" w:type="dxa"/>
          </w:tcPr>
          <w:p w14:paraId="0EF168D4" w14:textId="77777777" w:rsidR="0048115A" w:rsidRDefault="0048115A" w:rsidP="00BB787B">
            <w:pPr>
              <w:pStyle w:val="NoSpacing"/>
            </w:pPr>
            <w:r>
              <w:rPr>
                <w:b/>
              </w:rPr>
              <w:t>Mô tả vắn tắt</w:t>
            </w:r>
          </w:p>
        </w:tc>
        <w:tc>
          <w:tcPr>
            <w:tcW w:w="6520" w:type="dxa"/>
          </w:tcPr>
          <w:p w14:paraId="5E4F407D" w14:textId="2B6C4AF2" w:rsidR="0048115A" w:rsidRDefault="00295113" w:rsidP="00BB787B">
            <w:pPr>
              <w:pStyle w:val="NoSpacing"/>
            </w:pPr>
            <w:r>
              <w:t>Chủ cửa hàng</w:t>
            </w:r>
            <w:r w:rsidR="0048115A">
              <w:t xml:space="preserve"> sửa thông tin danh mục</w:t>
            </w:r>
          </w:p>
        </w:tc>
      </w:tr>
      <w:tr w:rsidR="0048115A" w14:paraId="20BAA791" w14:textId="77777777" w:rsidTr="00BB787B">
        <w:tc>
          <w:tcPr>
            <w:tcW w:w="2835" w:type="dxa"/>
          </w:tcPr>
          <w:p w14:paraId="78AD35CD" w14:textId="77777777" w:rsidR="0048115A" w:rsidRDefault="0048115A" w:rsidP="00BB787B">
            <w:pPr>
              <w:pStyle w:val="NoSpacing"/>
            </w:pPr>
            <w:r>
              <w:rPr>
                <w:b/>
              </w:rPr>
              <w:t>Actor</w:t>
            </w:r>
          </w:p>
        </w:tc>
        <w:tc>
          <w:tcPr>
            <w:tcW w:w="6520" w:type="dxa"/>
          </w:tcPr>
          <w:p w14:paraId="27F5EE10" w14:textId="73DD6609" w:rsidR="0048115A" w:rsidRDefault="00295113" w:rsidP="00BB787B">
            <w:pPr>
              <w:pStyle w:val="NoSpacing"/>
            </w:pPr>
            <w:r>
              <w:t>Chủ cửa hàng</w:t>
            </w:r>
          </w:p>
        </w:tc>
      </w:tr>
      <w:tr w:rsidR="0048115A" w14:paraId="785759BD" w14:textId="77777777" w:rsidTr="00BB787B">
        <w:tc>
          <w:tcPr>
            <w:tcW w:w="2835" w:type="dxa"/>
          </w:tcPr>
          <w:p w14:paraId="33BB31A7" w14:textId="77777777" w:rsidR="0048115A" w:rsidRDefault="0048115A" w:rsidP="00BB787B">
            <w:pPr>
              <w:pStyle w:val="NoSpacing"/>
            </w:pPr>
            <w:r>
              <w:rPr>
                <w:b/>
              </w:rPr>
              <w:t>Sự kiện kích hoạt</w:t>
            </w:r>
          </w:p>
        </w:tc>
        <w:tc>
          <w:tcPr>
            <w:tcW w:w="6520" w:type="dxa"/>
          </w:tcPr>
          <w:p w14:paraId="2F6CB48D" w14:textId="77777777" w:rsidR="0048115A" w:rsidRDefault="0048115A" w:rsidP="00BB787B">
            <w:pPr>
              <w:pStyle w:val="NoSpacing"/>
            </w:pPr>
            <w:r>
              <w:t>Actor chọn "Sửa" cho một danh mục</w:t>
            </w:r>
          </w:p>
        </w:tc>
      </w:tr>
      <w:tr w:rsidR="0048115A" w14:paraId="222F3864" w14:textId="77777777" w:rsidTr="00BB787B">
        <w:tc>
          <w:tcPr>
            <w:tcW w:w="2835" w:type="dxa"/>
          </w:tcPr>
          <w:p w14:paraId="4A1AA3AB" w14:textId="77777777" w:rsidR="0048115A" w:rsidRDefault="0048115A" w:rsidP="00BB787B">
            <w:pPr>
              <w:pStyle w:val="NoSpacing"/>
            </w:pPr>
            <w:r>
              <w:rPr>
                <w:b/>
              </w:rPr>
              <w:t>Tiền điều kiện</w:t>
            </w:r>
          </w:p>
        </w:tc>
        <w:tc>
          <w:tcPr>
            <w:tcW w:w="6520" w:type="dxa"/>
          </w:tcPr>
          <w:p w14:paraId="7B05A245" w14:textId="77777777" w:rsidR="0048115A" w:rsidRDefault="0048115A" w:rsidP="00BB787B">
            <w:pPr>
              <w:pStyle w:val="NoSpacing"/>
            </w:pPr>
            <w:r>
              <w:t>Actor đang xem danh sách danh mục</w:t>
            </w:r>
          </w:p>
        </w:tc>
      </w:tr>
      <w:tr w:rsidR="0048115A" w14:paraId="4D54B0FE" w14:textId="77777777" w:rsidTr="00BB787B">
        <w:tc>
          <w:tcPr>
            <w:tcW w:w="2835" w:type="dxa"/>
          </w:tcPr>
          <w:p w14:paraId="0893099B" w14:textId="77777777" w:rsidR="0048115A" w:rsidRDefault="0048115A" w:rsidP="00BB787B">
            <w:pPr>
              <w:pStyle w:val="NoSpacing"/>
            </w:pPr>
            <w:r>
              <w:rPr>
                <w:b/>
              </w:rPr>
              <w:t>Hậu điều kiện</w:t>
            </w:r>
          </w:p>
        </w:tc>
        <w:tc>
          <w:tcPr>
            <w:tcW w:w="6520" w:type="dxa"/>
          </w:tcPr>
          <w:p w14:paraId="0BE43868" w14:textId="77777777" w:rsidR="0048115A" w:rsidRDefault="0048115A" w:rsidP="00BB787B">
            <w:pPr>
              <w:pStyle w:val="NoSpacing"/>
            </w:pPr>
            <w:r>
              <w:t>Thông tin danh mục được cập nhật</w:t>
            </w:r>
          </w:p>
        </w:tc>
      </w:tr>
      <w:tr w:rsidR="0048115A" w14:paraId="2CCFBC79" w14:textId="77777777" w:rsidTr="00BB787B">
        <w:tc>
          <w:tcPr>
            <w:tcW w:w="2835" w:type="dxa"/>
          </w:tcPr>
          <w:p w14:paraId="4516D77D" w14:textId="77777777" w:rsidR="0048115A" w:rsidRDefault="0048115A" w:rsidP="00BB787B">
            <w:pPr>
              <w:pStyle w:val="NoSpacing"/>
            </w:pPr>
            <w:r>
              <w:rPr>
                <w:b/>
              </w:rPr>
              <w:t>Điều kiện đặc biệt</w:t>
            </w:r>
          </w:p>
        </w:tc>
        <w:tc>
          <w:tcPr>
            <w:tcW w:w="6520" w:type="dxa"/>
          </w:tcPr>
          <w:p w14:paraId="1855C0BC" w14:textId="77777777" w:rsidR="0048115A" w:rsidRDefault="0048115A" w:rsidP="00BB787B">
            <w:pPr>
              <w:pStyle w:val="NoSpacing"/>
            </w:pPr>
            <w:r>
              <w:t>Không có</w:t>
            </w:r>
          </w:p>
        </w:tc>
      </w:tr>
      <w:tr w:rsidR="0048115A" w14:paraId="7EBA1832" w14:textId="77777777" w:rsidTr="00BB787B">
        <w:tc>
          <w:tcPr>
            <w:tcW w:w="2835" w:type="dxa"/>
          </w:tcPr>
          <w:p w14:paraId="387E2F12" w14:textId="77777777" w:rsidR="0048115A" w:rsidRDefault="0048115A" w:rsidP="00BB787B">
            <w:pPr>
              <w:pStyle w:val="NoSpacing"/>
            </w:pPr>
            <w:r>
              <w:rPr>
                <w:b/>
              </w:rPr>
              <w:t>Luồng cơ bản</w:t>
            </w:r>
          </w:p>
        </w:tc>
        <w:tc>
          <w:tcPr>
            <w:tcW w:w="6520" w:type="dxa"/>
          </w:tcPr>
          <w:p w14:paraId="5BE09975" w14:textId="77777777" w:rsidR="0048115A" w:rsidRDefault="0048115A" w:rsidP="001F1D83">
            <w:pPr>
              <w:pStyle w:val="NoSpacing"/>
              <w:numPr>
                <w:ilvl w:val="0"/>
                <w:numId w:val="87"/>
              </w:numPr>
            </w:pPr>
            <w:r>
              <w:t>Actor chọn "Sửa" cho một danh mục</w:t>
            </w:r>
          </w:p>
          <w:p w14:paraId="526C0820" w14:textId="77777777" w:rsidR="0048115A" w:rsidRDefault="0048115A" w:rsidP="001F1D83">
            <w:pPr>
              <w:pStyle w:val="NoSpacing"/>
              <w:numPr>
                <w:ilvl w:val="0"/>
                <w:numId w:val="87"/>
              </w:numPr>
            </w:pPr>
            <w:r>
              <w:t>Hệ thống hiển thị form với thông tin hiện tại</w:t>
            </w:r>
          </w:p>
          <w:p w14:paraId="15809FAD" w14:textId="77777777" w:rsidR="0048115A" w:rsidRDefault="0048115A" w:rsidP="001F1D83">
            <w:pPr>
              <w:pStyle w:val="NoSpacing"/>
              <w:numPr>
                <w:ilvl w:val="0"/>
                <w:numId w:val="87"/>
              </w:numPr>
            </w:pPr>
            <w:r>
              <w:t>Actor chỉnh sửa thông tin</w:t>
            </w:r>
          </w:p>
          <w:p w14:paraId="027A607B" w14:textId="77777777" w:rsidR="0048115A" w:rsidRDefault="0048115A" w:rsidP="001F1D83">
            <w:pPr>
              <w:pStyle w:val="NoSpacing"/>
              <w:numPr>
                <w:ilvl w:val="0"/>
                <w:numId w:val="87"/>
              </w:numPr>
            </w:pPr>
            <w:r>
              <w:t>Actor xác nhận lưu thay đổi</w:t>
            </w:r>
          </w:p>
          <w:p w14:paraId="2BD3FDBD" w14:textId="77777777" w:rsidR="0048115A" w:rsidRDefault="0048115A" w:rsidP="001F1D83">
            <w:pPr>
              <w:pStyle w:val="NoSpacing"/>
              <w:numPr>
                <w:ilvl w:val="0"/>
                <w:numId w:val="87"/>
              </w:numPr>
            </w:pPr>
            <w:r>
              <w:t>Hệ thống cập nhật thông tin danh mục</w:t>
            </w:r>
          </w:p>
        </w:tc>
      </w:tr>
      <w:tr w:rsidR="0048115A" w14:paraId="364F3D9F" w14:textId="77777777" w:rsidTr="00BB787B">
        <w:tc>
          <w:tcPr>
            <w:tcW w:w="2835" w:type="dxa"/>
          </w:tcPr>
          <w:p w14:paraId="443F3385" w14:textId="77777777" w:rsidR="0048115A" w:rsidRDefault="0048115A" w:rsidP="00BB787B">
            <w:pPr>
              <w:pStyle w:val="NoSpacing"/>
            </w:pPr>
            <w:r>
              <w:rPr>
                <w:b/>
              </w:rPr>
              <w:lastRenderedPageBreak/>
              <w:t>Luồng rẽ nhánh</w:t>
            </w:r>
          </w:p>
        </w:tc>
        <w:tc>
          <w:tcPr>
            <w:tcW w:w="6520" w:type="dxa"/>
          </w:tcPr>
          <w:p w14:paraId="1E4ACAB5" w14:textId="77777777" w:rsidR="0048115A" w:rsidRDefault="0048115A" w:rsidP="001F1D83">
            <w:pPr>
              <w:pStyle w:val="NoSpacing"/>
              <w:numPr>
                <w:ilvl w:val="0"/>
                <w:numId w:val="82"/>
              </w:numPr>
            </w:pPr>
            <w:r>
              <w:t>Nếu tên danh mục mới đã tồn tại, hệ thống hiển thị thông báo lỗi</w:t>
            </w:r>
          </w:p>
        </w:tc>
      </w:tr>
    </w:tbl>
    <w:p w14:paraId="0F171AC3" w14:textId="26B71407"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9</w:t>
      </w:r>
      <w:r>
        <w:fldChar w:fldCharType="end"/>
      </w:r>
      <w:r>
        <w:t xml:space="preserve"> Mô tả chi tiết use case </w:t>
      </w:r>
      <w:r w:rsidRPr="00C80CB4">
        <w:t>“Sửa danh mục”</w:t>
      </w:r>
    </w:p>
    <w:p w14:paraId="62A67D52" w14:textId="77777777" w:rsidR="00BD4964" w:rsidRPr="00BD4964" w:rsidRDefault="00BD4964" w:rsidP="00BD4964"/>
    <w:p w14:paraId="0FE3F0FA" w14:textId="51211A6E" w:rsidR="00BD4964" w:rsidRDefault="00BD4964" w:rsidP="00BD4964">
      <w:pPr>
        <w:pStyle w:val="Heading4"/>
      </w:pPr>
      <w:r>
        <w:t xml:space="preserve">Use Case </w:t>
      </w:r>
      <w:r w:rsidR="00C80CB4">
        <w:t>“</w:t>
      </w:r>
      <w:r>
        <w:t>Xóa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B00BEB5" w14:textId="77777777" w:rsidTr="00BB787B">
        <w:tc>
          <w:tcPr>
            <w:tcW w:w="2835" w:type="dxa"/>
          </w:tcPr>
          <w:p w14:paraId="5ACC678C" w14:textId="77777777" w:rsidR="00C11E87" w:rsidRDefault="00C11E87" w:rsidP="00BB787B">
            <w:pPr>
              <w:pStyle w:val="NoSpacing"/>
            </w:pPr>
            <w:r>
              <w:rPr>
                <w:b/>
              </w:rPr>
              <w:t>Tên use case</w:t>
            </w:r>
          </w:p>
        </w:tc>
        <w:tc>
          <w:tcPr>
            <w:tcW w:w="6520" w:type="dxa"/>
          </w:tcPr>
          <w:p w14:paraId="6EAD5773" w14:textId="77777777" w:rsidR="00C11E87" w:rsidRDefault="00C11E87" w:rsidP="00BB787B">
            <w:pPr>
              <w:pStyle w:val="NoSpacing"/>
            </w:pPr>
            <w:r>
              <w:t>Xóa danh mục</w:t>
            </w:r>
          </w:p>
        </w:tc>
      </w:tr>
      <w:tr w:rsidR="00C11E87" w14:paraId="6BB76EB2" w14:textId="77777777" w:rsidTr="00BB787B">
        <w:tc>
          <w:tcPr>
            <w:tcW w:w="2835" w:type="dxa"/>
          </w:tcPr>
          <w:p w14:paraId="36A0D6D5" w14:textId="77777777" w:rsidR="00C11E87" w:rsidRDefault="00C11E87" w:rsidP="00BB787B">
            <w:pPr>
              <w:pStyle w:val="NoSpacing"/>
            </w:pPr>
            <w:r>
              <w:rPr>
                <w:b/>
              </w:rPr>
              <w:t>Mô tả vắn tắt</w:t>
            </w:r>
          </w:p>
        </w:tc>
        <w:tc>
          <w:tcPr>
            <w:tcW w:w="6520" w:type="dxa"/>
          </w:tcPr>
          <w:p w14:paraId="535E823E" w14:textId="05FA6C2B" w:rsidR="00C11E87" w:rsidRDefault="00295113" w:rsidP="00BB787B">
            <w:pPr>
              <w:pStyle w:val="NoSpacing"/>
            </w:pPr>
            <w:r>
              <w:t>Chủ cửa hàng</w:t>
            </w:r>
            <w:r w:rsidR="00C11E87">
              <w:t xml:space="preserve"> xóa danh mục</w:t>
            </w:r>
          </w:p>
        </w:tc>
      </w:tr>
      <w:tr w:rsidR="00C11E87" w14:paraId="241E07B2" w14:textId="77777777" w:rsidTr="00BB787B">
        <w:tc>
          <w:tcPr>
            <w:tcW w:w="2835" w:type="dxa"/>
          </w:tcPr>
          <w:p w14:paraId="771E8B43" w14:textId="77777777" w:rsidR="00C11E87" w:rsidRDefault="00C11E87" w:rsidP="00BB787B">
            <w:pPr>
              <w:pStyle w:val="NoSpacing"/>
            </w:pPr>
            <w:r>
              <w:rPr>
                <w:b/>
              </w:rPr>
              <w:t>Actor</w:t>
            </w:r>
          </w:p>
        </w:tc>
        <w:tc>
          <w:tcPr>
            <w:tcW w:w="6520" w:type="dxa"/>
          </w:tcPr>
          <w:p w14:paraId="69D1790E" w14:textId="187D5565" w:rsidR="00C11E87" w:rsidRDefault="00295113" w:rsidP="00BB787B">
            <w:pPr>
              <w:pStyle w:val="NoSpacing"/>
            </w:pPr>
            <w:r>
              <w:t>Chủ cửa hàng</w:t>
            </w:r>
          </w:p>
        </w:tc>
      </w:tr>
      <w:tr w:rsidR="00C11E87" w14:paraId="22AFC134" w14:textId="77777777" w:rsidTr="00BB787B">
        <w:tc>
          <w:tcPr>
            <w:tcW w:w="2835" w:type="dxa"/>
          </w:tcPr>
          <w:p w14:paraId="2F1A09F0" w14:textId="77777777" w:rsidR="00C11E87" w:rsidRDefault="00C11E87" w:rsidP="00BB787B">
            <w:pPr>
              <w:pStyle w:val="NoSpacing"/>
            </w:pPr>
            <w:r>
              <w:rPr>
                <w:b/>
              </w:rPr>
              <w:t>Sự kiện kích hoạt</w:t>
            </w:r>
          </w:p>
        </w:tc>
        <w:tc>
          <w:tcPr>
            <w:tcW w:w="6520" w:type="dxa"/>
          </w:tcPr>
          <w:p w14:paraId="14FC009A" w14:textId="77777777" w:rsidR="00C11E87" w:rsidRDefault="00C11E87" w:rsidP="00BB787B">
            <w:pPr>
              <w:pStyle w:val="NoSpacing"/>
            </w:pPr>
            <w:r>
              <w:t>Actor chọn "Xóa" cho một danh mục</w:t>
            </w:r>
          </w:p>
        </w:tc>
      </w:tr>
      <w:tr w:rsidR="00C11E87" w14:paraId="33AE7FE2" w14:textId="77777777" w:rsidTr="00BB787B">
        <w:tc>
          <w:tcPr>
            <w:tcW w:w="2835" w:type="dxa"/>
          </w:tcPr>
          <w:p w14:paraId="4B93B6A4" w14:textId="77777777" w:rsidR="00C11E87" w:rsidRDefault="00C11E87" w:rsidP="00BB787B">
            <w:pPr>
              <w:pStyle w:val="NoSpacing"/>
            </w:pPr>
            <w:r>
              <w:rPr>
                <w:b/>
              </w:rPr>
              <w:t>Tiền điều kiện</w:t>
            </w:r>
          </w:p>
        </w:tc>
        <w:tc>
          <w:tcPr>
            <w:tcW w:w="6520" w:type="dxa"/>
          </w:tcPr>
          <w:p w14:paraId="7CD287BE" w14:textId="77777777" w:rsidR="00C11E87" w:rsidRDefault="00C11E87" w:rsidP="00BB787B">
            <w:pPr>
              <w:pStyle w:val="NoSpacing"/>
            </w:pPr>
            <w:r>
              <w:t>Actor đang xem danh sách danh mục</w:t>
            </w:r>
          </w:p>
        </w:tc>
      </w:tr>
      <w:tr w:rsidR="00C11E87" w14:paraId="12AD5EDE" w14:textId="77777777" w:rsidTr="00BB787B">
        <w:tc>
          <w:tcPr>
            <w:tcW w:w="2835" w:type="dxa"/>
          </w:tcPr>
          <w:p w14:paraId="486CBE51" w14:textId="77777777" w:rsidR="00C11E87" w:rsidRDefault="00C11E87" w:rsidP="00BB787B">
            <w:pPr>
              <w:pStyle w:val="NoSpacing"/>
            </w:pPr>
            <w:r>
              <w:rPr>
                <w:b/>
              </w:rPr>
              <w:t>Hậu điều kiện</w:t>
            </w:r>
          </w:p>
        </w:tc>
        <w:tc>
          <w:tcPr>
            <w:tcW w:w="6520" w:type="dxa"/>
          </w:tcPr>
          <w:p w14:paraId="0ECE12A1" w14:textId="77777777" w:rsidR="00C11E87" w:rsidRDefault="00C11E87" w:rsidP="00BB787B">
            <w:pPr>
              <w:pStyle w:val="NoSpacing"/>
            </w:pPr>
            <w:r>
              <w:t>Danh mục bị xóa</w:t>
            </w:r>
          </w:p>
        </w:tc>
      </w:tr>
      <w:tr w:rsidR="00C11E87" w14:paraId="5321CBDB" w14:textId="77777777" w:rsidTr="00BB787B">
        <w:tc>
          <w:tcPr>
            <w:tcW w:w="2835" w:type="dxa"/>
          </w:tcPr>
          <w:p w14:paraId="201D1CDA" w14:textId="77777777" w:rsidR="00C11E87" w:rsidRDefault="00C11E87" w:rsidP="00BB787B">
            <w:pPr>
              <w:pStyle w:val="NoSpacing"/>
            </w:pPr>
            <w:r>
              <w:rPr>
                <w:b/>
              </w:rPr>
              <w:t>Điều kiện đặc biệt</w:t>
            </w:r>
          </w:p>
        </w:tc>
        <w:tc>
          <w:tcPr>
            <w:tcW w:w="6520" w:type="dxa"/>
          </w:tcPr>
          <w:p w14:paraId="17E8A580" w14:textId="77777777" w:rsidR="00C11E87" w:rsidRDefault="00C11E87" w:rsidP="00BB787B">
            <w:pPr>
              <w:pStyle w:val="NoSpacing"/>
            </w:pPr>
            <w:r>
              <w:t>Danh mục không chứa sản phẩm</w:t>
            </w:r>
          </w:p>
        </w:tc>
      </w:tr>
      <w:tr w:rsidR="00C11E87" w14:paraId="5B00DDE0" w14:textId="77777777" w:rsidTr="00BB787B">
        <w:tc>
          <w:tcPr>
            <w:tcW w:w="2835" w:type="dxa"/>
          </w:tcPr>
          <w:p w14:paraId="52967EC7" w14:textId="77777777" w:rsidR="00C11E87" w:rsidRDefault="00C11E87" w:rsidP="00BB787B">
            <w:pPr>
              <w:pStyle w:val="NoSpacing"/>
            </w:pPr>
            <w:r>
              <w:rPr>
                <w:b/>
              </w:rPr>
              <w:t>Luồng cơ bản</w:t>
            </w:r>
          </w:p>
        </w:tc>
        <w:tc>
          <w:tcPr>
            <w:tcW w:w="6520" w:type="dxa"/>
          </w:tcPr>
          <w:p w14:paraId="728A798C" w14:textId="77777777" w:rsidR="00C11E87" w:rsidRDefault="00C11E87" w:rsidP="001F1D83">
            <w:pPr>
              <w:pStyle w:val="NoSpacing"/>
              <w:numPr>
                <w:ilvl w:val="0"/>
                <w:numId w:val="88"/>
              </w:numPr>
            </w:pPr>
            <w:r>
              <w:t>Actor chọn "Xóa" cho một danh mục</w:t>
            </w:r>
          </w:p>
          <w:p w14:paraId="4565E738" w14:textId="77777777" w:rsidR="00C11E87" w:rsidRDefault="00C11E87" w:rsidP="001F1D83">
            <w:pPr>
              <w:pStyle w:val="NoSpacing"/>
              <w:numPr>
                <w:ilvl w:val="0"/>
                <w:numId w:val="88"/>
              </w:numPr>
            </w:pPr>
            <w:r>
              <w:t>Hệ thống hiển thị cảnh báo xác nhận</w:t>
            </w:r>
          </w:p>
          <w:p w14:paraId="716436D1" w14:textId="77777777" w:rsidR="00C11E87" w:rsidRDefault="00C11E87" w:rsidP="001F1D83">
            <w:pPr>
              <w:pStyle w:val="NoSpacing"/>
              <w:numPr>
                <w:ilvl w:val="0"/>
                <w:numId w:val="88"/>
              </w:numPr>
            </w:pPr>
            <w:r>
              <w:t>Actor xác nhận xóa</w:t>
            </w:r>
          </w:p>
          <w:p w14:paraId="2C97EA36" w14:textId="77777777" w:rsidR="00C11E87" w:rsidRDefault="00C11E87" w:rsidP="001F1D83">
            <w:pPr>
              <w:pStyle w:val="NoSpacing"/>
              <w:numPr>
                <w:ilvl w:val="0"/>
                <w:numId w:val="88"/>
              </w:numPr>
            </w:pPr>
            <w:r>
              <w:t>Hệ thống xóa danh mục</w:t>
            </w:r>
          </w:p>
        </w:tc>
      </w:tr>
      <w:tr w:rsidR="00C11E87" w14:paraId="7A3CD9F2" w14:textId="77777777" w:rsidTr="00BB787B">
        <w:tc>
          <w:tcPr>
            <w:tcW w:w="2835" w:type="dxa"/>
          </w:tcPr>
          <w:p w14:paraId="4B4CC66C" w14:textId="77777777" w:rsidR="00C11E87" w:rsidRDefault="00C11E87" w:rsidP="00BB787B">
            <w:pPr>
              <w:pStyle w:val="NoSpacing"/>
            </w:pPr>
            <w:r>
              <w:rPr>
                <w:b/>
              </w:rPr>
              <w:t>Luồng rẽ nhánh</w:t>
            </w:r>
          </w:p>
        </w:tc>
        <w:tc>
          <w:tcPr>
            <w:tcW w:w="6520" w:type="dxa"/>
          </w:tcPr>
          <w:p w14:paraId="4AFA2A7D" w14:textId="77777777" w:rsidR="00C11E87" w:rsidRDefault="00C11E87" w:rsidP="001F1D83">
            <w:pPr>
              <w:pStyle w:val="NoSpacing"/>
              <w:numPr>
                <w:ilvl w:val="0"/>
                <w:numId w:val="82"/>
              </w:numPr>
            </w:pPr>
            <w:r>
              <w:t>Nếu danh mục chứa sản phẩm, hệ thống hiển thị thông báo lỗi</w:t>
            </w:r>
          </w:p>
        </w:tc>
      </w:tr>
    </w:tbl>
    <w:p w14:paraId="017667B9" w14:textId="7F4D2224"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0</w:t>
      </w:r>
      <w:r>
        <w:fldChar w:fldCharType="end"/>
      </w:r>
      <w:r>
        <w:t xml:space="preserve"> Mô tả chi tiết use case </w:t>
      </w:r>
      <w:r w:rsidRPr="00C80CB4">
        <w:t>“Xóa danh mục”</w:t>
      </w:r>
    </w:p>
    <w:p w14:paraId="3773546D" w14:textId="77777777" w:rsidR="00BD4964" w:rsidRPr="00BD4964" w:rsidRDefault="00BD4964" w:rsidP="00BD4964"/>
    <w:p w14:paraId="36A052F4" w14:textId="4A293089" w:rsidR="00BD4964" w:rsidRDefault="00BD4964" w:rsidP="00BD4964">
      <w:pPr>
        <w:pStyle w:val="Heading4"/>
      </w:pPr>
      <w:r>
        <w:t xml:space="preserve">Use Case </w:t>
      </w:r>
      <w:r w:rsidR="00C80CB4">
        <w:t>“</w:t>
      </w:r>
      <w:r>
        <w:t>Xem danh sách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1D4BB60A" w14:textId="77777777" w:rsidTr="00BB787B">
        <w:tc>
          <w:tcPr>
            <w:tcW w:w="2835" w:type="dxa"/>
          </w:tcPr>
          <w:p w14:paraId="67183DAE" w14:textId="77777777" w:rsidR="00C11E87" w:rsidRDefault="00C11E87" w:rsidP="00BB787B">
            <w:pPr>
              <w:pStyle w:val="NoSpacing"/>
            </w:pPr>
            <w:r>
              <w:rPr>
                <w:b/>
              </w:rPr>
              <w:t>Tên use case</w:t>
            </w:r>
          </w:p>
        </w:tc>
        <w:tc>
          <w:tcPr>
            <w:tcW w:w="6520" w:type="dxa"/>
          </w:tcPr>
          <w:p w14:paraId="28032FC1" w14:textId="77777777" w:rsidR="00C11E87" w:rsidRDefault="00C11E87" w:rsidP="00BB787B">
            <w:pPr>
              <w:pStyle w:val="NoSpacing"/>
            </w:pPr>
            <w:r>
              <w:t>Xem danh sách sản phẩm</w:t>
            </w:r>
          </w:p>
        </w:tc>
      </w:tr>
      <w:tr w:rsidR="00C11E87" w14:paraId="6A5919F3" w14:textId="77777777" w:rsidTr="00BB787B">
        <w:tc>
          <w:tcPr>
            <w:tcW w:w="2835" w:type="dxa"/>
          </w:tcPr>
          <w:p w14:paraId="7C935693" w14:textId="77777777" w:rsidR="00C11E87" w:rsidRDefault="00C11E87" w:rsidP="00BB787B">
            <w:pPr>
              <w:pStyle w:val="NoSpacing"/>
            </w:pPr>
            <w:r>
              <w:rPr>
                <w:b/>
              </w:rPr>
              <w:lastRenderedPageBreak/>
              <w:t>Mô tả vắn tắt</w:t>
            </w:r>
          </w:p>
        </w:tc>
        <w:tc>
          <w:tcPr>
            <w:tcW w:w="6520" w:type="dxa"/>
          </w:tcPr>
          <w:p w14:paraId="3B6D4767" w14:textId="726D3044" w:rsidR="00C11E87" w:rsidRDefault="00295113" w:rsidP="00BB787B">
            <w:pPr>
              <w:pStyle w:val="NoSpacing"/>
            </w:pPr>
            <w:r>
              <w:t>Chủ cửa hàng</w:t>
            </w:r>
            <w:r w:rsidR="00C11E87">
              <w:t xml:space="preserve"> xem danh sách sản phẩm</w:t>
            </w:r>
          </w:p>
        </w:tc>
      </w:tr>
      <w:tr w:rsidR="00C11E87" w14:paraId="46CC0060" w14:textId="77777777" w:rsidTr="00BB787B">
        <w:tc>
          <w:tcPr>
            <w:tcW w:w="2835" w:type="dxa"/>
          </w:tcPr>
          <w:p w14:paraId="77456FD1" w14:textId="77777777" w:rsidR="00C11E87" w:rsidRDefault="00C11E87" w:rsidP="00BB787B">
            <w:pPr>
              <w:pStyle w:val="NoSpacing"/>
            </w:pPr>
            <w:r>
              <w:rPr>
                <w:b/>
              </w:rPr>
              <w:t>Actor</w:t>
            </w:r>
          </w:p>
        </w:tc>
        <w:tc>
          <w:tcPr>
            <w:tcW w:w="6520" w:type="dxa"/>
          </w:tcPr>
          <w:p w14:paraId="3DDF9E63" w14:textId="459DC174" w:rsidR="00C11E87" w:rsidRDefault="00295113" w:rsidP="00BB787B">
            <w:pPr>
              <w:pStyle w:val="NoSpacing"/>
            </w:pPr>
            <w:r>
              <w:t>Chủ cửa hàng</w:t>
            </w:r>
          </w:p>
        </w:tc>
      </w:tr>
      <w:tr w:rsidR="00C11E87" w14:paraId="1ABAFEA3" w14:textId="77777777" w:rsidTr="00BB787B">
        <w:tc>
          <w:tcPr>
            <w:tcW w:w="2835" w:type="dxa"/>
          </w:tcPr>
          <w:p w14:paraId="1B37367F" w14:textId="77777777" w:rsidR="00C11E87" w:rsidRDefault="00C11E87" w:rsidP="00BB787B">
            <w:pPr>
              <w:pStyle w:val="NoSpacing"/>
            </w:pPr>
            <w:r>
              <w:rPr>
                <w:b/>
              </w:rPr>
              <w:t>Sự kiện kích hoạt</w:t>
            </w:r>
          </w:p>
        </w:tc>
        <w:tc>
          <w:tcPr>
            <w:tcW w:w="6520" w:type="dxa"/>
          </w:tcPr>
          <w:p w14:paraId="303274E3" w14:textId="77777777" w:rsidR="00C11E87" w:rsidRDefault="00C11E87" w:rsidP="00BB787B">
            <w:pPr>
              <w:pStyle w:val="NoSpacing"/>
            </w:pPr>
            <w:r>
              <w:t>Actor chọn "Quản lý sản phẩm"</w:t>
            </w:r>
          </w:p>
        </w:tc>
      </w:tr>
      <w:tr w:rsidR="00C11E87" w14:paraId="624FDD30" w14:textId="77777777" w:rsidTr="00BB787B">
        <w:tc>
          <w:tcPr>
            <w:tcW w:w="2835" w:type="dxa"/>
          </w:tcPr>
          <w:p w14:paraId="12C76259" w14:textId="77777777" w:rsidR="00C11E87" w:rsidRDefault="00C11E87" w:rsidP="00BB787B">
            <w:pPr>
              <w:pStyle w:val="NoSpacing"/>
            </w:pPr>
            <w:r>
              <w:rPr>
                <w:b/>
              </w:rPr>
              <w:t>Tiền điều kiện</w:t>
            </w:r>
          </w:p>
        </w:tc>
        <w:tc>
          <w:tcPr>
            <w:tcW w:w="6520" w:type="dxa"/>
          </w:tcPr>
          <w:p w14:paraId="0614AD7A" w14:textId="77777777" w:rsidR="00C11E87" w:rsidRDefault="00C11E87" w:rsidP="00BB787B">
            <w:pPr>
              <w:pStyle w:val="NoSpacing"/>
            </w:pPr>
            <w:r>
              <w:t>Actor đã đăng nhập với quyền quản lý sản phẩm</w:t>
            </w:r>
          </w:p>
        </w:tc>
      </w:tr>
      <w:tr w:rsidR="00C11E87" w14:paraId="0582DA4C" w14:textId="77777777" w:rsidTr="00BB787B">
        <w:tc>
          <w:tcPr>
            <w:tcW w:w="2835" w:type="dxa"/>
          </w:tcPr>
          <w:p w14:paraId="2CE5594C" w14:textId="77777777" w:rsidR="00C11E87" w:rsidRDefault="00C11E87" w:rsidP="00BB787B">
            <w:pPr>
              <w:pStyle w:val="NoSpacing"/>
            </w:pPr>
            <w:r>
              <w:rPr>
                <w:b/>
              </w:rPr>
              <w:t>Hậu điều kiện</w:t>
            </w:r>
          </w:p>
        </w:tc>
        <w:tc>
          <w:tcPr>
            <w:tcW w:w="6520" w:type="dxa"/>
          </w:tcPr>
          <w:p w14:paraId="759F90CC" w14:textId="77777777" w:rsidR="00C11E87" w:rsidRDefault="00C11E87" w:rsidP="00BB787B">
            <w:pPr>
              <w:pStyle w:val="NoSpacing"/>
            </w:pPr>
            <w:r>
              <w:t>Hiển thị danh sách sản phẩm</w:t>
            </w:r>
          </w:p>
        </w:tc>
      </w:tr>
      <w:tr w:rsidR="00C11E87" w14:paraId="1994A178" w14:textId="77777777" w:rsidTr="00BB787B">
        <w:tc>
          <w:tcPr>
            <w:tcW w:w="2835" w:type="dxa"/>
          </w:tcPr>
          <w:p w14:paraId="07FD5693" w14:textId="77777777" w:rsidR="00C11E87" w:rsidRDefault="00C11E87" w:rsidP="00BB787B">
            <w:pPr>
              <w:pStyle w:val="NoSpacing"/>
            </w:pPr>
            <w:r>
              <w:rPr>
                <w:b/>
              </w:rPr>
              <w:t>Điều kiện đặc biệt</w:t>
            </w:r>
          </w:p>
        </w:tc>
        <w:tc>
          <w:tcPr>
            <w:tcW w:w="6520" w:type="dxa"/>
          </w:tcPr>
          <w:p w14:paraId="1CEF0B63" w14:textId="77777777" w:rsidR="00C11E87" w:rsidRDefault="00C11E87" w:rsidP="00BB787B">
            <w:pPr>
              <w:pStyle w:val="NoSpacing"/>
            </w:pPr>
            <w:r>
              <w:t>Không có</w:t>
            </w:r>
          </w:p>
        </w:tc>
      </w:tr>
      <w:tr w:rsidR="00C11E87" w14:paraId="49F90724" w14:textId="77777777" w:rsidTr="00BB787B">
        <w:tc>
          <w:tcPr>
            <w:tcW w:w="2835" w:type="dxa"/>
          </w:tcPr>
          <w:p w14:paraId="76033D86" w14:textId="77777777" w:rsidR="00C11E87" w:rsidRDefault="00C11E87" w:rsidP="00BB787B">
            <w:pPr>
              <w:pStyle w:val="NoSpacing"/>
            </w:pPr>
            <w:r>
              <w:rPr>
                <w:b/>
              </w:rPr>
              <w:t>Luồng cơ bản</w:t>
            </w:r>
          </w:p>
        </w:tc>
        <w:tc>
          <w:tcPr>
            <w:tcW w:w="6520" w:type="dxa"/>
          </w:tcPr>
          <w:p w14:paraId="755C4213" w14:textId="77777777" w:rsidR="00C11E87" w:rsidRDefault="00C11E87" w:rsidP="001F1D83">
            <w:pPr>
              <w:pStyle w:val="NoSpacing"/>
              <w:numPr>
                <w:ilvl w:val="0"/>
                <w:numId w:val="89"/>
              </w:numPr>
            </w:pPr>
            <w:r>
              <w:t>Actor chọn "Quản lý sản phẩm"</w:t>
            </w:r>
          </w:p>
          <w:p w14:paraId="6F5FD19B" w14:textId="77777777" w:rsidR="00C11E87" w:rsidRDefault="00C11E87" w:rsidP="001F1D83">
            <w:pPr>
              <w:pStyle w:val="NoSpacing"/>
              <w:numPr>
                <w:ilvl w:val="0"/>
                <w:numId w:val="89"/>
              </w:numPr>
            </w:pPr>
            <w:r>
              <w:t>Hệ thống hiển thị danh sách sản phẩm</w:t>
            </w:r>
          </w:p>
        </w:tc>
      </w:tr>
      <w:tr w:rsidR="00C11E87" w14:paraId="1169E630" w14:textId="77777777" w:rsidTr="00BB787B">
        <w:tc>
          <w:tcPr>
            <w:tcW w:w="2835" w:type="dxa"/>
          </w:tcPr>
          <w:p w14:paraId="7193D634" w14:textId="77777777" w:rsidR="00C11E87" w:rsidRDefault="00C11E87" w:rsidP="00BB787B">
            <w:pPr>
              <w:pStyle w:val="NoSpacing"/>
            </w:pPr>
            <w:r>
              <w:rPr>
                <w:b/>
              </w:rPr>
              <w:t>Luồng rẽ nhánh</w:t>
            </w:r>
          </w:p>
        </w:tc>
        <w:tc>
          <w:tcPr>
            <w:tcW w:w="6520" w:type="dxa"/>
          </w:tcPr>
          <w:p w14:paraId="01616B9C" w14:textId="77777777" w:rsidR="00C11E87" w:rsidRDefault="00C11E87" w:rsidP="001F1D83">
            <w:pPr>
              <w:pStyle w:val="NoSpacing"/>
              <w:numPr>
                <w:ilvl w:val="0"/>
                <w:numId w:val="82"/>
              </w:numPr>
            </w:pPr>
            <w:r>
              <w:t>Actor có thể lọc, sắp xếp hoặc tìm kiếm sản phẩm</w:t>
            </w:r>
          </w:p>
        </w:tc>
      </w:tr>
    </w:tbl>
    <w:p w14:paraId="4E4B578D" w14:textId="4C4CD932"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1</w:t>
      </w:r>
      <w:r>
        <w:fldChar w:fldCharType="end"/>
      </w:r>
      <w:r>
        <w:t xml:space="preserve"> Mô tả chi tiết use case </w:t>
      </w:r>
      <w:r w:rsidRPr="00C80CB4">
        <w:t>“Xem danh sách sản phẩm”</w:t>
      </w:r>
    </w:p>
    <w:p w14:paraId="58B38B57" w14:textId="77777777" w:rsidR="00BD4964" w:rsidRPr="00BD4964" w:rsidRDefault="00BD4964" w:rsidP="00BD4964"/>
    <w:p w14:paraId="3F9B33F5" w14:textId="7FEFD0BE" w:rsidR="00BD4964" w:rsidRDefault="00BD4964" w:rsidP="00BD4964">
      <w:pPr>
        <w:pStyle w:val="Heading4"/>
      </w:pPr>
      <w:r>
        <w:t xml:space="preserve">Use Case </w:t>
      </w:r>
      <w:r w:rsidR="00C80CB4">
        <w:t>“</w:t>
      </w:r>
      <w:r>
        <w:t>Xem chi tiết thông tin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A1CCBC6" w14:textId="77777777" w:rsidTr="00BB787B">
        <w:tc>
          <w:tcPr>
            <w:tcW w:w="2835" w:type="dxa"/>
          </w:tcPr>
          <w:p w14:paraId="0B0A0BD9" w14:textId="77777777" w:rsidR="00C11E87" w:rsidRDefault="00C11E87" w:rsidP="00BB787B">
            <w:pPr>
              <w:pStyle w:val="NoSpacing"/>
            </w:pPr>
            <w:bookmarkStart w:id="47" w:name="_Hlk198075269"/>
            <w:r>
              <w:rPr>
                <w:b/>
              </w:rPr>
              <w:t>Tên use case</w:t>
            </w:r>
          </w:p>
        </w:tc>
        <w:tc>
          <w:tcPr>
            <w:tcW w:w="6520" w:type="dxa"/>
          </w:tcPr>
          <w:p w14:paraId="1B753271" w14:textId="77777777" w:rsidR="00C11E87" w:rsidRDefault="00C11E87" w:rsidP="00BB787B">
            <w:pPr>
              <w:pStyle w:val="NoSpacing"/>
            </w:pPr>
            <w:r>
              <w:t>Xem chi tiết thông tin sản phẩm</w:t>
            </w:r>
          </w:p>
        </w:tc>
      </w:tr>
      <w:tr w:rsidR="00C11E87" w14:paraId="7ED09035" w14:textId="77777777" w:rsidTr="00BB787B">
        <w:tc>
          <w:tcPr>
            <w:tcW w:w="2835" w:type="dxa"/>
          </w:tcPr>
          <w:p w14:paraId="3DC26A02" w14:textId="77777777" w:rsidR="00C11E87" w:rsidRDefault="00C11E87" w:rsidP="00BB787B">
            <w:pPr>
              <w:pStyle w:val="NoSpacing"/>
            </w:pPr>
            <w:r>
              <w:rPr>
                <w:b/>
              </w:rPr>
              <w:t>Mô tả vắn tắt</w:t>
            </w:r>
          </w:p>
        </w:tc>
        <w:tc>
          <w:tcPr>
            <w:tcW w:w="6520" w:type="dxa"/>
          </w:tcPr>
          <w:p w14:paraId="6669AAF6" w14:textId="2506D723" w:rsidR="00C11E87" w:rsidRDefault="00295113" w:rsidP="00BB787B">
            <w:pPr>
              <w:pStyle w:val="NoSpacing"/>
            </w:pPr>
            <w:r>
              <w:t>Chủ cửa hàng</w:t>
            </w:r>
            <w:r w:rsidR="00C11E87">
              <w:t xml:space="preserve"> xem thông tin chi tiết sản phẩm</w:t>
            </w:r>
          </w:p>
        </w:tc>
      </w:tr>
      <w:tr w:rsidR="00C11E87" w14:paraId="06270FC2" w14:textId="77777777" w:rsidTr="00BB787B">
        <w:tc>
          <w:tcPr>
            <w:tcW w:w="2835" w:type="dxa"/>
          </w:tcPr>
          <w:p w14:paraId="2239303A" w14:textId="77777777" w:rsidR="00C11E87" w:rsidRDefault="00C11E87" w:rsidP="00BB787B">
            <w:pPr>
              <w:pStyle w:val="NoSpacing"/>
            </w:pPr>
            <w:r>
              <w:rPr>
                <w:b/>
              </w:rPr>
              <w:t>Actor</w:t>
            </w:r>
          </w:p>
        </w:tc>
        <w:tc>
          <w:tcPr>
            <w:tcW w:w="6520" w:type="dxa"/>
          </w:tcPr>
          <w:p w14:paraId="06FBD500" w14:textId="117A44A9" w:rsidR="00C11E87" w:rsidRDefault="00295113" w:rsidP="00BB787B">
            <w:pPr>
              <w:pStyle w:val="NoSpacing"/>
            </w:pPr>
            <w:r>
              <w:t>Chủ cửa hàng</w:t>
            </w:r>
          </w:p>
        </w:tc>
      </w:tr>
      <w:tr w:rsidR="00C11E87" w14:paraId="45B63535" w14:textId="77777777" w:rsidTr="00BB787B">
        <w:tc>
          <w:tcPr>
            <w:tcW w:w="2835" w:type="dxa"/>
          </w:tcPr>
          <w:p w14:paraId="23944624" w14:textId="77777777" w:rsidR="00C11E87" w:rsidRDefault="00C11E87" w:rsidP="00BB787B">
            <w:pPr>
              <w:pStyle w:val="NoSpacing"/>
            </w:pPr>
            <w:r>
              <w:rPr>
                <w:b/>
              </w:rPr>
              <w:t>Sự kiện kích hoạt</w:t>
            </w:r>
          </w:p>
        </w:tc>
        <w:tc>
          <w:tcPr>
            <w:tcW w:w="6520" w:type="dxa"/>
          </w:tcPr>
          <w:p w14:paraId="0A53A38E" w14:textId="77777777" w:rsidR="00C11E87" w:rsidRDefault="00C11E87" w:rsidP="00BB787B">
            <w:pPr>
              <w:pStyle w:val="NoSpacing"/>
            </w:pPr>
            <w:r>
              <w:t>Actor chọn một sản phẩm từ danh sách</w:t>
            </w:r>
          </w:p>
        </w:tc>
      </w:tr>
      <w:tr w:rsidR="00C11E87" w14:paraId="178DDE82" w14:textId="77777777" w:rsidTr="00BB787B">
        <w:tc>
          <w:tcPr>
            <w:tcW w:w="2835" w:type="dxa"/>
          </w:tcPr>
          <w:p w14:paraId="7A241C0D" w14:textId="77777777" w:rsidR="00C11E87" w:rsidRDefault="00C11E87" w:rsidP="00BB787B">
            <w:pPr>
              <w:pStyle w:val="NoSpacing"/>
            </w:pPr>
            <w:r>
              <w:rPr>
                <w:b/>
              </w:rPr>
              <w:t>Tiền điều kiện</w:t>
            </w:r>
          </w:p>
        </w:tc>
        <w:tc>
          <w:tcPr>
            <w:tcW w:w="6520" w:type="dxa"/>
          </w:tcPr>
          <w:p w14:paraId="56550AD8" w14:textId="77777777" w:rsidR="00C11E87" w:rsidRDefault="00C11E87" w:rsidP="00BB787B">
            <w:pPr>
              <w:pStyle w:val="NoSpacing"/>
            </w:pPr>
            <w:r>
              <w:t>Actor đang xem danh sách sản phẩm</w:t>
            </w:r>
          </w:p>
        </w:tc>
      </w:tr>
      <w:tr w:rsidR="00C11E87" w14:paraId="7A4EC27F" w14:textId="77777777" w:rsidTr="00BB787B">
        <w:tc>
          <w:tcPr>
            <w:tcW w:w="2835" w:type="dxa"/>
          </w:tcPr>
          <w:p w14:paraId="389DD321" w14:textId="77777777" w:rsidR="00C11E87" w:rsidRDefault="00C11E87" w:rsidP="00BB787B">
            <w:pPr>
              <w:pStyle w:val="NoSpacing"/>
            </w:pPr>
            <w:r>
              <w:rPr>
                <w:b/>
              </w:rPr>
              <w:t>Hậu điều kiện</w:t>
            </w:r>
          </w:p>
        </w:tc>
        <w:tc>
          <w:tcPr>
            <w:tcW w:w="6520" w:type="dxa"/>
          </w:tcPr>
          <w:p w14:paraId="19B971C8" w14:textId="77777777" w:rsidR="00C11E87" w:rsidRDefault="00C11E87" w:rsidP="00BB787B">
            <w:pPr>
              <w:pStyle w:val="NoSpacing"/>
            </w:pPr>
            <w:r>
              <w:t>Hiển thị thông tin chi tiết sản phẩm</w:t>
            </w:r>
          </w:p>
        </w:tc>
      </w:tr>
      <w:tr w:rsidR="00C11E87" w14:paraId="05A5727C" w14:textId="77777777" w:rsidTr="00BB787B">
        <w:tc>
          <w:tcPr>
            <w:tcW w:w="2835" w:type="dxa"/>
          </w:tcPr>
          <w:p w14:paraId="3A886EDC" w14:textId="77777777" w:rsidR="00C11E87" w:rsidRDefault="00C11E87" w:rsidP="00BB787B">
            <w:pPr>
              <w:pStyle w:val="NoSpacing"/>
            </w:pPr>
            <w:r>
              <w:rPr>
                <w:b/>
              </w:rPr>
              <w:t>Điều kiện đặc biệt</w:t>
            </w:r>
          </w:p>
        </w:tc>
        <w:tc>
          <w:tcPr>
            <w:tcW w:w="6520" w:type="dxa"/>
          </w:tcPr>
          <w:p w14:paraId="1F11B6FB" w14:textId="77777777" w:rsidR="00C11E87" w:rsidRDefault="00C11E87" w:rsidP="00BB787B">
            <w:pPr>
              <w:pStyle w:val="NoSpacing"/>
            </w:pPr>
            <w:r>
              <w:t>Không có</w:t>
            </w:r>
          </w:p>
        </w:tc>
      </w:tr>
      <w:tr w:rsidR="00C11E87" w14:paraId="1F948D7E" w14:textId="77777777" w:rsidTr="00BB787B">
        <w:tc>
          <w:tcPr>
            <w:tcW w:w="2835" w:type="dxa"/>
          </w:tcPr>
          <w:p w14:paraId="3725B479" w14:textId="77777777" w:rsidR="00C11E87" w:rsidRDefault="00C11E87" w:rsidP="00BB787B">
            <w:pPr>
              <w:pStyle w:val="NoSpacing"/>
            </w:pPr>
            <w:r>
              <w:rPr>
                <w:b/>
              </w:rPr>
              <w:t>Luồng cơ bản</w:t>
            </w:r>
          </w:p>
        </w:tc>
        <w:tc>
          <w:tcPr>
            <w:tcW w:w="6520" w:type="dxa"/>
          </w:tcPr>
          <w:p w14:paraId="3C894CFD" w14:textId="77777777" w:rsidR="00C11E87" w:rsidRDefault="00C11E87" w:rsidP="001F1D83">
            <w:pPr>
              <w:pStyle w:val="NoSpacing"/>
              <w:numPr>
                <w:ilvl w:val="0"/>
                <w:numId w:val="90"/>
              </w:numPr>
            </w:pPr>
            <w:r>
              <w:t>Actor chọn một sản phẩm từ danh sách</w:t>
            </w:r>
          </w:p>
          <w:p w14:paraId="7A5B673D" w14:textId="77777777" w:rsidR="00C11E87" w:rsidRDefault="00C11E87" w:rsidP="001F1D83">
            <w:pPr>
              <w:pStyle w:val="NoSpacing"/>
              <w:numPr>
                <w:ilvl w:val="0"/>
                <w:numId w:val="90"/>
              </w:numPr>
            </w:pPr>
            <w:r>
              <w:t>Hệ thống hiển thị thông tin chi tiết sản phẩm</w:t>
            </w:r>
          </w:p>
        </w:tc>
      </w:tr>
      <w:tr w:rsidR="00C11E87" w14:paraId="614F5CCD" w14:textId="77777777" w:rsidTr="00BB787B">
        <w:tc>
          <w:tcPr>
            <w:tcW w:w="2835" w:type="dxa"/>
          </w:tcPr>
          <w:p w14:paraId="2104D7D8" w14:textId="77777777" w:rsidR="00C11E87" w:rsidRDefault="00C11E87" w:rsidP="00BB787B">
            <w:pPr>
              <w:pStyle w:val="NoSpacing"/>
            </w:pPr>
            <w:r>
              <w:rPr>
                <w:b/>
              </w:rPr>
              <w:lastRenderedPageBreak/>
              <w:t>Luồng rẽ nhánh</w:t>
            </w:r>
          </w:p>
        </w:tc>
        <w:tc>
          <w:tcPr>
            <w:tcW w:w="6520" w:type="dxa"/>
          </w:tcPr>
          <w:p w14:paraId="13D4AF22" w14:textId="77777777" w:rsidR="00C11E87" w:rsidRDefault="00C11E87" w:rsidP="00BB787B">
            <w:pPr>
              <w:pStyle w:val="NoSpacing"/>
            </w:pPr>
            <w:r>
              <w:t>Không có</w:t>
            </w:r>
          </w:p>
        </w:tc>
      </w:tr>
    </w:tbl>
    <w:bookmarkEnd w:id="47"/>
    <w:p w14:paraId="03DD3893" w14:textId="3A1F16A9"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2</w:t>
      </w:r>
      <w:r>
        <w:fldChar w:fldCharType="end"/>
      </w:r>
      <w:r>
        <w:t xml:space="preserve"> </w:t>
      </w:r>
      <w:r w:rsidRPr="00C80CB4">
        <w:t>Mô tả chi tiết use case “Xem chi tiết thông tin sản phẩm”</w:t>
      </w:r>
    </w:p>
    <w:p w14:paraId="5901043C" w14:textId="77777777" w:rsidR="00BD4964" w:rsidRPr="00BD4964" w:rsidRDefault="00BD4964" w:rsidP="00BD4964"/>
    <w:p w14:paraId="40250543" w14:textId="57F3CDB0" w:rsidR="00BD4964" w:rsidRDefault="00BD4964" w:rsidP="00BD4964">
      <w:pPr>
        <w:pStyle w:val="Heading4"/>
      </w:pPr>
      <w:r>
        <w:t xml:space="preserve">Use Case </w:t>
      </w:r>
      <w:r w:rsidR="00C80CB4">
        <w:t>“</w:t>
      </w:r>
      <w:r>
        <w:t>Thêm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C75EC44" w14:textId="77777777" w:rsidTr="00BB787B">
        <w:tc>
          <w:tcPr>
            <w:tcW w:w="2835" w:type="dxa"/>
          </w:tcPr>
          <w:p w14:paraId="565DA207" w14:textId="77777777" w:rsidR="00C11E87" w:rsidRDefault="00C11E87" w:rsidP="00BB787B">
            <w:pPr>
              <w:pStyle w:val="NoSpacing"/>
            </w:pPr>
            <w:r>
              <w:rPr>
                <w:b/>
              </w:rPr>
              <w:t>Tên use case</w:t>
            </w:r>
          </w:p>
        </w:tc>
        <w:tc>
          <w:tcPr>
            <w:tcW w:w="6520" w:type="dxa"/>
          </w:tcPr>
          <w:p w14:paraId="611DBA03" w14:textId="77777777" w:rsidR="00C11E87" w:rsidRDefault="00C11E87" w:rsidP="00BB787B">
            <w:pPr>
              <w:pStyle w:val="NoSpacing"/>
            </w:pPr>
            <w:r>
              <w:t>Thêm sản phẩm</w:t>
            </w:r>
          </w:p>
        </w:tc>
      </w:tr>
      <w:tr w:rsidR="00C11E87" w14:paraId="1BDE4A58" w14:textId="77777777" w:rsidTr="00BB787B">
        <w:tc>
          <w:tcPr>
            <w:tcW w:w="2835" w:type="dxa"/>
          </w:tcPr>
          <w:p w14:paraId="62F5CB1C" w14:textId="77777777" w:rsidR="00C11E87" w:rsidRDefault="00C11E87" w:rsidP="00BB787B">
            <w:pPr>
              <w:pStyle w:val="NoSpacing"/>
            </w:pPr>
            <w:r>
              <w:rPr>
                <w:b/>
              </w:rPr>
              <w:t>Mô tả vắn tắt</w:t>
            </w:r>
          </w:p>
        </w:tc>
        <w:tc>
          <w:tcPr>
            <w:tcW w:w="6520" w:type="dxa"/>
          </w:tcPr>
          <w:p w14:paraId="0A7DEC48" w14:textId="2678D61E" w:rsidR="00C11E87" w:rsidRDefault="00295113" w:rsidP="00BB787B">
            <w:pPr>
              <w:pStyle w:val="NoSpacing"/>
            </w:pPr>
            <w:r>
              <w:t>Chủ cửa hàng</w:t>
            </w:r>
            <w:r w:rsidR="00C11E87">
              <w:t xml:space="preserve"> thêm sản phẩm mới</w:t>
            </w:r>
          </w:p>
        </w:tc>
      </w:tr>
      <w:tr w:rsidR="00C11E87" w14:paraId="768AC8FA" w14:textId="77777777" w:rsidTr="00BB787B">
        <w:tc>
          <w:tcPr>
            <w:tcW w:w="2835" w:type="dxa"/>
          </w:tcPr>
          <w:p w14:paraId="39D6D0AF" w14:textId="77777777" w:rsidR="00C11E87" w:rsidRDefault="00C11E87" w:rsidP="00BB787B">
            <w:pPr>
              <w:pStyle w:val="NoSpacing"/>
            </w:pPr>
            <w:r>
              <w:rPr>
                <w:b/>
              </w:rPr>
              <w:t>Actor</w:t>
            </w:r>
          </w:p>
        </w:tc>
        <w:tc>
          <w:tcPr>
            <w:tcW w:w="6520" w:type="dxa"/>
          </w:tcPr>
          <w:p w14:paraId="0110A4B1" w14:textId="570463F3" w:rsidR="00C11E87" w:rsidRDefault="00295113" w:rsidP="00BB787B">
            <w:pPr>
              <w:pStyle w:val="NoSpacing"/>
            </w:pPr>
            <w:r>
              <w:t>Chủ cửa hàng</w:t>
            </w:r>
          </w:p>
        </w:tc>
      </w:tr>
      <w:tr w:rsidR="00C11E87" w14:paraId="35525798" w14:textId="77777777" w:rsidTr="00BB787B">
        <w:tc>
          <w:tcPr>
            <w:tcW w:w="2835" w:type="dxa"/>
          </w:tcPr>
          <w:p w14:paraId="454D253E" w14:textId="77777777" w:rsidR="00C11E87" w:rsidRDefault="00C11E87" w:rsidP="00BB787B">
            <w:pPr>
              <w:pStyle w:val="NoSpacing"/>
            </w:pPr>
            <w:r>
              <w:rPr>
                <w:b/>
              </w:rPr>
              <w:t>Sự kiện kích hoạt</w:t>
            </w:r>
          </w:p>
        </w:tc>
        <w:tc>
          <w:tcPr>
            <w:tcW w:w="6520" w:type="dxa"/>
          </w:tcPr>
          <w:p w14:paraId="3B9A9BA8" w14:textId="77777777" w:rsidR="00C11E87" w:rsidRDefault="00C11E87" w:rsidP="00BB787B">
            <w:pPr>
              <w:pStyle w:val="NoSpacing"/>
            </w:pPr>
            <w:r>
              <w:t>Actor chọn "Thêm sản phẩm"</w:t>
            </w:r>
          </w:p>
        </w:tc>
      </w:tr>
      <w:tr w:rsidR="00C11E87" w14:paraId="3A87559F" w14:textId="77777777" w:rsidTr="00BB787B">
        <w:tc>
          <w:tcPr>
            <w:tcW w:w="2835" w:type="dxa"/>
          </w:tcPr>
          <w:p w14:paraId="32F73AB6" w14:textId="77777777" w:rsidR="00C11E87" w:rsidRDefault="00C11E87" w:rsidP="00BB787B">
            <w:pPr>
              <w:pStyle w:val="NoSpacing"/>
            </w:pPr>
            <w:r>
              <w:rPr>
                <w:b/>
              </w:rPr>
              <w:t>Tiền điều kiện</w:t>
            </w:r>
          </w:p>
        </w:tc>
        <w:tc>
          <w:tcPr>
            <w:tcW w:w="6520" w:type="dxa"/>
          </w:tcPr>
          <w:p w14:paraId="51941F73" w14:textId="77777777" w:rsidR="00C11E87" w:rsidRDefault="00C11E87" w:rsidP="00BB787B">
            <w:pPr>
              <w:pStyle w:val="NoSpacing"/>
            </w:pPr>
            <w:r>
              <w:t>Actor đã đăng nhập với quyền quản lý sản phẩm</w:t>
            </w:r>
          </w:p>
        </w:tc>
      </w:tr>
      <w:tr w:rsidR="00C11E87" w14:paraId="265ADEA7" w14:textId="77777777" w:rsidTr="00BB787B">
        <w:tc>
          <w:tcPr>
            <w:tcW w:w="2835" w:type="dxa"/>
          </w:tcPr>
          <w:p w14:paraId="74EC7C3E" w14:textId="77777777" w:rsidR="00C11E87" w:rsidRDefault="00C11E87" w:rsidP="00BB787B">
            <w:pPr>
              <w:pStyle w:val="NoSpacing"/>
            </w:pPr>
            <w:r>
              <w:rPr>
                <w:b/>
              </w:rPr>
              <w:t>Hậu điều kiện</w:t>
            </w:r>
          </w:p>
        </w:tc>
        <w:tc>
          <w:tcPr>
            <w:tcW w:w="6520" w:type="dxa"/>
          </w:tcPr>
          <w:p w14:paraId="2F673B4E" w14:textId="77777777" w:rsidR="00C11E87" w:rsidRDefault="00C11E87" w:rsidP="00BB787B">
            <w:pPr>
              <w:pStyle w:val="NoSpacing"/>
            </w:pPr>
            <w:r>
              <w:t>Sản phẩm mới được tạo</w:t>
            </w:r>
          </w:p>
        </w:tc>
      </w:tr>
      <w:tr w:rsidR="00C11E87" w14:paraId="152F59B4" w14:textId="77777777" w:rsidTr="00BB787B">
        <w:tc>
          <w:tcPr>
            <w:tcW w:w="2835" w:type="dxa"/>
          </w:tcPr>
          <w:p w14:paraId="071C72CE" w14:textId="77777777" w:rsidR="00C11E87" w:rsidRDefault="00C11E87" w:rsidP="00BB787B">
            <w:pPr>
              <w:pStyle w:val="NoSpacing"/>
            </w:pPr>
            <w:r>
              <w:rPr>
                <w:b/>
              </w:rPr>
              <w:t>Điều kiện đặc biệt</w:t>
            </w:r>
          </w:p>
        </w:tc>
        <w:tc>
          <w:tcPr>
            <w:tcW w:w="6520" w:type="dxa"/>
          </w:tcPr>
          <w:p w14:paraId="696CFCE9" w14:textId="77777777" w:rsidR="00C11E87" w:rsidRDefault="00C11E87" w:rsidP="00BB787B">
            <w:pPr>
              <w:pStyle w:val="NoSpacing"/>
            </w:pPr>
            <w:r>
              <w:t>Không có</w:t>
            </w:r>
          </w:p>
        </w:tc>
      </w:tr>
      <w:tr w:rsidR="00C11E87" w14:paraId="54360E4E" w14:textId="77777777" w:rsidTr="00BB787B">
        <w:tc>
          <w:tcPr>
            <w:tcW w:w="2835" w:type="dxa"/>
          </w:tcPr>
          <w:p w14:paraId="549106D0" w14:textId="77777777" w:rsidR="00C11E87" w:rsidRDefault="00C11E87" w:rsidP="00BB787B">
            <w:pPr>
              <w:pStyle w:val="NoSpacing"/>
            </w:pPr>
            <w:r>
              <w:rPr>
                <w:b/>
              </w:rPr>
              <w:t>Luồng cơ bản</w:t>
            </w:r>
          </w:p>
        </w:tc>
        <w:tc>
          <w:tcPr>
            <w:tcW w:w="6520" w:type="dxa"/>
          </w:tcPr>
          <w:p w14:paraId="72D936F6" w14:textId="77777777" w:rsidR="00C11E87" w:rsidRDefault="00C11E87" w:rsidP="001F1D83">
            <w:pPr>
              <w:pStyle w:val="NoSpacing"/>
              <w:numPr>
                <w:ilvl w:val="0"/>
                <w:numId w:val="91"/>
              </w:numPr>
            </w:pPr>
            <w:r>
              <w:t>Actor chọn "Thêm sản phẩm"</w:t>
            </w:r>
          </w:p>
          <w:p w14:paraId="121E6252" w14:textId="77777777" w:rsidR="00C11E87" w:rsidRDefault="00C11E87" w:rsidP="001F1D83">
            <w:pPr>
              <w:pStyle w:val="NoSpacing"/>
              <w:numPr>
                <w:ilvl w:val="0"/>
                <w:numId w:val="91"/>
              </w:numPr>
            </w:pPr>
            <w:r>
              <w:t>Actor nhập thông tin sản phẩm (tên, mô tả, giá, danh mục, nhãn hiệu...)</w:t>
            </w:r>
          </w:p>
          <w:p w14:paraId="32AEAD72" w14:textId="77777777" w:rsidR="00C11E87" w:rsidRDefault="00C11E87" w:rsidP="001F1D83">
            <w:pPr>
              <w:pStyle w:val="NoSpacing"/>
              <w:numPr>
                <w:ilvl w:val="0"/>
                <w:numId w:val="91"/>
              </w:numPr>
            </w:pPr>
            <w:r>
              <w:t>Actor tải lên hình ảnh sản phẩm</w:t>
            </w:r>
          </w:p>
          <w:p w14:paraId="7240B717" w14:textId="77777777" w:rsidR="00C11E87" w:rsidRDefault="00C11E87" w:rsidP="001F1D83">
            <w:pPr>
              <w:pStyle w:val="NoSpacing"/>
              <w:numPr>
                <w:ilvl w:val="0"/>
                <w:numId w:val="91"/>
              </w:numPr>
            </w:pPr>
            <w:r>
              <w:t>Actor xác nhận tạo sản phẩm</w:t>
            </w:r>
          </w:p>
          <w:p w14:paraId="670C0C05" w14:textId="0DAC8469" w:rsidR="00C11E87" w:rsidRDefault="00C11E87" w:rsidP="001F1D83">
            <w:pPr>
              <w:pStyle w:val="NoSpacing"/>
              <w:numPr>
                <w:ilvl w:val="0"/>
                <w:numId w:val="91"/>
              </w:numPr>
            </w:pPr>
            <w:r>
              <w:t>Hệ thống tạo sản phẩm mới</w:t>
            </w:r>
          </w:p>
        </w:tc>
      </w:tr>
      <w:tr w:rsidR="00C11E87" w14:paraId="63ED3D40" w14:textId="77777777" w:rsidTr="00BB787B">
        <w:tc>
          <w:tcPr>
            <w:tcW w:w="2835" w:type="dxa"/>
          </w:tcPr>
          <w:p w14:paraId="38CFB528" w14:textId="77777777" w:rsidR="00C11E87" w:rsidRDefault="00C11E87" w:rsidP="00BB787B">
            <w:pPr>
              <w:pStyle w:val="NoSpacing"/>
            </w:pPr>
            <w:r>
              <w:rPr>
                <w:b/>
              </w:rPr>
              <w:t>Luồng rẽ nhánh</w:t>
            </w:r>
          </w:p>
        </w:tc>
        <w:tc>
          <w:tcPr>
            <w:tcW w:w="6520" w:type="dxa"/>
          </w:tcPr>
          <w:p w14:paraId="39B15A98" w14:textId="77777777" w:rsidR="00C11E87" w:rsidRDefault="00C11E87" w:rsidP="001F1D83">
            <w:pPr>
              <w:pStyle w:val="NoSpacing"/>
              <w:numPr>
                <w:ilvl w:val="0"/>
                <w:numId w:val="82"/>
              </w:numPr>
            </w:pPr>
            <w:r>
              <w:t>Nếu thông tin không hợp lệ, hệ thống hiển thị thông báo lỗi</w:t>
            </w:r>
          </w:p>
        </w:tc>
      </w:tr>
    </w:tbl>
    <w:p w14:paraId="6D9003C4" w14:textId="296BFD42"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3</w:t>
      </w:r>
      <w:r>
        <w:fldChar w:fldCharType="end"/>
      </w:r>
      <w:r>
        <w:t xml:space="preserve"> Mô tả chi tiết use case </w:t>
      </w:r>
      <w:r w:rsidRPr="00C80CB4">
        <w:t>“Thêm sản phẩm”</w:t>
      </w:r>
    </w:p>
    <w:p w14:paraId="5F6E54D7" w14:textId="77777777" w:rsidR="00BD4964" w:rsidRPr="00BD4964" w:rsidRDefault="00BD4964" w:rsidP="00BD4964"/>
    <w:p w14:paraId="6747AB36" w14:textId="52B11137" w:rsidR="00BD4964" w:rsidRDefault="00BD4964" w:rsidP="00BD4964">
      <w:pPr>
        <w:pStyle w:val="Heading4"/>
      </w:pPr>
      <w:r>
        <w:lastRenderedPageBreak/>
        <w:t xml:space="preserve">Use Case </w:t>
      </w:r>
      <w:bookmarkStart w:id="48" w:name="_Hlk196673014"/>
      <w:r w:rsidR="00C80CB4">
        <w:t>“</w:t>
      </w:r>
      <w:r>
        <w:t>Sửa sản phẩm</w:t>
      </w:r>
      <w:r w:rsidR="00C80CB4">
        <w: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31383811" w14:textId="77777777" w:rsidTr="00BB787B">
        <w:tc>
          <w:tcPr>
            <w:tcW w:w="2835" w:type="dxa"/>
          </w:tcPr>
          <w:p w14:paraId="2C03AAEA" w14:textId="77777777" w:rsidR="00C11E87" w:rsidRDefault="00C11E87" w:rsidP="00BB787B">
            <w:pPr>
              <w:pStyle w:val="NoSpacing"/>
            </w:pPr>
            <w:r>
              <w:rPr>
                <w:b/>
              </w:rPr>
              <w:t>Tên use case</w:t>
            </w:r>
          </w:p>
        </w:tc>
        <w:tc>
          <w:tcPr>
            <w:tcW w:w="6520" w:type="dxa"/>
          </w:tcPr>
          <w:p w14:paraId="23C0A9A1" w14:textId="77777777" w:rsidR="00C11E87" w:rsidRDefault="00C11E87" w:rsidP="00BB787B">
            <w:pPr>
              <w:pStyle w:val="NoSpacing"/>
            </w:pPr>
            <w:r>
              <w:t>Sửa sản phẩm</w:t>
            </w:r>
          </w:p>
        </w:tc>
      </w:tr>
      <w:tr w:rsidR="00C11E87" w14:paraId="18C88DFE" w14:textId="77777777" w:rsidTr="00BB787B">
        <w:tc>
          <w:tcPr>
            <w:tcW w:w="2835" w:type="dxa"/>
          </w:tcPr>
          <w:p w14:paraId="54CBAEF4" w14:textId="77777777" w:rsidR="00C11E87" w:rsidRDefault="00C11E87" w:rsidP="00BB787B">
            <w:pPr>
              <w:pStyle w:val="NoSpacing"/>
            </w:pPr>
            <w:r>
              <w:rPr>
                <w:b/>
              </w:rPr>
              <w:t>Mô tả vắn tắt</w:t>
            </w:r>
          </w:p>
        </w:tc>
        <w:tc>
          <w:tcPr>
            <w:tcW w:w="6520" w:type="dxa"/>
          </w:tcPr>
          <w:p w14:paraId="2503AB1F" w14:textId="47BBCBC5" w:rsidR="00C11E87" w:rsidRDefault="00295113" w:rsidP="00BB787B">
            <w:pPr>
              <w:pStyle w:val="NoSpacing"/>
            </w:pPr>
            <w:r>
              <w:t>Chủ cửa hàng</w:t>
            </w:r>
            <w:r w:rsidR="00C11E87">
              <w:t xml:space="preserve"> sửa thông tin sản phẩm</w:t>
            </w:r>
          </w:p>
        </w:tc>
      </w:tr>
      <w:tr w:rsidR="00C11E87" w14:paraId="4FF34683" w14:textId="77777777" w:rsidTr="00BB787B">
        <w:tc>
          <w:tcPr>
            <w:tcW w:w="2835" w:type="dxa"/>
          </w:tcPr>
          <w:p w14:paraId="60FC18EC" w14:textId="77777777" w:rsidR="00C11E87" w:rsidRDefault="00C11E87" w:rsidP="00BB787B">
            <w:pPr>
              <w:pStyle w:val="NoSpacing"/>
            </w:pPr>
            <w:r>
              <w:rPr>
                <w:b/>
              </w:rPr>
              <w:t>Actor</w:t>
            </w:r>
          </w:p>
        </w:tc>
        <w:tc>
          <w:tcPr>
            <w:tcW w:w="6520" w:type="dxa"/>
          </w:tcPr>
          <w:p w14:paraId="4254F2CC" w14:textId="0981CC48" w:rsidR="00C11E87" w:rsidRDefault="00295113" w:rsidP="00BB787B">
            <w:pPr>
              <w:pStyle w:val="NoSpacing"/>
            </w:pPr>
            <w:r>
              <w:t>Chủ cửa hàng</w:t>
            </w:r>
          </w:p>
        </w:tc>
      </w:tr>
      <w:tr w:rsidR="00C11E87" w14:paraId="14F43794" w14:textId="77777777" w:rsidTr="00BB787B">
        <w:tc>
          <w:tcPr>
            <w:tcW w:w="2835" w:type="dxa"/>
          </w:tcPr>
          <w:p w14:paraId="42E4F797" w14:textId="77777777" w:rsidR="00C11E87" w:rsidRDefault="00C11E87" w:rsidP="00BB787B">
            <w:pPr>
              <w:pStyle w:val="NoSpacing"/>
            </w:pPr>
            <w:r>
              <w:rPr>
                <w:b/>
              </w:rPr>
              <w:t>Sự kiện kích hoạt</w:t>
            </w:r>
          </w:p>
        </w:tc>
        <w:tc>
          <w:tcPr>
            <w:tcW w:w="6520" w:type="dxa"/>
          </w:tcPr>
          <w:p w14:paraId="64FB3A30" w14:textId="77777777" w:rsidR="00C11E87" w:rsidRDefault="00C11E87" w:rsidP="00BB787B">
            <w:pPr>
              <w:pStyle w:val="NoSpacing"/>
            </w:pPr>
            <w:r>
              <w:t>Actor chọn "Sửa" cho một sản phẩm</w:t>
            </w:r>
          </w:p>
        </w:tc>
      </w:tr>
      <w:tr w:rsidR="00C11E87" w14:paraId="70F83D28" w14:textId="77777777" w:rsidTr="00BB787B">
        <w:tc>
          <w:tcPr>
            <w:tcW w:w="2835" w:type="dxa"/>
          </w:tcPr>
          <w:p w14:paraId="7804F111" w14:textId="77777777" w:rsidR="00C11E87" w:rsidRDefault="00C11E87" w:rsidP="00BB787B">
            <w:pPr>
              <w:pStyle w:val="NoSpacing"/>
            </w:pPr>
            <w:r>
              <w:rPr>
                <w:b/>
              </w:rPr>
              <w:t>Tiền điều kiện</w:t>
            </w:r>
          </w:p>
        </w:tc>
        <w:tc>
          <w:tcPr>
            <w:tcW w:w="6520" w:type="dxa"/>
          </w:tcPr>
          <w:p w14:paraId="70A1243D" w14:textId="77777777" w:rsidR="00C11E87" w:rsidRDefault="00C11E87" w:rsidP="00BB787B">
            <w:pPr>
              <w:pStyle w:val="NoSpacing"/>
            </w:pPr>
            <w:r>
              <w:t>Actor đang xem danh sách sản phẩm</w:t>
            </w:r>
          </w:p>
        </w:tc>
      </w:tr>
      <w:tr w:rsidR="00C11E87" w14:paraId="0913543C" w14:textId="77777777" w:rsidTr="00BB787B">
        <w:tc>
          <w:tcPr>
            <w:tcW w:w="2835" w:type="dxa"/>
          </w:tcPr>
          <w:p w14:paraId="7E4F1140" w14:textId="77777777" w:rsidR="00C11E87" w:rsidRDefault="00C11E87" w:rsidP="00BB787B">
            <w:pPr>
              <w:pStyle w:val="NoSpacing"/>
            </w:pPr>
            <w:r>
              <w:rPr>
                <w:b/>
              </w:rPr>
              <w:t>Hậu điều kiện</w:t>
            </w:r>
          </w:p>
        </w:tc>
        <w:tc>
          <w:tcPr>
            <w:tcW w:w="6520" w:type="dxa"/>
          </w:tcPr>
          <w:p w14:paraId="3A55CFD8" w14:textId="77777777" w:rsidR="00C11E87" w:rsidRDefault="00C11E87" w:rsidP="00BB787B">
            <w:pPr>
              <w:pStyle w:val="NoSpacing"/>
            </w:pPr>
            <w:r>
              <w:t>Thông tin sản phẩm được cập nhật</w:t>
            </w:r>
          </w:p>
        </w:tc>
      </w:tr>
      <w:tr w:rsidR="00C11E87" w14:paraId="5DB08DB1" w14:textId="77777777" w:rsidTr="00BB787B">
        <w:tc>
          <w:tcPr>
            <w:tcW w:w="2835" w:type="dxa"/>
          </w:tcPr>
          <w:p w14:paraId="45932F34" w14:textId="77777777" w:rsidR="00C11E87" w:rsidRDefault="00C11E87" w:rsidP="00BB787B">
            <w:pPr>
              <w:pStyle w:val="NoSpacing"/>
            </w:pPr>
            <w:r>
              <w:rPr>
                <w:b/>
              </w:rPr>
              <w:t>Điều kiện đặc biệt</w:t>
            </w:r>
          </w:p>
        </w:tc>
        <w:tc>
          <w:tcPr>
            <w:tcW w:w="6520" w:type="dxa"/>
          </w:tcPr>
          <w:p w14:paraId="3A86BA94" w14:textId="77777777" w:rsidR="00C11E87" w:rsidRDefault="00C11E87" w:rsidP="00BB787B">
            <w:pPr>
              <w:pStyle w:val="NoSpacing"/>
            </w:pPr>
            <w:r>
              <w:t>Không có</w:t>
            </w:r>
          </w:p>
        </w:tc>
      </w:tr>
      <w:tr w:rsidR="00C11E87" w14:paraId="22F97832" w14:textId="77777777" w:rsidTr="00BB787B">
        <w:tc>
          <w:tcPr>
            <w:tcW w:w="2835" w:type="dxa"/>
          </w:tcPr>
          <w:p w14:paraId="5938958B" w14:textId="77777777" w:rsidR="00C11E87" w:rsidRDefault="00C11E87" w:rsidP="00BB787B">
            <w:pPr>
              <w:pStyle w:val="NoSpacing"/>
            </w:pPr>
            <w:r>
              <w:rPr>
                <w:b/>
              </w:rPr>
              <w:t>Luồng cơ bản</w:t>
            </w:r>
          </w:p>
        </w:tc>
        <w:tc>
          <w:tcPr>
            <w:tcW w:w="6520" w:type="dxa"/>
          </w:tcPr>
          <w:p w14:paraId="74FC8362" w14:textId="77777777" w:rsidR="00C11E87" w:rsidRDefault="00C11E87" w:rsidP="001F1D83">
            <w:pPr>
              <w:pStyle w:val="NoSpacing"/>
              <w:numPr>
                <w:ilvl w:val="0"/>
                <w:numId w:val="92"/>
              </w:numPr>
            </w:pPr>
            <w:r>
              <w:t>Actor chọn "Sửa" cho một sản phẩm</w:t>
            </w:r>
          </w:p>
          <w:p w14:paraId="16494FA6" w14:textId="77777777" w:rsidR="00C11E87" w:rsidRDefault="00C11E87" w:rsidP="001F1D83">
            <w:pPr>
              <w:pStyle w:val="NoSpacing"/>
              <w:numPr>
                <w:ilvl w:val="0"/>
                <w:numId w:val="92"/>
              </w:numPr>
            </w:pPr>
            <w:r>
              <w:t>Hệ thống hiển thị form với thông tin hiện tại</w:t>
            </w:r>
          </w:p>
          <w:p w14:paraId="15814F53" w14:textId="77777777" w:rsidR="00C11E87" w:rsidRDefault="00C11E87" w:rsidP="001F1D83">
            <w:pPr>
              <w:pStyle w:val="NoSpacing"/>
              <w:numPr>
                <w:ilvl w:val="0"/>
                <w:numId w:val="92"/>
              </w:numPr>
            </w:pPr>
            <w:r>
              <w:t>Actor chỉnh sửa thông tin</w:t>
            </w:r>
          </w:p>
          <w:p w14:paraId="1CCCE996" w14:textId="77777777" w:rsidR="00C11E87" w:rsidRDefault="00C11E87" w:rsidP="001F1D83">
            <w:pPr>
              <w:pStyle w:val="NoSpacing"/>
              <w:numPr>
                <w:ilvl w:val="0"/>
                <w:numId w:val="92"/>
              </w:numPr>
            </w:pPr>
            <w:r>
              <w:t>Actor xác nhận lưu thay đổi</w:t>
            </w:r>
          </w:p>
          <w:p w14:paraId="6FD3949F" w14:textId="4EA70907" w:rsidR="00C11E87" w:rsidRDefault="00C11E87" w:rsidP="001F1D83">
            <w:pPr>
              <w:pStyle w:val="NoSpacing"/>
              <w:numPr>
                <w:ilvl w:val="0"/>
                <w:numId w:val="92"/>
              </w:numPr>
            </w:pPr>
            <w:r>
              <w:t>Hệ thống cập nhật thông tin sản phẩm</w:t>
            </w:r>
          </w:p>
        </w:tc>
      </w:tr>
      <w:tr w:rsidR="00C11E87" w14:paraId="45855C19" w14:textId="77777777" w:rsidTr="00BB787B">
        <w:tc>
          <w:tcPr>
            <w:tcW w:w="2835" w:type="dxa"/>
          </w:tcPr>
          <w:p w14:paraId="5784E74F" w14:textId="77777777" w:rsidR="00C11E87" w:rsidRDefault="00C11E87" w:rsidP="00BB787B">
            <w:pPr>
              <w:pStyle w:val="NoSpacing"/>
            </w:pPr>
            <w:r>
              <w:rPr>
                <w:b/>
              </w:rPr>
              <w:t>Luồng rẽ nhánh</w:t>
            </w:r>
          </w:p>
        </w:tc>
        <w:tc>
          <w:tcPr>
            <w:tcW w:w="6520" w:type="dxa"/>
          </w:tcPr>
          <w:p w14:paraId="503CBF57" w14:textId="77777777" w:rsidR="00C11E87" w:rsidRDefault="00C11E87" w:rsidP="001F1D83">
            <w:pPr>
              <w:pStyle w:val="NoSpacing"/>
              <w:numPr>
                <w:ilvl w:val="0"/>
                <w:numId w:val="82"/>
              </w:numPr>
            </w:pPr>
            <w:r>
              <w:t>Nếu thông tin không hợp lệ, hệ thống hiển thị thông báo lỗi</w:t>
            </w:r>
          </w:p>
        </w:tc>
      </w:tr>
    </w:tbl>
    <w:p w14:paraId="323E254B" w14:textId="6FA18157"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4</w:t>
      </w:r>
      <w:r>
        <w:fldChar w:fldCharType="end"/>
      </w:r>
      <w:r>
        <w:t xml:space="preserve"> Mô tả chi tiết use case “Sửa sản phẩm”</w:t>
      </w:r>
    </w:p>
    <w:p w14:paraId="57A27B71" w14:textId="77777777" w:rsidR="00BD4964" w:rsidRPr="00BD4964" w:rsidRDefault="00BD4964" w:rsidP="00BD4964"/>
    <w:p w14:paraId="43802895" w14:textId="48CDB8E6" w:rsidR="00BD4964" w:rsidRDefault="00BD4964" w:rsidP="00BD4964">
      <w:pPr>
        <w:pStyle w:val="Heading4"/>
      </w:pPr>
      <w:r>
        <w:t xml:space="preserve">Use Case </w:t>
      </w:r>
      <w:r w:rsidR="00C80CB4">
        <w:t>“</w:t>
      </w:r>
      <w:r>
        <w:t>Xóa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90A7F82" w14:textId="77777777" w:rsidTr="00BB787B">
        <w:tc>
          <w:tcPr>
            <w:tcW w:w="2835" w:type="dxa"/>
          </w:tcPr>
          <w:p w14:paraId="7C832956" w14:textId="77777777" w:rsidR="00C11E87" w:rsidRDefault="00C11E87" w:rsidP="00BB787B">
            <w:pPr>
              <w:pStyle w:val="NoSpacing"/>
            </w:pPr>
            <w:r>
              <w:rPr>
                <w:b/>
              </w:rPr>
              <w:t>Tên use case</w:t>
            </w:r>
          </w:p>
        </w:tc>
        <w:tc>
          <w:tcPr>
            <w:tcW w:w="6520" w:type="dxa"/>
          </w:tcPr>
          <w:p w14:paraId="4ED5BEEE" w14:textId="77777777" w:rsidR="00C11E87" w:rsidRDefault="00C11E87" w:rsidP="00BB787B">
            <w:pPr>
              <w:pStyle w:val="NoSpacing"/>
            </w:pPr>
            <w:r>
              <w:t>Xóa sản phẩm</w:t>
            </w:r>
          </w:p>
        </w:tc>
      </w:tr>
      <w:tr w:rsidR="00C11E87" w14:paraId="2DFDB9A6" w14:textId="77777777" w:rsidTr="00BB787B">
        <w:tc>
          <w:tcPr>
            <w:tcW w:w="2835" w:type="dxa"/>
          </w:tcPr>
          <w:p w14:paraId="22CA9045" w14:textId="77777777" w:rsidR="00C11E87" w:rsidRDefault="00C11E87" w:rsidP="00BB787B">
            <w:pPr>
              <w:pStyle w:val="NoSpacing"/>
            </w:pPr>
            <w:r>
              <w:rPr>
                <w:b/>
              </w:rPr>
              <w:t>Mô tả vắn tắt</w:t>
            </w:r>
          </w:p>
        </w:tc>
        <w:tc>
          <w:tcPr>
            <w:tcW w:w="6520" w:type="dxa"/>
          </w:tcPr>
          <w:p w14:paraId="500D6C39" w14:textId="2E8D9D3B" w:rsidR="00C11E87" w:rsidRDefault="00295113" w:rsidP="00BB787B">
            <w:pPr>
              <w:pStyle w:val="NoSpacing"/>
            </w:pPr>
            <w:r>
              <w:t>Chủ cửa hàng</w:t>
            </w:r>
            <w:r w:rsidR="00C11E87">
              <w:t xml:space="preserve"> xóa sản phẩm</w:t>
            </w:r>
          </w:p>
        </w:tc>
      </w:tr>
      <w:tr w:rsidR="00C11E87" w14:paraId="15CFB244" w14:textId="77777777" w:rsidTr="00BB787B">
        <w:tc>
          <w:tcPr>
            <w:tcW w:w="2835" w:type="dxa"/>
          </w:tcPr>
          <w:p w14:paraId="79C7E134" w14:textId="77777777" w:rsidR="00C11E87" w:rsidRDefault="00C11E87" w:rsidP="00BB787B">
            <w:pPr>
              <w:pStyle w:val="NoSpacing"/>
            </w:pPr>
            <w:r>
              <w:rPr>
                <w:b/>
              </w:rPr>
              <w:t>Actor</w:t>
            </w:r>
          </w:p>
        </w:tc>
        <w:tc>
          <w:tcPr>
            <w:tcW w:w="6520" w:type="dxa"/>
          </w:tcPr>
          <w:p w14:paraId="0417882C" w14:textId="6D5C120C" w:rsidR="00C11E87" w:rsidRDefault="00295113" w:rsidP="00BB787B">
            <w:pPr>
              <w:pStyle w:val="NoSpacing"/>
            </w:pPr>
            <w:r>
              <w:t>Chủ cửa hàng</w:t>
            </w:r>
          </w:p>
        </w:tc>
      </w:tr>
      <w:tr w:rsidR="00C11E87" w14:paraId="44ECE9A9" w14:textId="77777777" w:rsidTr="00BB787B">
        <w:tc>
          <w:tcPr>
            <w:tcW w:w="2835" w:type="dxa"/>
          </w:tcPr>
          <w:p w14:paraId="5BF6899B" w14:textId="77777777" w:rsidR="00C11E87" w:rsidRDefault="00C11E87" w:rsidP="00BB787B">
            <w:pPr>
              <w:pStyle w:val="NoSpacing"/>
            </w:pPr>
            <w:r>
              <w:rPr>
                <w:b/>
              </w:rPr>
              <w:t>Sự kiện kích hoạt</w:t>
            </w:r>
          </w:p>
        </w:tc>
        <w:tc>
          <w:tcPr>
            <w:tcW w:w="6520" w:type="dxa"/>
          </w:tcPr>
          <w:p w14:paraId="1C09F446" w14:textId="77777777" w:rsidR="00C11E87" w:rsidRDefault="00C11E87" w:rsidP="00BB787B">
            <w:pPr>
              <w:pStyle w:val="NoSpacing"/>
            </w:pPr>
            <w:r>
              <w:t>Actor chọn "Xóa" cho một sản phẩm</w:t>
            </w:r>
          </w:p>
        </w:tc>
      </w:tr>
      <w:tr w:rsidR="00C11E87" w14:paraId="21ED6C4D" w14:textId="77777777" w:rsidTr="00BB787B">
        <w:tc>
          <w:tcPr>
            <w:tcW w:w="2835" w:type="dxa"/>
          </w:tcPr>
          <w:p w14:paraId="4FCCD621" w14:textId="77777777" w:rsidR="00C11E87" w:rsidRDefault="00C11E87" w:rsidP="00BB787B">
            <w:pPr>
              <w:pStyle w:val="NoSpacing"/>
            </w:pPr>
            <w:r>
              <w:rPr>
                <w:b/>
              </w:rPr>
              <w:lastRenderedPageBreak/>
              <w:t>Tiền điều kiện</w:t>
            </w:r>
          </w:p>
        </w:tc>
        <w:tc>
          <w:tcPr>
            <w:tcW w:w="6520" w:type="dxa"/>
          </w:tcPr>
          <w:p w14:paraId="003F92BF" w14:textId="77777777" w:rsidR="00C11E87" w:rsidRDefault="00C11E87" w:rsidP="00BB787B">
            <w:pPr>
              <w:pStyle w:val="NoSpacing"/>
            </w:pPr>
            <w:r>
              <w:t>Actor đang xem danh sách sản phẩm</w:t>
            </w:r>
          </w:p>
        </w:tc>
      </w:tr>
      <w:tr w:rsidR="00C11E87" w14:paraId="001424DC" w14:textId="77777777" w:rsidTr="00BB787B">
        <w:tc>
          <w:tcPr>
            <w:tcW w:w="2835" w:type="dxa"/>
          </w:tcPr>
          <w:p w14:paraId="2C608152" w14:textId="77777777" w:rsidR="00C11E87" w:rsidRDefault="00C11E87" w:rsidP="00BB787B">
            <w:pPr>
              <w:pStyle w:val="NoSpacing"/>
            </w:pPr>
            <w:r>
              <w:rPr>
                <w:b/>
              </w:rPr>
              <w:t>Hậu điều kiện</w:t>
            </w:r>
          </w:p>
        </w:tc>
        <w:tc>
          <w:tcPr>
            <w:tcW w:w="6520" w:type="dxa"/>
          </w:tcPr>
          <w:p w14:paraId="0D4DE342" w14:textId="77777777" w:rsidR="00C11E87" w:rsidRDefault="00C11E87" w:rsidP="00BB787B">
            <w:pPr>
              <w:pStyle w:val="NoSpacing"/>
            </w:pPr>
            <w:r>
              <w:t>Sản phẩm bị xóa</w:t>
            </w:r>
          </w:p>
        </w:tc>
      </w:tr>
      <w:tr w:rsidR="00C11E87" w14:paraId="3599DE21" w14:textId="77777777" w:rsidTr="00BB787B">
        <w:tc>
          <w:tcPr>
            <w:tcW w:w="2835" w:type="dxa"/>
          </w:tcPr>
          <w:p w14:paraId="1FD6C325" w14:textId="77777777" w:rsidR="00C11E87" w:rsidRDefault="00C11E87" w:rsidP="00BB787B">
            <w:pPr>
              <w:pStyle w:val="NoSpacing"/>
            </w:pPr>
            <w:r>
              <w:rPr>
                <w:b/>
              </w:rPr>
              <w:t>Điều kiện đặc biệt</w:t>
            </w:r>
          </w:p>
        </w:tc>
        <w:tc>
          <w:tcPr>
            <w:tcW w:w="6520" w:type="dxa"/>
          </w:tcPr>
          <w:p w14:paraId="0D093744" w14:textId="77777777" w:rsidR="00C11E87" w:rsidRDefault="00C11E87" w:rsidP="00BB787B">
            <w:pPr>
              <w:pStyle w:val="NoSpacing"/>
            </w:pPr>
            <w:r>
              <w:t>Không có</w:t>
            </w:r>
          </w:p>
        </w:tc>
      </w:tr>
      <w:tr w:rsidR="00C11E87" w14:paraId="146EA218" w14:textId="77777777" w:rsidTr="00BB787B">
        <w:tc>
          <w:tcPr>
            <w:tcW w:w="2835" w:type="dxa"/>
          </w:tcPr>
          <w:p w14:paraId="6AEB7B31" w14:textId="77777777" w:rsidR="00C11E87" w:rsidRDefault="00C11E87" w:rsidP="00BB787B">
            <w:pPr>
              <w:pStyle w:val="NoSpacing"/>
            </w:pPr>
            <w:r>
              <w:rPr>
                <w:b/>
              </w:rPr>
              <w:t>Luồng cơ bản</w:t>
            </w:r>
          </w:p>
        </w:tc>
        <w:tc>
          <w:tcPr>
            <w:tcW w:w="6520" w:type="dxa"/>
          </w:tcPr>
          <w:p w14:paraId="054824BD" w14:textId="77777777" w:rsidR="00C11E87" w:rsidRDefault="00C11E87" w:rsidP="001F1D83">
            <w:pPr>
              <w:pStyle w:val="NoSpacing"/>
              <w:numPr>
                <w:ilvl w:val="0"/>
                <w:numId w:val="93"/>
              </w:numPr>
            </w:pPr>
            <w:r>
              <w:t>Actor chọn "Xóa" cho một sản phẩm</w:t>
            </w:r>
          </w:p>
          <w:p w14:paraId="3BB61DF5" w14:textId="77777777" w:rsidR="00C11E87" w:rsidRDefault="00C11E87" w:rsidP="001F1D83">
            <w:pPr>
              <w:pStyle w:val="NoSpacing"/>
              <w:numPr>
                <w:ilvl w:val="0"/>
                <w:numId w:val="93"/>
              </w:numPr>
            </w:pPr>
            <w:r>
              <w:t>Hệ thống hiển thị cảnh báo xác nhận</w:t>
            </w:r>
          </w:p>
          <w:p w14:paraId="54A81BCA" w14:textId="77777777" w:rsidR="00C11E87" w:rsidRDefault="00C11E87" w:rsidP="001F1D83">
            <w:pPr>
              <w:pStyle w:val="NoSpacing"/>
              <w:numPr>
                <w:ilvl w:val="0"/>
                <w:numId w:val="93"/>
              </w:numPr>
            </w:pPr>
            <w:r>
              <w:t>Actor xác nhận xóa</w:t>
            </w:r>
          </w:p>
          <w:p w14:paraId="1C3410A1" w14:textId="3F58A642" w:rsidR="00C11E87" w:rsidRDefault="00C11E87" w:rsidP="001F1D83">
            <w:pPr>
              <w:pStyle w:val="NoSpacing"/>
              <w:numPr>
                <w:ilvl w:val="0"/>
                <w:numId w:val="93"/>
              </w:numPr>
            </w:pPr>
            <w:r>
              <w:t>Hệ thống xóa sản phẩm</w:t>
            </w:r>
          </w:p>
        </w:tc>
      </w:tr>
      <w:tr w:rsidR="00C11E87" w14:paraId="4F4B8433" w14:textId="77777777" w:rsidTr="00BB787B">
        <w:tc>
          <w:tcPr>
            <w:tcW w:w="2835" w:type="dxa"/>
          </w:tcPr>
          <w:p w14:paraId="734D2FA2" w14:textId="77777777" w:rsidR="00C11E87" w:rsidRDefault="00C11E87" w:rsidP="00BB787B">
            <w:pPr>
              <w:pStyle w:val="NoSpacing"/>
            </w:pPr>
            <w:r>
              <w:rPr>
                <w:b/>
              </w:rPr>
              <w:t>Luồng rẽ nhánh</w:t>
            </w:r>
          </w:p>
        </w:tc>
        <w:tc>
          <w:tcPr>
            <w:tcW w:w="6520" w:type="dxa"/>
          </w:tcPr>
          <w:p w14:paraId="1290925C" w14:textId="77777777" w:rsidR="00C11E87" w:rsidRDefault="00C11E87" w:rsidP="001F1D83">
            <w:pPr>
              <w:pStyle w:val="NoSpacing"/>
              <w:numPr>
                <w:ilvl w:val="0"/>
                <w:numId w:val="82"/>
              </w:numPr>
            </w:pPr>
            <w:r>
              <w:t>Nếu sản phẩm đang có trong đơn hàng, hệ thống có thể đề xuất ẩn sản phẩm thay vì xóa</w:t>
            </w:r>
          </w:p>
        </w:tc>
      </w:tr>
    </w:tbl>
    <w:p w14:paraId="2DA3BB48" w14:textId="3C57A7EB" w:rsidR="00C80CB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5</w:t>
      </w:r>
      <w:r>
        <w:fldChar w:fldCharType="end"/>
      </w:r>
      <w:r>
        <w:t xml:space="preserve"> Mô tả chi tiết use case “Xóa sản phẩm”</w:t>
      </w:r>
    </w:p>
    <w:p w14:paraId="26A1C089" w14:textId="0A93564F" w:rsidR="00BD4964" w:rsidRDefault="00BD4964" w:rsidP="00BD4964">
      <w:pPr>
        <w:pStyle w:val="Heading4"/>
      </w:pPr>
      <w:r>
        <w:t xml:space="preserve">Use Case </w:t>
      </w:r>
      <w:r w:rsidR="00C80CB4">
        <w:t>“</w:t>
      </w:r>
      <w:r>
        <w:t>Thêm nha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59BE9022" w14:textId="77777777" w:rsidTr="00BB787B">
        <w:tc>
          <w:tcPr>
            <w:tcW w:w="2835" w:type="dxa"/>
          </w:tcPr>
          <w:p w14:paraId="4BFA28C1" w14:textId="77777777" w:rsidR="00C11E87" w:rsidRDefault="00C11E87" w:rsidP="00BB787B">
            <w:pPr>
              <w:pStyle w:val="NoSpacing"/>
            </w:pPr>
            <w:r>
              <w:rPr>
                <w:b/>
              </w:rPr>
              <w:t>Tên use case</w:t>
            </w:r>
          </w:p>
        </w:tc>
        <w:tc>
          <w:tcPr>
            <w:tcW w:w="6520" w:type="dxa"/>
          </w:tcPr>
          <w:p w14:paraId="56FA41E3" w14:textId="77777777" w:rsidR="00C11E87" w:rsidRDefault="00C11E87" w:rsidP="00BB787B">
            <w:pPr>
              <w:pStyle w:val="NoSpacing"/>
            </w:pPr>
            <w:r>
              <w:t>Thêm nhãn hiệu</w:t>
            </w:r>
          </w:p>
        </w:tc>
      </w:tr>
      <w:tr w:rsidR="00C11E87" w14:paraId="4563AC91" w14:textId="77777777" w:rsidTr="00BB787B">
        <w:tc>
          <w:tcPr>
            <w:tcW w:w="2835" w:type="dxa"/>
          </w:tcPr>
          <w:p w14:paraId="7EAC4D0D" w14:textId="77777777" w:rsidR="00C11E87" w:rsidRDefault="00C11E87" w:rsidP="00BB787B">
            <w:pPr>
              <w:pStyle w:val="NoSpacing"/>
            </w:pPr>
            <w:r>
              <w:rPr>
                <w:b/>
              </w:rPr>
              <w:t>Mô tả vắn tắt</w:t>
            </w:r>
          </w:p>
        </w:tc>
        <w:tc>
          <w:tcPr>
            <w:tcW w:w="6520" w:type="dxa"/>
          </w:tcPr>
          <w:p w14:paraId="3314F0B9" w14:textId="67E1DAE4" w:rsidR="00C11E87" w:rsidRDefault="00295113" w:rsidP="00BB787B">
            <w:pPr>
              <w:pStyle w:val="NoSpacing"/>
            </w:pPr>
            <w:r>
              <w:t>Chủ cửa hàng</w:t>
            </w:r>
            <w:r w:rsidR="00C11E87">
              <w:t xml:space="preserve"> thêm nhãn hiệu mới</w:t>
            </w:r>
          </w:p>
        </w:tc>
      </w:tr>
      <w:tr w:rsidR="00C11E87" w14:paraId="16F76E02" w14:textId="77777777" w:rsidTr="00BB787B">
        <w:tc>
          <w:tcPr>
            <w:tcW w:w="2835" w:type="dxa"/>
          </w:tcPr>
          <w:p w14:paraId="1BE01BD5" w14:textId="77777777" w:rsidR="00C11E87" w:rsidRDefault="00C11E87" w:rsidP="00BB787B">
            <w:pPr>
              <w:pStyle w:val="NoSpacing"/>
            </w:pPr>
            <w:r>
              <w:rPr>
                <w:b/>
              </w:rPr>
              <w:t>Actor</w:t>
            </w:r>
          </w:p>
        </w:tc>
        <w:tc>
          <w:tcPr>
            <w:tcW w:w="6520" w:type="dxa"/>
          </w:tcPr>
          <w:p w14:paraId="7F987618" w14:textId="64EBD4D1" w:rsidR="00C11E87" w:rsidRDefault="00295113" w:rsidP="00BB787B">
            <w:pPr>
              <w:pStyle w:val="NoSpacing"/>
            </w:pPr>
            <w:r>
              <w:t>Chủ cửa hàng</w:t>
            </w:r>
          </w:p>
        </w:tc>
      </w:tr>
      <w:tr w:rsidR="00C11E87" w14:paraId="29F5A615" w14:textId="77777777" w:rsidTr="00BB787B">
        <w:tc>
          <w:tcPr>
            <w:tcW w:w="2835" w:type="dxa"/>
          </w:tcPr>
          <w:p w14:paraId="2D43FCCC" w14:textId="77777777" w:rsidR="00C11E87" w:rsidRDefault="00C11E87" w:rsidP="00BB787B">
            <w:pPr>
              <w:pStyle w:val="NoSpacing"/>
            </w:pPr>
            <w:r>
              <w:rPr>
                <w:b/>
              </w:rPr>
              <w:t>Sự kiện kích hoạt</w:t>
            </w:r>
          </w:p>
        </w:tc>
        <w:tc>
          <w:tcPr>
            <w:tcW w:w="6520" w:type="dxa"/>
          </w:tcPr>
          <w:p w14:paraId="2445EF2F" w14:textId="77777777" w:rsidR="00C11E87" w:rsidRDefault="00C11E87" w:rsidP="00BB787B">
            <w:pPr>
              <w:pStyle w:val="NoSpacing"/>
            </w:pPr>
            <w:r>
              <w:t>Actor chọn "Thêm nhãn hiệu"</w:t>
            </w:r>
          </w:p>
        </w:tc>
      </w:tr>
      <w:tr w:rsidR="00C11E87" w14:paraId="1C9412EA" w14:textId="77777777" w:rsidTr="00BB787B">
        <w:tc>
          <w:tcPr>
            <w:tcW w:w="2835" w:type="dxa"/>
          </w:tcPr>
          <w:p w14:paraId="4FF13C75" w14:textId="77777777" w:rsidR="00C11E87" w:rsidRDefault="00C11E87" w:rsidP="00BB787B">
            <w:pPr>
              <w:pStyle w:val="NoSpacing"/>
            </w:pPr>
            <w:r>
              <w:rPr>
                <w:b/>
              </w:rPr>
              <w:t>Tiền điều kiện</w:t>
            </w:r>
          </w:p>
        </w:tc>
        <w:tc>
          <w:tcPr>
            <w:tcW w:w="6520" w:type="dxa"/>
          </w:tcPr>
          <w:p w14:paraId="74A9439F" w14:textId="77777777" w:rsidR="00C11E87" w:rsidRDefault="00C11E87" w:rsidP="00BB787B">
            <w:pPr>
              <w:pStyle w:val="NoSpacing"/>
            </w:pPr>
            <w:r>
              <w:t>Actor đã đăng nhập với quyền quản lý nhãn hiệu</w:t>
            </w:r>
          </w:p>
        </w:tc>
      </w:tr>
      <w:tr w:rsidR="00C11E87" w14:paraId="5E144D44" w14:textId="77777777" w:rsidTr="00BB787B">
        <w:tc>
          <w:tcPr>
            <w:tcW w:w="2835" w:type="dxa"/>
          </w:tcPr>
          <w:p w14:paraId="77A66110" w14:textId="77777777" w:rsidR="00C11E87" w:rsidRDefault="00C11E87" w:rsidP="00BB787B">
            <w:pPr>
              <w:pStyle w:val="NoSpacing"/>
            </w:pPr>
            <w:r>
              <w:rPr>
                <w:b/>
              </w:rPr>
              <w:t>Hậu điều kiện</w:t>
            </w:r>
          </w:p>
        </w:tc>
        <w:tc>
          <w:tcPr>
            <w:tcW w:w="6520" w:type="dxa"/>
          </w:tcPr>
          <w:p w14:paraId="44E69CA5" w14:textId="77777777" w:rsidR="00C11E87" w:rsidRDefault="00C11E87" w:rsidP="00BB787B">
            <w:pPr>
              <w:pStyle w:val="NoSpacing"/>
            </w:pPr>
            <w:r>
              <w:t>Nhãn hiệu mới được tạo</w:t>
            </w:r>
          </w:p>
        </w:tc>
      </w:tr>
      <w:tr w:rsidR="00C11E87" w14:paraId="41E71F01" w14:textId="77777777" w:rsidTr="00BB787B">
        <w:tc>
          <w:tcPr>
            <w:tcW w:w="2835" w:type="dxa"/>
          </w:tcPr>
          <w:p w14:paraId="4BE5160D" w14:textId="77777777" w:rsidR="00C11E87" w:rsidRDefault="00C11E87" w:rsidP="00BB787B">
            <w:pPr>
              <w:pStyle w:val="NoSpacing"/>
            </w:pPr>
            <w:r>
              <w:rPr>
                <w:b/>
              </w:rPr>
              <w:t>Điều kiện đặc biệt</w:t>
            </w:r>
          </w:p>
        </w:tc>
        <w:tc>
          <w:tcPr>
            <w:tcW w:w="6520" w:type="dxa"/>
          </w:tcPr>
          <w:p w14:paraId="2E8BBD3A" w14:textId="77777777" w:rsidR="00C11E87" w:rsidRDefault="00C11E87" w:rsidP="00BB787B">
            <w:pPr>
              <w:pStyle w:val="NoSpacing"/>
            </w:pPr>
            <w:r>
              <w:t>Không có</w:t>
            </w:r>
          </w:p>
        </w:tc>
      </w:tr>
      <w:tr w:rsidR="00C11E87" w14:paraId="2A019071" w14:textId="77777777" w:rsidTr="00BB787B">
        <w:tc>
          <w:tcPr>
            <w:tcW w:w="2835" w:type="dxa"/>
          </w:tcPr>
          <w:p w14:paraId="5A9D4766" w14:textId="77777777" w:rsidR="00C11E87" w:rsidRDefault="00C11E87" w:rsidP="00BB787B">
            <w:pPr>
              <w:pStyle w:val="NoSpacing"/>
            </w:pPr>
            <w:r>
              <w:rPr>
                <w:b/>
              </w:rPr>
              <w:t>Luồng cơ bản</w:t>
            </w:r>
          </w:p>
        </w:tc>
        <w:tc>
          <w:tcPr>
            <w:tcW w:w="6520" w:type="dxa"/>
          </w:tcPr>
          <w:p w14:paraId="5D1EDE94" w14:textId="77777777" w:rsidR="00C11E87" w:rsidRDefault="00C11E87" w:rsidP="001F1D83">
            <w:pPr>
              <w:pStyle w:val="NoSpacing"/>
              <w:numPr>
                <w:ilvl w:val="0"/>
                <w:numId w:val="94"/>
              </w:numPr>
            </w:pPr>
            <w:r>
              <w:t>Actor chọn "Thêm nhãn hiệu"</w:t>
            </w:r>
          </w:p>
          <w:p w14:paraId="044DB6FA" w14:textId="77777777" w:rsidR="00C11E87" w:rsidRDefault="00C11E87" w:rsidP="001F1D83">
            <w:pPr>
              <w:pStyle w:val="NoSpacing"/>
              <w:numPr>
                <w:ilvl w:val="0"/>
                <w:numId w:val="94"/>
              </w:numPr>
            </w:pPr>
            <w:r>
              <w:t>Actor nhập thông tin nhãn hiệu (tên, mô tả, logo...)</w:t>
            </w:r>
          </w:p>
          <w:p w14:paraId="347134D1" w14:textId="77777777" w:rsidR="00C11E87" w:rsidRDefault="00C11E87" w:rsidP="001F1D83">
            <w:pPr>
              <w:pStyle w:val="NoSpacing"/>
              <w:numPr>
                <w:ilvl w:val="0"/>
                <w:numId w:val="94"/>
              </w:numPr>
            </w:pPr>
            <w:r>
              <w:t>Actor xác nhận tạo nhãn hiệu</w:t>
            </w:r>
          </w:p>
          <w:p w14:paraId="1256E0FA" w14:textId="13D17BF2" w:rsidR="00C11E87" w:rsidRDefault="00C11E87" w:rsidP="001F1D83">
            <w:pPr>
              <w:pStyle w:val="NoSpacing"/>
              <w:numPr>
                <w:ilvl w:val="0"/>
                <w:numId w:val="94"/>
              </w:numPr>
            </w:pPr>
            <w:r>
              <w:lastRenderedPageBreak/>
              <w:t>Hệ thống tạo nhãn hiệu mới</w:t>
            </w:r>
          </w:p>
        </w:tc>
      </w:tr>
      <w:tr w:rsidR="00C11E87" w14:paraId="393FC727" w14:textId="77777777" w:rsidTr="00BB787B">
        <w:tc>
          <w:tcPr>
            <w:tcW w:w="2835" w:type="dxa"/>
          </w:tcPr>
          <w:p w14:paraId="190F0CAE" w14:textId="77777777" w:rsidR="00C11E87" w:rsidRDefault="00C11E87" w:rsidP="00BB787B">
            <w:pPr>
              <w:pStyle w:val="NoSpacing"/>
            </w:pPr>
            <w:r>
              <w:rPr>
                <w:b/>
              </w:rPr>
              <w:lastRenderedPageBreak/>
              <w:t>Luồng rẽ nhánh</w:t>
            </w:r>
          </w:p>
        </w:tc>
        <w:tc>
          <w:tcPr>
            <w:tcW w:w="6520" w:type="dxa"/>
          </w:tcPr>
          <w:p w14:paraId="7755FFB5" w14:textId="77777777" w:rsidR="00C11E87" w:rsidRDefault="00C11E87" w:rsidP="001F1D83">
            <w:pPr>
              <w:pStyle w:val="NoSpacing"/>
              <w:numPr>
                <w:ilvl w:val="0"/>
                <w:numId w:val="82"/>
              </w:numPr>
            </w:pPr>
            <w:r>
              <w:t>Nếu tên nhãn hiệu đã tồn tại, hệ thống hiển thị thông báo lỗi</w:t>
            </w:r>
          </w:p>
        </w:tc>
      </w:tr>
    </w:tbl>
    <w:p w14:paraId="0800F8A3" w14:textId="7A279212"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6</w:t>
      </w:r>
      <w:r>
        <w:fldChar w:fldCharType="end"/>
      </w:r>
      <w:r>
        <w:t xml:space="preserve"> Mô tả chi tiết use case “Thêm nhan hiệu”</w:t>
      </w:r>
    </w:p>
    <w:p w14:paraId="0380BF68" w14:textId="77777777" w:rsidR="00BD4964" w:rsidRPr="00BD4964" w:rsidRDefault="00BD4964" w:rsidP="00BD4964"/>
    <w:p w14:paraId="26640A88" w14:textId="1A122D56" w:rsidR="00BD4964" w:rsidRDefault="00BD4964" w:rsidP="00BD4964">
      <w:pPr>
        <w:pStyle w:val="Heading4"/>
      </w:pPr>
      <w:r>
        <w:t xml:space="preserve">Use Case </w:t>
      </w:r>
      <w:r w:rsidR="00C80CB4">
        <w:t>“</w:t>
      </w:r>
      <w:r>
        <w:t>Xem danh sách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6A40F90A" w14:textId="77777777" w:rsidTr="00BB787B">
        <w:tc>
          <w:tcPr>
            <w:tcW w:w="2835" w:type="dxa"/>
          </w:tcPr>
          <w:p w14:paraId="10713DB5" w14:textId="563A4667" w:rsidR="00C11E87" w:rsidRDefault="00C11E87" w:rsidP="00BB787B">
            <w:pPr>
              <w:pStyle w:val="NoSpacing"/>
            </w:pPr>
            <w:r>
              <w:rPr>
                <w:b/>
              </w:rPr>
              <w:t>Tên use case</w:t>
            </w:r>
          </w:p>
        </w:tc>
        <w:tc>
          <w:tcPr>
            <w:tcW w:w="6520" w:type="dxa"/>
          </w:tcPr>
          <w:p w14:paraId="63590C7D" w14:textId="77777777" w:rsidR="00C11E87" w:rsidRDefault="00C11E87" w:rsidP="00BB787B">
            <w:pPr>
              <w:pStyle w:val="NoSpacing"/>
            </w:pPr>
            <w:r>
              <w:t>Xem danh sách nhãn hiệu</w:t>
            </w:r>
          </w:p>
        </w:tc>
      </w:tr>
      <w:tr w:rsidR="00C11E87" w14:paraId="54AC86F0" w14:textId="77777777" w:rsidTr="00BB787B">
        <w:tc>
          <w:tcPr>
            <w:tcW w:w="2835" w:type="dxa"/>
          </w:tcPr>
          <w:p w14:paraId="599EE879" w14:textId="77777777" w:rsidR="00C11E87" w:rsidRDefault="00C11E87" w:rsidP="00BB787B">
            <w:pPr>
              <w:pStyle w:val="NoSpacing"/>
            </w:pPr>
            <w:r>
              <w:rPr>
                <w:b/>
              </w:rPr>
              <w:t>Mô tả vắn tắt</w:t>
            </w:r>
          </w:p>
        </w:tc>
        <w:tc>
          <w:tcPr>
            <w:tcW w:w="6520" w:type="dxa"/>
          </w:tcPr>
          <w:p w14:paraId="40493CC1" w14:textId="6EE198B3" w:rsidR="00C11E87" w:rsidRDefault="00295113" w:rsidP="00BB787B">
            <w:pPr>
              <w:pStyle w:val="NoSpacing"/>
            </w:pPr>
            <w:r>
              <w:t>Chủ cửa hàng</w:t>
            </w:r>
            <w:r w:rsidR="00C11E87">
              <w:t xml:space="preserve"> xem danh sách nhãn hiệu</w:t>
            </w:r>
          </w:p>
        </w:tc>
      </w:tr>
      <w:tr w:rsidR="00C11E87" w14:paraId="26DCA7B6" w14:textId="77777777" w:rsidTr="00BB787B">
        <w:tc>
          <w:tcPr>
            <w:tcW w:w="2835" w:type="dxa"/>
          </w:tcPr>
          <w:p w14:paraId="79C18252" w14:textId="77777777" w:rsidR="00C11E87" w:rsidRDefault="00C11E87" w:rsidP="00BB787B">
            <w:pPr>
              <w:pStyle w:val="NoSpacing"/>
            </w:pPr>
            <w:r>
              <w:rPr>
                <w:b/>
              </w:rPr>
              <w:t>Actor</w:t>
            </w:r>
          </w:p>
        </w:tc>
        <w:tc>
          <w:tcPr>
            <w:tcW w:w="6520" w:type="dxa"/>
          </w:tcPr>
          <w:p w14:paraId="0FB17B87" w14:textId="0E78E46D" w:rsidR="00C11E87" w:rsidRDefault="00295113" w:rsidP="00BB787B">
            <w:pPr>
              <w:pStyle w:val="NoSpacing"/>
            </w:pPr>
            <w:r>
              <w:t>Chủ cửa hàng</w:t>
            </w:r>
          </w:p>
        </w:tc>
      </w:tr>
      <w:tr w:rsidR="00C11E87" w14:paraId="44B5D2D9" w14:textId="77777777" w:rsidTr="00BB787B">
        <w:tc>
          <w:tcPr>
            <w:tcW w:w="2835" w:type="dxa"/>
          </w:tcPr>
          <w:p w14:paraId="7A1AB766" w14:textId="77777777" w:rsidR="00C11E87" w:rsidRDefault="00C11E87" w:rsidP="00BB787B">
            <w:pPr>
              <w:pStyle w:val="NoSpacing"/>
            </w:pPr>
            <w:r>
              <w:rPr>
                <w:b/>
              </w:rPr>
              <w:t>Sự kiện kích hoạt</w:t>
            </w:r>
          </w:p>
        </w:tc>
        <w:tc>
          <w:tcPr>
            <w:tcW w:w="6520" w:type="dxa"/>
          </w:tcPr>
          <w:p w14:paraId="6DFAAC6D" w14:textId="77777777" w:rsidR="00C11E87" w:rsidRDefault="00C11E87" w:rsidP="00BB787B">
            <w:pPr>
              <w:pStyle w:val="NoSpacing"/>
            </w:pPr>
            <w:r>
              <w:t>Actor chọn "Quản lý nhãn hiệu"</w:t>
            </w:r>
          </w:p>
        </w:tc>
      </w:tr>
      <w:tr w:rsidR="00C11E87" w14:paraId="5E0C4955" w14:textId="77777777" w:rsidTr="00BB787B">
        <w:tc>
          <w:tcPr>
            <w:tcW w:w="2835" w:type="dxa"/>
          </w:tcPr>
          <w:p w14:paraId="0E66B56A" w14:textId="77777777" w:rsidR="00C11E87" w:rsidRDefault="00C11E87" w:rsidP="00BB787B">
            <w:pPr>
              <w:pStyle w:val="NoSpacing"/>
            </w:pPr>
            <w:r>
              <w:rPr>
                <w:b/>
              </w:rPr>
              <w:t>Tiền điều kiện</w:t>
            </w:r>
          </w:p>
        </w:tc>
        <w:tc>
          <w:tcPr>
            <w:tcW w:w="6520" w:type="dxa"/>
          </w:tcPr>
          <w:p w14:paraId="154A4A2C" w14:textId="77777777" w:rsidR="00C11E87" w:rsidRDefault="00C11E87" w:rsidP="00BB787B">
            <w:pPr>
              <w:pStyle w:val="NoSpacing"/>
            </w:pPr>
            <w:r>
              <w:t>Actor đã đăng nhập với quyền quản lý nhãn hiệu</w:t>
            </w:r>
          </w:p>
        </w:tc>
      </w:tr>
      <w:tr w:rsidR="00C11E87" w14:paraId="7B14DA55" w14:textId="77777777" w:rsidTr="00BB787B">
        <w:tc>
          <w:tcPr>
            <w:tcW w:w="2835" w:type="dxa"/>
          </w:tcPr>
          <w:p w14:paraId="1866296F" w14:textId="77777777" w:rsidR="00C11E87" w:rsidRDefault="00C11E87" w:rsidP="00BB787B">
            <w:pPr>
              <w:pStyle w:val="NoSpacing"/>
            </w:pPr>
            <w:r>
              <w:rPr>
                <w:b/>
              </w:rPr>
              <w:t>Hậu điều kiện</w:t>
            </w:r>
          </w:p>
        </w:tc>
        <w:tc>
          <w:tcPr>
            <w:tcW w:w="6520" w:type="dxa"/>
          </w:tcPr>
          <w:p w14:paraId="22503BDA" w14:textId="77777777" w:rsidR="00C11E87" w:rsidRDefault="00C11E87" w:rsidP="00BB787B">
            <w:pPr>
              <w:pStyle w:val="NoSpacing"/>
            </w:pPr>
            <w:r>
              <w:t>Hiển thị danh sách nhãn hiệu</w:t>
            </w:r>
          </w:p>
        </w:tc>
      </w:tr>
      <w:tr w:rsidR="00C11E87" w14:paraId="406B7219" w14:textId="77777777" w:rsidTr="00BB787B">
        <w:tc>
          <w:tcPr>
            <w:tcW w:w="2835" w:type="dxa"/>
          </w:tcPr>
          <w:p w14:paraId="6A08DB4C" w14:textId="77777777" w:rsidR="00C11E87" w:rsidRDefault="00C11E87" w:rsidP="00BB787B">
            <w:pPr>
              <w:pStyle w:val="NoSpacing"/>
            </w:pPr>
            <w:r>
              <w:rPr>
                <w:b/>
              </w:rPr>
              <w:t>Điều kiện đặc biệt</w:t>
            </w:r>
          </w:p>
        </w:tc>
        <w:tc>
          <w:tcPr>
            <w:tcW w:w="6520" w:type="dxa"/>
          </w:tcPr>
          <w:p w14:paraId="70D1EC84" w14:textId="77777777" w:rsidR="00C11E87" w:rsidRDefault="00C11E87" w:rsidP="00BB787B">
            <w:pPr>
              <w:pStyle w:val="NoSpacing"/>
            </w:pPr>
            <w:r>
              <w:t>Không có</w:t>
            </w:r>
          </w:p>
        </w:tc>
      </w:tr>
      <w:tr w:rsidR="00C11E87" w14:paraId="1357B126" w14:textId="77777777" w:rsidTr="00BB787B">
        <w:tc>
          <w:tcPr>
            <w:tcW w:w="2835" w:type="dxa"/>
          </w:tcPr>
          <w:p w14:paraId="75050384" w14:textId="77777777" w:rsidR="00C11E87" w:rsidRDefault="00C11E87" w:rsidP="00BB787B">
            <w:pPr>
              <w:pStyle w:val="NoSpacing"/>
            </w:pPr>
            <w:r>
              <w:rPr>
                <w:b/>
              </w:rPr>
              <w:t>Luồng cơ bản</w:t>
            </w:r>
          </w:p>
        </w:tc>
        <w:tc>
          <w:tcPr>
            <w:tcW w:w="6520" w:type="dxa"/>
          </w:tcPr>
          <w:p w14:paraId="26336373" w14:textId="77777777" w:rsidR="00C11E87" w:rsidRDefault="00C11E87" w:rsidP="001F1D83">
            <w:pPr>
              <w:pStyle w:val="NoSpacing"/>
              <w:numPr>
                <w:ilvl w:val="0"/>
                <w:numId w:val="97"/>
              </w:numPr>
            </w:pPr>
            <w:r>
              <w:t>Actor chọn "Quản lý nhãn hiệu"</w:t>
            </w:r>
          </w:p>
          <w:p w14:paraId="32AC341B" w14:textId="14ABC858" w:rsidR="00C11E87" w:rsidRDefault="00C11E87" w:rsidP="001F1D83">
            <w:pPr>
              <w:pStyle w:val="NoSpacing"/>
              <w:numPr>
                <w:ilvl w:val="0"/>
                <w:numId w:val="97"/>
              </w:numPr>
            </w:pPr>
            <w:r>
              <w:t>Hệ thống hiển thị danh sách nhãn hiệu</w:t>
            </w:r>
          </w:p>
        </w:tc>
      </w:tr>
      <w:tr w:rsidR="00C11E87" w14:paraId="5D6E9F8F" w14:textId="77777777" w:rsidTr="00BB787B">
        <w:tc>
          <w:tcPr>
            <w:tcW w:w="2835" w:type="dxa"/>
          </w:tcPr>
          <w:p w14:paraId="2633C145" w14:textId="77777777" w:rsidR="00C11E87" w:rsidRDefault="00C11E87" w:rsidP="00BB787B">
            <w:pPr>
              <w:pStyle w:val="NoSpacing"/>
            </w:pPr>
            <w:r>
              <w:rPr>
                <w:b/>
              </w:rPr>
              <w:t>Luồng rẽ nhánh</w:t>
            </w:r>
          </w:p>
        </w:tc>
        <w:tc>
          <w:tcPr>
            <w:tcW w:w="6520" w:type="dxa"/>
          </w:tcPr>
          <w:p w14:paraId="11C5698A" w14:textId="77777777" w:rsidR="00C11E87" w:rsidRDefault="00C11E87" w:rsidP="00BB787B">
            <w:pPr>
              <w:pStyle w:val="NoSpacing"/>
            </w:pPr>
            <w:r>
              <w:t>Không có</w:t>
            </w:r>
          </w:p>
        </w:tc>
      </w:tr>
    </w:tbl>
    <w:p w14:paraId="06622EF4" w14:textId="59449403" w:rsidR="00BD4964" w:rsidRDefault="00C11E87" w:rsidP="00C11E87">
      <w:pPr>
        <w:pStyle w:val="Caption"/>
        <w:tabs>
          <w:tab w:val="left" w:pos="1147"/>
          <w:tab w:val="center" w:pos="4702"/>
        </w:tabs>
        <w:jc w:val="left"/>
      </w:pPr>
      <w:r>
        <w:tab/>
      </w:r>
      <w:r w:rsidR="00C80CB4">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37</w:t>
      </w:r>
      <w:r w:rsidR="00C80CB4">
        <w:fldChar w:fldCharType="end"/>
      </w:r>
      <w:r w:rsidR="00C80CB4">
        <w:t xml:space="preserve"> Mô tả chi tiết use case“Xem danh sách nhãn hiệu”</w:t>
      </w:r>
    </w:p>
    <w:p w14:paraId="04C1C9F3" w14:textId="77777777" w:rsidR="00BD4964" w:rsidRPr="00BD4964" w:rsidRDefault="00BD4964" w:rsidP="00BD4964"/>
    <w:p w14:paraId="66F4D72D" w14:textId="0D467D0C" w:rsidR="00BD4964" w:rsidRDefault="00BD4964" w:rsidP="00BD4964">
      <w:pPr>
        <w:pStyle w:val="Heading4"/>
      </w:pPr>
      <w:r>
        <w:t xml:space="preserve">Use Case </w:t>
      </w:r>
      <w:r w:rsidR="00C80CB4">
        <w:t>“</w:t>
      </w:r>
      <w:r>
        <w:t>Xem chi tiết thông tin nha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3DAEC47" w14:textId="77777777" w:rsidTr="00BB787B">
        <w:tc>
          <w:tcPr>
            <w:tcW w:w="2835" w:type="dxa"/>
          </w:tcPr>
          <w:p w14:paraId="5E966FA2" w14:textId="77777777" w:rsidR="00C11E87" w:rsidRDefault="00C11E87" w:rsidP="00BB787B">
            <w:pPr>
              <w:pStyle w:val="NoSpacing"/>
            </w:pPr>
            <w:r>
              <w:rPr>
                <w:b/>
              </w:rPr>
              <w:t>Tên use case</w:t>
            </w:r>
          </w:p>
        </w:tc>
        <w:tc>
          <w:tcPr>
            <w:tcW w:w="6520" w:type="dxa"/>
          </w:tcPr>
          <w:p w14:paraId="4C459110" w14:textId="77777777" w:rsidR="00C11E87" w:rsidRDefault="00C11E87" w:rsidP="00BB787B">
            <w:pPr>
              <w:pStyle w:val="NoSpacing"/>
            </w:pPr>
            <w:r>
              <w:t>Xem chi tiết thông tin nhãn hiệu</w:t>
            </w:r>
          </w:p>
        </w:tc>
      </w:tr>
      <w:tr w:rsidR="00C11E87" w14:paraId="637DC1D9" w14:textId="77777777" w:rsidTr="00BB787B">
        <w:tc>
          <w:tcPr>
            <w:tcW w:w="2835" w:type="dxa"/>
          </w:tcPr>
          <w:p w14:paraId="20A734FD" w14:textId="77777777" w:rsidR="00C11E87" w:rsidRDefault="00C11E87" w:rsidP="00BB787B">
            <w:pPr>
              <w:pStyle w:val="NoSpacing"/>
            </w:pPr>
            <w:r>
              <w:rPr>
                <w:b/>
              </w:rPr>
              <w:t>Mô tả vắn tắt</w:t>
            </w:r>
          </w:p>
        </w:tc>
        <w:tc>
          <w:tcPr>
            <w:tcW w:w="6520" w:type="dxa"/>
          </w:tcPr>
          <w:p w14:paraId="49A8958B" w14:textId="69B83E61" w:rsidR="00C11E87" w:rsidRDefault="00C11E87" w:rsidP="00BB787B">
            <w:pPr>
              <w:pStyle w:val="NoSpacing"/>
            </w:pPr>
            <w:r>
              <w:t>Chủ cửa hàng xem thông tin chi tiết nhãn hiệu</w:t>
            </w:r>
          </w:p>
        </w:tc>
      </w:tr>
      <w:tr w:rsidR="00C11E87" w14:paraId="2BD713C9" w14:textId="77777777" w:rsidTr="00BB787B">
        <w:tc>
          <w:tcPr>
            <w:tcW w:w="2835" w:type="dxa"/>
          </w:tcPr>
          <w:p w14:paraId="6A827F31" w14:textId="77777777" w:rsidR="00C11E87" w:rsidRDefault="00C11E87" w:rsidP="00BB787B">
            <w:pPr>
              <w:pStyle w:val="NoSpacing"/>
            </w:pPr>
            <w:r>
              <w:rPr>
                <w:b/>
              </w:rPr>
              <w:t>Actor</w:t>
            </w:r>
          </w:p>
        </w:tc>
        <w:tc>
          <w:tcPr>
            <w:tcW w:w="6520" w:type="dxa"/>
          </w:tcPr>
          <w:p w14:paraId="2B566114" w14:textId="4F7229BE" w:rsidR="00C11E87" w:rsidRDefault="00C11E87" w:rsidP="00BB787B">
            <w:pPr>
              <w:pStyle w:val="NoSpacing"/>
            </w:pPr>
            <w:r>
              <w:t>Chủ cửa hàng</w:t>
            </w:r>
          </w:p>
        </w:tc>
      </w:tr>
      <w:tr w:rsidR="00C11E87" w14:paraId="50A90BFE" w14:textId="77777777" w:rsidTr="00BB787B">
        <w:tc>
          <w:tcPr>
            <w:tcW w:w="2835" w:type="dxa"/>
          </w:tcPr>
          <w:p w14:paraId="751EBF7D" w14:textId="77777777" w:rsidR="00C11E87" w:rsidRDefault="00C11E87" w:rsidP="00BB787B">
            <w:pPr>
              <w:pStyle w:val="NoSpacing"/>
            </w:pPr>
            <w:r>
              <w:rPr>
                <w:b/>
              </w:rPr>
              <w:lastRenderedPageBreak/>
              <w:t>Sự kiện kích hoạt</w:t>
            </w:r>
          </w:p>
        </w:tc>
        <w:tc>
          <w:tcPr>
            <w:tcW w:w="6520" w:type="dxa"/>
          </w:tcPr>
          <w:p w14:paraId="37A50477" w14:textId="77777777" w:rsidR="00C11E87" w:rsidRDefault="00C11E87" w:rsidP="00BB787B">
            <w:pPr>
              <w:pStyle w:val="NoSpacing"/>
            </w:pPr>
            <w:r>
              <w:t>Actor chọn một nhãn hiệu từ danh sách</w:t>
            </w:r>
          </w:p>
        </w:tc>
      </w:tr>
      <w:tr w:rsidR="00C11E87" w14:paraId="54E67C80" w14:textId="77777777" w:rsidTr="00BB787B">
        <w:tc>
          <w:tcPr>
            <w:tcW w:w="2835" w:type="dxa"/>
          </w:tcPr>
          <w:p w14:paraId="003DE30C" w14:textId="77777777" w:rsidR="00C11E87" w:rsidRDefault="00C11E87" w:rsidP="00BB787B">
            <w:pPr>
              <w:pStyle w:val="NoSpacing"/>
            </w:pPr>
            <w:r>
              <w:rPr>
                <w:b/>
              </w:rPr>
              <w:t>Tiền điều kiện</w:t>
            </w:r>
          </w:p>
        </w:tc>
        <w:tc>
          <w:tcPr>
            <w:tcW w:w="6520" w:type="dxa"/>
          </w:tcPr>
          <w:p w14:paraId="613BF9AE" w14:textId="77777777" w:rsidR="00C11E87" w:rsidRDefault="00C11E87" w:rsidP="00BB787B">
            <w:pPr>
              <w:pStyle w:val="NoSpacing"/>
            </w:pPr>
            <w:r>
              <w:t>Actor đang xem danh sách nhãn hiệu</w:t>
            </w:r>
          </w:p>
        </w:tc>
      </w:tr>
      <w:tr w:rsidR="00C11E87" w14:paraId="29085071" w14:textId="77777777" w:rsidTr="00BB787B">
        <w:tc>
          <w:tcPr>
            <w:tcW w:w="2835" w:type="dxa"/>
          </w:tcPr>
          <w:p w14:paraId="29431F21" w14:textId="77777777" w:rsidR="00C11E87" w:rsidRDefault="00C11E87" w:rsidP="00BB787B">
            <w:pPr>
              <w:pStyle w:val="NoSpacing"/>
            </w:pPr>
            <w:r>
              <w:rPr>
                <w:b/>
              </w:rPr>
              <w:t>Hậu điều kiện</w:t>
            </w:r>
          </w:p>
        </w:tc>
        <w:tc>
          <w:tcPr>
            <w:tcW w:w="6520" w:type="dxa"/>
          </w:tcPr>
          <w:p w14:paraId="0F0E0CA8" w14:textId="77777777" w:rsidR="00C11E87" w:rsidRDefault="00C11E87" w:rsidP="00BB787B">
            <w:pPr>
              <w:pStyle w:val="NoSpacing"/>
            </w:pPr>
            <w:r>
              <w:t>Hiển thị thông tin chi tiết nhãn hiệu</w:t>
            </w:r>
          </w:p>
        </w:tc>
      </w:tr>
      <w:tr w:rsidR="00C11E87" w14:paraId="770D5012" w14:textId="77777777" w:rsidTr="00BB787B">
        <w:tc>
          <w:tcPr>
            <w:tcW w:w="2835" w:type="dxa"/>
          </w:tcPr>
          <w:p w14:paraId="3F02B680" w14:textId="77777777" w:rsidR="00C11E87" w:rsidRDefault="00C11E87" w:rsidP="00BB787B">
            <w:pPr>
              <w:pStyle w:val="NoSpacing"/>
            </w:pPr>
            <w:r>
              <w:rPr>
                <w:b/>
              </w:rPr>
              <w:t>Điều kiện đặc biệt</w:t>
            </w:r>
          </w:p>
        </w:tc>
        <w:tc>
          <w:tcPr>
            <w:tcW w:w="6520" w:type="dxa"/>
          </w:tcPr>
          <w:p w14:paraId="66200FDC" w14:textId="77777777" w:rsidR="00C11E87" w:rsidRDefault="00C11E87" w:rsidP="00BB787B">
            <w:pPr>
              <w:pStyle w:val="NoSpacing"/>
            </w:pPr>
            <w:r>
              <w:t>Không có</w:t>
            </w:r>
          </w:p>
        </w:tc>
      </w:tr>
      <w:tr w:rsidR="00C11E87" w14:paraId="512A5DFB" w14:textId="77777777" w:rsidTr="00BB787B">
        <w:tc>
          <w:tcPr>
            <w:tcW w:w="2835" w:type="dxa"/>
          </w:tcPr>
          <w:p w14:paraId="54C5CAFC" w14:textId="77777777" w:rsidR="00C11E87" w:rsidRDefault="00C11E87" w:rsidP="00BB787B">
            <w:pPr>
              <w:pStyle w:val="NoSpacing"/>
            </w:pPr>
            <w:r>
              <w:rPr>
                <w:b/>
              </w:rPr>
              <w:t>Luồng cơ bản</w:t>
            </w:r>
          </w:p>
        </w:tc>
        <w:tc>
          <w:tcPr>
            <w:tcW w:w="6520" w:type="dxa"/>
          </w:tcPr>
          <w:p w14:paraId="49E719E6" w14:textId="77777777" w:rsidR="00C11E87" w:rsidRDefault="00C11E87" w:rsidP="001F1D83">
            <w:pPr>
              <w:pStyle w:val="NoSpacing"/>
              <w:numPr>
                <w:ilvl w:val="0"/>
                <w:numId w:val="98"/>
              </w:numPr>
            </w:pPr>
            <w:r>
              <w:t>Actor chọn một nhãn hiệu từ danh sách</w:t>
            </w:r>
          </w:p>
          <w:p w14:paraId="4A4B989B" w14:textId="3FE96E10" w:rsidR="00C11E87" w:rsidRDefault="00C11E87" w:rsidP="001F1D83">
            <w:pPr>
              <w:pStyle w:val="NoSpacing"/>
              <w:numPr>
                <w:ilvl w:val="0"/>
                <w:numId w:val="98"/>
              </w:numPr>
            </w:pPr>
            <w:r>
              <w:t>Hệ thống hiển thị thông tin chi tiết nhãn hiệu và danh sách sản phẩm thuộc nhãn hiệu</w:t>
            </w:r>
          </w:p>
        </w:tc>
      </w:tr>
      <w:tr w:rsidR="00C11E87" w14:paraId="39C7FD8B" w14:textId="77777777" w:rsidTr="00BB787B">
        <w:tc>
          <w:tcPr>
            <w:tcW w:w="2835" w:type="dxa"/>
          </w:tcPr>
          <w:p w14:paraId="616440B2" w14:textId="77777777" w:rsidR="00C11E87" w:rsidRDefault="00C11E87" w:rsidP="00BB787B">
            <w:pPr>
              <w:pStyle w:val="NoSpacing"/>
            </w:pPr>
            <w:r>
              <w:rPr>
                <w:b/>
              </w:rPr>
              <w:t>Luồng rẽ nhánh</w:t>
            </w:r>
          </w:p>
        </w:tc>
        <w:tc>
          <w:tcPr>
            <w:tcW w:w="6520" w:type="dxa"/>
          </w:tcPr>
          <w:p w14:paraId="13C2F89B" w14:textId="77777777" w:rsidR="00C11E87" w:rsidRDefault="00C11E87" w:rsidP="00BB787B">
            <w:pPr>
              <w:pStyle w:val="NoSpacing"/>
            </w:pPr>
            <w:r>
              <w:t>Không có</w:t>
            </w:r>
          </w:p>
        </w:tc>
      </w:tr>
    </w:tbl>
    <w:p w14:paraId="4D9CBF49" w14:textId="6A12231B" w:rsidR="00BD4964" w:rsidRP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8</w:t>
      </w:r>
      <w:r>
        <w:fldChar w:fldCharType="end"/>
      </w:r>
      <w:r>
        <w:t xml:space="preserve"> Mô tả chi tiết use case “Xem chi tiết thông tin nhan hiệu”</w:t>
      </w:r>
    </w:p>
    <w:p w14:paraId="59EFB608" w14:textId="699F2E3C" w:rsidR="00BD4964" w:rsidRDefault="00BD4964" w:rsidP="00BD4964">
      <w:pPr>
        <w:pStyle w:val="Heading4"/>
      </w:pPr>
      <w:r>
        <w:t xml:space="preserve">Use Case </w:t>
      </w:r>
      <w:r w:rsidR="00C80CB4">
        <w:t>“</w:t>
      </w:r>
      <w:r>
        <w:t>Sửa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A04F6CC" w14:textId="77777777" w:rsidTr="00BB787B">
        <w:tc>
          <w:tcPr>
            <w:tcW w:w="2835" w:type="dxa"/>
          </w:tcPr>
          <w:p w14:paraId="076A8144" w14:textId="77777777" w:rsidR="00C11E87" w:rsidRDefault="00C11E87" w:rsidP="00BB787B">
            <w:pPr>
              <w:pStyle w:val="NoSpacing"/>
            </w:pPr>
            <w:r>
              <w:rPr>
                <w:b/>
              </w:rPr>
              <w:t>Tên use case</w:t>
            </w:r>
          </w:p>
        </w:tc>
        <w:tc>
          <w:tcPr>
            <w:tcW w:w="6520" w:type="dxa"/>
          </w:tcPr>
          <w:p w14:paraId="1BEDB9FE" w14:textId="77777777" w:rsidR="00C11E87" w:rsidRDefault="00C11E87" w:rsidP="00BB787B">
            <w:pPr>
              <w:pStyle w:val="NoSpacing"/>
            </w:pPr>
            <w:r>
              <w:t>Sửa nhãn hiệu</w:t>
            </w:r>
          </w:p>
        </w:tc>
      </w:tr>
      <w:tr w:rsidR="00C11E87" w14:paraId="587B3553" w14:textId="77777777" w:rsidTr="00BB787B">
        <w:tc>
          <w:tcPr>
            <w:tcW w:w="2835" w:type="dxa"/>
          </w:tcPr>
          <w:p w14:paraId="7B7C96CE" w14:textId="77777777" w:rsidR="00C11E87" w:rsidRDefault="00C11E87" w:rsidP="00BB787B">
            <w:pPr>
              <w:pStyle w:val="NoSpacing"/>
            </w:pPr>
            <w:r>
              <w:rPr>
                <w:b/>
              </w:rPr>
              <w:t>Mô tả vắn tắt</w:t>
            </w:r>
          </w:p>
        </w:tc>
        <w:tc>
          <w:tcPr>
            <w:tcW w:w="6520" w:type="dxa"/>
          </w:tcPr>
          <w:p w14:paraId="75B26936" w14:textId="10779609" w:rsidR="00C11E87" w:rsidRDefault="00C11E87" w:rsidP="00BB787B">
            <w:pPr>
              <w:pStyle w:val="NoSpacing"/>
            </w:pPr>
            <w:r>
              <w:t>Chủ cửa hàng sửa thông tin nhãn hiệu</w:t>
            </w:r>
          </w:p>
        </w:tc>
      </w:tr>
      <w:tr w:rsidR="00C11E87" w14:paraId="75A69150" w14:textId="77777777" w:rsidTr="00BB787B">
        <w:tc>
          <w:tcPr>
            <w:tcW w:w="2835" w:type="dxa"/>
          </w:tcPr>
          <w:p w14:paraId="09B9A2F9" w14:textId="77777777" w:rsidR="00C11E87" w:rsidRDefault="00C11E87" w:rsidP="00BB787B">
            <w:pPr>
              <w:pStyle w:val="NoSpacing"/>
            </w:pPr>
            <w:r>
              <w:rPr>
                <w:b/>
              </w:rPr>
              <w:t>Actor</w:t>
            </w:r>
          </w:p>
        </w:tc>
        <w:tc>
          <w:tcPr>
            <w:tcW w:w="6520" w:type="dxa"/>
          </w:tcPr>
          <w:p w14:paraId="31ADDA90" w14:textId="5BB02B3C" w:rsidR="00C11E87" w:rsidRDefault="00C11E87" w:rsidP="00BB787B">
            <w:pPr>
              <w:pStyle w:val="NoSpacing"/>
            </w:pPr>
            <w:r>
              <w:t>Chủ cửa hàng</w:t>
            </w:r>
          </w:p>
        </w:tc>
      </w:tr>
      <w:tr w:rsidR="00C11E87" w14:paraId="16ABCC38" w14:textId="77777777" w:rsidTr="00BB787B">
        <w:tc>
          <w:tcPr>
            <w:tcW w:w="2835" w:type="dxa"/>
          </w:tcPr>
          <w:p w14:paraId="1221A373" w14:textId="77777777" w:rsidR="00C11E87" w:rsidRDefault="00C11E87" w:rsidP="00BB787B">
            <w:pPr>
              <w:pStyle w:val="NoSpacing"/>
            </w:pPr>
            <w:r>
              <w:rPr>
                <w:b/>
              </w:rPr>
              <w:t>Sự kiện kích hoạt</w:t>
            </w:r>
          </w:p>
        </w:tc>
        <w:tc>
          <w:tcPr>
            <w:tcW w:w="6520" w:type="dxa"/>
          </w:tcPr>
          <w:p w14:paraId="2F883025" w14:textId="77777777" w:rsidR="00C11E87" w:rsidRDefault="00C11E87" w:rsidP="00BB787B">
            <w:pPr>
              <w:pStyle w:val="NoSpacing"/>
            </w:pPr>
            <w:r>
              <w:t>Actor chọn "Sửa" cho một nhãn hiệu</w:t>
            </w:r>
          </w:p>
        </w:tc>
      </w:tr>
      <w:tr w:rsidR="00C11E87" w14:paraId="216EBD79" w14:textId="77777777" w:rsidTr="00BB787B">
        <w:tc>
          <w:tcPr>
            <w:tcW w:w="2835" w:type="dxa"/>
          </w:tcPr>
          <w:p w14:paraId="57C62C7A" w14:textId="77777777" w:rsidR="00C11E87" w:rsidRDefault="00C11E87" w:rsidP="00BB787B">
            <w:pPr>
              <w:pStyle w:val="NoSpacing"/>
            </w:pPr>
            <w:r>
              <w:rPr>
                <w:b/>
              </w:rPr>
              <w:t>Tiền điều kiện</w:t>
            </w:r>
          </w:p>
        </w:tc>
        <w:tc>
          <w:tcPr>
            <w:tcW w:w="6520" w:type="dxa"/>
          </w:tcPr>
          <w:p w14:paraId="68A51DA2" w14:textId="77777777" w:rsidR="00C11E87" w:rsidRDefault="00C11E87" w:rsidP="00BB787B">
            <w:pPr>
              <w:pStyle w:val="NoSpacing"/>
            </w:pPr>
            <w:r>
              <w:t>Actor đang xem danh sách nhãn hiệu</w:t>
            </w:r>
          </w:p>
        </w:tc>
      </w:tr>
      <w:tr w:rsidR="00C11E87" w14:paraId="017E8997" w14:textId="77777777" w:rsidTr="00BB787B">
        <w:tc>
          <w:tcPr>
            <w:tcW w:w="2835" w:type="dxa"/>
          </w:tcPr>
          <w:p w14:paraId="30679AD5" w14:textId="77777777" w:rsidR="00C11E87" w:rsidRDefault="00C11E87" w:rsidP="00BB787B">
            <w:pPr>
              <w:pStyle w:val="NoSpacing"/>
            </w:pPr>
            <w:r>
              <w:rPr>
                <w:b/>
              </w:rPr>
              <w:t>Hậu điều kiện</w:t>
            </w:r>
          </w:p>
        </w:tc>
        <w:tc>
          <w:tcPr>
            <w:tcW w:w="6520" w:type="dxa"/>
          </w:tcPr>
          <w:p w14:paraId="11ABA8FC" w14:textId="77777777" w:rsidR="00C11E87" w:rsidRDefault="00C11E87" w:rsidP="00BB787B">
            <w:pPr>
              <w:pStyle w:val="NoSpacing"/>
            </w:pPr>
            <w:r>
              <w:t>Thông tin nhãn hiệu được cập nhật</w:t>
            </w:r>
          </w:p>
        </w:tc>
      </w:tr>
      <w:tr w:rsidR="00C11E87" w14:paraId="7BDC9ED8" w14:textId="77777777" w:rsidTr="00BB787B">
        <w:tc>
          <w:tcPr>
            <w:tcW w:w="2835" w:type="dxa"/>
          </w:tcPr>
          <w:p w14:paraId="6E71289D" w14:textId="77777777" w:rsidR="00C11E87" w:rsidRDefault="00C11E87" w:rsidP="00BB787B">
            <w:pPr>
              <w:pStyle w:val="NoSpacing"/>
            </w:pPr>
            <w:r>
              <w:rPr>
                <w:b/>
              </w:rPr>
              <w:t>Điều kiện đặc biệt</w:t>
            </w:r>
          </w:p>
        </w:tc>
        <w:tc>
          <w:tcPr>
            <w:tcW w:w="6520" w:type="dxa"/>
          </w:tcPr>
          <w:p w14:paraId="0630092C" w14:textId="77777777" w:rsidR="00C11E87" w:rsidRDefault="00C11E87" w:rsidP="00BB787B">
            <w:pPr>
              <w:pStyle w:val="NoSpacing"/>
            </w:pPr>
            <w:r>
              <w:t>Không có</w:t>
            </w:r>
          </w:p>
        </w:tc>
      </w:tr>
      <w:tr w:rsidR="00C11E87" w14:paraId="5B6AED2E" w14:textId="77777777" w:rsidTr="00BB787B">
        <w:tc>
          <w:tcPr>
            <w:tcW w:w="2835" w:type="dxa"/>
          </w:tcPr>
          <w:p w14:paraId="59C6B7B5" w14:textId="77777777" w:rsidR="00C11E87" w:rsidRDefault="00C11E87" w:rsidP="00BB787B">
            <w:pPr>
              <w:pStyle w:val="NoSpacing"/>
            </w:pPr>
            <w:r>
              <w:rPr>
                <w:b/>
              </w:rPr>
              <w:t>Luồng cơ bản</w:t>
            </w:r>
          </w:p>
        </w:tc>
        <w:tc>
          <w:tcPr>
            <w:tcW w:w="6520" w:type="dxa"/>
          </w:tcPr>
          <w:p w14:paraId="24DC2494" w14:textId="77777777" w:rsidR="00C11E87" w:rsidRDefault="00C11E87" w:rsidP="001F1D83">
            <w:pPr>
              <w:pStyle w:val="NoSpacing"/>
              <w:numPr>
                <w:ilvl w:val="0"/>
                <w:numId w:val="99"/>
              </w:numPr>
            </w:pPr>
            <w:r>
              <w:t>Actor chọn "Sửa" cho một nhãn hiệu</w:t>
            </w:r>
          </w:p>
          <w:p w14:paraId="2C7413AA" w14:textId="77777777" w:rsidR="00C11E87" w:rsidRDefault="00C11E87" w:rsidP="001F1D83">
            <w:pPr>
              <w:pStyle w:val="NoSpacing"/>
              <w:numPr>
                <w:ilvl w:val="0"/>
                <w:numId w:val="99"/>
              </w:numPr>
            </w:pPr>
            <w:r>
              <w:t>Hệ thống hiển thị form với thông tin hiện tại</w:t>
            </w:r>
          </w:p>
          <w:p w14:paraId="7C2328B0" w14:textId="77777777" w:rsidR="00C11E87" w:rsidRDefault="00C11E87" w:rsidP="001F1D83">
            <w:pPr>
              <w:pStyle w:val="NoSpacing"/>
              <w:numPr>
                <w:ilvl w:val="0"/>
                <w:numId w:val="99"/>
              </w:numPr>
            </w:pPr>
            <w:r>
              <w:t>Actor chỉnh sửa thông tin</w:t>
            </w:r>
          </w:p>
          <w:p w14:paraId="6BDCD029" w14:textId="77777777" w:rsidR="00C11E87" w:rsidRDefault="00C11E87" w:rsidP="001F1D83">
            <w:pPr>
              <w:pStyle w:val="NoSpacing"/>
              <w:numPr>
                <w:ilvl w:val="0"/>
                <w:numId w:val="99"/>
              </w:numPr>
            </w:pPr>
            <w:r>
              <w:t>Actor xác nhận lưu thay đổi</w:t>
            </w:r>
          </w:p>
          <w:p w14:paraId="2C83E813" w14:textId="7D0B058E" w:rsidR="00C11E87" w:rsidRDefault="00C11E87" w:rsidP="001F1D83">
            <w:pPr>
              <w:pStyle w:val="NoSpacing"/>
              <w:numPr>
                <w:ilvl w:val="0"/>
                <w:numId w:val="99"/>
              </w:numPr>
            </w:pPr>
            <w:r>
              <w:t>Hệ thống cập nhật thông tin nhãn hiệu</w:t>
            </w:r>
          </w:p>
        </w:tc>
      </w:tr>
      <w:tr w:rsidR="00C11E87" w14:paraId="24953007" w14:textId="77777777" w:rsidTr="00BB787B">
        <w:tc>
          <w:tcPr>
            <w:tcW w:w="2835" w:type="dxa"/>
          </w:tcPr>
          <w:p w14:paraId="3019D41B" w14:textId="77777777" w:rsidR="00C11E87" w:rsidRDefault="00C11E87" w:rsidP="00BB787B">
            <w:pPr>
              <w:pStyle w:val="NoSpacing"/>
            </w:pPr>
            <w:r>
              <w:rPr>
                <w:b/>
              </w:rPr>
              <w:lastRenderedPageBreak/>
              <w:t>Luồng rẽ nhánh</w:t>
            </w:r>
          </w:p>
        </w:tc>
        <w:tc>
          <w:tcPr>
            <w:tcW w:w="6520" w:type="dxa"/>
          </w:tcPr>
          <w:p w14:paraId="70CDDC9C" w14:textId="77777777" w:rsidR="00C11E87" w:rsidRDefault="00C11E87" w:rsidP="001F1D83">
            <w:pPr>
              <w:pStyle w:val="NoSpacing"/>
              <w:numPr>
                <w:ilvl w:val="0"/>
                <w:numId w:val="82"/>
              </w:numPr>
            </w:pPr>
            <w:r>
              <w:t>Nếu tên nhãn hiệu mới đã tồn tại, hệ thống hiển thị thông báo lỗi</w:t>
            </w:r>
          </w:p>
        </w:tc>
      </w:tr>
    </w:tbl>
    <w:p w14:paraId="4F0D939E" w14:textId="24E9CC68"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9</w:t>
      </w:r>
      <w:r>
        <w:fldChar w:fldCharType="end"/>
      </w:r>
      <w:r>
        <w:t xml:space="preserve"> Mô tả chi tiết use case Case “Sửa nhãn hiệu”</w:t>
      </w:r>
    </w:p>
    <w:p w14:paraId="57692207" w14:textId="77777777" w:rsidR="00BD4964" w:rsidRPr="00BD4964" w:rsidRDefault="00BD4964" w:rsidP="00BD4964"/>
    <w:p w14:paraId="5C274532" w14:textId="55BEA505" w:rsidR="00BD4964" w:rsidRDefault="00BD4964" w:rsidP="00BD4964">
      <w:pPr>
        <w:pStyle w:val="Heading4"/>
      </w:pPr>
      <w:r>
        <w:t xml:space="preserve">Use Case </w:t>
      </w:r>
      <w:r w:rsidR="00C80CB4">
        <w:t>“</w:t>
      </w:r>
      <w:r>
        <w:t>Xóa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70E3A86" w14:textId="77777777" w:rsidTr="00BB787B">
        <w:tc>
          <w:tcPr>
            <w:tcW w:w="2835" w:type="dxa"/>
          </w:tcPr>
          <w:p w14:paraId="6317BD73" w14:textId="77777777" w:rsidR="00C11E87" w:rsidRDefault="00C11E87" w:rsidP="00BB787B">
            <w:pPr>
              <w:pStyle w:val="NoSpacing"/>
            </w:pPr>
            <w:r>
              <w:rPr>
                <w:b/>
              </w:rPr>
              <w:t>Tên use case</w:t>
            </w:r>
          </w:p>
        </w:tc>
        <w:tc>
          <w:tcPr>
            <w:tcW w:w="6520" w:type="dxa"/>
          </w:tcPr>
          <w:p w14:paraId="20CBD745" w14:textId="77777777" w:rsidR="00C11E87" w:rsidRDefault="00C11E87" w:rsidP="00BB787B">
            <w:pPr>
              <w:pStyle w:val="NoSpacing"/>
            </w:pPr>
            <w:r>
              <w:t>Xóa nhãn hiệu</w:t>
            </w:r>
          </w:p>
        </w:tc>
      </w:tr>
      <w:tr w:rsidR="00C11E87" w14:paraId="57D14817" w14:textId="77777777" w:rsidTr="00BB787B">
        <w:tc>
          <w:tcPr>
            <w:tcW w:w="2835" w:type="dxa"/>
          </w:tcPr>
          <w:p w14:paraId="07E7F2F6" w14:textId="77777777" w:rsidR="00C11E87" w:rsidRDefault="00C11E87" w:rsidP="00BB787B">
            <w:pPr>
              <w:pStyle w:val="NoSpacing"/>
            </w:pPr>
            <w:r>
              <w:rPr>
                <w:b/>
              </w:rPr>
              <w:t>Mô tả vắn tắt</w:t>
            </w:r>
          </w:p>
        </w:tc>
        <w:tc>
          <w:tcPr>
            <w:tcW w:w="6520" w:type="dxa"/>
          </w:tcPr>
          <w:p w14:paraId="68607765" w14:textId="085462C7" w:rsidR="00C11E87" w:rsidRDefault="00C11E87" w:rsidP="00BB787B">
            <w:pPr>
              <w:pStyle w:val="NoSpacing"/>
            </w:pPr>
            <w:r>
              <w:t>Chủ cửa hàng xóa nhãn hiệu</w:t>
            </w:r>
          </w:p>
        </w:tc>
      </w:tr>
      <w:tr w:rsidR="00C11E87" w14:paraId="7E9ECE10" w14:textId="77777777" w:rsidTr="00BB787B">
        <w:tc>
          <w:tcPr>
            <w:tcW w:w="2835" w:type="dxa"/>
          </w:tcPr>
          <w:p w14:paraId="12C77180" w14:textId="77777777" w:rsidR="00C11E87" w:rsidRDefault="00C11E87" w:rsidP="00BB787B">
            <w:pPr>
              <w:pStyle w:val="NoSpacing"/>
            </w:pPr>
            <w:r>
              <w:rPr>
                <w:b/>
              </w:rPr>
              <w:t>Actor</w:t>
            </w:r>
          </w:p>
        </w:tc>
        <w:tc>
          <w:tcPr>
            <w:tcW w:w="6520" w:type="dxa"/>
          </w:tcPr>
          <w:p w14:paraId="0859F87F" w14:textId="436ACCA5" w:rsidR="00C11E87" w:rsidRDefault="00C11E87" w:rsidP="00BB787B">
            <w:pPr>
              <w:pStyle w:val="NoSpacing"/>
            </w:pPr>
            <w:r>
              <w:t>Chủ cửa hàng</w:t>
            </w:r>
          </w:p>
        </w:tc>
      </w:tr>
      <w:tr w:rsidR="00C11E87" w14:paraId="36F1D6AA" w14:textId="77777777" w:rsidTr="00BB787B">
        <w:tc>
          <w:tcPr>
            <w:tcW w:w="2835" w:type="dxa"/>
          </w:tcPr>
          <w:p w14:paraId="2D544947" w14:textId="77777777" w:rsidR="00C11E87" w:rsidRDefault="00C11E87" w:rsidP="00BB787B">
            <w:pPr>
              <w:pStyle w:val="NoSpacing"/>
            </w:pPr>
            <w:r>
              <w:rPr>
                <w:b/>
              </w:rPr>
              <w:t>Sự kiện kích hoạt</w:t>
            </w:r>
          </w:p>
        </w:tc>
        <w:tc>
          <w:tcPr>
            <w:tcW w:w="6520" w:type="dxa"/>
          </w:tcPr>
          <w:p w14:paraId="158C003D" w14:textId="77777777" w:rsidR="00C11E87" w:rsidRDefault="00C11E87" w:rsidP="00BB787B">
            <w:pPr>
              <w:pStyle w:val="NoSpacing"/>
            </w:pPr>
            <w:r>
              <w:t>Actor chọn "Xóa" cho một nhãn hiệu</w:t>
            </w:r>
          </w:p>
        </w:tc>
      </w:tr>
      <w:tr w:rsidR="00C11E87" w14:paraId="0DD6B727" w14:textId="77777777" w:rsidTr="00BB787B">
        <w:tc>
          <w:tcPr>
            <w:tcW w:w="2835" w:type="dxa"/>
          </w:tcPr>
          <w:p w14:paraId="76C4FB91" w14:textId="77777777" w:rsidR="00C11E87" w:rsidRDefault="00C11E87" w:rsidP="00BB787B">
            <w:pPr>
              <w:pStyle w:val="NoSpacing"/>
            </w:pPr>
            <w:r>
              <w:rPr>
                <w:b/>
              </w:rPr>
              <w:t>Tiền điều kiện</w:t>
            </w:r>
          </w:p>
        </w:tc>
        <w:tc>
          <w:tcPr>
            <w:tcW w:w="6520" w:type="dxa"/>
          </w:tcPr>
          <w:p w14:paraId="7DF3D246" w14:textId="77777777" w:rsidR="00C11E87" w:rsidRDefault="00C11E87" w:rsidP="00BB787B">
            <w:pPr>
              <w:pStyle w:val="NoSpacing"/>
            </w:pPr>
            <w:r>
              <w:t>Actor đang xem danh sách nhãn hiệu</w:t>
            </w:r>
          </w:p>
        </w:tc>
      </w:tr>
      <w:tr w:rsidR="00C11E87" w14:paraId="228D2F0D" w14:textId="77777777" w:rsidTr="00BB787B">
        <w:tc>
          <w:tcPr>
            <w:tcW w:w="2835" w:type="dxa"/>
          </w:tcPr>
          <w:p w14:paraId="013D000E" w14:textId="77777777" w:rsidR="00C11E87" w:rsidRDefault="00C11E87" w:rsidP="00BB787B">
            <w:pPr>
              <w:pStyle w:val="NoSpacing"/>
            </w:pPr>
            <w:r>
              <w:rPr>
                <w:b/>
              </w:rPr>
              <w:t>Hậu điều kiện</w:t>
            </w:r>
          </w:p>
        </w:tc>
        <w:tc>
          <w:tcPr>
            <w:tcW w:w="6520" w:type="dxa"/>
          </w:tcPr>
          <w:p w14:paraId="1C37C4FF" w14:textId="77777777" w:rsidR="00C11E87" w:rsidRDefault="00C11E87" w:rsidP="00BB787B">
            <w:pPr>
              <w:pStyle w:val="NoSpacing"/>
            </w:pPr>
            <w:r>
              <w:t>Nhãn hiệu bị xóa</w:t>
            </w:r>
          </w:p>
        </w:tc>
      </w:tr>
      <w:tr w:rsidR="00C11E87" w14:paraId="78F3C635" w14:textId="77777777" w:rsidTr="00BB787B">
        <w:tc>
          <w:tcPr>
            <w:tcW w:w="2835" w:type="dxa"/>
          </w:tcPr>
          <w:p w14:paraId="1D52BE7C" w14:textId="77777777" w:rsidR="00C11E87" w:rsidRDefault="00C11E87" w:rsidP="00BB787B">
            <w:pPr>
              <w:pStyle w:val="NoSpacing"/>
            </w:pPr>
            <w:r>
              <w:rPr>
                <w:b/>
              </w:rPr>
              <w:t>Điều kiện đặc biệt</w:t>
            </w:r>
          </w:p>
        </w:tc>
        <w:tc>
          <w:tcPr>
            <w:tcW w:w="6520" w:type="dxa"/>
          </w:tcPr>
          <w:p w14:paraId="0A625216" w14:textId="77777777" w:rsidR="00C11E87" w:rsidRDefault="00C11E87" w:rsidP="00BB787B">
            <w:pPr>
              <w:pStyle w:val="NoSpacing"/>
            </w:pPr>
            <w:r>
              <w:t>Nhãn hiệu không được sử dụng bởi bất kỳ sản phẩm nào</w:t>
            </w:r>
          </w:p>
        </w:tc>
      </w:tr>
      <w:tr w:rsidR="00C11E87" w14:paraId="58E7CD11" w14:textId="77777777" w:rsidTr="00BB787B">
        <w:tc>
          <w:tcPr>
            <w:tcW w:w="2835" w:type="dxa"/>
          </w:tcPr>
          <w:p w14:paraId="3B07C7E4" w14:textId="77777777" w:rsidR="00C11E87" w:rsidRDefault="00C11E87" w:rsidP="00BB787B">
            <w:pPr>
              <w:pStyle w:val="NoSpacing"/>
            </w:pPr>
            <w:r>
              <w:rPr>
                <w:b/>
              </w:rPr>
              <w:t>Luồng cơ bản</w:t>
            </w:r>
          </w:p>
        </w:tc>
        <w:tc>
          <w:tcPr>
            <w:tcW w:w="6520" w:type="dxa"/>
          </w:tcPr>
          <w:p w14:paraId="06CA99EF" w14:textId="77777777" w:rsidR="00C11E87" w:rsidRDefault="00C11E87" w:rsidP="001F1D83">
            <w:pPr>
              <w:pStyle w:val="NoSpacing"/>
              <w:numPr>
                <w:ilvl w:val="0"/>
                <w:numId w:val="100"/>
              </w:numPr>
            </w:pPr>
            <w:r>
              <w:t>Actor chọn "Xóa" cho một nhãn hiệu</w:t>
            </w:r>
          </w:p>
          <w:p w14:paraId="258017F4" w14:textId="77777777" w:rsidR="00C11E87" w:rsidRDefault="00C11E87" w:rsidP="001F1D83">
            <w:pPr>
              <w:pStyle w:val="NoSpacing"/>
              <w:numPr>
                <w:ilvl w:val="0"/>
                <w:numId w:val="100"/>
              </w:numPr>
            </w:pPr>
            <w:r>
              <w:t>Hệ thống hiển thị cảnh báo xác nhận</w:t>
            </w:r>
          </w:p>
          <w:p w14:paraId="3E23B2F9" w14:textId="77777777" w:rsidR="00C11E87" w:rsidRDefault="00C11E87" w:rsidP="001F1D83">
            <w:pPr>
              <w:pStyle w:val="NoSpacing"/>
              <w:numPr>
                <w:ilvl w:val="0"/>
                <w:numId w:val="100"/>
              </w:numPr>
            </w:pPr>
            <w:r>
              <w:t>Actor xác nhận xóa</w:t>
            </w:r>
          </w:p>
          <w:p w14:paraId="608B3E74" w14:textId="3D650D9B" w:rsidR="00C11E87" w:rsidRDefault="00C11E87" w:rsidP="001F1D83">
            <w:pPr>
              <w:pStyle w:val="NoSpacing"/>
              <w:numPr>
                <w:ilvl w:val="0"/>
                <w:numId w:val="100"/>
              </w:numPr>
            </w:pPr>
            <w:r>
              <w:t>Hệ thống xóa nhãn hiệu</w:t>
            </w:r>
          </w:p>
        </w:tc>
      </w:tr>
      <w:tr w:rsidR="00C11E87" w14:paraId="0E722C3B" w14:textId="77777777" w:rsidTr="00BB787B">
        <w:tc>
          <w:tcPr>
            <w:tcW w:w="2835" w:type="dxa"/>
          </w:tcPr>
          <w:p w14:paraId="4FB2F8B7" w14:textId="77777777" w:rsidR="00C11E87" w:rsidRDefault="00C11E87" w:rsidP="00BB787B">
            <w:pPr>
              <w:pStyle w:val="NoSpacing"/>
            </w:pPr>
            <w:r>
              <w:rPr>
                <w:b/>
              </w:rPr>
              <w:t>Luồng rẽ nhánh</w:t>
            </w:r>
          </w:p>
        </w:tc>
        <w:tc>
          <w:tcPr>
            <w:tcW w:w="6520" w:type="dxa"/>
          </w:tcPr>
          <w:p w14:paraId="303F7B83" w14:textId="77777777" w:rsidR="00C11E87" w:rsidRDefault="00C11E87" w:rsidP="001F1D83">
            <w:pPr>
              <w:pStyle w:val="NoSpacing"/>
              <w:numPr>
                <w:ilvl w:val="0"/>
                <w:numId w:val="82"/>
              </w:numPr>
            </w:pPr>
            <w:r>
              <w:t>Nếu nhãn hiệu đang được sử dụng bởi sản phẩm, hệ thống hiển thị thông báo lỗi</w:t>
            </w:r>
          </w:p>
        </w:tc>
      </w:tr>
    </w:tbl>
    <w:p w14:paraId="17D854F4" w14:textId="765A2D87"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0</w:t>
      </w:r>
      <w:r>
        <w:fldChar w:fldCharType="end"/>
      </w:r>
      <w:r w:rsidRPr="0066477F">
        <w:t xml:space="preserve"> Mô tả chi tiết use case </w:t>
      </w:r>
      <w:r>
        <w:t>“Xóa nhãn hiệu”</w:t>
      </w:r>
    </w:p>
    <w:p w14:paraId="013EEDE9" w14:textId="77777777" w:rsidR="00BD4964" w:rsidRPr="00BD4964" w:rsidRDefault="00BD4964" w:rsidP="00BD4964"/>
    <w:p w14:paraId="45A3A4B4" w14:textId="58FC6A98" w:rsidR="00306B98" w:rsidRDefault="00BD4964" w:rsidP="00BD4964">
      <w:pPr>
        <w:pStyle w:val="Heading4"/>
      </w:pPr>
      <w:r>
        <w:t xml:space="preserve">Use Case </w:t>
      </w:r>
      <w:r w:rsidR="00C80CB4">
        <w:t>“</w:t>
      </w:r>
      <w:r>
        <w:t>Xem thong kê doanh số</w:t>
      </w:r>
      <w:r w:rsidR="00C80CB4">
        <w:t>”</w:t>
      </w:r>
    </w:p>
    <w:p w14:paraId="715AA6B9" w14:textId="666CDD46" w:rsidR="00306B98" w:rsidRDefault="00306B98" w:rsidP="005C12B3">
      <w:pPr>
        <w:pStyle w:val="Caption"/>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B24185D" w14:textId="77777777" w:rsidTr="00BB787B">
        <w:tc>
          <w:tcPr>
            <w:tcW w:w="2835" w:type="dxa"/>
          </w:tcPr>
          <w:p w14:paraId="381BB365" w14:textId="77777777" w:rsidR="00C11E87" w:rsidRDefault="00C11E87" w:rsidP="00BB787B">
            <w:pPr>
              <w:pStyle w:val="NoSpacing"/>
            </w:pPr>
            <w:r>
              <w:rPr>
                <w:b/>
              </w:rPr>
              <w:lastRenderedPageBreak/>
              <w:t>Tên use case</w:t>
            </w:r>
          </w:p>
        </w:tc>
        <w:tc>
          <w:tcPr>
            <w:tcW w:w="6520" w:type="dxa"/>
          </w:tcPr>
          <w:p w14:paraId="19BE0DCC" w14:textId="77777777" w:rsidR="00C11E87" w:rsidRDefault="00C11E87" w:rsidP="00BB787B">
            <w:pPr>
              <w:pStyle w:val="NoSpacing"/>
            </w:pPr>
            <w:r>
              <w:t>Xem thống kê doanh số</w:t>
            </w:r>
          </w:p>
        </w:tc>
      </w:tr>
      <w:tr w:rsidR="00C11E87" w14:paraId="18F42A49" w14:textId="77777777" w:rsidTr="00BB787B">
        <w:tc>
          <w:tcPr>
            <w:tcW w:w="2835" w:type="dxa"/>
          </w:tcPr>
          <w:p w14:paraId="22C765AE" w14:textId="77777777" w:rsidR="00C11E87" w:rsidRDefault="00C11E87" w:rsidP="00BB787B">
            <w:pPr>
              <w:pStyle w:val="NoSpacing"/>
            </w:pPr>
            <w:r>
              <w:rPr>
                <w:b/>
              </w:rPr>
              <w:t>Mô tả vắn tắt</w:t>
            </w:r>
          </w:p>
        </w:tc>
        <w:tc>
          <w:tcPr>
            <w:tcW w:w="6520" w:type="dxa"/>
          </w:tcPr>
          <w:p w14:paraId="56947909" w14:textId="77777777" w:rsidR="00C11E87" w:rsidRDefault="00C11E87" w:rsidP="00BB787B">
            <w:pPr>
              <w:pStyle w:val="NoSpacing"/>
            </w:pPr>
            <w:r>
              <w:t>Chủ cửa hàng xem thống kê doanh số bán hàng</w:t>
            </w:r>
          </w:p>
        </w:tc>
      </w:tr>
      <w:tr w:rsidR="00C11E87" w14:paraId="5100FA07" w14:textId="77777777" w:rsidTr="00BB787B">
        <w:tc>
          <w:tcPr>
            <w:tcW w:w="2835" w:type="dxa"/>
          </w:tcPr>
          <w:p w14:paraId="6A06E817" w14:textId="77777777" w:rsidR="00C11E87" w:rsidRDefault="00C11E87" w:rsidP="00BB787B">
            <w:pPr>
              <w:pStyle w:val="NoSpacing"/>
            </w:pPr>
            <w:r>
              <w:rPr>
                <w:b/>
              </w:rPr>
              <w:t>Actor</w:t>
            </w:r>
          </w:p>
        </w:tc>
        <w:tc>
          <w:tcPr>
            <w:tcW w:w="6520" w:type="dxa"/>
          </w:tcPr>
          <w:p w14:paraId="2602B5B0" w14:textId="77777777" w:rsidR="00C11E87" w:rsidRDefault="00C11E87" w:rsidP="00BB787B">
            <w:pPr>
              <w:pStyle w:val="NoSpacing"/>
            </w:pPr>
            <w:r>
              <w:t>Chủ cửa hàng</w:t>
            </w:r>
          </w:p>
        </w:tc>
      </w:tr>
      <w:tr w:rsidR="00C11E87" w14:paraId="14277776" w14:textId="77777777" w:rsidTr="00BB787B">
        <w:tc>
          <w:tcPr>
            <w:tcW w:w="2835" w:type="dxa"/>
          </w:tcPr>
          <w:p w14:paraId="2D84B742" w14:textId="77777777" w:rsidR="00C11E87" w:rsidRDefault="00C11E87" w:rsidP="00BB787B">
            <w:pPr>
              <w:pStyle w:val="NoSpacing"/>
            </w:pPr>
            <w:r>
              <w:rPr>
                <w:b/>
              </w:rPr>
              <w:t>Sự kiện kích hoạt</w:t>
            </w:r>
          </w:p>
        </w:tc>
        <w:tc>
          <w:tcPr>
            <w:tcW w:w="6520" w:type="dxa"/>
          </w:tcPr>
          <w:p w14:paraId="57773B36" w14:textId="77777777" w:rsidR="00C11E87" w:rsidRDefault="00C11E87" w:rsidP="00BB787B">
            <w:pPr>
              <w:pStyle w:val="NoSpacing"/>
            </w:pPr>
            <w:r>
              <w:t>Chủ cửa hàng chọn "Thống kê doanh số"</w:t>
            </w:r>
          </w:p>
        </w:tc>
      </w:tr>
      <w:tr w:rsidR="00C11E87" w14:paraId="6F40B422" w14:textId="77777777" w:rsidTr="00BB787B">
        <w:tc>
          <w:tcPr>
            <w:tcW w:w="2835" w:type="dxa"/>
          </w:tcPr>
          <w:p w14:paraId="491EB279" w14:textId="77777777" w:rsidR="00C11E87" w:rsidRDefault="00C11E87" w:rsidP="00BB787B">
            <w:pPr>
              <w:pStyle w:val="NoSpacing"/>
            </w:pPr>
            <w:r>
              <w:rPr>
                <w:b/>
              </w:rPr>
              <w:t>Tiền điều kiện</w:t>
            </w:r>
          </w:p>
        </w:tc>
        <w:tc>
          <w:tcPr>
            <w:tcW w:w="6520" w:type="dxa"/>
          </w:tcPr>
          <w:p w14:paraId="39B1A62C" w14:textId="77777777" w:rsidR="00C11E87" w:rsidRDefault="00C11E87" w:rsidP="00BB787B">
            <w:pPr>
              <w:pStyle w:val="NoSpacing"/>
            </w:pPr>
            <w:r>
              <w:t>Chủ cửa hàng đã đăng nhập</w:t>
            </w:r>
          </w:p>
        </w:tc>
      </w:tr>
      <w:tr w:rsidR="00C11E87" w14:paraId="14BBB2D6" w14:textId="77777777" w:rsidTr="00BB787B">
        <w:tc>
          <w:tcPr>
            <w:tcW w:w="2835" w:type="dxa"/>
          </w:tcPr>
          <w:p w14:paraId="204B6780" w14:textId="77777777" w:rsidR="00C11E87" w:rsidRDefault="00C11E87" w:rsidP="00BB787B">
            <w:pPr>
              <w:pStyle w:val="NoSpacing"/>
            </w:pPr>
            <w:r>
              <w:rPr>
                <w:b/>
              </w:rPr>
              <w:t>Hậu điều kiện</w:t>
            </w:r>
          </w:p>
        </w:tc>
        <w:tc>
          <w:tcPr>
            <w:tcW w:w="6520" w:type="dxa"/>
          </w:tcPr>
          <w:p w14:paraId="07CE69C1" w14:textId="77777777" w:rsidR="00C11E87" w:rsidRDefault="00C11E87" w:rsidP="00BB787B">
            <w:pPr>
              <w:pStyle w:val="NoSpacing"/>
            </w:pPr>
            <w:r>
              <w:t>Hiển thị thống kê doanh số</w:t>
            </w:r>
          </w:p>
        </w:tc>
      </w:tr>
      <w:tr w:rsidR="00C11E87" w14:paraId="7E3CCA7E" w14:textId="77777777" w:rsidTr="00BB787B">
        <w:tc>
          <w:tcPr>
            <w:tcW w:w="2835" w:type="dxa"/>
          </w:tcPr>
          <w:p w14:paraId="7FC8652D" w14:textId="77777777" w:rsidR="00C11E87" w:rsidRDefault="00C11E87" w:rsidP="00BB787B">
            <w:pPr>
              <w:pStyle w:val="NoSpacing"/>
            </w:pPr>
            <w:r>
              <w:rPr>
                <w:b/>
              </w:rPr>
              <w:t>Điều kiện đặc biệt</w:t>
            </w:r>
          </w:p>
        </w:tc>
        <w:tc>
          <w:tcPr>
            <w:tcW w:w="6520" w:type="dxa"/>
          </w:tcPr>
          <w:p w14:paraId="45DE5A58" w14:textId="77777777" w:rsidR="00C11E87" w:rsidRDefault="00C11E87" w:rsidP="00BB787B">
            <w:pPr>
              <w:pStyle w:val="NoSpacing"/>
            </w:pPr>
            <w:r>
              <w:t>Không có</w:t>
            </w:r>
          </w:p>
        </w:tc>
      </w:tr>
      <w:tr w:rsidR="00C11E87" w14:paraId="10CE3880" w14:textId="77777777" w:rsidTr="00BB787B">
        <w:tc>
          <w:tcPr>
            <w:tcW w:w="2835" w:type="dxa"/>
          </w:tcPr>
          <w:p w14:paraId="7D312C85" w14:textId="77777777" w:rsidR="00C11E87" w:rsidRDefault="00C11E87" w:rsidP="00BB787B">
            <w:pPr>
              <w:pStyle w:val="NoSpacing"/>
            </w:pPr>
            <w:r>
              <w:rPr>
                <w:b/>
              </w:rPr>
              <w:t>Luồng cơ bản</w:t>
            </w:r>
          </w:p>
        </w:tc>
        <w:tc>
          <w:tcPr>
            <w:tcW w:w="6520" w:type="dxa"/>
          </w:tcPr>
          <w:p w14:paraId="4626C634" w14:textId="77777777" w:rsidR="00C11E87" w:rsidRDefault="00C11E87" w:rsidP="001F1D83">
            <w:pPr>
              <w:pStyle w:val="NoSpacing"/>
              <w:numPr>
                <w:ilvl w:val="0"/>
                <w:numId w:val="102"/>
              </w:numPr>
            </w:pPr>
            <w:r>
              <w:t>Chủ cửa hàng chọn "Thống kê doanh số"</w:t>
            </w:r>
          </w:p>
          <w:p w14:paraId="588E83AB" w14:textId="77777777" w:rsidR="00C11E87" w:rsidRDefault="00C11E87" w:rsidP="001F1D83">
            <w:pPr>
              <w:pStyle w:val="NoSpacing"/>
              <w:numPr>
                <w:ilvl w:val="0"/>
                <w:numId w:val="102"/>
              </w:numPr>
            </w:pPr>
            <w:r>
              <w:t>Chủ cửa hàng chọn khoảng thời gian thống kê</w:t>
            </w:r>
          </w:p>
          <w:p w14:paraId="2B55ACAD" w14:textId="643C786E" w:rsidR="00C11E87" w:rsidRDefault="00C11E87" w:rsidP="001F1D83">
            <w:pPr>
              <w:pStyle w:val="NoSpacing"/>
              <w:numPr>
                <w:ilvl w:val="0"/>
                <w:numId w:val="102"/>
              </w:numPr>
            </w:pPr>
            <w:r>
              <w:t>Hệ thống hiển thị biểu đồ và số liệu doanh số theo thời gian</w:t>
            </w:r>
          </w:p>
        </w:tc>
      </w:tr>
      <w:tr w:rsidR="00C11E87" w14:paraId="7E1B2633" w14:textId="77777777" w:rsidTr="00BB787B">
        <w:tc>
          <w:tcPr>
            <w:tcW w:w="2835" w:type="dxa"/>
          </w:tcPr>
          <w:p w14:paraId="525A3D32" w14:textId="77777777" w:rsidR="00C11E87" w:rsidRDefault="00C11E87" w:rsidP="00BB787B">
            <w:pPr>
              <w:pStyle w:val="NoSpacing"/>
            </w:pPr>
            <w:r>
              <w:rPr>
                <w:b/>
              </w:rPr>
              <w:t>Luồng rẽ nhánh</w:t>
            </w:r>
          </w:p>
        </w:tc>
        <w:tc>
          <w:tcPr>
            <w:tcW w:w="6520" w:type="dxa"/>
          </w:tcPr>
          <w:p w14:paraId="44D36D76" w14:textId="77777777" w:rsidR="00C11E87" w:rsidRDefault="00C11E87" w:rsidP="001F1D83">
            <w:pPr>
              <w:pStyle w:val="NoSpacing"/>
              <w:numPr>
                <w:ilvl w:val="0"/>
                <w:numId w:val="82"/>
              </w:numPr>
            </w:pPr>
            <w:r>
              <w:t>Chủ cửa hàng có thể lọc theo sản phẩm, danh mục, nhân viên bán hàng</w:t>
            </w:r>
          </w:p>
        </w:tc>
      </w:tr>
    </w:tbl>
    <w:p w14:paraId="4CC841DD" w14:textId="7E8D1B11" w:rsidR="00C80CB4" w:rsidRPr="00C80CB4" w:rsidRDefault="00C80CB4" w:rsidP="00C80CB4">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1</w:t>
      </w:r>
      <w:r>
        <w:fldChar w:fldCharType="end"/>
      </w:r>
      <w:r w:rsidRPr="000E65BE">
        <w:t xml:space="preserve"> Mô tả chi tiết use case </w:t>
      </w:r>
      <w:r>
        <w:t>“Xem thống kê doanh số”</w:t>
      </w:r>
    </w:p>
    <w:p w14:paraId="329DC692" w14:textId="5F531BDE" w:rsidR="00CF4A55" w:rsidRDefault="00CF4A55">
      <w:pPr>
        <w:spacing w:before="0" w:after="160" w:line="259" w:lineRule="auto"/>
        <w:ind w:firstLine="0"/>
        <w:jc w:val="left"/>
        <w:rPr>
          <w:lang w:val="en-US"/>
        </w:rPr>
      </w:pPr>
      <w:r>
        <w:rPr>
          <w:lang w:val="en-US"/>
        </w:rPr>
        <w:br w:type="page"/>
      </w:r>
    </w:p>
    <w:p w14:paraId="50977177" w14:textId="228AB01A" w:rsidR="00CD41FE" w:rsidRDefault="00CD41FE" w:rsidP="007345C7">
      <w:pPr>
        <w:pStyle w:val="Heading3"/>
      </w:pPr>
      <w:bookmarkStart w:id="49" w:name="_Toc198077860"/>
      <w:r>
        <w:lastRenderedPageBreak/>
        <w:t>Mô hình dữ liệu</w:t>
      </w:r>
      <w:bookmarkEnd w:id="49"/>
    </w:p>
    <w:p w14:paraId="3D6CEB70" w14:textId="4CADFD9D" w:rsidR="00CD41FE" w:rsidRPr="00CD41FE" w:rsidRDefault="002F3790" w:rsidP="002F3790">
      <w:pPr>
        <w:ind w:firstLine="0"/>
        <w:rPr>
          <w:lang w:val="en-US"/>
        </w:rPr>
      </w:pPr>
      <w:r>
        <w:rPr>
          <w:lang w:val="en-US"/>
        </w:rPr>
        <w:drawing>
          <wp:inline distT="0" distB="0" distL="0" distR="0" wp14:anchorId="49E74F58" wp14:editId="5D80194A">
            <wp:extent cx="5972175" cy="5263515"/>
            <wp:effectExtent l="19050" t="19050" r="28575" b="13335"/>
            <wp:docPr id="164102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8619" name="Picture 1641028619"/>
                    <pic:cNvPicPr/>
                  </pic:nvPicPr>
                  <pic:blipFill>
                    <a:blip r:embed="rId20">
                      <a:extLst>
                        <a:ext uri="{28A0092B-C50C-407E-A947-70E740481C1C}">
                          <a14:useLocalDpi xmlns:a14="http://schemas.microsoft.com/office/drawing/2010/main" val="0"/>
                        </a:ext>
                      </a:extLst>
                    </a:blip>
                    <a:stretch>
                      <a:fillRect/>
                    </a:stretch>
                  </pic:blipFill>
                  <pic:spPr>
                    <a:xfrm>
                      <a:off x="0" y="0"/>
                      <a:ext cx="5972175" cy="5263515"/>
                    </a:xfrm>
                    <a:prstGeom prst="rect">
                      <a:avLst/>
                    </a:prstGeom>
                    <a:ln>
                      <a:solidFill>
                        <a:schemeClr val="tx1"/>
                      </a:solidFill>
                    </a:ln>
                  </pic:spPr>
                </pic:pic>
              </a:graphicData>
            </a:graphic>
          </wp:inline>
        </w:drawing>
      </w:r>
    </w:p>
    <w:p w14:paraId="6E34D2E2" w14:textId="2684D2CB" w:rsidR="007345C7" w:rsidRDefault="007345C7" w:rsidP="007345C7">
      <w:pPr>
        <w:pStyle w:val="Heading3"/>
      </w:pPr>
      <w:bookmarkStart w:id="50" w:name="_Toc198077861"/>
      <w:r>
        <w:t>Phân tích use case</w:t>
      </w:r>
      <w:bookmarkEnd w:id="50"/>
    </w:p>
    <w:p w14:paraId="14F1304F" w14:textId="11F5B74F" w:rsidR="003450ED" w:rsidRDefault="003450ED" w:rsidP="007F1721">
      <w:pPr>
        <w:pStyle w:val="Heading4"/>
        <w:numPr>
          <w:ilvl w:val="0"/>
          <w:numId w:val="0"/>
        </w:numPr>
        <w:sectPr w:rsidR="003450ED" w:rsidSect="00193520">
          <w:pgSz w:w="12240" w:h="15840"/>
          <w:pgMar w:top="1134" w:right="1134" w:bottom="1134" w:left="1701" w:header="720" w:footer="720" w:gutter="0"/>
          <w:cols w:space="720"/>
          <w:titlePg/>
          <w:docGrid w:linePitch="381"/>
        </w:sectPr>
      </w:pPr>
    </w:p>
    <w:p w14:paraId="3F9FF5CC" w14:textId="388A05F5" w:rsidR="003450ED" w:rsidRDefault="003450ED" w:rsidP="00C54F50">
      <w:pPr>
        <w:pStyle w:val="Heading2"/>
      </w:pPr>
      <w:bookmarkStart w:id="51" w:name="_Toc198077862"/>
      <w:r>
        <w:lastRenderedPageBreak/>
        <w:t xml:space="preserve">Thiết kế </w:t>
      </w:r>
      <w:r w:rsidR="007F1721">
        <w:t>hệ thống</w:t>
      </w:r>
      <w:bookmarkEnd w:id="51"/>
    </w:p>
    <w:p w14:paraId="5DF65D9F" w14:textId="542347B9" w:rsidR="007F1721" w:rsidRPr="007F1721" w:rsidRDefault="007F1721" w:rsidP="007F1721">
      <w:pPr>
        <w:pStyle w:val="Heading3"/>
      </w:pPr>
      <w:bookmarkStart w:id="52" w:name="_Toc198077863"/>
      <w:r>
        <w:t>Thiết kế cơ sở dữ liệu</w:t>
      </w:r>
      <w:bookmarkEnd w:id="52"/>
      <w:r>
        <w:tab/>
      </w:r>
    </w:p>
    <w:p w14:paraId="39EDDDCC" w14:textId="7C16F368" w:rsidR="003450ED" w:rsidRDefault="00C54F50" w:rsidP="00C54F50">
      <w:pPr>
        <w:ind w:firstLine="0"/>
      </w:pPr>
      <w:r>
        <w:drawing>
          <wp:inline distT="0" distB="0" distL="0" distR="0" wp14:anchorId="75E7884A" wp14:editId="528965E5">
            <wp:extent cx="8618220" cy="4716780"/>
            <wp:effectExtent l="0" t="0" r="0" b="7620"/>
            <wp:docPr id="1852995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5007" name="Picture 1852995007"/>
                    <pic:cNvPicPr/>
                  </pic:nvPicPr>
                  <pic:blipFill>
                    <a:blip r:embed="rId21">
                      <a:extLst>
                        <a:ext uri="{28A0092B-C50C-407E-A947-70E740481C1C}">
                          <a14:useLocalDpi xmlns:a14="http://schemas.microsoft.com/office/drawing/2010/main" val="0"/>
                        </a:ext>
                      </a:extLst>
                    </a:blip>
                    <a:stretch>
                      <a:fillRect/>
                    </a:stretch>
                  </pic:blipFill>
                  <pic:spPr>
                    <a:xfrm>
                      <a:off x="0" y="0"/>
                      <a:ext cx="8618220" cy="4716780"/>
                    </a:xfrm>
                    <a:prstGeom prst="rect">
                      <a:avLst/>
                    </a:prstGeom>
                  </pic:spPr>
                </pic:pic>
              </a:graphicData>
            </a:graphic>
          </wp:inline>
        </w:drawing>
      </w:r>
    </w:p>
    <w:p w14:paraId="5C024531" w14:textId="692CD23C" w:rsidR="00C54F50" w:rsidRPr="00C54F50" w:rsidRDefault="00C54F50" w:rsidP="00C54F50">
      <w:pPr>
        <w:pStyle w:val="Caption"/>
      </w:pPr>
      <w:bookmarkStart w:id="53" w:name="_Toc19666028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0</w:t>
      </w:r>
      <w:r>
        <w:fldChar w:fldCharType="end"/>
      </w:r>
      <w:r>
        <w:t xml:space="preserve"> Thiết kế cơ sở dữ liệu mức vật lý.</w:t>
      </w:r>
      <w:bookmarkEnd w:id="53"/>
    </w:p>
    <w:p w14:paraId="310BB1C1" w14:textId="77777777" w:rsidR="00C54F50" w:rsidRDefault="00C54F50" w:rsidP="003032A9">
      <w:pPr>
        <w:rPr>
          <w:rFonts w:eastAsiaTheme="majorEastAsia"/>
          <w:lang w:val="en-US"/>
        </w:rPr>
        <w:sectPr w:rsidR="00C54F50" w:rsidSect="00193520">
          <w:pgSz w:w="15840" w:h="12240" w:orient="landscape"/>
          <w:pgMar w:top="1701" w:right="1134" w:bottom="1134" w:left="1134" w:header="720" w:footer="720" w:gutter="0"/>
          <w:cols w:space="720"/>
          <w:titlePg/>
          <w:docGrid w:linePitch="381"/>
        </w:sectPr>
      </w:pPr>
    </w:p>
    <w:p w14:paraId="1650AD0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lastRenderedPageBreak/>
        <w:t>Bảng Brand:</w:t>
      </w:r>
    </w:p>
    <w:tbl>
      <w:tblPr>
        <w:tblStyle w:val="TableGrid"/>
        <w:tblW w:w="0" w:type="auto"/>
        <w:tblLook w:val="04A0" w:firstRow="1" w:lastRow="0" w:firstColumn="1" w:lastColumn="0" w:noHBand="0" w:noVBand="1"/>
      </w:tblPr>
      <w:tblGrid>
        <w:gridCol w:w="2232"/>
        <w:gridCol w:w="2369"/>
        <w:gridCol w:w="2628"/>
        <w:gridCol w:w="2166"/>
      </w:tblGrid>
      <w:tr w:rsidR="007F1721" w:rsidRPr="007F1721" w14:paraId="783CD22A" w14:textId="77777777" w:rsidTr="007F1721">
        <w:tc>
          <w:tcPr>
            <w:tcW w:w="2276" w:type="dxa"/>
          </w:tcPr>
          <w:p w14:paraId="300BE51A" w14:textId="77777777" w:rsidR="007F1721" w:rsidRPr="007B2DE9" w:rsidRDefault="007F1721" w:rsidP="007B2DE9">
            <w:pPr>
              <w:pStyle w:val="NoSpacing"/>
            </w:pPr>
            <w:r w:rsidRPr="007B2DE9">
              <w:t>Tên thuộc tính</w:t>
            </w:r>
          </w:p>
        </w:tc>
        <w:tc>
          <w:tcPr>
            <w:tcW w:w="2462" w:type="dxa"/>
          </w:tcPr>
          <w:p w14:paraId="5360E951" w14:textId="77777777" w:rsidR="007F1721" w:rsidRPr="007B2DE9" w:rsidRDefault="007F1721" w:rsidP="007B2DE9">
            <w:pPr>
              <w:pStyle w:val="NoSpacing"/>
            </w:pPr>
            <w:r w:rsidRPr="007B2DE9">
              <w:t>Diễn giải</w:t>
            </w:r>
          </w:p>
        </w:tc>
        <w:tc>
          <w:tcPr>
            <w:tcW w:w="2012" w:type="dxa"/>
          </w:tcPr>
          <w:p w14:paraId="47E39E38" w14:textId="77777777" w:rsidR="007F1721" w:rsidRPr="007B2DE9" w:rsidRDefault="007F1721" w:rsidP="007B2DE9">
            <w:pPr>
              <w:pStyle w:val="NoSpacing"/>
            </w:pPr>
            <w:r w:rsidRPr="007B2DE9">
              <w:t>Kiểu dữ liệu</w:t>
            </w:r>
          </w:p>
        </w:tc>
        <w:tc>
          <w:tcPr>
            <w:tcW w:w="2240" w:type="dxa"/>
          </w:tcPr>
          <w:p w14:paraId="0239A35D" w14:textId="77777777" w:rsidR="007F1721" w:rsidRPr="007B2DE9" w:rsidRDefault="007F1721" w:rsidP="007B2DE9">
            <w:pPr>
              <w:pStyle w:val="NoSpacing"/>
            </w:pPr>
            <w:r w:rsidRPr="007B2DE9">
              <w:t>Ràng buộc</w:t>
            </w:r>
          </w:p>
        </w:tc>
      </w:tr>
      <w:tr w:rsidR="007F1721" w:rsidRPr="007F1721" w14:paraId="27317D97" w14:textId="77777777" w:rsidTr="007F1721">
        <w:tc>
          <w:tcPr>
            <w:tcW w:w="2276" w:type="dxa"/>
          </w:tcPr>
          <w:p w14:paraId="50579BFB" w14:textId="77777777" w:rsidR="007F1721" w:rsidRPr="007F1721" w:rsidRDefault="007F1721" w:rsidP="007B2DE9">
            <w:pPr>
              <w:pStyle w:val="NoSpacing"/>
            </w:pPr>
            <w:r w:rsidRPr="007F1721">
              <w:t>Id</w:t>
            </w:r>
          </w:p>
        </w:tc>
        <w:tc>
          <w:tcPr>
            <w:tcW w:w="2462" w:type="dxa"/>
          </w:tcPr>
          <w:p w14:paraId="4C07CD5D" w14:textId="77777777" w:rsidR="007F1721" w:rsidRPr="007F1721" w:rsidRDefault="007F1721" w:rsidP="007B2DE9">
            <w:pPr>
              <w:pStyle w:val="NoSpacing"/>
            </w:pPr>
            <w:r w:rsidRPr="007F1721">
              <w:t>ID nhãn hiệu</w:t>
            </w:r>
          </w:p>
        </w:tc>
        <w:tc>
          <w:tcPr>
            <w:tcW w:w="2012" w:type="dxa"/>
          </w:tcPr>
          <w:p w14:paraId="625E592D" w14:textId="77777777" w:rsidR="007F1721" w:rsidRPr="007F1721" w:rsidRDefault="007F1721" w:rsidP="007B2DE9">
            <w:pPr>
              <w:pStyle w:val="NoSpacing"/>
            </w:pPr>
            <w:r w:rsidRPr="007F1721">
              <w:t>INT</w:t>
            </w:r>
          </w:p>
        </w:tc>
        <w:tc>
          <w:tcPr>
            <w:tcW w:w="2240" w:type="dxa"/>
          </w:tcPr>
          <w:p w14:paraId="588FFEDE" w14:textId="77777777" w:rsidR="007F1721" w:rsidRPr="007F1721" w:rsidRDefault="007F1721" w:rsidP="007B2DE9">
            <w:pPr>
              <w:pStyle w:val="NoSpacing"/>
            </w:pPr>
            <w:r w:rsidRPr="007F1721">
              <w:t>Prime key</w:t>
            </w:r>
          </w:p>
        </w:tc>
      </w:tr>
      <w:tr w:rsidR="007F1721" w:rsidRPr="007F1721" w14:paraId="33A95663" w14:textId="77777777" w:rsidTr="007F1721">
        <w:tc>
          <w:tcPr>
            <w:tcW w:w="2276" w:type="dxa"/>
          </w:tcPr>
          <w:p w14:paraId="30ABD5C2" w14:textId="77777777" w:rsidR="007F1721" w:rsidRPr="007F1721" w:rsidRDefault="007F1721" w:rsidP="007B2DE9">
            <w:pPr>
              <w:pStyle w:val="NoSpacing"/>
            </w:pPr>
            <w:r w:rsidRPr="007F1721">
              <w:t>Name</w:t>
            </w:r>
          </w:p>
        </w:tc>
        <w:tc>
          <w:tcPr>
            <w:tcW w:w="2462" w:type="dxa"/>
          </w:tcPr>
          <w:p w14:paraId="4B344D64" w14:textId="77777777" w:rsidR="007F1721" w:rsidRPr="007F1721" w:rsidRDefault="007F1721" w:rsidP="007B2DE9">
            <w:pPr>
              <w:pStyle w:val="NoSpacing"/>
            </w:pPr>
            <w:r w:rsidRPr="007F1721">
              <w:t>Tên nhãn hiệu</w:t>
            </w:r>
          </w:p>
        </w:tc>
        <w:tc>
          <w:tcPr>
            <w:tcW w:w="2012" w:type="dxa"/>
          </w:tcPr>
          <w:p w14:paraId="3089CDF8" w14:textId="77777777" w:rsidR="007F1721" w:rsidRPr="007F1721" w:rsidRDefault="007F1721" w:rsidP="007B2DE9">
            <w:pPr>
              <w:pStyle w:val="NoSpacing"/>
            </w:pPr>
            <w:r w:rsidRPr="007F1721">
              <w:t>NVARCHAR(50)</w:t>
            </w:r>
          </w:p>
        </w:tc>
        <w:tc>
          <w:tcPr>
            <w:tcW w:w="2240" w:type="dxa"/>
          </w:tcPr>
          <w:p w14:paraId="31AF785D" w14:textId="77777777" w:rsidR="007F1721" w:rsidRPr="007F1721" w:rsidRDefault="007F1721" w:rsidP="007B2DE9">
            <w:pPr>
              <w:pStyle w:val="NoSpacing"/>
            </w:pPr>
            <w:r w:rsidRPr="007F1721">
              <w:t>Not null, unique</w:t>
            </w:r>
          </w:p>
        </w:tc>
      </w:tr>
      <w:tr w:rsidR="007F1721" w:rsidRPr="007F1721" w14:paraId="27241A76" w14:textId="77777777" w:rsidTr="007F1721">
        <w:tc>
          <w:tcPr>
            <w:tcW w:w="2276" w:type="dxa"/>
          </w:tcPr>
          <w:p w14:paraId="0263DC33" w14:textId="77777777" w:rsidR="007F1721" w:rsidRPr="007F1721" w:rsidRDefault="007F1721" w:rsidP="007B2DE9">
            <w:pPr>
              <w:pStyle w:val="NoSpacing"/>
            </w:pPr>
            <w:r w:rsidRPr="007F1721">
              <w:t>UrlName</w:t>
            </w:r>
          </w:p>
        </w:tc>
        <w:tc>
          <w:tcPr>
            <w:tcW w:w="2462" w:type="dxa"/>
          </w:tcPr>
          <w:p w14:paraId="4C0347E6" w14:textId="77777777" w:rsidR="007F1721" w:rsidRPr="007F1721" w:rsidRDefault="007F1721" w:rsidP="007B2DE9">
            <w:pPr>
              <w:pStyle w:val="NoSpacing"/>
            </w:pPr>
            <w:r w:rsidRPr="007F1721">
              <w:t>Tên xuất hiện trên Url</w:t>
            </w:r>
          </w:p>
        </w:tc>
        <w:tc>
          <w:tcPr>
            <w:tcW w:w="2012" w:type="dxa"/>
          </w:tcPr>
          <w:p w14:paraId="34EA2550" w14:textId="77777777" w:rsidR="007F1721" w:rsidRPr="007F1721" w:rsidRDefault="007F1721" w:rsidP="007B2DE9">
            <w:pPr>
              <w:pStyle w:val="NoSpacing"/>
            </w:pPr>
            <w:r w:rsidRPr="007F1721">
              <w:t>NVARCHAR(50)</w:t>
            </w:r>
          </w:p>
        </w:tc>
        <w:tc>
          <w:tcPr>
            <w:tcW w:w="2240" w:type="dxa"/>
          </w:tcPr>
          <w:p w14:paraId="15A647FB" w14:textId="77777777" w:rsidR="007F1721" w:rsidRPr="007F1721" w:rsidRDefault="007F1721" w:rsidP="007B2DE9">
            <w:pPr>
              <w:pStyle w:val="NoSpacing"/>
            </w:pPr>
            <w:r w:rsidRPr="007F1721">
              <w:t>Not null, unique</w:t>
            </w:r>
          </w:p>
        </w:tc>
      </w:tr>
      <w:tr w:rsidR="007F1721" w:rsidRPr="007F1721" w14:paraId="4D937DF5" w14:textId="77777777" w:rsidTr="007F1721">
        <w:tc>
          <w:tcPr>
            <w:tcW w:w="2276" w:type="dxa"/>
          </w:tcPr>
          <w:p w14:paraId="2F17F623" w14:textId="77777777" w:rsidR="007F1721" w:rsidRPr="007F1721" w:rsidRDefault="007F1721" w:rsidP="007B2DE9">
            <w:pPr>
              <w:pStyle w:val="NoSpacing"/>
            </w:pPr>
            <w:r w:rsidRPr="007F1721">
              <w:t>Description</w:t>
            </w:r>
          </w:p>
        </w:tc>
        <w:tc>
          <w:tcPr>
            <w:tcW w:w="2462" w:type="dxa"/>
          </w:tcPr>
          <w:p w14:paraId="454A6B51" w14:textId="77777777" w:rsidR="007F1721" w:rsidRPr="007F1721" w:rsidRDefault="007F1721" w:rsidP="007B2DE9">
            <w:pPr>
              <w:pStyle w:val="NoSpacing"/>
            </w:pPr>
            <w:r w:rsidRPr="007F1721">
              <w:t>Mô tả thêm</w:t>
            </w:r>
          </w:p>
        </w:tc>
        <w:tc>
          <w:tcPr>
            <w:tcW w:w="2012" w:type="dxa"/>
          </w:tcPr>
          <w:p w14:paraId="5303CAA8" w14:textId="77777777" w:rsidR="007F1721" w:rsidRPr="007F1721" w:rsidRDefault="007F1721" w:rsidP="007B2DE9">
            <w:pPr>
              <w:pStyle w:val="NoSpacing"/>
            </w:pPr>
            <w:r w:rsidRPr="007F1721">
              <w:t>NVARCHAR(MAX)</w:t>
            </w:r>
          </w:p>
        </w:tc>
        <w:tc>
          <w:tcPr>
            <w:tcW w:w="2240" w:type="dxa"/>
          </w:tcPr>
          <w:p w14:paraId="53826CC4" w14:textId="77777777" w:rsidR="007F1721" w:rsidRPr="007F1721" w:rsidRDefault="007F1721" w:rsidP="007B2DE9">
            <w:pPr>
              <w:pStyle w:val="NoSpacing"/>
            </w:pPr>
          </w:p>
        </w:tc>
      </w:tr>
      <w:tr w:rsidR="007F1721" w:rsidRPr="007F1721" w14:paraId="78D67E0D" w14:textId="77777777" w:rsidTr="007F1721">
        <w:tc>
          <w:tcPr>
            <w:tcW w:w="2276" w:type="dxa"/>
          </w:tcPr>
          <w:p w14:paraId="2E540948" w14:textId="77777777" w:rsidR="007F1721" w:rsidRPr="007F1721" w:rsidRDefault="007F1721" w:rsidP="007B2DE9">
            <w:pPr>
              <w:pStyle w:val="NoSpacing"/>
            </w:pPr>
            <w:r w:rsidRPr="007F1721">
              <w:t>IsActive</w:t>
            </w:r>
          </w:p>
        </w:tc>
        <w:tc>
          <w:tcPr>
            <w:tcW w:w="2462" w:type="dxa"/>
          </w:tcPr>
          <w:p w14:paraId="68F4CA7F" w14:textId="77777777" w:rsidR="007F1721" w:rsidRPr="007F1721" w:rsidRDefault="007F1721" w:rsidP="007B2DE9">
            <w:pPr>
              <w:pStyle w:val="NoSpacing"/>
            </w:pPr>
            <w:r w:rsidRPr="007F1721">
              <w:t>Trạng thái</w:t>
            </w:r>
          </w:p>
        </w:tc>
        <w:tc>
          <w:tcPr>
            <w:tcW w:w="2012" w:type="dxa"/>
          </w:tcPr>
          <w:p w14:paraId="120964F3" w14:textId="77777777" w:rsidR="007F1721" w:rsidRPr="007F1721" w:rsidRDefault="007F1721" w:rsidP="007B2DE9">
            <w:pPr>
              <w:pStyle w:val="NoSpacing"/>
            </w:pPr>
            <w:r w:rsidRPr="007F1721">
              <w:t>BIT</w:t>
            </w:r>
          </w:p>
        </w:tc>
        <w:tc>
          <w:tcPr>
            <w:tcW w:w="2240" w:type="dxa"/>
          </w:tcPr>
          <w:p w14:paraId="0D726698" w14:textId="77777777" w:rsidR="007F1721" w:rsidRPr="007F1721" w:rsidRDefault="007F1721" w:rsidP="007B2DE9">
            <w:pPr>
              <w:pStyle w:val="NoSpacing"/>
            </w:pPr>
          </w:p>
        </w:tc>
      </w:tr>
    </w:tbl>
    <w:p w14:paraId="57AEB8B3" w14:textId="77777777" w:rsidR="007F1721" w:rsidRPr="007F1721" w:rsidRDefault="007F1721" w:rsidP="007F1721">
      <w:pPr>
        <w:spacing w:after="0"/>
        <w:ind w:left="360"/>
        <w:jc w:val="left"/>
      </w:pPr>
    </w:p>
    <w:p w14:paraId="64F08E28"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Cart:</w:t>
      </w:r>
    </w:p>
    <w:tbl>
      <w:tblPr>
        <w:tblStyle w:val="TableGrid"/>
        <w:tblW w:w="0" w:type="auto"/>
        <w:tblInd w:w="360" w:type="dxa"/>
        <w:tblLook w:val="04A0" w:firstRow="1" w:lastRow="0" w:firstColumn="1" w:lastColumn="0" w:noHBand="0" w:noVBand="1"/>
      </w:tblPr>
      <w:tblGrid>
        <w:gridCol w:w="2315"/>
        <w:gridCol w:w="2243"/>
        <w:gridCol w:w="2237"/>
        <w:gridCol w:w="2240"/>
      </w:tblGrid>
      <w:tr w:rsidR="007F1721" w:rsidRPr="007F1721" w14:paraId="1E4CD0D2" w14:textId="77777777" w:rsidTr="00BB787B">
        <w:tc>
          <w:tcPr>
            <w:tcW w:w="2337" w:type="dxa"/>
          </w:tcPr>
          <w:p w14:paraId="7B8A7A48" w14:textId="77777777" w:rsidR="007F1721" w:rsidRPr="007F1721" w:rsidRDefault="007F1721" w:rsidP="007B2DE9">
            <w:pPr>
              <w:pStyle w:val="NoSpacing"/>
            </w:pPr>
            <w:r w:rsidRPr="007F1721">
              <w:t>Tên thuộc tính</w:t>
            </w:r>
          </w:p>
        </w:tc>
        <w:tc>
          <w:tcPr>
            <w:tcW w:w="2337" w:type="dxa"/>
          </w:tcPr>
          <w:p w14:paraId="0A820FA0" w14:textId="77777777" w:rsidR="007F1721" w:rsidRPr="007F1721" w:rsidRDefault="007F1721" w:rsidP="007B2DE9">
            <w:pPr>
              <w:pStyle w:val="NoSpacing"/>
            </w:pPr>
            <w:r w:rsidRPr="007F1721">
              <w:t>Diễn giải</w:t>
            </w:r>
          </w:p>
        </w:tc>
        <w:tc>
          <w:tcPr>
            <w:tcW w:w="2338" w:type="dxa"/>
          </w:tcPr>
          <w:p w14:paraId="3A9E1D28" w14:textId="77777777" w:rsidR="007F1721" w:rsidRPr="007F1721" w:rsidRDefault="007F1721" w:rsidP="007B2DE9">
            <w:pPr>
              <w:pStyle w:val="NoSpacing"/>
            </w:pPr>
            <w:r w:rsidRPr="007F1721">
              <w:t>Kiểu dữ liệu</w:t>
            </w:r>
          </w:p>
        </w:tc>
        <w:tc>
          <w:tcPr>
            <w:tcW w:w="2338" w:type="dxa"/>
          </w:tcPr>
          <w:p w14:paraId="5ED14B91" w14:textId="77777777" w:rsidR="007F1721" w:rsidRPr="007F1721" w:rsidRDefault="007F1721" w:rsidP="007B2DE9">
            <w:pPr>
              <w:pStyle w:val="NoSpacing"/>
            </w:pPr>
            <w:r w:rsidRPr="007F1721">
              <w:t>Ràng buộc</w:t>
            </w:r>
          </w:p>
        </w:tc>
      </w:tr>
      <w:tr w:rsidR="007F1721" w:rsidRPr="007F1721" w14:paraId="6F274D93" w14:textId="77777777" w:rsidTr="00BB787B">
        <w:tc>
          <w:tcPr>
            <w:tcW w:w="2337" w:type="dxa"/>
          </w:tcPr>
          <w:p w14:paraId="03F3C549" w14:textId="77777777" w:rsidR="007F1721" w:rsidRPr="007F1721" w:rsidRDefault="007F1721" w:rsidP="007B2DE9">
            <w:pPr>
              <w:pStyle w:val="NoSpacing"/>
            </w:pPr>
            <w:r w:rsidRPr="007F1721">
              <w:t>ProductDetailId</w:t>
            </w:r>
          </w:p>
        </w:tc>
        <w:tc>
          <w:tcPr>
            <w:tcW w:w="2337" w:type="dxa"/>
          </w:tcPr>
          <w:p w14:paraId="39E42F74" w14:textId="77777777" w:rsidR="007F1721" w:rsidRPr="007F1721" w:rsidRDefault="007F1721" w:rsidP="007B2DE9">
            <w:pPr>
              <w:pStyle w:val="NoSpacing"/>
            </w:pPr>
            <w:r w:rsidRPr="007F1721">
              <w:t>ID sản phẩm cụ thể</w:t>
            </w:r>
          </w:p>
        </w:tc>
        <w:tc>
          <w:tcPr>
            <w:tcW w:w="2338" w:type="dxa"/>
          </w:tcPr>
          <w:p w14:paraId="01FD35E2" w14:textId="77777777" w:rsidR="007F1721" w:rsidRPr="007F1721" w:rsidRDefault="007F1721" w:rsidP="007B2DE9">
            <w:pPr>
              <w:pStyle w:val="NoSpacing"/>
            </w:pPr>
            <w:r w:rsidRPr="007F1721">
              <w:t>INT</w:t>
            </w:r>
          </w:p>
        </w:tc>
        <w:tc>
          <w:tcPr>
            <w:tcW w:w="2338" w:type="dxa"/>
          </w:tcPr>
          <w:p w14:paraId="6A08D02D" w14:textId="77777777" w:rsidR="007F1721" w:rsidRPr="007F1721" w:rsidRDefault="007F1721" w:rsidP="007B2DE9">
            <w:pPr>
              <w:pStyle w:val="NoSpacing"/>
            </w:pPr>
            <w:r w:rsidRPr="007F1721">
              <w:t>PK, FK</w:t>
            </w:r>
          </w:p>
        </w:tc>
      </w:tr>
      <w:tr w:rsidR="007F1721" w:rsidRPr="007F1721" w14:paraId="18F61A0A" w14:textId="77777777" w:rsidTr="00BB787B">
        <w:tc>
          <w:tcPr>
            <w:tcW w:w="2337" w:type="dxa"/>
          </w:tcPr>
          <w:p w14:paraId="51D80194" w14:textId="77777777" w:rsidR="007F1721" w:rsidRPr="007F1721" w:rsidRDefault="007F1721" w:rsidP="007B2DE9">
            <w:pPr>
              <w:pStyle w:val="NoSpacing"/>
            </w:pPr>
            <w:r w:rsidRPr="007F1721">
              <w:t>UserId</w:t>
            </w:r>
          </w:p>
        </w:tc>
        <w:tc>
          <w:tcPr>
            <w:tcW w:w="2337" w:type="dxa"/>
          </w:tcPr>
          <w:p w14:paraId="66C16A4C" w14:textId="77777777" w:rsidR="007F1721" w:rsidRPr="007F1721" w:rsidRDefault="007F1721" w:rsidP="007B2DE9">
            <w:pPr>
              <w:pStyle w:val="NoSpacing"/>
            </w:pPr>
            <w:r w:rsidRPr="007F1721">
              <w:t>ID người dùng</w:t>
            </w:r>
          </w:p>
        </w:tc>
        <w:tc>
          <w:tcPr>
            <w:tcW w:w="2338" w:type="dxa"/>
          </w:tcPr>
          <w:p w14:paraId="2517D627" w14:textId="77777777" w:rsidR="007F1721" w:rsidRPr="007F1721" w:rsidRDefault="007F1721" w:rsidP="007B2DE9">
            <w:pPr>
              <w:pStyle w:val="NoSpacing"/>
            </w:pPr>
            <w:r w:rsidRPr="007F1721">
              <w:t>INT</w:t>
            </w:r>
          </w:p>
        </w:tc>
        <w:tc>
          <w:tcPr>
            <w:tcW w:w="2338" w:type="dxa"/>
          </w:tcPr>
          <w:p w14:paraId="1E7F6944" w14:textId="77777777" w:rsidR="007F1721" w:rsidRPr="007F1721" w:rsidRDefault="007F1721" w:rsidP="007B2DE9">
            <w:pPr>
              <w:pStyle w:val="NoSpacing"/>
            </w:pPr>
            <w:r w:rsidRPr="007F1721">
              <w:t>PK , FK</w:t>
            </w:r>
          </w:p>
        </w:tc>
      </w:tr>
      <w:tr w:rsidR="007F1721" w:rsidRPr="007F1721" w14:paraId="35050A8A" w14:textId="77777777" w:rsidTr="00BB787B">
        <w:tc>
          <w:tcPr>
            <w:tcW w:w="2337" w:type="dxa"/>
          </w:tcPr>
          <w:p w14:paraId="3451BE49" w14:textId="77777777" w:rsidR="007F1721" w:rsidRPr="007F1721" w:rsidRDefault="007F1721" w:rsidP="007B2DE9">
            <w:pPr>
              <w:pStyle w:val="NoSpacing"/>
            </w:pPr>
            <w:r w:rsidRPr="007F1721">
              <w:t>Quantity</w:t>
            </w:r>
          </w:p>
        </w:tc>
        <w:tc>
          <w:tcPr>
            <w:tcW w:w="2337" w:type="dxa"/>
          </w:tcPr>
          <w:p w14:paraId="3EFDC964" w14:textId="77777777" w:rsidR="007F1721" w:rsidRPr="007F1721" w:rsidRDefault="007F1721" w:rsidP="007B2DE9">
            <w:pPr>
              <w:pStyle w:val="NoSpacing"/>
            </w:pPr>
            <w:r w:rsidRPr="007F1721">
              <w:t>Số lượng</w:t>
            </w:r>
          </w:p>
        </w:tc>
        <w:tc>
          <w:tcPr>
            <w:tcW w:w="2338" w:type="dxa"/>
          </w:tcPr>
          <w:p w14:paraId="2923D71F" w14:textId="77777777" w:rsidR="007F1721" w:rsidRPr="007F1721" w:rsidRDefault="007F1721" w:rsidP="007B2DE9">
            <w:pPr>
              <w:pStyle w:val="NoSpacing"/>
            </w:pPr>
            <w:r w:rsidRPr="007F1721">
              <w:t>INT</w:t>
            </w:r>
          </w:p>
        </w:tc>
        <w:tc>
          <w:tcPr>
            <w:tcW w:w="2338" w:type="dxa"/>
          </w:tcPr>
          <w:p w14:paraId="5F009946" w14:textId="77777777" w:rsidR="007F1721" w:rsidRPr="007F1721" w:rsidRDefault="007F1721" w:rsidP="007B2DE9">
            <w:pPr>
              <w:pStyle w:val="NoSpacing"/>
            </w:pPr>
            <w:r w:rsidRPr="007F1721">
              <w:t>NN</w:t>
            </w:r>
          </w:p>
        </w:tc>
      </w:tr>
    </w:tbl>
    <w:p w14:paraId="1D72307E" w14:textId="77777777" w:rsidR="007F1721" w:rsidRPr="007F1721" w:rsidRDefault="007F1721" w:rsidP="007F1721">
      <w:pPr>
        <w:spacing w:after="0"/>
        <w:jc w:val="left"/>
      </w:pPr>
    </w:p>
    <w:p w14:paraId="40BB1BE1"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Category:</w:t>
      </w:r>
    </w:p>
    <w:tbl>
      <w:tblPr>
        <w:tblStyle w:val="TableGrid"/>
        <w:tblW w:w="0" w:type="auto"/>
        <w:tblInd w:w="360" w:type="dxa"/>
        <w:tblLook w:val="04A0" w:firstRow="1" w:lastRow="0" w:firstColumn="1" w:lastColumn="0" w:noHBand="0" w:noVBand="1"/>
      </w:tblPr>
      <w:tblGrid>
        <w:gridCol w:w="2261"/>
        <w:gridCol w:w="2215"/>
        <w:gridCol w:w="2276"/>
        <w:gridCol w:w="2238"/>
      </w:tblGrid>
      <w:tr w:rsidR="007F1721" w:rsidRPr="007F1721" w14:paraId="5C837ED1" w14:textId="77777777" w:rsidTr="00BB787B">
        <w:tc>
          <w:tcPr>
            <w:tcW w:w="2261" w:type="dxa"/>
          </w:tcPr>
          <w:p w14:paraId="652952DD" w14:textId="77777777" w:rsidR="007F1721" w:rsidRPr="007F1721" w:rsidRDefault="007F1721" w:rsidP="007B2DE9">
            <w:pPr>
              <w:pStyle w:val="NoSpacing"/>
            </w:pPr>
            <w:r w:rsidRPr="007F1721">
              <w:t>Tên thuộc tính</w:t>
            </w:r>
          </w:p>
        </w:tc>
        <w:tc>
          <w:tcPr>
            <w:tcW w:w="2215" w:type="dxa"/>
          </w:tcPr>
          <w:p w14:paraId="7D5CD71A" w14:textId="77777777" w:rsidR="007F1721" w:rsidRPr="007F1721" w:rsidRDefault="007F1721" w:rsidP="007B2DE9">
            <w:pPr>
              <w:pStyle w:val="NoSpacing"/>
            </w:pPr>
            <w:r w:rsidRPr="007F1721">
              <w:t>Diễn giải</w:t>
            </w:r>
          </w:p>
        </w:tc>
        <w:tc>
          <w:tcPr>
            <w:tcW w:w="2276" w:type="dxa"/>
          </w:tcPr>
          <w:p w14:paraId="6DB4F315" w14:textId="77777777" w:rsidR="007F1721" w:rsidRPr="007F1721" w:rsidRDefault="007F1721" w:rsidP="007B2DE9">
            <w:pPr>
              <w:pStyle w:val="NoSpacing"/>
            </w:pPr>
            <w:r w:rsidRPr="007F1721">
              <w:t>Kiểu dữ liệu</w:t>
            </w:r>
          </w:p>
        </w:tc>
        <w:tc>
          <w:tcPr>
            <w:tcW w:w="2238" w:type="dxa"/>
          </w:tcPr>
          <w:p w14:paraId="51DE6989" w14:textId="77777777" w:rsidR="007F1721" w:rsidRPr="007F1721" w:rsidRDefault="007F1721" w:rsidP="007B2DE9">
            <w:pPr>
              <w:pStyle w:val="NoSpacing"/>
            </w:pPr>
            <w:r w:rsidRPr="007F1721">
              <w:t>Ràng buộc</w:t>
            </w:r>
          </w:p>
        </w:tc>
      </w:tr>
      <w:tr w:rsidR="007F1721" w:rsidRPr="007F1721" w14:paraId="4A76F528" w14:textId="77777777" w:rsidTr="00BB787B">
        <w:tc>
          <w:tcPr>
            <w:tcW w:w="2261" w:type="dxa"/>
          </w:tcPr>
          <w:p w14:paraId="3BA4EDCB" w14:textId="77777777" w:rsidR="007F1721" w:rsidRPr="007F1721" w:rsidRDefault="007F1721" w:rsidP="007B2DE9">
            <w:pPr>
              <w:pStyle w:val="NoSpacing"/>
            </w:pPr>
            <w:r w:rsidRPr="007F1721">
              <w:t>Id</w:t>
            </w:r>
          </w:p>
        </w:tc>
        <w:tc>
          <w:tcPr>
            <w:tcW w:w="2215" w:type="dxa"/>
          </w:tcPr>
          <w:p w14:paraId="414364BB" w14:textId="77777777" w:rsidR="007F1721" w:rsidRPr="007F1721" w:rsidRDefault="007F1721" w:rsidP="007B2DE9">
            <w:pPr>
              <w:pStyle w:val="NoSpacing"/>
            </w:pPr>
            <w:r w:rsidRPr="007F1721">
              <w:t>ID danh mục</w:t>
            </w:r>
          </w:p>
        </w:tc>
        <w:tc>
          <w:tcPr>
            <w:tcW w:w="2276" w:type="dxa"/>
          </w:tcPr>
          <w:p w14:paraId="517C278F" w14:textId="77777777" w:rsidR="007F1721" w:rsidRPr="007F1721" w:rsidRDefault="007F1721" w:rsidP="007B2DE9">
            <w:pPr>
              <w:pStyle w:val="NoSpacing"/>
            </w:pPr>
            <w:r w:rsidRPr="007F1721">
              <w:t>INT</w:t>
            </w:r>
          </w:p>
        </w:tc>
        <w:tc>
          <w:tcPr>
            <w:tcW w:w="2238" w:type="dxa"/>
          </w:tcPr>
          <w:p w14:paraId="230679AF" w14:textId="77777777" w:rsidR="007F1721" w:rsidRPr="007F1721" w:rsidRDefault="007F1721" w:rsidP="007B2DE9">
            <w:pPr>
              <w:pStyle w:val="NoSpacing"/>
            </w:pPr>
            <w:r w:rsidRPr="007F1721">
              <w:t>PK</w:t>
            </w:r>
          </w:p>
        </w:tc>
      </w:tr>
      <w:tr w:rsidR="007F1721" w:rsidRPr="007F1721" w14:paraId="2B1F6C2F" w14:textId="77777777" w:rsidTr="00BB787B">
        <w:tc>
          <w:tcPr>
            <w:tcW w:w="2261" w:type="dxa"/>
          </w:tcPr>
          <w:p w14:paraId="50A7DD6A" w14:textId="77777777" w:rsidR="007F1721" w:rsidRPr="007F1721" w:rsidRDefault="007F1721" w:rsidP="007B2DE9">
            <w:pPr>
              <w:pStyle w:val="NoSpacing"/>
            </w:pPr>
            <w:r w:rsidRPr="007F1721">
              <w:t>Name</w:t>
            </w:r>
          </w:p>
        </w:tc>
        <w:tc>
          <w:tcPr>
            <w:tcW w:w="2215" w:type="dxa"/>
          </w:tcPr>
          <w:p w14:paraId="52E61C33" w14:textId="77777777" w:rsidR="007F1721" w:rsidRPr="007F1721" w:rsidRDefault="007F1721" w:rsidP="007B2DE9">
            <w:pPr>
              <w:pStyle w:val="NoSpacing"/>
            </w:pPr>
            <w:r w:rsidRPr="007F1721">
              <w:t>Tên danh mục</w:t>
            </w:r>
          </w:p>
        </w:tc>
        <w:tc>
          <w:tcPr>
            <w:tcW w:w="2276" w:type="dxa"/>
          </w:tcPr>
          <w:p w14:paraId="60D4B18F" w14:textId="77777777" w:rsidR="007F1721" w:rsidRPr="007F1721" w:rsidRDefault="007F1721" w:rsidP="007B2DE9">
            <w:pPr>
              <w:pStyle w:val="NoSpacing"/>
            </w:pPr>
            <w:r w:rsidRPr="007F1721">
              <w:t>NVARCHAR(50)</w:t>
            </w:r>
          </w:p>
        </w:tc>
        <w:tc>
          <w:tcPr>
            <w:tcW w:w="2238" w:type="dxa"/>
          </w:tcPr>
          <w:p w14:paraId="5AAC9D67" w14:textId="77777777" w:rsidR="007F1721" w:rsidRPr="007F1721" w:rsidRDefault="007F1721" w:rsidP="007B2DE9">
            <w:pPr>
              <w:pStyle w:val="NoSpacing"/>
            </w:pPr>
            <w:r w:rsidRPr="007F1721">
              <w:t>NN, U</w:t>
            </w:r>
          </w:p>
        </w:tc>
      </w:tr>
      <w:tr w:rsidR="007F1721" w:rsidRPr="007F1721" w14:paraId="3D1C6BC7" w14:textId="77777777" w:rsidTr="00BB787B">
        <w:tc>
          <w:tcPr>
            <w:tcW w:w="2261" w:type="dxa"/>
          </w:tcPr>
          <w:p w14:paraId="6F8612E6" w14:textId="77777777" w:rsidR="007F1721" w:rsidRPr="007F1721" w:rsidRDefault="007F1721" w:rsidP="007B2DE9">
            <w:pPr>
              <w:pStyle w:val="NoSpacing"/>
            </w:pPr>
            <w:r w:rsidRPr="007F1721">
              <w:t>UrlName</w:t>
            </w:r>
          </w:p>
        </w:tc>
        <w:tc>
          <w:tcPr>
            <w:tcW w:w="2215" w:type="dxa"/>
          </w:tcPr>
          <w:p w14:paraId="058FFADE" w14:textId="77777777" w:rsidR="007F1721" w:rsidRPr="007F1721" w:rsidRDefault="007F1721" w:rsidP="007B2DE9">
            <w:pPr>
              <w:pStyle w:val="NoSpacing"/>
            </w:pPr>
            <w:r w:rsidRPr="007F1721">
              <w:t>Tên xuất hiện trên Url</w:t>
            </w:r>
          </w:p>
        </w:tc>
        <w:tc>
          <w:tcPr>
            <w:tcW w:w="2276" w:type="dxa"/>
          </w:tcPr>
          <w:p w14:paraId="7F97CD1E" w14:textId="77777777" w:rsidR="007F1721" w:rsidRPr="007F1721" w:rsidRDefault="007F1721" w:rsidP="007B2DE9">
            <w:pPr>
              <w:pStyle w:val="NoSpacing"/>
            </w:pPr>
          </w:p>
        </w:tc>
        <w:tc>
          <w:tcPr>
            <w:tcW w:w="2238" w:type="dxa"/>
          </w:tcPr>
          <w:p w14:paraId="7DA4FA1F" w14:textId="77777777" w:rsidR="007F1721" w:rsidRPr="007F1721" w:rsidRDefault="007F1721" w:rsidP="007B2DE9">
            <w:pPr>
              <w:pStyle w:val="NoSpacing"/>
            </w:pPr>
            <w:r w:rsidRPr="007F1721">
              <w:t>NN, U</w:t>
            </w:r>
          </w:p>
        </w:tc>
      </w:tr>
      <w:tr w:rsidR="007F1721" w:rsidRPr="007F1721" w14:paraId="2AA40423" w14:textId="77777777" w:rsidTr="00BB787B">
        <w:tc>
          <w:tcPr>
            <w:tcW w:w="2261" w:type="dxa"/>
          </w:tcPr>
          <w:p w14:paraId="065F7628" w14:textId="77777777" w:rsidR="007F1721" w:rsidRPr="007F1721" w:rsidRDefault="007F1721" w:rsidP="007B2DE9">
            <w:pPr>
              <w:pStyle w:val="NoSpacing"/>
            </w:pPr>
            <w:r w:rsidRPr="007F1721">
              <w:t>Description</w:t>
            </w:r>
          </w:p>
        </w:tc>
        <w:tc>
          <w:tcPr>
            <w:tcW w:w="2215" w:type="dxa"/>
          </w:tcPr>
          <w:p w14:paraId="17448D3D" w14:textId="77777777" w:rsidR="007F1721" w:rsidRPr="007F1721" w:rsidRDefault="007F1721" w:rsidP="007B2DE9">
            <w:pPr>
              <w:pStyle w:val="NoSpacing"/>
            </w:pPr>
            <w:r w:rsidRPr="007F1721">
              <w:t>Description</w:t>
            </w:r>
          </w:p>
        </w:tc>
        <w:tc>
          <w:tcPr>
            <w:tcW w:w="2276" w:type="dxa"/>
          </w:tcPr>
          <w:p w14:paraId="3BEB132F" w14:textId="77777777" w:rsidR="007F1721" w:rsidRPr="007F1721" w:rsidRDefault="007F1721" w:rsidP="007B2DE9">
            <w:pPr>
              <w:pStyle w:val="NoSpacing"/>
            </w:pPr>
            <w:r w:rsidRPr="007F1721">
              <w:t>MÔ TẢ THÊM</w:t>
            </w:r>
          </w:p>
        </w:tc>
        <w:tc>
          <w:tcPr>
            <w:tcW w:w="2238" w:type="dxa"/>
          </w:tcPr>
          <w:p w14:paraId="444BCA7D" w14:textId="77777777" w:rsidR="007F1721" w:rsidRPr="007F1721" w:rsidRDefault="007F1721" w:rsidP="007B2DE9">
            <w:pPr>
              <w:pStyle w:val="NoSpacing"/>
            </w:pPr>
          </w:p>
        </w:tc>
      </w:tr>
      <w:tr w:rsidR="007F1721" w:rsidRPr="007F1721" w14:paraId="2136390E" w14:textId="77777777" w:rsidTr="00BB787B">
        <w:tc>
          <w:tcPr>
            <w:tcW w:w="2261" w:type="dxa"/>
          </w:tcPr>
          <w:p w14:paraId="713F8DAD" w14:textId="77777777" w:rsidR="007F1721" w:rsidRPr="007F1721" w:rsidRDefault="007F1721" w:rsidP="007B2DE9">
            <w:pPr>
              <w:pStyle w:val="NoSpacing"/>
            </w:pPr>
            <w:r w:rsidRPr="007F1721">
              <w:lastRenderedPageBreak/>
              <w:t>Imageld</w:t>
            </w:r>
          </w:p>
        </w:tc>
        <w:tc>
          <w:tcPr>
            <w:tcW w:w="2215" w:type="dxa"/>
          </w:tcPr>
          <w:p w14:paraId="2E2B1352" w14:textId="77777777" w:rsidR="007F1721" w:rsidRPr="007F1721" w:rsidRDefault="007F1721" w:rsidP="007B2DE9">
            <w:pPr>
              <w:pStyle w:val="NoSpacing"/>
            </w:pPr>
            <w:r w:rsidRPr="007F1721">
              <w:t>ID hình ảnh</w:t>
            </w:r>
          </w:p>
        </w:tc>
        <w:tc>
          <w:tcPr>
            <w:tcW w:w="2276" w:type="dxa"/>
          </w:tcPr>
          <w:p w14:paraId="4590F2CD" w14:textId="77777777" w:rsidR="007F1721" w:rsidRPr="007F1721" w:rsidRDefault="007F1721" w:rsidP="007B2DE9">
            <w:pPr>
              <w:pStyle w:val="NoSpacing"/>
            </w:pPr>
            <w:r w:rsidRPr="007F1721">
              <w:t xml:space="preserve">INT </w:t>
            </w:r>
          </w:p>
        </w:tc>
        <w:tc>
          <w:tcPr>
            <w:tcW w:w="2238" w:type="dxa"/>
          </w:tcPr>
          <w:p w14:paraId="64BF7D49" w14:textId="77777777" w:rsidR="007F1721" w:rsidRPr="007F1721" w:rsidRDefault="007F1721" w:rsidP="007B2DE9">
            <w:pPr>
              <w:pStyle w:val="NoSpacing"/>
            </w:pPr>
          </w:p>
        </w:tc>
      </w:tr>
      <w:tr w:rsidR="007F1721" w:rsidRPr="007F1721" w14:paraId="2D24EE24" w14:textId="77777777" w:rsidTr="00BB787B">
        <w:tc>
          <w:tcPr>
            <w:tcW w:w="2261" w:type="dxa"/>
          </w:tcPr>
          <w:p w14:paraId="38379844" w14:textId="77777777" w:rsidR="007F1721" w:rsidRPr="007F1721" w:rsidRDefault="007F1721" w:rsidP="007B2DE9">
            <w:pPr>
              <w:pStyle w:val="NoSpacing"/>
            </w:pPr>
            <w:r w:rsidRPr="007F1721">
              <w:t>IsActive</w:t>
            </w:r>
          </w:p>
        </w:tc>
        <w:tc>
          <w:tcPr>
            <w:tcW w:w="2215" w:type="dxa"/>
          </w:tcPr>
          <w:p w14:paraId="47D93BCC" w14:textId="77777777" w:rsidR="007F1721" w:rsidRPr="007F1721" w:rsidRDefault="007F1721" w:rsidP="007B2DE9">
            <w:pPr>
              <w:pStyle w:val="NoSpacing"/>
            </w:pPr>
            <w:r w:rsidRPr="007F1721">
              <w:t>Trạng thái</w:t>
            </w:r>
          </w:p>
        </w:tc>
        <w:tc>
          <w:tcPr>
            <w:tcW w:w="2276" w:type="dxa"/>
          </w:tcPr>
          <w:p w14:paraId="73D7EBCE" w14:textId="77777777" w:rsidR="007F1721" w:rsidRPr="007F1721" w:rsidRDefault="007F1721" w:rsidP="007B2DE9">
            <w:pPr>
              <w:pStyle w:val="NoSpacing"/>
            </w:pPr>
            <w:r w:rsidRPr="007F1721">
              <w:t>BIT</w:t>
            </w:r>
          </w:p>
        </w:tc>
        <w:tc>
          <w:tcPr>
            <w:tcW w:w="2238" w:type="dxa"/>
          </w:tcPr>
          <w:p w14:paraId="3D7E30DA" w14:textId="77777777" w:rsidR="007F1721" w:rsidRPr="007F1721" w:rsidRDefault="007F1721" w:rsidP="007B2DE9">
            <w:pPr>
              <w:pStyle w:val="NoSpacing"/>
            </w:pPr>
          </w:p>
        </w:tc>
      </w:tr>
    </w:tbl>
    <w:p w14:paraId="7CD0B7D6" w14:textId="77777777" w:rsidR="007F1721" w:rsidRPr="007F1721" w:rsidRDefault="007F1721" w:rsidP="007F1721">
      <w:pPr>
        <w:spacing w:after="0"/>
        <w:ind w:left="360"/>
        <w:jc w:val="left"/>
      </w:pPr>
    </w:p>
    <w:p w14:paraId="6E2987F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District:</w:t>
      </w:r>
    </w:p>
    <w:tbl>
      <w:tblPr>
        <w:tblStyle w:val="TableGrid"/>
        <w:tblW w:w="0" w:type="auto"/>
        <w:tblInd w:w="360" w:type="dxa"/>
        <w:tblLook w:val="04A0" w:firstRow="1" w:lastRow="0" w:firstColumn="1" w:lastColumn="0" w:noHBand="0" w:noVBand="1"/>
      </w:tblPr>
      <w:tblGrid>
        <w:gridCol w:w="2262"/>
        <w:gridCol w:w="2232"/>
        <w:gridCol w:w="2331"/>
        <w:gridCol w:w="2210"/>
      </w:tblGrid>
      <w:tr w:rsidR="007F1721" w:rsidRPr="007F1721" w14:paraId="7B6110C9" w14:textId="77777777" w:rsidTr="00BB787B">
        <w:tc>
          <w:tcPr>
            <w:tcW w:w="2337" w:type="dxa"/>
          </w:tcPr>
          <w:p w14:paraId="4A533A32" w14:textId="77777777" w:rsidR="007F1721" w:rsidRPr="007F1721" w:rsidRDefault="007F1721" w:rsidP="007B2DE9">
            <w:pPr>
              <w:pStyle w:val="NoSpacing"/>
            </w:pPr>
            <w:r w:rsidRPr="007F1721">
              <w:t>Tên thuộc tính</w:t>
            </w:r>
          </w:p>
        </w:tc>
        <w:tc>
          <w:tcPr>
            <w:tcW w:w="2337" w:type="dxa"/>
          </w:tcPr>
          <w:p w14:paraId="75EC740A" w14:textId="77777777" w:rsidR="007F1721" w:rsidRPr="007F1721" w:rsidRDefault="007F1721" w:rsidP="007B2DE9">
            <w:pPr>
              <w:pStyle w:val="NoSpacing"/>
            </w:pPr>
            <w:r w:rsidRPr="007F1721">
              <w:t>Diễn giải</w:t>
            </w:r>
          </w:p>
        </w:tc>
        <w:tc>
          <w:tcPr>
            <w:tcW w:w="2338" w:type="dxa"/>
          </w:tcPr>
          <w:p w14:paraId="0B2CA8B6" w14:textId="77777777" w:rsidR="007F1721" w:rsidRPr="007F1721" w:rsidRDefault="007F1721" w:rsidP="007B2DE9">
            <w:pPr>
              <w:pStyle w:val="NoSpacing"/>
            </w:pPr>
            <w:r w:rsidRPr="007F1721">
              <w:t>Kiểu dữ liệu</w:t>
            </w:r>
          </w:p>
        </w:tc>
        <w:tc>
          <w:tcPr>
            <w:tcW w:w="2338" w:type="dxa"/>
          </w:tcPr>
          <w:p w14:paraId="4B50F202" w14:textId="77777777" w:rsidR="007F1721" w:rsidRPr="007F1721" w:rsidRDefault="007F1721" w:rsidP="007B2DE9">
            <w:pPr>
              <w:pStyle w:val="NoSpacing"/>
            </w:pPr>
            <w:r w:rsidRPr="007F1721">
              <w:t>Ràng buộc</w:t>
            </w:r>
          </w:p>
        </w:tc>
      </w:tr>
      <w:tr w:rsidR="007F1721" w:rsidRPr="007F1721" w14:paraId="4E6FE02A" w14:textId="77777777" w:rsidTr="00BB787B">
        <w:tc>
          <w:tcPr>
            <w:tcW w:w="2337" w:type="dxa"/>
          </w:tcPr>
          <w:p w14:paraId="55CDFBF5" w14:textId="77777777" w:rsidR="007F1721" w:rsidRPr="007F1721" w:rsidRDefault="007F1721" w:rsidP="007B2DE9">
            <w:pPr>
              <w:pStyle w:val="NoSpacing"/>
            </w:pPr>
            <w:r w:rsidRPr="007F1721">
              <w:t>Id</w:t>
            </w:r>
          </w:p>
        </w:tc>
        <w:tc>
          <w:tcPr>
            <w:tcW w:w="2337" w:type="dxa"/>
          </w:tcPr>
          <w:p w14:paraId="5A47D978" w14:textId="77777777" w:rsidR="007F1721" w:rsidRPr="007F1721" w:rsidRDefault="007F1721" w:rsidP="007B2DE9">
            <w:pPr>
              <w:pStyle w:val="NoSpacing"/>
            </w:pPr>
            <w:r w:rsidRPr="007F1721">
              <w:t>ID huyện, phường</w:t>
            </w:r>
          </w:p>
        </w:tc>
        <w:tc>
          <w:tcPr>
            <w:tcW w:w="2338" w:type="dxa"/>
          </w:tcPr>
          <w:p w14:paraId="116EA6EA" w14:textId="77777777" w:rsidR="007F1721" w:rsidRPr="007F1721" w:rsidRDefault="007F1721" w:rsidP="007B2DE9">
            <w:pPr>
              <w:pStyle w:val="NoSpacing"/>
            </w:pPr>
            <w:r w:rsidRPr="007F1721">
              <w:t>INT</w:t>
            </w:r>
          </w:p>
        </w:tc>
        <w:tc>
          <w:tcPr>
            <w:tcW w:w="2338" w:type="dxa"/>
          </w:tcPr>
          <w:p w14:paraId="5D061C13" w14:textId="77777777" w:rsidR="007F1721" w:rsidRPr="007F1721" w:rsidRDefault="007F1721" w:rsidP="007B2DE9">
            <w:pPr>
              <w:pStyle w:val="NoSpacing"/>
            </w:pPr>
            <w:r w:rsidRPr="007F1721">
              <w:t>PK</w:t>
            </w:r>
          </w:p>
        </w:tc>
      </w:tr>
      <w:tr w:rsidR="007F1721" w:rsidRPr="007F1721" w14:paraId="253BAA21" w14:textId="77777777" w:rsidTr="00BB787B">
        <w:tc>
          <w:tcPr>
            <w:tcW w:w="2337" w:type="dxa"/>
          </w:tcPr>
          <w:p w14:paraId="34F78E3D" w14:textId="77777777" w:rsidR="007F1721" w:rsidRPr="007F1721" w:rsidRDefault="007F1721" w:rsidP="007B2DE9">
            <w:pPr>
              <w:pStyle w:val="NoSpacing"/>
            </w:pPr>
            <w:r w:rsidRPr="007F1721">
              <w:t>Name</w:t>
            </w:r>
          </w:p>
        </w:tc>
        <w:tc>
          <w:tcPr>
            <w:tcW w:w="2337" w:type="dxa"/>
          </w:tcPr>
          <w:p w14:paraId="181891FB" w14:textId="77777777" w:rsidR="007F1721" w:rsidRPr="007F1721" w:rsidRDefault="007F1721" w:rsidP="007B2DE9">
            <w:pPr>
              <w:pStyle w:val="NoSpacing"/>
            </w:pPr>
            <w:r w:rsidRPr="007F1721">
              <w:t>Tên huyện, phường</w:t>
            </w:r>
          </w:p>
        </w:tc>
        <w:tc>
          <w:tcPr>
            <w:tcW w:w="2338" w:type="dxa"/>
          </w:tcPr>
          <w:p w14:paraId="01A4F92B" w14:textId="77777777" w:rsidR="007F1721" w:rsidRPr="007F1721" w:rsidRDefault="007F1721" w:rsidP="007B2DE9">
            <w:pPr>
              <w:pStyle w:val="NoSpacing"/>
            </w:pPr>
            <w:r w:rsidRPr="007F1721">
              <w:t>NVARCHAR(50)</w:t>
            </w:r>
          </w:p>
        </w:tc>
        <w:tc>
          <w:tcPr>
            <w:tcW w:w="2338" w:type="dxa"/>
          </w:tcPr>
          <w:p w14:paraId="30F795D4" w14:textId="77777777" w:rsidR="007F1721" w:rsidRPr="007F1721" w:rsidRDefault="007F1721" w:rsidP="007B2DE9">
            <w:pPr>
              <w:pStyle w:val="NoSpacing"/>
            </w:pPr>
            <w:r w:rsidRPr="007F1721">
              <w:t>NN, U</w:t>
            </w:r>
          </w:p>
        </w:tc>
      </w:tr>
      <w:tr w:rsidR="007F1721" w:rsidRPr="007F1721" w14:paraId="536E5DDC" w14:textId="77777777" w:rsidTr="00BB787B">
        <w:tc>
          <w:tcPr>
            <w:tcW w:w="2337" w:type="dxa"/>
          </w:tcPr>
          <w:p w14:paraId="7CFA773C" w14:textId="77777777" w:rsidR="007F1721" w:rsidRPr="007F1721" w:rsidRDefault="007F1721" w:rsidP="007B2DE9">
            <w:pPr>
              <w:pStyle w:val="NoSpacing"/>
            </w:pPr>
            <w:r w:rsidRPr="007F1721">
              <w:t>ProvinceId</w:t>
            </w:r>
          </w:p>
        </w:tc>
        <w:tc>
          <w:tcPr>
            <w:tcW w:w="2337" w:type="dxa"/>
          </w:tcPr>
          <w:p w14:paraId="2FBD26AE" w14:textId="77777777" w:rsidR="007F1721" w:rsidRPr="007F1721" w:rsidRDefault="007F1721" w:rsidP="007B2DE9">
            <w:pPr>
              <w:pStyle w:val="NoSpacing"/>
            </w:pPr>
            <w:r w:rsidRPr="007F1721">
              <w:t>ID thành phố</w:t>
            </w:r>
          </w:p>
        </w:tc>
        <w:tc>
          <w:tcPr>
            <w:tcW w:w="2338" w:type="dxa"/>
          </w:tcPr>
          <w:p w14:paraId="0681B669" w14:textId="77777777" w:rsidR="007F1721" w:rsidRPr="007F1721" w:rsidRDefault="007F1721" w:rsidP="007B2DE9">
            <w:pPr>
              <w:pStyle w:val="NoSpacing"/>
            </w:pPr>
            <w:r w:rsidRPr="007F1721">
              <w:t>INT</w:t>
            </w:r>
          </w:p>
        </w:tc>
        <w:tc>
          <w:tcPr>
            <w:tcW w:w="2338" w:type="dxa"/>
          </w:tcPr>
          <w:p w14:paraId="393F7B6A" w14:textId="77777777" w:rsidR="007F1721" w:rsidRPr="007F1721" w:rsidRDefault="007F1721" w:rsidP="007B2DE9">
            <w:pPr>
              <w:pStyle w:val="NoSpacing"/>
            </w:pPr>
            <w:r w:rsidRPr="007F1721">
              <w:t>FK, NN</w:t>
            </w:r>
          </w:p>
        </w:tc>
      </w:tr>
    </w:tbl>
    <w:p w14:paraId="4C139E48" w14:textId="77777777" w:rsidR="007F1721" w:rsidRPr="007F1721" w:rsidRDefault="007F1721" w:rsidP="007F1721">
      <w:pPr>
        <w:spacing w:after="0"/>
        <w:ind w:firstLine="0"/>
        <w:jc w:val="left"/>
      </w:pPr>
    </w:p>
    <w:p w14:paraId="27AC166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lmageFile:</w:t>
      </w:r>
    </w:p>
    <w:tbl>
      <w:tblPr>
        <w:tblStyle w:val="TableGrid"/>
        <w:tblW w:w="0" w:type="auto"/>
        <w:tblInd w:w="360" w:type="dxa"/>
        <w:tblLook w:val="04A0" w:firstRow="1" w:lastRow="0" w:firstColumn="1" w:lastColumn="0" w:noHBand="0" w:noVBand="1"/>
      </w:tblPr>
      <w:tblGrid>
        <w:gridCol w:w="2114"/>
        <w:gridCol w:w="2096"/>
        <w:gridCol w:w="2721"/>
        <w:gridCol w:w="2104"/>
      </w:tblGrid>
      <w:tr w:rsidR="007F1721" w:rsidRPr="007F1721" w14:paraId="6B9F9C49" w14:textId="77777777" w:rsidTr="00BB787B">
        <w:tc>
          <w:tcPr>
            <w:tcW w:w="2337" w:type="dxa"/>
          </w:tcPr>
          <w:p w14:paraId="0FE577D8" w14:textId="77777777" w:rsidR="007F1721" w:rsidRPr="007F1721" w:rsidRDefault="007F1721" w:rsidP="007B2DE9">
            <w:pPr>
              <w:pStyle w:val="NoSpacing"/>
            </w:pPr>
            <w:r w:rsidRPr="007F1721">
              <w:t>Tên thuộc tính</w:t>
            </w:r>
          </w:p>
        </w:tc>
        <w:tc>
          <w:tcPr>
            <w:tcW w:w="2337" w:type="dxa"/>
          </w:tcPr>
          <w:p w14:paraId="713352F0" w14:textId="77777777" w:rsidR="007F1721" w:rsidRPr="007F1721" w:rsidRDefault="007F1721" w:rsidP="007B2DE9">
            <w:pPr>
              <w:pStyle w:val="NoSpacing"/>
            </w:pPr>
            <w:r w:rsidRPr="007F1721">
              <w:t>Diễn giải</w:t>
            </w:r>
          </w:p>
        </w:tc>
        <w:tc>
          <w:tcPr>
            <w:tcW w:w="2338" w:type="dxa"/>
          </w:tcPr>
          <w:p w14:paraId="5901A73D" w14:textId="77777777" w:rsidR="007F1721" w:rsidRPr="007F1721" w:rsidRDefault="007F1721" w:rsidP="007B2DE9">
            <w:pPr>
              <w:pStyle w:val="NoSpacing"/>
            </w:pPr>
            <w:r w:rsidRPr="007F1721">
              <w:t>Kiểu dữ liệu</w:t>
            </w:r>
          </w:p>
        </w:tc>
        <w:tc>
          <w:tcPr>
            <w:tcW w:w="2338" w:type="dxa"/>
          </w:tcPr>
          <w:p w14:paraId="2F79B849" w14:textId="77777777" w:rsidR="007F1721" w:rsidRPr="007F1721" w:rsidRDefault="007F1721" w:rsidP="007B2DE9">
            <w:pPr>
              <w:pStyle w:val="NoSpacing"/>
            </w:pPr>
            <w:r w:rsidRPr="007F1721">
              <w:t>Ràng buộc</w:t>
            </w:r>
          </w:p>
        </w:tc>
      </w:tr>
      <w:tr w:rsidR="007F1721" w:rsidRPr="007F1721" w14:paraId="0CD9F8F6" w14:textId="77777777" w:rsidTr="00BB787B">
        <w:tc>
          <w:tcPr>
            <w:tcW w:w="2337" w:type="dxa"/>
          </w:tcPr>
          <w:p w14:paraId="653B9F91" w14:textId="77777777" w:rsidR="007F1721" w:rsidRPr="007F1721" w:rsidRDefault="007F1721" w:rsidP="007B2DE9">
            <w:pPr>
              <w:pStyle w:val="NoSpacing"/>
            </w:pPr>
            <w:r w:rsidRPr="007F1721">
              <w:t>Id</w:t>
            </w:r>
          </w:p>
        </w:tc>
        <w:tc>
          <w:tcPr>
            <w:tcW w:w="2337" w:type="dxa"/>
          </w:tcPr>
          <w:p w14:paraId="3B65720A" w14:textId="77777777" w:rsidR="007F1721" w:rsidRPr="007F1721" w:rsidRDefault="007F1721" w:rsidP="007B2DE9">
            <w:pPr>
              <w:pStyle w:val="NoSpacing"/>
            </w:pPr>
            <w:r w:rsidRPr="007F1721">
              <w:t>ID hình ảnh</w:t>
            </w:r>
          </w:p>
        </w:tc>
        <w:tc>
          <w:tcPr>
            <w:tcW w:w="2338" w:type="dxa"/>
          </w:tcPr>
          <w:p w14:paraId="3DD4C6D8" w14:textId="77777777" w:rsidR="007F1721" w:rsidRPr="007F1721" w:rsidRDefault="007F1721" w:rsidP="007B2DE9">
            <w:pPr>
              <w:pStyle w:val="NoSpacing"/>
            </w:pPr>
            <w:r w:rsidRPr="007F1721">
              <w:t>INT</w:t>
            </w:r>
          </w:p>
        </w:tc>
        <w:tc>
          <w:tcPr>
            <w:tcW w:w="2338" w:type="dxa"/>
          </w:tcPr>
          <w:p w14:paraId="26DD24D0" w14:textId="77777777" w:rsidR="007F1721" w:rsidRPr="007F1721" w:rsidRDefault="007F1721" w:rsidP="007B2DE9">
            <w:pPr>
              <w:pStyle w:val="NoSpacing"/>
            </w:pPr>
            <w:r w:rsidRPr="007F1721">
              <w:t>PK</w:t>
            </w:r>
          </w:p>
        </w:tc>
      </w:tr>
      <w:tr w:rsidR="007F1721" w:rsidRPr="007F1721" w14:paraId="63F7F2DF" w14:textId="77777777" w:rsidTr="00BB787B">
        <w:tc>
          <w:tcPr>
            <w:tcW w:w="2337" w:type="dxa"/>
          </w:tcPr>
          <w:p w14:paraId="2130AE17" w14:textId="77777777" w:rsidR="007F1721" w:rsidRPr="007F1721" w:rsidRDefault="007F1721" w:rsidP="007B2DE9">
            <w:pPr>
              <w:pStyle w:val="NoSpacing"/>
            </w:pPr>
            <w:r w:rsidRPr="007F1721">
              <w:t>Name</w:t>
            </w:r>
          </w:p>
        </w:tc>
        <w:tc>
          <w:tcPr>
            <w:tcW w:w="2337" w:type="dxa"/>
          </w:tcPr>
          <w:p w14:paraId="63936F16" w14:textId="77777777" w:rsidR="007F1721" w:rsidRPr="007F1721" w:rsidRDefault="007F1721" w:rsidP="007B2DE9">
            <w:pPr>
              <w:pStyle w:val="NoSpacing"/>
            </w:pPr>
            <w:r w:rsidRPr="007F1721">
              <w:t>Tên hình ảnh</w:t>
            </w:r>
          </w:p>
        </w:tc>
        <w:tc>
          <w:tcPr>
            <w:tcW w:w="2338" w:type="dxa"/>
          </w:tcPr>
          <w:p w14:paraId="2A198AD1" w14:textId="77777777" w:rsidR="007F1721" w:rsidRPr="007F1721" w:rsidRDefault="007F1721" w:rsidP="007B2DE9">
            <w:pPr>
              <w:pStyle w:val="NoSpacing"/>
            </w:pPr>
            <w:r w:rsidRPr="007F1721">
              <w:t>NVARCHAR(50)</w:t>
            </w:r>
          </w:p>
        </w:tc>
        <w:tc>
          <w:tcPr>
            <w:tcW w:w="2338" w:type="dxa"/>
          </w:tcPr>
          <w:p w14:paraId="30EF3604" w14:textId="77777777" w:rsidR="007F1721" w:rsidRPr="007F1721" w:rsidRDefault="007F1721" w:rsidP="007B2DE9">
            <w:pPr>
              <w:pStyle w:val="NoSpacing"/>
            </w:pPr>
          </w:p>
        </w:tc>
      </w:tr>
      <w:tr w:rsidR="007F1721" w:rsidRPr="007F1721" w14:paraId="1088AF2B" w14:textId="77777777" w:rsidTr="00BB787B">
        <w:tc>
          <w:tcPr>
            <w:tcW w:w="2337" w:type="dxa"/>
          </w:tcPr>
          <w:p w14:paraId="3A2D306D" w14:textId="77777777" w:rsidR="007F1721" w:rsidRPr="007F1721" w:rsidRDefault="007F1721" w:rsidP="007B2DE9">
            <w:pPr>
              <w:pStyle w:val="NoSpacing"/>
            </w:pPr>
            <w:r w:rsidRPr="007F1721">
              <w:t>Data</w:t>
            </w:r>
          </w:p>
        </w:tc>
        <w:tc>
          <w:tcPr>
            <w:tcW w:w="2337" w:type="dxa"/>
          </w:tcPr>
          <w:p w14:paraId="72A79026" w14:textId="77777777" w:rsidR="007F1721" w:rsidRPr="007F1721" w:rsidRDefault="007F1721" w:rsidP="007B2DE9">
            <w:pPr>
              <w:pStyle w:val="NoSpacing"/>
            </w:pPr>
            <w:r w:rsidRPr="007F1721">
              <w:t>Dữ liệu hình ảnh dạng bit</w:t>
            </w:r>
          </w:p>
        </w:tc>
        <w:tc>
          <w:tcPr>
            <w:tcW w:w="2338" w:type="dxa"/>
          </w:tcPr>
          <w:p w14:paraId="2151F7BE" w14:textId="77777777" w:rsidR="007F1721" w:rsidRPr="007F1721" w:rsidRDefault="007F1721" w:rsidP="007B2DE9">
            <w:pPr>
              <w:pStyle w:val="NoSpacing"/>
            </w:pPr>
            <w:r w:rsidRPr="007F1721">
              <w:t>VARBINARY(MAX)</w:t>
            </w:r>
          </w:p>
        </w:tc>
        <w:tc>
          <w:tcPr>
            <w:tcW w:w="2338" w:type="dxa"/>
          </w:tcPr>
          <w:p w14:paraId="609A0A44" w14:textId="77777777" w:rsidR="007F1721" w:rsidRPr="007F1721" w:rsidRDefault="007F1721" w:rsidP="007B2DE9">
            <w:pPr>
              <w:pStyle w:val="NoSpacing"/>
            </w:pPr>
            <w:r w:rsidRPr="007F1721">
              <w:t>NN</w:t>
            </w:r>
          </w:p>
        </w:tc>
      </w:tr>
      <w:tr w:rsidR="007F1721" w:rsidRPr="007F1721" w14:paraId="020EEB6B" w14:textId="77777777" w:rsidTr="00BB787B">
        <w:tc>
          <w:tcPr>
            <w:tcW w:w="2337" w:type="dxa"/>
          </w:tcPr>
          <w:p w14:paraId="66B4BDA4" w14:textId="77777777" w:rsidR="007F1721" w:rsidRPr="007F1721" w:rsidRDefault="007F1721" w:rsidP="007B2DE9">
            <w:pPr>
              <w:pStyle w:val="NoSpacing"/>
            </w:pPr>
            <w:r w:rsidRPr="007F1721">
              <w:t>Type</w:t>
            </w:r>
          </w:p>
        </w:tc>
        <w:tc>
          <w:tcPr>
            <w:tcW w:w="2337" w:type="dxa"/>
          </w:tcPr>
          <w:p w14:paraId="3EDC1F2F" w14:textId="77777777" w:rsidR="007F1721" w:rsidRPr="007F1721" w:rsidRDefault="007F1721" w:rsidP="007B2DE9">
            <w:pPr>
              <w:pStyle w:val="NoSpacing"/>
            </w:pPr>
            <w:r w:rsidRPr="007F1721">
              <w:t>Kiểu hình ảnh</w:t>
            </w:r>
          </w:p>
        </w:tc>
        <w:tc>
          <w:tcPr>
            <w:tcW w:w="2338" w:type="dxa"/>
          </w:tcPr>
          <w:p w14:paraId="1DA5296A" w14:textId="77777777" w:rsidR="007F1721" w:rsidRPr="007F1721" w:rsidRDefault="007F1721" w:rsidP="007B2DE9">
            <w:pPr>
              <w:pStyle w:val="NoSpacing"/>
            </w:pPr>
            <w:r w:rsidRPr="007F1721">
              <w:t>VARCHAR(50)</w:t>
            </w:r>
          </w:p>
        </w:tc>
        <w:tc>
          <w:tcPr>
            <w:tcW w:w="2338" w:type="dxa"/>
          </w:tcPr>
          <w:p w14:paraId="64328B17" w14:textId="77777777" w:rsidR="007F1721" w:rsidRPr="007F1721" w:rsidRDefault="007F1721" w:rsidP="007B2DE9">
            <w:pPr>
              <w:pStyle w:val="NoSpacing"/>
            </w:pPr>
            <w:r w:rsidRPr="007F1721">
              <w:t>NN</w:t>
            </w:r>
          </w:p>
        </w:tc>
      </w:tr>
    </w:tbl>
    <w:p w14:paraId="116A173B" w14:textId="77777777" w:rsidR="007F1721" w:rsidRPr="007F1721" w:rsidRDefault="007F1721" w:rsidP="007F1721">
      <w:pPr>
        <w:spacing w:after="0"/>
        <w:ind w:firstLine="0"/>
        <w:jc w:val="left"/>
      </w:pPr>
    </w:p>
    <w:p w14:paraId="2E09DE1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Order:</w:t>
      </w:r>
    </w:p>
    <w:tbl>
      <w:tblPr>
        <w:tblStyle w:val="TableGrid"/>
        <w:tblW w:w="0" w:type="auto"/>
        <w:tblInd w:w="360" w:type="dxa"/>
        <w:tblLook w:val="04A0" w:firstRow="1" w:lastRow="0" w:firstColumn="1" w:lastColumn="0" w:noHBand="0" w:noVBand="1"/>
      </w:tblPr>
      <w:tblGrid>
        <w:gridCol w:w="2242"/>
        <w:gridCol w:w="2107"/>
        <w:gridCol w:w="2628"/>
        <w:gridCol w:w="2058"/>
      </w:tblGrid>
      <w:tr w:rsidR="007F1721" w:rsidRPr="007F1721" w14:paraId="381201B9" w14:textId="77777777" w:rsidTr="00BB787B">
        <w:tc>
          <w:tcPr>
            <w:tcW w:w="2337" w:type="dxa"/>
          </w:tcPr>
          <w:p w14:paraId="4B9B11C5" w14:textId="77777777" w:rsidR="007F1721" w:rsidRPr="007F1721" w:rsidRDefault="007F1721" w:rsidP="007B2DE9">
            <w:pPr>
              <w:pStyle w:val="NoSpacing"/>
            </w:pPr>
            <w:r w:rsidRPr="007F1721">
              <w:t>Tên thuộc tính</w:t>
            </w:r>
          </w:p>
        </w:tc>
        <w:tc>
          <w:tcPr>
            <w:tcW w:w="2337" w:type="dxa"/>
          </w:tcPr>
          <w:p w14:paraId="1705897C" w14:textId="77777777" w:rsidR="007F1721" w:rsidRPr="007F1721" w:rsidRDefault="007F1721" w:rsidP="007B2DE9">
            <w:pPr>
              <w:pStyle w:val="NoSpacing"/>
            </w:pPr>
            <w:r w:rsidRPr="007F1721">
              <w:t>Diễn giải</w:t>
            </w:r>
          </w:p>
        </w:tc>
        <w:tc>
          <w:tcPr>
            <w:tcW w:w="2338" w:type="dxa"/>
          </w:tcPr>
          <w:p w14:paraId="4A78287F" w14:textId="77777777" w:rsidR="007F1721" w:rsidRPr="007F1721" w:rsidRDefault="007F1721" w:rsidP="007B2DE9">
            <w:pPr>
              <w:pStyle w:val="NoSpacing"/>
            </w:pPr>
            <w:r w:rsidRPr="007F1721">
              <w:t>Kiểu dữ liệu</w:t>
            </w:r>
          </w:p>
        </w:tc>
        <w:tc>
          <w:tcPr>
            <w:tcW w:w="2338" w:type="dxa"/>
          </w:tcPr>
          <w:p w14:paraId="7EB670CA" w14:textId="77777777" w:rsidR="007F1721" w:rsidRPr="007F1721" w:rsidRDefault="007F1721" w:rsidP="007B2DE9">
            <w:pPr>
              <w:pStyle w:val="NoSpacing"/>
            </w:pPr>
            <w:r w:rsidRPr="007F1721">
              <w:t>Ràng buộc</w:t>
            </w:r>
          </w:p>
        </w:tc>
      </w:tr>
      <w:tr w:rsidR="007F1721" w:rsidRPr="007F1721" w14:paraId="4FA1A73C" w14:textId="77777777" w:rsidTr="00BB787B">
        <w:tc>
          <w:tcPr>
            <w:tcW w:w="2337" w:type="dxa"/>
          </w:tcPr>
          <w:p w14:paraId="25D8F84A" w14:textId="77777777" w:rsidR="007F1721" w:rsidRPr="007F1721" w:rsidRDefault="007F1721" w:rsidP="007B2DE9">
            <w:pPr>
              <w:pStyle w:val="NoSpacing"/>
            </w:pPr>
            <w:r w:rsidRPr="007F1721">
              <w:t>Id</w:t>
            </w:r>
          </w:p>
        </w:tc>
        <w:tc>
          <w:tcPr>
            <w:tcW w:w="2337" w:type="dxa"/>
          </w:tcPr>
          <w:p w14:paraId="0FB9FFCF" w14:textId="77777777" w:rsidR="007F1721" w:rsidRPr="007F1721" w:rsidRDefault="007F1721" w:rsidP="007B2DE9">
            <w:pPr>
              <w:pStyle w:val="NoSpacing"/>
            </w:pPr>
            <w:r w:rsidRPr="007F1721">
              <w:t>ID đơn hàng</w:t>
            </w:r>
          </w:p>
        </w:tc>
        <w:tc>
          <w:tcPr>
            <w:tcW w:w="2338" w:type="dxa"/>
          </w:tcPr>
          <w:p w14:paraId="6D976244" w14:textId="77777777" w:rsidR="007F1721" w:rsidRPr="007F1721" w:rsidRDefault="007F1721" w:rsidP="007B2DE9">
            <w:pPr>
              <w:pStyle w:val="NoSpacing"/>
            </w:pPr>
            <w:r w:rsidRPr="007F1721">
              <w:t>INT</w:t>
            </w:r>
          </w:p>
        </w:tc>
        <w:tc>
          <w:tcPr>
            <w:tcW w:w="2338" w:type="dxa"/>
          </w:tcPr>
          <w:p w14:paraId="63A1C223" w14:textId="77777777" w:rsidR="007F1721" w:rsidRPr="007F1721" w:rsidRDefault="007F1721" w:rsidP="007B2DE9">
            <w:pPr>
              <w:pStyle w:val="NoSpacing"/>
            </w:pPr>
            <w:r w:rsidRPr="007F1721">
              <w:t>PK</w:t>
            </w:r>
          </w:p>
        </w:tc>
      </w:tr>
      <w:tr w:rsidR="007F1721" w:rsidRPr="007F1721" w14:paraId="76550CA4" w14:textId="77777777" w:rsidTr="00BB787B">
        <w:tc>
          <w:tcPr>
            <w:tcW w:w="2337" w:type="dxa"/>
          </w:tcPr>
          <w:p w14:paraId="07997F91" w14:textId="77777777" w:rsidR="007F1721" w:rsidRPr="007F1721" w:rsidRDefault="007F1721" w:rsidP="007B2DE9">
            <w:pPr>
              <w:pStyle w:val="NoSpacing"/>
            </w:pPr>
            <w:r w:rsidRPr="007F1721">
              <w:t>AddressDetail</w:t>
            </w:r>
          </w:p>
        </w:tc>
        <w:tc>
          <w:tcPr>
            <w:tcW w:w="2337" w:type="dxa"/>
          </w:tcPr>
          <w:p w14:paraId="26BF9E31" w14:textId="77777777" w:rsidR="007F1721" w:rsidRPr="007F1721" w:rsidRDefault="007F1721" w:rsidP="007B2DE9">
            <w:pPr>
              <w:pStyle w:val="NoSpacing"/>
            </w:pPr>
            <w:r w:rsidRPr="007F1721">
              <w:t>Đại chỉ cụ thể</w:t>
            </w:r>
          </w:p>
        </w:tc>
        <w:tc>
          <w:tcPr>
            <w:tcW w:w="2338" w:type="dxa"/>
          </w:tcPr>
          <w:p w14:paraId="20248057" w14:textId="77777777" w:rsidR="007F1721" w:rsidRPr="007F1721" w:rsidRDefault="007F1721" w:rsidP="007B2DE9">
            <w:pPr>
              <w:pStyle w:val="NoSpacing"/>
            </w:pPr>
            <w:r w:rsidRPr="007F1721">
              <w:t>NVARCHAR(100)</w:t>
            </w:r>
          </w:p>
        </w:tc>
        <w:tc>
          <w:tcPr>
            <w:tcW w:w="2338" w:type="dxa"/>
          </w:tcPr>
          <w:p w14:paraId="335C4879" w14:textId="77777777" w:rsidR="007F1721" w:rsidRPr="007F1721" w:rsidRDefault="007F1721" w:rsidP="007B2DE9">
            <w:pPr>
              <w:pStyle w:val="NoSpacing"/>
            </w:pPr>
          </w:p>
        </w:tc>
      </w:tr>
      <w:tr w:rsidR="007F1721" w:rsidRPr="007F1721" w14:paraId="30FD76FA" w14:textId="77777777" w:rsidTr="00BB787B">
        <w:tc>
          <w:tcPr>
            <w:tcW w:w="2337" w:type="dxa"/>
          </w:tcPr>
          <w:p w14:paraId="37D2E2BE" w14:textId="77777777" w:rsidR="007F1721" w:rsidRPr="007F1721" w:rsidRDefault="007F1721" w:rsidP="007B2DE9">
            <w:pPr>
              <w:pStyle w:val="NoSpacing"/>
            </w:pPr>
            <w:r w:rsidRPr="007F1721">
              <w:lastRenderedPageBreak/>
              <w:t>Status</w:t>
            </w:r>
          </w:p>
        </w:tc>
        <w:tc>
          <w:tcPr>
            <w:tcW w:w="2337" w:type="dxa"/>
          </w:tcPr>
          <w:p w14:paraId="305173E8" w14:textId="77777777" w:rsidR="007F1721" w:rsidRPr="007F1721" w:rsidRDefault="007F1721" w:rsidP="007B2DE9">
            <w:pPr>
              <w:pStyle w:val="NoSpacing"/>
            </w:pPr>
            <w:r w:rsidRPr="007F1721">
              <w:t>Trạng thái đơn hàng</w:t>
            </w:r>
          </w:p>
        </w:tc>
        <w:tc>
          <w:tcPr>
            <w:tcW w:w="2338" w:type="dxa"/>
          </w:tcPr>
          <w:p w14:paraId="3FD85FCD" w14:textId="77777777" w:rsidR="007F1721" w:rsidRPr="007F1721" w:rsidRDefault="007F1721" w:rsidP="007B2DE9">
            <w:pPr>
              <w:pStyle w:val="NoSpacing"/>
            </w:pPr>
            <w:r w:rsidRPr="007F1721">
              <w:t>NVARCHAR(50)</w:t>
            </w:r>
          </w:p>
        </w:tc>
        <w:tc>
          <w:tcPr>
            <w:tcW w:w="2338" w:type="dxa"/>
          </w:tcPr>
          <w:p w14:paraId="6AE0111D" w14:textId="77777777" w:rsidR="007F1721" w:rsidRPr="007F1721" w:rsidRDefault="007F1721" w:rsidP="007B2DE9">
            <w:pPr>
              <w:pStyle w:val="NoSpacing"/>
            </w:pPr>
          </w:p>
        </w:tc>
      </w:tr>
      <w:tr w:rsidR="007F1721" w:rsidRPr="007F1721" w14:paraId="204DC326" w14:textId="77777777" w:rsidTr="00BB787B">
        <w:tc>
          <w:tcPr>
            <w:tcW w:w="2337" w:type="dxa"/>
          </w:tcPr>
          <w:p w14:paraId="06CA2EF6" w14:textId="77777777" w:rsidR="007F1721" w:rsidRPr="007F1721" w:rsidRDefault="007F1721" w:rsidP="007B2DE9">
            <w:pPr>
              <w:pStyle w:val="NoSpacing"/>
            </w:pPr>
            <w:r w:rsidRPr="007F1721">
              <w:t>OrderDate</w:t>
            </w:r>
          </w:p>
        </w:tc>
        <w:tc>
          <w:tcPr>
            <w:tcW w:w="2337" w:type="dxa"/>
          </w:tcPr>
          <w:p w14:paraId="15785A8D" w14:textId="77777777" w:rsidR="007F1721" w:rsidRPr="007F1721" w:rsidRDefault="007F1721" w:rsidP="007B2DE9">
            <w:pPr>
              <w:pStyle w:val="NoSpacing"/>
            </w:pPr>
            <w:r w:rsidRPr="007F1721">
              <w:t>Ngày đặt hàng</w:t>
            </w:r>
          </w:p>
        </w:tc>
        <w:tc>
          <w:tcPr>
            <w:tcW w:w="2338" w:type="dxa"/>
          </w:tcPr>
          <w:p w14:paraId="45369C21" w14:textId="77777777" w:rsidR="007F1721" w:rsidRPr="007F1721" w:rsidRDefault="007F1721" w:rsidP="007B2DE9">
            <w:pPr>
              <w:pStyle w:val="NoSpacing"/>
            </w:pPr>
            <w:r w:rsidRPr="007F1721">
              <w:t>DATETIME2(7)</w:t>
            </w:r>
          </w:p>
        </w:tc>
        <w:tc>
          <w:tcPr>
            <w:tcW w:w="2338" w:type="dxa"/>
          </w:tcPr>
          <w:p w14:paraId="5B106DB6" w14:textId="77777777" w:rsidR="007F1721" w:rsidRPr="007F1721" w:rsidRDefault="007F1721" w:rsidP="007B2DE9">
            <w:pPr>
              <w:pStyle w:val="NoSpacing"/>
            </w:pPr>
          </w:p>
        </w:tc>
      </w:tr>
      <w:tr w:rsidR="007F1721" w:rsidRPr="007F1721" w14:paraId="3AFDA719" w14:textId="77777777" w:rsidTr="00BB787B">
        <w:tc>
          <w:tcPr>
            <w:tcW w:w="2337" w:type="dxa"/>
          </w:tcPr>
          <w:p w14:paraId="62444F16" w14:textId="77777777" w:rsidR="007F1721" w:rsidRPr="007F1721" w:rsidRDefault="007F1721" w:rsidP="007B2DE9">
            <w:pPr>
              <w:pStyle w:val="NoSpacing"/>
            </w:pPr>
            <w:r w:rsidRPr="007F1721">
              <w:t>Trackingcode</w:t>
            </w:r>
          </w:p>
        </w:tc>
        <w:tc>
          <w:tcPr>
            <w:tcW w:w="2337" w:type="dxa"/>
          </w:tcPr>
          <w:p w14:paraId="719AE75D" w14:textId="77777777" w:rsidR="007F1721" w:rsidRPr="007F1721" w:rsidRDefault="007F1721" w:rsidP="007B2DE9">
            <w:pPr>
              <w:pStyle w:val="NoSpacing"/>
            </w:pPr>
            <w:r w:rsidRPr="007F1721">
              <w:t>ID theo dõi</w:t>
            </w:r>
          </w:p>
        </w:tc>
        <w:tc>
          <w:tcPr>
            <w:tcW w:w="2338" w:type="dxa"/>
          </w:tcPr>
          <w:p w14:paraId="5EAADBF6" w14:textId="77777777" w:rsidR="007F1721" w:rsidRPr="007F1721" w:rsidRDefault="007F1721" w:rsidP="007B2DE9">
            <w:pPr>
              <w:pStyle w:val="NoSpacing"/>
            </w:pPr>
            <w:r w:rsidRPr="007F1721">
              <w:t>NVARCHAR(50)</w:t>
            </w:r>
          </w:p>
        </w:tc>
        <w:tc>
          <w:tcPr>
            <w:tcW w:w="2338" w:type="dxa"/>
          </w:tcPr>
          <w:p w14:paraId="5BC54BE6" w14:textId="77777777" w:rsidR="007F1721" w:rsidRPr="007F1721" w:rsidRDefault="007F1721" w:rsidP="007B2DE9">
            <w:pPr>
              <w:pStyle w:val="NoSpacing"/>
            </w:pPr>
          </w:p>
        </w:tc>
      </w:tr>
      <w:tr w:rsidR="007F1721" w:rsidRPr="007F1721" w14:paraId="2AD3FF29" w14:textId="77777777" w:rsidTr="00BB787B">
        <w:tc>
          <w:tcPr>
            <w:tcW w:w="2337" w:type="dxa"/>
          </w:tcPr>
          <w:p w14:paraId="30003D2E" w14:textId="77777777" w:rsidR="007F1721" w:rsidRPr="007F1721" w:rsidRDefault="007F1721" w:rsidP="007B2DE9">
            <w:pPr>
              <w:pStyle w:val="NoSpacing"/>
            </w:pPr>
            <w:r w:rsidRPr="007F1721">
              <w:t>Note</w:t>
            </w:r>
          </w:p>
        </w:tc>
        <w:tc>
          <w:tcPr>
            <w:tcW w:w="2337" w:type="dxa"/>
          </w:tcPr>
          <w:p w14:paraId="1437D20C" w14:textId="77777777" w:rsidR="007F1721" w:rsidRPr="007F1721" w:rsidRDefault="007F1721" w:rsidP="007B2DE9">
            <w:pPr>
              <w:pStyle w:val="NoSpacing"/>
            </w:pPr>
            <w:r w:rsidRPr="007F1721">
              <w:t xml:space="preserve">Chú thích </w:t>
            </w:r>
          </w:p>
        </w:tc>
        <w:tc>
          <w:tcPr>
            <w:tcW w:w="2338" w:type="dxa"/>
          </w:tcPr>
          <w:p w14:paraId="3C81E303" w14:textId="77777777" w:rsidR="007F1721" w:rsidRPr="007F1721" w:rsidRDefault="007F1721" w:rsidP="007B2DE9">
            <w:pPr>
              <w:pStyle w:val="NoSpacing"/>
            </w:pPr>
            <w:r w:rsidRPr="007F1721">
              <w:t>NVARCHAR(MAX)</w:t>
            </w:r>
          </w:p>
        </w:tc>
        <w:tc>
          <w:tcPr>
            <w:tcW w:w="2338" w:type="dxa"/>
          </w:tcPr>
          <w:p w14:paraId="5DEEBCF6" w14:textId="77777777" w:rsidR="007F1721" w:rsidRPr="007F1721" w:rsidRDefault="007F1721" w:rsidP="007B2DE9">
            <w:pPr>
              <w:pStyle w:val="NoSpacing"/>
            </w:pPr>
          </w:p>
        </w:tc>
      </w:tr>
      <w:tr w:rsidR="007F1721" w:rsidRPr="007F1721" w14:paraId="1371BC20" w14:textId="77777777" w:rsidTr="00BB787B">
        <w:tc>
          <w:tcPr>
            <w:tcW w:w="2337" w:type="dxa"/>
          </w:tcPr>
          <w:p w14:paraId="21F0A0E9" w14:textId="77777777" w:rsidR="007F1721" w:rsidRPr="007F1721" w:rsidRDefault="007F1721" w:rsidP="007B2DE9">
            <w:pPr>
              <w:pStyle w:val="NoSpacing"/>
            </w:pPr>
            <w:r w:rsidRPr="007F1721">
              <w:t>employeeId</w:t>
            </w:r>
          </w:p>
        </w:tc>
        <w:tc>
          <w:tcPr>
            <w:tcW w:w="2337" w:type="dxa"/>
          </w:tcPr>
          <w:p w14:paraId="2759DC65" w14:textId="77777777" w:rsidR="007F1721" w:rsidRPr="007F1721" w:rsidRDefault="007F1721" w:rsidP="007B2DE9">
            <w:pPr>
              <w:pStyle w:val="NoSpacing"/>
            </w:pPr>
            <w:r w:rsidRPr="007F1721">
              <w:t>ID user là nhân viên</w:t>
            </w:r>
          </w:p>
        </w:tc>
        <w:tc>
          <w:tcPr>
            <w:tcW w:w="2338" w:type="dxa"/>
          </w:tcPr>
          <w:p w14:paraId="3D68C8B0" w14:textId="77777777" w:rsidR="007F1721" w:rsidRPr="007F1721" w:rsidRDefault="007F1721" w:rsidP="007B2DE9">
            <w:pPr>
              <w:pStyle w:val="NoSpacing"/>
            </w:pPr>
            <w:r w:rsidRPr="007F1721">
              <w:t>INT</w:t>
            </w:r>
          </w:p>
        </w:tc>
        <w:tc>
          <w:tcPr>
            <w:tcW w:w="2338" w:type="dxa"/>
          </w:tcPr>
          <w:p w14:paraId="77E7D20A" w14:textId="77777777" w:rsidR="007F1721" w:rsidRPr="007F1721" w:rsidRDefault="007F1721" w:rsidP="007B2DE9">
            <w:pPr>
              <w:pStyle w:val="NoSpacing"/>
            </w:pPr>
          </w:p>
        </w:tc>
      </w:tr>
      <w:tr w:rsidR="007F1721" w:rsidRPr="007F1721" w14:paraId="3247243F" w14:textId="77777777" w:rsidTr="00BB787B">
        <w:tc>
          <w:tcPr>
            <w:tcW w:w="2337" w:type="dxa"/>
          </w:tcPr>
          <w:p w14:paraId="0D4AE016" w14:textId="77777777" w:rsidR="007F1721" w:rsidRPr="007F1721" w:rsidRDefault="007F1721" w:rsidP="007B2DE9">
            <w:pPr>
              <w:pStyle w:val="NoSpacing"/>
            </w:pPr>
            <w:r w:rsidRPr="007F1721">
              <w:t>CustomerId</w:t>
            </w:r>
          </w:p>
        </w:tc>
        <w:tc>
          <w:tcPr>
            <w:tcW w:w="2337" w:type="dxa"/>
          </w:tcPr>
          <w:p w14:paraId="0C8351E9" w14:textId="77777777" w:rsidR="007F1721" w:rsidRPr="007F1721" w:rsidRDefault="007F1721" w:rsidP="007B2DE9">
            <w:pPr>
              <w:pStyle w:val="NoSpacing"/>
            </w:pPr>
            <w:r w:rsidRPr="007F1721">
              <w:t>ID user là khách hàng</w:t>
            </w:r>
          </w:p>
        </w:tc>
        <w:tc>
          <w:tcPr>
            <w:tcW w:w="2338" w:type="dxa"/>
          </w:tcPr>
          <w:p w14:paraId="24EA07AD" w14:textId="77777777" w:rsidR="007F1721" w:rsidRPr="007F1721" w:rsidRDefault="007F1721" w:rsidP="007B2DE9">
            <w:pPr>
              <w:pStyle w:val="NoSpacing"/>
            </w:pPr>
            <w:r w:rsidRPr="007F1721">
              <w:t>INT</w:t>
            </w:r>
          </w:p>
        </w:tc>
        <w:tc>
          <w:tcPr>
            <w:tcW w:w="2338" w:type="dxa"/>
          </w:tcPr>
          <w:p w14:paraId="41353BE2" w14:textId="77777777" w:rsidR="007F1721" w:rsidRPr="007F1721" w:rsidRDefault="007F1721" w:rsidP="007B2DE9">
            <w:pPr>
              <w:pStyle w:val="NoSpacing"/>
            </w:pPr>
            <w:r w:rsidRPr="007F1721">
              <w:t>NN</w:t>
            </w:r>
          </w:p>
        </w:tc>
      </w:tr>
      <w:tr w:rsidR="007F1721" w:rsidRPr="007F1721" w14:paraId="1286FF61" w14:textId="77777777" w:rsidTr="00BB787B">
        <w:tc>
          <w:tcPr>
            <w:tcW w:w="2337" w:type="dxa"/>
          </w:tcPr>
          <w:p w14:paraId="6E4641E0" w14:textId="77777777" w:rsidR="007F1721" w:rsidRPr="007F1721" w:rsidRDefault="007F1721" w:rsidP="007B2DE9">
            <w:pPr>
              <w:pStyle w:val="NoSpacing"/>
            </w:pPr>
            <w:r w:rsidRPr="007F1721">
              <w:t>wardId</w:t>
            </w:r>
          </w:p>
        </w:tc>
        <w:tc>
          <w:tcPr>
            <w:tcW w:w="2337" w:type="dxa"/>
          </w:tcPr>
          <w:p w14:paraId="185A2909" w14:textId="77777777" w:rsidR="007F1721" w:rsidRPr="007F1721" w:rsidRDefault="007F1721" w:rsidP="007B2DE9">
            <w:pPr>
              <w:pStyle w:val="NoSpacing"/>
            </w:pPr>
            <w:r w:rsidRPr="007F1721">
              <w:t>ID huyện, phường</w:t>
            </w:r>
          </w:p>
        </w:tc>
        <w:tc>
          <w:tcPr>
            <w:tcW w:w="2338" w:type="dxa"/>
          </w:tcPr>
          <w:p w14:paraId="55E4FF15" w14:textId="77777777" w:rsidR="007F1721" w:rsidRPr="007F1721" w:rsidRDefault="007F1721" w:rsidP="007B2DE9">
            <w:pPr>
              <w:pStyle w:val="NoSpacing"/>
            </w:pPr>
            <w:r w:rsidRPr="007F1721">
              <w:t>INT</w:t>
            </w:r>
          </w:p>
        </w:tc>
        <w:tc>
          <w:tcPr>
            <w:tcW w:w="2338" w:type="dxa"/>
          </w:tcPr>
          <w:p w14:paraId="4D1AA70A" w14:textId="77777777" w:rsidR="007F1721" w:rsidRPr="007F1721" w:rsidRDefault="007F1721" w:rsidP="007B2DE9">
            <w:pPr>
              <w:pStyle w:val="NoSpacing"/>
            </w:pPr>
            <w:r w:rsidRPr="007F1721">
              <w:t>FK</w:t>
            </w:r>
          </w:p>
        </w:tc>
      </w:tr>
    </w:tbl>
    <w:p w14:paraId="5FFFF06C" w14:textId="77777777" w:rsidR="007F1721" w:rsidRPr="007F1721" w:rsidRDefault="007F1721" w:rsidP="007F1721">
      <w:pPr>
        <w:spacing w:after="0"/>
        <w:ind w:firstLine="0"/>
        <w:jc w:val="left"/>
      </w:pPr>
    </w:p>
    <w:p w14:paraId="78B7444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OrderDetail:</w:t>
      </w:r>
    </w:p>
    <w:tbl>
      <w:tblPr>
        <w:tblStyle w:val="TableGrid"/>
        <w:tblW w:w="0" w:type="auto"/>
        <w:tblInd w:w="360" w:type="dxa"/>
        <w:tblLook w:val="04A0" w:firstRow="1" w:lastRow="0" w:firstColumn="1" w:lastColumn="0" w:noHBand="0" w:noVBand="1"/>
      </w:tblPr>
      <w:tblGrid>
        <w:gridCol w:w="2304"/>
        <w:gridCol w:w="2198"/>
        <w:gridCol w:w="2322"/>
        <w:gridCol w:w="2211"/>
      </w:tblGrid>
      <w:tr w:rsidR="007F1721" w:rsidRPr="007F1721" w14:paraId="36C0B34E" w14:textId="77777777" w:rsidTr="00BB787B">
        <w:tc>
          <w:tcPr>
            <w:tcW w:w="2337" w:type="dxa"/>
          </w:tcPr>
          <w:p w14:paraId="29C48C2D" w14:textId="77777777" w:rsidR="007F1721" w:rsidRPr="007F1721" w:rsidRDefault="007F1721" w:rsidP="007B2DE9">
            <w:pPr>
              <w:pStyle w:val="NoSpacing"/>
            </w:pPr>
            <w:r w:rsidRPr="007F1721">
              <w:t>Tên thuộc tính</w:t>
            </w:r>
          </w:p>
        </w:tc>
        <w:tc>
          <w:tcPr>
            <w:tcW w:w="2337" w:type="dxa"/>
          </w:tcPr>
          <w:p w14:paraId="74426F63" w14:textId="77777777" w:rsidR="007F1721" w:rsidRPr="007F1721" w:rsidRDefault="007F1721" w:rsidP="007B2DE9">
            <w:pPr>
              <w:pStyle w:val="NoSpacing"/>
            </w:pPr>
            <w:r w:rsidRPr="007F1721">
              <w:t>Diễn giải</w:t>
            </w:r>
          </w:p>
        </w:tc>
        <w:tc>
          <w:tcPr>
            <w:tcW w:w="2338" w:type="dxa"/>
          </w:tcPr>
          <w:p w14:paraId="33B82F63" w14:textId="77777777" w:rsidR="007F1721" w:rsidRPr="007F1721" w:rsidRDefault="007F1721" w:rsidP="007B2DE9">
            <w:pPr>
              <w:pStyle w:val="NoSpacing"/>
            </w:pPr>
            <w:r w:rsidRPr="007F1721">
              <w:t>Kiểu dữ liệu</w:t>
            </w:r>
          </w:p>
        </w:tc>
        <w:tc>
          <w:tcPr>
            <w:tcW w:w="2338" w:type="dxa"/>
          </w:tcPr>
          <w:p w14:paraId="3BFEBDB6" w14:textId="77777777" w:rsidR="007F1721" w:rsidRPr="007F1721" w:rsidRDefault="007F1721" w:rsidP="007B2DE9">
            <w:pPr>
              <w:pStyle w:val="NoSpacing"/>
            </w:pPr>
            <w:r w:rsidRPr="007F1721">
              <w:t>Ràng buộc</w:t>
            </w:r>
          </w:p>
        </w:tc>
      </w:tr>
      <w:tr w:rsidR="007F1721" w:rsidRPr="007F1721" w14:paraId="317E63DC" w14:textId="77777777" w:rsidTr="00BB787B">
        <w:tc>
          <w:tcPr>
            <w:tcW w:w="2337" w:type="dxa"/>
          </w:tcPr>
          <w:p w14:paraId="19AB760E" w14:textId="77777777" w:rsidR="007F1721" w:rsidRPr="007F1721" w:rsidRDefault="007F1721" w:rsidP="007B2DE9">
            <w:pPr>
              <w:pStyle w:val="NoSpacing"/>
            </w:pPr>
            <w:r w:rsidRPr="007F1721">
              <w:t>OrderId</w:t>
            </w:r>
          </w:p>
        </w:tc>
        <w:tc>
          <w:tcPr>
            <w:tcW w:w="2337" w:type="dxa"/>
          </w:tcPr>
          <w:p w14:paraId="61DCABD5" w14:textId="77777777" w:rsidR="007F1721" w:rsidRPr="007F1721" w:rsidRDefault="007F1721" w:rsidP="007B2DE9">
            <w:pPr>
              <w:pStyle w:val="NoSpacing"/>
            </w:pPr>
            <w:r w:rsidRPr="007F1721">
              <w:t>ID đơn hàng</w:t>
            </w:r>
          </w:p>
        </w:tc>
        <w:tc>
          <w:tcPr>
            <w:tcW w:w="2338" w:type="dxa"/>
          </w:tcPr>
          <w:p w14:paraId="69B905C9" w14:textId="77777777" w:rsidR="007F1721" w:rsidRPr="007F1721" w:rsidRDefault="007F1721" w:rsidP="007B2DE9">
            <w:pPr>
              <w:pStyle w:val="NoSpacing"/>
            </w:pPr>
            <w:r w:rsidRPr="007F1721">
              <w:t>INT</w:t>
            </w:r>
          </w:p>
        </w:tc>
        <w:tc>
          <w:tcPr>
            <w:tcW w:w="2338" w:type="dxa"/>
          </w:tcPr>
          <w:p w14:paraId="7A1FD013" w14:textId="77777777" w:rsidR="007F1721" w:rsidRPr="007F1721" w:rsidRDefault="007F1721" w:rsidP="007B2DE9">
            <w:pPr>
              <w:pStyle w:val="NoSpacing"/>
            </w:pPr>
            <w:r w:rsidRPr="007F1721">
              <w:t>PK,FK</w:t>
            </w:r>
          </w:p>
        </w:tc>
      </w:tr>
      <w:tr w:rsidR="007F1721" w:rsidRPr="007F1721" w14:paraId="0A97A313" w14:textId="77777777" w:rsidTr="00BB787B">
        <w:tc>
          <w:tcPr>
            <w:tcW w:w="2337" w:type="dxa"/>
          </w:tcPr>
          <w:p w14:paraId="58C9CB9B" w14:textId="77777777" w:rsidR="007F1721" w:rsidRPr="007F1721" w:rsidRDefault="007F1721" w:rsidP="007B2DE9">
            <w:pPr>
              <w:pStyle w:val="NoSpacing"/>
            </w:pPr>
            <w:r w:rsidRPr="007F1721">
              <w:t>productDetailId</w:t>
            </w:r>
          </w:p>
        </w:tc>
        <w:tc>
          <w:tcPr>
            <w:tcW w:w="2337" w:type="dxa"/>
          </w:tcPr>
          <w:p w14:paraId="5094ED99" w14:textId="77777777" w:rsidR="007F1721" w:rsidRPr="007F1721" w:rsidRDefault="007F1721" w:rsidP="007B2DE9">
            <w:pPr>
              <w:pStyle w:val="NoSpacing"/>
            </w:pPr>
            <w:r w:rsidRPr="007F1721">
              <w:t>ID sản phẩm cụ thể</w:t>
            </w:r>
          </w:p>
        </w:tc>
        <w:tc>
          <w:tcPr>
            <w:tcW w:w="2338" w:type="dxa"/>
          </w:tcPr>
          <w:p w14:paraId="7C6BDCD2" w14:textId="77777777" w:rsidR="007F1721" w:rsidRPr="007F1721" w:rsidRDefault="007F1721" w:rsidP="007B2DE9">
            <w:pPr>
              <w:pStyle w:val="NoSpacing"/>
            </w:pPr>
            <w:r w:rsidRPr="007F1721">
              <w:t>INT</w:t>
            </w:r>
          </w:p>
        </w:tc>
        <w:tc>
          <w:tcPr>
            <w:tcW w:w="2338" w:type="dxa"/>
          </w:tcPr>
          <w:p w14:paraId="5103671D" w14:textId="77777777" w:rsidR="007F1721" w:rsidRPr="007F1721" w:rsidRDefault="007F1721" w:rsidP="007B2DE9">
            <w:pPr>
              <w:pStyle w:val="NoSpacing"/>
            </w:pPr>
            <w:r w:rsidRPr="007F1721">
              <w:t>PK, FK</w:t>
            </w:r>
          </w:p>
        </w:tc>
      </w:tr>
      <w:tr w:rsidR="007F1721" w:rsidRPr="007F1721" w14:paraId="472D6DA9" w14:textId="77777777" w:rsidTr="00BB787B">
        <w:tc>
          <w:tcPr>
            <w:tcW w:w="2337" w:type="dxa"/>
          </w:tcPr>
          <w:p w14:paraId="7657B3B7" w14:textId="77777777" w:rsidR="007F1721" w:rsidRPr="007F1721" w:rsidRDefault="007F1721" w:rsidP="007B2DE9">
            <w:pPr>
              <w:pStyle w:val="NoSpacing"/>
            </w:pPr>
            <w:r w:rsidRPr="007F1721">
              <w:t>Quantity</w:t>
            </w:r>
          </w:p>
        </w:tc>
        <w:tc>
          <w:tcPr>
            <w:tcW w:w="2337" w:type="dxa"/>
          </w:tcPr>
          <w:p w14:paraId="1D966CF1" w14:textId="77777777" w:rsidR="007F1721" w:rsidRPr="007F1721" w:rsidRDefault="007F1721" w:rsidP="007B2DE9">
            <w:pPr>
              <w:pStyle w:val="NoSpacing"/>
            </w:pPr>
            <w:r w:rsidRPr="007F1721">
              <w:t>Số lượng</w:t>
            </w:r>
          </w:p>
        </w:tc>
        <w:tc>
          <w:tcPr>
            <w:tcW w:w="2338" w:type="dxa"/>
          </w:tcPr>
          <w:p w14:paraId="2EDE1DF6" w14:textId="77777777" w:rsidR="007F1721" w:rsidRPr="007F1721" w:rsidRDefault="007F1721" w:rsidP="007B2DE9">
            <w:pPr>
              <w:pStyle w:val="NoSpacing"/>
            </w:pPr>
            <w:r w:rsidRPr="007F1721">
              <w:t>INT</w:t>
            </w:r>
          </w:p>
        </w:tc>
        <w:tc>
          <w:tcPr>
            <w:tcW w:w="2338" w:type="dxa"/>
          </w:tcPr>
          <w:p w14:paraId="1A3039FD" w14:textId="77777777" w:rsidR="007F1721" w:rsidRPr="007F1721" w:rsidRDefault="007F1721" w:rsidP="007B2DE9">
            <w:pPr>
              <w:pStyle w:val="NoSpacing"/>
            </w:pPr>
            <w:r w:rsidRPr="007F1721">
              <w:t>NN, &gt;0</w:t>
            </w:r>
          </w:p>
        </w:tc>
      </w:tr>
      <w:tr w:rsidR="007F1721" w:rsidRPr="007F1721" w14:paraId="1E83109B" w14:textId="77777777" w:rsidTr="00BB787B">
        <w:tc>
          <w:tcPr>
            <w:tcW w:w="2337" w:type="dxa"/>
          </w:tcPr>
          <w:p w14:paraId="34D4C290" w14:textId="77777777" w:rsidR="007F1721" w:rsidRPr="007F1721" w:rsidRDefault="007F1721" w:rsidP="007B2DE9">
            <w:pPr>
              <w:pStyle w:val="NoSpacing"/>
            </w:pPr>
            <w:r w:rsidRPr="007F1721">
              <w:t>Price</w:t>
            </w:r>
          </w:p>
        </w:tc>
        <w:tc>
          <w:tcPr>
            <w:tcW w:w="2337" w:type="dxa"/>
          </w:tcPr>
          <w:p w14:paraId="6138E3CE" w14:textId="77777777" w:rsidR="007F1721" w:rsidRPr="007F1721" w:rsidRDefault="007F1721" w:rsidP="007B2DE9">
            <w:pPr>
              <w:pStyle w:val="NoSpacing"/>
            </w:pPr>
            <w:r w:rsidRPr="007F1721">
              <w:t>Giá cuối của sản phẩm</w:t>
            </w:r>
          </w:p>
        </w:tc>
        <w:tc>
          <w:tcPr>
            <w:tcW w:w="2338" w:type="dxa"/>
          </w:tcPr>
          <w:p w14:paraId="5E883957" w14:textId="77777777" w:rsidR="007F1721" w:rsidRPr="007F1721" w:rsidRDefault="007F1721" w:rsidP="007B2DE9">
            <w:pPr>
              <w:pStyle w:val="NoSpacing"/>
            </w:pPr>
            <w:r w:rsidRPr="007F1721">
              <w:t>DECIMAL(18,2)</w:t>
            </w:r>
          </w:p>
        </w:tc>
        <w:tc>
          <w:tcPr>
            <w:tcW w:w="2338" w:type="dxa"/>
          </w:tcPr>
          <w:p w14:paraId="2B0CA0D7" w14:textId="77777777" w:rsidR="007F1721" w:rsidRPr="007F1721" w:rsidRDefault="007F1721" w:rsidP="007B2DE9">
            <w:pPr>
              <w:pStyle w:val="NoSpacing"/>
            </w:pPr>
            <w:r w:rsidRPr="007F1721">
              <w:t>NN, &gt;0</w:t>
            </w:r>
          </w:p>
        </w:tc>
      </w:tr>
    </w:tbl>
    <w:p w14:paraId="2520BC23" w14:textId="77777777" w:rsidR="007F1721" w:rsidRPr="007F1721" w:rsidRDefault="007F1721" w:rsidP="007F1721">
      <w:pPr>
        <w:spacing w:after="0"/>
        <w:ind w:firstLine="0"/>
        <w:jc w:val="left"/>
      </w:pPr>
    </w:p>
    <w:p w14:paraId="73DE5C89"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Product:</w:t>
      </w:r>
    </w:p>
    <w:tbl>
      <w:tblPr>
        <w:tblStyle w:val="TableGrid"/>
        <w:tblW w:w="0" w:type="auto"/>
        <w:tblInd w:w="360" w:type="dxa"/>
        <w:tblLook w:val="04A0" w:firstRow="1" w:lastRow="0" w:firstColumn="1" w:lastColumn="0" w:noHBand="0" w:noVBand="1"/>
      </w:tblPr>
      <w:tblGrid>
        <w:gridCol w:w="2207"/>
        <w:gridCol w:w="2106"/>
        <w:gridCol w:w="2628"/>
        <w:gridCol w:w="2094"/>
      </w:tblGrid>
      <w:tr w:rsidR="007F1721" w:rsidRPr="007F1721" w14:paraId="1B29ADAF" w14:textId="77777777" w:rsidTr="00BB787B">
        <w:tc>
          <w:tcPr>
            <w:tcW w:w="2337" w:type="dxa"/>
          </w:tcPr>
          <w:p w14:paraId="3490DB19" w14:textId="77777777" w:rsidR="007F1721" w:rsidRPr="007F1721" w:rsidRDefault="007F1721" w:rsidP="007B2DE9">
            <w:pPr>
              <w:pStyle w:val="NoSpacing"/>
            </w:pPr>
            <w:r w:rsidRPr="007F1721">
              <w:t>Tên thuộc tính</w:t>
            </w:r>
          </w:p>
        </w:tc>
        <w:tc>
          <w:tcPr>
            <w:tcW w:w="2337" w:type="dxa"/>
          </w:tcPr>
          <w:p w14:paraId="34321424" w14:textId="77777777" w:rsidR="007F1721" w:rsidRPr="007F1721" w:rsidRDefault="007F1721" w:rsidP="007B2DE9">
            <w:pPr>
              <w:pStyle w:val="NoSpacing"/>
            </w:pPr>
            <w:r w:rsidRPr="007F1721">
              <w:t>Diễn giải</w:t>
            </w:r>
          </w:p>
        </w:tc>
        <w:tc>
          <w:tcPr>
            <w:tcW w:w="2338" w:type="dxa"/>
          </w:tcPr>
          <w:p w14:paraId="003B7C8D" w14:textId="77777777" w:rsidR="007F1721" w:rsidRPr="007F1721" w:rsidRDefault="007F1721" w:rsidP="007B2DE9">
            <w:pPr>
              <w:pStyle w:val="NoSpacing"/>
            </w:pPr>
            <w:r w:rsidRPr="007F1721">
              <w:t>Kiểu dữ liệu</w:t>
            </w:r>
          </w:p>
        </w:tc>
        <w:tc>
          <w:tcPr>
            <w:tcW w:w="2338" w:type="dxa"/>
          </w:tcPr>
          <w:p w14:paraId="0525EE0A" w14:textId="77777777" w:rsidR="007F1721" w:rsidRPr="007F1721" w:rsidRDefault="007F1721" w:rsidP="007B2DE9">
            <w:pPr>
              <w:pStyle w:val="NoSpacing"/>
            </w:pPr>
            <w:r w:rsidRPr="007F1721">
              <w:t>Ràng buộc</w:t>
            </w:r>
          </w:p>
        </w:tc>
      </w:tr>
      <w:tr w:rsidR="007F1721" w:rsidRPr="007F1721" w14:paraId="67B40E9B" w14:textId="77777777" w:rsidTr="00BB787B">
        <w:tc>
          <w:tcPr>
            <w:tcW w:w="2337" w:type="dxa"/>
          </w:tcPr>
          <w:p w14:paraId="28F8CF54" w14:textId="77777777" w:rsidR="007F1721" w:rsidRPr="007F1721" w:rsidRDefault="007F1721" w:rsidP="007B2DE9">
            <w:pPr>
              <w:pStyle w:val="NoSpacing"/>
            </w:pPr>
            <w:r w:rsidRPr="007F1721">
              <w:lastRenderedPageBreak/>
              <w:t>Id</w:t>
            </w:r>
          </w:p>
        </w:tc>
        <w:tc>
          <w:tcPr>
            <w:tcW w:w="2337" w:type="dxa"/>
          </w:tcPr>
          <w:p w14:paraId="6C369860" w14:textId="77777777" w:rsidR="007F1721" w:rsidRPr="007F1721" w:rsidRDefault="007F1721" w:rsidP="007B2DE9">
            <w:pPr>
              <w:pStyle w:val="NoSpacing"/>
            </w:pPr>
            <w:r w:rsidRPr="007F1721">
              <w:t>ID sản phẩm</w:t>
            </w:r>
          </w:p>
        </w:tc>
        <w:tc>
          <w:tcPr>
            <w:tcW w:w="2338" w:type="dxa"/>
          </w:tcPr>
          <w:p w14:paraId="05808EAE" w14:textId="77777777" w:rsidR="007F1721" w:rsidRPr="007F1721" w:rsidRDefault="007F1721" w:rsidP="007B2DE9">
            <w:pPr>
              <w:pStyle w:val="NoSpacing"/>
            </w:pPr>
            <w:r w:rsidRPr="007F1721">
              <w:t>INT</w:t>
            </w:r>
          </w:p>
        </w:tc>
        <w:tc>
          <w:tcPr>
            <w:tcW w:w="2338" w:type="dxa"/>
          </w:tcPr>
          <w:p w14:paraId="2FEE6561" w14:textId="77777777" w:rsidR="007F1721" w:rsidRPr="007F1721" w:rsidRDefault="007F1721" w:rsidP="007B2DE9">
            <w:pPr>
              <w:pStyle w:val="NoSpacing"/>
            </w:pPr>
            <w:r w:rsidRPr="007F1721">
              <w:t>PK</w:t>
            </w:r>
          </w:p>
        </w:tc>
      </w:tr>
      <w:tr w:rsidR="007F1721" w:rsidRPr="007F1721" w14:paraId="33F96380" w14:textId="77777777" w:rsidTr="00BB787B">
        <w:tc>
          <w:tcPr>
            <w:tcW w:w="2337" w:type="dxa"/>
          </w:tcPr>
          <w:p w14:paraId="01A13E62" w14:textId="77777777" w:rsidR="007F1721" w:rsidRPr="007F1721" w:rsidRDefault="007F1721" w:rsidP="007B2DE9">
            <w:pPr>
              <w:pStyle w:val="NoSpacing"/>
            </w:pPr>
            <w:r w:rsidRPr="007F1721">
              <w:t>BrandId</w:t>
            </w:r>
          </w:p>
        </w:tc>
        <w:tc>
          <w:tcPr>
            <w:tcW w:w="2337" w:type="dxa"/>
          </w:tcPr>
          <w:p w14:paraId="21E2E290" w14:textId="77777777" w:rsidR="007F1721" w:rsidRPr="007F1721" w:rsidRDefault="007F1721" w:rsidP="007B2DE9">
            <w:pPr>
              <w:pStyle w:val="NoSpacing"/>
            </w:pPr>
            <w:r w:rsidRPr="007F1721">
              <w:t>ID nhãn hiệu</w:t>
            </w:r>
          </w:p>
        </w:tc>
        <w:tc>
          <w:tcPr>
            <w:tcW w:w="2338" w:type="dxa"/>
          </w:tcPr>
          <w:p w14:paraId="181A6131" w14:textId="77777777" w:rsidR="007F1721" w:rsidRPr="007F1721" w:rsidRDefault="007F1721" w:rsidP="007B2DE9">
            <w:pPr>
              <w:pStyle w:val="NoSpacing"/>
            </w:pPr>
            <w:r w:rsidRPr="007F1721">
              <w:t>INT</w:t>
            </w:r>
          </w:p>
        </w:tc>
        <w:tc>
          <w:tcPr>
            <w:tcW w:w="2338" w:type="dxa"/>
          </w:tcPr>
          <w:p w14:paraId="470F6097" w14:textId="77777777" w:rsidR="007F1721" w:rsidRPr="007F1721" w:rsidRDefault="007F1721" w:rsidP="007B2DE9">
            <w:pPr>
              <w:pStyle w:val="NoSpacing"/>
            </w:pPr>
            <w:r w:rsidRPr="007F1721">
              <w:t>FK, NN</w:t>
            </w:r>
          </w:p>
        </w:tc>
      </w:tr>
      <w:tr w:rsidR="007F1721" w:rsidRPr="007F1721" w14:paraId="30C67112" w14:textId="77777777" w:rsidTr="00BB787B">
        <w:tc>
          <w:tcPr>
            <w:tcW w:w="2337" w:type="dxa"/>
          </w:tcPr>
          <w:p w14:paraId="016AF12F" w14:textId="77777777" w:rsidR="007F1721" w:rsidRPr="007F1721" w:rsidRDefault="007F1721" w:rsidP="007B2DE9">
            <w:pPr>
              <w:pStyle w:val="NoSpacing"/>
            </w:pPr>
            <w:r w:rsidRPr="007F1721">
              <w:t>Category</w:t>
            </w:r>
          </w:p>
        </w:tc>
        <w:tc>
          <w:tcPr>
            <w:tcW w:w="2337" w:type="dxa"/>
          </w:tcPr>
          <w:p w14:paraId="7EB336B7" w14:textId="77777777" w:rsidR="007F1721" w:rsidRPr="007F1721" w:rsidRDefault="007F1721" w:rsidP="007B2DE9">
            <w:pPr>
              <w:pStyle w:val="NoSpacing"/>
            </w:pPr>
            <w:r w:rsidRPr="007F1721">
              <w:t>ID danh mục</w:t>
            </w:r>
          </w:p>
        </w:tc>
        <w:tc>
          <w:tcPr>
            <w:tcW w:w="2338" w:type="dxa"/>
          </w:tcPr>
          <w:p w14:paraId="3C4715D9" w14:textId="77777777" w:rsidR="007F1721" w:rsidRPr="007F1721" w:rsidRDefault="007F1721" w:rsidP="007B2DE9">
            <w:pPr>
              <w:pStyle w:val="NoSpacing"/>
            </w:pPr>
            <w:r w:rsidRPr="007F1721">
              <w:t>INT</w:t>
            </w:r>
          </w:p>
        </w:tc>
        <w:tc>
          <w:tcPr>
            <w:tcW w:w="2338" w:type="dxa"/>
          </w:tcPr>
          <w:p w14:paraId="0E1E0585" w14:textId="77777777" w:rsidR="007F1721" w:rsidRPr="007F1721" w:rsidRDefault="007F1721" w:rsidP="007B2DE9">
            <w:pPr>
              <w:pStyle w:val="NoSpacing"/>
            </w:pPr>
            <w:r w:rsidRPr="007F1721">
              <w:t>FK, NN</w:t>
            </w:r>
          </w:p>
        </w:tc>
      </w:tr>
      <w:tr w:rsidR="007F1721" w:rsidRPr="007F1721" w14:paraId="512B4C17" w14:textId="77777777" w:rsidTr="00BB787B">
        <w:tc>
          <w:tcPr>
            <w:tcW w:w="2337" w:type="dxa"/>
          </w:tcPr>
          <w:p w14:paraId="47EC8A64" w14:textId="77777777" w:rsidR="007F1721" w:rsidRPr="007F1721" w:rsidRDefault="007F1721" w:rsidP="007B2DE9">
            <w:pPr>
              <w:pStyle w:val="NoSpacing"/>
            </w:pPr>
            <w:r w:rsidRPr="007F1721">
              <w:t>Name</w:t>
            </w:r>
          </w:p>
        </w:tc>
        <w:tc>
          <w:tcPr>
            <w:tcW w:w="2337" w:type="dxa"/>
          </w:tcPr>
          <w:p w14:paraId="588609C6" w14:textId="77777777" w:rsidR="007F1721" w:rsidRPr="007F1721" w:rsidRDefault="007F1721" w:rsidP="007B2DE9">
            <w:pPr>
              <w:pStyle w:val="NoSpacing"/>
            </w:pPr>
            <w:r w:rsidRPr="007F1721">
              <w:t>Tên sản phẩm</w:t>
            </w:r>
          </w:p>
        </w:tc>
        <w:tc>
          <w:tcPr>
            <w:tcW w:w="2338" w:type="dxa"/>
          </w:tcPr>
          <w:p w14:paraId="2931DCE7" w14:textId="77777777" w:rsidR="007F1721" w:rsidRPr="007F1721" w:rsidRDefault="007F1721" w:rsidP="007B2DE9">
            <w:pPr>
              <w:pStyle w:val="NoSpacing"/>
            </w:pPr>
            <w:r w:rsidRPr="007F1721">
              <w:t>NVARCHAR(50)</w:t>
            </w:r>
          </w:p>
        </w:tc>
        <w:tc>
          <w:tcPr>
            <w:tcW w:w="2338" w:type="dxa"/>
          </w:tcPr>
          <w:p w14:paraId="78F459F0" w14:textId="77777777" w:rsidR="007F1721" w:rsidRPr="007F1721" w:rsidRDefault="007F1721" w:rsidP="007B2DE9">
            <w:pPr>
              <w:pStyle w:val="NoSpacing"/>
            </w:pPr>
            <w:r w:rsidRPr="007F1721">
              <w:t>NN, U</w:t>
            </w:r>
          </w:p>
        </w:tc>
      </w:tr>
      <w:tr w:rsidR="007F1721" w:rsidRPr="007F1721" w14:paraId="038AE954" w14:textId="77777777" w:rsidTr="00BB787B">
        <w:tc>
          <w:tcPr>
            <w:tcW w:w="2337" w:type="dxa"/>
          </w:tcPr>
          <w:p w14:paraId="0512EA99" w14:textId="77777777" w:rsidR="007F1721" w:rsidRPr="007F1721" w:rsidRDefault="007F1721" w:rsidP="007B2DE9">
            <w:pPr>
              <w:pStyle w:val="NoSpacing"/>
            </w:pPr>
            <w:r w:rsidRPr="007F1721">
              <w:t>ImageId</w:t>
            </w:r>
          </w:p>
        </w:tc>
        <w:tc>
          <w:tcPr>
            <w:tcW w:w="2337" w:type="dxa"/>
          </w:tcPr>
          <w:p w14:paraId="41BE93B3" w14:textId="77777777" w:rsidR="007F1721" w:rsidRPr="007F1721" w:rsidRDefault="007F1721" w:rsidP="007B2DE9">
            <w:pPr>
              <w:pStyle w:val="NoSpacing"/>
            </w:pPr>
            <w:r w:rsidRPr="007F1721">
              <w:t>ID hình ảnh</w:t>
            </w:r>
          </w:p>
        </w:tc>
        <w:tc>
          <w:tcPr>
            <w:tcW w:w="2338" w:type="dxa"/>
          </w:tcPr>
          <w:p w14:paraId="473502A2" w14:textId="77777777" w:rsidR="007F1721" w:rsidRPr="007F1721" w:rsidRDefault="007F1721" w:rsidP="007B2DE9">
            <w:pPr>
              <w:pStyle w:val="NoSpacing"/>
            </w:pPr>
            <w:r w:rsidRPr="007F1721">
              <w:t>INT</w:t>
            </w:r>
          </w:p>
        </w:tc>
        <w:tc>
          <w:tcPr>
            <w:tcW w:w="2338" w:type="dxa"/>
          </w:tcPr>
          <w:p w14:paraId="57B2DB10" w14:textId="77777777" w:rsidR="007F1721" w:rsidRPr="007F1721" w:rsidRDefault="007F1721" w:rsidP="007B2DE9">
            <w:pPr>
              <w:pStyle w:val="NoSpacing"/>
            </w:pPr>
            <w:r w:rsidRPr="007F1721">
              <w:t>FK</w:t>
            </w:r>
          </w:p>
        </w:tc>
      </w:tr>
      <w:tr w:rsidR="007F1721" w:rsidRPr="007F1721" w14:paraId="22C96C9A" w14:textId="77777777" w:rsidTr="00BB787B">
        <w:tc>
          <w:tcPr>
            <w:tcW w:w="2337" w:type="dxa"/>
          </w:tcPr>
          <w:p w14:paraId="0326004E" w14:textId="77777777" w:rsidR="007F1721" w:rsidRPr="007F1721" w:rsidRDefault="007F1721" w:rsidP="007B2DE9">
            <w:pPr>
              <w:pStyle w:val="NoSpacing"/>
            </w:pPr>
            <w:r w:rsidRPr="007F1721">
              <w:t>UrlName</w:t>
            </w:r>
          </w:p>
        </w:tc>
        <w:tc>
          <w:tcPr>
            <w:tcW w:w="2337" w:type="dxa"/>
          </w:tcPr>
          <w:p w14:paraId="63E65A12" w14:textId="77777777" w:rsidR="007F1721" w:rsidRPr="007F1721" w:rsidRDefault="007F1721" w:rsidP="007B2DE9">
            <w:pPr>
              <w:pStyle w:val="NoSpacing"/>
            </w:pPr>
            <w:r w:rsidRPr="007F1721">
              <w:t>Tên xuất hiện trên Url</w:t>
            </w:r>
          </w:p>
        </w:tc>
        <w:tc>
          <w:tcPr>
            <w:tcW w:w="2338" w:type="dxa"/>
          </w:tcPr>
          <w:p w14:paraId="171A450D" w14:textId="77777777" w:rsidR="007F1721" w:rsidRPr="007F1721" w:rsidRDefault="007F1721" w:rsidP="007B2DE9">
            <w:pPr>
              <w:pStyle w:val="NoSpacing"/>
            </w:pPr>
            <w:r w:rsidRPr="007F1721">
              <w:t>NVARCHAR(50)</w:t>
            </w:r>
          </w:p>
        </w:tc>
        <w:tc>
          <w:tcPr>
            <w:tcW w:w="2338" w:type="dxa"/>
          </w:tcPr>
          <w:p w14:paraId="65D7CC67" w14:textId="77777777" w:rsidR="007F1721" w:rsidRPr="007F1721" w:rsidRDefault="007F1721" w:rsidP="007B2DE9">
            <w:pPr>
              <w:pStyle w:val="NoSpacing"/>
            </w:pPr>
          </w:p>
        </w:tc>
      </w:tr>
      <w:tr w:rsidR="007F1721" w:rsidRPr="007F1721" w14:paraId="442CC7F0" w14:textId="77777777" w:rsidTr="00BB787B">
        <w:tc>
          <w:tcPr>
            <w:tcW w:w="2337" w:type="dxa"/>
          </w:tcPr>
          <w:p w14:paraId="245819FA" w14:textId="77777777" w:rsidR="007F1721" w:rsidRPr="007F1721" w:rsidRDefault="007F1721" w:rsidP="007B2DE9">
            <w:pPr>
              <w:pStyle w:val="NoSpacing"/>
            </w:pPr>
            <w:r w:rsidRPr="007F1721">
              <w:t>Description</w:t>
            </w:r>
          </w:p>
        </w:tc>
        <w:tc>
          <w:tcPr>
            <w:tcW w:w="2337" w:type="dxa"/>
          </w:tcPr>
          <w:p w14:paraId="62E950FA" w14:textId="77777777" w:rsidR="007F1721" w:rsidRPr="007F1721" w:rsidRDefault="007F1721" w:rsidP="007B2DE9">
            <w:pPr>
              <w:pStyle w:val="NoSpacing"/>
            </w:pPr>
            <w:r w:rsidRPr="007F1721">
              <w:t>Mô tả thêm</w:t>
            </w:r>
          </w:p>
        </w:tc>
        <w:tc>
          <w:tcPr>
            <w:tcW w:w="2338" w:type="dxa"/>
          </w:tcPr>
          <w:p w14:paraId="2BD479C3" w14:textId="77777777" w:rsidR="007F1721" w:rsidRPr="007F1721" w:rsidRDefault="007F1721" w:rsidP="007B2DE9">
            <w:pPr>
              <w:pStyle w:val="NoSpacing"/>
            </w:pPr>
            <w:r w:rsidRPr="007F1721">
              <w:t>NVARCHAR(MAX)</w:t>
            </w:r>
          </w:p>
        </w:tc>
        <w:tc>
          <w:tcPr>
            <w:tcW w:w="2338" w:type="dxa"/>
          </w:tcPr>
          <w:p w14:paraId="114FF9BF" w14:textId="77777777" w:rsidR="007F1721" w:rsidRPr="007F1721" w:rsidRDefault="007F1721" w:rsidP="007B2DE9">
            <w:pPr>
              <w:pStyle w:val="NoSpacing"/>
            </w:pPr>
          </w:p>
        </w:tc>
      </w:tr>
      <w:tr w:rsidR="007F1721" w:rsidRPr="007F1721" w14:paraId="1B338B83" w14:textId="77777777" w:rsidTr="00BB787B">
        <w:tc>
          <w:tcPr>
            <w:tcW w:w="2337" w:type="dxa"/>
          </w:tcPr>
          <w:p w14:paraId="04FF1AD5" w14:textId="77777777" w:rsidR="007F1721" w:rsidRPr="007F1721" w:rsidRDefault="007F1721" w:rsidP="007B2DE9">
            <w:pPr>
              <w:pStyle w:val="NoSpacing"/>
            </w:pPr>
            <w:r w:rsidRPr="007F1721">
              <w:t>Isactive</w:t>
            </w:r>
          </w:p>
        </w:tc>
        <w:tc>
          <w:tcPr>
            <w:tcW w:w="2337" w:type="dxa"/>
          </w:tcPr>
          <w:p w14:paraId="49B50C49" w14:textId="77777777" w:rsidR="007F1721" w:rsidRPr="007F1721" w:rsidRDefault="007F1721" w:rsidP="007B2DE9">
            <w:pPr>
              <w:pStyle w:val="NoSpacing"/>
            </w:pPr>
            <w:r w:rsidRPr="007F1721">
              <w:t>Trạng thái</w:t>
            </w:r>
          </w:p>
        </w:tc>
        <w:tc>
          <w:tcPr>
            <w:tcW w:w="2338" w:type="dxa"/>
          </w:tcPr>
          <w:p w14:paraId="41A51B1F" w14:textId="77777777" w:rsidR="007F1721" w:rsidRPr="007F1721" w:rsidRDefault="007F1721" w:rsidP="007B2DE9">
            <w:pPr>
              <w:pStyle w:val="NoSpacing"/>
            </w:pPr>
            <w:r w:rsidRPr="007F1721">
              <w:t>BIT</w:t>
            </w:r>
          </w:p>
        </w:tc>
        <w:tc>
          <w:tcPr>
            <w:tcW w:w="2338" w:type="dxa"/>
          </w:tcPr>
          <w:p w14:paraId="760E3C7D" w14:textId="77777777" w:rsidR="007F1721" w:rsidRPr="007F1721" w:rsidRDefault="007F1721" w:rsidP="007B2DE9">
            <w:pPr>
              <w:pStyle w:val="NoSpacing"/>
            </w:pPr>
          </w:p>
        </w:tc>
      </w:tr>
    </w:tbl>
    <w:p w14:paraId="237BDD0F" w14:textId="77777777" w:rsidR="007F1721" w:rsidRPr="007F1721" w:rsidRDefault="007F1721" w:rsidP="007F1721">
      <w:pPr>
        <w:spacing w:after="0"/>
        <w:ind w:firstLine="0"/>
        <w:jc w:val="left"/>
      </w:pPr>
    </w:p>
    <w:p w14:paraId="61DC5254"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ProductAttribute:</w:t>
      </w:r>
    </w:p>
    <w:tbl>
      <w:tblPr>
        <w:tblStyle w:val="TableGrid"/>
        <w:tblW w:w="0" w:type="auto"/>
        <w:tblInd w:w="360" w:type="dxa"/>
        <w:tblLook w:val="04A0" w:firstRow="1" w:lastRow="0" w:firstColumn="1" w:lastColumn="0" w:noHBand="0" w:noVBand="1"/>
      </w:tblPr>
      <w:tblGrid>
        <w:gridCol w:w="2207"/>
        <w:gridCol w:w="2106"/>
        <w:gridCol w:w="2628"/>
        <w:gridCol w:w="2094"/>
      </w:tblGrid>
      <w:tr w:rsidR="007F1721" w:rsidRPr="007F1721" w14:paraId="29C7A071" w14:textId="77777777" w:rsidTr="00BB787B">
        <w:tc>
          <w:tcPr>
            <w:tcW w:w="2337" w:type="dxa"/>
          </w:tcPr>
          <w:p w14:paraId="5C4F3E1A" w14:textId="77777777" w:rsidR="007F1721" w:rsidRPr="007F1721" w:rsidRDefault="007F1721" w:rsidP="007B2DE9">
            <w:pPr>
              <w:pStyle w:val="NoSpacing"/>
            </w:pPr>
            <w:r w:rsidRPr="007F1721">
              <w:t>Tên thuộc tính</w:t>
            </w:r>
          </w:p>
        </w:tc>
        <w:tc>
          <w:tcPr>
            <w:tcW w:w="2337" w:type="dxa"/>
          </w:tcPr>
          <w:p w14:paraId="670E4043" w14:textId="77777777" w:rsidR="007F1721" w:rsidRPr="007F1721" w:rsidRDefault="007F1721" w:rsidP="007B2DE9">
            <w:pPr>
              <w:pStyle w:val="NoSpacing"/>
            </w:pPr>
            <w:r w:rsidRPr="007F1721">
              <w:t>Diễn giải</w:t>
            </w:r>
          </w:p>
        </w:tc>
        <w:tc>
          <w:tcPr>
            <w:tcW w:w="2338" w:type="dxa"/>
          </w:tcPr>
          <w:p w14:paraId="28C43BDC" w14:textId="77777777" w:rsidR="007F1721" w:rsidRPr="007F1721" w:rsidRDefault="007F1721" w:rsidP="007B2DE9">
            <w:pPr>
              <w:pStyle w:val="NoSpacing"/>
            </w:pPr>
            <w:r w:rsidRPr="007F1721">
              <w:t>Kiểu dữ liệu</w:t>
            </w:r>
          </w:p>
        </w:tc>
        <w:tc>
          <w:tcPr>
            <w:tcW w:w="2338" w:type="dxa"/>
          </w:tcPr>
          <w:p w14:paraId="0B392185" w14:textId="77777777" w:rsidR="007F1721" w:rsidRPr="007F1721" w:rsidRDefault="007F1721" w:rsidP="007B2DE9">
            <w:pPr>
              <w:pStyle w:val="NoSpacing"/>
            </w:pPr>
            <w:r w:rsidRPr="007F1721">
              <w:t>Ràng buộc</w:t>
            </w:r>
          </w:p>
        </w:tc>
      </w:tr>
      <w:tr w:rsidR="007F1721" w:rsidRPr="007F1721" w14:paraId="55908A9F" w14:textId="77777777" w:rsidTr="00BB787B">
        <w:tc>
          <w:tcPr>
            <w:tcW w:w="2337" w:type="dxa"/>
          </w:tcPr>
          <w:p w14:paraId="6A62E092" w14:textId="77777777" w:rsidR="007F1721" w:rsidRPr="007F1721" w:rsidRDefault="007F1721" w:rsidP="007B2DE9">
            <w:pPr>
              <w:pStyle w:val="NoSpacing"/>
            </w:pPr>
            <w:r w:rsidRPr="007F1721">
              <w:t>Id</w:t>
            </w:r>
          </w:p>
        </w:tc>
        <w:tc>
          <w:tcPr>
            <w:tcW w:w="2337" w:type="dxa"/>
          </w:tcPr>
          <w:p w14:paraId="6E4E32DA" w14:textId="77777777" w:rsidR="007F1721" w:rsidRPr="007F1721" w:rsidRDefault="007F1721" w:rsidP="007B2DE9">
            <w:pPr>
              <w:pStyle w:val="NoSpacing"/>
            </w:pPr>
            <w:r w:rsidRPr="007F1721">
              <w:t>ID thuộc tính</w:t>
            </w:r>
          </w:p>
        </w:tc>
        <w:tc>
          <w:tcPr>
            <w:tcW w:w="2338" w:type="dxa"/>
          </w:tcPr>
          <w:p w14:paraId="4901D207" w14:textId="77777777" w:rsidR="007F1721" w:rsidRPr="007F1721" w:rsidRDefault="007F1721" w:rsidP="007B2DE9">
            <w:pPr>
              <w:pStyle w:val="NoSpacing"/>
            </w:pPr>
            <w:r w:rsidRPr="007F1721">
              <w:t>INT</w:t>
            </w:r>
          </w:p>
        </w:tc>
        <w:tc>
          <w:tcPr>
            <w:tcW w:w="2338" w:type="dxa"/>
          </w:tcPr>
          <w:p w14:paraId="65E321B2" w14:textId="77777777" w:rsidR="007F1721" w:rsidRPr="007F1721" w:rsidRDefault="007F1721" w:rsidP="007B2DE9">
            <w:pPr>
              <w:pStyle w:val="NoSpacing"/>
            </w:pPr>
            <w:r w:rsidRPr="007F1721">
              <w:t>PK</w:t>
            </w:r>
          </w:p>
        </w:tc>
      </w:tr>
      <w:tr w:rsidR="007F1721" w:rsidRPr="007F1721" w14:paraId="3559438B" w14:textId="77777777" w:rsidTr="00BB787B">
        <w:tc>
          <w:tcPr>
            <w:tcW w:w="2337" w:type="dxa"/>
          </w:tcPr>
          <w:p w14:paraId="2522D140" w14:textId="77777777" w:rsidR="007F1721" w:rsidRPr="007F1721" w:rsidRDefault="007F1721" w:rsidP="007B2DE9">
            <w:pPr>
              <w:pStyle w:val="NoSpacing"/>
            </w:pPr>
            <w:r w:rsidRPr="007F1721">
              <w:t>Name</w:t>
            </w:r>
          </w:p>
        </w:tc>
        <w:tc>
          <w:tcPr>
            <w:tcW w:w="2337" w:type="dxa"/>
          </w:tcPr>
          <w:p w14:paraId="43C255C6" w14:textId="77777777" w:rsidR="007F1721" w:rsidRPr="007F1721" w:rsidRDefault="007F1721" w:rsidP="007B2DE9">
            <w:pPr>
              <w:pStyle w:val="NoSpacing"/>
            </w:pPr>
            <w:r w:rsidRPr="007F1721">
              <w:t>Tên thuộc tính</w:t>
            </w:r>
          </w:p>
        </w:tc>
        <w:tc>
          <w:tcPr>
            <w:tcW w:w="2338" w:type="dxa"/>
          </w:tcPr>
          <w:p w14:paraId="11615863" w14:textId="77777777" w:rsidR="007F1721" w:rsidRPr="007F1721" w:rsidRDefault="007F1721" w:rsidP="007B2DE9">
            <w:pPr>
              <w:pStyle w:val="NoSpacing"/>
            </w:pPr>
            <w:r w:rsidRPr="007F1721">
              <w:t>NAVRCHAR(50)</w:t>
            </w:r>
          </w:p>
        </w:tc>
        <w:tc>
          <w:tcPr>
            <w:tcW w:w="2338" w:type="dxa"/>
          </w:tcPr>
          <w:p w14:paraId="5E887E11" w14:textId="77777777" w:rsidR="007F1721" w:rsidRPr="007F1721" w:rsidRDefault="007F1721" w:rsidP="007B2DE9">
            <w:pPr>
              <w:pStyle w:val="NoSpacing"/>
            </w:pPr>
            <w:r w:rsidRPr="007F1721">
              <w:t>NN</w:t>
            </w:r>
          </w:p>
        </w:tc>
      </w:tr>
      <w:tr w:rsidR="007F1721" w:rsidRPr="007F1721" w14:paraId="7962B554" w14:textId="77777777" w:rsidTr="00BB787B">
        <w:tc>
          <w:tcPr>
            <w:tcW w:w="2337" w:type="dxa"/>
          </w:tcPr>
          <w:p w14:paraId="3C80FE84" w14:textId="77777777" w:rsidR="007F1721" w:rsidRPr="007F1721" w:rsidRDefault="007F1721" w:rsidP="007B2DE9">
            <w:pPr>
              <w:pStyle w:val="NoSpacing"/>
            </w:pPr>
            <w:r w:rsidRPr="007F1721">
              <w:t>CategoryId</w:t>
            </w:r>
          </w:p>
        </w:tc>
        <w:tc>
          <w:tcPr>
            <w:tcW w:w="2337" w:type="dxa"/>
          </w:tcPr>
          <w:p w14:paraId="3BB0F1AF" w14:textId="77777777" w:rsidR="007F1721" w:rsidRPr="007F1721" w:rsidRDefault="007F1721" w:rsidP="007B2DE9">
            <w:pPr>
              <w:pStyle w:val="NoSpacing"/>
            </w:pPr>
            <w:r w:rsidRPr="007F1721">
              <w:t>ID danh mục</w:t>
            </w:r>
          </w:p>
        </w:tc>
        <w:tc>
          <w:tcPr>
            <w:tcW w:w="2338" w:type="dxa"/>
          </w:tcPr>
          <w:p w14:paraId="0E34975A" w14:textId="77777777" w:rsidR="007F1721" w:rsidRPr="007F1721" w:rsidRDefault="007F1721" w:rsidP="007B2DE9">
            <w:pPr>
              <w:pStyle w:val="NoSpacing"/>
            </w:pPr>
            <w:r w:rsidRPr="007F1721">
              <w:t>INT</w:t>
            </w:r>
          </w:p>
        </w:tc>
        <w:tc>
          <w:tcPr>
            <w:tcW w:w="2338" w:type="dxa"/>
          </w:tcPr>
          <w:p w14:paraId="129F03D5" w14:textId="77777777" w:rsidR="007F1721" w:rsidRPr="007F1721" w:rsidRDefault="007F1721" w:rsidP="007B2DE9">
            <w:pPr>
              <w:pStyle w:val="NoSpacing"/>
            </w:pPr>
            <w:r w:rsidRPr="007F1721">
              <w:t>FK, NN</w:t>
            </w:r>
          </w:p>
        </w:tc>
      </w:tr>
      <w:tr w:rsidR="007F1721" w:rsidRPr="007F1721" w14:paraId="79AB6059" w14:textId="77777777" w:rsidTr="00BB787B">
        <w:tc>
          <w:tcPr>
            <w:tcW w:w="2337" w:type="dxa"/>
          </w:tcPr>
          <w:p w14:paraId="5AD34522" w14:textId="77777777" w:rsidR="007F1721" w:rsidRPr="007F1721" w:rsidRDefault="007F1721" w:rsidP="007B2DE9">
            <w:pPr>
              <w:pStyle w:val="NoSpacing"/>
            </w:pPr>
            <w:r w:rsidRPr="007F1721">
              <w:t>isDisplay</w:t>
            </w:r>
          </w:p>
        </w:tc>
        <w:tc>
          <w:tcPr>
            <w:tcW w:w="2337" w:type="dxa"/>
          </w:tcPr>
          <w:p w14:paraId="76101FA9" w14:textId="77777777" w:rsidR="007F1721" w:rsidRPr="007F1721" w:rsidRDefault="007F1721" w:rsidP="007B2DE9">
            <w:pPr>
              <w:pStyle w:val="NoSpacing"/>
            </w:pPr>
            <w:r w:rsidRPr="007F1721">
              <w:t>Hiện thị giá thuộc tính ở tên</w:t>
            </w:r>
          </w:p>
        </w:tc>
        <w:tc>
          <w:tcPr>
            <w:tcW w:w="2338" w:type="dxa"/>
          </w:tcPr>
          <w:p w14:paraId="639B8F54" w14:textId="77777777" w:rsidR="007F1721" w:rsidRPr="007F1721" w:rsidRDefault="007F1721" w:rsidP="007B2DE9">
            <w:pPr>
              <w:pStyle w:val="NoSpacing"/>
            </w:pPr>
            <w:r w:rsidRPr="007F1721">
              <w:t>BIT</w:t>
            </w:r>
          </w:p>
        </w:tc>
        <w:tc>
          <w:tcPr>
            <w:tcW w:w="2338" w:type="dxa"/>
          </w:tcPr>
          <w:p w14:paraId="61D669F2" w14:textId="77777777" w:rsidR="007F1721" w:rsidRPr="007F1721" w:rsidRDefault="007F1721" w:rsidP="007B2DE9">
            <w:pPr>
              <w:pStyle w:val="NoSpacing"/>
            </w:pPr>
          </w:p>
        </w:tc>
      </w:tr>
      <w:tr w:rsidR="007F1721" w:rsidRPr="007F1721" w14:paraId="5F3209ED" w14:textId="77777777" w:rsidTr="00BB787B">
        <w:tc>
          <w:tcPr>
            <w:tcW w:w="2337" w:type="dxa"/>
          </w:tcPr>
          <w:p w14:paraId="3E9C24B4" w14:textId="77777777" w:rsidR="007F1721" w:rsidRPr="007F1721" w:rsidRDefault="007F1721" w:rsidP="007B2DE9">
            <w:pPr>
              <w:pStyle w:val="NoSpacing"/>
            </w:pPr>
            <w:r w:rsidRPr="007F1721">
              <w:t>CanFilter</w:t>
            </w:r>
          </w:p>
        </w:tc>
        <w:tc>
          <w:tcPr>
            <w:tcW w:w="2337" w:type="dxa"/>
          </w:tcPr>
          <w:p w14:paraId="0738D64D" w14:textId="77777777" w:rsidR="007F1721" w:rsidRPr="007F1721" w:rsidRDefault="007F1721" w:rsidP="007B2DE9">
            <w:pPr>
              <w:pStyle w:val="NoSpacing"/>
            </w:pPr>
            <w:r w:rsidRPr="007F1721">
              <w:t>có thể tìm kiếm theo giá trị</w:t>
            </w:r>
          </w:p>
        </w:tc>
        <w:tc>
          <w:tcPr>
            <w:tcW w:w="2338" w:type="dxa"/>
          </w:tcPr>
          <w:p w14:paraId="2A81F156" w14:textId="77777777" w:rsidR="007F1721" w:rsidRPr="007F1721" w:rsidRDefault="007F1721" w:rsidP="007B2DE9">
            <w:pPr>
              <w:pStyle w:val="NoSpacing"/>
            </w:pPr>
            <w:r w:rsidRPr="007F1721">
              <w:t>BIT</w:t>
            </w:r>
          </w:p>
        </w:tc>
        <w:tc>
          <w:tcPr>
            <w:tcW w:w="2338" w:type="dxa"/>
          </w:tcPr>
          <w:p w14:paraId="56142DE8" w14:textId="77777777" w:rsidR="007F1721" w:rsidRPr="007F1721" w:rsidRDefault="007F1721" w:rsidP="007B2DE9">
            <w:pPr>
              <w:pStyle w:val="NoSpacing"/>
            </w:pPr>
          </w:p>
        </w:tc>
      </w:tr>
      <w:tr w:rsidR="007F1721" w:rsidRPr="007F1721" w14:paraId="026E1A39" w14:textId="77777777" w:rsidTr="00BB787B">
        <w:tc>
          <w:tcPr>
            <w:tcW w:w="2337" w:type="dxa"/>
          </w:tcPr>
          <w:p w14:paraId="1DB3B17A" w14:textId="77777777" w:rsidR="007F1721" w:rsidRPr="007F1721" w:rsidRDefault="007F1721" w:rsidP="007B2DE9">
            <w:pPr>
              <w:pStyle w:val="NoSpacing"/>
            </w:pPr>
            <w:r w:rsidRPr="007F1721">
              <w:t>Description</w:t>
            </w:r>
          </w:p>
        </w:tc>
        <w:tc>
          <w:tcPr>
            <w:tcW w:w="2337" w:type="dxa"/>
          </w:tcPr>
          <w:p w14:paraId="11AC49C6" w14:textId="77777777" w:rsidR="007F1721" w:rsidRPr="007F1721" w:rsidRDefault="007F1721" w:rsidP="007B2DE9">
            <w:pPr>
              <w:pStyle w:val="NoSpacing"/>
            </w:pPr>
            <w:r w:rsidRPr="007F1721">
              <w:t>Mô tả thêm</w:t>
            </w:r>
          </w:p>
        </w:tc>
        <w:tc>
          <w:tcPr>
            <w:tcW w:w="2338" w:type="dxa"/>
          </w:tcPr>
          <w:p w14:paraId="1996EA1A" w14:textId="77777777" w:rsidR="007F1721" w:rsidRPr="007F1721" w:rsidRDefault="007F1721" w:rsidP="007B2DE9">
            <w:pPr>
              <w:pStyle w:val="NoSpacing"/>
            </w:pPr>
            <w:r w:rsidRPr="007F1721">
              <w:t>NVARCHAR(MAX)</w:t>
            </w:r>
          </w:p>
        </w:tc>
        <w:tc>
          <w:tcPr>
            <w:tcW w:w="2338" w:type="dxa"/>
          </w:tcPr>
          <w:p w14:paraId="4D9FB1A0" w14:textId="77777777" w:rsidR="007F1721" w:rsidRPr="007F1721" w:rsidRDefault="007F1721" w:rsidP="007B2DE9">
            <w:pPr>
              <w:pStyle w:val="NoSpacing"/>
            </w:pPr>
          </w:p>
        </w:tc>
      </w:tr>
      <w:tr w:rsidR="007F1721" w:rsidRPr="007F1721" w14:paraId="66E55487" w14:textId="77777777" w:rsidTr="00BB787B">
        <w:tc>
          <w:tcPr>
            <w:tcW w:w="2337" w:type="dxa"/>
          </w:tcPr>
          <w:p w14:paraId="54F0C10A" w14:textId="77777777" w:rsidR="007F1721" w:rsidRPr="007F1721" w:rsidRDefault="007F1721" w:rsidP="007B2DE9">
            <w:pPr>
              <w:pStyle w:val="NoSpacing"/>
            </w:pPr>
            <w:r w:rsidRPr="007F1721">
              <w:t>isActive</w:t>
            </w:r>
          </w:p>
        </w:tc>
        <w:tc>
          <w:tcPr>
            <w:tcW w:w="2337" w:type="dxa"/>
          </w:tcPr>
          <w:p w14:paraId="332A8FA7" w14:textId="77777777" w:rsidR="007F1721" w:rsidRPr="007F1721" w:rsidRDefault="007F1721" w:rsidP="007B2DE9">
            <w:pPr>
              <w:pStyle w:val="NoSpacing"/>
            </w:pPr>
            <w:r w:rsidRPr="007F1721">
              <w:t>Trạng thái</w:t>
            </w:r>
          </w:p>
        </w:tc>
        <w:tc>
          <w:tcPr>
            <w:tcW w:w="2338" w:type="dxa"/>
          </w:tcPr>
          <w:p w14:paraId="02D5BD2F" w14:textId="77777777" w:rsidR="007F1721" w:rsidRPr="007F1721" w:rsidRDefault="007F1721" w:rsidP="007B2DE9">
            <w:pPr>
              <w:pStyle w:val="NoSpacing"/>
            </w:pPr>
            <w:r w:rsidRPr="007F1721">
              <w:t>BIT</w:t>
            </w:r>
          </w:p>
        </w:tc>
        <w:tc>
          <w:tcPr>
            <w:tcW w:w="2338" w:type="dxa"/>
          </w:tcPr>
          <w:p w14:paraId="5CC75A70" w14:textId="77777777" w:rsidR="007F1721" w:rsidRPr="007F1721" w:rsidRDefault="007F1721" w:rsidP="007B2DE9">
            <w:pPr>
              <w:pStyle w:val="NoSpacing"/>
            </w:pPr>
          </w:p>
        </w:tc>
      </w:tr>
    </w:tbl>
    <w:p w14:paraId="06E8A7B9" w14:textId="77777777" w:rsidR="007F1721" w:rsidRPr="007F1721" w:rsidRDefault="007F1721" w:rsidP="007F1721">
      <w:pPr>
        <w:spacing w:after="0"/>
        <w:ind w:firstLine="0"/>
        <w:jc w:val="left"/>
      </w:pPr>
    </w:p>
    <w:p w14:paraId="26770E2B"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lastRenderedPageBreak/>
        <w:t>Bảng ProductDetail:</w:t>
      </w:r>
    </w:p>
    <w:tbl>
      <w:tblPr>
        <w:tblStyle w:val="TableGrid"/>
        <w:tblW w:w="0" w:type="auto"/>
        <w:tblInd w:w="360" w:type="dxa"/>
        <w:tblLook w:val="04A0" w:firstRow="1" w:lastRow="0" w:firstColumn="1" w:lastColumn="0" w:noHBand="0" w:noVBand="1"/>
      </w:tblPr>
      <w:tblGrid>
        <w:gridCol w:w="2176"/>
        <w:gridCol w:w="2116"/>
        <w:gridCol w:w="2628"/>
        <w:gridCol w:w="2115"/>
      </w:tblGrid>
      <w:tr w:rsidR="007F1721" w:rsidRPr="007F1721" w14:paraId="0C3834E7" w14:textId="77777777" w:rsidTr="00BB787B">
        <w:tc>
          <w:tcPr>
            <w:tcW w:w="2252" w:type="dxa"/>
          </w:tcPr>
          <w:p w14:paraId="406756AC" w14:textId="77777777" w:rsidR="007F1721" w:rsidRPr="007F1721" w:rsidRDefault="007F1721" w:rsidP="007B2DE9">
            <w:pPr>
              <w:pStyle w:val="NoSpacing"/>
            </w:pPr>
            <w:r w:rsidRPr="007F1721">
              <w:t>Tên thuộc tính</w:t>
            </w:r>
          </w:p>
        </w:tc>
        <w:tc>
          <w:tcPr>
            <w:tcW w:w="2245" w:type="dxa"/>
          </w:tcPr>
          <w:p w14:paraId="5774D029" w14:textId="77777777" w:rsidR="007F1721" w:rsidRPr="007F1721" w:rsidRDefault="007F1721" w:rsidP="007B2DE9">
            <w:pPr>
              <w:pStyle w:val="NoSpacing"/>
            </w:pPr>
            <w:r w:rsidRPr="007F1721">
              <w:t>Diễn giải</w:t>
            </w:r>
          </w:p>
        </w:tc>
        <w:tc>
          <w:tcPr>
            <w:tcW w:w="2245" w:type="dxa"/>
          </w:tcPr>
          <w:p w14:paraId="3762A045" w14:textId="77777777" w:rsidR="007F1721" w:rsidRPr="007F1721" w:rsidRDefault="007F1721" w:rsidP="007B2DE9">
            <w:pPr>
              <w:pStyle w:val="NoSpacing"/>
            </w:pPr>
            <w:r w:rsidRPr="007F1721">
              <w:t>Kiểu dữ liệu</w:t>
            </w:r>
          </w:p>
        </w:tc>
        <w:tc>
          <w:tcPr>
            <w:tcW w:w="2248" w:type="dxa"/>
          </w:tcPr>
          <w:p w14:paraId="5DAB35B4" w14:textId="77777777" w:rsidR="007F1721" w:rsidRPr="007F1721" w:rsidRDefault="007F1721" w:rsidP="007B2DE9">
            <w:pPr>
              <w:pStyle w:val="NoSpacing"/>
            </w:pPr>
            <w:r w:rsidRPr="007F1721">
              <w:t>Ràng buộc</w:t>
            </w:r>
          </w:p>
        </w:tc>
      </w:tr>
      <w:tr w:rsidR="007F1721" w:rsidRPr="007F1721" w14:paraId="6565F6E8" w14:textId="77777777" w:rsidTr="00BB787B">
        <w:tc>
          <w:tcPr>
            <w:tcW w:w="2252" w:type="dxa"/>
            <w:vAlign w:val="center"/>
          </w:tcPr>
          <w:p w14:paraId="635234B8" w14:textId="77777777" w:rsidR="007F1721" w:rsidRPr="007F1721" w:rsidRDefault="007F1721" w:rsidP="007B2DE9">
            <w:pPr>
              <w:pStyle w:val="NoSpacing"/>
            </w:pPr>
            <w:r w:rsidRPr="007F1721">
              <w:t>Id</w:t>
            </w:r>
          </w:p>
        </w:tc>
        <w:tc>
          <w:tcPr>
            <w:tcW w:w="2245" w:type="dxa"/>
            <w:vAlign w:val="center"/>
          </w:tcPr>
          <w:p w14:paraId="63BD5686" w14:textId="77777777" w:rsidR="007F1721" w:rsidRPr="007F1721" w:rsidRDefault="007F1721" w:rsidP="007B2DE9">
            <w:pPr>
              <w:pStyle w:val="NoSpacing"/>
            </w:pPr>
            <w:r w:rsidRPr="007F1721">
              <w:t>ID sản phẩm</w:t>
            </w:r>
          </w:p>
        </w:tc>
        <w:tc>
          <w:tcPr>
            <w:tcW w:w="2245" w:type="dxa"/>
            <w:vAlign w:val="center"/>
          </w:tcPr>
          <w:p w14:paraId="71AD5128" w14:textId="77777777" w:rsidR="007F1721" w:rsidRPr="007F1721" w:rsidRDefault="007F1721" w:rsidP="007B2DE9">
            <w:pPr>
              <w:pStyle w:val="NoSpacing"/>
            </w:pPr>
            <w:r w:rsidRPr="007F1721">
              <w:t>INT</w:t>
            </w:r>
          </w:p>
        </w:tc>
        <w:tc>
          <w:tcPr>
            <w:tcW w:w="2248" w:type="dxa"/>
            <w:vAlign w:val="center"/>
          </w:tcPr>
          <w:p w14:paraId="210F5CC0" w14:textId="77777777" w:rsidR="007F1721" w:rsidRPr="007F1721" w:rsidRDefault="007F1721" w:rsidP="007B2DE9">
            <w:pPr>
              <w:pStyle w:val="NoSpacing"/>
            </w:pPr>
            <w:r w:rsidRPr="007F1721">
              <w:t>PK, NN</w:t>
            </w:r>
          </w:p>
        </w:tc>
      </w:tr>
      <w:tr w:rsidR="007F1721" w:rsidRPr="007F1721" w14:paraId="56B9719E" w14:textId="77777777" w:rsidTr="00BB787B">
        <w:tc>
          <w:tcPr>
            <w:tcW w:w="2252" w:type="dxa"/>
            <w:vAlign w:val="center"/>
          </w:tcPr>
          <w:p w14:paraId="13BE1539" w14:textId="77777777" w:rsidR="007F1721" w:rsidRPr="007F1721" w:rsidRDefault="007F1721" w:rsidP="007B2DE9">
            <w:pPr>
              <w:pStyle w:val="NoSpacing"/>
            </w:pPr>
            <w:r w:rsidRPr="007F1721">
              <w:t>Code</w:t>
            </w:r>
          </w:p>
        </w:tc>
        <w:tc>
          <w:tcPr>
            <w:tcW w:w="2245" w:type="dxa"/>
            <w:vAlign w:val="center"/>
          </w:tcPr>
          <w:p w14:paraId="7E40F79B" w14:textId="77777777" w:rsidR="007F1721" w:rsidRPr="007F1721" w:rsidRDefault="007F1721" w:rsidP="007B2DE9">
            <w:pPr>
              <w:pStyle w:val="NoSpacing"/>
            </w:pPr>
            <w:r w:rsidRPr="007F1721">
              <w:t>Mã nhận dạng</w:t>
            </w:r>
          </w:p>
        </w:tc>
        <w:tc>
          <w:tcPr>
            <w:tcW w:w="2245" w:type="dxa"/>
            <w:vAlign w:val="center"/>
          </w:tcPr>
          <w:p w14:paraId="1D67F597" w14:textId="77777777" w:rsidR="007F1721" w:rsidRPr="007F1721" w:rsidRDefault="007F1721" w:rsidP="007B2DE9">
            <w:pPr>
              <w:pStyle w:val="NoSpacing"/>
            </w:pPr>
            <w:r w:rsidRPr="007F1721">
              <w:t>NVARCHAR(50)</w:t>
            </w:r>
          </w:p>
        </w:tc>
        <w:tc>
          <w:tcPr>
            <w:tcW w:w="2248" w:type="dxa"/>
            <w:vAlign w:val="center"/>
          </w:tcPr>
          <w:p w14:paraId="38455422" w14:textId="77777777" w:rsidR="007F1721" w:rsidRPr="007F1721" w:rsidRDefault="007F1721" w:rsidP="007B2DE9">
            <w:pPr>
              <w:pStyle w:val="NoSpacing"/>
            </w:pPr>
            <w:r w:rsidRPr="007F1721">
              <w:t>U, NN</w:t>
            </w:r>
          </w:p>
        </w:tc>
      </w:tr>
      <w:tr w:rsidR="007F1721" w:rsidRPr="007F1721" w14:paraId="5FCA6B13" w14:textId="77777777" w:rsidTr="00BB787B">
        <w:tc>
          <w:tcPr>
            <w:tcW w:w="2252" w:type="dxa"/>
            <w:vAlign w:val="center"/>
          </w:tcPr>
          <w:p w14:paraId="2348AF5D" w14:textId="77777777" w:rsidR="007F1721" w:rsidRPr="007F1721" w:rsidRDefault="007F1721" w:rsidP="007B2DE9">
            <w:pPr>
              <w:pStyle w:val="NoSpacing"/>
            </w:pPr>
            <w:r w:rsidRPr="007F1721">
              <w:t>Quantity</w:t>
            </w:r>
          </w:p>
        </w:tc>
        <w:tc>
          <w:tcPr>
            <w:tcW w:w="2245" w:type="dxa"/>
            <w:vAlign w:val="center"/>
          </w:tcPr>
          <w:p w14:paraId="367C4B04" w14:textId="77777777" w:rsidR="007F1721" w:rsidRPr="007F1721" w:rsidRDefault="007F1721" w:rsidP="007B2DE9">
            <w:pPr>
              <w:pStyle w:val="NoSpacing"/>
            </w:pPr>
            <w:r w:rsidRPr="007F1721">
              <w:t>Số lượng sản phẩm</w:t>
            </w:r>
          </w:p>
        </w:tc>
        <w:tc>
          <w:tcPr>
            <w:tcW w:w="2245" w:type="dxa"/>
            <w:vAlign w:val="center"/>
          </w:tcPr>
          <w:p w14:paraId="5956B630" w14:textId="77777777" w:rsidR="007F1721" w:rsidRPr="007F1721" w:rsidRDefault="007F1721" w:rsidP="007B2DE9">
            <w:pPr>
              <w:pStyle w:val="NoSpacing"/>
            </w:pPr>
            <w:r w:rsidRPr="007F1721">
              <w:t>INT</w:t>
            </w:r>
          </w:p>
        </w:tc>
        <w:tc>
          <w:tcPr>
            <w:tcW w:w="2248" w:type="dxa"/>
            <w:vAlign w:val="center"/>
          </w:tcPr>
          <w:p w14:paraId="6E983231" w14:textId="77777777" w:rsidR="007F1721" w:rsidRPr="007F1721" w:rsidRDefault="007F1721" w:rsidP="007B2DE9">
            <w:pPr>
              <w:pStyle w:val="NoSpacing"/>
            </w:pPr>
            <w:r w:rsidRPr="007F1721">
              <w:t>NN, &gt;= 0</w:t>
            </w:r>
          </w:p>
        </w:tc>
      </w:tr>
      <w:tr w:rsidR="007F1721" w:rsidRPr="007F1721" w14:paraId="5D61E9ED" w14:textId="77777777" w:rsidTr="00BB787B">
        <w:tc>
          <w:tcPr>
            <w:tcW w:w="2252" w:type="dxa"/>
            <w:vAlign w:val="center"/>
          </w:tcPr>
          <w:p w14:paraId="737A99AE" w14:textId="77777777" w:rsidR="007F1721" w:rsidRPr="007F1721" w:rsidRDefault="007F1721" w:rsidP="007B2DE9">
            <w:pPr>
              <w:pStyle w:val="NoSpacing"/>
            </w:pPr>
            <w:r w:rsidRPr="007F1721">
              <w:t>Price</w:t>
            </w:r>
          </w:p>
        </w:tc>
        <w:tc>
          <w:tcPr>
            <w:tcW w:w="2245" w:type="dxa"/>
            <w:vAlign w:val="center"/>
          </w:tcPr>
          <w:p w14:paraId="4166A9FD" w14:textId="77777777" w:rsidR="007F1721" w:rsidRPr="007F1721" w:rsidRDefault="007F1721" w:rsidP="007B2DE9">
            <w:pPr>
              <w:pStyle w:val="NoSpacing"/>
            </w:pPr>
            <w:r w:rsidRPr="007F1721">
              <w:t>Giá sản phẩm</w:t>
            </w:r>
          </w:p>
        </w:tc>
        <w:tc>
          <w:tcPr>
            <w:tcW w:w="2245" w:type="dxa"/>
            <w:vAlign w:val="center"/>
          </w:tcPr>
          <w:p w14:paraId="1A941977" w14:textId="77777777" w:rsidR="007F1721" w:rsidRPr="007F1721" w:rsidRDefault="007F1721" w:rsidP="007B2DE9">
            <w:pPr>
              <w:pStyle w:val="NoSpacing"/>
            </w:pPr>
            <w:r w:rsidRPr="007F1721">
              <w:t>DECIMAL(18, 2)</w:t>
            </w:r>
          </w:p>
        </w:tc>
        <w:tc>
          <w:tcPr>
            <w:tcW w:w="2248" w:type="dxa"/>
            <w:vAlign w:val="center"/>
          </w:tcPr>
          <w:p w14:paraId="3EA1B9CE" w14:textId="77777777" w:rsidR="007F1721" w:rsidRPr="007F1721" w:rsidRDefault="007F1721" w:rsidP="007B2DE9">
            <w:pPr>
              <w:pStyle w:val="NoSpacing"/>
            </w:pPr>
            <w:r w:rsidRPr="007F1721">
              <w:t>NN, &gt; 0</w:t>
            </w:r>
          </w:p>
        </w:tc>
      </w:tr>
      <w:tr w:rsidR="007F1721" w:rsidRPr="007F1721" w14:paraId="102CF8D9" w14:textId="77777777" w:rsidTr="00BB787B">
        <w:tc>
          <w:tcPr>
            <w:tcW w:w="2252" w:type="dxa"/>
            <w:vAlign w:val="center"/>
          </w:tcPr>
          <w:p w14:paraId="10581DFD" w14:textId="77777777" w:rsidR="007F1721" w:rsidRPr="007F1721" w:rsidRDefault="007F1721" w:rsidP="007B2DE9">
            <w:pPr>
              <w:pStyle w:val="NoSpacing"/>
            </w:pPr>
            <w:r w:rsidRPr="007F1721">
              <w:t>isNew</w:t>
            </w:r>
          </w:p>
        </w:tc>
        <w:tc>
          <w:tcPr>
            <w:tcW w:w="2245" w:type="dxa"/>
            <w:vAlign w:val="center"/>
          </w:tcPr>
          <w:p w14:paraId="1F83342D" w14:textId="77777777" w:rsidR="007F1721" w:rsidRPr="007F1721" w:rsidRDefault="007F1721" w:rsidP="007B2DE9">
            <w:pPr>
              <w:pStyle w:val="NoSpacing"/>
            </w:pPr>
            <w:r w:rsidRPr="007F1721">
              <w:t>Sản phẩm mới</w:t>
            </w:r>
          </w:p>
        </w:tc>
        <w:tc>
          <w:tcPr>
            <w:tcW w:w="2245" w:type="dxa"/>
            <w:vAlign w:val="center"/>
          </w:tcPr>
          <w:p w14:paraId="07755DD8" w14:textId="77777777" w:rsidR="007F1721" w:rsidRPr="007F1721" w:rsidRDefault="007F1721" w:rsidP="007B2DE9">
            <w:pPr>
              <w:pStyle w:val="NoSpacing"/>
            </w:pPr>
            <w:r w:rsidRPr="007F1721">
              <w:t>BIT</w:t>
            </w:r>
          </w:p>
        </w:tc>
        <w:tc>
          <w:tcPr>
            <w:tcW w:w="2248" w:type="dxa"/>
            <w:vAlign w:val="center"/>
          </w:tcPr>
          <w:p w14:paraId="3C9DE37D" w14:textId="77777777" w:rsidR="007F1721" w:rsidRPr="007F1721" w:rsidRDefault="007F1721" w:rsidP="007B2DE9">
            <w:pPr>
              <w:pStyle w:val="NoSpacing"/>
            </w:pPr>
            <w:r w:rsidRPr="007F1721">
              <w:t>NN, D=0</w:t>
            </w:r>
          </w:p>
        </w:tc>
      </w:tr>
      <w:tr w:rsidR="007F1721" w:rsidRPr="007F1721" w14:paraId="40199B7D" w14:textId="77777777" w:rsidTr="00BB787B">
        <w:tc>
          <w:tcPr>
            <w:tcW w:w="2252" w:type="dxa"/>
            <w:vAlign w:val="center"/>
          </w:tcPr>
          <w:p w14:paraId="2853466B" w14:textId="77777777" w:rsidR="007F1721" w:rsidRPr="007F1721" w:rsidRDefault="007F1721" w:rsidP="007B2DE9">
            <w:pPr>
              <w:pStyle w:val="NoSpacing"/>
            </w:pPr>
            <w:r w:rsidRPr="007F1721">
              <w:t>isHot</w:t>
            </w:r>
          </w:p>
        </w:tc>
        <w:tc>
          <w:tcPr>
            <w:tcW w:w="2245" w:type="dxa"/>
            <w:vAlign w:val="center"/>
          </w:tcPr>
          <w:p w14:paraId="1DC14972" w14:textId="77777777" w:rsidR="007F1721" w:rsidRPr="007F1721" w:rsidRDefault="007F1721" w:rsidP="007B2DE9">
            <w:pPr>
              <w:pStyle w:val="NoSpacing"/>
            </w:pPr>
            <w:r w:rsidRPr="007F1721">
              <w:t>Sản phẩm hot</w:t>
            </w:r>
          </w:p>
        </w:tc>
        <w:tc>
          <w:tcPr>
            <w:tcW w:w="2245" w:type="dxa"/>
            <w:vAlign w:val="center"/>
          </w:tcPr>
          <w:p w14:paraId="1B2B5456" w14:textId="77777777" w:rsidR="007F1721" w:rsidRPr="007F1721" w:rsidRDefault="007F1721" w:rsidP="007B2DE9">
            <w:pPr>
              <w:pStyle w:val="NoSpacing"/>
            </w:pPr>
            <w:r w:rsidRPr="007F1721">
              <w:t>BIT</w:t>
            </w:r>
          </w:p>
        </w:tc>
        <w:tc>
          <w:tcPr>
            <w:tcW w:w="2248" w:type="dxa"/>
            <w:vAlign w:val="center"/>
          </w:tcPr>
          <w:p w14:paraId="684F2A60" w14:textId="77777777" w:rsidR="007F1721" w:rsidRPr="007F1721" w:rsidRDefault="007F1721" w:rsidP="007B2DE9">
            <w:pPr>
              <w:pStyle w:val="NoSpacing"/>
            </w:pPr>
            <w:r w:rsidRPr="007F1721">
              <w:t>NN, D=0</w:t>
            </w:r>
          </w:p>
        </w:tc>
      </w:tr>
      <w:tr w:rsidR="007F1721" w:rsidRPr="007F1721" w14:paraId="1ECB0493" w14:textId="77777777" w:rsidTr="00BB787B">
        <w:tc>
          <w:tcPr>
            <w:tcW w:w="2252" w:type="dxa"/>
            <w:vAlign w:val="center"/>
          </w:tcPr>
          <w:p w14:paraId="316ED27E" w14:textId="77777777" w:rsidR="007F1721" w:rsidRPr="007F1721" w:rsidRDefault="007F1721" w:rsidP="007B2DE9">
            <w:pPr>
              <w:pStyle w:val="NoSpacing"/>
            </w:pPr>
            <w:r w:rsidRPr="007F1721">
              <w:t>isSale</w:t>
            </w:r>
          </w:p>
        </w:tc>
        <w:tc>
          <w:tcPr>
            <w:tcW w:w="2245" w:type="dxa"/>
            <w:vAlign w:val="center"/>
          </w:tcPr>
          <w:p w14:paraId="038DFB93" w14:textId="77777777" w:rsidR="007F1721" w:rsidRPr="007F1721" w:rsidRDefault="007F1721" w:rsidP="007B2DE9">
            <w:pPr>
              <w:pStyle w:val="NoSpacing"/>
            </w:pPr>
            <w:r w:rsidRPr="007F1721">
              <w:t>Sản phẩm đang giảm giá</w:t>
            </w:r>
          </w:p>
        </w:tc>
        <w:tc>
          <w:tcPr>
            <w:tcW w:w="2245" w:type="dxa"/>
            <w:vAlign w:val="center"/>
          </w:tcPr>
          <w:p w14:paraId="78F8FB09" w14:textId="77777777" w:rsidR="007F1721" w:rsidRPr="007F1721" w:rsidRDefault="007F1721" w:rsidP="007B2DE9">
            <w:pPr>
              <w:pStyle w:val="NoSpacing"/>
            </w:pPr>
            <w:r w:rsidRPr="007F1721">
              <w:t>BIT</w:t>
            </w:r>
          </w:p>
        </w:tc>
        <w:tc>
          <w:tcPr>
            <w:tcW w:w="2248" w:type="dxa"/>
            <w:vAlign w:val="center"/>
          </w:tcPr>
          <w:p w14:paraId="02C370CC" w14:textId="77777777" w:rsidR="007F1721" w:rsidRPr="007F1721" w:rsidRDefault="007F1721" w:rsidP="007B2DE9">
            <w:pPr>
              <w:pStyle w:val="NoSpacing"/>
            </w:pPr>
            <w:r w:rsidRPr="007F1721">
              <w:t>NN, D=0</w:t>
            </w:r>
          </w:p>
        </w:tc>
      </w:tr>
      <w:tr w:rsidR="007F1721" w:rsidRPr="007F1721" w14:paraId="71F7EC68" w14:textId="77777777" w:rsidTr="00BB787B">
        <w:tc>
          <w:tcPr>
            <w:tcW w:w="2252" w:type="dxa"/>
            <w:vAlign w:val="center"/>
          </w:tcPr>
          <w:p w14:paraId="6D7B334C" w14:textId="77777777" w:rsidR="007F1721" w:rsidRPr="007F1721" w:rsidRDefault="007F1721" w:rsidP="007B2DE9">
            <w:pPr>
              <w:pStyle w:val="NoSpacing"/>
            </w:pPr>
            <w:r w:rsidRPr="007F1721">
              <w:t>ProductId</w:t>
            </w:r>
          </w:p>
        </w:tc>
        <w:tc>
          <w:tcPr>
            <w:tcW w:w="2245" w:type="dxa"/>
            <w:vAlign w:val="center"/>
          </w:tcPr>
          <w:p w14:paraId="2A6BEEC9" w14:textId="77777777" w:rsidR="007F1721" w:rsidRPr="007F1721" w:rsidRDefault="007F1721" w:rsidP="007B2DE9">
            <w:pPr>
              <w:pStyle w:val="NoSpacing"/>
            </w:pPr>
            <w:r w:rsidRPr="007F1721">
              <w:t>ID sản phẩm</w:t>
            </w:r>
          </w:p>
        </w:tc>
        <w:tc>
          <w:tcPr>
            <w:tcW w:w="2245" w:type="dxa"/>
            <w:vAlign w:val="center"/>
          </w:tcPr>
          <w:p w14:paraId="09B45862" w14:textId="77777777" w:rsidR="007F1721" w:rsidRPr="007F1721" w:rsidRDefault="007F1721" w:rsidP="007B2DE9">
            <w:pPr>
              <w:pStyle w:val="NoSpacing"/>
            </w:pPr>
            <w:r w:rsidRPr="007F1721">
              <w:t>INT</w:t>
            </w:r>
          </w:p>
        </w:tc>
        <w:tc>
          <w:tcPr>
            <w:tcW w:w="2248" w:type="dxa"/>
            <w:vAlign w:val="center"/>
          </w:tcPr>
          <w:p w14:paraId="66AF6664" w14:textId="77777777" w:rsidR="007F1721" w:rsidRPr="007F1721" w:rsidRDefault="007F1721" w:rsidP="007B2DE9">
            <w:pPr>
              <w:pStyle w:val="NoSpacing"/>
            </w:pPr>
            <w:r w:rsidRPr="007F1721">
              <w:t>FK</w:t>
            </w:r>
          </w:p>
        </w:tc>
      </w:tr>
      <w:tr w:rsidR="007F1721" w:rsidRPr="007F1721" w14:paraId="07948487" w14:textId="77777777" w:rsidTr="00BB787B">
        <w:tc>
          <w:tcPr>
            <w:tcW w:w="2252" w:type="dxa"/>
            <w:vAlign w:val="center"/>
          </w:tcPr>
          <w:p w14:paraId="4F354911" w14:textId="77777777" w:rsidR="007F1721" w:rsidRPr="007F1721" w:rsidRDefault="007F1721" w:rsidP="007B2DE9">
            <w:pPr>
              <w:pStyle w:val="NoSpacing"/>
            </w:pPr>
            <w:r w:rsidRPr="007F1721">
              <w:t>ImageId</w:t>
            </w:r>
          </w:p>
        </w:tc>
        <w:tc>
          <w:tcPr>
            <w:tcW w:w="2245" w:type="dxa"/>
            <w:vAlign w:val="center"/>
          </w:tcPr>
          <w:p w14:paraId="4A40F19C" w14:textId="77777777" w:rsidR="007F1721" w:rsidRPr="007F1721" w:rsidRDefault="007F1721" w:rsidP="007B2DE9">
            <w:pPr>
              <w:pStyle w:val="NoSpacing"/>
            </w:pPr>
            <w:r w:rsidRPr="007F1721">
              <w:t>ID hình ảnh</w:t>
            </w:r>
          </w:p>
        </w:tc>
        <w:tc>
          <w:tcPr>
            <w:tcW w:w="2245" w:type="dxa"/>
            <w:vAlign w:val="center"/>
          </w:tcPr>
          <w:p w14:paraId="3881BEBF" w14:textId="77777777" w:rsidR="007F1721" w:rsidRPr="007F1721" w:rsidRDefault="007F1721" w:rsidP="007B2DE9">
            <w:pPr>
              <w:pStyle w:val="NoSpacing"/>
            </w:pPr>
            <w:r w:rsidRPr="007F1721">
              <w:t>INT</w:t>
            </w:r>
          </w:p>
        </w:tc>
        <w:tc>
          <w:tcPr>
            <w:tcW w:w="2248" w:type="dxa"/>
            <w:vAlign w:val="center"/>
          </w:tcPr>
          <w:p w14:paraId="647F6D64" w14:textId="77777777" w:rsidR="007F1721" w:rsidRPr="007F1721" w:rsidRDefault="007F1721" w:rsidP="007B2DE9">
            <w:pPr>
              <w:pStyle w:val="NoSpacing"/>
            </w:pPr>
            <w:r w:rsidRPr="007F1721">
              <w:t>FK</w:t>
            </w:r>
          </w:p>
        </w:tc>
      </w:tr>
      <w:tr w:rsidR="007F1721" w:rsidRPr="007F1721" w14:paraId="777FD004" w14:textId="77777777" w:rsidTr="00BB787B">
        <w:tc>
          <w:tcPr>
            <w:tcW w:w="2252" w:type="dxa"/>
            <w:vAlign w:val="center"/>
          </w:tcPr>
          <w:p w14:paraId="67ACD16F" w14:textId="77777777" w:rsidR="007F1721" w:rsidRPr="007F1721" w:rsidRDefault="007F1721" w:rsidP="007B2DE9">
            <w:pPr>
              <w:pStyle w:val="NoSpacing"/>
            </w:pPr>
            <w:r w:rsidRPr="007F1721">
              <w:t>Name</w:t>
            </w:r>
          </w:p>
        </w:tc>
        <w:tc>
          <w:tcPr>
            <w:tcW w:w="2245" w:type="dxa"/>
            <w:vAlign w:val="center"/>
          </w:tcPr>
          <w:p w14:paraId="6BEB7779" w14:textId="77777777" w:rsidR="007F1721" w:rsidRPr="007F1721" w:rsidRDefault="007F1721" w:rsidP="007B2DE9">
            <w:pPr>
              <w:pStyle w:val="NoSpacing"/>
            </w:pPr>
            <w:r w:rsidRPr="007F1721">
              <w:t>Tên sản phẩm</w:t>
            </w:r>
          </w:p>
        </w:tc>
        <w:tc>
          <w:tcPr>
            <w:tcW w:w="2245" w:type="dxa"/>
            <w:vAlign w:val="center"/>
          </w:tcPr>
          <w:p w14:paraId="4353493B" w14:textId="77777777" w:rsidR="007F1721" w:rsidRPr="007F1721" w:rsidRDefault="007F1721" w:rsidP="007B2DE9">
            <w:pPr>
              <w:pStyle w:val="NoSpacing"/>
            </w:pPr>
            <w:r w:rsidRPr="007F1721">
              <w:t>NVARCHAR(50)</w:t>
            </w:r>
          </w:p>
        </w:tc>
        <w:tc>
          <w:tcPr>
            <w:tcW w:w="2248" w:type="dxa"/>
            <w:vAlign w:val="center"/>
          </w:tcPr>
          <w:p w14:paraId="6D2D220A" w14:textId="77777777" w:rsidR="007F1721" w:rsidRPr="007F1721" w:rsidRDefault="007F1721" w:rsidP="007B2DE9">
            <w:pPr>
              <w:pStyle w:val="NoSpacing"/>
            </w:pPr>
            <w:r w:rsidRPr="007F1721">
              <w:t>NN</w:t>
            </w:r>
          </w:p>
        </w:tc>
      </w:tr>
      <w:tr w:rsidR="007F1721" w:rsidRPr="007F1721" w14:paraId="2D64459F" w14:textId="77777777" w:rsidTr="00BB787B">
        <w:tc>
          <w:tcPr>
            <w:tcW w:w="2252" w:type="dxa"/>
            <w:vAlign w:val="center"/>
          </w:tcPr>
          <w:p w14:paraId="7D5C295A" w14:textId="77777777" w:rsidR="007F1721" w:rsidRPr="007F1721" w:rsidRDefault="007F1721" w:rsidP="007B2DE9">
            <w:pPr>
              <w:pStyle w:val="NoSpacing"/>
            </w:pPr>
            <w:r w:rsidRPr="007F1721">
              <w:t>Description</w:t>
            </w:r>
          </w:p>
        </w:tc>
        <w:tc>
          <w:tcPr>
            <w:tcW w:w="2245" w:type="dxa"/>
            <w:vAlign w:val="center"/>
          </w:tcPr>
          <w:p w14:paraId="53AB644B" w14:textId="77777777" w:rsidR="007F1721" w:rsidRPr="007F1721" w:rsidRDefault="007F1721" w:rsidP="007B2DE9">
            <w:pPr>
              <w:pStyle w:val="NoSpacing"/>
            </w:pPr>
            <w:r w:rsidRPr="007F1721">
              <w:t>Mô tả sản phẩm</w:t>
            </w:r>
          </w:p>
        </w:tc>
        <w:tc>
          <w:tcPr>
            <w:tcW w:w="2245" w:type="dxa"/>
            <w:vAlign w:val="center"/>
          </w:tcPr>
          <w:p w14:paraId="71338229" w14:textId="77777777" w:rsidR="007F1721" w:rsidRPr="007F1721" w:rsidRDefault="007F1721" w:rsidP="007B2DE9">
            <w:pPr>
              <w:pStyle w:val="NoSpacing"/>
            </w:pPr>
            <w:r w:rsidRPr="007F1721">
              <w:t>NVARCHAR(MAX)</w:t>
            </w:r>
          </w:p>
        </w:tc>
        <w:tc>
          <w:tcPr>
            <w:tcW w:w="2248" w:type="dxa"/>
            <w:vAlign w:val="center"/>
          </w:tcPr>
          <w:p w14:paraId="601554D4" w14:textId="77777777" w:rsidR="007F1721" w:rsidRPr="007F1721" w:rsidRDefault="007F1721" w:rsidP="007B2DE9">
            <w:pPr>
              <w:pStyle w:val="NoSpacing"/>
            </w:pPr>
            <w:r w:rsidRPr="007F1721">
              <w:t>NULL</w:t>
            </w:r>
          </w:p>
        </w:tc>
      </w:tr>
      <w:tr w:rsidR="007F1721" w:rsidRPr="007F1721" w14:paraId="6022BC3A" w14:textId="77777777" w:rsidTr="00BB787B">
        <w:tc>
          <w:tcPr>
            <w:tcW w:w="2252" w:type="dxa"/>
            <w:vAlign w:val="center"/>
          </w:tcPr>
          <w:p w14:paraId="7ACFC138" w14:textId="77777777" w:rsidR="007F1721" w:rsidRPr="007F1721" w:rsidRDefault="007F1721" w:rsidP="007B2DE9">
            <w:pPr>
              <w:pStyle w:val="NoSpacing"/>
            </w:pPr>
            <w:r w:rsidRPr="007F1721">
              <w:t>IsActive</w:t>
            </w:r>
          </w:p>
        </w:tc>
        <w:tc>
          <w:tcPr>
            <w:tcW w:w="2245" w:type="dxa"/>
            <w:vAlign w:val="center"/>
          </w:tcPr>
          <w:p w14:paraId="0F348718" w14:textId="77777777" w:rsidR="007F1721" w:rsidRPr="007F1721" w:rsidRDefault="007F1721" w:rsidP="007B2DE9">
            <w:pPr>
              <w:pStyle w:val="NoSpacing"/>
            </w:pPr>
            <w:r w:rsidRPr="007F1721">
              <w:t>Trạng thái hoạt động</w:t>
            </w:r>
          </w:p>
        </w:tc>
        <w:tc>
          <w:tcPr>
            <w:tcW w:w="2245" w:type="dxa"/>
            <w:vAlign w:val="center"/>
          </w:tcPr>
          <w:p w14:paraId="6D2F6009" w14:textId="77777777" w:rsidR="007F1721" w:rsidRPr="007F1721" w:rsidRDefault="007F1721" w:rsidP="007B2DE9">
            <w:pPr>
              <w:pStyle w:val="NoSpacing"/>
            </w:pPr>
            <w:r w:rsidRPr="007F1721">
              <w:t>BIT</w:t>
            </w:r>
          </w:p>
        </w:tc>
        <w:tc>
          <w:tcPr>
            <w:tcW w:w="2248" w:type="dxa"/>
            <w:vAlign w:val="center"/>
          </w:tcPr>
          <w:p w14:paraId="4D841B93" w14:textId="77777777" w:rsidR="007F1721" w:rsidRPr="007F1721" w:rsidRDefault="007F1721" w:rsidP="007B2DE9">
            <w:pPr>
              <w:pStyle w:val="NoSpacing"/>
            </w:pPr>
            <w:r w:rsidRPr="007F1721">
              <w:t>NN, D=1</w:t>
            </w:r>
          </w:p>
        </w:tc>
      </w:tr>
      <w:tr w:rsidR="007F1721" w:rsidRPr="007F1721" w14:paraId="1EF47770" w14:textId="77777777" w:rsidTr="00BB787B">
        <w:tc>
          <w:tcPr>
            <w:tcW w:w="2252" w:type="dxa"/>
            <w:vAlign w:val="center"/>
          </w:tcPr>
          <w:p w14:paraId="2F9BF781" w14:textId="77777777" w:rsidR="007F1721" w:rsidRPr="007F1721" w:rsidRDefault="007F1721" w:rsidP="007B2DE9">
            <w:pPr>
              <w:pStyle w:val="NoSpacing"/>
            </w:pPr>
            <w:r w:rsidRPr="007F1721">
              <w:t>ColorName</w:t>
            </w:r>
          </w:p>
        </w:tc>
        <w:tc>
          <w:tcPr>
            <w:tcW w:w="2245" w:type="dxa"/>
            <w:vAlign w:val="center"/>
          </w:tcPr>
          <w:p w14:paraId="0D72E210" w14:textId="77777777" w:rsidR="007F1721" w:rsidRPr="007F1721" w:rsidRDefault="007F1721" w:rsidP="007B2DE9">
            <w:pPr>
              <w:pStyle w:val="NoSpacing"/>
            </w:pPr>
            <w:r w:rsidRPr="007F1721">
              <w:t>Tên màu sắc</w:t>
            </w:r>
          </w:p>
        </w:tc>
        <w:tc>
          <w:tcPr>
            <w:tcW w:w="2245" w:type="dxa"/>
            <w:vAlign w:val="center"/>
          </w:tcPr>
          <w:p w14:paraId="0B573D42" w14:textId="77777777" w:rsidR="007F1721" w:rsidRPr="007F1721" w:rsidRDefault="007F1721" w:rsidP="007B2DE9">
            <w:pPr>
              <w:pStyle w:val="NoSpacing"/>
            </w:pPr>
            <w:r w:rsidRPr="007F1721">
              <w:t>NVARCHAR(50)</w:t>
            </w:r>
          </w:p>
        </w:tc>
        <w:tc>
          <w:tcPr>
            <w:tcW w:w="2248" w:type="dxa"/>
            <w:vAlign w:val="center"/>
          </w:tcPr>
          <w:p w14:paraId="2CD5BE5B" w14:textId="77777777" w:rsidR="007F1721" w:rsidRPr="007F1721" w:rsidRDefault="007F1721" w:rsidP="007B2DE9">
            <w:pPr>
              <w:pStyle w:val="NoSpacing"/>
            </w:pPr>
            <w:r w:rsidRPr="007F1721">
              <w:t>NULL</w:t>
            </w:r>
          </w:p>
        </w:tc>
      </w:tr>
      <w:tr w:rsidR="007F1721" w:rsidRPr="007F1721" w14:paraId="2F100F40" w14:textId="77777777" w:rsidTr="00BB787B">
        <w:tc>
          <w:tcPr>
            <w:tcW w:w="2252" w:type="dxa"/>
            <w:vAlign w:val="center"/>
          </w:tcPr>
          <w:p w14:paraId="2396B704" w14:textId="77777777" w:rsidR="007F1721" w:rsidRPr="007F1721" w:rsidRDefault="007F1721" w:rsidP="007B2DE9">
            <w:pPr>
              <w:pStyle w:val="NoSpacing"/>
            </w:pPr>
            <w:r w:rsidRPr="007F1721">
              <w:t>ColorCode</w:t>
            </w:r>
          </w:p>
        </w:tc>
        <w:tc>
          <w:tcPr>
            <w:tcW w:w="2245" w:type="dxa"/>
            <w:vAlign w:val="center"/>
          </w:tcPr>
          <w:p w14:paraId="67F7D830" w14:textId="77777777" w:rsidR="007F1721" w:rsidRPr="007F1721" w:rsidRDefault="007F1721" w:rsidP="007B2DE9">
            <w:pPr>
              <w:pStyle w:val="NoSpacing"/>
            </w:pPr>
            <w:r w:rsidRPr="007F1721">
              <w:t>ID màu sắc</w:t>
            </w:r>
          </w:p>
        </w:tc>
        <w:tc>
          <w:tcPr>
            <w:tcW w:w="2245" w:type="dxa"/>
            <w:vAlign w:val="center"/>
          </w:tcPr>
          <w:p w14:paraId="2A2D8B12" w14:textId="77777777" w:rsidR="007F1721" w:rsidRPr="007F1721" w:rsidRDefault="007F1721" w:rsidP="007B2DE9">
            <w:pPr>
              <w:pStyle w:val="NoSpacing"/>
            </w:pPr>
            <w:r w:rsidRPr="007F1721">
              <w:t>NVARCHAR(10)</w:t>
            </w:r>
          </w:p>
        </w:tc>
        <w:tc>
          <w:tcPr>
            <w:tcW w:w="2248" w:type="dxa"/>
            <w:vAlign w:val="center"/>
          </w:tcPr>
          <w:p w14:paraId="303CFF04" w14:textId="77777777" w:rsidR="007F1721" w:rsidRPr="007F1721" w:rsidRDefault="007F1721" w:rsidP="007B2DE9">
            <w:pPr>
              <w:pStyle w:val="NoSpacing"/>
            </w:pPr>
            <w:r w:rsidRPr="007F1721">
              <w:t>NULL</w:t>
            </w:r>
          </w:p>
        </w:tc>
      </w:tr>
      <w:tr w:rsidR="007F1721" w:rsidRPr="007F1721" w14:paraId="5C0D1B3C" w14:textId="77777777" w:rsidTr="00BB787B">
        <w:tc>
          <w:tcPr>
            <w:tcW w:w="2252" w:type="dxa"/>
            <w:vAlign w:val="center"/>
          </w:tcPr>
          <w:p w14:paraId="1625D914" w14:textId="77777777" w:rsidR="007F1721" w:rsidRPr="007F1721" w:rsidRDefault="007F1721" w:rsidP="007B2DE9">
            <w:pPr>
              <w:pStyle w:val="NoSpacing"/>
            </w:pPr>
            <w:r w:rsidRPr="007F1721">
              <w:t>UrlName</w:t>
            </w:r>
          </w:p>
        </w:tc>
        <w:tc>
          <w:tcPr>
            <w:tcW w:w="2245" w:type="dxa"/>
            <w:vAlign w:val="center"/>
          </w:tcPr>
          <w:p w14:paraId="45058B0A" w14:textId="77777777" w:rsidR="007F1721" w:rsidRPr="007F1721" w:rsidRDefault="007F1721" w:rsidP="007B2DE9">
            <w:pPr>
              <w:pStyle w:val="NoSpacing"/>
            </w:pPr>
            <w:r w:rsidRPr="007F1721">
              <w:t>Đường dẫn URL</w:t>
            </w:r>
          </w:p>
        </w:tc>
        <w:tc>
          <w:tcPr>
            <w:tcW w:w="2245" w:type="dxa"/>
            <w:vAlign w:val="center"/>
          </w:tcPr>
          <w:p w14:paraId="00B3D002" w14:textId="77777777" w:rsidR="007F1721" w:rsidRPr="007F1721" w:rsidRDefault="007F1721" w:rsidP="007B2DE9">
            <w:pPr>
              <w:pStyle w:val="NoSpacing"/>
            </w:pPr>
            <w:r w:rsidRPr="007F1721">
              <w:t>NVARCHAR(50)</w:t>
            </w:r>
          </w:p>
        </w:tc>
        <w:tc>
          <w:tcPr>
            <w:tcW w:w="2248" w:type="dxa"/>
            <w:vAlign w:val="center"/>
          </w:tcPr>
          <w:p w14:paraId="0D3F9A3F" w14:textId="77777777" w:rsidR="007F1721" w:rsidRPr="007F1721" w:rsidRDefault="007F1721" w:rsidP="007B2DE9">
            <w:pPr>
              <w:pStyle w:val="NoSpacing"/>
            </w:pPr>
            <w:r w:rsidRPr="007F1721">
              <w:t>NULL</w:t>
            </w:r>
          </w:p>
        </w:tc>
      </w:tr>
    </w:tbl>
    <w:p w14:paraId="7DDAA28D" w14:textId="77777777" w:rsidR="007F1721" w:rsidRPr="007F1721" w:rsidRDefault="007F1721" w:rsidP="007F1721">
      <w:pPr>
        <w:spacing w:after="0"/>
        <w:ind w:firstLine="0"/>
        <w:jc w:val="left"/>
      </w:pPr>
    </w:p>
    <w:p w14:paraId="479AE3F9"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ProductDetailAttribute:</w:t>
      </w:r>
    </w:p>
    <w:tbl>
      <w:tblPr>
        <w:tblStyle w:val="TableGrid"/>
        <w:tblW w:w="0" w:type="auto"/>
        <w:tblInd w:w="360" w:type="dxa"/>
        <w:tblLook w:val="04A0" w:firstRow="1" w:lastRow="0" w:firstColumn="1" w:lastColumn="0" w:noHBand="0" w:noVBand="1"/>
      </w:tblPr>
      <w:tblGrid>
        <w:gridCol w:w="2332"/>
        <w:gridCol w:w="2149"/>
        <w:gridCol w:w="2394"/>
        <w:gridCol w:w="2160"/>
      </w:tblGrid>
      <w:tr w:rsidR="007F1721" w:rsidRPr="007F1721" w14:paraId="11CAA5F1" w14:textId="77777777" w:rsidTr="00BB787B">
        <w:tc>
          <w:tcPr>
            <w:tcW w:w="2252" w:type="dxa"/>
          </w:tcPr>
          <w:p w14:paraId="1C289EE7" w14:textId="77777777" w:rsidR="007F1721" w:rsidRPr="007F1721" w:rsidRDefault="007F1721" w:rsidP="007B2DE9">
            <w:pPr>
              <w:pStyle w:val="NoSpacing"/>
            </w:pPr>
            <w:r w:rsidRPr="007F1721">
              <w:lastRenderedPageBreak/>
              <w:t>Tên thuộc tính</w:t>
            </w:r>
          </w:p>
        </w:tc>
        <w:tc>
          <w:tcPr>
            <w:tcW w:w="2245" w:type="dxa"/>
          </w:tcPr>
          <w:p w14:paraId="5D64B66B" w14:textId="77777777" w:rsidR="007F1721" w:rsidRPr="007F1721" w:rsidRDefault="007F1721" w:rsidP="007B2DE9">
            <w:pPr>
              <w:pStyle w:val="NoSpacing"/>
            </w:pPr>
            <w:r w:rsidRPr="007F1721">
              <w:t>Diễn giải</w:t>
            </w:r>
          </w:p>
        </w:tc>
        <w:tc>
          <w:tcPr>
            <w:tcW w:w="2245" w:type="dxa"/>
          </w:tcPr>
          <w:p w14:paraId="7BB7110B" w14:textId="77777777" w:rsidR="007F1721" w:rsidRPr="007F1721" w:rsidRDefault="007F1721" w:rsidP="007B2DE9">
            <w:pPr>
              <w:pStyle w:val="NoSpacing"/>
            </w:pPr>
            <w:r w:rsidRPr="007F1721">
              <w:t>Kiểu dữ liệu</w:t>
            </w:r>
          </w:p>
        </w:tc>
        <w:tc>
          <w:tcPr>
            <w:tcW w:w="2248" w:type="dxa"/>
          </w:tcPr>
          <w:p w14:paraId="3915BB99" w14:textId="77777777" w:rsidR="007F1721" w:rsidRPr="007F1721" w:rsidRDefault="007F1721" w:rsidP="007B2DE9">
            <w:pPr>
              <w:pStyle w:val="NoSpacing"/>
            </w:pPr>
            <w:r w:rsidRPr="007F1721">
              <w:t>Ràng buộc</w:t>
            </w:r>
          </w:p>
        </w:tc>
      </w:tr>
      <w:tr w:rsidR="007F1721" w:rsidRPr="007F1721" w14:paraId="6584A792" w14:textId="77777777" w:rsidTr="00BB787B">
        <w:tc>
          <w:tcPr>
            <w:tcW w:w="2252" w:type="dxa"/>
            <w:vAlign w:val="center"/>
          </w:tcPr>
          <w:p w14:paraId="264CBB5C" w14:textId="77777777" w:rsidR="007F1721" w:rsidRPr="007F1721" w:rsidRDefault="007F1721" w:rsidP="007B2DE9">
            <w:pPr>
              <w:pStyle w:val="NoSpacing"/>
            </w:pPr>
            <w:r w:rsidRPr="007F1721">
              <w:t>ProductDetailId</w:t>
            </w:r>
          </w:p>
        </w:tc>
        <w:tc>
          <w:tcPr>
            <w:tcW w:w="2245" w:type="dxa"/>
            <w:vAlign w:val="center"/>
          </w:tcPr>
          <w:p w14:paraId="68BC83B9" w14:textId="77777777" w:rsidR="007F1721" w:rsidRPr="007F1721" w:rsidRDefault="007F1721" w:rsidP="007B2DE9">
            <w:pPr>
              <w:pStyle w:val="NoSpacing"/>
            </w:pPr>
            <w:r w:rsidRPr="007F1721">
              <w:t>ID chi tiết sản phẩm</w:t>
            </w:r>
          </w:p>
        </w:tc>
        <w:tc>
          <w:tcPr>
            <w:tcW w:w="2245" w:type="dxa"/>
            <w:vAlign w:val="center"/>
          </w:tcPr>
          <w:p w14:paraId="23163F1A" w14:textId="77777777" w:rsidR="007F1721" w:rsidRPr="007F1721" w:rsidRDefault="007F1721" w:rsidP="007B2DE9">
            <w:pPr>
              <w:pStyle w:val="NoSpacing"/>
            </w:pPr>
            <w:r w:rsidRPr="007F1721">
              <w:t>INT</w:t>
            </w:r>
          </w:p>
        </w:tc>
        <w:tc>
          <w:tcPr>
            <w:tcW w:w="2248" w:type="dxa"/>
            <w:vAlign w:val="center"/>
          </w:tcPr>
          <w:p w14:paraId="277F9BB1" w14:textId="77777777" w:rsidR="007F1721" w:rsidRPr="007F1721" w:rsidRDefault="007F1721" w:rsidP="007B2DE9">
            <w:pPr>
              <w:pStyle w:val="NoSpacing"/>
            </w:pPr>
            <w:r w:rsidRPr="007F1721">
              <w:t>PK, FK, NN</w:t>
            </w:r>
          </w:p>
        </w:tc>
      </w:tr>
      <w:tr w:rsidR="007F1721" w:rsidRPr="007F1721" w14:paraId="67F023C8" w14:textId="77777777" w:rsidTr="00BB787B">
        <w:tc>
          <w:tcPr>
            <w:tcW w:w="2252" w:type="dxa"/>
            <w:vAlign w:val="center"/>
          </w:tcPr>
          <w:p w14:paraId="2D1D76D0" w14:textId="77777777" w:rsidR="007F1721" w:rsidRPr="007F1721" w:rsidRDefault="007F1721" w:rsidP="007B2DE9">
            <w:pPr>
              <w:pStyle w:val="NoSpacing"/>
            </w:pPr>
            <w:r w:rsidRPr="007F1721">
              <w:t>ProductAttributeId</w:t>
            </w:r>
          </w:p>
        </w:tc>
        <w:tc>
          <w:tcPr>
            <w:tcW w:w="2245" w:type="dxa"/>
            <w:vAlign w:val="center"/>
          </w:tcPr>
          <w:p w14:paraId="5E63DD2E" w14:textId="77777777" w:rsidR="007F1721" w:rsidRPr="007F1721" w:rsidRDefault="007F1721" w:rsidP="007B2DE9">
            <w:pPr>
              <w:pStyle w:val="NoSpacing"/>
            </w:pPr>
            <w:r w:rsidRPr="007F1721">
              <w:t>ID thuộc tính sản phẩm</w:t>
            </w:r>
          </w:p>
        </w:tc>
        <w:tc>
          <w:tcPr>
            <w:tcW w:w="2245" w:type="dxa"/>
            <w:vAlign w:val="center"/>
          </w:tcPr>
          <w:p w14:paraId="382922D3" w14:textId="77777777" w:rsidR="007F1721" w:rsidRPr="007F1721" w:rsidRDefault="007F1721" w:rsidP="007B2DE9">
            <w:pPr>
              <w:pStyle w:val="NoSpacing"/>
            </w:pPr>
            <w:r w:rsidRPr="007F1721">
              <w:t>INT</w:t>
            </w:r>
          </w:p>
        </w:tc>
        <w:tc>
          <w:tcPr>
            <w:tcW w:w="2248" w:type="dxa"/>
            <w:vAlign w:val="center"/>
          </w:tcPr>
          <w:p w14:paraId="1D29CED3" w14:textId="77777777" w:rsidR="007F1721" w:rsidRPr="007F1721" w:rsidRDefault="007F1721" w:rsidP="007B2DE9">
            <w:pPr>
              <w:pStyle w:val="NoSpacing"/>
            </w:pPr>
            <w:r w:rsidRPr="007F1721">
              <w:t>PK, FK, NN</w:t>
            </w:r>
          </w:p>
        </w:tc>
      </w:tr>
      <w:tr w:rsidR="007F1721" w:rsidRPr="007F1721" w14:paraId="37DEA748" w14:textId="77777777" w:rsidTr="00BB787B">
        <w:tc>
          <w:tcPr>
            <w:tcW w:w="2252" w:type="dxa"/>
            <w:vAlign w:val="center"/>
          </w:tcPr>
          <w:p w14:paraId="0299932A" w14:textId="77777777" w:rsidR="007F1721" w:rsidRPr="007F1721" w:rsidRDefault="007F1721" w:rsidP="007B2DE9">
            <w:pPr>
              <w:pStyle w:val="NoSpacing"/>
            </w:pPr>
            <w:r w:rsidRPr="007F1721">
              <w:t>Value</w:t>
            </w:r>
          </w:p>
        </w:tc>
        <w:tc>
          <w:tcPr>
            <w:tcW w:w="2245" w:type="dxa"/>
            <w:vAlign w:val="center"/>
          </w:tcPr>
          <w:p w14:paraId="58AF6E20" w14:textId="77777777" w:rsidR="007F1721" w:rsidRPr="007F1721" w:rsidRDefault="007F1721" w:rsidP="007B2DE9">
            <w:pPr>
              <w:pStyle w:val="NoSpacing"/>
            </w:pPr>
            <w:r w:rsidRPr="007F1721">
              <w:t>Giá trị thuộc tính</w:t>
            </w:r>
          </w:p>
        </w:tc>
        <w:tc>
          <w:tcPr>
            <w:tcW w:w="2245" w:type="dxa"/>
            <w:vAlign w:val="center"/>
          </w:tcPr>
          <w:p w14:paraId="5D20A07C" w14:textId="77777777" w:rsidR="007F1721" w:rsidRPr="007F1721" w:rsidRDefault="007F1721" w:rsidP="007B2DE9">
            <w:pPr>
              <w:pStyle w:val="NoSpacing"/>
            </w:pPr>
            <w:r w:rsidRPr="007F1721">
              <w:t>NVARCHAR(100)</w:t>
            </w:r>
          </w:p>
        </w:tc>
        <w:tc>
          <w:tcPr>
            <w:tcW w:w="2248" w:type="dxa"/>
            <w:vAlign w:val="center"/>
          </w:tcPr>
          <w:p w14:paraId="47B9A43E" w14:textId="77777777" w:rsidR="007F1721" w:rsidRPr="007F1721" w:rsidRDefault="007F1721" w:rsidP="007B2DE9">
            <w:pPr>
              <w:pStyle w:val="NoSpacing"/>
            </w:pPr>
            <w:r w:rsidRPr="007F1721">
              <w:t>NULL</w:t>
            </w:r>
          </w:p>
        </w:tc>
      </w:tr>
      <w:tr w:rsidR="007F1721" w:rsidRPr="007F1721" w14:paraId="0559C254" w14:textId="77777777" w:rsidTr="00BB787B">
        <w:tc>
          <w:tcPr>
            <w:tcW w:w="2252" w:type="dxa"/>
            <w:vAlign w:val="center"/>
          </w:tcPr>
          <w:p w14:paraId="73C436F1" w14:textId="77777777" w:rsidR="007F1721" w:rsidRPr="007F1721" w:rsidRDefault="007F1721" w:rsidP="007B2DE9">
            <w:pPr>
              <w:pStyle w:val="NoSpacing"/>
            </w:pPr>
            <w:r w:rsidRPr="007F1721">
              <w:t>ImageId</w:t>
            </w:r>
          </w:p>
        </w:tc>
        <w:tc>
          <w:tcPr>
            <w:tcW w:w="2245" w:type="dxa"/>
            <w:vAlign w:val="center"/>
          </w:tcPr>
          <w:p w14:paraId="497CA7D2" w14:textId="77777777" w:rsidR="007F1721" w:rsidRPr="007F1721" w:rsidRDefault="007F1721" w:rsidP="007B2DE9">
            <w:pPr>
              <w:pStyle w:val="NoSpacing"/>
            </w:pPr>
            <w:r w:rsidRPr="007F1721">
              <w:t>ID hình ảnh</w:t>
            </w:r>
          </w:p>
        </w:tc>
        <w:tc>
          <w:tcPr>
            <w:tcW w:w="2245" w:type="dxa"/>
            <w:vAlign w:val="center"/>
          </w:tcPr>
          <w:p w14:paraId="4E3F0F43" w14:textId="77777777" w:rsidR="007F1721" w:rsidRPr="007F1721" w:rsidRDefault="007F1721" w:rsidP="007B2DE9">
            <w:pPr>
              <w:pStyle w:val="NoSpacing"/>
            </w:pPr>
            <w:r w:rsidRPr="007F1721">
              <w:t>INT</w:t>
            </w:r>
          </w:p>
        </w:tc>
        <w:tc>
          <w:tcPr>
            <w:tcW w:w="2248" w:type="dxa"/>
            <w:vAlign w:val="center"/>
          </w:tcPr>
          <w:p w14:paraId="64394D5D" w14:textId="77777777" w:rsidR="007F1721" w:rsidRPr="007F1721" w:rsidRDefault="007F1721" w:rsidP="007B2DE9">
            <w:pPr>
              <w:pStyle w:val="NoSpacing"/>
            </w:pPr>
            <w:r w:rsidRPr="007F1721">
              <w:t>FK, NULL</w:t>
            </w:r>
          </w:p>
        </w:tc>
      </w:tr>
    </w:tbl>
    <w:p w14:paraId="5F80C650" w14:textId="77777777" w:rsidR="007F1721" w:rsidRPr="007F1721" w:rsidRDefault="007F1721" w:rsidP="007F1721">
      <w:pPr>
        <w:spacing w:after="0"/>
        <w:ind w:firstLine="0"/>
        <w:jc w:val="left"/>
      </w:pPr>
    </w:p>
    <w:p w14:paraId="6A44D4E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ProductDetaillmages:</w:t>
      </w:r>
    </w:p>
    <w:tbl>
      <w:tblPr>
        <w:tblStyle w:val="TableGrid"/>
        <w:tblW w:w="0" w:type="auto"/>
        <w:tblInd w:w="360" w:type="dxa"/>
        <w:tblLook w:val="04A0" w:firstRow="1" w:lastRow="0" w:firstColumn="1" w:lastColumn="0" w:noHBand="0" w:noVBand="1"/>
      </w:tblPr>
      <w:tblGrid>
        <w:gridCol w:w="2223"/>
        <w:gridCol w:w="2091"/>
        <w:gridCol w:w="2628"/>
        <w:gridCol w:w="2093"/>
      </w:tblGrid>
      <w:tr w:rsidR="007F1721" w:rsidRPr="007F1721" w14:paraId="2F643ABB" w14:textId="77777777" w:rsidTr="00BB787B">
        <w:tc>
          <w:tcPr>
            <w:tcW w:w="2252" w:type="dxa"/>
          </w:tcPr>
          <w:p w14:paraId="6DA9C7E9" w14:textId="77777777" w:rsidR="007F1721" w:rsidRPr="007F1721" w:rsidRDefault="007F1721" w:rsidP="007B2DE9">
            <w:pPr>
              <w:pStyle w:val="NoSpacing"/>
            </w:pPr>
            <w:r w:rsidRPr="007F1721">
              <w:t>Tên thuộc tính</w:t>
            </w:r>
          </w:p>
        </w:tc>
        <w:tc>
          <w:tcPr>
            <w:tcW w:w="2245" w:type="dxa"/>
          </w:tcPr>
          <w:p w14:paraId="256735D9" w14:textId="77777777" w:rsidR="007F1721" w:rsidRPr="007F1721" w:rsidRDefault="007F1721" w:rsidP="007B2DE9">
            <w:pPr>
              <w:pStyle w:val="NoSpacing"/>
            </w:pPr>
            <w:r w:rsidRPr="007F1721">
              <w:t>Diễn giải</w:t>
            </w:r>
          </w:p>
        </w:tc>
        <w:tc>
          <w:tcPr>
            <w:tcW w:w="2245" w:type="dxa"/>
          </w:tcPr>
          <w:p w14:paraId="03899795" w14:textId="77777777" w:rsidR="007F1721" w:rsidRPr="007F1721" w:rsidRDefault="007F1721" w:rsidP="007B2DE9">
            <w:pPr>
              <w:pStyle w:val="NoSpacing"/>
            </w:pPr>
            <w:r w:rsidRPr="007F1721">
              <w:t>Kiểu dữ liệu</w:t>
            </w:r>
          </w:p>
        </w:tc>
        <w:tc>
          <w:tcPr>
            <w:tcW w:w="2248" w:type="dxa"/>
          </w:tcPr>
          <w:p w14:paraId="5088E91F" w14:textId="77777777" w:rsidR="007F1721" w:rsidRPr="007F1721" w:rsidRDefault="007F1721" w:rsidP="007B2DE9">
            <w:pPr>
              <w:pStyle w:val="NoSpacing"/>
            </w:pPr>
            <w:r w:rsidRPr="007F1721">
              <w:t>Ràng buộc</w:t>
            </w:r>
          </w:p>
        </w:tc>
      </w:tr>
      <w:tr w:rsidR="007F1721" w:rsidRPr="007F1721" w14:paraId="53E37DD2" w14:textId="77777777" w:rsidTr="00BB787B">
        <w:tc>
          <w:tcPr>
            <w:tcW w:w="2252" w:type="dxa"/>
            <w:vAlign w:val="center"/>
          </w:tcPr>
          <w:p w14:paraId="332DE410" w14:textId="77777777" w:rsidR="007F1721" w:rsidRPr="007F1721" w:rsidRDefault="007F1721" w:rsidP="007B2DE9">
            <w:pPr>
              <w:pStyle w:val="NoSpacing"/>
            </w:pPr>
            <w:r w:rsidRPr="007F1721">
              <w:t>ProductDetailId</w:t>
            </w:r>
          </w:p>
        </w:tc>
        <w:tc>
          <w:tcPr>
            <w:tcW w:w="2245" w:type="dxa"/>
            <w:vAlign w:val="center"/>
          </w:tcPr>
          <w:p w14:paraId="02930246" w14:textId="77777777" w:rsidR="007F1721" w:rsidRPr="007F1721" w:rsidRDefault="007F1721" w:rsidP="007B2DE9">
            <w:pPr>
              <w:pStyle w:val="NoSpacing"/>
            </w:pPr>
            <w:r w:rsidRPr="007F1721">
              <w:t>ID chi tiết sản phẩm</w:t>
            </w:r>
          </w:p>
        </w:tc>
        <w:tc>
          <w:tcPr>
            <w:tcW w:w="2245" w:type="dxa"/>
            <w:vAlign w:val="center"/>
          </w:tcPr>
          <w:p w14:paraId="5CCADD58" w14:textId="77777777" w:rsidR="007F1721" w:rsidRPr="007F1721" w:rsidRDefault="007F1721" w:rsidP="007B2DE9">
            <w:pPr>
              <w:pStyle w:val="NoSpacing"/>
            </w:pPr>
            <w:r w:rsidRPr="007F1721">
              <w:t>INT</w:t>
            </w:r>
          </w:p>
        </w:tc>
        <w:tc>
          <w:tcPr>
            <w:tcW w:w="2248" w:type="dxa"/>
            <w:vAlign w:val="center"/>
          </w:tcPr>
          <w:p w14:paraId="6D9A4F5C" w14:textId="77777777" w:rsidR="007F1721" w:rsidRPr="007F1721" w:rsidRDefault="007F1721" w:rsidP="007B2DE9">
            <w:pPr>
              <w:pStyle w:val="NoSpacing"/>
            </w:pPr>
            <w:r w:rsidRPr="007F1721">
              <w:t>PK, FK, NN</w:t>
            </w:r>
          </w:p>
        </w:tc>
      </w:tr>
      <w:tr w:rsidR="007F1721" w:rsidRPr="007F1721" w14:paraId="7840DB00" w14:textId="77777777" w:rsidTr="00BB787B">
        <w:tc>
          <w:tcPr>
            <w:tcW w:w="2252" w:type="dxa"/>
            <w:vAlign w:val="center"/>
          </w:tcPr>
          <w:p w14:paraId="595ED5CD" w14:textId="77777777" w:rsidR="007F1721" w:rsidRPr="007F1721" w:rsidRDefault="007F1721" w:rsidP="007B2DE9">
            <w:pPr>
              <w:pStyle w:val="NoSpacing"/>
            </w:pPr>
            <w:r w:rsidRPr="007F1721">
              <w:t>ImageFieldId</w:t>
            </w:r>
          </w:p>
        </w:tc>
        <w:tc>
          <w:tcPr>
            <w:tcW w:w="2245" w:type="dxa"/>
            <w:vAlign w:val="center"/>
          </w:tcPr>
          <w:p w14:paraId="263D049F" w14:textId="77777777" w:rsidR="007F1721" w:rsidRPr="007F1721" w:rsidRDefault="007F1721" w:rsidP="007B2DE9">
            <w:pPr>
              <w:pStyle w:val="NoSpacing"/>
            </w:pPr>
            <w:r w:rsidRPr="007F1721">
              <w:t>ID trường hình ảnh</w:t>
            </w:r>
          </w:p>
        </w:tc>
        <w:tc>
          <w:tcPr>
            <w:tcW w:w="2245" w:type="dxa"/>
            <w:vAlign w:val="center"/>
          </w:tcPr>
          <w:p w14:paraId="0DE717DD" w14:textId="77777777" w:rsidR="007F1721" w:rsidRPr="007F1721" w:rsidRDefault="007F1721" w:rsidP="007B2DE9">
            <w:pPr>
              <w:pStyle w:val="NoSpacing"/>
            </w:pPr>
            <w:r w:rsidRPr="007F1721">
              <w:t>INT</w:t>
            </w:r>
          </w:p>
        </w:tc>
        <w:tc>
          <w:tcPr>
            <w:tcW w:w="2248" w:type="dxa"/>
            <w:vAlign w:val="center"/>
          </w:tcPr>
          <w:p w14:paraId="758B336D" w14:textId="77777777" w:rsidR="007F1721" w:rsidRPr="007F1721" w:rsidRDefault="007F1721" w:rsidP="007B2DE9">
            <w:pPr>
              <w:pStyle w:val="NoSpacing"/>
            </w:pPr>
            <w:r w:rsidRPr="007F1721">
              <w:t>PK, FK, NN</w:t>
            </w:r>
          </w:p>
        </w:tc>
      </w:tr>
      <w:tr w:rsidR="007F1721" w:rsidRPr="007F1721" w14:paraId="22823680" w14:textId="77777777" w:rsidTr="00BB787B">
        <w:tc>
          <w:tcPr>
            <w:tcW w:w="2252" w:type="dxa"/>
            <w:vAlign w:val="center"/>
          </w:tcPr>
          <w:p w14:paraId="6B1E7952" w14:textId="77777777" w:rsidR="007F1721" w:rsidRPr="007F1721" w:rsidRDefault="007F1721" w:rsidP="007B2DE9">
            <w:pPr>
              <w:pStyle w:val="NoSpacing"/>
            </w:pPr>
            <w:r w:rsidRPr="007F1721">
              <w:t>Description</w:t>
            </w:r>
          </w:p>
        </w:tc>
        <w:tc>
          <w:tcPr>
            <w:tcW w:w="2245" w:type="dxa"/>
            <w:vAlign w:val="center"/>
          </w:tcPr>
          <w:p w14:paraId="0B213567" w14:textId="77777777" w:rsidR="007F1721" w:rsidRPr="007F1721" w:rsidRDefault="007F1721" w:rsidP="007B2DE9">
            <w:pPr>
              <w:pStyle w:val="NoSpacing"/>
            </w:pPr>
            <w:r w:rsidRPr="007F1721">
              <w:t>Mô tả</w:t>
            </w:r>
          </w:p>
        </w:tc>
        <w:tc>
          <w:tcPr>
            <w:tcW w:w="2245" w:type="dxa"/>
            <w:vAlign w:val="center"/>
          </w:tcPr>
          <w:p w14:paraId="140A7894" w14:textId="77777777" w:rsidR="007F1721" w:rsidRPr="007F1721" w:rsidRDefault="007F1721" w:rsidP="007B2DE9">
            <w:pPr>
              <w:pStyle w:val="NoSpacing"/>
            </w:pPr>
            <w:r w:rsidRPr="007F1721">
              <w:t>NVARCHAR(MAX)</w:t>
            </w:r>
          </w:p>
        </w:tc>
        <w:tc>
          <w:tcPr>
            <w:tcW w:w="2248" w:type="dxa"/>
            <w:vAlign w:val="center"/>
          </w:tcPr>
          <w:p w14:paraId="70C0762B" w14:textId="77777777" w:rsidR="007F1721" w:rsidRPr="007F1721" w:rsidRDefault="007F1721" w:rsidP="007B2DE9">
            <w:pPr>
              <w:pStyle w:val="NoSpacing"/>
            </w:pPr>
            <w:r w:rsidRPr="007F1721">
              <w:t>NULL</w:t>
            </w:r>
          </w:p>
        </w:tc>
      </w:tr>
    </w:tbl>
    <w:p w14:paraId="78718F1C" w14:textId="77777777" w:rsidR="007F1721" w:rsidRPr="007F1721" w:rsidRDefault="007F1721" w:rsidP="007F1721">
      <w:pPr>
        <w:spacing w:after="0"/>
        <w:ind w:firstLine="0"/>
        <w:jc w:val="left"/>
      </w:pPr>
    </w:p>
    <w:p w14:paraId="378C115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Productlmages:</w:t>
      </w:r>
    </w:p>
    <w:tbl>
      <w:tblPr>
        <w:tblStyle w:val="TableGrid"/>
        <w:tblW w:w="0" w:type="auto"/>
        <w:tblInd w:w="360" w:type="dxa"/>
        <w:tblLook w:val="04A0" w:firstRow="1" w:lastRow="0" w:firstColumn="1" w:lastColumn="0" w:noHBand="0" w:noVBand="1"/>
      </w:tblPr>
      <w:tblGrid>
        <w:gridCol w:w="2195"/>
        <w:gridCol w:w="2105"/>
        <w:gridCol w:w="2628"/>
        <w:gridCol w:w="2107"/>
      </w:tblGrid>
      <w:tr w:rsidR="007F1721" w:rsidRPr="007F1721" w14:paraId="7A2546DB" w14:textId="77777777" w:rsidTr="00BB787B">
        <w:tc>
          <w:tcPr>
            <w:tcW w:w="2252" w:type="dxa"/>
          </w:tcPr>
          <w:p w14:paraId="13832814" w14:textId="77777777" w:rsidR="007F1721" w:rsidRPr="007F1721" w:rsidRDefault="007F1721" w:rsidP="007B2DE9">
            <w:pPr>
              <w:pStyle w:val="NoSpacing"/>
            </w:pPr>
            <w:r w:rsidRPr="007F1721">
              <w:t>Tên thuộc tính</w:t>
            </w:r>
          </w:p>
        </w:tc>
        <w:tc>
          <w:tcPr>
            <w:tcW w:w="2245" w:type="dxa"/>
          </w:tcPr>
          <w:p w14:paraId="29A55472" w14:textId="77777777" w:rsidR="007F1721" w:rsidRPr="007F1721" w:rsidRDefault="007F1721" w:rsidP="007B2DE9">
            <w:pPr>
              <w:pStyle w:val="NoSpacing"/>
            </w:pPr>
            <w:r w:rsidRPr="007F1721">
              <w:t>Diễn giải</w:t>
            </w:r>
          </w:p>
        </w:tc>
        <w:tc>
          <w:tcPr>
            <w:tcW w:w="2245" w:type="dxa"/>
          </w:tcPr>
          <w:p w14:paraId="46A55056" w14:textId="77777777" w:rsidR="007F1721" w:rsidRPr="007F1721" w:rsidRDefault="007F1721" w:rsidP="007B2DE9">
            <w:pPr>
              <w:pStyle w:val="NoSpacing"/>
            </w:pPr>
            <w:r w:rsidRPr="007F1721">
              <w:t>Kiểu dữ liệu</w:t>
            </w:r>
          </w:p>
        </w:tc>
        <w:tc>
          <w:tcPr>
            <w:tcW w:w="2248" w:type="dxa"/>
          </w:tcPr>
          <w:p w14:paraId="4F07D28D" w14:textId="77777777" w:rsidR="007F1721" w:rsidRPr="007F1721" w:rsidRDefault="007F1721" w:rsidP="007B2DE9">
            <w:pPr>
              <w:pStyle w:val="NoSpacing"/>
            </w:pPr>
            <w:r w:rsidRPr="007F1721">
              <w:t>Ràng buộc</w:t>
            </w:r>
          </w:p>
        </w:tc>
      </w:tr>
      <w:tr w:rsidR="007F1721" w:rsidRPr="007F1721" w14:paraId="2518E326" w14:textId="77777777" w:rsidTr="00BB787B">
        <w:tc>
          <w:tcPr>
            <w:tcW w:w="2252" w:type="dxa"/>
            <w:vAlign w:val="center"/>
          </w:tcPr>
          <w:p w14:paraId="031C4562" w14:textId="77777777" w:rsidR="007F1721" w:rsidRPr="007F1721" w:rsidRDefault="007F1721" w:rsidP="007B2DE9">
            <w:pPr>
              <w:pStyle w:val="NoSpacing"/>
            </w:pPr>
            <w:r w:rsidRPr="007F1721">
              <w:t>ProductId</w:t>
            </w:r>
          </w:p>
        </w:tc>
        <w:tc>
          <w:tcPr>
            <w:tcW w:w="2245" w:type="dxa"/>
            <w:vAlign w:val="center"/>
          </w:tcPr>
          <w:p w14:paraId="6E9E83F6" w14:textId="77777777" w:rsidR="007F1721" w:rsidRPr="007F1721" w:rsidRDefault="007F1721" w:rsidP="007B2DE9">
            <w:pPr>
              <w:pStyle w:val="NoSpacing"/>
            </w:pPr>
            <w:r w:rsidRPr="007F1721">
              <w:t>ID sản phẩm</w:t>
            </w:r>
          </w:p>
        </w:tc>
        <w:tc>
          <w:tcPr>
            <w:tcW w:w="2245" w:type="dxa"/>
            <w:vAlign w:val="center"/>
          </w:tcPr>
          <w:p w14:paraId="52395986" w14:textId="77777777" w:rsidR="007F1721" w:rsidRPr="007F1721" w:rsidRDefault="007F1721" w:rsidP="007B2DE9">
            <w:pPr>
              <w:pStyle w:val="NoSpacing"/>
            </w:pPr>
            <w:r w:rsidRPr="007F1721">
              <w:t>INT</w:t>
            </w:r>
          </w:p>
        </w:tc>
        <w:tc>
          <w:tcPr>
            <w:tcW w:w="2248" w:type="dxa"/>
            <w:vAlign w:val="center"/>
          </w:tcPr>
          <w:p w14:paraId="7D2C3C79" w14:textId="77777777" w:rsidR="007F1721" w:rsidRPr="007F1721" w:rsidRDefault="007F1721" w:rsidP="007B2DE9">
            <w:pPr>
              <w:pStyle w:val="NoSpacing"/>
            </w:pPr>
            <w:r w:rsidRPr="007F1721">
              <w:t>PK, FK, NN</w:t>
            </w:r>
          </w:p>
        </w:tc>
      </w:tr>
      <w:tr w:rsidR="007F1721" w:rsidRPr="007F1721" w14:paraId="3A7C21B7" w14:textId="77777777" w:rsidTr="00BB787B">
        <w:tc>
          <w:tcPr>
            <w:tcW w:w="2252" w:type="dxa"/>
            <w:vAlign w:val="center"/>
          </w:tcPr>
          <w:p w14:paraId="46CEDF94" w14:textId="77777777" w:rsidR="007F1721" w:rsidRPr="007F1721" w:rsidRDefault="007F1721" w:rsidP="007B2DE9">
            <w:pPr>
              <w:pStyle w:val="NoSpacing"/>
            </w:pPr>
            <w:r w:rsidRPr="007F1721">
              <w:t>ImageFieldId</w:t>
            </w:r>
          </w:p>
        </w:tc>
        <w:tc>
          <w:tcPr>
            <w:tcW w:w="2245" w:type="dxa"/>
            <w:vAlign w:val="center"/>
          </w:tcPr>
          <w:p w14:paraId="09640224" w14:textId="77777777" w:rsidR="007F1721" w:rsidRPr="007F1721" w:rsidRDefault="007F1721" w:rsidP="007B2DE9">
            <w:pPr>
              <w:pStyle w:val="NoSpacing"/>
            </w:pPr>
            <w:r w:rsidRPr="007F1721">
              <w:t>ID trường hình ảnh</w:t>
            </w:r>
          </w:p>
        </w:tc>
        <w:tc>
          <w:tcPr>
            <w:tcW w:w="2245" w:type="dxa"/>
            <w:vAlign w:val="center"/>
          </w:tcPr>
          <w:p w14:paraId="5CB2DC98" w14:textId="77777777" w:rsidR="007F1721" w:rsidRPr="007F1721" w:rsidRDefault="007F1721" w:rsidP="007B2DE9">
            <w:pPr>
              <w:pStyle w:val="NoSpacing"/>
            </w:pPr>
            <w:r w:rsidRPr="007F1721">
              <w:t>INT</w:t>
            </w:r>
          </w:p>
        </w:tc>
        <w:tc>
          <w:tcPr>
            <w:tcW w:w="2248" w:type="dxa"/>
            <w:vAlign w:val="center"/>
          </w:tcPr>
          <w:p w14:paraId="54C591ED" w14:textId="77777777" w:rsidR="007F1721" w:rsidRPr="007F1721" w:rsidRDefault="007F1721" w:rsidP="007B2DE9">
            <w:pPr>
              <w:pStyle w:val="NoSpacing"/>
            </w:pPr>
            <w:r w:rsidRPr="007F1721">
              <w:t>PK, FK, NN</w:t>
            </w:r>
          </w:p>
        </w:tc>
      </w:tr>
      <w:tr w:rsidR="007F1721" w:rsidRPr="007F1721" w14:paraId="72C9C8BF" w14:textId="77777777" w:rsidTr="00BB787B">
        <w:tc>
          <w:tcPr>
            <w:tcW w:w="2252" w:type="dxa"/>
            <w:vAlign w:val="center"/>
          </w:tcPr>
          <w:p w14:paraId="4726438B" w14:textId="77777777" w:rsidR="007F1721" w:rsidRPr="007F1721" w:rsidRDefault="007F1721" w:rsidP="007B2DE9">
            <w:pPr>
              <w:pStyle w:val="NoSpacing"/>
            </w:pPr>
            <w:r w:rsidRPr="007F1721">
              <w:t>Description</w:t>
            </w:r>
          </w:p>
        </w:tc>
        <w:tc>
          <w:tcPr>
            <w:tcW w:w="2245" w:type="dxa"/>
            <w:vAlign w:val="center"/>
          </w:tcPr>
          <w:p w14:paraId="21FA1213" w14:textId="77777777" w:rsidR="007F1721" w:rsidRPr="007F1721" w:rsidRDefault="007F1721" w:rsidP="007B2DE9">
            <w:pPr>
              <w:pStyle w:val="NoSpacing"/>
            </w:pPr>
            <w:r w:rsidRPr="007F1721">
              <w:t>Mô tả</w:t>
            </w:r>
          </w:p>
        </w:tc>
        <w:tc>
          <w:tcPr>
            <w:tcW w:w="2245" w:type="dxa"/>
            <w:vAlign w:val="center"/>
          </w:tcPr>
          <w:p w14:paraId="11942FEF" w14:textId="77777777" w:rsidR="007F1721" w:rsidRPr="007F1721" w:rsidRDefault="007F1721" w:rsidP="007B2DE9">
            <w:pPr>
              <w:pStyle w:val="NoSpacing"/>
            </w:pPr>
            <w:r w:rsidRPr="007F1721">
              <w:t>NVARCHAR(MAX)</w:t>
            </w:r>
          </w:p>
        </w:tc>
        <w:tc>
          <w:tcPr>
            <w:tcW w:w="2248" w:type="dxa"/>
            <w:vAlign w:val="center"/>
          </w:tcPr>
          <w:p w14:paraId="7CFF8CCE" w14:textId="77777777" w:rsidR="007F1721" w:rsidRPr="007F1721" w:rsidRDefault="007F1721" w:rsidP="007B2DE9">
            <w:pPr>
              <w:pStyle w:val="NoSpacing"/>
            </w:pPr>
            <w:r w:rsidRPr="007F1721">
              <w:t>NULL</w:t>
            </w:r>
          </w:p>
        </w:tc>
      </w:tr>
    </w:tbl>
    <w:p w14:paraId="422748CA" w14:textId="77777777" w:rsidR="007F1721" w:rsidRPr="007F1721" w:rsidRDefault="007F1721" w:rsidP="007F1721">
      <w:pPr>
        <w:spacing w:after="0"/>
        <w:ind w:firstLine="0"/>
        <w:jc w:val="left"/>
      </w:pPr>
    </w:p>
    <w:p w14:paraId="78203B88" w14:textId="77777777" w:rsidR="007F1721" w:rsidRPr="007F1721" w:rsidRDefault="007F1721" w:rsidP="007F1721">
      <w:pPr>
        <w:pStyle w:val="ListParagraph"/>
        <w:numPr>
          <w:ilvl w:val="0"/>
          <w:numId w:val="50"/>
        </w:numPr>
        <w:spacing w:before="0" w:after="0" w:line="278" w:lineRule="auto"/>
        <w:jc w:val="left"/>
      </w:pPr>
      <w:r w:rsidRPr="00393BBC">
        <w:rPr>
          <w:b/>
          <w:bCs/>
        </w:rPr>
        <w:lastRenderedPageBreak/>
        <w:t>Bảng Province:</w:t>
      </w:r>
    </w:p>
    <w:tbl>
      <w:tblPr>
        <w:tblStyle w:val="TableGrid"/>
        <w:tblW w:w="0" w:type="auto"/>
        <w:tblInd w:w="360" w:type="dxa"/>
        <w:tblLook w:val="04A0" w:firstRow="1" w:lastRow="0" w:firstColumn="1" w:lastColumn="0" w:noHBand="0" w:noVBand="1"/>
      </w:tblPr>
      <w:tblGrid>
        <w:gridCol w:w="2089"/>
        <w:gridCol w:w="2059"/>
        <w:gridCol w:w="2785"/>
        <w:gridCol w:w="2102"/>
      </w:tblGrid>
      <w:tr w:rsidR="007F1721" w:rsidRPr="007F1721" w14:paraId="11919BC7" w14:textId="77777777" w:rsidTr="00BB787B">
        <w:tc>
          <w:tcPr>
            <w:tcW w:w="2252" w:type="dxa"/>
          </w:tcPr>
          <w:p w14:paraId="0798BB8F" w14:textId="77777777" w:rsidR="007F1721" w:rsidRPr="007F1721" w:rsidRDefault="007F1721" w:rsidP="007F1721">
            <w:pPr>
              <w:spacing w:after="0"/>
              <w:jc w:val="left"/>
            </w:pPr>
            <w:r w:rsidRPr="007F1721">
              <w:t>Tên thuộc tính</w:t>
            </w:r>
          </w:p>
        </w:tc>
        <w:tc>
          <w:tcPr>
            <w:tcW w:w="2245" w:type="dxa"/>
          </w:tcPr>
          <w:p w14:paraId="096006D6" w14:textId="77777777" w:rsidR="007F1721" w:rsidRPr="007F1721" w:rsidRDefault="007F1721" w:rsidP="007F1721">
            <w:pPr>
              <w:spacing w:after="0"/>
              <w:jc w:val="left"/>
            </w:pPr>
            <w:r w:rsidRPr="007F1721">
              <w:t>Diễn giải</w:t>
            </w:r>
          </w:p>
        </w:tc>
        <w:tc>
          <w:tcPr>
            <w:tcW w:w="2245" w:type="dxa"/>
          </w:tcPr>
          <w:p w14:paraId="43F307D3" w14:textId="77777777" w:rsidR="007F1721" w:rsidRPr="007F1721" w:rsidRDefault="007F1721" w:rsidP="007F1721">
            <w:pPr>
              <w:spacing w:after="0"/>
              <w:jc w:val="left"/>
            </w:pPr>
            <w:r w:rsidRPr="007F1721">
              <w:t>Kiểu dữ liệu</w:t>
            </w:r>
          </w:p>
        </w:tc>
        <w:tc>
          <w:tcPr>
            <w:tcW w:w="2248" w:type="dxa"/>
          </w:tcPr>
          <w:p w14:paraId="5D7FF973" w14:textId="77777777" w:rsidR="007F1721" w:rsidRPr="007F1721" w:rsidRDefault="007F1721" w:rsidP="007F1721">
            <w:pPr>
              <w:spacing w:after="0"/>
              <w:jc w:val="left"/>
            </w:pPr>
            <w:r w:rsidRPr="007F1721">
              <w:t>Ràng buộc</w:t>
            </w:r>
          </w:p>
        </w:tc>
      </w:tr>
      <w:tr w:rsidR="007F1721" w:rsidRPr="007F1721" w14:paraId="1BC32ADB" w14:textId="77777777" w:rsidTr="00BB787B">
        <w:tc>
          <w:tcPr>
            <w:tcW w:w="2252" w:type="dxa"/>
            <w:vAlign w:val="center"/>
          </w:tcPr>
          <w:p w14:paraId="1A11E375" w14:textId="77777777" w:rsidR="007F1721" w:rsidRPr="007F1721" w:rsidRDefault="007F1721" w:rsidP="007F1721">
            <w:pPr>
              <w:spacing w:after="0"/>
              <w:jc w:val="left"/>
            </w:pPr>
            <w:r w:rsidRPr="007F1721">
              <w:t>Id</w:t>
            </w:r>
          </w:p>
        </w:tc>
        <w:tc>
          <w:tcPr>
            <w:tcW w:w="2245" w:type="dxa"/>
            <w:vAlign w:val="center"/>
          </w:tcPr>
          <w:p w14:paraId="3B4FC1E4" w14:textId="77777777" w:rsidR="007F1721" w:rsidRPr="007F1721" w:rsidRDefault="007F1721" w:rsidP="007F1721">
            <w:pPr>
              <w:spacing w:after="0"/>
              <w:jc w:val="left"/>
            </w:pPr>
            <w:r w:rsidRPr="007F1721">
              <w:t>ID</w:t>
            </w:r>
          </w:p>
        </w:tc>
        <w:tc>
          <w:tcPr>
            <w:tcW w:w="2245" w:type="dxa"/>
            <w:vAlign w:val="center"/>
          </w:tcPr>
          <w:p w14:paraId="7DCE1F1E" w14:textId="77777777" w:rsidR="007F1721" w:rsidRPr="007F1721" w:rsidRDefault="007F1721" w:rsidP="007F1721">
            <w:pPr>
              <w:spacing w:after="0"/>
              <w:jc w:val="left"/>
            </w:pPr>
            <w:r w:rsidRPr="007F1721">
              <w:t>INT</w:t>
            </w:r>
          </w:p>
        </w:tc>
        <w:tc>
          <w:tcPr>
            <w:tcW w:w="2248" w:type="dxa"/>
            <w:vAlign w:val="center"/>
          </w:tcPr>
          <w:p w14:paraId="678CB330" w14:textId="77777777" w:rsidR="007F1721" w:rsidRPr="007F1721" w:rsidRDefault="007F1721" w:rsidP="007F1721">
            <w:pPr>
              <w:spacing w:after="0"/>
              <w:jc w:val="left"/>
            </w:pPr>
            <w:r w:rsidRPr="007F1721">
              <w:t>PK, NN</w:t>
            </w:r>
          </w:p>
        </w:tc>
      </w:tr>
      <w:tr w:rsidR="007F1721" w:rsidRPr="007F1721" w14:paraId="08A7BE0D" w14:textId="77777777" w:rsidTr="00BB787B">
        <w:tc>
          <w:tcPr>
            <w:tcW w:w="2252" w:type="dxa"/>
            <w:vAlign w:val="center"/>
          </w:tcPr>
          <w:p w14:paraId="294FD50C" w14:textId="77777777" w:rsidR="007F1721" w:rsidRPr="007F1721" w:rsidRDefault="007F1721" w:rsidP="007F1721">
            <w:pPr>
              <w:spacing w:after="0"/>
              <w:jc w:val="left"/>
            </w:pPr>
            <w:r w:rsidRPr="007F1721">
              <w:t>Name</w:t>
            </w:r>
          </w:p>
        </w:tc>
        <w:tc>
          <w:tcPr>
            <w:tcW w:w="2245" w:type="dxa"/>
            <w:vAlign w:val="center"/>
          </w:tcPr>
          <w:p w14:paraId="76ACFDC1" w14:textId="77777777" w:rsidR="007F1721" w:rsidRPr="007F1721" w:rsidRDefault="007F1721" w:rsidP="007F1721">
            <w:pPr>
              <w:spacing w:after="0"/>
              <w:jc w:val="left"/>
            </w:pPr>
            <w:r w:rsidRPr="007F1721">
              <w:t>Tên</w:t>
            </w:r>
          </w:p>
        </w:tc>
        <w:tc>
          <w:tcPr>
            <w:tcW w:w="2245" w:type="dxa"/>
            <w:vAlign w:val="center"/>
          </w:tcPr>
          <w:p w14:paraId="658FD17E" w14:textId="77777777" w:rsidR="007F1721" w:rsidRPr="007F1721" w:rsidRDefault="007F1721" w:rsidP="007F1721">
            <w:pPr>
              <w:spacing w:after="0"/>
              <w:jc w:val="left"/>
            </w:pPr>
            <w:r w:rsidRPr="007F1721">
              <w:t>NVARCHAR(50)</w:t>
            </w:r>
          </w:p>
        </w:tc>
        <w:tc>
          <w:tcPr>
            <w:tcW w:w="2248" w:type="dxa"/>
            <w:vAlign w:val="center"/>
          </w:tcPr>
          <w:p w14:paraId="5964BCB1" w14:textId="77777777" w:rsidR="007F1721" w:rsidRPr="007F1721" w:rsidRDefault="007F1721" w:rsidP="007F1721">
            <w:pPr>
              <w:spacing w:after="0"/>
              <w:jc w:val="left"/>
            </w:pPr>
            <w:r w:rsidRPr="007F1721">
              <w:t>NULL</w:t>
            </w:r>
          </w:p>
        </w:tc>
      </w:tr>
    </w:tbl>
    <w:p w14:paraId="2632B3D8" w14:textId="77777777" w:rsidR="007F1721" w:rsidRPr="007F1721" w:rsidRDefault="007F1721" w:rsidP="007F1721">
      <w:pPr>
        <w:spacing w:after="0"/>
        <w:ind w:firstLine="0"/>
        <w:jc w:val="left"/>
      </w:pPr>
    </w:p>
    <w:p w14:paraId="022A2503"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Rol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75E3D569" w14:textId="77777777" w:rsidTr="00BB787B">
        <w:tc>
          <w:tcPr>
            <w:tcW w:w="2252" w:type="dxa"/>
          </w:tcPr>
          <w:p w14:paraId="25DA98C4" w14:textId="77777777" w:rsidR="007F1721" w:rsidRPr="007F1721" w:rsidRDefault="007F1721" w:rsidP="007B2DE9">
            <w:pPr>
              <w:pStyle w:val="NoSpacing"/>
            </w:pPr>
            <w:r w:rsidRPr="007F1721">
              <w:t>Tên thuộc tính</w:t>
            </w:r>
          </w:p>
        </w:tc>
        <w:tc>
          <w:tcPr>
            <w:tcW w:w="2245" w:type="dxa"/>
          </w:tcPr>
          <w:p w14:paraId="4E236548" w14:textId="77777777" w:rsidR="007F1721" w:rsidRPr="007F1721" w:rsidRDefault="007F1721" w:rsidP="007B2DE9">
            <w:pPr>
              <w:pStyle w:val="NoSpacing"/>
            </w:pPr>
            <w:r w:rsidRPr="007F1721">
              <w:t>Diễn giải</w:t>
            </w:r>
          </w:p>
        </w:tc>
        <w:tc>
          <w:tcPr>
            <w:tcW w:w="2245" w:type="dxa"/>
          </w:tcPr>
          <w:p w14:paraId="3EF14FFA" w14:textId="77777777" w:rsidR="007F1721" w:rsidRPr="007F1721" w:rsidRDefault="007F1721" w:rsidP="007B2DE9">
            <w:pPr>
              <w:pStyle w:val="NoSpacing"/>
            </w:pPr>
            <w:r w:rsidRPr="007F1721">
              <w:t>Kiểu dữ liệu</w:t>
            </w:r>
          </w:p>
        </w:tc>
        <w:tc>
          <w:tcPr>
            <w:tcW w:w="2248" w:type="dxa"/>
          </w:tcPr>
          <w:p w14:paraId="4A95F4F9" w14:textId="77777777" w:rsidR="007F1721" w:rsidRPr="007F1721" w:rsidRDefault="007F1721" w:rsidP="007B2DE9">
            <w:pPr>
              <w:pStyle w:val="NoSpacing"/>
            </w:pPr>
            <w:r w:rsidRPr="007F1721">
              <w:t>Ràng buộc</w:t>
            </w:r>
          </w:p>
        </w:tc>
      </w:tr>
      <w:tr w:rsidR="007F1721" w:rsidRPr="007F1721" w14:paraId="31A8E5C1" w14:textId="77777777" w:rsidTr="00BB787B">
        <w:tc>
          <w:tcPr>
            <w:tcW w:w="2252" w:type="dxa"/>
            <w:vAlign w:val="center"/>
          </w:tcPr>
          <w:p w14:paraId="407F1EFF" w14:textId="77777777" w:rsidR="007F1721" w:rsidRPr="007F1721" w:rsidRDefault="007F1721" w:rsidP="007B2DE9">
            <w:pPr>
              <w:pStyle w:val="NoSpacing"/>
            </w:pPr>
            <w:r w:rsidRPr="007F1721">
              <w:t>Id</w:t>
            </w:r>
          </w:p>
        </w:tc>
        <w:tc>
          <w:tcPr>
            <w:tcW w:w="2245" w:type="dxa"/>
            <w:vAlign w:val="center"/>
          </w:tcPr>
          <w:p w14:paraId="67D4EE3B" w14:textId="77777777" w:rsidR="007F1721" w:rsidRPr="007F1721" w:rsidRDefault="007F1721" w:rsidP="007B2DE9">
            <w:pPr>
              <w:pStyle w:val="NoSpacing"/>
            </w:pPr>
            <w:r w:rsidRPr="007F1721">
              <w:t>ID</w:t>
            </w:r>
          </w:p>
        </w:tc>
        <w:tc>
          <w:tcPr>
            <w:tcW w:w="2245" w:type="dxa"/>
            <w:vAlign w:val="center"/>
          </w:tcPr>
          <w:p w14:paraId="6EC44637" w14:textId="77777777" w:rsidR="007F1721" w:rsidRPr="007F1721" w:rsidRDefault="007F1721" w:rsidP="007B2DE9">
            <w:pPr>
              <w:pStyle w:val="NoSpacing"/>
            </w:pPr>
            <w:r w:rsidRPr="007F1721">
              <w:t>INT</w:t>
            </w:r>
          </w:p>
        </w:tc>
        <w:tc>
          <w:tcPr>
            <w:tcW w:w="2248" w:type="dxa"/>
            <w:vAlign w:val="center"/>
          </w:tcPr>
          <w:p w14:paraId="7AC6A4B0" w14:textId="77777777" w:rsidR="007F1721" w:rsidRPr="007F1721" w:rsidRDefault="007F1721" w:rsidP="007B2DE9">
            <w:pPr>
              <w:pStyle w:val="NoSpacing"/>
            </w:pPr>
            <w:r w:rsidRPr="007F1721">
              <w:t>PK, NN</w:t>
            </w:r>
          </w:p>
        </w:tc>
      </w:tr>
      <w:tr w:rsidR="007F1721" w:rsidRPr="007F1721" w14:paraId="387713AA" w14:textId="77777777" w:rsidTr="00BB787B">
        <w:tc>
          <w:tcPr>
            <w:tcW w:w="2252" w:type="dxa"/>
            <w:vAlign w:val="center"/>
          </w:tcPr>
          <w:p w14:paraId="3782F3A8" w14:textId="77777777" w:rsidR="007F1721" w:rsidRPr="007F1721" w:rsidRDefault="007F1721" w:rsidP="007B2DE9">
            <w:pPr>
              <w:pStyle w:val="NoSpacing"/>
            </w:pPr>
            <w:r w:rsidRPr="007F1721">
              <w:t>Name</w:t>
            </w:r>
          </w:p>
        </w:tc>
        <w:tc>
          <w:tcPr>
            <w:tcW w:w="2245" w:type="dxa"/>
            <w:vAlign w:val="center"/>
          </w:tcPr>
          <w:p w14:paraId="35CA4601" w14:textId="77777777" w:rsidR="007F1721" w:rsidRPr="007F1721" w:rsidRDefault="007F1721" w:rsidP="007B2DE9">
            <w:pPr>
              <w:pStyle w:val="NoSpacing"/>
            </w:pPr>
            <w:r w:rsidRPr="007F1721">
              <w:t>Tên</w:t>
            </w:r>
          </w:p>
        </w:tc>
        <w:tc>
          <w:tcPr>
            <w:tcW w:w="2245" w:type="dxa"/>
            <w:vAlign w:val="center"/>
          </w:tcPr>
          <w:p w14:paraId="2BEC6344" w14:textId="77777777" w:rsidR="007F1721" w:rsidRPr="007F1721" w:rsidRDefault="007F1721" w:rsidP="007B2DE9">
            <w:pPr>
              <w:pStyle w:val="NoSpacing"/>
            </w:pPr>
            <w:r w:rsidRPr="007F1721">
              <w:t>NVARCHAR(50)</w:t>
            </w:r>
          </w:p>
        </w:tc>
        <w:tc>
          <w:tcPr>
            <w:tcW w:w="2248" w:type="dxa"/>
            <w:vAlign w:val="center"/>
          </w:tcPr>
          <w:p w14:paraId="26A8E572" w14:textId="77777777" w:rsidR="007F1721" w:rsidRPr="007F1721" w:rsidRDefault="007F1721" w:rsidP="007B2DE9">
            <w:pPr>
              <w:pStyle w:val="NoSpacing"/>
            </w:pPr>
            <w:r w:rsidRPr="007F1721">
              <w:t>NULL</w:t>
            </w:r>
          </w:p>
        </w:tc>
      </w:tr>
    </w:tbl>
    <w:p w14:paraId="4B3A4503" w14:textId="77777777" w:rsidR="007F1721" w:rsidRPr="007F1721" w:rsidRDefault="007F1721" w:rsidP="007F1721">
      <w:pPr>
        <w:spacing w:after="0"/>
        <w:ind w:firstLine="0"/>
        <w:jc w:val="left"/>
      </w:pPr>
    </w:p>
    <w:p w14:paraId="15765F48"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User:</w:t>
      </w:r>
    </w:p>
    <w:tbl>
      <w:tblPr>
        <w:tblStyle w:val="TableGrid"/>
        <w:tblW w:w="0" w:type="auto"/>
        <w:tblInd w:w="360" w:type="dxa"/>
        <w:tblLook w:val="04A0" w:firstRow="1" w:lastRow="0" w:firstColumn="1" w:lastColumn="0" w:noHBand="0" w:noVBand="1"/>
      </w:tblPr>
      <w:tblGrid>
        <w:gridCol w:w="2201"/>
        <w:gridCol w:w="2108"/>
        <w:gridCol w:w="2628"/>
        <w:gridCol w:w="2098"/>
      </w:tblGrid>
      <w:tr w:rsidR="007F1721" w:rsidRPr="007F1721" w14:paraId="7426D08B" w14:textId="77777777" w:rsidTr="00BB787B">
        <w:tc>
          <w:tcPr>
            <w:tcW w:w="2252" w:type="dxa"/>
          </w:tcPr>
          <w:p w14:paraId="793202CD" w14:textId="77777777" w:rsidR="007F1721" w:rsidRPr="007F1721" w:rsidRDefault="007F1721" w:rsidP="007B2DE9">
            <w:pPr>
              <w:pStyle w:val="NoSpacing"/>
            </w:pPr>
            <w:r w:rsidRPr="007F1721">
              <w:t>Tên thuộc tính</w:t>
            </w:r>
          </w:p>
        </w:tc>
        <w:tc>
          <w:tcPr>
            <w:tcW w:w="2245" w:type="dxa"/>
          </w:tcPr>
          <w:p w14:paraId="0EA274C7" w14:textId="77777777" w:rsidR="007F1721" w:rsidRPr="007F1721" w:rsidRDefault="007F1721" w:rsidP="007B2DE9">
            <w:pPr>
              <w:pStyle w:val="NoSpacing"/>
            </w:pPr>
            <w:r w:rsidRPr="007F1721">
              <w:t>Diễn giải</w:t>
            </w:r>
          </w:p>
        </w:tc>
        <w:tc>
          <w:tcPr>
            <w:tcW w:w="2245" w:type="dxa"/>
          </w:tcPr>
          <w:p w14:paraId="0966A4FA" w14:textId="77777777" w:rsidR="007F1721" w:rsidRPr="007F1721" w:rsidRDefault="007F1721" w:rsidP="007B2DE9">
            <w:pPr>
              <w:pStyle w:val="NoSpacing"/>
            </w:pPr>
            <w:r w:rsidRPr="007F1721">
              <w:t>Kiểu dữ liệu</w:t>
            </w:r>
          </w:p>
        </w:tc>
        <w:tc>
          <w:tcPr>
            <w:tcW w:w="2248" w:type="dxa"/>
          </w:tcPr>
          <w:p w14:paraId="41D3C484" w14:textId="77777777" w:rsidR="007F1721" w:rsidRPr="007F1721" w:rsidRDefault="007F1721" w:rsidP="007B2DE9">
            <w:pPr>
              <w:pStyle w:val="NoSpacing"/>
            </w:pPr>
            <w:r w:rsidRPr="007F1721">
              <w:t>Ràng buộc</w:t>
            </w:r>
          </w:p>
        </w:tc>
      </w:tr>
      <w:tr w:rsidR="007F1721" w:rsidRPr="007F1721" w14:paraId="7954AA7C" w14:textId="77777777" w:rsidTr="00BB787B">
        <w:tc>
          <w:tcPr>
            <w:tcW w:w="2252" w:type="dxa"/>
            <w:vAlign w:val="center"/>
          </w:tcPr>
          <w:p w14:paraId="101B6779" w14:textId="77777777" w:rsidR="007F1721" w:rsidRPr="007F1721" w:rsidRDefault="007F1721" w:rsidP="007B2DE9">
            <w:pPr>
              <w:pStyle w:val="NoSpacing"/>
            </w:pPr>
            <w:r w:rsidRPr="007F1721">
              <w:t>Id</w:t>
            </w:r>
          </w:p>
        </w:tc>
        <w:tc>
          <w:tcPr>
            <w:tcW w:w="2245" w:type="dxa"/>
            <w:vAlign w:val="center"/>
          </w:tcPr>
          <w:p w14:paraId="065D53EB" w14:textId="77777777" w:rsidR="007F1721" w:rsidRPr="007F1721" w:rsidRDefault="007F1721" w:rsidP="007B2DE9">
            <w:pPr>
              <w:pStyle w:val="NoSpacing"/>
            </w:pPr>
            <w:r w:rsidRPr="007F1721">
              <w:t>ID</w:t>
            </w:r>
          </w:p>
        </w:tc>
        <w:tc>
          <w:tcPr>
            <w:tcW w:w="2245" w:type="dxa"/>
            <w:vAlign w:val="center"/>
          </w:tcPr>
          <w:p w14:paraId="4569125F" w14:textId="77777777" w:rsidR="007F1721" w:rsidRPr="007F1721" w:rsidRDefault="007F1721" w:rsidP="007B2DE9">
            <w:pPr>
              <w:pStyle w:val="NoSpacing"/>
            </w:pPr>
            <w:r w:rsidRPr="007F1721">
              <w:t>INT</w:t>
            </w:r>
          </w:p>
        </w:tc>
        <w:tc>
          <w:tcPr>
            <w:tcW w:w="2248" w:type="dxa"/>
            <w:vAlign w:val="center"/>
          </w:tcPr>
          <w:p w14:paraId="6AF2A299" w14:textId="77777777" w:rsidR="007F1721" w:rsidRPr="007F1721" w:rsidRDefault="007F1721" w:rsidP="007B2DE9">
            <w:pPr>
              <w:pStyle w:val="NoSpacing"/>
            </w:pPr>
            <w:r w:rsidRPr="007F1721">
              <w:t>PK, NN</w:t>
            </w:r>
          </w:p>
        </w:tc>
      </w:tr>
      <w:tr w:rsidR="007F1721" w:rsidRPr="007F1721" w14:paraId="364AA5F2" w14:textId="77777777" w:rsidTr="00BB787B">
        <w:tc>
          <w:tcPr>
            <w:tcW w:w="2252" w:type="dxa"/>
            <w:vAlign w:val="center"/>
          </w:tcPr>
          <w:p w14:paraId="401D4E42" w14:textId="77777777" w:rsidR="007F1721" w:rsidRPr="007F1721" w:rsidRDefault="007F1721" w:rsidP="007B2DE9">
            <w:pPr>
              <w:pStyle w:val="NoSpacing"/>
            </w:pPr>
            <w:r w:rsidRPr="007F1721">
              <w:t>BirthDate</w:t>
            </w:r>
          </w:p>
        </w:tc>
        <w:tc>
          <w:tcPr>
            <w:tcW w:w="2245" w:type="dxa"/>
            <w:vAlign w:val="center"/>
          </w:tcPr>
          <w:p w14:paraId="3F501384" w14:textId="77777777" w:rsidR="007F1721" w:rsidRPr="007F1721" w:rsidRDefault="007F1721" w:rsidP="007B2DE9">
            <w:pPr>
              <w:pStyle w:val="NoSpacing"/>
            </w:pPr>
            <w:r w:rsidRPr="007F1721">
              <w:t>Ngày sinh</w:t>
            </w:r>
          </w:p>
        </w:tc>
        <w:tc>
          <w:tcPr>
            <w:tcW w:w="2245" w:type="dxa"/>
            <w:vAlign w:val="center"/>
          </w:tcPr>
          <w:p w14:paraId="7E098B1D" w14:textId="77777777" w:rsidR="007F1721" w:rsidRPr="007F1721" w:rsidRDefault="007F1721" w:rsidP="007B2DE9">
            <w:pPr>
              <w:pStyle w:val="NoSpacing"/>
            </w:pPr>
            <w:r w:rsidRPr="007F1721">
              <w:t>DATETIME2(7)</w:t>
            </w:r>
          </w:p>
        </w:tc>
        <w:tc>
          <w:tcPr>
            <w:tcW w:w="2248" w:type="dxa"/>
            <w:vAlign w:val="center"/>
          </w:tcPr>
          <w:p w14:paraId="4F2AC169" w14:textId="77777777" w:rsidR="007F1721" w:rsidRPr="007F1721" w:rsidRDefault="007F1721" w:rsidP="007B2DE9">
            <w:pPr>
              <w:pStyle w:val="NoSpacing"/>
            </w:pPr>
            <w:r w:rsidRPr="007F1721">
              <w:t>NN</w:t>
            </w:r>
          </w:p>
        </w:tc>
      </w:tr>
      <w:tr w:rsidR="007F1721" w:rsidRPr="007F1721" w14:paraId="69BB3E94" w14:textId="77777777" w:rsidTr="00BB787B">
        <w:tc>
          <w:tcPr>
            <w:tcW w:w="2252" w:type="dxa"/>
            <w:vAlign w:val="center"/>
          </w:tcPr>
          <w:p w14:paraId="68CD15B8" w14:textId="77777777" w:rsidR="007F1721" w:rsidRPr="007F1721" w:rsidRDefault="007F1721" w:rsidP="007B2DE9">
            <w:pPr>
              <w:pStyle w:val="NoSpacing"/>
            </w:pPr>
            <w:r w:rsidRPr="007F1721">
              <w:t>AddressDetail</w:t>
            </w:r>
          </w:p>
        </w:tc>
        <w:tc>
          <w:tcPr>
            <w:tcW w:w="2245" w:type="dxa"/>
            <w:vAlign w:val="center"/>
          </w:tcPr>
          <w:p w14:paraId="1EC727C3" w14:textId="77777777" w:rsidR="007F1721" w:rsidRPr="007F1721" w:rsidRDefault="007F1721" w:rsidP="007B2DE9">
            <w:pPr>
              <w:pStyle w:val="NoSpacing"/>
            </w:pPr>
            <w:r w:rsidRPr="007F1721">
              <w:t>Địa chỉ</w:t>
            </w:r>
          </w:p>
        </w:tc>
        <w:tc>
          <w:tcPr>
            <w:tcW w:w="2245" w:type="dxa"/>
            <w:vAlign w:val="center"/>
          </w:tcPr>
          <w:p w14:paraId="594D173D" w14:textId="77777777" w:rsidR="007F1721" w:rsidRPr="007F1721" w:rsidRDefault="007F1721" w:rsidP="007B2DE9">
            <w:pPr>
              <w:pStyle w:val="NoSpacing"/>
            </w:pPr>
            <w:r w:rsidRPr="007F1721">
              <w:t>NVARCHAR(100)</w:t>
            </w:r>
          </w:p>
        </w:tc>
        <w:tc>
          <w:tcPr>
            <w:tcW w:w="2248" w:type="dxa"/>
            <w:vAlign w:val="center"/>
          </w:tcPr>
          <w:p w14:paraId="7D817039" w14:textId="77777777" w:rsidR="007F1721" w:rsidRPr="007F1721" w:rsidRDefault="007F1721" w:rsidP="007B2DE9">
            <w:pPr>
              <w:pStyle w:val="NoSpacing"/>
            </w:pPr>
            <w:r w:rsidRPr="007F1721">
              <w:t>NULL</w:t>
            </w:r>
          </w:p>
        </w:tc>
      </w:tr>
      <w:tr w:rsidR="007F1721" w:rsidRPr="007F1721" w14:paraId="4DE56920" w14:textId="77777777" w:rsidTr="00BB787B">
        <w:tc>
          <w:tcPr>
            <w:tcW w:w="2252" w:type="dxa"/>
            <w:vAlign w:val="center"/>
          </w:tcPr>
          <w:p w14:paraId="4F5CA7FB" w14:textId="77777777" w:rsidR="007F1721" w:rsidRPr="007F1721" w:rsidRDefault="007F1721" w:rsidP="007B2DE9">
            <w:pPr>
              <w:pStyle w:val="NoSpacing"/>
            </w:pPr>
            <w:r w:rsidRPr="007F1721">
              <w:t>Phone</w:t>
            </w:r>
          </w:p>
        </w:tc>
        <w:tc>
          <w:tcPr>
            <w:tcW w:w="2245" w:type="dxa"/>
            <w:vAlign w:val="center"/>
          </w:tcPr>
          <w:p w14:paraId="30A51776" w14:textId="77777777" w:rsidR="007F1721" w:rsidRPr="007F1721" w:rsidRDefault="007F1721" w:rsidP="007B2DE9">
            <w:pPr>
              <w:pStyle w:val="NoSpacing"/>
            </w:pPr>
            <w:r w:rsidRPr="007F1721">
              <w:t>Số điện thoại</w:t>
            </w:r>
          </w:p>
        </w:tc>
        <w:tc>
          <w:tcPr>
            <w:tcW w:w="2245" w:type="dxa"/>
            <w:vAlign w:val="center"/>
          </w:tcPr>
          <w:p w14:paraId="4881C416" w14:textId="77777777" w:rsidR="007F1721" w:rsidRPr="007F1721" w:rsidRDefault="007F1721" w:rsidP="007B2DE9">
            <w:pPr>
              <w:pStyle w:val="NoSpacing"/>
            </w:pPr>
            <w:r w:rsidRPr="007F1721">
              <w:t>NVARCHAR(20)</w:t>
            </w:r>
          </w:p>
        </w:tc>
        <w:tc>
          <w:tcPr>
            <w:tcW w:w="2248" w:type="dxa"/>
            <w:vAlign w:val="center"/>
          </w:tcPr>
          <w:p w14:paraId="354C5F01" w14:textId="77777777" w:rsidR="007F1721" w:rsidRPr="007F1721" w:rsidRDefault="007F1721" w:rsidP="007B2DE9">
            <w:pPr>
              <w:pStyle w:val="NoSpacing"/>
            </w:pPr>
            <w:r w:rsidRPr="007F1721">
              <w:t>NULL</w:t>
            </w:r>
          </w:p>
        </w:tc>
      </w:tr>
      <w:tr w:rsidR="007F1721" w:rsidRPr="007F1721" w14:paraId="6BCEF276" w14:textId="77777777" w:rsidTr="00BB787B">
        <w:tc>
          <w:tcPr>
            <w:tcW w:w="2252" w:type="dxa"/>
            <w:vAlign w:val="center"/>
          </w:tcPr>
          <w:p w14:paraId="74FEE091" w14:textId="77777777" w:rsidR="007F1721" w:rsidRPr="007F1721" w:rsidRDefault="007F1721" w:rsidP="007B2DE9">
            <w:pPr>
              <w:pStyle w:val="NoSpacing"/>
            </w:pPr>
            <w:r w:rsidRPr="007F1721">
              <w:t>Email</w:t>
            </w:r>
          </w:p>
        </w:tc>
        <w:tc>
          <w:tcPr>
            <w:tcW w:w="2245" w:type="dxa"/>
            <w:vAlign w:val="center"/>
          </w:tcPr>
          <w:p w14:paraId="70FA02C0" w14:textId="77777777" w:rsidR="007F1721" w:rsidRPr="007F1721" w:rsidRDefault="007F1721" w:rsidP="007B2DE9">
            <w:pPr>
              <w:pStyle w:val="NoSpacing"/>
            </w:pPr>
            <w:r w:rsidRPr="007F1721">
              <w:t>Email</w:t>
            </w:r>
          </w:p>
        </w:tc>
        <w:tc>
          <w:tcPr>
            <w:tcW w:w="2245" w:type="dxa"/>
            <w:vAlign w:val="center"/>
          </w:tcPr>
          <w:p w14:paraId="42486521" w14:textId="77777777" w:rsidR="007F1721" w:rsidRPr="007F1721" w:rsidRDefault="007F1721" w:rsidP="007B2DE9">
            <w:pPr>
              <w:pStyle w:val="NoSpacing"/>
            </w:pPr>
            <w:r w:rsidRPr="007F1721">
              <w:t>NVARCHAR(50)</w:t>
            </w:r>
          </w:p>
        </w:tc>
        <w:tc>
          <w:tcPr>
            <w:tcW w:w="2248" w:type="dxa"/>
            <w:vAlign w:val="center"/>
          </w:tcPr>
          <w:p w14:paraId="6E5C73AF" w14:textId="77777777" w:rsidR="007F1721" w:rsidRPr="007F1721" w:rsidRDefault="007F1721" w:rsidP="007B2DE9">
            <w:pPr>
              <w:pStyle w:val="NoSpacing"/>
            </w:pPr>
            <w:r w:rsidRPr="007F1721">
              <w:t>NULL</w:t>
            </w:r>
          </w:p>
        </w:tc>
      </w:tr>
      <w:tr w:rsidR="007F1721" w:rsidRPr="007F1721" w14:paraId="2C1D8012" w14:textId="77777777" w:rsidTr="00BB787B">
        <w:tc>
          <w:tcPr>
            <w:tcW w:w="2252" w:type="dxa"/>
            <w:vAlign w:val="center"/>
          </w:tcPr>
          <w:p w14:paraId="7D389CAA" w14:textId="77777777" w:rsidR="007F1721" w:rsidRPr="007F1721" w:rsidRDefault="007F1721" w:rsidP="007B2DE9">
            <w:pPr>
              <w:pStyle w:val="NoSpacing"/>
            </w:pPr>
            <w:r w:rsidRPr="007F1721">
              <w:t>Cccd</w:t>
            </w:r>
          </w:p>
        </w:tc>
        <w:tc>
          <w:tcPr>
            <w:tcW w:w="2245" w:type="dxa"/>
            <w:vAlign w:val="center"/>
          </w:tcPr>
          <w:p w14:paraId="7FDF1313" w14:textId="77777777" w:rsidR="007F1721" w:rsidRPr="007F1721" w:rsidRDefault="007F1721" w:rsidP="007B2DE9">
            <w:pPr>
              <w:pStyle w:val="NoSpacing"/>
            </w:pPr>
            <w:r w:rsidRPr="007F1721">
              <w:t>Số căn cước công dân</w:t>
            </w:r>
          </w:p>
        </w:tc>
        <w:tc>
          <w:tcPr>
            <w:tcW w:w="2245" w:type="dxa"/>
            <w:vAlign w:val="center"/>
          </w:tcPr>
          <w:p w14:paraId="2BEBC0B5" w14:textId="77777777" w:rsidR="007F1721" w:rsidRPr="007F1721" w:rsidRDefault="007F1721" w:rsidP="007B2DE9">
            <w:pPr>
              <w:pStyle w:val="NoSpacing"/>
            </w:pPr>
            <w:r w:rsidRPr="007F1721">
              <w:t>NVARCHAR(20)</w:t>
            </w:r>
          </w:p>
        </w:tc>
        <w:tc>
          <w:tcPr>
            <w:tcW w:w="2248" w:type="dxa"/>
            <w:vAlign w:val="center"/>
          </w:tcPr>
          <w:p w14:paraId="0E4C9C86" w14:textId="77777777" w:rsidR="007F1721" w:rsidRPr="007F1721" w:rsidRDefault="007F1721" w:rsidP="007B2DE9">
            <w:pPr>
              <w:pStyle w:val="NoSpacing"/>
            </w:pPr>
            <w:r w:rsidRPr="007F1721">
              <w:t>NULL</w:t>
            </w:r>
          </w:p>
        </w:tc>
      </w:tr>
      <w:tr w:rsidR="007F1721" w:rsidRPr="007F1721" w14:paraId="6C13E474" w14:textId="77777777" w:rsidTr="00BB787B">
        <w:tc>
          <w:tcPr>
            <w:tcW w:w="2252" w:type="dxa"/>
            <w:vAlign w:val="center"/>
          </w:tcPr>
          <w:p w14:paraId="02C6FFA5" w14:textId="77777777" w:rsidR="007F1721" w:rsidRPr="007F1721" w:rsidRDefault="007F1721" w:rsidP="007B2DE9">
            <w:pPr>
              <w:pStyle w:val="NoSpacing"/>
            </w:pPr>
            <w:r w:rsidRPr="007F1721">
              <w:t>Username</w:t>
            </w:r>
          </w:p>
        </w:tc>
        <w:tc>
          <w:tcPr>
            <w:tcW w:w="2245" w:type="dxa"/>
            <w:vAlign w:val="center"/>
          </w:tcPr>
          <w:p w14:paraId="274A0CE6" w14:textId="77777777" w:rsidR="007F1721" w:rsidRPr="007F1721" w:rsidRDefault="007F1721" w:rsidP="007B2DE9">
            <w:pPr>
              <w:pStyle w:val="NoSpacing"/>
            </w:pPr>
            <w:r w:rsidRPr="007F1721">
              <w:t>Tên đăng nhập</w:t>
            </w:r>
          </w:p>
        </w:tc>
        <w:tc>
          <w:tcPr>
            <w:tcW w:w="2245" w:type="dxa"/>
            <w:vAlign w:val="center"/>
          </w:tcPr>
          <w:p w14:paraId="5EDD909F" w14:textId="77777777" w:rsidR="007F1721" w:rsidRPr="007F1721" w:rsidRDefault="007F1721" w:rsidP="007B2DE9">
            <w:pPr>
              <w:pStyle w:val="NoSpacing"/>
            </w:pPr>
            <w:r w:rsidRPr="007F1721">
              <w:t>NVARCHAR(20)</w:t>
            </w:r>
          </w:p>
        </w:tc>
        <w:tc>
          <w:tcPr>
            <w:tcW w:w="2248" w:type="dxa"/>
            <w:vAlign w:val="center"/>
          </w:tcPr>
          <w:p w14:paraId="75021606" w14:textId="77777777" w:rsidR="007F1721" w:rsidRPr="007F1721" w:rsidRDefault="007F1721" w:rsidP="007B2DE9">
            <w:pPr>
              <w:pStyle w:val="NoSpacing"/>
            </w:pPr>
            <w:r w:rsidRPr="007F1721">
              <w:t>NULL</w:t>
            </w:r>
          </w:p>
        </w:tc>
      </w:tr>
      <w:tr w:rsidR="007F1721" w:rsidRPr="007F1721" w14:paraId="6FCCEED6" w14:textId="77777777" w:rsidTr="00BB787B">
        <w:tc>
          <w:tcPr>
            <w:tcW w:w="2252" w:type="dxa"/>
            <w:vAlign w:val="center"/>
          </w:tcPr>
          <w:p w14:paraId="52303525" w14:textId="77777777" w:rsidR="007F1721" w:rsidRPr="007F1721" w:rsidRDefault="007F1721" w:rsidP="007B2DE9">
            <w:pPr>
              <w:pStyle w:val="NoSpacing"/>
            </w:pPr>
            <w:r w:rsidRPr="007F1721">
              <w:t>Password</w:t>
            </w:r>
          </w:p>
        </w:tc>
        <w:tc>
          <w:tcPr>
            <w:tcW w:w="2245" w:type="dxa"/>
            <w:vAlign w:val="center"/>
          </w:tcPr>
          <w:p w14:paraId="1E73A1C9" w14:textId="77777777" w:rsidR="007F1721" w:rsidRPr="007F1721" w:rsidRDefault="007F1721" w:rsidP="007B2DE9">
            <w:pPr>
              <w:pStyle w:val="NoSpacing"/>
            </w:pPr>
            <w:r w:rsidRPr="007F1721">
              <w:t>Mật khẩu</w:t>
            </w:r>
          </w:p>
        </w:tc>
        <w:tc>
          <w:tcPr>
            <w:tcW w:w="2245" w:type="dxa"/>
            <w:vAlign w:val="center"/>
          </w:tcPr>
          <w:p w14:paraId="55127196" w14:textId="77777777" w:rsidR="007F1721" w:rsidRPr="007F1721" w:rsidRDefault="007F1721" w:rsidP="007B2DE9">
            <w:pPr>
              <w:pStyle w:val="NoSpacing"/>
            </w:pPr>
            <w:r w:rsidRPr="007F1721">
              <w:t>NVARCHAR(50)</w:t>
            </w:r>
          </w:p>
        </w:tc>
        <w:tc>
          <w:tcPr>
            <w:tcW w:w="2248" w:type="dxa"/>
            <w:vAlign w:val="center"/>
          </w:tcPr>
          <w:p w14:paraId="3F9C71F7" w14:textId="77777777" w:rsidR="007F1721" w:rsidRPr="007F1721" w:rsidRDefault="007F1721" w:rsidP="007B2DE9">
            <w:pPr>
              <w:pStyle w:val="NoSpacing"/>
            </w:pPr>
            <w:r w:rsidRPr="007F1721">
              <w:t>NULL</w:t>
            </w:r>
          </w:p>
        </w:tc>
      </w:tr>
      <w:tr w:rsidR="007F1721" w:rsidRPr="007F1721" w14:paraId="7DA18C09" w14:textId="77777777" w:rsidTr="00BB787B">
        <w:tc>
          <w:tcPr>
            <w:tcW w:w="2252" w:type="dxa"/>
            <w:vAlign w:val="center"/>
          </w:tcPr>
          <w:p w14:paraId="23F38D57" w14:textId="77777777" w:rsidR="007F1721" w:rsidRPr="007F1721" w:rsidRDefault="007F1721" w:rsidP="007B2DE9">
            <w:pPr>
              <w:pStyle w:val="NoSpacing"/>
            </w:pPr>
            <w:r w:rsidRPr="007F1721">
              <w:lastRenderedPageBreak/>
              <w:t>RoleId</w:t>
            </w:r>
          </w:p>
        </w:tc>
        <w:tc>
          <w:tcPr>
            <w:tcW w:w="2245" w:type="dxa"/>
            <w:vAlign w:val="center"/>
          </w:tcPr>
          <w:p w14:paraId="51821759" w14:textId="77777777" w:rsidR="007F1721" w:rsidRPr="007F1721" w:rsidRDefault="007F1721" w:rsidP="007B2DE9">
            <w:pPr>
              <w:pStyle w:val="NoSpacing"/>
            </w:pPr>
            <w:r w:rsidRPr="007F1721">
              <w:t>ID vai trò</w:t>
            </w:r>
          </w:p>
        </w:tc>
        <w:tc>
          <w:tcPr>
            <w:tcW w:w="2245" w:type="dxa"/>
            <w:vAlign w:val="center"/>
          </w:tcPr>
          <w:p w14:paraId="06C69BE2" w14:textId="77777777" w:rsidR="007F1721" w:rsidRPr="007F1721" w:rsidRDefault="007F1721" w:rsidP="007B2DE9">
            <w:pPr>
              <w:pStyle w:val="NoSpacing"/>
            </w:pPr>
            <w:r w:rsidRPr="007F1721">
              <w:t>INT</w:t>
            </w:r>
          </w:p>
        </w:tc>
        <w:tc>
          <w:tcPr>
            <w:tcW w:w="2248" w:type="dxa"/>
            <w:vAlign w:val="center"/>
          </w:tcPr>
          <w:p w14:paraId="0C56EBD2" w14:textId="77777777" w:rsidR="007F1721" w:rsidRPr="007F1721" w:rsidRDefault="007F1721" w:rsidP="007B2DE9">
            <w:pPr>
              <w:pStyle w:val="NoSpacing"/>
            </w:pPr>
            <w:r w:rsidRPr="007F1721">
              <w:t>FK</w:t>
            </w:r>
          </w:p>
        </w:tc>
      </w:tr>
      <w:tr w:rsidR="007F1721" w:rsidRPr="007F1721" w14:paraId="3525DDD0" w14:textId="77777777" w:rsidTr="00BB787B">
        <w:tc>
          <w:tcPr>
            <w:tcW w:w="2252" w:type="dxa"/>
            <w:vAlign w:val="center"/>
          </w:tcPr>
          <w:p w14:paraId="398630AD" w14:textId="77777777" w:rsidR="007F1721" w:rsidRPr="007F1721" w:rsidRDefault="007F1721" w:rsidP="007B2DE9">
            <w:pPr>
              <w:pStyle w:val="NoSpacing"/>
            </w:pPr>
            <w:r w:rsidRPr="007F1721">
              <w:t>WardId</w:t>
            </w:r>
          </w:p>
        </w:tc>
        <w:tc>
          <w:tcPr>
            <w:tcW w:w="2245" w:type="dxa"/>
            <w:vAlign w:val="center"/>
          </w:tcPr>
          <w:p w14:paraId="6C063CFA" w14:textId="77777777" w:rsidR="007F1721" w:rsidRPr="007F1721" w:rsidRDefault="007F1721" w:rsidP="007B2DE9">
            <w:pPr>
              <w:pStyle w:val="NoSpacing"/>
            </w:pPr>
            <w:r w:rsidRPr="007F1721">
              <w:t>ID phường</w:t>
            </w:r>
          </w:p>
        </w:tc>
        <w:tc>
          <w:tcPr>
            <w:tcW w:w="2245" w:type="dxa"/>
            <w:vAlign w:val="center"/>
          </w:tcPr>
          <w:p w14:paraId="465E44BF" w14:textId="77777777" w:rsidR="007F1721" w:rsidRPr="007F1721" w:rsidRDefault="007F1721" w:rsidP="007B2DE9">
            <w:pPr>
              <w:pStyle w:val="NoSpacing"/>
            </w:pPr>
            <w:r w:rsidRPr="007F1721">
              <w:t>INT</w:t>
            </w:r>
          </w:p>
        </w:tc>
        <w:tc>
          <w:tcPr>
            <w:tcW w:w="2248" w:type="dxa"/>
            <w:vAlign w:val="center"/>
          </w:tcPr>
          <w:p w14:paraId="29802C07" w14:textId="77777777" w:rsidR="007F1721" w:rsidRPr="007F1721" w:rsidRDefault="007F1721" w:rsidP="007B2DE9">
            <w:pPr>
              <w:pStyle w:val="NoSpacing"/>
            </w:pPr>
            <w:r w:rsidRPr="007F1721">
              <w:t>FK</w:t>
            </w:r>
          </w:p>
        </w:tc>
      </w:tr>
      <w:tr w:rsidR="007F1721" w:rsidRPr="007F1721" w14:paraId="63EC9070" w14:textId="77777777" w:rsidTr="00BB787B">
        <w:tc>
          <w:tcPr>
            <w:tcW w:w="2252" w:type="dxa"/>
            <w:vAlign w:val="center"/>
          </w:tcPr>
          <w:p w14:paraId="08BB432A" w14:textId="77777777" w:rsidR="007F1721" w:rsidRPr="007F1721" w:rsidRDefault="007F1721" w:rsidP="007B2DE9">
            <w:pPr>
              <w:pStyle w:val="NoSpacing"/>
            </w:pPr>
            <w:r w:rsidRPr="007F1721">
              <w:t>Name</w:t>
            </w:r>
          </w:p>
        </w:tc>
        <w:tc>
          <w:tcPr>
            <w:tcW w:w="2245" w:type="dxa"/>
            <w:vAlign w:val="center"/>
          </w:tcPr>
          <w:p w14:paraId="130C6A7E" w14:textId="77777777" w:rsidR="007F1721" w:rsidRPr="007F1721" w:rsidRDefault="007F1721" w:rsidP="007B2DE9">
            <w:pPr>
              <w:pStyle w:val="NoSpacing"/>
            </w:pPr>
            <w:r w:rsidRPr="007F1721">
              <w:t>Tên</w:t>
            </w:r>
          </w:p>
        </w:tc>
        <w:tc>
          <w:tcPr>
            <w:tcW w:w="2245" w:type="dxa"/>
            <w:vAlign w:val="center"/>
          </w:tcPr>
          <w:p w14:paraId="5E5E1B25" w14:textId="77777777" w:rsidR="007F1721" w:rsidRPr="007F1721" w:rsidRDefault="007F1721" w:rsidP="007B2DE9">
            <w:pPr>
              <w:pStyle w:val="NoSpacing"/>
            </w:pPr>
            <w:r w:rsidRPr="007F1721">
              <w:t>NVARCHAR(50)</w:t>
            </w:r>
          </w:p>
        </w:tc>
        <w:tc>
          <w:tcPr>
            <w:tcW w:w="2248" w:type="dxa"/>
            <w:vAlign w:val="center"/>
          </w:tcPr>
          <w:p w14:paraId="5B443D32" w14:textId="77777777" w:rsidR="007F1721" w:rsidRPr="007F1721" w:rsidRDefault="007F1721" w:rsidP="007B2DE9">
            <w:pPr>
              <w:pStyle w:val="NoSpacing"/>
            </w:pPr>
            <w:r w:rsidRPr="007F1721">
              <w:t>NN</w:t>
            </w:r>
          </w:p>
        </w:tc>
      </w:tr>
      <w:tr w:rsidR="007F1721" w:rsidRPr="007F1721" w14:paraId="4003F5A8" w14:textId="77777777" w:rsidTr="00BB787B">
        <w:tc>
          <w:tcPr>
            <w:tcW w:w="2252" w:type="dxa"/>
            <w:vAlign w:val="center"/>
          </w:tcPr>
          <w:p w14:paraId="056DFA66" w14:textId="77777777" w:rsidR="007F1721" w:rsidRPr="007F1721" w:rsidRDefault="007F1721" w:rsidP="007B2DE9">
            <w:pPr>
              <w:pStyle w:val="NoSpacing"/>
            </w:pPr>
            <w:r w:rsidRPr="007F1721">
              <w:t>Description</w:t>
            </w:r>
          </w:p>
        </w:tc>
        <w:tc>
          <w:tcPr>
            <w:tcW w:w="2245" w:type="dxa"/>
            <w:vAlign w:val="center"/>
          </w:tcPr>
          <w:p w14:paraId="672BC922" w14:textId="77777777" w:rsidR="007F1721" w:rsidRPr="007F1721" w:rsidRDefault="007F1721" w:rsidP="007B2DE9">
            <w:pPr>
              <w:pStyle w:val="NoSpacing"/>
            </w:pPr>
            <w:r w:rsidRPr="007F1721">
              <w:t>Mô tả</w:t>
            </w:r>
          </w:p>
        </w:tc>
        <w:tc>
          <w:tcPr>
            <w:tcW w:w="2245" w:type="dxa"/>
            <w:vAlign w:val="center"/>
          </w:tcPr>
          <w:p w14:paraId="15D01264" w14:textId="77777777" w:rsidR="007F1721" w:rsidRPr="007F1721" w:rsidRDefault="007F1721" w:rsidP="007B2DE9">
            <w:pPr>
              <w:pStyle w:val="NoSpacing"/>
            </w:pPr>
            <w:r w:rsidRPr="007F1721">
              <w:t>NVARCHAR(MAX)</w:t>
            </w:r>
          </w:p>
        </w:tc>
        <w:tc>
          <w:tcPr>
            <w:tcW w:w="2248" w:type="dxa"/>
            <w:vAlign w:val="center"/>
          </w:tcPr>
          <w:p w14:paraId="6A5E5586" w14:textId="77777777" w:rsidR="007F1721" w:rsidRPr="007F1721" w:rsidRDefault="007F1721" w:rsidP="007B2DE9">
            <w:pPr>
              <w:pStyle w:val="NoSpacing"/>
            </w:pPr>
            <w:r w:rsidRPr="007F1721">
              <w:t>NN</w:t>
            </w:r>
          </w:p>
        </w:tc>
      </w:tr>
      <w:tr w:rsidR="007F1721" w:rsidRPr="007F1721" w14:paraId="0E8E9A4C" w14:textId="77777777" w:rsidTr="00BB787B">
        <w:tc>
          <w:tcPr>
            <w:tcW w:w="2252" w:type="dxa"/>
            <w:vAlign w:val="center"/>
          </w:tcPr>
          <w:p w14:paraId="72F41129" w14:textId="77777777" w:rsidR="007F1721" w:rsidRPr="007F1721" w:rsidRDefault="007F1721" w:rsidP="007B2DE9">
            <w:pPr>
              <w:pStyle w:val="NoSpacing"/>
            </w:pPr>
            <w:r w:rsidRPr="007F1721">
              <w:t>IsActive</w:t>
            </w:r>
          </w:p>
        </w:tc>
        <w:tc>
          <w:tcPr>
            <w:tcW w:w="2245" w:type="dxa"/>
            <w:vAlign w:val="center"/>
          </w:tcPr>
          <w:p w14:paraId="184337A6" w14:textId="77777777" w:rsidR="007F1721" w:rsidRPr="007F1721" w:rsidRDefault="007F1721" w:rsidP="007B2DE9">
            <w:pPr>
              <w:pStyle w:val="NoSpacing"/>
            </w:pPr>
            <w:r w:rsidRPr="007F1721">
              <w:t>Trạng thái hoạt động</w:t>
            </w:r>
          </w:p>
        </w:tc>
        <w:tc>
          <w:tcPr>
            <w:tcW w:w="2245" w:type="dxa"/>
            <w:vAlign w:val="center"/>
          </w:tcPr>
          <w:p w14:paraId="65BAA88E" w14:textId="77777777" w:rsidR="007F1721" w:rsidRPr="007F1721" w:rsidRDefault="007F1721" w:rsidP="007B2DE9">
            <w:pPr>
              <w:pStyle w:val="NoSpacing"/>
            </w:pPr>
            <w:r w:rsidRPr="007F1721">
              <w:t>BIT</w:t>
            </w:r>
          </w:p>
        </w:tc>
        <w:tc>
          <w:tcPr>
            <w:tcW w:w="2248" w:type="dxa"/>
            <w:vAlign w:val="center"/>
          </w:tcPr>
          <w:p w14:paraId="44E133D7" w14:textId="77777777" w:rsidR="007F1721" w:rsidRPr="007F1721" w:rsidRDefault="007F1721" w:rsidP="007B2DE9">
            <w:pPr>
              <w:pStyle w:val="NoSpacing"/>
            </w:pPr>
            <w:r w:rsidRPr="007F1721">
              <w:t>NULL</w:t>
            </w:r>
          </w:p>
        </w:tc>
      </w:tr>
      <w:tr w:rsidR="007F1721" w:rsidRPr="007F1721" w14:paraId="0D5DF95D" w14:textId="77777777" w:rsidTr="00BB787B">
        <w:tc>
          <w:tcPr>
            <w:tcW w:w="2252" w:type="dxa"/>
            <w:vAlign w:val="center"/>
          </w:tcPr>
          <w:p w14:paraId="0FC20B43" w14:textId="77777777" w:rsidR="007F1721" w:rsidRPr="007F1721" w:rsidRDefault="007F1721" w:rsidP="007B2DE9">
            <w:pPr>
              <w:pStyle w:val="NoSpacing"/>
            </w:pPr>
            <w:r w:rsidRPr="007F1721">
              <w:t>UrlName</w:t>
            </w:r>
          </w:p>
        </w:tc>
        <w:tc>
          <w:tcPr>
            <w:tcW w:w="2245" w:type="dxa"/>
            <w:vAlign w:val="center"/>
          </w:tcPr>
          <w:p w14:paraId="2236BEEA" w14:textId="77777777" w:rsidR="007F1721" w:rsidRPr="007F1721" w:rsidRDefault="007F1721" w:rsidP="007B2DE9">
            <w:pPr>
              <w:pStyle w:val="NoSpacing"/>
            </w:pPr>
            <w:r w:rsidRPr="007F1721">
              <w:t>Đường dẫn URL</w:t>
            </w:r>
          </w:p>
        </w:tc>
        <w:tc>
          <w:tcPr>
            <w:tcW w:w="2245" w:type="dxa"/>
            <w:vAlign w:val="center"/>
          </w:tcPr>
          <w:p w14:paraId="2946EBFA" w14:textId="77777777" w:rsidR="007F1721" w:rsidRPr="007F1721" w:rsidRDefault="007F1721" w:rsidP="007B2DE9">
            <w:pPr>
              <w:pStyle w:val="NoSpacing"/>
            </w:pPr>
            <w:r w:rsidRPr="007F1721">
              <w:t>NVARCHAR(50)</w:t>
            </w:r>
          </w:p>
        </w:tc>
        <w:tc>
          <w:tcPr>
            <w:tcW w:w="2248" w:type="dxa"/>
            <w:vAlign w:val="center"/>
          </w:tcPr>
          <w:p w14:paraId="20D7AEEA" w14:textId="77777777" w:rsidR="007F1721" w:rsidRPr="007F1721" w:rsidRDefault="007F1721" w:rsidP="007B2DE9">
            <w:pPr>
              <w:pStyle w:val="NoSpacing"/>
            </w:pPr>
            <w:r w:rsidRPr="007F1721">
              <w:t>NULL</w:t>
            </w:r>
          </w:p>
        </w:tc>
      </w:tr>
    </w:tbl>
    <w:p w14:paraId="69341AA8" w14:textId="77777777" w:rsidR="007F1721" w:rsidRPr="007F1721" w:rsidRDefault="007F1721" w:rsidP="007F1721">
      <w:pPr>
        <w:spacing w:after="0"/>
        <w:ind w:firstLine="0"/>
        <w:jc w:val="left"/>
      </w:pPr>
    </w:p>
    <w:p w14:paraId="0EEF8FE0"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Ward:</w:t>
      </w:r>
    </w:p>
    <w:tbl>
      <w:tblPr>
        <w:tblStyle w:val="TableGrid"/>
        <w:tblW w:w="0" w:type="auto"/>
        <w:tblInd w:w="360" w:type="dxa"/>
        <w:tblLook w:val="04A0" w:firstRow="1" w:lastRow="0" w:firstColumn="1" w:lastColumn="0" w:noHBand="0" w:noVBand="1"/>
      </w:tblPr>
      <w:tblGrid>
        <w:gridCol w:w="2164"/>
        <w:gridCol w:w="2111"/>
        <w:gridCol w:w="2628"/>
        <w:gridCol w:w="2132"/>
      </w:tblGrid>
      <w:tr w:rsidR="007F1721" w:rsidRPr="007F1721" w14:paraId="2706DBBC" w14:textId="77777777" w:rsidTr="00BB787B">
        <w:tc>
          <w:tcPr>
            <w:tcW w:w="2252" w:type="dxa"/>
          </w:tcPr>
          <w:p w14:paraId="176F4CFC" w14:textId="77777777" w:rsidR="007F1721" w:rsidRPr="007F1721" w:rsidRDefault="007F1721" w:rsidP="007B2DE9">
            <w:pPr>
              <w:pStyle w:val="NoSpacing"/>
            </w:pPr>
            <w:r w:rsidRPr="007F1721">
              <w:t>Tên thuộc tính</w:t>
            </w:r>
          </w:p>
        </w:tc>
        <w:tc>
          <w:tcPr>
            <w:tcW w:w="2245" w:type="dxa"/>
          </w:tcPr>
          <w:p w14:paraId="23E91366" w14:textId="77777777" w:rsidR="007F1721" w:rsidRPr="007F1721" w:rsidRDefault="007F1721" w:rsidP="007B2DE9">
            <w:pPr>
              <w:pStyle w:val="NoSpacing"/>
            </w:pPr>
            <w:r w:rsidRPr="007F1721">
              <w:t>Diễn giải</w:t>
            </w:r>
          </w:p>
        </w:tc>
        <w:tc>
          <w:tcPr>
            <w:tcW w:w="2245" w:type="dxa"/>
          </w:tcPr>
          <w:p w14:paraId="3F99FE35" w14:textId="77777777" w:rsidR="007F1721" w:rsidRPr="007F1721" w:rsidRDefault="007F1721" w:rsidP="007B2DE9">
            <w:pPr>
              <w:pStyle w:val="NoSpacing"/>
            </w:pPr>
            <w:r w:rsidRPr="007F1721">
              <w:t>Kiểu dữ liệu</w:t>
            </w:r>
          </w:p>
        </w:tc>
        <w:tc>
          <w:tcPr>
            <w:tcW w:w="2248" w:type="dxa"/>
          </w:tcPr>
          <w:p w14:paraId="11B9FC0B" w14:textId="77777777" w:rsidR="007F1721" w:rsidRPr="007F1721" w:rsidRDefault="007F1721" w:rsidP="007B2DE9">
            <w:pPr>
              <w:pStyle w:val="NoSpacing"/>
            </w:pPr>
            <w:r w:rsidRPr="007F1721">
              <w:t>Ràng buộc</w:t>
            </w:r>
          </w:p>
        </w:tc>
      </w:tr>
      <w:tr w:rsidR="007F1721" w:rsidRPr="007F1721" w14:paraId="7C93482F" w14:textId="77777777" w:rsidTr="00BB787B">
        <w:tc>
          <w:tcPr>
            <w:tcW w:w="2252" w:type="dxa"/>
            <w:vAlign w:val="center"/>
          </w:tcPr>
          <w:p w14:paraId="4D287571" w14:textId="77777777" w:rsidR="007F1721" w:rsidRPr="007F1721" w:rsidRDefault="007F1721" w:rsidP="007B2DE9">
            <w:pPr>
              <w:pStyle w:val="NoSpacing"/>
            </w:pPr>
            <w:r w:rsidRPr="007F1721">
              <w:t>Id</w:t>
            </w:r>
          </w:p>
        </w:tc>
        <w:tc>
          <w:tcPr>
            <w:tcW w:w="2245" w:type="dxa"/>
            <w:vAlign w:val="center"/>
          </w:tcPr>
          <w:p w14:paraId="242E4818" w14:textId="77777777" w:rsidR="007F1721" w:rsidRPr="007F1721" w:rsidRDefault="007F1721" w:rsidP="007B2DE9">
            <w:pPr>
              <w:pStyle w:val="NoSpacing"/>
            </w:pPr>
            <w:r w:rsidRPr="007F1721">
              <w:t>ID</w:t>
            </w:r>
          </w:p>
        </w:tc>
        <w:tc>
          <w:tcPr>
            <w:tcW w:w="2245" w:type="dxa"/>
            <w:vAlign w:val="center"/>
          </w:tcPr>
          <w:p w14:paraId="1E90849B" w14:textId="77777777" w:rsidR="007F1721" w:rsidRPr="007F1721" w:rsidRDefault="007F1721" w:rsidP="007B2DE9">
            <w:pPr>
              <w:pStyle w:val="NoSpacing"/>
            </w:pPr>
            <w:r w:rsidRPr="007F1721">
              <w:t>INT</w:t>
            </w:r>
          </w:p>
        </w:tc>
        <w:tc>
          <w:tcPr>
            <w:tcW w:w="2248" w:type="dxa"/>
            <w:vAlign w:val="center"/>
          </w:tcPr>
          <w:p w14:paraId="293BF784" w14:textId="77777777" w:rsidR="007F1721" w:rsidRPr="007F1721" w:rsidRDefault="007F1721" w:rsidP="007B2DE9">
            <w:pPr>
              <w:pStyle w:val="NoSpacing"/>
            </w:pPr>
            <w:r w:rsidRPr="007F1721">
              <w:t>PK, NN</w:t>
            </w:r>
          </w:p>
        </w:tc>
      </w:tr>
      <w:tr w:rsidR="007F1721" w:rsidRPr="007F1721" w14:paraId="445A61DF" w14:textId="77777777" w:rsidTr="00BB787B">
        <w:tc>
          <w:tcPr>
            <w:tcW w:w="2252" w:type="dxa"/>
            <w:vAlign w:val="center"/>
          </w:tcPr>
          <w:p w14:paraId="39452CFC" w14:textId="77777777" w:rsidR="007F1721" w:rsidRPr="007F1721" w:rsidRDefault="007F1721" w:rsidP="007B2DE9">
            <w:pPr>
              <w:pStyle w:val="NoSpacing"/>
            </w:pPr>
            <w:r w:rsidRPr="007F1721">
              <w:t>Name</w:t>
            </w:r>
          </w:p>
        </w:tc>
        <w:tc>
          <w:tcPr>
            <w:tcW w:w="2245" w:type="dxa"/>
            <w:vAlign w:val="center"/>
          </w:tcPr>
          <w:p w14:paraId="2DDB8768" w14:textId="77777777" w:rsidR="007F1721" w:rsidRPr="007F1721" w:rsidRDefault="007F1721" w:rsidP="007B2DE9">
            <w:pPr>
              <w:pStyle w:val="NoSpacing"/>
            </w:pPr>
            <w:r w:rsidRPr="007F1721">
              <w:t>Tên</w:t>
            </w:r>
          </w:p>
        </w:tc>
        <w:tc>
          <w:tcPr>
            <w:tcW w:w="2245" w:type="dxa"/>
            <w:vAlign w:val="center"/>
          </w:tcPr>
          <w:p w14:paraId="59E65BAC" w14:textId="77777777" w:rsidR="007F1721" w:rsidRPr="007F1721" w:rsidRDefault="007F1721" w:rsidP="007B2DE9">
            <w:pPr>
              <w:pStyle w:val="NoSpacing"/>
            </w:pPr>
            <w:r w:rsidRPr="007F1721">
              <w:t>NVARCHAR(MAX)</w:t>
            </w:r>
          </w:p>
        </w:tc>
        <w:tc>
          <w:tcPr>
            <w:tcW w:w="2248" w:type="dxa"/>
            <w:vAlign w:val="center"/>
          </w:tcPr>
          <w:p w14:paraId="7557CCD8" w14:textId="77777777" w:rsidR="007F1721" w:rsidRPr="007F1721" w:rsidRDefault="007F1721" w:rsidP="007B2DE9">
            <w:pPr>
              <w:pStyle w:val="NoSpacing"/>
            </w:pPr>
            <w:r w:rsidRPr="007F1721">
              <w:t>NULL</w:t>
            </w:r>
          </w:p>
        </w:tc>
      </w:tr>
      <w:tr w:rsidR="007F1721" w:rsidRPr="007F1721" w14:paraId="07E55436" w14:textId="77777777" w:rsidTr="00BB787B">
        <w:tc>
          <w:tcPr>
            <w:tcW w:w="2252" w:type="dxa"/>
            <w:vAlign w:val="center"/>
          </w:tcPr>
          <w:p w14:paraId="5A6974F6" w14:textId="77777777" w:rsidR="007F1721" w:rsidRPr="007F1721" w:rsidRDefault="007F1721" w:rsidP="007B2DE9">
            <w:pPr>
              <w:pStyle w:val="NoSpacing"/>
            </w:pPr>
            <w:r w:rsidRPr="007F1721">
              <w:t>DistrictId</w:t>
            </w:r>
          </w:p>
        </w:tc>
        <w:tc>
          <w:tcPr>
            <w:tcW w:w="2245" w:type="dxa"/>
            <w:vAlign w:val="center"/>
          </w:tcPr>
          <w:p w14:paraId="1AB8F01D" w14:textId="77777777" w:rsidR="007F1721" w:rsidRPr="007F1721" w:rsidRDefault="007F1721" w:rsidP="007B2DE9">
            <w:pPr>
              <w:pStyle w:val="NoSpacing"/>
            </w:pPr>
            <w:r w:rsidRPr="007F1721">
              <w:t>ID quận</w:t>
            </w:r>
          </w:p>
        </w:tc>
        <w:tc>
          <w:tcPr>
            <w:tcW w:w="2245" w:type="dxa"/>
            <w:vAlign w:val="center"/>
          </w:tcPr>
          <w:p w14:paraId="43E04DD8" w14:textId="77777777" w:rsidR="007F1721" w:rsidRPr="007F1721" w:rsidRDefault="007F1721" w:rsidP="007B2DE9">
            <w:pPr>
              <w:pStyle w:val="NoSpacing"/>
            </w:pPr>
            <w:r w:rsidRPr="007F1721">
              <w:t>INT</w:t>
            </w:r>
          </w:p>
        </w:tc>
        <w:tc>
          <w:tcPr>
            <w:tcW w:w="2248" w:type="dxa"/>
            <w:vAlign w:val="center"/>
          </w:tcPr>
          <w:p w14:paraId="0F1731FC" w14:textId="77777777" w:rsidR="007F1721" w:rsidRPr="007F1721" w:rsidRDefault="007F1721" w:rsidP="007B2DE9">
            <w:pPr>
              <w:pStyle w:val="NoSpacing"/>
            </w:pPr>
            <w:r w:rsidRPr="007F1721">
              <w:t>FK</w:t>
            </w:r>
          </w:p>
        </w:tc>
      </w:tr>
    </w:tbl>
    <w:p w14:paraId="1B3C812F" w14:textId="77777777" w:rsidR="00C54F50" w:rsidRPr="007F1721" w:rsidRDefault="00C54F50" w:rsidP="007F1721">
      <w:pPr>
        <w:ind w:firstLine="0"/>
        <w:rPr>
          <w:rFonts w:eastAsiaTheme="majorEastAsia"/>
          <w:b/>
          <w:bCs/>
          <w:lang w:val="en-US"/>
        </w:rPr>
      </w:pPr>
    </w:p>
    <w:p w14:paraId="617FE2BE" w14:textId="310CD836" w:rsidR="00306B98" w:rsidRDefault="007F1721" w:rsidP="007F1721">
      <w:pPr>
        <w:pStyle w:val="Heading3"/>
      </w:pPr>
      <w:bookmarkStart w:id="54" w:name="_Toc198077864"/>
      <w:r>
        <w:t>Thiết kế giao diện</w:t>
      </w:r>
      <w:bookmarkEnd w:id="54"/>
    </w:p>
    <w:p w14:paraId="4412247C" w14:textId="0501CEC8" w:rsidR="00EF268F" w:rsidRPr="00F35AB4" w:rsidRDefault="00EF268F" w:rsidP="00EF268F">
      <w:pPr>
        <w:pStyle w:val="Heading1"/>
        <w:rPr>
          <w:sz w:val="28"/>
          <w:szCs w:val="28"/>
        </w:rPr>
      </w:pPr>
      <w:bookmarkStart w:id="55" w:name="_Toc185281102"/>
      <w:r w:rsidRPr="00F35AB4">
        <w:rPr>
          <w:sz w:val="28"/>
          <w:szCs w:val="28"/>
          <w:lang w:val="vi-VN"/>
        </w:rPr>
        <w:lastRenderedPageBreak/>
        <w:t>CÀI ĐẶT VÀ KẾT QUẢ</w:t>
      </w:r>
      <w:bookmarkEnd w:id="55"/>
    </w:p>
    <w:p w14:paraId="070E7268" w14:textId="77777777" w:rsidR="00EF268F" w:rsidRPr="00F35AB4" w:rsidRDefault="00EF268F" w:rsidP="00EF268F">
      <w:pPr>
        <w:pStyle w:val="Heading2"/>
      </w:pPr>
      <w:bookmarkStart w:id="56" w:name="_Toc185281103"/>
      <w:r w:rsidRPr="00F35AB4">
        <w:t>Cài đặt hệ thống</w:t>
      </w:r>
      <w:bookmarkEnd w:id="56"/>
    </w:p>
    <w:p w14:paraId="5047AC96" w14:textId="77777777" w:rsidR="00EF268F" w:rsidRPr="00F35AB4" w:rsidRDefault="00EF268F" w:rsidP="00EF268F">
      <w:pPr>
        <w:pStyle w:val="Heading3"/>
      </w:pPr>
      <w:bookmarkStart w:id="57" w:name="_Toc185281104"/>
      <w:r w:rsidRPr="00F35AB4">
        <w:t>Yêu cầu cấu hình</w:t>
      </w:r>
      <w:bookmarkEnd w:id="57"/>
    </w:p>
    <w:p w14:paraId="68B4E828" w14:textId="77777777" w:rsidR="00EF268F" w:rsidRPr="00F35AB4" w:rsidRDefault="00EF268F" w:rsidP="00EF268F">
      <w:pPr>
        <w:pStyle w:val="ListParagraph"/>
        <w:numPr>
          <w:ilvl w:val="0"/>
          <w:numId w:val="127"/>
        </w:numPr>
        <w:spacing w:before="0" w:after="0"/>
      </w:pPr>
      <w:r w:rsidRPr="00F35AB4">
        <w:t>Hệ điều hành (OS):</w:t>
      </w:r>
    </w:p>
    <w:p w14:paraId="7F3B356C" w14:textId="77777777" w:rsidR="00EF268F" w:rsidRPr="00F35AB4" w:rsidRDefault="00EF268F" w:rsidP="00EF268F">
      <w:pPr>
        <w:pStyle w:val="ListParagraph"/>
        <w:numPr>
          <w:ilvl w:val="0"/>
          <w:numId w:val="128"/>
        </w:numPr>
        <w:spacing w:before="0" w:after="0"/>
        <w:ind w:left="1418"/>
      </w:pPr>
      <w:r w:rsidRPr="00F35AB4">
        <w:t xml:space="preserve"> Windows 10 (Phiên bản 1909 trở lên) hoặc Windows 11.</w:t>
      </w:r>
    </w:p>
    <w:p w14:paraId="1D7D69D8" w14:textId="77777777" w:rsidR="00EF268F" w:rsidRPr="00F35AB4" w:rsidRDefault="00EF268F" w:rsidP="00EF268F">
      <w:pPr>
        <w:pStyle w:val="ListParagraph"/>
        <w:numPr>
          <w:ilvl w:val="0"/>
          <w:numId w:val="128"/>
        </w:numPr>
        <w:spacing w:before="0" w:after="0"/>
        <w:ind w:left="1418"/>
      </w:pPr>
      <w:r w:rsidRPr="00F35AB4">
        <w:t>Windows Server 2016, 2019, hoặc 2022.</w:t>
      </w:r>
    </w:p>
    <w:p w14:paraId="6F5255D0" w14:textId="77777777" w:rsidR="00EF268F" w:rsidRPr="00F35AB4" w:rsidRDefault="00EF268F" w:rsidP="00EF268F">
      <w:pPr>
        <w:pStyle w:val="ListParagraph"/>
        <w:numPr>
          <w:ilvl w:val="0"/>
          <w:numId w:val="127"/>
        </w:numPr>
        <w:spacing w:before="0" w:after="0"/>
      </w:pPr>
      <w:r w:rsidRPr="00F35AB4">
        <w:t xml:space="preserve">CPU: </w:t>
      </w:r>
    </w:p>
    <w:p w14:paraId="44B2FE4E" w14:textId="77777777" w:rsidR="00EF268F" w:rsidRPr="00F35AB4" w:rsidRDefault="00EF268F" w:rsidP="00EF268F">
      <w:pPr>
        <w:pStyle w:val="ListParagraph"/>
        <w:numPr>
          <w:ilvl w:val="0"/>
          <w:numId w:val="129"/>
        </w:numPr>
        <w:spacing w:before="0" w:after="0"/>
      </w:pPr>
      <w:r w:rsidRPr="00F35AB4">
        <w:t>Tối thiểu: Bộ vi xử lý lõi kép 1.8 GHz hoặc nhanh hơn.</w:t>
      </w:r>
    </w:p>
    <w:p w14:paraId="21D2C5FD" w14:textId="77777777" w:rsidR="00EF268F" w:rsidRPr="00F35AB4" w:rsidRDefault="00EF268F" w:rsidP="00EF268F">
      <w:pPr>
        <w:pStyle w:val="ListParagraph"/>
        <w:numPr>
          <w:ilvl w:val="0"/>
          <w:numId w:val="129"/>
        </w:numPr>
        <w:spacing w:before="0" w:after="0"/>
      </w:pPr>
      <w:r w:rsidRPr="00F35AB4">
        <w:t>Khuyến nghị: Bộ vi xử lý lõi tứ hoặc cao hơn (tốt nhất là từ Intel Core i5, i7 hoặc tương đương).</w:t>
      </w:r>
    </w:p>
    <w:p w14:paraId="2E02319C" w14:textId="77777777" w:rsidR="00EF268F" w:rsidRPr="00F35AB4" w:rsidRDefault="00EF268F" w:rsidP="00EF268F">
      <w:pPr>
        <w:pStyle w:val="ListParagraph"/>
        <w:numPr>
          <w:ilvl w:val="0"/>
          <w:numId w:val="127"/>
        </w:numPr>
        <w:spacing w:before="0" w:after="0"/>
      </w:pPr>
      <w:r w:rsidRPr="00F35AB4">
        <w:t xml:space="preserve">RAM: </w:t>
      </w:r>
    </w:p>
    <w:p w14:paraId="2535F814" w14:textId="77777777" w:rsidR="00EF268F" w:rsidRPr="00F35AB4" w:rsidRDefault="00EF268F" w:rsidP="00EF268F">
      <w:pPr>
        <w:pStyle w:val="ListParagraph"/>
        <w:numPr>
          <w:ilvl w:val="0"/>
          <w:numId w:val="130"/>
        </w:numPr>
        <w:spacing w:before="0" w:after="0"/>
      </w:pPr>
      <w:r w:rsidRPr="00F35AB4">
        <w:t>Tối thiểu: 4 GB RAM (ít nhất).</w:t>
      </w:r>
    </w:p>
    <w:p w14:paraId="227AD8E8" w14:textId="77777777" w:rsidR="00EF268F" w:rsidRPr="00F35AB4" w:rsidRDefault="00EF268F" w:rsidP="00EF268F">
      <w:pPr>
        <w:pStyle w:val="ListParagraph"/>
        <w:numPr>
          <w:ilvl w:val="0"/>
          <w:numId w:val="130"/>
        </w:numPr>
        <w:spacing w:before="0" w:after="0"/>
      </w:pPr>
      <w:r w:rsidRPr="00F35AB4">
        <w:t>Khuyến nghị: 8 GB RAM trở lên để chạy mượt mà hơn, đặc biệt nếu làm việc với các dự án lớn, nhiều ngôn ngữ lập trình hoặc chạy các máy ảo.</w:t>
      </w:r>
    </w:p>
    <w:p w14:paraId="5DDFF440" w14:textId="77777777" w:rsidR="00EF268F" w:rsidRPr="00F35AB4" w:rsidRDefault="00EF268F" w:rsidP="00EF268F">
      <w:pPr>
        <w:pStyle w:val="ListParagraph"/>
        <w:numPr>
          <w:ilvl w:val="0"/>
          <w:numId w:val="127"/>
        </w:numPr>
        <w:spacing w:before="0" w:after="0"/>
      </w:pPr>
      <w:r w:rsidRPr="00F35AB4">
        <w:t>Ổ cứng:</w:t>
      </w:r>
    </w:p>
    <w:p w14:paraId="73AA2F63" w14:textId="77777777" w:rsidR="00EF268F" w:rsidRPr="00F35AB4" w:rsidRDefault="00EF268F" w:rsidP="00EF268F">
      <w:pPr>
        <w:pStyle w:val="ListParagraph"/>
        <w:numPr>
          <w:ilvl w:val="0"/>
          <w:numId w:val="131"/>
        </w:numPr>
        <w:spacing w:before="0" w:after="0"/>
      </w:pPr>
      <w:r w:rsidRPr="00F35AB4">
        <w:t>Tối thiểu: 850 MB dung lượng ổ cứng để cài đặt Visual Studio tối thiểu.</w:t>
      </w:r>
    </w:p>
    <w:p w14:paraId="62E8D7A2" w14:textId="77777777" w:rsidR="00EF268F" w:rsidRPr="00F35AB4" w:rsidRDefault="00EF268F" w:rsidP="00EF268F">
      <w:pPr>
        <w:pStyle w:val="ListParagraph"/>
        <w:numPr>
          <w:ilvl w:val="0"/>
          <w:numId w:val="131"/>
        </w:numPr>
        <w:spacing w:before="0" w:after="0"/>
      </w:pPr>
      <w:r w:rsidRPr="00F35AB4">
        <w:t>Khuyến nghị: 20-50 GB dung lượng trống nếu cài đặt đầy đủ các thành phần (các bộ SDK, framework).</w:t>
      </w:r>
    </w:p>
    <w:p w14:paraId="19A546A2" w14:textId="77777777" w:rsidR="00EF268F" w:rsidRPr="00F35AB4" w:rsidRDefault="00EF268F" w:rsidP="00EF268F">
      <w:pPr>
        <w:pStyle w:val="ListParagraph"/>
        <w:numPr>
          <w:ilvl w:val="0"/>
          <w:numId w:val="131"/>
        </w:numPr>
        <w:spacing w:before="0" w:after="0"/>
      </w:pPr>
      <w:r w:rsidRPr="00F35AB4">
        <w:t>Sử dụng ổ SSD để cải thiện tốc độ tải và chạy ứng dụng.</w:t>
      </w:r>
    </w:p>
    <w:p w14:paraId="74937417" w14:textId="77777777" w:rsidR="00EF268F" w:rsidRPr="00F35AB4" w:rsidRDefault="00EF268F" w:rsidP="00EF268F">
      <w:pPr>
        <w:pStyle w:val="ListParagraph"/>
        <w:numPr>
          <w:ilvl w:val="0"/>
          <w:numId w:val="127"/>
        </w:numPr>
        <w:spacing w:before="0" w:after="0"/>
      </w:pPr>
      <w:r w:rsidRPr="00F35AB4">
        <w:t>Trình duyệt: Visual Studio yêu cầu một trình duyệt hiện đại, chẳng hạn như Microsoft Edge hoặc Google Chrome, để sử dụng các tính năng web và công cụ liên quan đến phát triển ứng dụng web.</w:t>
      </w:r>
    </w:p>
    <w:p w14:paraId="57D97BE2" w14:textId="77777777" w:rsidR="00EF268F" w:rsidRPr="00F35AB4" w:rsidRDefault="00EF268F" w:rsidP="00EF268F">
      <w:pPr>
        <w:pStyle w:val="ListParagraph"/>
        <w:numPr>
          <w:ilvl w:val="0"/>
          <w:numId w:val="127"/>
        </w:numPr>
        <w:spacing w:before="0" w:after="0"/>
      </w:pPr>
      <w:r w:rsidRPr="00F35AB4">
        <w:t>Kết nối Internet</w:t>
      </w:r>
    </w:p>
    <w:p w14:paraId="4D726BBC" w14:textId="77777777" w:rsidR="00EF268F" w:rsidRPr="00F35AB4" w:rsidRDefault="00EF268F" w:rsidP="00EF268F">
      <w:pPr>
        <w:pStyle w:val="ListParagraph"/>
        <w:numPr>
          <w:ilvl w:val="0"/>
          <w:numId w:val="127"/>
        </w:numPr>
        <w:spacing w:before="0" w:after="0"/>
      </w:pPr>
      <w:r w:rsidRPr="00F35AB4">
        <w:t>.NET Framework 4.8 hoặc cao hơn (Visual Studio sẽ tự động cài đặt nếu chưa có).</w:t>
      </w:r>
    </w:p>
    <w:p w14:paraId="399BF4F2" w14:textId="77777777" w:rsidR="00EF268F" w:rsidRPr="00F35AB4" w:rsidRDefault="00EF268F" w:rsidP="00EF268F">
      <w:pPr>
        <w:pStyle w:val="Heading3"/>
      </w:pPr>
      <w:bookmarkStart w:id="58" w:name="_Toc185281105"/>
      <w:r w:rsidRPr="00F35AB4">
        <w:lastRenderedPageBreak/>
        <w:t>Hướng dẫn cài đặt</w:t>
      </w:r>
      <w:bookmarkEnd w:id="58"/>
    </w:p>
    <w:p w14:paraId="2F10C61A" w14:textId="77777777" w:rsidR="00EF268F" w:rsidRPr="00F35AB4" w:rsidRDefault="00EF268F" w:rsidP="00EF268F">
      <w:pPr>
        <w:ind w:left="720"/>
      </w:pPr>
      <w:r w:rsidRPr="00F35AB4">
        <w:t>Bước 1: Khởi động Visual Studio</w:t>
      </w:r>
    </w:p>
    <w:p w14:paraId="318C9349" w14:textId="77777777" w:rsidR="00EF268F" w:rsidRPr="00F35AB4" w:rsidRDefault="00EF268F" w:rsidP="00EF268F">
      <w:pPr>
        <w:ind w:firstLine="720"/>
      </w:pPr>
      <w:r w:rsidRPr="00F35AB4">
        <w:t>Bước 2: Mở project có sẵn</w:t>
      </w:r>
    </w:p>
    <w:p w14:paraId="78FB2810" w14:textId="77777777" w:rsidR="00EF268F" w:rsidRPr="00F35AB4" w:rsidRDefault="00EF268F" w:rsidP="00EF268F">
      <w:pPr>
        <w:pStyle w:val="ListParagraph"/>
        <w:numPr>
          <w:ilvl w:val="0"/>
          <w:numId w:val="127"/>
        </w:numPr>
        <w:spacing w:before="0" w:after="0"/>
        <w:ind w:left="1134"/>
      </w:pPr>
      <w:r w:rsidRPr="00F35AB4">
        <w:t>Từ giao diện Visual Studio, chọn File → Open → Project/Solution.</w:t>
      </w:r>
    </w:p>
    <w:p w14:paraId="563CF821" w14:textId="77777777" w:rsidR="00EF268F" w:rsidRPr="00F35AB4" w:rsidRDefault="00EF268F" w:rsidP="00EF268F">
      <w:pPr>
        <w:ind w:left="414" w:firstLine="720"/>
      </w:pPr>
      <w:r w:rsidRPr="00F35AB4">
        <w:t>Duyệt đến thư mục chứa project web của bạn.</w:t>
      </w:r>
    </w:p>
    <w:p w14:paraId="7C07EFD0" w14:textId="77777777" w:rsidR="00EF268F" w:rsidRPr="00F35AB4" w:rsidRDefault="00EF268F" w:rsidP="00EF268F">
      <w:pPr>
        <w:pStyle w:val="ListParagraph"/>
        <w:numPr>
          <w:ilvl w:val="0"/>
          <w:numId w:val="127"/>
        </w:numPr>
        <w:spacing w:before="0" w:after="0"/>
        <w:ind w:left="1134"/>
      </w:pPr>
      <w:r w:rsidRPr="00F35AB4">
        <w:t>Chọn file .sln (solution) hoặc file .csproj nếu không có file solution, rồi nhấn Open.</w:t>
      </w:r>
    </w:p>
    <w:p w14:paraId="5787F8FF" w14:textId="77777777" w:rsidR="00EF268F" w:rsidRPr="00F35AB4" w:rsidRDefault="00EF268F" w:rsidP="00EF268F">
      <w:pPr>
        <w:ind w:firstLine="720"/>
      </w:pPr>
      <w:r w:rsidRPr="00F35AB4">
        <w:t>Bước 3: Khôi phục các gói NuGet (nếu cần)</w:t>
      </w:r>
    </w:p>
    <w:p w14:paraId="166820FC" w14:textId="77777777" w:rsidR="00EF268F" w:rsidRPr="00F35AB4" w:rsidRDefault="00EF268F" w:rsidP="00EF268F">
      <w:pPr>
        <w:ind w:left="720" w:firstLine="720"/>
      </w:pPr>
      <w:r w:rsidRPr="00F35AB4">
        <w:t>Sau khi mở project, bạn cần khôi phục các gói NuGet nếu chúng chưa được cài đặt.</w:t>
      </w:r>
    </w:p>
    <w:p w14:paraId="33C62EED" w14:textId="77777777" w:rsidR="00EF268F" w:rsidRPr="00F35AB4" w:rsidRDefault="00EF268F" w:rsidP="00EF268F">
      <w:pPr>
        <w:ind w:left="720" w:firstLine="720"/>
      </w:pPr>
      <w:r w:rsidRPr="00F35AB4">
        <w:t>Click chuột phải vào solution trong Solution Explorer.</w:t>
      </w:r>
    </w:p>
    <w:p w14:paraId="55030998" w14:textId="77777777" w:rsidR="00EF268F" w:rsidRPr="00F35AB4" w:rsidRDefault="00EF268F" w:rsidP="00EF268F">
      <w:pPr>
        <w:ind w:left="720" w:firstLine="720"/>
      </w:pPr>
      <w:r w:rsidRPr="00F35AB4">
        <w:t>Chọn Restore NuGet Packages.</w:t>
      </w:r>
    </w:p>
    <w:p w14:paraId="709401B4" w14:textId="77777777" w:rsidR="00EF268F" w:rsidRPr="00F35AB4" w:rsidRDefault="00EF268F" w:rsidP="00EF268F">
      <w:pPr>
        <w:ind w:left="720" w:firstLine="720"/>
      </w:pPr>
      <w:r w:rsidRPr="00F35AB4">
        <w:t>Visual Studio sẽ tự động tải về và cài đặt các gói cần thiết.</w:t>
      </w:r>
    </w:p>
    <w:p w14:paraId="79124F66" w14:textId="77777777" w:rsidR="00EF268F" w:rsidRPr="00F35AB4" w:rsidRDefault="00EF268F" w:rsidP="00EF268F">
      <w:pPr>
        <w:ind w:firstLine="720"/>
      </w:pPr>
      <w:r w:rsidRPr="00F35AB4">
        <w:t>Bước 4: Kiểm tra cấu hình môi trường</w:t>
      </w:r>
    </w:p>
    <w:p w14:paraId="4E7CE361" w14:textId="77777777" w:rsidR="00EF268F" w:rsidRPr="00F35AB4" w:rsidRDefault="00EF268F" w:rsidP="00EF268F">
      <w:pPr>
        <w:ind w:left="720" w:firstLine="720"/>
      </w:pPr>
      <w:r w:rsidRPr="00F35AB4">
        <w:t>Kiểm tra file launchSettings.json (nằm trong thư mục Properties).</w:t>
      </w:r>
    </w:p>
    <w:p w14:paraId="282BECA9" w14:textId="77777777" w:rsidR="00EF268F" w:rsidRPr="00F35AB4" w:rsidRDefault="00EF268F" w:rsidP="00EF268F">
      <w:pPr>
        <w:ind w:left="720" w:firstLine="720"/>
      </w:pPr>
      <w:r w:rsidRPr="00F35AB4">
        <w:t>Đảm bảo cấu hình đúng URL để chạy trên IIS Express hoặc Kestrel.</w:t>
      </w:r>
    </w:p>
    <w:p w14:paraId="3822E2DE" w14:textId="77777777" w:rsidR="00EF268F" w:rsidRPr="00F35AB4" w:rsidRDefault="00EF268F" w:rsidP="00EF268F">
      <w:pPr>
        <w:ind w:firstLine="720"/>
      </w:pPr>
      <w:r w:rsidRPr="00F35AB4">
        <w:t>Bước 6: Chạy project</w:t>
      </w:r>
    </w:p>
    <w:p w14:paraId="2D661F76" w14:textId="77777777" w:rsidR="00EF268F" w:rsidRPr="00F35AB4" w:rsidRDefault="00EF268F" w:rsidP="00EF268F">
      <w:pPr>
        <w:ind w:left="1440"/>
      </w:pPr>
      <w:r w:rsidRPr="00F35AB4">
        <w:t>Nhấn nút IIS Express hoặc nút Run (biểu tượng hình tam giác màu xanh) trên thanh công cụ của Visual Studio.</w:t>
      </w:r>
    </w:p>
    <w:p w14:paraId="41D1D047" w14:textId="77777777" w:rsidR="00EF268F" w:rsidRPr="00F35AB4" w:rsidRDefault="00EF268F" w:rsidP="00EF268F">
      <w:pPr>
        <w:ind w:left="1440"/>
      </w:pPr>
      <w:r w:rsidRPr="00F35AB4">
        <w:t xml:space="preserve">Nếu bạn chọn IIS Express, địa chỉ sẽ có dạng </w:t>
      </w:r>
      <w:hyperlink r:id="rId22" w:history="1">
        <w:r w:rsidRPr="00F35AB4">
          <w:rPr>
            <w:rStyle w:val="Hyperlink"/>
          </w:rPr>
          <w:t>http://localhost:xxxx</w:t>
        </w:r>
      </w:hyperlink>
      <w:r w:rsidRPr="00F35AB4">
        <w:t xml:space="preserve"> (với xxxx là một port số ngẫu nhiên).</w:t>
      </w:r>
    </w:p>
    <w:p w14:paraId="2930088A" w14:textId="77777777" w:rsidR="00EF268F" w:rsidRPr="00F35AB4" w:rsidRDefault="00EF268F" w:rsidP="00EF268F">
      <w:pPr>
        <w:ind w:left="720" w:firstLine="720"/>
      </w:pPr>
      <w:r w:rsidRPr="00F35AB4">
        <w:t>Trình duyệt sẽ mở ra và chạy ứng dụng web của bạn.</w:t>
      </w:r>
    </w:p>
    <w:p w14:paraId="32C45A52" w14:textId="77777777" w:rsidR="00EF268F" w:rsidRPr="00F35AB4" w:rsidRDefault="00EF268F" w:rsidP="00EF268F">
      <w:pPr>
        <w:pStyle w:val="ListParagraph"/>
        <w:numPr>
          <w:ilvl w:val="0"/>
          <w:numId w:val="127"/>
        </w:numPr>
        <w:spacing w:before="0" w:after="0"/>
      </w:pPr>
      <w:r w:rsidRPr="00F35AB4">
        <w:lastRenderedPageBreak/>
        <w:t>Tài khoản Admin:</w:t>
      </w:r>
    </w:p>
    <w:p w14:paraId="31C9BA81" w14:textId="77777777" w:rsidR="00EF268F" w:rsidRPr="00F35AB4" w:rsidRDefault="00EF268F" w:rsidP="00EF268F">
      <w:pPr>
        <w:pStyle w:val="ListParagraph"/>
      </w:pPr>
      <w:r w:rsidRPr="00F35AB4">
        <w:t xml:space="preserve">Tài khoản: </w:t>
      </w:r>
      <w:hyperlink r:id="rId23" w:history="1">
        <w:r w:rsidRPr="00F35AB4">
          <w:rPr>
            <w:rStyle w:val="Hyperlink"/>
          </w:rPr>
          <w:t>admin@gmail.com</w:t>
        </w:r>
      </w:hyperlink>
    </w:p>
    <w:p w14:paraId="3996A623" w14:textId="2304C1FA" w:rsidR="00EF268F" w:rsidRPr="00EF268F" w:rsidRDefault="00EF268F" w:rsidP="00EF268F">
      <w:pPr>
        <w:ind w:left="567" w:firstLine="720"/>
        <w:rPr>
          <w:lang w:val="en-US"/>
        </w:rPr>
      </w:pPr>
      <w:r w:rsidRPr="00F35AB4">
        <w:t>Mật khẩu: admin</w:t>
      </w:r>
    </w:p>
    <w:sectPr w:rsidR="00EF268F" w:rsidRPr="00EF268F" w:rsidSect="0019352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22DF4" w14:textId="77777777" w:rsidR="00DB3A3A" w:rsidRPr="003A1111" w:rsidRDefault="00DB3A3A" w:rsidP="00925429">
      <w:r w:rsidRPr="003A1111">
        <w:separator/>
      </w:r>
    </w:p>
  </w:endnote>
  <w:endnote w:type="continuationSeparator" w:id="0">
    <w:p w14:paraId="269E3579" w14:textId="77777777" w:rsidR="00DB3A3A" w:rsidRPr="003A1111" w:rsidRDefault="00DB3A3A"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9427E" w14:textId="77777777" w:rsidR="00DB3A3A" w:rsidRPr="003A1111" w:rsidRDefault="00DB3A3A" w:rsidP="00925429">
      <w:r w:rsidRPr="003A1111">
        <w:separator/>
      </w:r>
    </w:p>
  </w:footnote>
  <w:footnote w:type="continuationSeparator" w:id="0">
    <w:p w14:paraId="1131000D" w14:textId="77777777" w:rsidR="00DB3A3A" w:rsidRPr="003A1111" w:rsidRDefault="00DB3A3A"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59274988"/>
      <w:docPartObj>
        <w:docPartGallery w:val="Page Numbers (Top of Page)"/>
        <w:docPartUnique/>
      </w:docPartObj>
    </w:sdtPr>
    <w:sdtEndPr>
      <w:rPr>
        <w:noProof/>
      </w:rPr>
    </w:sdtEndPr>
    <w:sdtContent>
      <w:p w14:paraId="5AA6B181" w14:textId="508BE995"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8E1A996" w14:textId="77777777" w:rsidR="00AD5B10" w:rsidRPr="003A1111" w:rsidRDefault="00AD5B10" w:rsidP="0092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222458"/>
      <w:docPartObj>
        <w:docPartGallery w:val="Page Numbers (Top of Page)"/>
        <w:docPartUnique/>
      </w:docPartObj>
    </w:sdtPr>
    <w:sdtEndPr>
      <w:rPr>
        <w:noProof/>
      </w:rPr>
    </w:sdtEndPr>
    <w:sdtContent>
      <w:p w14:paraId="2DB0D10A" w14:textId="3F2B55AA"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6E8F44" w14:textId="77777777" w:rsidR="00193520" w:rsidRDefault="0019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0812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FEE7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31458"/>
    <w:multiLevelType w:val="hybridMultilevel"/>
    <w:tmpl w:val="E784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76BF7"/>
    <w:multiLevelType w:val="multilevel"/>
    <w:tmpl w:val="8A90263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C1D27"/>
    <w:multiLevelType w:val="hybridMultilevel"/>
    <w:tmpl w:val="3242612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A6589"/>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934E75"/>
    <w:multiLevelType w:val="hybridMultilevel"/>
    <w:tmpl w:val="39CEFD68"/>
    <w:lvl w:ilvl="0" w:tplc="ED8CBDE2">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03FE64E6"/>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B5AE7"/>
    <w:multiLevelType w:val="hybridMultilevel"/>
    <w:tmpl w:val="886E6AE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E17AD"/>
    <w:multiLevelType w:val="hybridMultilevel"/>
    <w:tmpl w:val="FE4C300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50669F"/>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580390"/>
    <w:multiLevelType w:val="hybridMultilevel"/>
    <w:tmpl w:val="F7F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F4E5A"/>
    <w:multiLevelType w:val="hybridMultilevel"/>
    <w:tmpl w:val="28E2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C21C0"/>
    <w:multiLevelType w:val="hybridMultilevel"/>
    <w:tmpl w:val="EDB28D5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22F56"/>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AC7F82"/>
    <w:multiLevelType w:val="hybridMultilevel"/>
    <w:tmpl w:val="C762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26797"/>
    <w:multiLevelType w:val="hybridMultilevel"/>
    <w:tmpl w:val="619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A7326"/>
    <w:multiLevelType w:val="hybridMultilevel"/>
    <w:tmpl w:val="0FF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751343"/>
    <w:multiLevelType w:val="hybridMultilevel"/>
    <w:tmpl w:val="0EF2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A6F84"/>
    <w:multiLevelType w:val="hybridMultilevel"/>
    <w:tmpl w:val="A6F6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A7595B"/>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EA52CA"/>
    <w:multiLevelType w:val="hybridMultilevel"/>
    <w:tmpl w:val="C2C6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7009F9"/>
    <w:multiLevelType w:val="hybridMultilevel"/>
    <w:tmpl w:val="937C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D4374"/>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8E0D3C"/>
    <w:multiLevelType w:val="hybridMultilevel"/>
    <w:tmpl w:val="C5B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15F53"/>
    <w:multiLevelType w:val="hybridMultilevel"/>
    <w:tmpl w:val="5AE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10608"/>
    <w:multiLevelType w:val="hybridMultilevel"/>
    <w:tmpl w:val="3C28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D05A3D"/>
    <w:multiLevelType w:val="hybridMultilevel"/>
    <w:tmpl w:val="AC12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C3E73"/>
    <w:multiLevelType w:val="hybridMultilevel"/>
    <w:tmpl w:val="8FB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285A90"/>
    <w:multiLevelType w:val="hybridMultilevel"/>
    <w:tmpl w:val="F066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FD4AA7"/>
    <w:multiLevelType w:val="hybridMultilevel"/>
    <w:tmpl w:val="5C74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1C2A96"/>
    <w:multiLevelType w:val="hybridMultilevel"/>
    <w:tmpl w:val="E154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4F5675"/>
    <w:multiLevelType w:val="hybridMultilevel"/>
    <w:tmpl w:val="F78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E578F"/>
    <w:multiLevelType w:val="hybridMultilevel"/>
    <w:tmpl w:val="AB7E6B68"/>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17CB0D99"/>
    <w:multiLevelType w:val="hybridMultilevel"/>
    <w:tmpl w:val="BC0E0CEE"/>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0346C2"/>
    <w:multiLevelType w:val="hybridMultilevel"/>
    <w:tmpl w:val="9EBA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66148B"/>
    <w:multiLevelType w:val="hybridMultilevel"/>
    <w:tmpl w:val="7AB0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0F7524"/>
    <w:multiLevelType w:val="hybridMultilevel"/>
    <w:tmpl w:val="8322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282ACF"/>
    <w:multiLevelType w:val="hybridMultilevel"/>
    <w:tmpl w:val="3118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A7AAF"/>
    <w:multiLevelType w:val="hybridMultilevel"/>
    <w:tmpl w:val="A402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A1165C"/>
    <w:multiLevelType w:val="hybridMultilevel"/>
    <w:tmpl w:val="D5C8D2AA"/>
    <w:lvl w:ilvl="0" w:tplc="A086AB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A12A99"/>
    <w:multiLevelType w:val="hybridMultilevel"/>
    <w:tmpl w:val="EA0671B6"/>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1BFA02D4"/>
    <w:multiLevelType w:val="hybridMultilevel"/>
    <w:tmpl w:val="6AF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6B57FC"/>
    <w:multiLevelType w:val="hybridMultilevel"/>
    <w:tmpl w:val="520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A206E4"/>
    <w:multiLevelType w:val="hybridMultilevel"/>
    <w:tmpl w:val="FBEADEFE"/>
    <w:lvl w:ilvl="0" w:tplc="ED8CBDE2">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1EA9716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9A4FCD"/>
    <w:multiLevelType w:val="hybridMultilevel"/>
    <w:tmpl w:val="3BD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E61F9F"/>
    <w:multiLevelType w:val="hybridMultilevel"/>
    <w:tmpl w:val="09A2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771C13"/>
    <w:multiLevelType w:val="hybridMultilevel"/>
    <w:tmpl w:val="D972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CC3C62"/>
    <w:multiLevelType w:val="multilevel"/>
    <w:tmpl w:val="5E22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D9177A"/>
    <w:multiLevelType w:val="hybridMultilevel"/>
    <w:tmpl w:val="8CA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630A96"/>
    <w:multiLevelType w:val="hybridMultilevel"/>
    <w:tmpl w:val="9DC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8E10F9"/>
    <w:multiLevelType w:val="hybridMultilevel"/>
    <w:tmpl w:val="817E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CB1F54"/>
    <w:multiLevelType w:val="hybridMultilevel"/>
    <w:tmpl w:val="9696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98786F"/>
    <w:multiLevelType w:val="hybridMultilevel"/>
    <w:tmpl w:val="07F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B452AE"/>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F841714"/>
    <w:multiLevelType w:val="hybridMultilevel"/>
    <w:tmpl w:val="0AD8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437E38"/>
    <w:multiLevelType w:val="hybridMultilevel"/>
    <w:tmpl w:val="DEAC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CF6080"/>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3631DCD"/>
    <w:multiLevelType w:val="hybridMultilevel"/>
    <w:tmpl w:val="AE1E2D7E"/>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4ED35EE"/>
    <w:multiLevelType w:val="hybridMultilevel"/>
    <w:tmpl w:val="42C8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45687A"/>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58915B3"/>
    <w:multiLevelType w:val="hybridMultilevel"/>
    <w:tmpl w:val="47C25BE6"/>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784017D"/>
    <w:multiLevelType w:val="hybridMultilevel"/>
    <w:tmpl w:val="97507902"/>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89E33E9"/>
    <w:multiLevelType w:val="hybridMultilevel"/>
    <w:tmpl w:val="764E06B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8C17AB6"/>
    <w:multiLevelType w:val="hybridMultilevel"/>
    <w:tmpl w:val="B5AA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E40C2"/>
    <w:multiLevelType w:val="hybridMultilevel"/>
    <w:tmpl w:val="337C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C25375"/>
    <w:multiLevelType w:val="multilevel"/>
    <w:tmpl w:val="D41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875A80"/>
    <w:multiLevelType w:val="hybridMultilevel"/>
    <w:tmpl w:val="338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746A9A"/>
    <w:multiLevelType w:val="hybridMultilevel"/>
    <w:tmpl w:val="E31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7B2948"/>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EFB7037"/>
    <w:multiLevelType w:val="hybridMultilevel"/>
    <w:tmpl w:val="75B4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92E0B"/>
    <w:multiLevelType w:val="hybridMultilevel"/>
    <w:tmpl w:val="2886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4D0AA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18E22F2"/>
    <w:multiLevelType w:val="hybridMultilevel"/>
    <w:tmpl w:val="CD1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F93A27"/>
    <w:multiLevelType w:val="hybridMultilevel"/>
    <w:tmpl w:val="30A0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062B51"/>
    <w:multiLevelType w:val="hybridMultilevel"/>
    <w:tmpl w:val="EE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F95691"/>
    <w:multiLevelType w:val="hybridMultilevel"/>
    <w:tmpl w:val="96E4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CD1B99"/>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9C96238"/>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B507F8E"/>
    <w:multiLevelType w:val="multilevel"/>
    <w:tmpl w:val="DCFE8A8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5E22E3"/>
    <w:multiLevelType w:val="hybridMultilevel"/>
    <w:tmpl w:val="D9F0445A"/>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B9969E7"/>
    <w:multiLevelType w:val="hybridMultilevel"/>
    <w:tmpl w:val="00F0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5124B3"/>
    <w:multiLevelType w:val="hybridMultilevel"/>
    <w:tmpl w:val="16F29236"/>
    <w:lvl w:ilvl="0" w:tplc="5CBAA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417CA7"/>
    <w:multiLevelType w:val="hybridMultilevel"/>
    <w:tmpl w:val="D2E4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AC7FD4"/>
    <w:multiLevelType w:val="hybridMultilevel"/>
    <w:tmpl w:val="843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04338E"/>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3BD4C0A"/>
    <w:multiLevelType w:val="hybridMultilevel"/>
    <w:tmpl w:val="D3C4BDB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BD65D5"/>
    <w:multiLevelType w:val="hybridMultilevel"/>
    <w:tmpl w:val="DFBE1E3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D20B12"/>
    <w:multiLevelType w:val="hybridMultilevel"/>
    <w:tmpl w:val="B5FE43E8"/>
    <w:lvl w:ilvl="0" w:tplc="9FDC6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56DB4FEC"/>
    <w:multiLevelType w:val="hybridMultilevel"/>
    <w:tmpl w:val="CB8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2A223B"/>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7BA3030"/>
    <w:multiLevelType w:val="multilevel"/>
    <w:tmpl w:val="53E86094"/>
    <w:lvl w:ilvl="0">
      <w:start w:val="1"/>
      <w:numFmt w:val="decimal"/>
      <w:pStyle w:val="Heading1"/>
      <w:suff w:val="space"/>
      <w:lvlText w:val="CHƯƠNG  %1. "/>
      <w:lvlJc w:val="left"/>
      <w:pPr>
        <w:ind w:left="0" w:firstLine="0"/>
      </w:pPr>
      <w:rPr>
        <w:rFonts w:hint="default"/>
        <w:sz w:val="30"/>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b w:val="0"/>
        <w:bCs/>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3" w15:restartNumberingAfterBreak="0">
    <w:nsid w:val="59222C27"/>
    <w:multiLevelType w:val="hybridMultilevel"/>
    <w:tmpl w:val="34CA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555D3B"/>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A1778B4"/>
    <w:multiLevelType w:val="hybridMultilevel"/>
    <w:tmpl w:val="4AC2549C"/>
    <w:lvl w:ilvl="0" w:tplc="6068F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D014289"/>
    <w:multiLevelType w:val="hybridMultilevel"/>
    <w:tmpl w:val="9B6A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E20485"/>
    <w:multiLevelType w:val="multilevel"/>
    <w:tmpl w:val="AE8CE6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095434"/>
    <w:multiLevelType w:val="hybridMultilevel"/>
    <w:tmpl w:val="307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3F5AFE"/>
    <w:multiLevelType w:val="hybridMultilevel"/>
    <w:tmpl w:val="2FB0F28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D91231"/>
    <w:multiLevelType w:val="multilevel"/>
    <w:tmpl w:val="311E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E14B48"/>
    <w:multiLevelType w:val="hybridMultilevel"/>
    <w:tmpl w:val="8956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5B1BCF"/>
    <w:multiLevelType w:val="hybridMultilevel"/>
    <w:tmpl w:val="156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6D44DB"/>
    <w:multiLevelType w:val="hybridMultilevel"/>
    <w:tmpl w:val="A200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5461D0"/>
    <w:multiLevelType w:val="hybridMultilevel"/>
    <w:tmpl w:val="67AA5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3EF0C3B"/>
    <w:multiLevelType w:val="hybridMultilevel"/>
    <w:tmpl w:val="A9B634BE"/>
    <w:lvl w:ilvl="0" w:tplc="5E7081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EF125E"/>
    <w:multiLevelType w:val="hybridMultilevel"/>
    <w:tmpl w:val="4EA2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2A5B99"/>
    <w:multiLevelType w:val="hybridMultilevel"/>
    <w:tmpl w:val="6ABC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14678B"/>
    <w:multiLevelType w:val="hybridMultilevel"/>
    <w:tmpl w:val="2C3C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4A6EC9"/>
    <w:multiLevelType w:val="hybridMultilevel"/>
    <w:tmpl w:val="BDC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097F8C"/>
    <w:multiLevelType w:val="hybridMultilevel"/>
    <w:tmpl w:val="4988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0E5029"/>
    <w:multiLevelType w:val="hybridMultilevel"/>
    <w:tmpl w:val="B0C0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AF6B4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80C73FF"/>
    <w:multiLevelType w:val="hybridMultilevel"/>
    <w:tmpl w:val="A3BE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B06A56"/>
    <w:multiLevelType w:val="hybridMultilevel"/>
    <w:tmpl w:val="508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8615C2"/>
    <w:multiLevelType w:val="hybridMultilevel"/>
    <w:tmpl w:val="C5C6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BD215A"/>
    <w:multiLevelType w:val="hybridMultilevel"/>
    <w:tmpl w:val="44F60490"/>
    <w:lvl w:ilvl="0" w:tplc="2278A4E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9C0450"/>
    <w:multiLevelType w:val="hybridMultilevel"/>
    <w:tmpl w:val="CBD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A671F2"/>
    <w:multiLevelType w:val="hybridMultilevel"/>
    <w:tmpl w:val="93B6471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AC434D"/>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28C3F30"/>
    <w:multiLevelType w:val="hybridMultilevel"/>
    <w:tmpl w:val="0924F26C"/>
    <w:lvl w:ilvl="0" w:tplc="5178D3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73607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3E264A1"/>
    <w:multiLevelType w:val="hybridMultilevel"/>
    <w:tmpl w:val="0B6C6B4E"/>
    <w:lvl w:ilvl="0" w:tplc="110C3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42862AC"/>
    <w:multiLevelType w:val="hybridMultilevel"/>
    <w:tmpl w:val="A23ED700"/>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15:restartNumberingAfterBreak="0">
    <w:nsid w:val="74A95938"/>
    <w:multiLevelType w:val="hybridMultilevel"/>
    <w:tmpl w:val="03FE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5A0D5B"/>
    <w:multiLevelType w:val="hybridMultilevel"/>
    <w:tmpl w:val="E4C6FC0E"/>
    <w:lvl w:ilvl="0" w:tplc="EA623ADE">
      <w:start w:val="1"/>
      <w:numFmt w:val="decimal"/>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126" w15:restartNumberingAfterBreak="0">
    <w:nsid w:val="779D0675"/>
    <w:multiLevelType w:val="hybridMultilevel"/>
    <w:tmpl w:val="94EC9246"/>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7" w15:restartNumberingAfterBreak="0">
    <w:nsid w:val="7CDD6AFA"/>
    <w:multiLevelType w:val="hybridMultilevel"/>
    <w:tmpl w:val="07EE709A"/>
    <w:lvl w:ilvl="0" w:tplc="ED8CBDE2">
      <w:start w:val="1"/>
      <w:numFmt w:val="bullet"/>
      <w:lvlText w:val="-"/>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8" w15:restartNumberingAfterBreak="0">
    <w:nsid w:val="7D3363DF"/>
    <w:multiLevelType w:val="hybridMultilevel"/>
    <w:tmpl w:val="64B8798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D40FDC"/>
    <w:multiLevelType w:val="hybridMultilevel"/>
    <w:tmpl w:val="429CE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EB40652"/>
    <w:multiLevelType w:val="hybridMultilevel"/>
    <w:tmpl w:val="08A2828A"/>
    <w:lvl w:ilvl="0" w:tplc="ED8CBDE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77683560">
    <w:abstractNumId w:val="92"/>
  </w:num>
  <w:num w:numId="2" w16cid:durableId="713509118">
    <w:abstractNumId w:val="11"/>
  </w:num>
  <w:num w:numId="3" w16cid:durableId="160199139">
    <w:abstractNumId w:val="117"/>
  </w:num>
  <w:num w:numId="4" w16cid:durableId="555552123">
    <w:abstractNumId w:val="103"/>
  </w:num>
  <w:num w:numId="5" w16cid:durableId="1258751902">
    <w:abstractNumId w:val="48"/>
  </w:num>
  <w:num w:numId="6" w16cid:durableId="1906836762">
    <w:abstractNumId w:val="91"/>
  </w:num>
  <w:num w:numId="7" w16cid:durableId="441342335">
    <w:abstractNumId w:val="106"/>
  </w:num>
  <w:num w:numId="8" w16cid:durableId="1119569415">
    <w:abstractNumId w:val="79"/>
  </w:num>
  <w:num w:numId="9" w16cid:durableId="1770537447">
    <w:abstractNumId w:val="23"/>
  </w:num>
  <w:num w:numId="10" w16cid:durableId="635258877">
    <w:abstractNumId w:val="121"/>
  </w:num>
  <w:num w:numId="11" w16cid:durableId="742685374">
    <w:abstractNumId w:val="38"/>
  </w:num>
  <w:num w:numId="12" w16cid:durableId="992948869">
    <w:abstractNumId w:val="53"/>
  </w:num>
  <w:num w:numId="13" w16cid:durableId="1875000503">
    <w:abstractNumId w:val="2"/>
  </w:num>
  <w:num w:numId="14" w16cid:durableId="306134732">
    <w:abstractNumId w:val="119"/>
  </w:num>
  <w:num w:numId="15" w16cid:durableId="1383747929">
    <w:abstractNumId w:val="18"/>
  </w:num>
  <w:num w:numId="16" w16cid:durableId="1096711062">
    <w:abstractNumId w:val="45"/>
  </w:num>
  <w:num w:numId="17" w16cid:durableId="727923588">
    <w:abstractNumId w:val="14"/>
  </w:num>
  <w:num w:numId="18" w16cid:durableId="2146771129">
    <w:abstractNumId w:val="5"/>
  </w:num>
  <w:num w:numId="19" w16cid:durableId="424882705">
    <w:abstractNumId w:val="55"/>
  </w:num>
  <w:num w:numId="20" w16cid:durableId="1093935355">
    <w:abstractNumId w:val="112"/>
  </w:num>
  <w:num w:numId="21" w16cid:durableId="1570309542">
    <w:abstractNumId w:val="70"/>
  </w:num>
  <w:num w:numId="22" w16cid:durableId="379282283">
    <w:abstractNumId w:val="7"/>
  </w:num>
  <w:num w:numId="23" w16cid:durableId="2043551622">
    <w:abstractNumId w:val="86"/>
  </w:num>
  <w:num w:numId="24" w16cid:durableId="569003495">
    <w:abstractNumId w:val="10"/>
  </w:num>
  <w:num w:numId="25" w16cid:durableId="1969436682">
    <w:abstractNumId w:val="94"/>
  </w:num>
  <w:num w:numId="26" w16cid:durableId="1219972545">
    <w:abstractNumId w:val="20"/>
  </w:num>
  <w:num w:numId="27" w16cid:durableId="1299846459">
    <w:abstractNumId w:val="61"/>
  </w:num>
  <w:num w:numId="28" w16cid:durableId="1216431610">
    <w:abstractNumId w:val="58"/>
  </w:num>
  <w:num w:numId="29" w16cid:durableId="2134597543">
    <w:abstractNumId w:val="78"/>
  </w:num>
  <w:num w:numId="30" w16cid:durableId="1260219678">
    <w:abstractNumId w:val="73"/>
  </w:num>
  <w:num w:numId="31" w16cid:durableId="1815441202">
    <w:abstractNumId w:val="72"/>
  </w:num>
  <w:num w:numId="32" w16cid:durableId="1548106365">
    <w:abstractNumId w:val="46"/>
  </w:num>
  <w:num w:numId="33" w16cid:durableId="240215518">
    <w:abstractNumId w:val="19"/>
  </w:num>
  <w:num w:numId="34" w16cid:durableId="517307986">
    <w:abstractNumId w:val="125"/>
  </w:num>
  <w:num w:numId="35" w16cid:durableId="403458558">
    <w:abstractNumId w:val="111"/>
  </w:num>
  <w:num w:numId="36" w16cid:durableId="1708532091">
    <w:abstractNumId w:val="110"/>
  </w:num>
  <w:num w:numId="37" w16cid:durableId="1185097364">
    <w:abstractNumId w:val="36"/>
  </w:num>
  <w:num w:numId="38" w16cid:durableId="1528983273">
    <w:abstractNumId w:val="16"/>
  </w:num>
  <w:num w:numId="39" w16cid:durableId="600141472">
    <w:abstractNumId w:val="113"/>
  </w:num>
  <w:num w:numId="40" w16cid:durableId="1546259084">
    <w:abstractNumId w:val="27"/>
  </w:num>
  <w:num w:numId="41" w16cid:durableId="33620903">
    <w:abstractNumId w:val="28"/>
  </w:num>
  <w:num w:numId="42" w16cid:durableId="505368601">
    <w:abstractNumId w:val="47"/>
  </w:num>
  <w:num w:numId="43" w16cid:durableId="1989896962">
    <w:abstractNumId w:val="29"/>
  </w:num>
  <w:num w:numId="44" w16cid:durableId="1724912662">
    <w:abstractNumId w:val="96"/>
  </w:num>
  <w:num w:numId="45" w16cid:durableId="1114784266">
    <w:abstractNumId w:val="37"/>
  </w:num>
  <w:num w:numId="46" w16cid:durableId="354427936">
    <w:abstractNumId w:val="122"/>
  </w:num>
  <w:num w:numId="47" w16cid:durableId="884487071">
    <w:abstractNumId w:val="17"/>
  </w:num>
  <w:num w:numId="48" w16cid:durableId="1561405978">
    <w:abstractNumId w:val="89"/>
  </w:num>
  <w:num w:numId="49" w16cid:durableId="1993488518">
    <w:abstractNumId w:val="120"/>
  </w:num>
  <w:num w:numId="50" w16cid:durableId="1086271885">
    <w:abstractNumId w:val="83"/>
  </w:num>
  <w:num w:numId="51" w16cid:durableId="1465587961">
    <w:abstractNumId w:val="1"/>
  </w:num>
  <w:num w:numId="52" w16cid:durableId="1205823629">
    <w:abstractNumId w:val="0"/>
  </w:num>
  <w:num w:numId="53" w16cid:durableId="1505974893">
    <w:abstractNumId w:val="75"/>
  </w:num>
  <w:num w:numId="54" w16cid:durableId="1694919409">
    <w:abstractNumId w:val="107"/>
  </w:num>
  <w:num w:numId="55" w16cid:durableId="87699128">
    <w:abstractNumId w:val="21"/>
  </w:num>
  <w:num w:numId="56" w16cid:durableId="1446191949">
    <w:abstractNumId w:val="63"/>
  </w:num>
  <w:num w:numId="57" w16cid:durableId="857622653">
    <w:abstractNumId w:val="42"/>
  </w:num>
  <w:num w:numId="58" w16cid:durableId="1304888974">
    <w:abstractNumId w:val="35"/>
  </w:num>
  <w:num w:numId="59" w16cid:durableId="2090344210">
    <w:abstractNumId w:val="56"/>
  </w:num>
  <w:num w:numId="60" w16cid:durableId="2029256887">
    <w:abstractNumId w:val="25"/>
  </w:num>
  <w:num w:numId="61" w16cid:durableId="1280335889">
    <w:abstractNumId w:val="77"/>
  </w:num>
  <w:num w:numId="62" w16cid:durableId="908538877">
    <w:abstractNumId w:val="66"/>
  </w:num>
  <w:num w:numId="63" w16cid:durableId="932859765">
    <w:abstractNumId w:val="30"/>
  </w:num>
  <w:num w:numId="64" w16cid:durableId="838233704">
    <w:abstractNumId w:val="108"/>
  </w:num>
  <w:num w:numId="65" w16cid:durableId="2006006805">
    <w:abstractNumId w:val="68"/>
  </w:num>
  <w:num w:numId="66" w16cid:durableId="161244652">
    <w:abstractNumId w:val="84"/>
  </w:num>
  <w:num w:numId="67" w16cid:durableId="507839101">
    <w:abstractNumId w:val="57"/>
  </w:num>
  <w:num w:numId="68" w16cid:durableId="670302865">
    <w:abstractNumId w:val="31"/>
  </w:num>
  <w:num w:numId="69" w16cid:durableId="840395324">
    <w:abstractNumId w:val="82"/>
  </w:num>
  <w:num w:numId="70" w16cid:durableId="165630801">
    <w:abstractNumId w:val="32"/>
  </w:num>
  <w:num w:numId="71" w16cid:durableId="354573873">
    <w:abstractNumId w:val="71"/>
  </w:num>
  <w:num w:numId="72" w16cid:durableId="173031841">
    <w:abstractNumId w:val="26"/>
  </w:num>
  <w:num w:numId="73" w16cid:durableId="1949696155">
    <w:abstractNumId w:val="88"/>
  </w:num>
  <w:num w:numId="74" w16cid:durableId="2050453735">
    <w:abstractNumId w:val="52"/>
  </w:num>
  <w:num w:numId="75" w16cid:durableId="1817988038">
    <w:abstractNumId w:val="76"/>
  </w:num>
  <w:num w:numId="76" w16cid:durableId="1351180750">
    <w:abstractNumId w:val="99"/>
  </w:num>
  <w:num w:numId="77" w16cid:durableId="1051230146">
    <w:abstractNumId w:val="12"/>
  </w:num>
  <w:num w:numId="78" w16cid:durableId="1962296698">
    <w:abstractNumId w:val="54"/>
  </w:num>
  <w:num w:numId="79" w16cid:durableId="1506900720">
    <w:abstractNumId w:val="51"/>
  </w:num>
  <w:num w:numId="80" w16cid:durableId="1155801495">
    <w:abstractNumId w:val="101"/>
  </w:num>
  <w:num w:numId="81" w16cid:durableId="1025402816">
    <w:abstractNumId w:val="22"/>
  </w:num>
  <w:num w:numId="82" w16cid:durableId="1761901642">
    <w:abstractNumId w:val="8"/>
  </w:num>
  <w:num w:numId="83" w16cid:durableId="94205164">
    <w:abstractNumId w:val="102"/>
  </w:num>
  <w:num w:numId="84" w16cid:durableId="188301425">
    <w:abstractNumId w:val="115"/>
  </w:num>
  <w:num w:numId="85" w16cid:durableId="1436747515">
    <w:abstractNumId w:val="114"/>
  </w:num>
  <w:num w:numId="86" w16cid:durableId="1505585622">
    <w:abstractNumId w:val="15"/>
  </w:num>
  <w:num w:numId="87" w16cid:durableId="1844587698">
    <w:abstractNumId w:val="109"/>
  </w:num>
  <w:num w:numId="88" w16cid:durableId="732697699">
    <w:abstractNumId w:val="98"/>
  </w:num>
  <w:num w:numId="89" w16cid:durableId="686755197">
    <w:abstractNumId w:val="50"/>
  </w:num>
  <w:num w:numId="90" w16cid:durableId="1861968731">
    <w:abstractNumId w:val="93"/>
  </w:num>
  <w:num w:numId="91" w16cid:durableId="1211763697">
    <w:abstractNumId w:val="74"/>
  </w:num>
  <w:num w:numId="92" w16cid:durableId="1260988123">
    <w:abstractNumId w:val="90"/>
  </w:num>
  <w:num w:numId="93" w16cid:durableId="1895773891">
    <w:abstractNumId w:val="39"/>
  </w:num>
  <w:num w:numId="94" w16cid:durableId="1002661241">
    <w:abstractNumId w:val="24"/>
  </w:num>
  <w:num w:numId="95" w16cid:durableId="1070692926">
    <w:abstractNumId w:val="124"/>
  </w:num>
  <w:num w:numId="96" w16cid:durableId="1786581824">
    <w:abstractNumId w:val="65"/>
  </w:num>
  <w:num w:numId="97" w16cid:durableId="866214808">
    <w:abstractNumId w:val="129"/>
  </w:num>
  <w:num w:numId="98" w16cid:durableId="147795609">
    <w:abstractNumId w:val="85"/>
  </w:num>
  <w:num w:numId="99" w16cid:durableId="4672223">
    <w:abstractNumId w:val="43"/>
  </w:num>
  <w:num w:numId="100" w16cid:durableId="1245526861">
    <w:abstractNumId w:val="69"/>
  </w:num>
  <w:num w:numId="101" w16cid:durableId="81493742">
    <w:abstractNumId w:val="60"/>
  </w:num>
  <w:num w:numId="102" w16cid:durableId="847674321">
    <w:abstractNumId w:val="104"/>
  </w:num>
  <w:num w:numId="103" w16cid:durableId="357196922">
    <w:abstractNumId w:val="40"/>
  </w:num>
  <w:num w:numId="104" w16cid:durableId="1264260227">
    <w:abstractNumId w:val="118"/>
  </w:num>
  <w:num w:numId="105" w16cid:durableId="468329266">
    <w:abstractNumId w:val="34"/>
  </w:num>
  <w:num w:numId="106" w16cid:durableId="1806041291">
    <w:abstractNumId w:val="130"/>
  </w:num>
  <w:num w:numId="107" w16cid:durableId="1271276453">
    <w:abstractNumId w:val="123"/>
  </w:num>
  <w:num w:numId="108" w16cid:durableId="1574394380">
    <w:abstractNumId w:val="126"/>
  </w:num>
  <w:num w:numId="109" w16cid:durableId="1988894475">
    <w:abstractNumId w:val="44"/>
  </w:num>
  <w:num w:numId="110" w16cid:durableId="1995066915">
    <w:abstractNumId w:val="33"/>
  </w:num>
  <w:num w:numId="111" w16cid:durableId="1474832770">
    <w:abstractNumId w:val="6"/>
  </w:num>
  <w:num w:numId="112" w16cid:durableId="1058624721">
    <w:abstractNumId w:val="41"/>
  </w:num>
  <w:num w:numId="113" w16cid:durableId="130486408">
    <w:abstractNumId w:val="100"/>
  </w:num>
  <w:num w:numId="114" w16cid:durableId="1342587540">
    <w:abstractNumId w:val="80"/>
  </w:num>
  <w:num w:numId="115" w16cid:durableId="280458799">
    <w:abstractNumId w:val="49"/>
  </w:num>
  <w:num w:numId="116" w16cid:durableId="629088238">
    <w:abstractNumId w:val="67"/>
  </w:num>
  <w:num w:numId="117" w16cid:durableId="599726156">
    <w:abstractNumId w:val="3"/>
  </w:num>
  <w:num w:numId="118" w16cid:durableId="310452307">
    <w:abstractNumId w:val="97"/>
  </w:num>
  <w:num w:numId="119" w16cid:durableId="1327632426">
    <w:abstractNumId w:val="81"/>
  </w:num>
  <w:num w:numId="120" w16cid:durableId="1068771533">
    <w:abstractNumId w:val="128"/>
  </w:num>
  <w:num w:numId="121" w16cid:durableId="677543394">
    <w:abstractNumId w:val="59"/>
  </w:num>
  <w:num w:numId="122" w16cid:durableId="1998459341">
    <w:abstractNumId w:val="13"/>
  </w:num>
  <w:num w:numId="123" w16cid:durableId="1998993328">
    <w:abstractNumId w:val="87"/>
  </w:num>
  <w:num w:numId="124" w16cid:durableId="916741929">
    <w:abstractNumId w:val="127"/>
  </w:num>
  <w:num w:numId="125" w16cid:durableId="28339198">
    <w:abstractNumId w:val="105"/>
  </w:num>
  <w:num w:numId="126" w16cid:durableId="2043893481">
    <w:abstractNumId w:val="116"/>
  </w:num>
  <w:num w:numId="127" w16cid:durableId="242107225">
    <w:abstractNumId w:val="4"/>
  </w:num>
  <w:num w:numId="128" w16cid:durableId="499856095">
    <w:abstractNumId w:val="95"/>
  </w:num>
  <w:num w:numId="129" w16cid:durableId="1256984481">
    <w:abstractNumId w:val="64"/>
  </w:num>
  <w:num w:numId="130" w16cid:durableId="1651327974">
    <w:abstractNumId w:val="9"/>
  </w:num>
  <w:num w:numId="131" w16cid:durableId="2036953267">
    <w:abstractNumId w:val="6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341D6"/>
    <w:rsid w:val="00042394"/>
    <w:rsid w:val="00046077"/>
    <w:rsid w:val="00060C13"/>
    <w:rsid w:val="00060EFD"/>
    <w:rsid w:val="0006413A"/>
    <w:rsid w:val="00067D85"/>
    <w:rsid w:val="000725B2"/>
    <w:rsid w:val="00073DC3"/>
    <w:rsid w:val="00076C66"/>
    <w:rsid w:val="00076E79"/>
    <w:rsid w:val="000824AD"/>
    <w:rsid w:val="00083CCD"/>
    <w:rsid w:val="000A2810"/>
    <w:rsid w:val="000A5D71"/>
    <w:rsid w:val="000B1760"/>
    <w:rsid w:val="000C1141"/>
    <w:rsid w:val="000C36BB"/>
    <w:rsid w:val="00103859"/>
    <w:rsid w:val="001043A6"/>
    <w:rsid w:val="00122A09"/>
    <w:rsid w:val="001262E2"/>
    <w:rsid w:val="0013007F"/>
    <w:rsid w:val="00135FE6"/>
    <w:rsid w:val="00155676"/>
    <w:rsid w:val="00193520"/>
    <w:rsid w:val="001B7111"/>
    <w:rsid w:val="001C27BA"/>
    <w:rsid w:val="001C46B3"/>
    <w:rsid w:val="001C5EDB"/>
    <w:rsid w:val="001E3F6D"/>
    <w:rsid w:val="001E535C"/>
    <w:rsid w:val="001E7316"/>
    <w:rsid w:val="001F1D83"/>
    <w:rsid w:val="002066EB"/>
    <w:rsid w:val="00221F01"/>
    <w:rsid w:val="002308B8"/>
    <w:rsid w:val="00230F06"/>
    <w:rsid w:val="0023593A"/>
    <w:rsid w:val="00256539"/>
    <w:rsid w:val="002635BD"/>
    <w:rsid w:val="00263FEE"/>
    <w:rsid w:val="002716B4"/>
    <w:rsid w:val="00285AB8"/>
    <w:rsid w:val="0028703B"/>
    <w:rsid w:val="0029326E"/>
    <w:rsid w:val="00295113"/>
    <w:rsid w:val="00295995"/>
    <w:rsid w:val="002A6929"/>
    <w:rsid w:val="002B3168"/>
    <w:rsid w:val="002B6669"/>
    <w:rsid w:val="002D2E50"/>
    <w:rsid w:val="002D771B"/>
    <w:rsid w:val="002E632F"/>
    <w:rsid w:val="002F3790"/>
    <w:rsid w:val="003027BF"/>
    <w:rsid w:val="003032A9"/>
    <w:rsid w:val="003042D4"/>
    <w:rsid w:val="00306B98"/>
    <w:rsid w:val="003143A2"/>
    <w:rsid w:val="0031681C"/>
    <w:rsid w:val="00322EC5"/>
    <w:rsid w:val="00327C29"/>
    <w:rsid w:val="003450ED"/>
    <w:rsid w:val="00354BAA"/>
    <w:rsid w:val="003655E6"/>
    <w:rsid w:val="00370641"/>
    <w:rsid w:val="00373338"/>
    <w:rsid w:val="00377467"/>
    <w:rsid w:val="00393E24"/>
    <w:rsid w:val="00394B0F"/>
    <w:rsid w:val="003A1111"/>
    <w:rsid w:val="003A2AB3"/>
    <w:rsid w:val="003A738F"/>
    <w:rsid w:val="003B4371"/>
    <w:rsid w:val="003D44A1"/>
    <w:rsid w:val="00400935"/>
    <w:rsid w:val="0042076F"/>
    <w:rsid w:val="0042443F"/>
    <w:rsid w:val="004476C4"/>
    <w:rsid w:val="00451848"/>
    <w:rsid w:val="004575F7"/>
    <w:rsid w:val="00461730"/>
    <w:rsid w:val="00475B27"/>
    <w:rsid w:val="00475CDD"/>
    <w:rsid w:val="0048115A"/>
    <w:rsid w:val="004B3932"/>
    <w:rsid w:val="004B6E04"/>
    <w:rsid w:val="004C4432"/>
    <w:rsid w:val="004C7081"/>
    <w:rsid w:val="004F3D90"/>
    <w:rsid w:val="004F7D2D"/>
    <w:rsid w:val="00501B45"/>
    <w:rsid w:val="00502FB1"/>
    <w:rsid w:val="005072DF"/>
    <w:rsid w:val="00507E05"/>
    <w:rsid w:val="00516787"/>
    <w:rsid w:val="00524C0F"/>
    <w:rsid w:val="00537110"/>
    <w:rsid w:val="00546013"/>
    <w:rsid w:val="00547F32"/>
    <w:rsid w:val="00550EF9"/>
    <w:rsid w:val="0055556B"/>
    <w:rsid w:val="00565A71"/>
    <w:rsid w:val="00567234"/>
    <w:rsid w:val="00575494"/>
    <w:rsid w:val="005A0884"/>
    <w:rsid w:val="005A1D09"/>
    <w:rsid w:val="005B1106"/>
    <w:rsid w:val="005B46F2"/>
    <w:rsid w:val="005C12B3"/>
    <w:rsid w:val="005C1303"/>
    <w:rsid w:val="005C2FCC"/>
    <w:rsid w:val="005C5C18"/>
    <w:rsid w:val="005D2FCE"/>
    <w:rsid w:val="005D595D"/>
    <w:rsid w:val="005F2C09"/>
    <w:rsid w:val="005F3403"/>
    <w:rsid w:val="00636171"/>
    <w:rsid w:val="00640511"/>
    <w:rsid w:val="00647F7D"/>
    <w:rsid w:val="00651EAB"/>
    <w:rsid w:val="00657EA5"/>
    <w:rsid w:val="00667DC7"/>
    <w:rsid w:val="00686D49"/>
    <w:rsid w:val="00687EF6"/>
    <w:rsid w:val="006A2FA3"/>
    <w:rsid w:val="006C1EBB"/>
    <w:rsid w:val="006C3469"/>
    <w:rsid w:val="006D742A"/>
    <w:rsid w:val="006E4769"/>
    <w:rsid w:val="006F4E43"/>
    <w:rsid w:val="00706096"/>
    <w:rsid w:val="007345C7"/>
    <w:rsid w:val="00743949"/>
    <w:rsid w:val="00751500"/>
    <w:rsid w:val="00763C38"/>
    <w:rsid w:val="00770FD6"/>
    <w:rsid w:val="00785440"/>
    <w:rsid w:val="007A3D4A"/>
    <w:rsid w:val="007B2DE9"/>
    <w:rsid w:val="007C2B07"/>
    <w:rsid w:val="007C3682"/>
    <w:rsid w:val="007E626A"/>
    <w:rsid w:val="007E7653"/>
    <w:rsid w:val="007F1721"/>
    <w:rsid w:val="007F2FC1"/>
    <w:rsid w:val="007F3790"/>
    <w:rsid w:val="007F67B9"/>
    <w:rsid w:val="00800E44"/>
    <w:rsid w:val="00802936"/>
    <w:rsid w:val="00806541"/>
    <w:rsid w:val="0082300C"/>
    <w:rsid w:val="00827975"/>
    <w:rsid w:val="008314A1"/>
    <w:rsid w:val="00847EFC"/>
    <w:rsid w:val="0085361E"/>
    <w:rsid w:val="008651A9"/>
    <w:rsid w:val="0086566B"/>
    <w:rsid w:val="00870CA9"/>
    <w:rsid w:val="00884BE4"/>
    <w:rsid w:val="00886202"/>
    <w:rsid w:val="008944EE"/>
    <w:rsid w:val="008979B1"/>
    <w:rsid w:val="008A1469"/>
    <w:rsid w:val="008B16AF"/>
    <w:rsid w:val="008B3096"/>
    <w:rsid w:val="008B4792"/>
    <w:rsid w:val="008C3E17"/>
    <w:rsid w:val="008C41B5"/>
    <w:rsid w:val="008C475A"/>
    <w:rsid w:val="008D599F"/>
    <w:rsid w:val="008E6DC3"/>
    <w:rsid w:val="008F180E"/>
    <w:rsid w:val="008F37AE"/>
    <w:rsid w:val="008F70BF"/>
    <w:rsid w:val="00901F6A"/>
    <w:rsid w:val="00903EB3"/>
    <w:rsid w:val="00905C9E"/>
    <w:rsid w:val="00910462"/>
    <w:rsid w:val="00913BBF"/>
    <w:rsid w:val="00925429"/>
    <w:rsid w:val="00937749"/>
    <w:rsid w:val="00943099"/>
    <w:rsid w:val="00943D44"/>
    <w:rsid w:val="009603AD"/>
    <w:rsid w:val="009631AE"/>
    <w:rsid w:val="0096349A"/>
    <w:rsid w:val="00963848"/>
    <w:rsid w:val="00971ACF"/>
    <w:rsid w:val="00977F05"/>
    <w:rsid w:val="00982154"/>
    <w:rsid w:val="00982724"/>
    <w:rsid w:val="00984EB7"/>
    <w:rsid w:val="00986691"/>
    <w:rsid w:val="00996A72"/>
    <w:rsid w:val="009A5225"/>
    <w:rsid w:val="009A6655"/>
    <w:rsid w:val="009D5029"/>
    <w:rsid w:val="009D561F"/>
    <w:rsid w:val="009E3DFB"/>
    <w:rsid w:val="009E6108"/>
    <w:rsid w:val="009F3FCD"/>
    <w:rsid w:val="009F5921"/>
    <w:rsid w:val="00A10C4A"/>
    <w:rsid w:val="00A1161D"/>
    <w:rsid w:val="00A12418"/>
    <w:rsid w:val="00A151F8"/>
    <w:rsid w:val="00A32E81"/>
    <w:rsid w:val="00A82823"/>
    <w:rsid w:val="00A82933"/>
    <w:rsid w:val="00A85A77"/>
    <w:rsid w:val="00A91861"/>
    <w:rsid w:val="00AB1F13"/>
    <w:rsid w:val="00AB2A9E"/>
    <w:rsid w:val="00AC0F8C"/>
    <w:rsid w:val="00AD23F1"/>
    <w:rsid w:val="00AD35D8"/>
    <w:rsid w:val="00AD5B10"/>
    <w:rsid w:val="00AD5F40"/>
    <w:rsid w:val="00AE1194"/>
    <w:rsid w:val="00AF054A"/>
    <w:rsid w:val="00AF4285"/>
    <w:rsid w:val="00AF4F7C"/>
    <w:rsid w:val="00B125BF"/>
    <w:rsid w:val="00B17DD5"/>
    <w:rsid w:val="00B3431A"/>
    <w:rsid w:val="00B3624F"/>
    <w:rsid w:val="00B4118D"/>
    <w:rsid w:val="00B4257C"/>
    <w:rsid w:val="00B44F1A"/>
    <w:rsid w:val="00B569FF"/>
    <w:rsid w:val="00B6396E"/>
    <w:rsid w:val="00B71EF4"/>
    <w:rsid w:val="00B72BE0"/>
    <w:rsid w:val="00B75E8E"/>
    <w:rsid w:val="00B76AF3"/>
    <w:rsid w:val="00B76F03"/>
    <w:rsid w:val="00BA0110"/>
    <w:rsid w:val="00BA0985"/>
    <w:rsid w:val="00BA0B60"/>
    <w:rsid w:val="00BA291A"/>
    <w:rsid w:val="00BA615C"/>
    <w:rsid w:val="00BD0E80"/>
    <w:rsid w:val="00BD4964"/>
    <w:rsid w:val="00BE643B"/>
    <w:rsid w:val="00BF3A8F"/>
    <w:rsid w:val="00BF3BFA"/>
    <w:rsid w:val="00C03069"/>
    <w:rsid w:val="00C11E87"/>
    <w:rsid w:val="00C1646C"/>
    <w:rsid w:val="00C208BD"/>
    <w:rsid w:val="00C30270"/>
    <w:rsid w:val="00C422CA"/>
    <w:rsid w:val="00C47FF5"/>
    <w:rsid w:val="00C54F50"/>
    <w:rsid w:val="00C5560E"/>
    <w:rsid w:val="00C57EC9"/>
    <w:rsid w:val="00C74EC0"/>
    <w:rsid w:val="00C753C0"/>
    <w:rsid w:val="00C75440"/>
    <w:rsid w:val="00C774A9"/>
    <w:rsid w:val="00C80492"/>
    <w:rsid w:val="00C80CB4"/>
    <w:rsid w:val="00C93D7B"/>
    <w:rsid w:val="00CA3171"/>
    <w:rsid w:val="00CC6AF3"/>
    <w:rsid w:val="00CC7303"/>
    <w:rsid w:val="00CD176C"/>
    <w:rsid w:val="00CD41FE"/>
    <w:rsid w:val="00CE5354"/>
    <w:rsid w:val="00CF4A55"/>
    <w:rsid w:val="00CF59E6"/>
    <w:rsid w:val="00D12B6A"/>
    <w:rsid w:val="00D75550"/>
    <w:rsid w:val="00D94C01"/>
    <w:rsid w:val="00DA59FB"/>
    <w:rsid w:val="00DB25CB"/>
    <w:rsid w:val="00DB3240"/>
    <w:rsid w:val="00DB3A3A"/>
    <w:rsid w:val="00DC34B6"/>
    <w:rsid w:val="00DF0833"/>
    <w:rsid w:val="00DF1EE2"/>
    <w:rsid w:val="00E05F5A"/>
    <w:rsid w:val="00E11B4C"/>
    <w:rsid w:val="00E14BBF"/>
    <w:rsid w:val="00E15391"/>
    <w:rsid w:val="00E3407C"/>
    <w:rsid w:val="00E3469A"/>
    <w:rsid w:val="00E550D7"/>
    <w:rsid w:val="00E57403"/>
    <w:rsid w:val="00E67DB9"/>
    <w:rsid w:val="00E76ABE"/>
    <w:rsid w:val="00E76E20"/>
    <w:rsid w:val="00E83A38"/>
    <w:rsid w:val="00E87240"/>
    <w:rsid w:val="00E96D9E"/>
    <w:rsid w:val="00EA50B5"/>
    <w:rsid w:val="00EA5FD5"/>
    <w:rsid w:val="00EE17DF"/>
    <w:rsid w:val="00EF268F"/>
    <w:rsid w:val="00F00114"/>
    <w:rsid w:val="00F04AB1"/>
    <w:rsid w:val="00F32E20"/>
    <w:rsid w:val="00F40006"/>
    <w:rsid w:val="00F42993"/>
    <w:rsid w:val="00F50A7F"/>
    <w:rsid w:val="00F65723"/>
    <w:rsid w:val="00FA6FBF"/>
    <w:rsid w:val="00FB7111"/>
    <w:rsid w:val="00FC3ECA"/>
    <w:rsid w:val="00FC7ABC"/>
    <w:rsid w:val="00FD4A4D"/>
    <w:rsid w:val="00FE3301"/>
    <w:rsid w:val="00FF1193"/>
    <w:rsid w:val="00FF70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F089B0EF-4DAB-40C5-A0DE-D68A9929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50"/>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82300C"/>
    <w:pPr>
      <w:keepNext/>
      <w:keepLines/>
      <w:pageBreakBefore/>
      <w:numPr>
        <w:numId w:val="1"/>
      </w:numPr>
      <w:spacing w:before="240" w:after="0"/>
      <w:ind w:left="1701" w:right="1701"/>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paragraph" w:styleId="Heading7">
    <w:name w:val="heading 7"/>
    <w:basedOn w:val="Normal"/>
    <w:next w:val="Normal"/>
    <w:link w:val="Heading7Char"/>
    <w:uiPriority w:val="9"/>
    <w:semiHidden/>
    <w:unhideWhenUsed/>
    <w:qFormat/>
    <w:rsid w:val="007F1721"/>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7F1721"/>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7F1721"/>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10"/>
    <w:pPr>
      <w:ind w:left="720"/>
      <w:contextualSpacing/>
    </w:pPr>
  </w:style>
  <w:style w:type="character" w:customStyle="1" w:styleId="Heading1Char">
    <w:name w:val="Heading 1 Char"/>
    <w:basedOn w:val="DefaultParagraphFont"/>
    <w:link w:val="Heading1"/>
    <w:uiPriority w:val="9"/>
    <w:qFormat/>
    <w:rsid w:val="0082300C"/>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3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uiPriority w:val="99"/>
    <w:semiHidden/>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7B2DE9"/>
    <w:pPr>
      <w:spacing w:before="60" w:after="60" w:line="360" w:lineRule="auto"/>
    </w:pPr>
    <w:rPr>
      <w:rFonts w:ascii="Times New Roman" w:eastAsia="Batang" w:hAnsi="Times New Roman" w:cs="Calibri"/>
      <w:kern w:val="0"/>
      <w:sz w:val="28"/>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 w:type="character" w:customStyle="1" w:styleId="Heading7Char">
    <w:name w:val="Heading 7 Char"/>
    <w:basedOn w:val="DefaultParagraphFont"/>
    <w:link w:val="Heading7"/>
    <w:uiPriority w:val="9"/>
    <w:semiHidden/>
    <w:rsid w:val="007F1721"/>
    <w:rPr>
      <w:rFonts w:eastAsiaTheme="majorEastAsia" w:cstheme="majorBidi"/>
      <w:noProof/>
      <w:color w:val="595959" w:themeColor="text1" w:themeTint="A6"/>
      <w:sz w:val="24"/>
      <w:szCs w:val="24"/>
    </w:rPr>
  </w:style>
  <w:style w:type="character" w:customStyle="1" w:styleId="Heading8Char">
    <w:name w:val="Heading 8 Char"/>
    <w:basedOn w:val="DefaultParagraphFont"/>
    <w:link w:val="Heading8"/>
    <w:uiPriority w:val="9"/>
    <w:semiHidden/>
    <w:rsid w:val="007F1721"/>
    <w:rPr>
      <w:rFonts w:eastAsiaTheme="majorEastAsia" w:cstheme="majorBidi"/>
      <w:i/>
      <w:iCs/>
      <w:noProof/>
      <w:color w:val="272727" w:themeColor="text1" w:themeTint="D8"/>
      <w:sz w:val="24"/>
      <w:szCs w:val="24"/>
    </w:rPr>
  </w:style>
  <w:style w:type="character" w:customStyle="1" w:styleId="Heading9Char">
    <w:name w:val="Heading 9 Char"/>
    <w:basedOn w:val="DefaultParagraphFont"/>
    <w:link w:val="Heading9"/>
    <w:uiPriority w:val="9"/>
    <w:semiHidden/>
    <w:rsid w:val="007F1721"/>
    <w:rPr>
      <w:rFonts w:eastAsiaTheme="majorEastAsia" w:cstheme="majorBidi"/>
      <w:noProof/>
      <w:color w:val="272727" w:themeColor="text1" w:themeTint="D8"/>
      <w:sz w:val="24"/>
      <w:szCs w:val="24"/>
    </w:rPr>
  </w:style>
  <w:style w:type="paragraph" w:styleId="Quote">
    <w:name w:val="Quote"/>
    <w:basedOn w:val="Normal"/>
    <w:next w:val="Normal"/>
    <w:link w:val="QuoteChar"/>
    <w:uiPriority w:val="29"/>
    <w:qFormat/>
    <w:rsid w:val="007F1721"/>
    <w:pPr>
      <w:spacing w:before="160" w:after="160" w:line="278" w:lineRule="auto"/>
      <w:ind w:firstLine="0"/>
      <w:jc w:val="center"/>
    </w:pPr>
    <w:rPr>
      <w:rFonts w:asciiTheme="minorHAnsi" w:eastAsiaTheme="minorEastAsia" w:hAnsiTheme="minorHAnsi" w:cstheme="minorBidi"/>
      <w:i/>
      <w:iCs/>
      <w:color w:val="404040" w:themeColor="text1" w:themeTint="BF"/>
      <w:sz w:val="24"/>
      <w:szCs w:val="24"/>
      <w:lang w:val="en-US"/>
    </w:rPr>
  </w:style>
  <w:style w:type="character" w:customStyle="1" w:styleId="QuoteChar">
    <w:name w:val="Quote Char"/>
    <w:basedOn w:val="DefaultParagraphFont"/>
    <w:link w:val="Quote"/>
    <w:uiPriority w:val="29"/>
    <w:rsid w:val="007F1721"/>
    <w:rPr>
      <w:i/>
      <w:iCs/>
      <w:noProof/>
      <w:color w:val="404040" w:themeColor="text1" w:themeTint="BF"/>
      <w:sz w:val="24"/>
      <w:szCs w:val="24"/>
    </w:rPr>
  </w:style>
  <w:style w:type="character" w:styleId="IntenseEmphasis">
    <w:name w:val="Intense Emphasis"/>
    <w:basedOn w:val="DefaultParagraphFont"/>
    <w:uiPriority w:val="21"/>
    <w:qFormat/>
    <w:rsid w:val="007F1721"/>
    <w:rPr>
      <w:i/>
      <w:iCs/>
      <w:color w:val="2F5496" w:themeColor="accent1" w:themeShade="BF"/>
    </w:rPr>
  </w:style>
  <w:style w:type="paragraph" w:styleId="IntenseQuote">
    <w:name w:val="Intense Quote"/>
    <w:basedOn w:val="Normal"/>
    <w:next w:val="Normal"/>
    <w:link w:val="IntenseQuoteChar"/>
    <w:uiPriority w:val="30"/>
    <w:qFormat/>
    <w:rsid w:val="007F1721"/>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EastAsia" w:hAnsiTheme="minorHAnsi" w:cstheme="minorBidi"/>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7F1721"/>
    <w:rPr>
      <w:i/>
      <w:iCs/>
      <w:noProof/>
      <w:color w:val="2F5496" w:themeColor="accent1" w:themeShade="BF"/>
      <w:sz w:val="24"/>
      <w:szCs w:val="24"/>
    </w:rPr>
  </w:style>
  <w:style w:type="character" w:styleId="IntenseReference">
    <w:name w:val="Intense Reference"/>
    <w:basedOn w:val="DefaultParagraphFont"/>
    <w:uiPriority w:val="32"/>
    <w:qFormat/>
    <w:rsid w:val="007F1721"/>
    <w:rPr>
      <w:b/>
      <w:bCs/>
      <w:smallCaps/>
      <w:color w:val="2F5496" w:themeColor="accent1" w:themeShade="BF"/>
      <w:spacing w:val="5"/>
    </w:rPr>
  </w:style>
  <w:style w:type="paragraph" w:styleId="ListBullet">
    <w:name w:val="List Bullet"/>
    <w:basedOn w:val="Normal"/>
    <w:uiPriority w:val="99"/>
    <w:unhideWhenUsed/>
    <w:rsid w:val="008C475A"/>
    <w:pPr>
      <w:numPr>
        <w:numId w:val="51"/>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styleId="ListNumber">
    <w:name w:val="List Number"/>
    <w:basedOn w:val="Normal"/>
    <w:uiPriority w:val="99"/>
    <w:unhideWhenUsed/>
    <w:rsid w:val="008C475A"/>
    <w:pPr>
      <w:numPr>
        <w:numId w:val="52"/>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customStyle="1" w:styleId="Hnh">
    <w:name w:val="Hình"/>
    <w:basedOn w:val="NormalWeb"/>
    <w:link w:val="HnhChar"/>
    <w:qFormat/>
    <w:rsid w:val="00565A71"/>
    <w:pPr>
      <w:spacing w:before="100" w:after="100"/>
      <w:jc w:val="center"/>
    </w:pPr>
    <w:rPr>
      <w:i/>
      <w:iCs/>
      <w:noProof w:val="0"/>
      <w:sz w:val="26"/>
    </w:rPr>
  </w:style>
  <w:style w:type="character" w:customStyle="1" w:styleId="HnhChar">
    <w:name w:val="Hình Char"/>
    <w:basedOn w:val="DefaultParagraphFont"/>
    <w:link w:val="Hnh"/>
    <w:rsid w:val="00565A71"/>
    <w:rPr>
      <w:rFonts w:ascii="Times New Roman" w:eastAsia="Times New Roman" w:hAnsi="Times New Roman" w:cs="Times New Roman"/>
      <w:i/>
      <w:iCs/>
      <w:kern w:val="0"/>
      <w:sz w:val="26"/>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0">
      <w:bodyDiv w:val="1"/>
      <w:marLeft w:val="0"/>
      <w:marRight w:val="0"/>
      <w:marTop w:val="0"/>
      <w:marBottom w:val="0"/>
      <w:divBdr>
        <w:top w:val="none" w:sz="0" w:space="0" w:color="auto"/>
        <w:left w:val="none" w:sz="0" w:space="0" w:color="auto"/>
        <w:bottom w:val="none" w:sz="0" w:space="0" w:color="auto"/>
        <w:right w:val="none" w:sz="0" w:space="0" w:color="auto"/>
      </w:divBdr>
      <w:divsChild>
        <w:div w:id="1952973784">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91">
      <w:bodyDiv w:val="1"/>
      <w:marLeft w:val="0"/>
      <w:marRight w:val="0"/>
      <w:marTop w:val="0"/>
      <w:marBottom w:val="0"/>
      <w:divBdr>
        <w:top w:val="none" w:sz="0" w:space="0" w:color="auto"/>
        <w:left w:val="none" w:sz="0" w:space="0" w:color="auto"/>
        <w:bottom w:val="none" w:sz="0" w:space="0" w:color="auto"/>
        <w:right w:val="none" w:sz="0" w:space="0" w:color="auto"/>
      </w:divBdr>
      <w:divsChild>
        <w:div w:id="767386511">
          <w:marLeft w:val="0"/>
          <w:marRight w:val="0"/>
          <w:marTop w:val="0"/>
          <w:marBottom w:val="0"/>
          <w:divBdr>
            <w:top w:val="none" w:sz="0" w:space="0" w:color="auto"/>
            <w:left w:val="none" w:sz="0" w:space="0" w:color="auto"/>
            <w:bottom w:val="none" w:sz="0" w:space="0" w:color="auto"/>
            <w:right w:val="none" w:sz="0" w:space="0" w:color="auto"/>
          </w:divBdr>
          <w:divsChild>
            <w:div w:id="11957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51734722">
      <w:bodyDiv w:val="1"/>
      <w:marLeft w:val="0"/>
      <w:marRight w:val="0"/>
      <w:marTop w:val="0"/>
      <w:marBottom w:val="0"/>
      <w:divBdr>
        <w:top w:val="none" w:sz="0" w:space="0" w:color="auto"/>
        <w:left w:val="none" w:sz="0" w:space="0" w:color="auto"/>
        <w:bottom w:val="none" w:sz="0" w:space="0" w:color="auto"/>
        <w:right w:val="none" w:sz="0" w:space="0" w:color="auto"/>
      </w:divBdr>
      <w:divsChild>
        <w:div w:id="52579827">
          <w:marLeft w:val="0"/>
          <w:marRight w:val="0"/>
          <w:marTop w:val="0"/>
          <w:marBottom w:val="0"/>
          <w:divBdr>
            <w:top w:val="none" w:sz="0" w:space="0" w:color="auto"/>
            <w:left w:val="none" w:sz="0" w:space="0" w:color="auto"/>
            <w:bottom w:val="none" w:sz="0" w:space="0" w:color="auto"/>
            <w:right w:val="none" w:sz="0" w:space="0" w:color="auto"/>
          </w:divBdr>
          <w:divsChild>
            <w:div w:id="321203198">
              <w:marLeft w:val="0"/>
              <w:marRight w:val="0"/>
              <w:marTop w:val="0"/>
              <w:marBottom w:val="0"/>
              <w:divBdr>
                <w:top w:val="none" w:sz="0" w:space="0" w:color="auto"/>
                <w:left w:val="none" w:sz="0" w:space="0" w:color="auto"/>
                <w:bottom w:val="none" w:sz="0" w:space="0" w:color="auto"/>
                <w:right w:val="none" w:sz="0" w:space="0" w:color="auto"/>
              </w:divBdr>
            </w:div>
            <w:div w:id="973759065">
              <w:marLeft w:val="0"/>
              <w:marRight w:val="0"/>
              <w:marTop w:val="0"/>
              <w:marBottom w:val="0"/>
              <w:divBdr>
                <w:top w:val="none" w:sz="0" w:space="0" w:color="auto"/>
                <w:left w:val="none" w:sz="0" w:space="0" w:color="auto"/>
                <w:bottom w:val="none" w:sz="0" w:space="0" w:color="auto"/>
                <w:right w:val="none" w:sz="0" w:space="0" w:color="auto"/>
              </w:divBdr>
            </w:div>
            <w:div w:id="591822105">
              <w:marLeft w:val="0"/>
              <w:marRight w:val="0"/>
              <w:marTop w:val="0"/>
              <w:marBottom w:val="0"/>
              <w:divBdr>
                <w:top w:val="none" w:sz="0" w:space="0" w:color="auto"/>
                <w:left w:val="none" w:sz="0" w:space="0" w:color="auto"/>
                <w:bottom w:val="none" w:sz="0" w:space="0" w:color="auto"/>
                <w:right w:val="none" w:sz="0" w:space="0" w:color="auto"/>
              </w:divBdr>
            </w:div>
            <w:div w:id="1688169316">
              <w:marLeft w:val="0"/>
              <w:marRight w:val="0"/>
              <w:marTop w:val="0"/>
              <w:marBottom w:val="0"/>
              <w:divBdr>
                <w:top w:val="none" w:sz="0" w:space="0" w:color="auto"/>
                <w:left w:val="none" w:sz="0" w:space="0" w:color="auto"/>
                <w:bottom w:val="none" w:sz="0" w:space="0" w:color="auto"/>
                <w:right w:val="none" w:sz="0" w:space="0" w:color="auto"/>
              </w:divBdr>
            </w:div>
            <w:div w:id="2037270747">
              <w:marLeft w:val="0"/>
              <w:marRight w:val="0"/>
              <w:marTop w:val="0"/>
              <w:marBottom w:val="0"/>
              <w:divBdr>
                <w:top w:val="none" w:sz="0" w:space="0" w:color="auto"/>
                <w:left w:val="none" w:sz="0" w:space="0" w:color="auto"/>
                <w:bottom w:val="none" w:sz="0" w:space="0" w:color="auto"/>
                <w:right w:val="none" w:sz="0" w:space="0" w:color="auto"/>
              </w:divBdr>
            </w:div>
            <w:div w:id="505438976">
              <w:marLeft w:val="0"/>
              <w:marRight w:val="0"/>
              <w:marTop w:val="0"/>
              <w:marBottom w:val="0"/>
              <w:divBdr>
                <w:top w:val="none" w:sz="0" w:space="0" w:color="auto"/>
                <w:left w:val="none" w:sz="0" w:space="0" w:color="auto"/>
                <w:bottom w:val="none" w:sz="0" w:space="0" w:color="auto"/>
                <w:right w:val="none" w:sz="0" w:space="0" w:color="auto"/>
              </w:divBdr>
            </w:div>
            <w:div w:id="356783171">
              <w:marLeft w:val="0"/>
              <w:marRight w:val="0"/>
              <w:marTop w:val="0"/>
              <w:marBottom w:val="0"/>
              <w:divBdr>
                <w:top w:val="none" w:sz="0" w:space="0" w:color="auto"/>
                <w:left w:val="none" w:sz="0" w:space="0" w:color="auto"/>
                <w:bottom w:val="none" w:sz="0" w:space="0" w:color="auto"/>
                <w:right w:val="none" w:sz="0" w:space="0" w:color="auto"/>
              </w:divBdr>
            </w:div>
            <w:div w:id="1826817599">
              <w:marLeft w:val="0"/>
              <w:marRight w:val="0"/>
              <w:marTop w:val="0"/>
              <w:marBottom w:val="0"/>
              <w:divBdr>
                <w:top w:val="none" w:sz="0" w:space="0" w:color="auto"/>
                <w:left w:val="none" w:sz="0" w:space="0" w:color="auto"/>
                <w:bottom w:val="none" w:sz="0" w:space="0" w:color="auto"/>
                <w:right w:val="none" w:sz="0" w:space="0" w:color="auto"/>
              </w:divBdr>
            </w:div>
            <w:div w:id="601692502">
              <w:marLeft w:val="0"/>
              <w:marRight w:val="0"/>
              <w:marTop w:val="0"/>
              <w:marBottom w:val="0"/>
              <w:divBdr>
                <w:top w:val="none" w:sz="0" w:space="0" w:color="auto"/>
                <w:left w:val="none" w:sz="0" w:space="0" w:color="auto"/>
                <w:bottom w:val="none" w:sz="0" w:space="0" w:color="auto"/>
                <w:right w:val="none" w:sz="0" w:space="0" w:color="auto"/>
              </w:divBdr>
            </w:div>
            <w:div w:id="2064284381">
              <w:marLeft w:val="0"/>
              <w:marRight w:val="0"/>
              <w:marTop w:val="0"/>
              <w:marBottom w:val="0"/>
              <w:divBdr>
                <w:top w:val="none" w:sz="0" w:space="0" w:color="auto"/>
                <w:left w:val="none" w:sz="0" w:space="0" w:color="auto"/>
                <w:bottom w:val="none" w:sz="0" w:space="0" w:color="auto"/>
                <w:right w:val="none" w:sz="0" w:space="0" w:color="auto"/>
              </w:divBdr>
            </w:div>
            <w:div w:id="740449953">
              <w:marLeft w:val="0"/>
              <w:marRight w:val="0"/>
              <w:marTop w:val="0"/>
              <w:marBottom w:val="0"/>
              <w:divBdr>
                <w:top w:val="none" w:sz="0" w:space="0" w:color="auto"/>
                <w:left w:val="none" w:sz="0" w:space="0" w:color="auto"/>
                <w:bottom w:val="none" w:sz="0" w:space="0" w:color="auto"/>
                <w:right w:val="none" w:sz="0" w:space="0" w:color="auto"/>
              </w:divBdr>
            </w:div>
            <w:div w:id="1978563757">
              <w:marLeft w:val="0"/>
              <w:marRight w:val="0"/>
              <w:marTop w:val="0"/>
              <w:marBottom w:val="0"/>
              <w:divBdr>
                <w:top w:val="none" w:sz="0" w:space="0" w:color="auto"/>
                <w:left w:val="none" w:sz="0" w:space="0" w:color="auto"/>
                <w:bottom w:val="none" w:sz="0" w:space="0" w:color="auto"/>
                <w:right w:val="none" w:sz="0" w:space="0" w:color="auto"/>
              </w:divBdr>
            </w:div>
            <w:div w:id="401680369">
              <w:marLeft w:val="0"/>
              <w:marRight w:val="0"/>
              <w:marTop w:val="0"/>
              <w:marBottom w:val="0"/>
              <w:divBdr>
                <w:top w:val="none" w:sz="0" w:space="0" w:color="auto"/>
                <w:left w:val="none" w:sz="0" w:space="0" w:color="auto"/>
                <w:bottom w:val="none" w:sz="0" w:space="0" w:color="auto"/>
                <w:right w:val="none" w:sz="0" w:space="0" w:color="auto"/>
              </w:divBdr>
            </w:div>
            <w:div w:id="1376850823">
              <w:marLeft w:val="0"/>
              <w:marRight w:val="0"/>
              <w:marTop w:val="0"/>
              <w:marBottom w:val="0"/>
              <w:divBdr>
                <w:top w:val="none" w:sz="0" w:space="0" w:color="auto"/>
                <w:left w:val="none" w:sz="0" w:space="0" w:color="auto"/>
                <w:bottom w:val="none" w:sz="0" w:space="0" w:color="auto"/>
                <w:right w:val="none" w:sz="0" w:space="0" w:color="auto"/>
              </w:divBdr>
            </w:div>
            <w:div w:id="663052102">
              <w:marLeft w:val="0"/>
              <w:marRight w:val="0"/>
              <w:marTop w:val="0"/>
              <w:marBottom w:val="0"/>
              <w:divBdr>
                <w:top w:val="none" w:sz="0" w:space="0" w:color="auto"/>
                <w:left w:val="none" w:sz="0" w:space="0" w:color="auto"/>
                <w:bottom w:val="none" w:sz="0" w:space="0" w:color="auto"/>
                <w:right w:val="none" w:sz="0" w:space="0" w:color="auto"/>
              </w:divBdr>
            </w:div>
            <w:div w:id="769663074">
              <w:marLeft w:val="0"/>
              <w:marRight w:val="0"/>
              <w:marTop w:val="0"/>
              <w:marBottom w:val="0"/>
              <w:divBdr>
                <w:top w:val="none" w:sz="0" w:space="0" w:color="auto"/>
                <w:left w:val="none" w:sz="0" w:space="0" w:color="auto"/>
                <w:bottom w:val="none" w:sz="0" w:space="0" w:color="auto"/>
                <w:right w:val="none" w:sz="0" w:space="0" w:color="auto"/>
              </w:divBdr>
            </w:div>
            <w:div w:id="1508133816">
              <w:marLeft w:val="0"/>
              <w:marRight w:val="0"/>
              <w:marTop w:val="0"/>
              <w:marBottom w:val="0"/>
              <w:divBdr>
                <w:top w:val="none" w:sz="0" w:space="0" w:color="auto"/>
                <w:left w:val="none" w:sz="0" w:space="0" w:color="auto"/>
                <w:bottom w:val="none" w:sz="0" w:space="0" w:color="auto"/>
                <w:right w:val="none" w:sz="0" w:space="0" w:color="auto"/>
              </w:divBdr>
            </w:div>
            <w:div w:id="2011179655">
              <w:marLeft w:val="0"/>
              <w:marRight w:val="0"/>
              <w:marTop w:val="0"/>
              <w:marBottom w:val="0"/>
              <w:divBdr>
                <w:top w:val="none" w:sz="0" w:space="0" w:color="auto"/>
                <w:left w:val="none" w:sz="0" w:space="0" w:color="auto"/>
                <w:bottom w:val="none" w:sz="0" w:space="0" w:color="auto"/>
                <w:right w:val="none" w:sz="0" w:space="0" w:color="auto"/>
              </w:divBdr>
            </w:div>
            <w:div w:id="530414886">
              <w:marLeft w:val="0"/>
              <w:marRight w:val="0"/>
              <w:marTop w:val="0"/>
              <w:marBottom w:val="0"/>
              <w:divBdr>
                <w:top w:val="none" w:sz="0" w:space="0" w:color="auto"/>
                <w:left w:val="none" w:sz="0" w:space="0" w:color="auto"/>
                <w:bottom w:val="none" w:sz="0" w:space="0" w:color="auto"/>
                <w:right w:val="none" w:sz="0" w:space="0" w:color="auto"/>
              </w:divBdr>
            </w:div>
            <w:div w:id="896628292">
              <w:marLeft w:val="0"/>
              <w:marRight w:val="0"/>
              <w:marTop w:val="0"/>
              <w:marBottom w:val="0"/>
              <w:divBdr>
                <w:top w:val="none" w:sz="0" w:space="0" w:color="auto"/>
                <w:left w:val="none" w:sz="0" w:space="0" w:color="auto"/>
                <w:bottom w:val="none" w:sz="0" w:space="0" w:color="auto"/>
                <w:right w:val="none" w:sz="0" w:space="0" w:color="auto"/>
              </w:divBdr>
            </w:div>
            <w:div w:id="942881941">
              <w:marLeft w:val="0"/>
              <w:marRight w:val="0"/>
              <w:marTop w:val="0"/>
              <w:marBottom w:val="0"/>
              <w:divBdr>
                <w:top w:val="none" w:sz="0" w:space="0" w:color="auto"/>
                <w:left w:val="none" w:sz="0" w:space="0" w:color="auto"/>
                <w:bottom w:val="none" w:sz="0" w:space="0" w:color="auto"/>
                <w:right w:val="none" w:sz="0" w:space="0" w:color="auto"/>
              </w:divBdr>
            </w:div>
            <w:div w:id="1052270102">
              <w:marLeft w:val="0"/>
              <w:marRight w:val="0"/>
              <w:marTop w:val="0"/>
              <w:marBottom w:val="0"/>
              <w:divBdr>
                <w:top w:val="none" w:sz="0" w:space="0" w:color="auto"/>
                <w:left w:val="none" w:sz="0" w:space="0" w:color="auto"/>
                <w:bottom w:val="none" w:sz="0" w:space="0" w:color="auto"/>
                <w:right w:val="none" w:sz="0" w:space="0" w:color="auto"/>
              </w:divBdr>
            </w:div>
            <w:div w:id="5971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212">
      <w:bodyDiv w:val="1"/>
      <w:marLeft w:val="0"/>
      <w:marRight w:val="0"/>
      <w:marTop w:val="0"/>
      <w:marBottom w:val="0"/>
      <w:divBdr>
        <w:top w:val="none" w:sz="0" w:space="0" w:color="auto"/>
        <w:left w:val="none" w:sz="0" w:space="0" w:color="auto"/>
        <w:bottom w:val="none" w:sz="0" w:space="0" w:color="auto"/>
        <w:right w:val="none" w:sz="0" w:space="0" w:color="auto"/>
      </w:divBdr>
      <w:divsChild>
        <w:div w:id="1851989695">
          <w:marLeft w:val="0"/>
          <w:marRight w:val="0"/>
          <w:marTop w:val="0"/>
          <w:marBottom w:val="0"/>
          <w:divBdr>
            <w:top w:val="none" w:sz="0" w:space="0" w:color="auto"/>
            <w:left w:val="none" w:sz="0" w:space="0" w:color="auto"/>
            <w:bottom w:val="none" w:sz="0" w:space="0" w:color="auto"/>
            <w:right w:val="none" w:sz="0" w:space="0" w:color="auto"/>
          </w:divBdr>
        </w:div>
      </w:divsChild>
    </w:div>
    <w:div w:id="75787503">
      <w:bodyDiv w:val="1"/>
      <w:marLeft w:val="0"/>
      <w:marRight w:val="0"/>
      <w:marTop w:val="0"/>
      <w:marBottom w:val="0"/>
      <w:divBdr>
        <w:top w:val="none" w:sz="0" w:space="0" w:color="auto"/>
        <w:left w:val="none" w:sz="0" w:space="0" w:color="auto"/>
        <w:bottom w:val="none" w:sz="0" w:space="0" w:color="auto"/>
        <w:right w:val="none" w:sz="0" w:space="0" w:color="auto"/>
      </w:divBdr>
      <w:divsChild>
        <w:div w:id="2010253132">
          <w:marLeft w:val="0"/>
          <w:marRight w:val="0"/>
          <w:marTop w:val="0"/>
          <w:marBottom w:val="0"/>
          <w:divBdr>
            <w:top w:val="none" w:sz="0" w:space="0" w:color="auto"/>
            <w:left w:val="none" w:sz="0" w:space="0" w:color="auto"/>
            <w:bottom w:val="none" w:sz="0" w:space="0" w:color="auto"/>
            <w:right w:val="none" w:sz="0" w:space="0" w:color="auto"/>
          </w:divBdr>
        </w:div>
      </w:divsChild>
    </w:div>
    <w:div w:id="124397556">
      <w:bodyDiv w:val="1"/>
      <w:marLeft w:val="0"/>
      <w:marRight w:val="0"/>
      <w:marTop w:val="0"/>
      <w:marBottom w:val="0"/>
      <w:divBdr>
        <w:top w:val="none" w:sz="0" w:space="0" w:color="auto"/>
        <w:left w:val="none" w:sz="0" w:space="0" w:color="auto"/>
        <w:bottom w:val="none" w:sz="0" w:space="0" w:color="auto"/>
        <w:right w:val="none" w:sz="0" w:space="0" w:color="auto"/>
      </w:divBdr>
      <w:divsChild>
        <w:div w:id="568463354">
          <w:marLeft w:val="0"/>
          <w:marRight w:val="0"/>
          <w:marTop w:val="0"/>
          <w:marBottom w:val="0"/>
          <w:divBdr>
            <w:top w:val="none" w:sz="0" w:space="0" w:color="auto"/>
            <w:left w:val="none" w:sz="0" w:space="0" w:color="auto"/>
            <w:bottom w:val="none" w:sz="0" w:space="0" w:color="auto"/>
            <w:right w:val="none" w:sz="0" w:space="0" w:color="auto"/>
          </w:divBdr>
        </w:div>
      </w:divsChild>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1562329965">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 w:id="6957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98">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sChild>
    </w:div>
    <w:div w:id="235215437">
      <w:bodyDiv w:val="1"/>
      <w:marLeft w:val="0"/>
      <w:marRight w:val="0"/>
      <w:marTop w:val="0"/>
      <w:marBottom w:val="0"/>
      <w:divBdr>
        <w:top w:val="none" w:sz="0" w:space="0" w:color="auto"/>
        <w:left w:val="none" w:sz="0" w:space="0" w:color="auto"/>
        <w:bottom w:val="none" w:sz="0" w:space="0" w:color="auto"/>
        <w:right w:val="none" w:sz="0" w:space="0" w:color="auto"/>
      </w:divBdr>
      <w:divsChild>
        <w:div w:id="1244685683">
          <w:marLeft w:val="0"/>
          <w:marRight w:val="0"/>
          <w:marTop w:val="0"/>
          <w:marBottom w:val="0"/>
          <w:divBdr>
            <w:top w:val="none" w:sz="0" w:space="0" w:color="auto"/>
            <w:left w:val="none" w:sz="0" w:space="0" w:color="auto"/>
            <w:bottom w:val="none" w:sz="0" w:space="0" w:color="auto"/>
            <w:right w:val="none" w:sz="0" w:space="0" w:color="auto"/>
          </w:divBdr>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1307393332">
              <w:marLeft w:val="0"/>
              <w:marRight w:val="0"/>
              <w:marTop w:val="0"/>
              <w:marBottom w:val="0"/>
              <w:divBdr>
                <w:top w:val="none" w:sz="0" w:space="0" w:color="auto"/>
                <w:left w:val="none" w:sz="0" w:space="0" w:color="auto"/>
                <w:bottom w:val="none" w:sz="0" w:space="0" w:color="auto"/>
                <w:right w:val="none" w:sz="0" w:space="0" w:color="auto"/>
              </w:divBdr>
            </w:div>
            <w:div w:id="467820469">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749">
      <w:bodyDiv w:val="1"/>
      <w:marLeft w:val="0"/>
      <w:marRight w:val="0"/>
      <w:marTop w:val="0"/>
      <w:marBottom w:val="0"/>
      <w:divBdr>
        <w:top w:val="none" w:sz="0" w:space="0" w:color="auto"/>
        <w:left w:val="none" w:sz="0" w:space="0" w:color="auto"/>
        <w:bottom w:val="none" w:sz="0" w:space="0" w:color="auto"/>
        <w:right w:val="none" w:sz="0" w:space="0" w:color="auto"/>
      </w:divBdr>
    </w:div>
    <w:div w:id="309552998">
      <w:bodyDiv w:val="1"/>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sChild>
    </w:div>
    <w:div w:id="340547352">
      <w:bodyDiv w:val="1"/>
      <w:marLeft w:val="0"/>
      <w:marRight w:val="0"/>
      <w:marTop w:val="0"/>
      <w:marBottom w:val="0"/>
      <w:divBdr>
        <w:top w:val="none" w:sz="0" w:space="0" w:color="auto"/>
        <w:left w:val="none" w:sz="0" w:space="0" w:color="auto"/>
        <w:bottom w:val="none" w:sz="0" w:space="0" w:color="auto"/>
        <w:right w:val="none" w:sz="0" w:space="0" w:color="auto"/>
      </w:divBdr>
      <w:divsChild>
        <w:div w:id="293759651">
          <w:marLeft w:val="0"/>
          <w:marRight w:val="0"/>
          <w:marTop w:val="0"/>
          <w:marBottom w:val="0"/>
          <w:divBdr>
            <w:top w:val="none" w:sz="0" w:space="0" w:color="auto"/>
            <w:left w:val="none" w:sz="0" w:space="0" w:color="auto"/>
            <w:bottom w:val="none" w:sz="0" w:space="0" w:color="auto"/>
            <w:right w:val="none" w:sz="0" w:space="0" w:color="auto"/>
          </w:divBdr>
        </w:div>
      </w:divsChild>
    </w:div>
    <w:div w:id="35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177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138139316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302195349">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310">
      <w:bodyDiv w:val="1"/>
      <w:marLeft w:val="0"/>
      <w:marRight w:val="0"/>
      <w:marTop w:val="0"/>
      <w:marBottom w:val="0"/>
      <w:divBdr>
        <w:top w:val="none" w:sz="0" w:space="0" w:color="auto"/>
        <w:left w:val="none" w:sz="0" w:space="0" w:color="auto"/>
        <w:bottom w:val="none" w:sz="0" w:space="0" w:color="auto"/>
        <w:right w:val="none" w:sz="0" w:space="0" w:color="auto"/>
      </w:divBdr>
      <w:divsChild>
        <w:div w:id="284041375">
          <w:marLeft w:val="0"/>
          <w:marRight w:val="0"/>
          <w:marTop w:val="0"/>
          <w:marBottom w:val="0"/>
          <w:divBdr>
            <w:top w:val="none" w:sz="0" w:space="0" w:color="auto"/>
            <w:left w:val="none" w:sz="0" w:space="0" w:color="auto"/>
            <w:bottom w:val="none" w:sz="0" w:space="0" w:color="auto"/>
            <w:right w:val="none" w:sz="0" w:space="0" w:color="auto"/>
          </w:divBdr>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67">
      <w:bodyDiv w:val="1"/>
      <w:marLeft w:val="0"/>
      <w:marRight w:val="0"/>
      <w:marTop w:val="0"/>
      <w:marBottom w:val="0"/>
      <w:divBdr>
        <w:top w:val="none" w:sz="0" w:space="0" w:color="auto"/>
        <w:left w:val="none" w:sz="0" w:space="0" w:color="auto"/>
        <w:bottom w:val="none" w:sz="0" w:space="0" w:color="auto"/>
        <w:right w:val="none" w:sz="0" w:space="0" w:color="auto"/>
      </w:divBdr>
      <w:divsChild>
        <w:div w:id="456030214">
          <w:marLeft w:val="0"/>
          <w:marRight w:val="0"/>
          <w:marTop w:val="0"/>
          <w:marBottom w:val="0"/>
          <w:divBdr>
            <w:top w:val="none" w:sz="0" w:space="0" w:color="auto"/>
            <w:left w:val="none" w:sz="0" w:space="0" w:color="auto"/>
            <w:bottom w:val="none" w:sz="0" w:space="0" w:color="auto"/>
            <w:right w:val="none" w:sz="0" w:space="0" w:color="auto"/>
          </w:divBdr>
        </w:div>
      </w:divsChild>
    </w:div>
    <w:div w:id="419957309">
      <w:bodyDiv w:val="1"/>
      <w:marLeft w:val="0"/>
      <w:marRight w:val="0"/>
      <w:marTop w:val="0"/>
      <w:marBottom w:val="0"/>
      <w:divBdr>
        <w:top w:val="none" w:sz="0" w:space="0" w:color="auto"/>
        <w:left w:val="none" w:sz="0" w:space="0" w:color="auto"/>
        <w:bottom w:val="none" w:sz="0" w:space="0" w:color="auto"/>
        <w:right w:val="none" w:sz="0" w:space="0" w:color="auto"/>
      </w:divBdr>
      <w:divsChild>
        <w:div w:id="270820943">
          <w:marLeft w:val="0"/>
          <w:marRight w:val="0"/>
          <w:marTop w:val="0"/>
          <w:marBottom w:val="0"/>
          <w:divBdr>
            <w:top w:val="none" w:sz="0" w:space="0" w:color="auto"/>
            <w:left w:val="none" w:sz="0" w:space="0" w:color="auto"/>
            <w:bottom w:val="none" w:sz="0" w:space="0" w:color="auto"/>
            <w:right w:val="none" w:sz="0" w:space="0" w:color="auto"/>
          </w:divBdr>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486750129">
      <w:bodyDiv w:val="1"/>
      <w:marLeft w:val="0"/>
      <w:marRight w:val="0"/>
      <w:marTop w:val="0"/>
      <w:marBottom w:val="0"/>
      <w:divBdr>
        <w:top w:val="none" w:sz="0" w:space="0" w:color="auto"/>
        <w:left w:val="none" w:sz="0" w:space="0" w:color="auto"/>
        <w:bottom w:val="none" w:sz="0" w:space="0" w:color="auto"/>
        <w:right w:val="none" w:sz="0" w:space="0" w:color="auto"/>
      </w:divBdr>
    </w:div>
    <w:div w:id="51465470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95">
          <w:marLeft w:val="0"/>
          <w:marRight w:val="0"/>
          <w:marTop w:val="0"/>
          <w:marBottom w:val="0"/>
          <w:divBdr>
            <w:top w:val="none" w:sz="0" w:space="0" w:color="auto"/>
            <w:left w:val="none" w:sz="0" w:space="0" w:color="auto"/>
            <w:bottom w:val="none" w:sz="0" w:space="0" w:color="auto"/>
            <w:right w:val="none" w:sz="0" w:space="0" w:color="auto"/>
          </w:divBdr>
        </w:div>
      </w:divsChild>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1612860462">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 w:id="226574235">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079">
      <w:bodyDiv w:val="1"/>
      <w:marLeft w:val="0"/>
      <w:marRight w:val="0"/>
      <w:marTop w:val="0"/>
      <w:marBottom w:val="0"/>
      <w:divBdr>
        <w:top w:val="none" w:sz="0" w:space="0" w:color="auto"/>
        <w:left w:val="none" w:sz="0" w:space="0" w:color="auto"/>
        <w:bottom w:val="none" w:sz="0" w:space="0" w:color="auto"/>
        <w:right w:val="none" w:sz="0" w:space="0" w:color="auto"/>
      </w:divBdr>
      <w:divsChild>
        <w:div w:id="493372095">
          <w:marLeft w:val="0"/>
          <w:marRight w:val="0"/>
          <w:marTop w:val="0"/>
          <w:marBottom w:val="0"/>
          <w:divBdr>
            <w:top w:val="none" w:sz="0" w:space="0" w:color="auto"/>
            <w:left w:val="none" w:sz="0" w:space="0" w:color="auto"/>
            <w:bottom w:val="none" w:sz="0" w:space="0" w:color="auto"/>
            <w:right w:val="none" w:sz="0" w:space="0" w:color="auto"/>
          </w:divBdr>
          <w:divsChild>
            <w:div w:id="1003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6962">
      <w:bodyDiv w:val="1"/>
      <w:marLeft w:val="0"/>
      <w:marRight w:val="0"/>
      <w:marTop w:val="0"/>
      <w:marBottom w:val="0"/>
      <w:divBdr>
        <w:top w:val="none" w:sz="0" w:space="0" w:color="auto"/>
        <w:left w:val="none" w:sz="0" w:space="0" w:color="auto"/>
        <w:bottom w:val="none" w:sz="0" w:space="0" w:color="auto"/>
        <w:right w:val="none" w:sz="0" w:space="0" w:color="auto"/>
      </w:divBdr>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sChild>
        <w:div w:id="1329555291">
          <w:marLeft w:val="0"/>
          <w:marRight w:val="0"/>
          <w:marTop w:val="0"/>
          <w:marBottom w:val="0"/>
          <w:divBdr>
            <w:top w:val="none" w:sz="0" w:space="0" w:color="auto"/>
            <w:left w:val="none" w:sz="0" w:space="0" w:color="auto"/>
            <w:bottom w:val="none" w:sz="0" w:space="0" w:color="auto"/>
            <w:right w:val="none" w:sz="0" w:space="0" w:color="auto"/>
          </w:divBdr>
          <w:divsChild>
            <w:div w:id="2089036688">
              <w:marLeft w:val="0"/>
              <w:marRight w:val="0"/>
              <w:marTop w:val="0"/>
              <w:marBottom w:val="0"/>
              <w:divBdr>
                <w:top w:val="none" w:sz="0" w:space="0" w:color="auto"/>
                <w:left w:val="none" w:sz="0" w:space="0" w:color="auto"/>
                <w:bottom w:val="none" w:sz="0" w:space="0" w:color="auto"/>
                <w:right w:val="none" w:sz="0" w:space="0" w:color="auto"/>
              </w:divBdr>
            </w:div>
            <w:div w:id="1083574883">
              <w:marLeft w:val="0"/>
              <w:marRight w:val="0"/>
              <w:marTop w:val="0"/>
              <w:marBottom w:val="0"/>
              <w:divBdr>
                <w:top w:val="none" w:sz="0" w:space="0" w:color="auto"/>
                <w:left w:val="none" w:sz="0" w:space="0" w:color="auto"/>
                <w:bottom w:val="none" w:sz="0" w:space="0" w:color="auto"/>
                <w:right w:val="none" w:sz="0" w:space="0" w:color="auto"/>
              </w:divBdr>
            </w:div>
            <w:div w:id="42872430">
              <w:marLeft w:val="0"/>
              <w:marRight w:val="0"/>
              <w:marTop w:val="0"/>
              <w:marBottom w:val="0"/>
              <w:divBdr>
                <w:top w:val="none" w:sz="0" w:space="0" w:color="auto"/>
                <w:left w:val="none" w:sz="0" w:space="0" w:color="auto"/>
                <w:bottom w:val="none" w:sz="0" w:space="0" w:color="auto"/>
                <w:right w:val="none" w:sz="0" w:space="0" w:color="auto"/>
              </w:divBdr>
            </w:div>
            <w:div w:id="1071007318">
              <w:marLeft w:val="0"/>
              <w:marRight w:val="0"/>
              <w:marTop w:val="0"/>
              <w:marBottom w:val="0"/>
              <w:divBdr>
                <w:top w:val="none" w:sz="0" w:space="0" w:color="auto"/>
                <w:left w:val="none" w:sz="0" w:space="0" w:color="auto"/>
                <w:bottom w:val="none" w:sz="0" w:space="0" w:color="auto"/>
                <w:right w:val="none" w:sz="0" w:space="0" w:color="auto"/>
              </w:divBdr>
            </w:div>
            <w:div w:id="1997610469">
              <w:marLeft w:val="0"/>
              <w:marRight w:val="0"/>
              <w:marTop w:val="0"/>
              <w:marBottom w:val="0"/>
              <w:divBdr>
                <w:top w:val="none" w:sz="0" w:space="0" w:color="auto"/>
                <w:left w:val="none" w:sz="0" w:space="0" w:color="auto"/>
                <w:bottom w:val="none" w:sz="0" w:space="0" w:color="auto"/>
                <w:right w:val="none" w:sz="0" w:space="0" w:color="auto"/>
              </w:divBdr>
            </w:div>
            <w:div w:id="1811365650">
              <w:marLeft w:val="0"/>
              <w:marRight w:val="0"/>
              <w:marTop w:val="0"/>
              <w:marBottom w:val="0"/>
              <w:divBdr>
                <w:top w:val="none" w:sz="0" w:space="0" w:color="auto"/>
                <w:left w:val="none" w:sz="0" w:space="0" w:color="auto"/>
                <w:bottom w:val="none" w:sz="0" w:space="0" w:color="auto"/>
                <w:right w:val="none" w:sz="0" w:space="0" w:color="auto"/>
              </w:divBdr>
            </w:div>
            <w:div w:id="599214419">
              <w:marLeft w:val="0"/>
              <w:marRight w:val="0"/>
              <w:marTop w:val="0"/>
              <w:marBottom w:val="0"/>
              <w:divBdr>
                <w:top w:val="none" w:sz="0" w:space="0" w:color="auto"/>
                <w:left w:val="none" w:sz="0" w:space="0" w:color="auto"/>
                <w:bottom w:val="none" w:sz="0" w:space="0" w:color="auto"/>
                <w:right w:val="none" w:sz="0" w:space="0" w:color="auto"/>
              </w:divBdr>
            </w:div>
            <w:div w:id="598608176">
              <w:marLeft w:val="0"/>
              <w:marRight w:val="0"/>
              <w:marTop w:val="0"/>
              <w:marBottom w:val="0"/>
              <w:divBdr>
                <w:top w:val="none" w:sz="0" w:space="0" w:color="auto"/>
                <w:left w:val="none" w:sz="0" w:space="0" w:color="auto"/>
                <w:bottom w:val="none" w:sz="0" w:space="0" w:color="auto"/>
                <w:right w:val="none" w:sz="0" w:space="0" w:color="auto"/>
              </w:divBdr>
            </w:div>
            <w:div w:id="2076510367">
              <w:marLeft w:val="0"/>
              <w:marRight w:val="0"/>
              <w:marTop w:val="0"/>
              <w:marBottom w:val="0"/>
              <w:divBdr>
                <w:top w:val="none" w:sz="0" w:space="0" w:color="auto"/>
                <w:left w:val="none" w:sz="0" w:space="0" w:color="auto"/>
                <w:bottom w:val="none" w:sz="0" w:space="0" w:color="auto"/>
                <w:right w:val="none" w:sz="0" w:space="0" w:color="auto"/>
              </w:divBdr>
            </w:div>
            <w:div w:id="1187527585">
              <w:marLeft w:val="0"/>
              <w:marRight w:val="0"/>
              <w:marTop w:val="0"/>
              <w:marBottom w:val="0"/>
              <w:divBdr>
                <w:top w:val="none" w:sz="0" w:space="0" w:color="auto"/>
                <w:left w:val="none" w:sz="0" w:space="0" w:color="auto"/>
                <w:bottom w:val="none" w:sz="0" w:space="0" w:color="auto"/>
                <w:right w:val="none" w:sz="0" w:space="0" w:color="auto"/>
              </w:divBdr>
            </w:div>
            <w:div w:id="708336641">
              <w:marLeft w:val="0"/>
              <w:marRight w:val="0"/>
              <w:marTop w:val="0"/>
              <w:marBottom w:val="0"/>
              <w:divBdr>
                <w:top w:val="none" w:sz="0" w:space="0" w:color="auto"/>
                <w:left w:val="none" w:sz="0" w:space="0" w:color="auto"/>
                <w:bottom w:val="none" w:sz="0" w:space="0" w:color="auto"/>
                <w:right w:val="none" w:sz="0" w:space="0" w:color="auto"/>
              </w:divBdr>
            </w:div>
            <w:div w:id="888878549">
              <w:marLeft w:val="0"/>
              <w:marRight w:val="0"/>
              <w:marTop w:val="0"/>
              <w:marBottom w:val="0"/>
              <w:divBdr>
                <w:top w:val="none" w:sz="0" w:space="0" w:color="auto"/>
                <w:left w:val="none" w:sz="0" w:space="0" w:color="auto"/>
                <w:bottom w:val="none" w:sz="0" w:space="0" w:color="auto"/>
                <w:right w:val="none" w:sz="0" w:space="0" w:color="auto"/>
              </w:divBdr>
            </w:div>
            <w:div w:id="1332373366">
              <w:marLeft w:val="0"/>
              <w:marRight w:val="0"/>
              <w:marTop w:val="0"/>
              <w:marBottom w:val="0"/>
              <w:divBdr>
                <w:top w:val="none" w:sz="0" w:space="0" w:color="auto"/>
                <w:left w:val="none" w:sz="0" w:space="0" w:color="auto"/>
                <w:bottom w:val="none" w:sz="0" w:space="0" w:color="auto"/>
                <w:right w:val="none" w:sz="0" w:space="0" w:color="auto"/>
              </w:divBdr>
            </w:div>
            <w:div w:id="860975959">
              <w:marLeft w:val="0"/>
              <w:marRight w:val="0"/>
              <w:marTop w:val="0"/>
              <w:marBottom w:val="0"/>
              <w:divBdr>
                <w:top w:val="none" w:sz="0" w:space="0" w:color="auto"/>
                <w:left w:val="none" w:sz="0" w:space="0" w:color="auto"/>
                <w:bottom w:val="none" w:sz="0" w:space="0" w:color="auto"/>
                <w:right w:val="none" w:sz="0" w:space="0" w:color="auto"/>
              </w:divBdr>
            </w:div>
            <w:div w:id="113986570">
              <w:marLeft w:val="0"/>
              <w:marRight w:val="0"/>
              <w:marTop w:val="0"/>
              <w:marBottom w:val="0"/>
              <w:divBdr>
                <w:top w:val="none" w:sz="0" w:space="0" w:color="auto"/>
                <w:left w:val="none" w:sz="0" w:space="0" w:color="auto"/>
                <w:bottom w:val="none" w:sz="0" w:space="0" w:color="auto"/>
                <w:right w:val="none" w:sz="0" w:space="0" w:color="auto"/>
              </w:divBdr>
            </w:div>
            <w:div w:id="1128474506">
              <w:marLeft w:val="0"/>
              <w:marRight w:val="0"/>
              <w:marTop w:val="0"/>
              <w:marBottom w:val="0"/>
              <w:divBdr>
                <w:top w:val="none" w:sz="0" w:space="0" w:color="auto"/>
                <w:left w:val="none" w:sz="0" w:space="0" w:color="auto"/>
                <w:bottom w:val="none" w:sz="0" w:space="0" w:color="auto"/>
                <w:right w:val="none" w:sz="0" w:space="0" w:color="auto"/>
              </w:divBdr>
            </w:div>
            <w:div w:id="1525553720">
              <w:marLeft w:val="0"/>
              <w:marRight w:val="0"/>
              <w:marTop w:val="0"/>
              <w:marBottom w:val="0"/>
              <w:divBdr>
                <w:top w:val="none" w:sz="0" w:space="0" w:color="auto"/>
                <w:left w:val="none" w:sz="0" w:space="0" w:color="auto"/>
                <w:bottom w:val="none" w:sz="0" w:space="0" w:color="auto"/>
                <w:right w:val="none" w:sz="0" w:space="0" w:color="auto"/>
              </w:divBdr>
            </w:div>
            <w:div w:id="1732607416">
              <w:marLeft w:val="0"/>
              <w:marRight w:val="0"/>
              <w:marTop w:val="0"/>
              <w:marBottom w:val="0"/>
              <w:divBdr>
                <w:top w:val="none" w:sz="0" w:space="0" w:color="auto"/>
                <w:left w:val="none" w:sz="0" w:space="0" w:color="auto"/>
                <w:bottom w:val="none" w:sz="0" w:space="0" w:color="auto"/>
                <w:right w:val="none" w:sz="0" w:space="0" w:color="auto"/>
              </w:divBdr>
            </w:div>
            <w:div w:id="899484744">
              <w:marLeft w:val="0"/>
              <w:marRight w:val="0"/>
              <w:marTop w:val="0"/>
              <w:marBottom w:val="0"/>
              <w:divBdr>
                <w:top w:val="none" w:sz="0" w:space="0" w:color="auto"/>
                <w:left w:val="none" w:sz="0" w:space="0" w:color="auto"/>
                <w:bottom w:val="none" w:sz="0" w:space="0" w:color="auto"/>
                <w:right w:val="none" w:sz="0" w:space="0" w:color="auto"/>
              </w:divBdr>
            </w:div>
            <w:div w:id="552011713">
              <w:marLeft w:val="0"/>
              <w:marRight w:val="0"/>
              <w:marTop w:val="0"/>
              <w:marBottom w:val="0"/>
              <w:divBdr>
                <w:top w:val="none" w:sz="0" w:space="0" w:color="auto"/>
                <w:left w:val="none" w:sz="0" w:space="0" w:color="auto"/>
                <w:bottom w:val="none" w:sz="0" w:space="0" w:color="auto"/>
                <w:right w:val="none" w:sz="0" w:space="0" w:color="auto"/>
              </w:divBdr>
            </w:div>
            <w:div w:id="56513291">
              <w:marLeft w:val="0"/>
              <w:marRight w:val="0"/>
              <w:marTop w:val="0"/>
              <w:marBottom w:val="0"/>
              <w:divBdr>
                <w:top w:val="none" w:sz="0" w:space="0" w:color="auto"/>
                <w:left w:val="none" w:sz="0" w:space="0" w:color="auto"/>
                <w:bottom w:val="none" w:sz="0" w:space="0" w:color="auto"/>
                <w:right w:val="none" w:sz="0" w:space="0" w:color="auto"/>
              </w:divBdr>
            </w:div>
            <w:div w:id="1790778114">
              <w:marLeft w:val="0"/>
              <w:marRight w:val="0"/>
              <w:marTop w:val="0"/>
              <w:marBottom w:val="0"/>
              <w:divBdr>
                <w:top w:val="none" w:sz="0" w:space="0" w:color="auto"/>
                <w:left w:val="none" w:sz="0" w:space="0" w:color="auto"/>
                <w:bottom w:val="none" w:sz="0" w:space="0" w:color="auto"/>
                <w:right w:val="none" w:sz="0" w:space="0" w:color="auto"/>
              </w:divBdr>
            </w:div>
            <w:div w:id="9698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1043362492">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208885492">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6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813">
          <w:marLeft w:val="0"/>
          <w:marRight w:val="0"/>
          <w:marTop w:val="0"/>
          <w:marBottom w:val="0"/>
          <w:divBdr>
            <w:top w:val="none" w:sz="0" w:space="0" w:color="auto"/>
            <w:left w:val="none" w:sz="0" w:space="0" w:color="auto"/>
            <w:bottom w:val="none" w:sz="0" w:space="0" w:color="auto"/>
            <w:right w:val="none" w:sz="0" w:space="0" w:color="auto"/>
          </w:divBdr>
        </w:div>
      </w:divsChild>
    </w:div>
    <w:div w:id="685180826">
      <w:bodyDiv w:val="1"/>
      <w:marLeft w:val="0"/>
      <w:marRight w:val="0"/>
      <w:marTop w:val="0"/>
      <w:marBottom w:val="0"/>
      <w:divBdr>
        <w:top w:val="none" w:sz="0" w:space="0" w:color="auto"/>
        <w:left w:val="none" w:sz="0" w:space="0" w:color="auto"/>
        <w:bottom w:val="none" w:sz="0" w:space="0" w:color="auto"/>
        <w:right w:val="none" w:sz="0" w:space="0" w:color="auto"/>
      </w:divBdr>
      <w:divsChild>
        <w:div w:id="1335182432">
          <w:marLeft w:val="0"/>
          <w:marRight w:val="0"/>
          <w:marTop w:val="0"/>
          <w:marBottom w:val="0"/>
          <w:divBdr>
            <w:top w:val="none" w:sz="0" w:space="0" w:color="auto"/>
            <w:left w:val="none" w:sz="0" w:space="0" w:color="auto"/>
            <w:bottom w:val="none" w:sz="0" w:space="0" w:color="auto"/>
            <w:right w:val="none" w:sz="0" w:space="0" w:color="auto"/>
          </w:divBdr>
          <w:divsChild>
            <w:div w:id="71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1262225481">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42486684">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178">
      <w:bodyDiv w:val="1"/>
      <w:marLeft w:val="0"/>
      <w:marRight w:val="0"/>
      <w:marTop w:val="0"/>
      <w:marBottom w:val="0"/>
      <w:divBdr>
        <w:top w:val="none" w:sz="0" w:space="0" w:color="auto"/>
        <w:left w:val="none" w:sz="0" w:space="0" w:color="auto"/>
        <w:bottom w:val="none" w:sz="0" w:space="0" w:color="auto"/>
        <w:right w:val="none" w:sz="0" w:space="0" w:color="auto"/>
      </w:divBdr>
    </w:div>
    <w:div w:id="725909223">
      <w:bodyDiv w:val="1"/>
      <w:marLeft w:val="0"/>
      <w:marRight w:val="0"/>
      <w:marTop w:val="0"/>
      <w:marBottom w:val="0"/>
      <w:divBdr>
        <w:top w:val="none" w:sz="0" w:space="0" w:color="auto"/>
        <w:left w:val="none" w:sz="0" w:space="0" w:color="auto"/>
        <w:bottom w:val="none" w:sz="0" w:space="0" w:color="auto"/>
        <w:right w:val="none" w:sz="0" w:space="0" w:color="auto"/>
      </w:divBdr>
      <w:divsChild>
        <w:div w:id="48696675">
          <w:marLeft w:val="0"/>
          <w:marRight w:val="0"/>
          <w:marTop w:val="0"/>
          <w:marBottom w:val="0"/>
          <w:divBdr>
            <w:top w:val="none" w:sz="0" w:space="0" w:color="auto"/>
            <w:left w:val="none" w:sz="0" w:space="0" w:color="auto"/>
            <w:bottom w:val="none" w:sz="0" w:space="0" w:color="auto"/>
            <w:right w:val="none" w:sz="0" w:space="0" w:color="auto"/>
          </w:divBdr>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590165060">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271">
      <w:bodyDiv w:val="1"/>
      <w:marLeft w:val="0"/>
      <w:marRight w:val="0"/>
      <w:marTop w:val="0"/>
      <w:marBottom w:val="0"/>
      <w:divBdr>
        <w:top w:val="none" w:sz="0" w:space="0" w:color="auto"/>
        <w:left w:val="none" w:sz="0" w:space="0" w:color="auto"/>
        <w:bottom w:val="none" w:sz="0" w:space="0" w:color="auto"/>
        <w:right w:val="none" w:sz="0" w:space="0" w:color="auto"/>
      </w:divBdr>
      <w:divsChild>
        <w:div w:id="2011636696">
          <w:marLeft w:val="0"/>
          <w:marRight w:val="0"/>
          <w:marTop w:val="0"/>
          <w:marBottom w:val="0"/>
          <w:divBdr>
            <w:top w:val="none" w:sz="0" w:space="0" w:color="auto"/>
            <w:left w:val="none" w:sz="0" w:space="0" w:color="auto"/>
            <w:bottom w:val="none" w:sz="0" w:space="0" w:color="auto"/>
            <w:right w:val="none" w:sz="0" w:space="0" w:color="auto"/>
          </w:divBdr>
          <w:divsChild>
            <w:div w:id="14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0709356">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483">
      <w:bodyDiv w:val="1"/>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329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916865257">
      <w:bodyDiv w:val="1"/>
      <w:marLeft w:val="0"/>
      <w:marRight w:val="0"/>
      <w:marTop w:val="0"/>
      <w:marBottom w:val="0"/>
      <w:divBdr>
        <w:top w:val="none" w:sz="0" w:space="0" w:color="auto"/>
        <w:left w:val="none" w:sz="0" w:space="0" w:color="auto"/>
        <w:bottom w:val="none" w:sz="0" w:space="0" w:color="auto"/>
        <w:right w:val="none" w:sz="0" w:space="0" w:color="auto"/>
      </w:divBdr>
      <w:divsChild>
        <w:div w:id="692265461">
          <w:marLeft w:val="0"/>
          <w:marRight w:val="0"/>
          <w:marTop w:val="0"/>
          <w:marBottom w:val="0"/>
          <w:divBdr>
            <w:top w:val="none" w:sz="0" w:space="0" w:color="auto"/>
            <w:left w:val="none" w:sz="0" w:space="0" w:color="auto"/>
            <w:bottom w:val="none" w:sz="0" w:space="0" w:color="auto"/>
            <w:right w:val="none" w:sz="0" w:space="0" w:color="auto"/>
          </w:divBdr>
        </w:div>
      </w:divsChild>
    </w:div>
    <w:div w:id="920677943">
      <w:bodyDiv w:val="1"/>
      <w:marLeft w:val="0"/>
      <w:marRight w:val="0"/>
      <w:marTop w:val="0"/>
      <w:marBottom w:val="0"/>
      <w:divBdr>
        <w:top w:val="none" w:sz="0" w:space="0" w:color="auto"/>
        <w:left w:val="none" w:sz="0" w:space="0" w:color="auto"/>
        <w:bottom w:val="none" w:sz="0" w:space="0" w:color="auto"/>
        <w:right w:val="none" w:sz="0" w:space="0" w:color="auto"/>
      </w:divBdr>
    </w:div>
    <w:div w:id="930743853">
      <w:bodyDiv w:val="1"/>
      <w:marLeft w:val="0"/>
      <w:marRight w:val="0"/>
      <w:marTop w:val="0"/>
      <w:marBottom w:val="0"/>
      <w:divBdr>
        <w:top w:val="none" w:sz="0" w:space="0" w:color="auto"/>
        <w:left w:val="none" w:sz="0" w:space="0" w:color="auto"/>
        <w:bottom w:val="none" w:sz="0" w:space="0" w:color="auto"/>
        <w:right w:val="none" w:sz="0" w:space="0" w:color="auto"/>
      </w:divBdr>
      <w:divsChild>
        <w:div w:id="578563150">
          <w:marLeft w:val="0"/>
          <w:marRight w:val="0"/>
          <w:marTop w:val="0"/>
          <w:marBottom w:val="0"/>
          <w:divBdr>
            <w:top w:val="none" w:sz="0" w:space="0" w:color="auto"/>
            <w:left w:val="none" w:sz="0" w:space="0" w:color="auto"/>
            <w:bottom w:val="none" w:sz="0" w:space="0" w:color="auto"/>
            <w:right w:val="none" w:sz="0" w:space="0" w:color="auto"/>
          </w:divBdr>
        </w:div>
      </w:divsChild>
    </w:div>
    <w:div w:id="93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19829472">
          <w:marLeft w:val="0"/>
          <w:marRight w:val="0"/>
          <w:marTop w:val="0"/>
          <w:marBottom w:val="0"/>
          <w:divBdr>
            <w:top w:val="none" w:sz="0" w:space="0" w:color="auto"/>
            <w:left w:val="none" w:sz="0" w:space="0" w:color="auto"/>
            <w:bottom w:val="none" w:sz="0" w:space="0" w:color="auto"/>
            <w:right w:val="none" w:sz="0" w:space="0" w:color="auto"/>
          </w:divBdr>
          <w:divsChild>
            <w:div w:id="1185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49">
      <w:bodyDiv w:val="1"/>
      <w:marLeft w:val="0"/>
      <w:marRight w:val="0"/>
      <w:marTop w:val="0"/>
      <w:marBottom w:val="0"/>
      <w:divBdr>
        <w:top w:val="none" w:sz="0" w:space="0" w:color="auto"/>
        <w:left w:val="none" w:sz="0" w:space="0" w:color="auto"/>
        <w:bottom w:val="none" w:sz="0" w:space="0" w:color="auto"/>
        <w:right w:val="none" w:sz="0" w:space="0" w:color="auto"/>
      </w:divBdr>
      <w:divsChild>
        <w:div w:id="1850366643">
          <w:marLeft w:val="0"/>
          <w:marRight w:val="0"/>
          <w:marTop w:val="0"/>
          <w:marBottom w:val="0"/>
          <w:divBdr>
            <w:top w:val="none" w:sz="0" w:space="0" w:color="auto"/>
            <w:left w:val="none" w:sz="0" w:space="0" w:color="auto"/>
            <w:bottom w:val="none" w:sz="0" w:space="0" w:color="auto"/>
            <w:right w:val="none" w:sz="0" w:space="0" w:color="auto"/>
          </w:divBdr>
        </w:div>
      </w:divsChild>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807">
      <w:bodyDiv w:val="1"/>
      <w:marLeft w:val="0"/>
      <w:marRight w:val="0"/>
      <w:marTop w:val="0"/>
      <w:marBottom w:val="0"/>
      <w:divBdr>
        <w:top w:val="none" w:sz="0" w:space="0" w:color="auto"/>
        <w:left w:val="none" w:sz="0" w:space="0" w:color="auto"/>
        <w:bottom w:val="none" w:sz="0" w:space="0" w:color="auto"/>
        <w:right w:val="none" w:sz="0" w:space="0" w:color="auto"/>
      </w:divBdr>
      <w:divsChild>
        <w:div w:id="1025792465">
          <w:marLeft w:val="0"/>
          <w:marRight w:val="0"/>
          <w:marTop w:val="0"/>
          <w:marBottom w:val="0"/>
          <w:divBdr>
            <w:top w:val="none" w:sz="0" w:space="0" w:color="auto"/>
            <w:left w:val="none" w:sz="0" w:space="0" w:color="auto"/>
            <w:bottom w:val="none" w:sz="0" w:space="0" w:color="auto"/>
            <w:right w:val="none" w:sz="0" w:space="0" w:color="auto"/>
          </w:divBdr>
        </w:div>
      </w:divsChild>
    </w:div>
    <w:div w:id="1040010695">
      <w:bodyDiv w:val="1"/>
      <w:marLeft w:val="0"/>
      <w:marRight w:val="0"/>
      <w:marTop w:val="0"/>
      <w:marBottom w:val="0"/>
      <w:divBdr>
        <w:top w:val="none" w:sz="0" w:space="0" w:color="auto"/>
        <w:left w:val="none" w:sz="0" w:space="0" w:color="auto"/>
        <w:bottom w:val="none" w:sz="0" w:space="0" w:color="auto"/>
        <w:right w:val="none" w:sz="0" w:space="0" w:color="auto"/>
      </w:divBdr>
      <w:divsChild>
        <w:div w:id="1520392520">
          <w:marLeft w:val="0"/>
          <w:marRight w:val="0"/>
          <w:marTop w:val="0"/>
          <w:marBottom w:val="0"/>
          <w:divBdr>
            <w:top w:val="none" w:sz="0" w:space="0" w:color="auto"/>
            <w:left w:val="none" w:sz="0" w:space="0" w:color="auto"/>
            <w:bottom w:val="none" w:sz="0" w:space="0" w:color="auto"/>
            <w:right w:val="none" w:sz="0" w:space="0" w:color="auto"/>
          </w:divBdr>
          <w:divsChild>
            <w:div w:id="123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151">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79155148">
      <w:bodyDiv w:val="1"/>
      <w:marLeft w:val="0"/>
      <w:marRight w:val="0"/>
      <w:marTop w:val="0"/>
      <w:marBottom w:val="0"/>
      <w:divBdr>
        <w:top w:val="none" w:sz="0" w:space="0" w:color="auto"/>
        <w:left w:val="none" w:sz="0" w:space="0" w:color="auto"/>
        <w:bottom w:val="none" w:sz="0" w:space="0" w:color="auto"/>
        <w:right w:val="none" w:sz="0" w:space="0" w:color="auto"/>
      </w:divBdr>
      <w:divsChild>
        <w:div w:id="625426308">
          <w:marLeft w:val="0"/>
          <w:marRight w:val="0"/>
          <w:marTop w:val="0"/>
          <w:marBottom w:val="0"/>
          <w:divBdr>
            <w:top w:val="none" w:sz="0" w:space="0" w:color="auto"/>
            <w:left w:val="none" w:sz="0" w:space="0" w:color="auto"/>
            <w:bottom w:val="none" w:sz="0" w:space="0" w:color="auto"/>
            <w:right w:val="none" w:sz="0" w:space="0" w:color="auto"/>
          </w:divBdr>
          <w:divsChild>
            <w:div w:id="1565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835">
      <w:bodyDiv w:val="1"/>
      <w:marLeft w:val="0"/>
      <w:marRight w:val="0"/>
      <w:marTop w:val="0"/>
      <w:marBottom w:val="0"/>
      <w:divBdr>
        <w:top w:val="none" w:sz="0" w:space="0" w:color="auto"/>
        <w:left w:val="none" w:sz="0" w:space="0" w:color="auto"/>
        <w:bottom w:val="none" w:sz="0" w:space="0" w:color="auto"/>
        <w:right w:val="none" w:sz="0" w:space="0" w:color="auto"/>
      </w:divBdr>
      <w:divsChild>
        <w:div w:id="1228148255">
          <w:marLeft w:val="0"/>
          <w:marRight w:val="0"/>
          <w:marTop w:val="0"/>
          <w:marBottom w:val="0"/>
          <w:divBdr>
            <w:top w:val="none" w:sz="0" w:space="0" w:color="auto"/>
            <w:left w:val="none" w:sz="0" w:space="0" w:color="auto"/>
            <w:bottom w:val="none" w:sz="0" w:space="0" w:color="auto"/>
            <w:right w:val="none" w:sz="0" w:space="0" w:color="auto"/>
          </w:divBdr>
        </w:div>
      </w:divsChild>
    </w:div>
    <w:div w:id="1181579475">
      <w:bodyDiv w:val="1"/>
      <w:marLeft w:val="0"/>
      <w:marRight w:val="0"/>
      <w:marTop w:val="0"/>
      <w:marBottom w:val="0"/>
      <w:divBdr>
        <w:top w:val="none" w:sz="0" w:space="0" w:color="auto"/>
        <w:left w:val="none" w:sz="0" w:space="0" w:color="auto"/>
        <w:bottom w:val="none" w:sz="0" w:space="0" w:color="auto"/>
        <w:right w:val="none" w:sz="0" w:space="0" w:color="auto"/>
      </w:divBdr>
      <w:divsChild>
        <w:div w:id="1453793210">
          <w:marLeft w:val="0"/>
          <w:marRight w:val="0"/>
          <w:marTop w:val="0"/>
          <w:marBottom w:val="0"/>
          <w:divBdr>
            <w:top w:val="none" w:sz="0" w:space="0" w:color="auto"/>
            <w:left w:val="none" w:sz="0" w:space="0" w:color="auto"/>
            <w:bottom w:val="none" w:sz="0" w:space="0" w:color="auto"/>
            <w:right w:val="none" w:sz="0" w:space="0" w:color="auto"/>
          </w:divBdr>
        </w:div>
      </w:divsChild>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353">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74290070">
      <w:bodyDiv w:val="1"/>
      <w:marLeft w:val="0"/>
      <w:marRight w:val="0"/>
      <w:marTop w:val="0"/>
      <w:marBottom w:val="0"/>
      <w:divBdr>
        <w:top w:val="none" w:sz="0" w:space="0" w:color="auto"/>
        <w:left w:val="none" w:sz="0" w:space="0" w:color="auto"/>
        <w:bottom w:val="none" w:sz="0" w:space="0" w:color="auto"/>
        <w:right w:val="none" w:sz="0" w:space="0" w:color="auto"/>
      </w:divBdr>
      <w:divsChild>
        <w:div w:id="1978677824">
          <w:marLeft w:val="0"/>
          <w:marRight w:val="0"/>
          <w:marTop w:val="0"/>
          <w:marBottom w:val="0"/>
          <w:divBdr>
            <w:top w:val="none" w:sz="0" w:space="0" w:color="auto"/>
            <w:left w:val="none" w:sz="0" w:space="0" w:color="auto"/>
            <w:bottom w:val="none" w:sz="0" w:space="0" w:color="auto"/>
            <w:right w:val="none" w:sz="0" w:space="0" w:color="auto"/>
          </w:divBdr>
          <w:divsChild>
            <w:div w:id="509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713">
      <w:bodyDiv w:val="1"/>
      <w:marLeft w:val="0"/>
      <w:marRight w:val="0"/>
      <w:marTop w:val="0"/>
      <w:marBottom w:val="0"/>
      <w:divBdr>
        <w:top w:val="none" w:sz="0" w:space="0" w:color="auto"/>
        <w:left w:val="none" w:sz="0" w:space="0" w:color="auto"/>
        <w:bottom w:val="none" w:sz="0" w:space="0" w:color="auto"/>
        <w:right w:val="none" w:sz="0" w:space="0" w:color="auto"/>
      </w:divBdr>
      <w:divsChild>
        <w:div w:id="295532294">
          <w:marLeft w:val="0"/>
          <w:marRight w:val="0"/>
          <w:marTop w:val="0"/>
          <w:marBottom w:val="0"/>
          <w:divBdr>
            <w:top w:val="none" w:sz="0" w:space="0" w:color="auto"/>
            <w:left w:val="none" w:sz="0" w:space="0" w:color="auto"/>
            <w:bottom w:val="none" w:sz="0" w:space="0" w:color="auto"/>
            <w:right w:val="none" w:sz="0" w:space="0" w:color="auto"/>
          </w:divBdr>
        </w:div>
      </w:divsChild>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sChild>
        <w:div w:id="635719170">
          <w:marLeft w:val="0"/>
          <w:marRight w:val="0"/>
          <w:marTop w:val="0"/>
          <w:marBottom w:val="0"/>
          <w:divBdr>
            <w:top w:val="none" w:sz="0" w:space="0" w:color="auto"/>
            <w:left w:val="none" w:sz="0" w:space="0" w:color="auto"/>
            <w:bottom w:val="none" w:sz="0" w:space="0" w:color="auto"/>
            <w:right w:val="none" w:sz="0" w:space="0" w:color="auto"/>
          </w:divBdr>
          <w:divsChild>
            <w:div w:id="1352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925840676">
          <w:marLeft w:val="0"/>
          <w:marRight w:val="0"/>
          <w:marTop w:val="0"/>
          <w:marBottom w:val="0"/>
          <w:divBdr>
            <w:top w:val="none" w:sz="0" w:space="0" w:color="auto"/>
            <w:left w:val="none" w:sz="0" w:space="0" w:color="auto"/>
            <w:bottom w:val="none" w:sz="0" w:space="0" w:color="auto"/>
            <w:right w:val="none" w:sz="0" w:space="0" w:color="auto"/>
          </w:divBdr>
          <w:divsChild>
            <w:div w:id="1601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768">
      <w:bodyDiv w:val="1"/>
      <w:marLeft w:val="0"/>
      <w:marRight w:val="0"/>
      <w:marTop w:val="0"/>
      <w:marBottom w:val="0"/>
      <w:divBdr>
        <w:top w:val="none" w:sz="0" w:space="0" w:color="auto"/>
        <w:left w:val="none" w:sz="0" w:space="0" w:color="auto"/>
        <w:bottom w:val="none" w:sz="0" w:space="0" w:color="auto"/>
        <w:right w:val="none" w:sz="0" w:space="0" w:color="auto"/>
      </w:divBdr>
    </w:div>
    <w:div w:id="1309631387">
      <w:bodyDiv w:val="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sChild>
    </w:div>
    <w:div w:id="1338070539">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349451807">
      <w:bodyDiv w:val="1"/>
      <w:marLeft w:val="0"/>
      <w:marRight w:val="0"/>
      <w:marTop w:val="0"/>
      <w:marBottom w:val="0"/>
      <w:divBdr>
        <w:top w:val="none" w:sz="0" w:space="0" w:color="auto"/>
        <w:left w:val="none" w:sz="0" w:space="0" w:color="auto"/>
        <w:bottom w:val="none" w:sz="0" w:space="0" w:color="auto"/>
        <w:right w:val="none" w:sz="0" w:space="0" w:color="auto"/>
      </w:divBdr>
      <w:divsChild>
        <w:div w:id="1233739895">
          <w:marLeft w:val="0"/>
          <w:marRight w:val="0"/>
          <w:marTop w:val="0"/>
          <w:marBottom w:val="0"/>
          <w:divBdr>
            <w:top w:val="none" w:sz="0" w:space="0" w:color="auto"/>
            <w:left w:val="none" w:sz="0" w:space="0" w:color="auto"/>
            <w:bottom w:val="none" w:sz="0" w:space="0" w:color="auto"/>
            <w:right w:val="none" w:sz="0" w:space="0" w:color="auto"/>
          </w:divBdr>
          <w:divsChild>
            <w:div w:id="990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64">
      <w:bodyDiv w:val="1"/>
      <w:marLeft w:val="0"/>
      <w:marRight w:val="0"/>
      <w:marTop w:val="0"/>
      <w:marBottom w:val="0"/>
      <w:divBdr>
        <w:top w:val="none" w:sz="0" w:space="0" w:color="auto"/>
        <w:left w:val="none" w:sz="0" w:space="0" w:color="auto"/>
        <w:bottom w:val="none" w:sz="0" w:space="0" w:color="auto"/>
        <w:right w:val="none" w:sz="0" w:space="0" w:color="auto"/>
      </w:divBdr>
      <w:divsChild>
        <w:div w:id="1678078049">
          <w:marLeft w:val="0"/>
          <w:marRight w:val="0"/>
          <w:marTop w:val="0"/>
          <w:marBottom w:val="0"/>
          <w:divBdr>
            <w:top w:val="none" w:sz="0" w:space="0" w:color="auto"/>
            <w:left w:val="none" w:sz="0" w:space="0" w:color="auto"/>
            <w:bottom w:val="none" w:sz="0" w:space="0" w:color="auto"/>
            <w:right w:val="none" w:sz="0" w:space="0" w:color="auto"/>
          </w:divBdr>
        </w:div>
      </w:divsChild>
    </w:div>
    <w:div w:id="1432244747">
      <w:bodyDiv w:val="1"/>
      <w:marLeft w:val="0"/>
      <w:marRight w:val="0"/>
      <w:marTop w:val="0"/>
      <w:marBottom w:val="0"/>
      <w:divBdr>
        <w:top w:val="none" w:sz="0" w:space="0" w:color="auto"/>
        <w:left w:val="none" w:sz="0" w:space="0" w:color="auto"/>
        <w:bottom w:val="none" w:sz="0" w:space="0" w:color="auto"/>
        <w:right w:val="none" w:sz="0" w:space="0" w:color="auto"/>
      </w:divBdr>
      <w:divsChild>
        <w:div w:id="478420883">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460">
      <w:bodyDiv w:val="1"/>
      <w:marLeft w:val="0"/>
      <w:marRight w:val="0"/>
      <w:marTop w:val="0"/>
      <w:marBottom w:val="0"/>
      <w:divBdr>
        <w:top w:val="none" w:sz="0" w:space="0" w:color="auto"/>
        <w:left w:val="none" w:sz="0" w:space="0" w:color="auto"/>
        <w:bottom w:val="none" w:sz="0" w:space="0" w:color="auto"/>
        <w:right w:val="none" w:sz="0" w:space="0" w:color="auto"/>
      </w:divBdr>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193">
      <w:bodyDiv w:val="1"/>
      <w:marLeft w:val="0"/>
      <w:marRight w:val="0"/>
      <w:marTop w:val="0"/>
      <w:marBottom w:val="0"/>
      <w:divBdr>
        <w:top w:val="none" w:sz="0" w:space="0" w:color="auto"/>
        <w:left w:val="none" w:sz="0" w:space="0" w:color="auto"/>
        <w:bottom w:val="none" w:sz="0" w:space="0" w:color="auto"/>
        <w:right w:val="none" w:sz="0" w:space="0" w:color="auto"/>
      </w:divBdr>
    </w:div>
    <w:div w:id="1486434210">
      <w:bodyDiv w:val="1"/>
      <w:marLeft w:val="0"/>
      <w:marRight w:val="0"/>
      <w:marTop w:val="0"/>
      <w:marBottom w:val="0"/>
      <w:divBdr>
        <w:top w:val="none" w:sz="0" w:space="0" w:color="auto"/>
        <w:left w:val="none" w:sz="0" w:space="0" w:color="auto"/>
        <w:bottom w:val="none" w:sz="0" w:space="0" w:color="auto"/>
        <w:right w:val="none" w:sz="0" w:space="0" w:color="auto"/>
      </w:divBdr>
      <w:divsChild>
        <w:div w:id="1752389574">
          <w:marLeft w:val="0"/>
          <w:marRight w:val="0"/>
          <w:marTop w:val="0"/>
          <w:marBottom w:val="0"/>
          <w:divBdr>
            <w:top w:val="none" w:sz="0" w:space="0" w:color="auto"/>
            <w:left w:val="none" w:sz="0" w:space="0" w:color="auto"/>
            <w:bottom w:val="none" w:sz="0" w:space="0" w:color="auto"/>
            <w:right w:val="none" w:sz="0" w:space="0" w:color="auto"/>
          </w:divBdr>
          <w:divsChild>
            <w:div w:id="1586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777">
      <w:bodyDiv w:val="1"/>
      <w:marLeft w:val="0"/>
      <w:marRight w:val="0"/>
      <w:marTop w:val="0"/>
      <w:marBottom w:val="0"/>
      <w:divBdr>
        <w:top w:val="none" w:sz="0" w:space="0" w:color="auto"/>
        <w:left w:val="none" w:sz="0" w:space="0" w:color="auto"/>
        <w:bottom w:val="none" w:sz="0" w:space="0" w:color="auto"/>
        <w:right w:val="none" w:sz="0" w:space="0" w:color="auto"/>
      </w:divBdr>
      <w:divsChild>
        <w:div w:id="460076815">
          <w:marLeft w:val="0"/>
          <w:marRight w:val="0"/>
          <w:marTop w:val="0"/>
          <w:marBottom w:val="0"/>
          <w:divBdr>
            <w:top w:val="none" w:sz="0" w:space="0" w:color="auto"/>
            <w:left w:val="none" w:sz="0" w:space="0" w:color="auto"/>
            <w:bottom w:val="none" w:sz="0" w:space="0" w:color="auto"/>
            <w:right w:val="none" w:sz="0" w:space="0" w:color="auto"/>
          </w:divBdr>
        </w:div>
      </w:divsChild>
    </w:div>
    <w:div w:id="1512179423">
      <w:bodyDiv w:val="1"/>
      <w:marLeft w:val="0"/>
      <w:marRight w:val="0"/>
      <w:marTop w:val="0"/>
      <w:marBottom w:val="0"/>
      <w:divBdr>
        <w:top w:val="none" w:sz="0" w:space="0" w:color="auto"/>
        <w:left w:val="none" w:sz="0" w:space="0" w:color="auto"/>
        <w:bottom w:val="none" w:sz="0" w:space="0" w:color="auto"/>
        <w:right w:val="none" w:sz="0" w:space="0" w:color="auto"/>
      </w:divBdr>
      <w:divsChild>
        <w:div w:id="1903831982">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4929">
      <w:bodyDiv w:val="1"/>
      <w:marLeft w:val="0"/>
      <w:marRight w:val="0"/>
      <w:marTop w:val="0"/>
      <w:marBottom w:val="0"/>
      <w:divBdr>
        <w:top w:val="none" w:sz="0" w:space="0" w:color="auto"/>
        <w:left w:val="none" w:sz="0" w:space="0" w:color="auto"/>
        <w:bottom w:val="none" w:sz="0" w:space="0" w:color="auto"/>
        <w:right w:val="none" w:sz="0" w:space="0" w:color="auto"/>
      </w:divBdr>
      <w:divsChild>
        <w:div w:id="350032192">
          <w:marLeft w:val="0"/>
          <w:marRight w:val="0"/>
          <w:marTop w:val="0"/>
          <w:marBottom w:val="0"/>
          <w:divBdr>
            <w:top w:val="none" w:sz="0" w:space="0" w:color="auto"/>
            <w:left w:val="none" w:sz="0" w:space="0" w:color="auto"/>
            <w:bottom w:val="none" w:sz="0" w:space="0" w:color="auto"/>
            <w:right w:val="none" w:sz="0" w:space="0" w:color="auto"/>
          </w:divBdr>
        </w:div>
      </w:divsChild>
    </w:div>
    <w:div w:id="15383514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78">
          <w:marLeft w:val="0"/>
          <w:marRight w:val="0"/>
          <w:marTop w:val="0"/>
          <w:marBottom w:val="0"/>
          <w:divBdr>
            <w:top w:val="none" w:sz="0" w:space="0" w:color="auto"/>
            <w:left w:val="none" w:sz="0" w:space="0" w:color="auto"/>
            <w:bottom w:val="none" w:sz="0" w:space="0" w:color="auto"/>
            <w:right w:val="none" w:sz="0" w:space="0" w:color="auto"/>
          </w:divBdr>
          <w:divsChild>
            <w:div w:id="1780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sChild>
        <w:div w:id="1960379061">
          <w:marLeft w:val="0"/>
          <w:marRight w:val="0"/>
          <w:marTop w:val="0"/>
          <w:marBottom w:val="0"/>
          <w:divBdr>
            <w:top w:val="none" w:sz="0" w:space="0" w:color="auto"/>
            <w:left w:val="none" w:sz="0" w:space="0" w:color="auto"/>
            <w:bottom w:val="none" w:sz="0" w:space="0" w:color="auto"/>
            <w:right w:val="none" w:sz="0" w:space="0" w:color="auto"/>
          </w:divBdr>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75">
      <w:bodyDiv w:val="1"/>
      <w:marLeft w:val="0"/>
      <w:marRight w:val="0"/>
      <w:marTop w:val="0"/>
      <w:marBottom w:val="0"/>
      <w:divBdr>
        <w:top w:val="none" w:sz="0" w:space="0" w:color="auto"/>
        <w:left w:val="none" w:sz="0" w:space="0" w:color="auto"/>
        <w:bottom w:val="none" w:sz="0" w:space="0" w:color="auto"/>
        <w:right w:val="none" w:sz="0" w:space="0" w:color="auto"/>
      </w:divBdr>
    </w:div>
    <w:div w:id="1619291296">
      <w:bodyDiv w:val="1"/>
      <w:marLeft w:val="0"/>
      <w:marRight w:val="0"/>
      <w:marTop w:val="0"/>
      <w:marBottom w:val="0"/>
      <w:divBdr>
        <w:top w:val="none" w:sz="0" w:space="0" w:color="auto"/>
        <w:left w:val="none" w:sz="0" w:space="0" w:color="auto"/>
        <w:bottom w:val="none" w:sz="0" w:space="0" w:color="auto"/>
        <w:right w:val="none" w:sz="0" w:space="0" w:color="auto"/>
      </w:divBdr>
      <w:divsChild>
        <w:div w:id="323632151">
          <w:marLeft w:val="0"/>
          <w:marRight w:val="0"/>
          <w:marTop w:val="0"/>
          <w:marBottom w:val="0"/>
          <w:divBdr>
            <w:top w:val="none" w:sz="0" w:space="0" w:color="auto"/>
            <w:left w:val="none" w:sz="0" w:space="0" w:color="auto"/>
            <w:bottom w:val="none" w:sz="0" w:space="0" w:color="auto"/>
            <w:right w:val="none" w:sz="0" w:space="0" w:color="auto"/>
          </w:divBdr>
          <w:divsChild>
            <w:div w:id="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9894446">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3">
          <w:marLeft w:val="0"/>
          <w:marRight w:val="0"/>
          <w:marTop w:val="0"/>
          <w:marBottom w:val="0"/>
          <w:divBdr>
            <w:top w:val="none" w:sz="0" w:space="0" w:color="auto"/>
            <w:left w:val="none" w:sz="0" w:space="0" w:color="auto"/>
            <w:bottom w:val="none" w:sz="0" w:space="0" w:color="auto"/>
            <w:right w:val="none" w:sz="0" w:space="0" w:color="auto"/>
          </w:divBdr>
        </w:div>
      </w:divsChild>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 w:id="54088027">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594">
      <w:bodyDiv w:val="1"/>
      <w:marLeft w:val="0"/>
      <w:marRight w:val="0"/>
      <w:marTop w:val="0"/>
      <w:marBottom w:val="0"/>
      <w:divBdr>
        <w:top w:val="none" w:sz="0" w:space="0" w:color="auto"/>
        <w:left w:val="none" w:sz="0" w:space="0" w:color="auto"/>
        <w:bottom w:val="none" w:sz="0" w:space="0" w:color="auto"/>
        <w:right w:val="none" w:sz="0" w:space="0" w:color="auto"/>
      </w:divBdr>
      <w:divsChild>
        <w:div w:id="174468549">
          <w:marLeft w:val="0"/>
          <w:marRight w:val="0"/>
          <w:marTop w:val="0"/>
          <w:marBottom w:val="0"/>
          <w:divBdr>
            <w:top w:val="none" w:sz="0" w:space="0" w:color="auto"/>
            <w:left w:val="none" w:sz="0" w:space="0" w:color="auto"/>
            <w:bottom w:val="none" w:sz="0" w:space="0" w:color="auto"/>
            <w:right w:val="none" w:sz="0" w:space="0" w:color="auto"/>
          </w:divBdr>
        </w:div>
      </w:divsChild>
    </w:div>
    <w:div w:id="1701084477">
      <w:bodyDiv w:val="1"/>
      <w:marLeft w:val="0"/>
      <w:marRight w:val="0"/>
      <w:marTop w:val="0"/>
      <w:marBottom w:val="0"/>
      <w:divBdr>
        <w:top w:val="none" w:sz="0" w:space="0" w:color="auto"/>
        <w:left w:val="none" w:sz="0" w:space="0" w:color="auto"/>
        <w:bottom w:val="none" w:sz="0" w:space="0" w:color="auto"/>
        <w:right w:val="none" w:sz="0" w:space="0" w:color="auto"/>
      </w:divBdr>
      <w:divsChild>
        <w:div w:id="517962940">
          <w:marLeft w:val="0"/>
          <w:marRight w:val="0"/>
          <w:marTop w:val="0"/>
          <w:marBottom w:val="0"/>
          <w:divBdr>
            <w:top w:val="none" w:sz="0" w:space="0" w:color="auto"/>
            <w:left w:val="none" w:sz="0" w:space="0" w:color="auto"/>
            <w:bottom w:val="none" w:sz="0" w:space="0" w:color="auto"/>
            <w:right w:val="none" w:sz="0" w:space="0" w:color="auto"/>
          </w:divBdr>
          <w:divsChild>
            <w:div w:id="205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767">
      <w:bodyDiv w:val="1"/>
      <w:marLeft w:val="0"/>
      <w:marRight w:val="0"/>
      <w:marTop w:val="0"/>
      <w:marBottom w:val="0"/>
      <w:divBdr>
        <w:top w:val="none" w:sz="0" w:space="0" w:color="auto"/>
        <w:left w:val="none" w:sz="0" w:space="0" w:color="auto"/>
        <w:bottom w:val="none" w:sz="0" w:space="0" w:color="auto"/>
        <w:right w:val="none" w:sz="0" w:space="0" w:color="auto"/>
      </w:divBdr>
      <w:divsChild>
        <w:div w:id="93945394">
          <w:marLeft w:val="0"/>
          <w:marRight w:val="0"/>
          <w:marTop w:val="0"/>
          <w:marBottom w:val="0"/>
          <w:divBdr>
            <w:top w:val="none" w:sz="0" w:space="0" w:color="auto"/>
            <w:left w:val="none" w:sz="0" w:space="0" w:color="auto"/>
            <w:bottom w:val="none" w:sz="0" w:space="0" w:color="auto"/>
            <w:right w:val="none" w:sz="0" w:space="0" w:color="auto"/>
          </w:divBdr>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96">
      <w:bodyDiv w:val="1"/>
      <w:marLeft w:val="0"/>
      <w:marRight w:val="0"/>
      <w:marTop w:val="0"/>
      <w:marBottom w:val="0"/>
      <w:divBdr>
        <w:top w:val="none" w:sz="0" w:space="0" w:color="auto"/>
        <w:left w:val="none" w:sz="0" w:space="0" w:color="auto"/>
        <w:bottom w:val="none" w:sz="0" w:space="0" w:color="auto"/>
        <w:right w:val="none" w:sz="0" w:space="0" w:color="auto"/>
      </w:divBdr>
      <w:divsChild>
        <w:div w:id="761342998">
          <w:marLeft w:val="0"/>
          <w:marRight w:val="0"/>
          <w:marTop w:val="0"/>
          <w:marBottom w:val="0"/>
          <w:divBdr>
            <w:top w:val="none" w:sz="0" w:space="0" w:color="auto"/>
            <w:left w:val="none" w:sz="0" w:space="0" w:color="auto"/>
            <w:bottom w:val="none" w:sz="0" w:space="0" w:color="auto"/>
            <w:right w:val="none" w:sz="0" w:space="0" w:color="auto"/>
          </w:divBdr>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211575503">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1234201379">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21138524">
      <w:bodyDiv w:val="1"/>
      <w:marLeft w:val="0"/>
      <w:marRight w:val="0"/>
      <w:marTop w:val="0"/>
      <w:marBottom w:val="0"/>
      <w:divBdr>
        <w:top w:val="none" w:sz="0" w:space="0" w:color="auto"/>
        <w:left w:val="none" w:sz="0" w:space="0" w:color="auto"/>
        <w:bottom w:val="none" w:sz="0" w:space="0" w:color="auto"/>
        <w:right w:val="none" w:sz="0" w:space="0" w:color="auto"/>
      </w:divBdr>
      <w:divsChild>
        <w:div w:id="1360399517">
          <w:marLeft w:val="0"/>
          <w:marRight w:val="0"/>
          <w:marTop w:val="0"/>
          <w:marBottom w:val="0"/>
          <w:divBdr>
            <w:top w:val="none" w:sz="0" w:space="0" w:color="auto"/>
            <w:left w:val="none" w:sz="0" w:space="0" w:color="auto"/>
            <w:bottom w:val="none" w:sz="0" w:space="0" w:color="auto"/>
            <w:right w:val="none" w:sz="0" w:space="0" w:color="auto"/>
          </w:divBdr>
        </w:div>
      </w:divsChild>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152650369">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4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26510033">
          <w:marLeft w:val="0"/>
          <w:marRight w:val="0"/>
          <w:marTop w:val="0"/>
          <w:marBottom w:val="0"/>
          <w:divBdr>
            <w:top w:val="none" w:sz="0" w:space="0" w:color="auto"/>
            <w:left w:val="none" w:sz="0" w:space="0" w:color="auto"/>
            <w:bottom w:val="none" w:sz="0" w:space="0" w:color="auto"/>
            <w:right w:val="none" w:sz="0" w:space="0" w:color="auto"/>
          </w:divBdr>
          <w:divsChild>
            <w:div w:id="581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457">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1736077356">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 w:id="400566220">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538276228">
              <w:marLeft w:val="0"/>
              <w:marRight w:val="0"/>
              <w:marTop w:val="0"/>
              <w:marBottom w:val="0"/>
              <w:divBdr>
                <w:top w:val="none" w:sz="0" w:space="0" w:color="auto"/>
                <w:left w:val="none" w:sz="0" w:space="0" w:color="auto"/>
                <w:bottom w:val="none" w:sz="0" w:space="0" w:color="auto"/>
                <w:right w:val="none" w:sz="0" w:space="0" w:color="auto"/>
              </w:divBdr>
            </w:div>
            <w:div w:id="1126503915">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dmin@gmail.co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localhost: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75</Pages>
  <Words>10156</Words>
  <Characters>5789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45</cp:revision>
  <cp:lastPrinted>2025-03-03T02:15:00Z</cp:lastPrinted>
  <dcterms:created xsi:type="dcterms:W3CDTF">2024-12-28T16:10:00Z</dcterms:created>
  <dcterms:modified xsi:type="dcterms:W3CDTF">2025-05-15T08:07:00Z</dcterms:modified>
</cp:coreProperties>
</file>